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7DDB" w14:textId="2F10AAFE" w:rsidR="005A3E67" w:rsidRDefault="005A3E67" w:rsidP="005A3E67">
      <w:pPr>
        <w:autoSpaceDE w:val="0"/>
        <w:autoSpaceDN w:val="0"/>
        <w:adjustRightInd w:val="0"/>
        <w:jc w:val="both"/>
        <w:rPr>
          <w:rFonts w:asciiTheme="majorHAnsi" w:hAnsiTheme="majorHAnsi"/>
          <w:sz w:val="16"/>
          <w:szCs w:val="16"/>
        </w:rPr>
      </w:pPr>
      <w:bookmarkStart w:id="0" w:name="_GoBack"/>
      <w:bookmarkEnd w:id="0"/>
    </w:p>
    <w:p w14:paraId="47755495" w14:textId="77777777" w:rsidR="005F1514" w:rsidRDefault="005F1514" w:rsidP="005A3E67">
      <w:pPr>
        <w:autoSpaceDE w:val="0"/>
        <w:autoSpaceDN w:val="0"/>
        <w:adjustRightInd w:val="0"/>
        <w:jc w:val="both"/>
        <w:rPr>
          <w:rFonts w:asciiTheme="majorHAnsi" w:hAnsiTheme="majorHAnsi"/>
          <w:sz w:val="16"/>
          <w:szCs w:val="16"/>
        </w:rPr>
      </w:pPr>
    </w:p>
    <w:p w14:paraId="0A95047E" w14:textId="77777777" w:rsidR="005A3E67" w:rsidRDefault="005A3E67" w:rsidP="005A3E67">
      <w:pPr>
        <w:rPr>
          <w:rFonts w:eastAsia="Times New Roman"/>
          <w:color w:val="000000"/>
          <w:sz w:val="17"/>
          <w:szCs w:val="17"/>
        </w:rPr>
      </w:pPr>
      <w:r>
        <w:rPr>
          <w:rFonts w:eastAsia="Times New Roman"/>
          <w:noProof/>
          <w:color w:val="000000"/>
          <w:sz w:val="17"/>
          <w:szCs w:val="17"/>
        </w:rPr>
        <w:drawing>
          <wp:inline distT="0" distB="0" distL="0" distR="0" wp14:anchorId="76ACD662" wp14:editId="5FA9583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52DDA89D" w14:textId="77777777" w:rsidR="007E6895" w:rsidRDefault="007E6895" w:rsidP="007E6895">
      <w:pPr>
        <w:autoSpaceDE w:val="0"/>
        <w:autoSpaceDN w:val="0"/>
        <w:adjustRightInd w:val="0"/>
        <w:jc w:val="both"/>
        <w:rPr>
          <w:rFonts w:asciiTheme="majorHAnsi" w:hAnsiTheme="majorHAnsi"/>
        </w:rPr>
      </w:pPr>
    </w:p>
    <w:p w14:paraId="0788BC93" w14:textId="77777777" w:rsidR="007D1DCD" w:rsidRDefault="007D1DCD" w:rsidP="007E6895">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1"/>
        <w:gridCol w:w="4672"/>
      </w:tblGrid>
      <w:tr w:rsidR="008B65E9" w14:paraId="5147C345" w14:textId="77777777" w:rsidTr="004B10BE">
        <w:trPr>
          <w:cantSplit/>
          <w:trHeight w:val="1057"/>
        </w:trPr>
        <w:tc>
          <w:tcPr>
            <w:tcW w:w="6021" w:type="dxa"/>
            <w:tcBorders>
              <w:top w:val="single" w:sz="4" w:space="0" w:color="auto"/>
              <w:left w:val="single" w:sz="4" w:space="0" w:color="auto"/>
              <w:bottom w:val="single" w:sz="4" w:space="0" w:color="auto"/>
              <w:right w:val="single" w:sz="4" w:space="0" w:color="auto"/>
            </w:tcBorders>
            <w:vAlign w:val="center"/>
            <w:hideMark/>
          </w:tcPr>
          <w:p w14:paraId="27775B9B" w14:textId="222E9D73" w:rsidR="008B65E9" w:rsidRDefault="008B65E9" w:rsidP="000E1CBD">
            <w:pPr>
              <w:jc w:val="both"/>
              <w:rPr>
                <w:rFonts w:ascii="Arial" w:hAnsi="Arial" w:cs="Arial"/>
                <w:bCs/>
                <w:sz w:val="28"/>
                <w:szCs w:val="28"/>
              </w:rPr>
            </w:pPr>
            <w:r>
              <w:rPr>
                <w:rFonts w:ascii="Arial" w:hAnsi="Arial" w:cs="Arial"/>
                <w:bCs/>
                <w:sz w:val="20"/>
                <w:szCs w:val="20"/>
              </w:rPr>
              <w:t xml:space="preserve">ÓRGÃO LICITANTE: </w:t>
            </w:r>
            <w:r>
              <w:rPr>
                <w:rFonts w:ascii="Times New Roman" w:hAnsi="Times New Roman"/>
                <w:b/>
                <w:bCs/>
                <w:sz w:val="34"/>
                <w:szCs w:val="30"/>
              </w:rPr>
              <w:t xml:space="preserve">DNIT - </w:t>
            </w:r>
            <w:r w:rsidRPr="00085A2F">
              <w:rPr>
                <w:rFonts w:ascii="Times New Roman" w:hAnsi="Times New Roman"/>
                <w:b/>
                <w:bCs/>
                <w:sz w:val="34"/>
                <w:szCs w:val="30"/>
              </w:rPr>
              <w:t xml:space="preserve">DEPARTAMENTO NACIONAL DE INFRA ESTRUTURA DE TRANSPORTES </w:t>
            </w:r>
            <w:r w:rsidR="00770007">
              <w:rPr>
                <w:rFonts w:ascii="Times New Roman" w:hAnsi="Times New Roman"/>
                <w:b/>
                <w:bCs/>
                <w:sz w:val="34"/>
                <w:szCs w:val="30"/>
              </w:rPr>
              <w:t xml:space="preserve">- </w:t>
            </w:r>
            <w:r w:rsidR="00770007" w:rsidRPr="00770007">
              <w:rPr>
                <w:rFonts w:ascii="Times New Roman" w:hAnsi="Times New Roman"/>
                <w:b/>
                <w:bCs/>
                <w:sz w:val="34"/>
                <w:szCs w:val="30"/>
              </w:rPr>
              <w:t>06ª UNIDADE DE INFRAESTRUTURA TERRESTRE</w:t>
            </w:r>
          </w:p>
        </w:tc>
        <w:tc>
          <w:tcPr>
            <w:tcW w:w="4672" w:type="dxa"/>
            <w:tcBorders>
              <w:top w:val="single" w:sz="4" w:space="0" w:color="auto"/>
              <w:left w:val="single" w:sz="4" w:space="0" w:color="auto"/>
              <w:bottom w:val="single" w:sz="4" w:space="0" w:color="auto"/>
              <w:right w:val="single" w:sz="4" w:space="0" w:color="auto"/>
            </w:tcBorders>
            <w:vAlign w:val="center"/>
            <w:hideMark/>
          </w:tcPr>
          <w:p w14:paraId="29021E0E" w14:textId="7F5A44C2" w:rsidR="008B65E9" w:rsidRDefault="008B65E9" w:rsidP="008B65E9">
            <w:pPr>
              <w:autoSpaceDE w:val="0"/>
              <w:autoSpaceDN w:val="0"/>
              <w:adjustRightInd w:val="0"/>
              <w:jc w:val="both"/>
              <w:rPr>
                <w:rFonts w:ascii="Times New Roman" w:hAnsi="Times New Roman"/>
                <w:b/>
                <w:bCs/>
                <w:sz w:val="34"/>
                <w:szCs w:val="30"/>
              </w:rPr>
            </w:pPr>
            <w:r>
              <w:rPr>
                <w:rFonts w:ascii="Arial" w:hAnsi="Arial" w:cs="Arial"/>
                <w:sz w:val="20"/>
                <w:szCs w:val="20"/>
              </w:rPr>
              <w:t>EDITAL:</w:t>
            </w:r>
            <w:r>
              <w:rPr>
                <w:b/>
              </w:rPr>
              <w:t xml:space="preserve"> </w:t>
            </w:r>
            <w:r w:rsidR="00770007" w:rsidRPr="00770007">
              <w:rPr>
                <w:rFonts w:ascii="Times New Roman" w:hAnsi="Times New Roman"/>
                <w:b/>
                <w:bCs/>
                <w:sz w:val="34"/>
                <w:szCs w:val="30"/>
              </w:rPr>
              <w:t>PREGÃO ELETRÔNICO Nº 241/2021</w:t>
            </w:r>
          </w:p>
        </w:tc>
      </w:tr>
      <w:tr w:rsidR="008B65E9" w14:paraId="34D0A18C" w14:textId="77777777" w:rsidTr="000E1CBD">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91B1325" w14:textId="77777777" w:rsidR="008B65E9" w:rsidRDefault="008B65E9" w:rsidP="000E1CBD">
            <w:pPr>
              <w:rPr>
                <w:sz w:val="18"/>
                <w:szCs w:val="18"/>
              </w:rPr>
            </w:pPr>
            <w:r>
              <w:rPr>
                <w:rFonts w:cs="Arial"/>
                <w:sz w:val="18"/>
                <w:szCs w:val="18"/>
              </w:rPr>
              <w:t>Endereço:</w:t>
            </w:r>
            <w:r>
              <w:rPr>
                <w:sz w:val="18"/>
                <w:szCs w:val="18"/>
              </w:rPr>
              <w:t xml:space="preserve"> Rua Martim de Carvalho, 635 - 4 Andar - Santo Agostinho - Belo Horizonte – MG CEP: 30.190-094</w:t>
            </w:r>
          </w:p>
          <w:p w14:paraId="2EBA4D8E" w14:textId="2B880BED" w:rsidR="008B65E9" w:rsidRDefault="00770007" w:rsidP="000E1CBD">
            <w:pPr>
              <w:rPr>
                <w:sz w:val="18"/>
                <w:szCs w:val="18"/>
              </w:rPr>
            </w:pPr>
            <w:r>
              <w:rPr>
                <w:sz w:val="18"/>
                <w:szCs w:val="18"/>
              </w:rPr>
              <w:t>Telefone nº (61) 9</w:t>
            </w:r>
            <w:r w:rsidR="008B65E9">
              <w:rPr>
                <w:sz w:val="18"/>
                <w:szCs w:val="18"/>
              </w:rPr>
              <w:t>96412290 -</w:t>
            </w:r>
            <w:r>
              <w:t xml:space="preserve"> </w:t>
            </w:r>
            <w:r>
              <w:rPr>
                <w:sz w:val="18"/>
                <w:szCs w:val="18"/>
              </w:rPr>
              <w:t>Telefone: (0</w:t>
            </w:r>
            <w:r w:rsidRPr="00770007">
              <w:rPr>
                <w:sz w:val="18"/>
                <w:szCs w:val="18"/>
              </w:rPr>
              <w:t>31) 30571500</w:t>
            </w:r>
            <w:r>
              <w:rPr>
                <w:sz w:val="18"/>
                <w:szCs w:val="18"/>
              </w:rPr>
              <w:t>-</w:t>
            </w:r>
            <w:r w:rsidR="008B65E9">
              <w:rPr>
                <w:sz w:val="18"/>
                <w:szCs w:val="18"/>
              </w:rPr>
              <w:t xml:space="preserve"> </w:t>
            </w:r>
            <w:hyperlink r:id="rId9" w:history="1">
              <w:r w:rsidR="008B65E9">
                <w:rPr>
                  <w:rStyle w:val="Hyperlink"/>
                  <w:sz w:val="18"/>
                  <w:szCs w:val="18"/>
                </w:rPr>
                <w:t>http://www.dnit.gov.br</w:t>
              </w:r>
            </w:hyperlink>
            <w:r w:rsidR="008B65E9">
              <w:rPr>
                <w:sz w:val="18"/>
                <w:szCs w:val="18"/>
              </w:rPr>
              <w:t xml:space="preserve"> - E-mail: </w:t>
            </w:r>
            <w:hyperlink r:id="rId10" w:history="1">
              <w:r w:rsidR="008B65E9">
                <w:rPr>
                  <w:rStyle w:val="Hyperlink"/>
                  <w:sz w:val="18"/>
                  <w:szCs w:val="18"/>
                </w:rPr>
                <w:t>pregoeiro.sremg@dnit.gov.br</w:t>
              </w:r>
            </w:hyperlink>
            <w:r w:rsidR="008B65E9">
              <w:rPr>
                <w:sz w:val="18"/>
                <w:szCs w:val="18"/>
              </w:rPr>
              <w:t xml:space="preserve"> </w:t>
            </w:r>
          </w:p>
          <w:p w14:paraId="3C3E15A1" w14:textId="77777777" w:rsidR="008B65E9" w:rsidRDefault="008B65E9" w:rsidP="000E1CBD">
            <w:pPr>
              <w:rPr>
                <w:sz w:val="18"/>
                <w:szCs w:val="18"/>
              </w:rPr>
            </w:pPr>
            <w:hyperlink r:id="rId11" w:history="1">
              <w:r>
                <w:rPr>
                  <w:rStyle w:val="Hyperlink"/>
                  <w:sz w:val="18"/>
                  <w:szCs w:val="18"/>
                </w:rPr>
                <w:t>Www.comprasnet.gov.br</w:t>
              </w:r>
            </w:hyperlink>
            <w:r>
              <w:rPr>
                <w:sz w:val="18"/>
                <w:szCs w:val="18"/>
              </w:rPr>
              <w:t xml:space="preserve"> </w:t>
            </w:r>
          </w:p>
        </w:tc>
      </w:tr>
    </w:tbl>
    <w:p w14:paraId="42D24C74" w14:textId="77777777" w:rsidR="008B65E9" w:rsidRDefault="008B65E9" w:rsidP="008B65E9">
      <w:pPr>
        <w:jc w:val="both"/>
        <w:rPr>
          <w:rFonts w:ascii="Arial" w:hAnsi="Arial"/>
          <w:sz w:val="2"/>
          <w:szCs w:val="2"/>
        </w:rPr>
      </w:pPr>
    </w:p>
    <w:p w14:paraId="18CBDAC1" w14:textId="77777777" w:rsidR="008B65E9" w:rsidRDefault="008B65E9" w:rsidP="008B65E9">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0"/>
        <w:gridCol w:w="3292"/>
        <w:gridCol w:w="492"/>
        <w:gridCol w:w="1810"/>
        <w:gridCol w:w="2579"/>
      </w:tblGrid>
      <w:tr w:rsidR="008B65E9" w14:paraId="54135827" w14:textId="77777777" w:rsidTr="002E777C">
        <w:trPr>
          <w:cantSplit/>
          <w:trHeight w:val="1665"/>
        </w:trPr>
        <w:tc>
          <w:tcPr>
            <w:tcW w:w="6304" w:type="dxa"/>
            <w:gridSpan w:val="3"/>
            <w:tcBorders>
              <w:top w:val="single" w:sz="4" w:space="0" w:color="auto"/>
              <w:left w:val="single" w:sz="4" w:space="0" w:color="auto"/>
              <w:bottom w:val="single" w:sz="4" w:space="0" w:color="auto"/>
              <w:right w:val="single" w:sz="4" w:space="0" w:color="auto"/>
            </w:tcBorders>
            <w:hideMark/>
          </w:tcPr>
          <w:p w14:paraId="47C7BDE7" w14:textId="7C1C3D82" w:rsidR="008B65E9" w:rsidRDefault="008B65E9" w:rsidP="00770007">
            <w:pPr>
              <w:jc w:val="both"/>
              <w:rPr>
                <w:rFonts w:cs="ArialNarrow"/>
                <w:bCs/>
                <w:color w:val="000000"/>
                <w:sz w:val="18"/>
                <w:szCs w:val="18"/>
              </w:rPr>
            </w:pPr>
            <w:r>
              <w:rPr>
                <w:rFonts w:cs="ArialNarrow"/>
                <w:bCs/>
                <w:color w:val="000000"/>
                <w:sz w:val="18"/>
                <w:szCs w:val="18"/>
              </w:rPr>
              <w:t>OBJETO</w:t>
            </w:r>
            <w:r w:rsidRPr="007758A0">
              <w:rPr>
                <w:rFonts w:cs="ArialNarrow"/>
                <w:bCs/>
                <w:color w:val="000000"/>
                <w:sz w:val="18"/>
                <w:szCs w:val="18"/>
              </w:rPr>
              <w:t xml:space="preserve">: </w:t>
            </w:r>
            <w:r w:rsidR="00770007" w:rsidRPr="00770007">
              <w:rPr>
                <w:rFonts w:cs="ArialNarrow"/>
                <w:bCs/>
                <w:color w:val="000000"/>
                <w:sz w:val="18"/>
                <w:szCs w:val="18"/>
              </w:rPr>
              <w:t>Pregão Eletrônico - Contratação de empresa para execução de Serviços de Manutenção (Conservação/Recuperação) na Rodovia BR-452/MG com vistas a execução de Plano de Trabalho e Orçamento P.A.T.O. Trecho: ENTR BR-153(A) (FIM PONTE S/RIO PARANAÍBA) (DIV GO/MG) - ENTR BR-146 (ARAXÁ); Subtrecho: ENTR MG-190 (P/NOVA PONTE) - ENTR BR-262; Segmento: km 203,8 ao km 299,9; Extensão: 96,10 km., sob a coordenação da Superintendência Regional do DNIT no Estado de Minas Gerais</w:t>
            </w:r>
            <w:r w:rsidR="002E777C">
              <w:rPr>
                <w:rFonts w:cs="ArialNarrow"/>
                <w:bCs/>
                <w:color w:val="000000"/>
                <w:sz w:val="18"/>
                <w:szCs w:val="18"/>
              </w:rPr>
              <w:t>.</w:t>
            </w:r>
          </w:p>
        </w:tc>
        <w:tc>
          <w:tcPr>
            <w:tcW w:w="4389" w:type="dxa"/>
            <w:gridSpan w:val="2"/>
            <w:tcBorders>
              <w:top w:val="single" w:sz="4" w:space="0" w:color="auto"/>
              <w:left w:val="single" w:sz="4" w:space="0" w:color="auto"/>
              <w:bottom w:val="single" w:sz="4" w:space="0" w:color="auto"/>
              <w:right w:val="single" w:sz="4" w:space="0" w:color="auto"/>
            </w:tcBorders>
            <w:vAlign w:val="center"/>
            <w:hideMark/>
          </w:tcPr>
          <w:p w14:paraId="54CD2301" w14:textId="77777777" w:rsidR="008B65E9" w:rsidRPr="007758A0" w:rsidRDefault="008B65E9" w:rsidP="000E1CBD">
            <w:pPr>
              <w:rPr>
                <w:rFonts w:cs="ArialNarrow"/>
                <w:bCs/>
                <w:color w:val="000000"/>
                <w:sz w:val="18"/>
                <w:szCs w:val="18"/>
              </w:rPr>
            </w:pPr>
            <w:r w:rsidRPr="007758A0">
              <w:rPr>
                <w:rFonts w:cs="ArialNarrow"/>
                <w:bCs/>
                <w:color w:val="000000"/>
                <w:sz w:val="18"/>
                <w:szCs w:val="18"/>
              </w:rPr>
              <w:t>DATAS:</w:t>
            </w:r>
          </w:p>
          <w:p w14:paraId="5CC4C044" w14:textId="16246FFC" w:rsidR="008B65E9" w:rsidRPr="007758A0" w:rsidRDefault="008B65E9" w:rsidP="000E1CBD">
            <w:pPr>
              <w:numPr>
                <w:ilvl w:val="0"/>
                <w:numId w:val="1"/>
              </w:numPr>
              <w:jc w:val="both"/>
              <w:rPr>
                <w:rFonts w:cs="ArialNarrow"/>
                <w:bCs/>
                <w:color w:val="000000"/>
                <w:sz w:val="18"/>
                <w:szCs w:val="18"/>
              </w:rPr>
            </w:pPr>
            <w:r w:rsidRPr="007758A0">
              <w:rPr>
                <w:rFonts w:cs="ArialNarrow"/>
                <w:bCs/>
                <w:color w:val="000000"/>
                <w:sz w:val="18"/>
                <w:szCs w:val="18"/>
              </w:rPr>
              <w:t xml:space="preserve">Entrega das Propostas: até </w:t>
            </w:r>
            <w:r w:rsidR="00770007" w:rsidRPr="007758A0">
              <w:rPr>
                <w:rFonts w:cs="ArialNarrow"/>
                <w:bCs/>
                <w:color w:val="000000"/>
                <w:sz w:val="18"/>
                <w:szCs w:val="18"/>
              </w:rPr>
              <w:t>22/07/2021 às 10</w:t>
            </w:r>
            <w:r w:rsidRPr="007758A0">
              <w:rPr>
                <w:rFonts w:cs="ArialNarrow"/>
                <w:bCs/>
                <w:color w:val="000000"/>
                <w:sz w:val="18"/>
                <w:szCs w:val="18"/>
              </w:rPr>
              <w:t xml:space="preserve">:00 </w:t>
            </w:r>
          </w:p>
          <w:p w14:paraId="0310E7EB" w14:textId="1C6B160C" w:rsidR="008B65E9" w:rsidRPr="007758A0" w:rsidRDefault="00770007" w:rsidP="000E1CBD">
            <w:pPr>
              <w:numPr>
                <w:ilvl w:val="0"/>
                <w:numId w:val="1"/>
              </w:numPr>
              <w:jc w:val="both"/>
              <w:rPr>
                <w:rFonts w:cs="ArialNarrow"/>
                <w:bCs/>
                <w:color w:val="000000"/>
                <w:sz w:val="18"/>
                <w:szCs w:val="18"/>
              </w:rPr>
            </w:pPr>
            <w:r w:rsidRPr="007758A0">
              <w:rPr>
                <w:rFonts w:cs="ArialNarrow"/>
                <w:bCs/>
                <w:color w:val="000000"/>
                <w:sz w:val="18"/>
                <w:szCs w:val="18"/>
              </w:rPr>
              <w:t>Abertura das Propostas: 22/07/2021, às 10</w:t>
            </w:r>
            <w:r w:rsidR="008B65E9" w:rsidRPr="007758A0">
              <w:rPr>
                <w:rFonts w:cs="ArialNarrow"/>
                <w:bCs/>
                <w:color w:val="000000"/>
                <w:sz w:val="18"/>
                <w:szCs w:val="18"/>
              </w:rPr>
              <w:t xml:space="preserve">:00 </w:t>
            </w:r>
          </w:p>
          <w:p w14:paraId="3A9DD579" w14:textId="54985EF8" w:rsidR="008B65E9" w:rsidRPr="007758A0" w:rsidRDefault="007758A0" w:rsidP="007758A0">
            <w:pPr>
              <w:numPr>
                <w:ilvl w:val="0"/>
                <w:numId w:val="1"/>
              </w:numPr>
              <w:jc w:val="both"/>
              <w:rPr>
                <w:rFonts w:cs="ArialNarrow"/>
                <w:bCs/>
                <w:color w:val="000000"/>
                <w:sz w:val="18"/>
                <w:szCs w:val="18"/>
              </w:rPr>
            </w:pPr>
            <w:r w:rsidRPr="007758A0">
              <w:rPr>
                <w:rFonts w:cs="ArialNarrow"/>
                <w:bCs/>
                <w:color w:val="000000"/>
                <w:sz w:val="18"/>
                <w:szCs w:val="18"/>
              </w:rPr>
              <w:t>Prazo de execução dos serviços: 24 meses.</w:t>
            </w:r>
          </w:p>
        </w:tc>
      </w:tr>
      <w:tr w:rsidR="007758A0" w:rsidRPr="00070CE4" w14:paraId="30A100D0" w14:textId="77777777" w:rsidTr="007758A0">
        <w:trPr>
          <w:cantSplit/>
          <w:trHeight w:val="271"/>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47B7E17" w14:textId="77777777" w:rsidR="007758A0" w:rsidRPr="00070CE4" w:rsidRDefault="007758A0" w:rsidP="000E1CBD">
            <w:pPr>
              <w:tabs>
                <w:tab w:val="left" w:pos="4393"/>
                <w:tab w:val="center" w:pos="5386"/>
              </w:tabs>
              <w:jc w:val="center"/>
              <w:outlineLvl w:val="1"/>
              <w:rPr>
                <w:rFonts w:asciiTheme="minorHAnsi" w:hAnsiTheme="minorHAnsi" w:cs="Arial"/>
                <w:sz w:val="18"/>
                <w:szCs w:val="18"/>
              </w:rPr>
            </w:pPr>
            <w:r w:rsidRPr="00070CE4">
              <w:rPr>
                <w:rFonts w:asciiTheme="minorHAnsi" w:hAnsiTheme="minorHAnsi" w:cs="Arial"/>
                <w:sz w:val="18"/>
                <w:szCs w:val="18"/>
              </w:rPr>
              <w:t>VALORES</w:t>
            </w:r>
          </w:p>
        </w:tc>
      </w:tr>
      <w:tr w:rsidR="007758A0" w:rsidRPr="00070CE4" w14:paraId="1F25E314" w14:textId="77777777" w:rsidTr="007758A0">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2BA8F7D7" w14:textId="77777777" w:rsidR="007758A0" w:rsidRPr="00070CE4" w:rsidRDefault="007758A0" w:rsidP="000E1CBD">
            <w:pPr>
              <w:keepNext/>
              <w:jc w:val="center"/>
              <w:outlineLvl w:val="2"/>
              <w:rPr>
                <w:rFonts w:asciiTheme="minorHAnsi" w:hAnsiTheme="minorHAnsi" w:cs="Arial"/>
                <w:sz w:val="18"/>
                <w:szCs w:val="18"/>
              </w:rPr>
            </w:pPr>
            <w:r w:rsidRPr="00070CE4">
              <w:rPr>
                <w:rFonts w:asciiTheme="minorHAnsi" w:hAnsiTheme="minorHAnsi"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C38C980" w14:textId="77777777" w:rsidR="007758A0" w:rsidRPr="00070CE4" w:rsidRDefault="007758A0" w:rsidP="000E1CBD">
            <w:pPr>
              <w:jc w:val="center"/>
              <w:outlineLvl w:val="1"/>
              <w:rPr>
                <w:rFonts w:asciiTheme="minorHAnsi" w:hAnsiTheme="minorHAnsi" w:cs="Arial"/>
                <w:bCs/>
                <w:sz w:val="18"/>
                <w:szCs w:val="18"/>
              </w:rPr>
            </w:pPr>
            <w:r w:rsidRPr="00070CE4">
              <w:rPr>
                <w:rFonts w:asciiTheme="minorHAnsi" w:hAnsiTheme="minorHAnsi" w:cs="Arial"/>
                <w:bCs/>
                <w:sz w:val="18"/>
                <w:szCs w:val="18"/>
              </w:rPr>
              <w:t>Capital Social Igual ou Superior</w:t>
            </w:r>
          </w:p>
        </w:tc>
        <w:tc>
          <w:tcPr>
            <w:tcW w:w="2302" w:type="dxa"/>
            <w:gridSpan w:val="2"/>
            <w:tcBorders>
              <w:top w:val="single" w:sz="4" w:space="0" w:color="auto"/>
              <w:left w:val="single" w:sz="4" w:space="0" w:color="auto"/>
              <w:bottom w:val="single" w:sz="4" w:space="0" w:color="auto"/>
              <w:right w:val="single" w:sz="4" w:space="0" w:color="auto"/>
            </w:tcBorders>
            <w:vAlign w:val="center"/>
            <w:hideMark/>
          </w:tcPr>
          <w:p w14:paraId="7996F788" w14:textId="77777777" w:rsidR="007758A0" w:rsidRPr="00070CE4" w:rsidRDefault="007758A0" w:rsidP="000E1CBD">
            <w:pPr>
              <w:jc w:val="center"/>
              <w:outlineLvl w:val="1"/>
              <w:rPr>
                <w:rFonts w:asciiTheme="minorHAnsi" w:hAnsiTheme="minorHAnsi" w:cs="Arial"/>
                <w:sz w:val="18"/>
                <w:szCs w:val="18"/>
              </w:rPr>
            </w:pPr>
            <w:r w:rsidRPr="00070CE4">
              <w:rPr>
                <w:rFonts w:asciiTheme="minorHAnsi" w:hAnsiTheme="minorHAnsi" w:cs="Arial"/>
                <w:sz w:val="18"/>
                <w:szCs w:val="18"/>
              </w:rPr>
              <w:t>Garantia</w:t>
            </w:r>
            <w:r w:rsidRPr="00070CE4">
              <w:rPr>
                <w:rFonts w:asciiTheme="minorHAnsi" w:hAnsiTheme="minorHAnsi" w:cs="Arial"/>
                <w:bCs/>
                <w:sz w:val="18"/>
                <w:szCs w:val="18"/>
              </w:rPr>
              <w:t xml:space="preserve"> de Proposta</w:t>
            </w:r>
          </w:p>
        </w:tc>
        <w:tc>
          <w:tcPr>
            <w:tcW w:w="2579" w:type="dxa"/>
            <w:tcBorders>
              <w:top w:val="single" w:sz="4" w:space="0" w:color="auto"/>
              <w:left w:val="single" w:sz="4" w:space="0" w:color="auto"/>
              <w:bottom w:val="single" w:sz="4" w:space="0" w:color="auto"/>
              <w:right w:val="single" w:sz="4" w:space="0" w:color="auto"/>
            </w:tcBorders>
            <w:vAlign w:val="center"/>
            <w:hideMark/>
          </w:tcPr>
          <w:p w14:paraId="2FA319EA" w14:textId="77777777" w:rsidR="007758A0" w:rsidRPr="00070CE4" w:rsidRDefault="007758A0" w:rsidP="000E1CBD">
            <w:pPr>
              <w:jc w:val="center"/>
              <w:outlineLvl w:val="1"/>
              <w:rPr>
                <w:rFonts w:asciiTheme="minorHAnsi" w:hAnsiTheme="minorHAnsi" w:cs="Arial"/>
                <w:sz w:val="18"/>
                <w:szCs w:val="18"/>
              </w:rPr>
            </w:pPr>
            <w:r w:rsidRPr="00070CE4">
              <w:rPr>
                <w:rFonts w:asciiTheme="minorHAnsi" w:hAnsiTheme="minorHAnsi" w:cs="Arial"/>
                <w:bCs/>
                <w:sz w:val="18"/>
                <w:szCs w:val="18"/>
              </w:rPr>
              <w:t>Valor do Edital</w:t>
            </w:r>
          </w:p>
        </w:tc>
      </w:tr>
      <w:tr w:rsidR="007758A0" w:rsidRPr="00070CE4" w14:paraId="0086D0D5" w14:textId="77777777" w:rsidTr="007758A0">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0B852B2B" w14:textId="77777777" w:rsidR="007758A0" w:rsidRPr="00070CE4" w:rsidRDefault="007758A0" w:rsidP="000E1CBD">
            <w:pPr>
              <w:autoSpaceDE w:val="0"/>
              <w:autoSpaceDN w:val="0"/>
              <w:adjustRightInd w:val="0"/>
              <w:jc w:val="center"/>
              <w:rPr>
                <w:rFonts w:asciiTheme="minorHAnsi" w:hAnsiTheme="minorHAnsi" w:cs="Arial"/>
                <w:b/>
                <w:bCs/>
                <w:color w:val="000000"/>
                <w:sz w:val="18"/>
                <w:szCs w:val="18"/>
              </w:rPr>
            </w:pPr>
            <w:r w:rsidRPr="004F7907">
              <w:rPr>
                <w:rFonts w:asciiTheme="minorHAnsi" w:hAnsiTheme="minorHAnsi" w:cs="Arial"/>
                <w:color w:val="000000"/>
                <w:sz w:val="18"/>
                <w:szCs w:val="18"/>
              </w:rPr>
              <w:t>R$ 11.649.299,19</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ED5CD3E" w14:textId="77777777" w:rsidR="007758A0" w:rsidRPr="00070CE4" w:rsidRDefault="007758A0" w:rsidP="000E1CBD">
            <w:pPr>
              <w:autoSpaceDE w:val="0"/>
              <w:autoSpaceDN w:val="0"/>
              <w:adjustRightInd w:val="0"/>
              <w:jc w:val="center"/>
              <w:rPr>
                <w:rFonts w:asciiTheme="minorHAnsi" w:hAnsiTheme="minorHAnsi" w:cs="Arial"/>
                <w:color w:val="000000"/>
                <w:sz w:val="18"/>
                <w:szCs w:val="18"/>
              </w:rPr>
            </w:pPr>
            <w:r w:rsidRPr="00070CE4">
              <w:rPr>
                <w:rFonts w:asciiTheme="minorHAnsi" w:hAnsiTheme="minorHAnsi" w:cs="Arial"/>
                <w:color w:val="000000"/>
                <w:sz w:val="18"/>
                <w:szCs w:val="18"/>
              </w:rPr>
              <w:t>R$ -</w:t>
            </w:r>
          </w:p>
        </w:tc>
        <w:tc>
          <w:tcPr>
            <w:tcW w:w="2302" w:type="dxa"/>
            <w:gridSpan w:val="2"/>
            <w:tcBorders>
              <w:top w:val="single" w:sz="4" w:space="0" w:color="auto"/>
              <w:left w:val="single" w:sz="4" w:space="0" w:color="auto"/>
              <w:bottom w:val="single" w:sz="4" w:space="0" w:color="auto"/>
              <w:right w:val="single" w:sz="4" w:space="0" w:color="auto"/>
            </w:tcBorders>
            <w:vAlign w:val="center"/>
            <w:hideMark/>
          </w:tcPr>
          <w:p w14:paraId="3B2F74FA" w14:textId="006D8C3C" w:rsidR="007758A0" w:rsidRPr="00070CE4" w:rsidRDefault="007758A0" w:rsidP="000E1CBD">
            <w:pPr>
              <w:autoSpaceDE w:val="0"/>
              <w:autoSpaceDN w:val="0"/>
              <w:adjustRightInd w:val="0"/>
              <w:jc w:val="center"/>
              <w:rPr>
                <w:rFonts w:asciiTheme="minorHAnsi" w:hAnsiTheme="minorHAnsi" w:cs="Arial"/>
                <w:bCs/>
                <w:color w:val="000000"/>
                <w:sz w:val="18"/>
                <w:szCs w:val="18"/>
              </w:rPr>
            </w:pPr>
            <w:r w:rsidRPr="006B699C">
              <w:rPr>
                <w:rFonts w:asciiTheme="minorHAnsi" w:hAnsiTheme="minorHAnsi" w:cs="Arial"/>
                <w:bCs/>
                <w:color w:val="000000"/>
                <w:sz w:val="18"/>
                <w:szCs w:val="18"/>
              </w:rPr>
              <w:t xml:space="preserve">R$ </w:t>
            </w:r>
            <w:r w:rsidR="002006E0">
              <w:rPr>
                <w:rFonts w:asciiTheme="minorHAnsi" w:hAnsiTheme="minorHAnsi" w:cs="Arial"/>
                <w:bCs/>
                <w:color w:val="000000"/>
                <w:sz w:val="18"/>
                <w:szCs w:val="18"/>
              </w:rPr>
              <w:t>-</w:t>
            </w:r>
          </w:p>
        </w:tc>
        <w:tc>
          <w:tcPr>
            <w:tcW w:w="2579" w:type="dxa"/>
            <w:tcBorders>
              <w:top w:val="single" w:sz="4" w:space="0" w:color="auto"/>
              <w:left w:val="single" w:sz="4" w:space="0" w:color="auto"/>
              <w:bottom w:val="single" w:sz="4" w:space="0" w:color="auto"/>
              <w:right w:val="single" w:sz="4" w:space="0" w:color="auto"/>
            </w:tcBorders>
            <w:vAlign w:val="center"/>
            <w:hideMark/>
          </w:tcPr>
          <w:p w14:paraId="26A7702A" w14:textId="77777777" w:rsidR="007758A0" w:rsidRPr="00070CE4" w:rsidRDefault="007758A0" w:rsidP="000E1CBD">
            <w:pPr>
              <w:keepNext/>
              <w:jc w:val="center"/>
              <w:outlineLvl w:val="0"/>
              <w:rPr>
                <w:rFonts w:asciiTheme="minorHAnsi" w:hAnsiTheme="minorHAnsi" w:cs="Arial"/>
                <w:bCs/>
                <w:color w:val="000000"/>
                <w:sz w:val="18"/>
                <w:szCs w:val="18"/>
              </w:rPr>
            </w:pPr>
            <w:r w:rsidRPr="00070CE4">
              <w:rPr>
                <w:rFonts w:asciiTheme="minorHAnsi" w:hAnsiTheme="minorHAnsi" w:cs="Arial"/>
                <w:bCs/>
                <w:color w:val="000000"/>
                <w:sz w:val="18"/>
                <w:szCs w:val="18"/>
              </w:rPr>
              <w:t>R$ -</w:t>
            </w:r>
          </w:p>
        </w:tc>
      </w:tr>
      <w:tr w:rsidR="007758A0" w:rsidRPr="00070CE4" w14:paraId="42E81CFF" w14:textId="77777777" w:rsidTr="007758A0">
        <w:trPr>
          <w:cantSplit/>
          <w:trHeight w:val="984"/>
        </w:trPr>
        <w:tc>
          <w:tcPr>
            <w:tcW w:w="10693" w:type="dxa"/>
            <w:gridSpan w:val="5"/>
            <w:tcBorders>
              <w:top w:val="single" w:sz="4" w:space="0" w:color="auto"/>
              <w:left w:val="single" w:sz="4" w:space="0" w:color="auto"/>
              <w:bottom w:val="single" w:sz="4" w:space="0" w:color="auto"/>
              <w:right w:val="single" w:sz="4" w:space="0" w:color="auto"/>
            </w:tcBorders>
            <w:hideMark/>
          </w:tcPr>
          <w:p w14:paraId="4F061920" w14:textId="77777777" w:rsidR="007758A0" w:rsidRDefault="007758A0" w:rsidP="000E1CBD">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TÉCNICA: </w:t>
            </w:r>
          </w:p>
          <w:p w14:paraId="37FEBEBD" w14:textId="77777777" w:rsidR="007758A0" w:rsidRPr="00070CE4" w:rsidRDefault="007758A0" w:rsidP="000E1CBD">
            <w:pPr>
              <w:autoSpaceDE w:val="0"/>
              <w:autoSpaceDN w:val="0"/>
              <w:adjustRightInd w:val="0"/>
              <w:jc w:val="both"/>
              <w:rPr>
                <w:rFonts w:asciiTheme="minorHAnsi" w:hAnsiTheme="minorHAnsi" w:cs="Arial"/>
                <w:color w:val="000000"/>
                <w:sz w:val="18"/>
                <w:szCs w:val="18"/>
              </w:rPr>
            </w:pPr>
            <w:r>
              <w:rPr>
                <w:noProof/>
              </w:rPr>
              <w:drawing>
                <wp:inline distT="0" distB="0" distL="0" distR="0" wp14:anchorId="625ACEB7" wp14:editId="50B9289B">
                  <wp:extent cx="6696075" cy="1765233"/>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27695" cy="1773569"/>
                          </a:xfrm>
                          <a:prstGeom prst="rect">
                            <a:avLst/>
                          </a:prstGeom>
                        </pic:spPr>
                      </pic:pic>
                    </a:graphicData>
                  </a:graphic>
                </wp:inline>
              </w:drawing>
            </w:r>
          </w:p>
        </w:tc>
      </w:tr>
      <w:tr w:rsidR="007758A0" w:rsidRPr="008B65E9" w14:paraId="791C4DE7" w14:textId="77777777" w:rsidTr="007758A0">
        <w:trPr>
          <w:cantSplit/>
          <w:trHeight w:val="475"/>
        </w:trPr>
        <w:tc>
          <w:tcPr>
            <w:tcW w:w="10693" w:type="dxa"/>
            <w:gridSpan w:val="5"/>
            <w:tcBorders>
              <w:top w:val="single" w:sz="4" w:space="0" w:color="auto"/>
              <w:left w:val="single" w:sz="4" w:space="0" w:color="auto"/>
              <w:bottom w:val="single" w:sz="4" w:space="0" w:color="auto"/>
              <w:right w:val="single" w:sz="4" w:space="0" w:color="auto"/>
            </w:tcBorders>
            <w:hideMark/>
          </w:tcPr>
          <w:p w14:paraId="5DAD2F49" w14:textId="77777777" w:rsidR="007758A0" w:rsidRDefault="007758A0" w:rsidP="000E1CBD">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OPERACIONAL: </w:t>
            </w:r>
          </w:p>
          <w:p w14:paraId="57FBFCC1" w14:textId="77777777" w:rsidR="007758A0" w:rsidRPr="008B65E9" w:rsidRDefault="007758A0" w:rsidP="000E1CBD">
            <w:pPr>
              <w:autoSpaceDE w:val="0"/>
              <w:autoSpaceDN w:val="0"/>
              <w:adjustRightInd w:val="0"/>
              <w:jc w:val="both"/>
              <w:rPr>
                <w:rFonts w:asciiTheme="minorHAnsi" w:hAnsiTheme="minorHAnsi" w:cs="Arial"/>
                <w:color w:val="000000"/>
                <w:sz w:val="18"/>
                <w:szCs w:val="18"/>
              </w:rPr>
            </w:pPr>
            <w:r>
              <w:rPr>
                <w:noProof/>
              </w:rPr>
              <w:drawing>
                <wp:inline distT="0" distB="0" distL="0" distR="0" wp14:anchorId="6A57B240" wp14:editId="415E2953">
                  <wp:extent cx="6696075" cy="1786366"/>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03216" cy="1788271"/>
                          </a:xfrm>
                          <a:prstGeom prst="rect">
                            <a:avLst/>
                          </a:prstGeom>
                        </pic:spPr>
                      </pic:pic>
                    </a:graphicData>
                  </a:graphic>
                </wp:inline>
              </w:drawing>
            </w:r>
          </w:p>
        </w:tc>
      </w:tr>
      <w:tr w:rsidR="007758A0" w:rsidRPr="00070CE4" w14:paraId="7BC3B35A" w14:textId="77777777" w:rsidTr="007758A0">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4DE5964C" w14:textId="77777777" w:rsidR="007758A0" w:rsidRPr="00070CE4" w:rsidRDefault="007758A0" w:rsidP="000E1CBD">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ÍNDICES ECONÔMICOS: conforme edital.</w:t>
            </w:r>
          </w:p>
        </w:tc>
      </w:tr>
      <w:tr w:rsidR="007758A0" w:rsidRPr="00070CE4" w14:paraId="629AA939" w14:textId="77777777" w:rsidTr="007758A0">
        <w:trPr>
          <w:cantSplit/>
          <w:trHeight w:val="512"/>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1DC48A6B" w14:textId="77777777" w:rsidR="007758A0" w:rsidRDefault="007758A0" w:rsidP="000E1CBD">
            <w:pPr>
              <w:jc w:val="both"/>
              <w:rPr>
                <w:rFonts w:asciiTheme="minorHAnsi" w:hAnsiTheme="minorHAnsi" w:cs="ArialNarrow"/>
                <w:sz w:val="18"/>
                <w:szCs w:val="18"/>
              </w:rPr>
            </w:pPr>
            <w:r w:rsidRPr="00070CE4">
              <w:rPr>
                <w:rFonts w:asciiTheme="minorHAnsi" w:hAnsiTheme="minorHAnsi" w:cs="Arial"/>
                <w:color w:val="000000"/>
                <w:sz w:val="18"/>
                <w:szCs w:val="18"/>
              </w:rPr>
              <w:t>OBSERVAÇÕES</w:t>
            </w:r>
            <w:r w:rsidRPr="00070CE4">
              <w:rPr>
                <w:rFonts w:asciiTheme="minorHAnsi" w:hAnsiTheme="minorHAnsi" w:cs="ArialNarrow"/>
                <w:sz w:val="18"/>
                <w:szCs w:val="18"/>
              </w:rPr>
              <w:t>:</w:t>
            </w:r>
            <w:r>
              <w:t xml:space="preserve"> </w:t>
            </w:r>
            <w:r w:rsidRPr="00DB602C">
              <w:rPr>
                <w:rFonts w:asciiTheme="minorHAnsi" w:hAnsiTheme="minorHAnsi" w:cs="ArialNarrow"/>
                <w:sz w:val="18"/>
                <w:szCs w:val="18"/>
              </w:rPr>
              <w:t xml:space="preserve">A entrega dos envelopes de proposta e documentação deverá ser realizada até às 17:00hs (dezessete horas) do dia 12/08/2021 na forma prevista no Edital, no Serviço de Protocolo e Arquivo – SPA do DER/MG. </w:t>
            </w:r>
          </w:p>
          <w:p w14:paraId="17FEF521" w14:textId="77777777" w:rsidR="007758A0" w:rsidRPr="004F7907" w:rsidRDefault="007758A0" w:rsidP="000E1CBD">
            <w:pPr>
              <w:jc w:val="both"/>
              <w:rPr>
                <w:rFonts w:asciiTheme="minorHAnsi" w:hAnsiTheme="minorHAnsi" w:cs="ArialNarrow"/>
                <w:sz w:val="18"/>
                <w:szCs w:val="18"/>
              </w:rPr>
            </w:pPr>
            <w:r w:rsidRPr="00DB602C">
              <w:rPr>
                <w:rFonts w:asciiTheme="minorHAnsi" w:hAnsiTheme="minorHAnsi" w:cs="ArialNarrow"/>
                <w:sz w:val="18"/>
                <w:szCs w:val="18"/>
              </w:rPr>
              <w:t>A visita técnica ocorrerá nos dias 15/07/2021 de 14:00hs às 17:00hs e 16/07/2021 de 09:00hs às 12:00hs, mediante agendamento. Informações complementares poderão ser obtidas pelo telefone 3235-1272 ou pelo site acima mencionado.</w:t>
            </w:r>
            <w:r>
              <w:rPr>
                <w:rFonts w:asciiTheme="minorHAnsi" w:hAnsiTheme="minorHAnsi" w:cs="ArialNarrow"/>
                <w:sz w:val="18"/>
                <w:szCs w:val="18"/>
              </w:rPr>
              <w:t xml:space="preserve"> </w:t>
            </w:r>
            <w:r w:rsidRPr="004F7907">
              <w:rPr>
                <w:rFonts w:asciiTheme="minorHAnsi" w:hAnsiTheme="minorHAnsi" w:cs="ArialNarrow"/>
                <w:sz w:val="18"/>
                <w:szCs w:val="18"/>
              </w:rPr>
              <w:t>VISTORIA</w:t>
            </w:r>
            <w:r>
              <w:rPr>
                <w:rFonts w:asciiTheme="minorHAnsi" w:hAnsiTheme="minorHAnsi" w:cs="ArialNarrow"/>
                <w:sz w:val="18"/>
                <w:szCs w:val="18"/>
              </w:rPr>
              <w:t>.</w:t>
            </w:r>
          </w:p>
          <w:p w14:paraId="2B0EA6B1" w14:textId="77777777" w:rsidR="007758A0" w:rsidRPr="004F7907" w:rsidRDefault="007758A0" w:rsidP="000E1CBD">
            <w:pPr>
              <w:jc w:val="both"/>
              <w:rPr>
                <w:rFonts w:asciiTheme="minorHAnsi" w:hAnsiTheme="minorHAnsi" w:cs="ArialNarrow"/>
                <w:sz w:val="18"/>
                <w:szCs w:val="18"/>
              </w:rPr>
            </w:pPr>
            <w:r w:rsidRPr="004F7907">
              <w:rPr>
                <w:rFonts w:asciiTheme="minorHAnsi" w:hAnsiTheme="minorHAnsi" w:cs="ArialNarrow"/>
                <w:sz w:val="18"/>
                <w:szCs w:val="18"/>
              </w:rPr>
              <w:t xml:space="preserve">7.1. As empresas interessadas, por meio de um representante vinculado formalmente à empresa deverão procurar </w:t>
            </w:r>
            <w:proofErr w:type="gramStart"/>
            <w:r w:rsidRPr="004F7907">
              <w:rPr>
                <w:rFonts w:asciiTheme="minorHAnsi" w:hAnsiTheme="minorHAnsi" w:cs="ArialNarrow"/>
                <w:sz w:val="18"/>
                <w:szCs w:val="18"/>
              </w:rPr>
              <w:t>o(</w:t>
            </w:r>
            <w:proofErr w:type="gramEnd"/>
            <w:r w:rsidRPr="004F7907">
              <w:rPr>
                <w:rFonts w:asciiTheme="minorHAnsi" w:hAnsiTheme="minorHAnsi" w:cs="ArialNarrow"/>
                <w:sz w:val="18"/>
                <w:szCs w:val="18"/>
              </w:rPr>
              <w:t>s) Responsável da(s) Unidade(s) Local (is) do DNIT, da</w:t>
            </w:r>
          </w:p>
          <w:p w14:paraId="6C1D9483" w14:textId="77777777" w:rsidR="007758A0" w:rsidRPr="004F7907" w:rsidRDefault="007758A0" w:rsidP="000E1CBD">
            <w:pPr>
              <w:jc w:val="both"/>
              <w:rPr>
                <w:rFonts w:asciiTheme="minorHAnsi" w:hAnsiTheme="minorHAnsi" w:cs="ArialNarrow"/>
                <w:sz w:val="18"/>
                <w:szCs w:val="18"/>
              </w:rPr>
            </w:pPr>
            <w:r w:rsidRPr="004F7907">
              <w:rPr>
                <w:rFonts w:asciiTheme="minorHAnsi" w:hAnsiTheme="minorHAnsi" w:cs="ArialNarrow"/>
                <w:sz w:val="18"/>
                <w:szCs w:val="18"/>
              </w:rPr>
              <w:t>Superintendência Regional do DNIT no Estado de Minas Gerais, para efetuar a visita técnica e individual das demais empresas participantes do certame, ao local dos serviços referidos</w:t>
            </w:r>
            <w:r>
              <w:rPr>
                <w:rFonts w:asciiTheme="minorHAnsi" w:hAnsiTheme="minorHAnsi" w:cs="ArialNarrow"/>
                <w:sz w:val="18"/>
                <w:szCs w:val="18"/>
              </w:rPr>
              <w:t xml:space="preserve"> </w:t>
            </w:r>
            <w:r w:rsidRPr="004F7907">
              <w:rPr>
                <w:rFonts w:asciiTheme="minorHAnsi" w:hAnsiTheme="minorHAnsi" w:cs="ArialNarrow"/>
                <w:sz w:val="18"/>
                <w:szCs w:val="18"/>
              </w:rPr>
              <w:t>no item 1.1, para constatar as condições de execução e peculiaridades inerentes à natureza dos trabalhos.</w:t>
            </w:r>
          </w:p>
          <w:p w14:paraId="45D758FB" w14:textId="77777777" w:rsidR="007758A0" w:rsidRPr="004F7907" w:rsidRDefault="007758A0" w:rsidP="000E1CBD">
            <w:pPr>
              <w:jc w:val="both"/>
              <w:rPr>
                <w:rFonts w:asciiTheme="minorHAnsi" w:hAnsiTheme="minorHAnsi" w:cs="ArialNarrow"/>
                <w:sz w:val="18"/>
                <w:szCs w:val="18"/>
              </w:rPr>
            </w:pPr>
            <w:r w:rsidRPr="004F7907">
              <w:rPr>
                <w:rFonts w:asciiTheme="minorHAnsi" w:hAnsiTheme="minorHAnsi" w:cs="ArialNarrow"/>
                <w:sz w:val="18"/>
                <w:szCs w:val="18"/>
              </w:rPr>
              <w:t xml:space="preserve">7.2. As visitas técnicas serão realizadas nos dias a serem definidos </w:t>
            </w:r>
            <w:proofErr w:type="gramStart"/>
            <w:r w:rsidRPr="004F7907">
              <w:rPr>
                <w:rFonts w:asciiTheme="minorHAnsi" w:hAnsiTheme="minorHAnsi" w:cs="ArialNarrow"/>
                <w:sz w:val="18"/>
                <w:szCs w:val="18"/>
              </w:rPr>
              <w:t>pela(</w:t>
            </w:r>
            <w:proofErr w:type="gramEnd"/>
            <w:r w:rsidRPr="004F7907">
              <w:rPr>
                <w:rFonts w:asciiTheme="minorHAnsi" w:hAnsiTheme="minorHAnsi" w:cs="ArialNarrow"/>
                <w:sz w:val="18"/>
                <w:szCs w:val="18"/>
              </w:rPr>
              <w:t>s) Unidade(s) Local(is) e serão acompanhadas pela equipe da Unidade Local, que certificará(ão) a visita,</w:t>
            </w:r>
            <w:r>
              <w:rPr>
                <w:rFonts w:asciiTheme="minorHAnsi" w:hAnsiTheme="minorHAnsi" w:cs="ArialNarrow"/>
                <w:sz w:val="18"/>
                <w:szCs w:val="18"/>
              </w:rPr>
              <w:t xml:space="preserve"> </w:t>
            </w:r>
            <w:r w:rsidRPr="004F7907">
              <w:rPr>
                <w:rFonts w:asciiTheme="minorHAnsi" w:hAnsiTheme="minorHAnsi" w:cs="ArialNarrow"/>
                <w:sz w:val="18"/>
                <w:szCs w:val="18"/>
              </w:rPr>
              <w:t>expedindo o Atestado de Visita e Informações Técnicas. Esse atestado será juntado à Documentação de Habilitação, nos termos do inciso III do Artigo 30, da Lei 8.666/93 de 21/06/93.</w:t>
            </w:r>
          </w:p>
          <w:p w14:paraId="717D6488" w14:textId="77777777" w:rsidR="007758A0" w:rsidRPr="004F7907" w:rsidRDefault="007758A0" w:rsidP="000E1CBD">
            <w:pPr>
              <w:jc w:val="both"/>
              <w:rPr>
                <w:rFonts w:asciiTheme="minorHAnsi" w:hAnsiTheme="minorHAnsi" w:cs="ArialNarrow"/>
                <w:sz w:val="18"/>
                <w:szCs w:val="18"/>
              </w:rPr>
            </w:pPr>
            <w:r w:rsidRPr="004F7907">
              <w:rPr>
                <w:rFonts w:asciiTheme="minorHAnsi" w:hAnsiTheme="minorHAnsi" w:cs="ArialNarrow"/>
                <w:sz w:val="18"/>
                <w:szCs w:val="18"/>
              </w:rPr>
              <w:t>Quaisquer informações quanto às visitas poderão ser obtidas junto a Superintendência Regional do DNIT no Estado de Minas Gerais, através dos telefones (34) 3212-2658 ou (34) 3212-</w:t>
            </w:r>
            <w:r>
              <w:rPr>
                <w:rFonts w:asciiTheme="minorHAnsi" w:hAnsiTheme="minorHAnsi" w:cs="ArialNarrow"/>
                <w:sz w:val="18"/>
                <w:szCs w:val="18"/>
              </w:rPr>
              <w:t xml:space="preserve"> </w:t>
            </w:r>
            <w:r w:rsidRPr="004F7907">
              <w:rPr>
                <w:rFonts w:asciiTheme="minorHAnsi" w:hAnsiTheme="minorHAnsi" w:cs="ArialNarrow"/>
                <w:sz w:val="18"/>
                <w:szCs w:val="18"/>
              </w:rPr>
              <w:t>1193.</w:t>
            </w:r>
          </w:p>
          <w:p w14:paraId="72869CF4" w14:textId="77777777" w:rsidR="007758A0" w:rsidRPr="004F7907" w:rsidRDefault="007758A0" w:rsidP="000E1CBD">
            <w:pPr>
              <w:jc w:val="both"/>
              <w:rPr>
                <w:rFonts w:asciiTheme="minorHAnsi" w:hAnsiTheme="minorHAnsi" w:cs="ArialNarrow"/>
                <w:sz w:val="18"/>
                <w:szCs w:val="18"/>
              </w:rPr>
            </w:pPr>
            <w:r w:rsidRPr="004F7907">
              <w:rPr>
                <w:rFonts w:asciiTheme="minorHAnsi" w:hAnsiTheme="minorHAnsi" w:cs="ArialNarrow"/>
                <w:sz w:val="18"/>
                <w:szCs w:val="18"/>
              </w:rPr>
              <w:t>7.3. O atestado poderá englobar em um único documento, todo os lotes/itens visitados, que estejam sob a mesma jurisdição. A licitante não poderá alegar, a posterior,</w:t>
            </w:r>
            <w:r>
              <w:rPr>
                <w:rFonts w:asciiTheme="minorHAnsi" w:hAnsiTheme="minorHAnsi" w:cs="ArialNarrow"/>
                <w:sz w:val="18"/>
                <w:szCs w:val="18"/>
              </w:rPr>
              <w:t xml:space="preserve"> </w:t>
            </w:r>
            <w:r w:rsidRPr="004F7907">
              <w:rPr>
                <w:rFonts w:asciiTheme="minorHAnsi" w:hAnsiTheme="minorHAnsi" w:cs="ArialNarrow"/>
                <w:sz w:val="18"/>
                <w:szCs w:val="18"/>
              </w:rPr>
              <w:t>desconhecimento de qualquer fato. A visita deverá ser agendada com a unidade local até 02 (dois) dias úteis anteriores a data de realização do certame licitatório.</w:t>
            </w:r>
          </w:p>
          <w:p w14:paraId="31403E0B" w14:textId="77777777" w:rsidR="007758A0" w:rsidRPr="004F7907" w:rsidRDefault="007758A0" w:rsidP="000E1CBD">
            <w:pPr>
              <w:jc w:val="both"/>
              <w:rPr>
                <w:rFonts w:asciiTheme="minorHAnsi" w:hAnsiTheme="minorHAnsi" w:cs="ArialNarrow"/>
                <w:sz w:val="18"/>
                <w:szCs w:val="18"/>
              </w:rPr>
            </w:pPr>
            <w:r w:rsidRPr="004F7907">
              <w:rPr>
                <w:rFonts w:asciiTheme="minorHAnsi" w:hAnsiTheme="minorHAnsi" w:cs="ArialNarrow"/>
                <w:sz w:val="18"/>
                <w:szCs w:val="18"/>
              </w:rPr>
              <w:t>7.4. O prazo para vistoria iniciar-se-á no dia útil seguinte ao da publicação do Edital, estendendo-se até o dia útil anterior à data prevista para a abertura da sessão pública.</w:t>
            </w:r>
            <w:r>
              <w:rPr>
                <w:rFonts w:asciiTheme="minorHAnsi" w:hAnsiTheme="minorHAnsi" w:cs="ArialNarrow"/>
                <w:sz w:val="18"/>
                <w:szCs w:val="18"/>
              </w:rPr>
              <w:t xml:space="preserve"> </w:t>
            </w:r>
          </w:p>
          <w:p w14:paraId="0898FA26" w14:textId="77777777" w:rsidR="007758A0" w:rsidRPr="004F7907" w:rsidRDefault="007758A0" w:rsidP="000E1CBD">
            <w:pPr>
              <w:jc w:val="both"/>
              <w:rPr>
                <w:rFonts w:asciiTheme="minorHAnsi" w:hAnsiTheme="minorHAnsi" w:cs="ArialNarrow"/>
                <w:sz w:val="18"/>
                <w:szCs w:val="18"/>
              </w:rPr>
            </w:pPr>
            <w:r w:rsidRPr="004F7907">
              <w:rPr>
                <w:rFonts w:asciiTheme="minorHAnsi" w:hAnsiTheme="minorHAnsi" w:cs="ArialNarrow"/>
                <w:sz w:val="18"/>
                <w:szCs w:val="18"/>
              </w:rPr>
              <w:t>7.5. A não realização da vistoria não poderá embasar posteriores alegações de desconhecimento das instalações, dúvidas ou esquecimentos de quaisquer detalhes dos locais da</w:t>
            </w:r>
            <w:r>
              <w:rPr>
                <w:rFonts w:asciiTheme="minorHAnsi" w:hAnsiTheme="minorHAnsi" w:cs="ArialNarrow"/>
                <w:sz w:val="18"/>
                <w:szCs w:val="18"/>
              </w:rPr>
              <w:t xml:space="preserve"> </w:t>
            </w:r>
            <w:r w:rsidRPr="004F7907">
              <w:rPr>
                <w:rFonts w:asciiTheme="minorHAnsi" w:hAnsiTheme="minorHAnsi" w:cs="ArialNarrow"/>
                <w:sz w:val="18"/>
                <w:szCs w:val="18"/>
              </w:rPr>
              <w:t>prestação dos serviços, devendo a licitante vencedora assumir os ônus dos serviços decorrentes.</w:t>
            </w:r>
          </w:p>
          <w:p w14:paraId="6FC14896" w14:textId="77777777" w:rsidR="007758A0" w:rsidRDefault="007758A0" w:rsidP="000E1CBD">
            <w:pPr>
              <w:jc w:val="both"/>
              <w:rPr>
                <w:rFonts w:asciiTheme="minorHAnsi" w:hAnsiTheme="minorHAnsi" w:cs="ArialNarrow"/>
                <w:sz w:val="18"/>
                <w:szCs w:val="18"/>
              </w:rPr>
            </w:pPr>
            <w:r w:rsidRPr="004F7907">
              <w:rPr>
                <w:rFonts w:asciiTheme="minorHAnsi" w:hAnsiTheme="minorHAnsi" w:cs="ArialNarrow"/>
                <w:sz w:val="18"/>
                <w:szCs w:val="18"/>
              </w:rPr>
              <w:t>7.6. Caso a licitante não queira realizar a visita deverá apresentar, em substituição ao atestado de visita, declaração formal assinada pelo responsável técnico, sob as penalidades da</w:t>
            </w:r>
            <w:r>
              <w:rPr>
                <w:rFonts w:asciiTheme="minorHAnsi" w:hAnsiTheme="minorHAnsi" w:cs="ArialNarrow"/>
                <w:sz w:val="18"/>
                <w:szCs w:val="18"/>
              </w:rPr>
              <w:t xml:space="preserve"> </w:t>
            </w:r>
            <w:r w:rsidRPr="004F7907">
              <w:rPr>
                <w:rFonts w:asciiTheme="minorHAnsi" w:hAnsiTheme="minorHAnsi" w:cs="ArialNarrow"/>
                <w:sz w:val="18"/>
                <w:szCs w:val="18"/>
              </w:rPr>
              <w:t>lei, de que tem pleno conhecimento das condições e peculiaridades inerentes à natureza dos trabalhos, que assume total responsabilidade por esse fato e que não utilizará deste para</w:t>
            </w:r>
            <w:r>
              <w:rPr>
                <w:rFonts w:asciiTheme="minorHAnsi" w:hAnsiTheme="minorHAnsi" w:cs="ArialNarrow"/>
                <w:sz w:val="18"/>
                <w:szCs w:val="18"/>
              </w:rPr>
              <w:t xml:space="preserve"> </w:t>
            </w:r>
            <w:r w:rsidRPr="004F7907">
              <w:rPr>
                <w:rFonts w:asciiTheme="minorHAnsi" w:hAnsiTheme="minorHAnsi" w:cs="ArialNarrow"/>
                <w:sz w:val="18"/>
                <w:szCs w:val="18"/>
              </w:rPr>
              <w:t>quaisquer questionamentos futuros que ensejem avenças técnicas ou financeiras com o DNIT. Não existe obrigatoriedade da vistoria, no entanto, caso a empresa não deseje realizá-la,</w:t>
            </w:r>
            <w:r>
              <w:rPr>
                <w:rFonts w:asciiTheme="minorHAnsi" w:hAnsiTheme="minorHAnsi" w:cs="ArialNarrow"/>
                <w:sz w:val="18"/>
                <w:szCs w:val="18"/>
              </w:rPr>
              <w:t xml:space="preserve"> </w:t>
            </w:r>
            <w:r w:rsidRPr="004F7907">
              <w:rPr>
                <w:rFonts w:asciiTheme="minorHAnsi" w:hAnsiTheme="minorHAnsi" w:cs="ArialNarrow"/>
                <w:sz w:val="18"/>
                <w:szCs w:val="18"/>
              </w:rPr>
              <w:t>deverá fornecer Declaração de Pleno Conhecimento das Condições de Vistoria do segmento da Rodovia em que será executado o serviço.</w:t>
            </w:r>
          </w:p>
          <w:p w14:paraId="650A98F4" w14:textId="2B39D620" w:rsidR="007758A0" w:rsidRPr="00070CE4" w:rsidRDefault="007758A0" w:rsidP="000E1CBD">
            <w:pPr>
              <w:jc w:val="both"/>
              <w:rPr>
                <w:rFonts w:asciiTheme="minorHAnsi" w:hAnsiTheme="minorHAnsi" w:cs="Symbol"/>
                <w:color w:val="000000"/>
                <w:sz w:val="18"/>
                <w:szCs w:val="18"/>
              </w:rPr>
            </w:pPr>
            <w:r>
              <w:rPr>
                <w:rFonts w:asciiTheme="minorHAnsi" w:hAnsiTheme="minorHAnsi" w:cs="ArialNarrow"/>
                <w:sz w:val="18"/>
                <w:szCs w:val="18"/>
              </w:rPr>
              <w:t xml:space="preserve"> </w:t>
            </w:r>
            <w:r w:rsidRPr="00F51E69">
              <w:rPr>
                <w:rFonts w:asciiTheme="minorHAnsi" w:hAnsiTheme="minorHAnsi" w:cs="Arial"/>
                <w:color w:val="000000"/>
                <w:sz w:val="18"/>
                <w:szCs w:val="18"/>
              </w:rPr>
              <w:cr/>
            </w:r>
            <w:hyperlink r:id="rId14" w:history="1">
              <w:r w:rsidRPr="00070CE4">
                <w:rPr>
                  <w:rStyle w:val="Hyperlink"/>
                  <w:rFonts w:asciiTheme="minorHAnsi" w:hAnsiTheme="minorHAnsi" w:cs="Symbol"/>
                  <w:sz w:val="18"/>
                  <w:szCs w:val="18"/>
                </w:rPr>
                <w:t>Clique aqui para obter informações do edital</w:t>
              </w:r>
            </w:hyperlink>
            <w:r w:rsidRPr="00070CE4">
              <w:rPr>
                <w:rFonts w:asciiTheme="minorHAnsi" w:hAnsiTheme="minorHAnsi" w:cs="Symbol"/>
                <w:color w:val="000000"/>
                <w:sz w:val="18"/>
                <w:szCs w:val="18"/>
              </w:rPr>
              <w:t>.</w:t>
            </w:r>
            <w:r w:rsidR="002006E0">
              <w:rPr>
                <w:rFonts w:asciiTheme="minorHAnsi" w:hAnsiTheme="minorHAnsi" w:cs="Symbol"/>
                <w:color w:val="000000"/>
                <w:sz w:val="18"/>
                <w:szCs w:val="18"/>
              </w:rPr>
              <w:t xml:space="preserve"> </w:t>
            </w:r>
            <w:r w:rsidR="002006E0" w:rsidRPr="002006E0">
              <w:rPr>
                <w:rFonts w:asciiTheme="minorHAnsi" w:hAnsiTheme="minorHAnsi" w:cs="Symbol"/>
                <w:color w:val="000000"/>
                <w:sz w:val="18"/>
                <w:szCs w:val="18"/>
              </w:rPr>
              <w:t xml:space="preserve">Local: Portal de Compras do Governo Federal – </w:t>
            </w:r>
            <w:hyperlink r:id="rId15" w:history="1">
              <w:r w:rsidR="002006E0" w:rsidRPr="00505A2F">
                <w:rPr>
                  <w:rStyle w:val="Hyperlink"/>
                  <w:rFonts w:asciiTheme="minorHAnsi" w:hAnsiTheme="minorHAnsi" w:cs="Symbol"/>
                  <w:sz w:val="18"/>
                  <w:szCs w:val="18"/>
                </w:rPr>
                <w:t>www.comprasgovernamentais.gov.br</w:t>
              </w:r>
            </w:hyperlink>
            <w:r w:rsidR="002006E0">
              <w:rPr>
                <w:rFonts w:asciiTheme="minorHAnsi" w:hAnsiTheme="minorHAnsi" w:cs="Symbol"/>
                <w:color w:val="000000"/>
                <w:sz w:val="18"/>
                <w:szCs w:val="18"/>
              </w:rPr>
              <w:t xml:space="preserve">. </w:t>
            </w:r>
          </w:p>
        </w:tc>
      </w:tr>
    </w:tbl>
    <w:p w14:paraId="0EEFFADB" w14:textId="77777777" w:rsidR="008B65E9" w:rsidRDefault="008B65E9" w:rsidP="007E6895">
      <w:pPr>
        <w:autoSpaceDE w:val="0"/>
        <w:autoSpaceDN w:val="0"/>
        <w:adjustRightInd w:val="0"/>
        <w:jc w:val="both"/>
        <w:rPr>
          <w:rFonts w:asciiTheme="majorHAnsi" w:hAnsiTheme="majorHAnsi"/>
        </w:rPr>
      </w:pPr>
    </w:p>
    <w:p w14:paraId="04C89392" w14:textId="77777777" w:rsidR="006E0A4D" w:rsidRDefault="006E0A4D" w:rsidP="007E6895">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9"/>
        <w:gridCol w:w="4814"/>
      </w:tblGrid>
      <w:tr w:rsidR="008B65E9" w14:paraId="14964765" w14:textId="77777777" w:rsidTr="000E1CBD">
        <w:trPr>
          <w:cantSplit/>
          <w:trHeight w:val="604"/>
        </w:trPr>
        <w:tc>
          <w:tcPr>
            <w:tcW w:w="5879" w:type="dxa"/>
            <w:tcBorders>
              <w:top w:val="single" w:sz="4" w:space="0" w:color="auto"/>
              <w:left w:val="single" w:sz="4" w:space="0" w:color="auto"/>
              <w:bottom w:val="single" w:sz="4" w:space="0" w:color="auto"/>
              <w:right w:val="single" w:sz="4" w:space="0" w:color="auto"/>
            </w:tcBorders>
            <w:vAlign w:val="center"/>
            <w:hideMark/>
          </w:tcPr>
          <w:p w14:paraId="564DEAAC" w14:textId="77777777" w:rsidR="008B65E9" w:rsidRDefault="008B65E9" w:rsidP="000E1CBD">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630AE2A" w14:textId="2EA591F6" w:rsidR="008B65E9" w:rsidRDefault="008B65E9" w:rsidP="000E1CBD">
            <w:pPr>
              <w:rPr>
                <w:rFonts w:ascii="Times New Roman" w:hAnsi="Times New Roman"/>
                <w:b/>
                <w:bCs/>
                <w:sz w:val="34"/>
                <w:szCs w:val="34"/>
              </w:rPr>
            </w:pPr>
            <w:r>
              <w:rPr>
                <w:rFonts w:ascii="Arial" w:hAnsi="Arial" w:cs="Arial"/>
                <w:sz w:val="20"/>
                <w:szCs w:val="20"/>
              </w:rPr>
              <w:t xml:space="preserve">EDITAL: </w:t>
            </w:r>
            <w:r w:rsidR="004B10BE" w:rsidRPr="004B10BE">
              <w:rPr>
                <w:rFonts w:ascii="Times New Roman" w:hAnsi="Times New Roman"/>
                <w:b/>
                <w:bCs/>
                <w:sz w:val="34"/>
                <w:szCs w:val="34"/>
              </w:rPr>
              <w:t>PREGÃO ELETRÔNICO SPAL Nº 05.2021/0406 - PES.</w:t>
            </w:r>
          </w:p>
        </w:tc>
      </w:tr>
      <w:tr w:rsidR="008B65E9" w:rsidRPr="00070CE4" w14:paraId="127D25C4" w14:textId="77777777" w:rsidTr="000E1CBD">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43DA1C4" w14:textId="77777777" w:rsidR="008B65E9" w:rsidRPr="00070CE4" w:rsidRDefault="008B65E9" w:rsidP="000E1CBD">
            <w:pPr>
              <w:rPr>
                <w:rFonts w:asciiTheme="minorHAnsi" w:hAnsiTheme="minorHAnsi" w:cs="Arial"/>
                <w:sz w:val="18"/>
                <w:szCs w:val="18"/>
              </w:rPr>
            </w:pPr>
            <w:r w:rsidRPr="00070CE4">
              <w:rPr>
                <w:rFonts w:asciiTheme="minorHAnsi" w:hAnsiTheme="minorHAnsi" w:cs="Arial"/>
                <w:sz w:val="18"/>
                <w:szCs w:val="18"/>
              </w:rPr>
              <w:t>Endereço:</w:t>
            </w:r>
            <w:r w:rsidRPr="00070CE4">
              <w:rPr>
                <w:rFonts w:asciiTheme="minorHAnsi" w:hAnsiTheme="minorHAnsi"/>
                <w:sz w:val="18"/>
                <w:szCs w:val="18"/>
              </w:rPr>
              <w:t xml:space="preserve"> Rua Carangola, 606, térreo, bairro Santo Antônio, Belo Horizonte/MG.</w:t>
            </w:r>
          </w:p>
          <w:p w14:paraId="2B73BF43" w14:textId="77777777" w:rsidR="008B65E9" w:rsidRPr="00070CE4" w:rsidRDefault="008B65E9" w:rsidP="000E1CBD">
            <w:pPr>
              <w:rPr>
                <w:rFonts w:asciiTheme="minorHAnsi" w:hAnsiTheme="minorHAnsi"/>
                <w:sz w:val="18"/>
                <w:szCs w:val="18"/>
              </w:rPr>
            </w:pPr>
            <w:r w:rsidRPr="00070CE4">
              <w:rPr>
                <w:rFonts w:asciiTheme="minorHAnsi" w:hAnsiTheme="minorHAnsi" w:cs="Arial"/>
                <w:sz w:val="18"/>
                <w:szCs w:val="18"/>
              </w:rPr>
              <w:t xml:space="preserve">Informações: </w:t>
            </w:r>
            <w:r w:rsidRPr="00070CE4">
              <w:rPr>
                <w:rFonts w:asciiTheme="minorHAnsi" w:hAnsiTheme="minorHAnsi"/>
                <w:sz w:val="18"/>
                <w:szCs w:val="18"/>
              </w:rPr>
              <w:t xml:space="preserve">Telefone: (31) 3250-1618/1619. Fax: (31) 3250-1670/1317. E-mail: </w:t>
            </w:r>
            <w:hyperlink r:id="rId16" w:history="1">
              <w:r w:rsidRPr="00070CE4">
                <w:rPr>
                  <w:rStyle w:val="Hyperlink"/>
                  <w:rFonts w:asciiTheme="minorHAnsi" w:hAnsiTheme="minorHAnsi"/>
                  <w:sz w:val="18"/>
                  <w:szCs w:val="18"/>
                </w:rPr>
                <w:t>cpli@copasa.com.br</w:t>
              </w:r>
            </w:hyperlink>
            <w:r w:rsidRPr="00070CE4">
              <w:rPr>
                <w:rFonts w:asciiTheme="minorHAnsi" w:hAnsiTheme="minorHAnsi"/>
                <w:sz w:val="18"/>
                <w:szCs w:val="18"/>
              </w:rPr>
              <w:t xml:space="preserve">. </w:t>
            </w:r>
          </w:p>
        </w:tc>
      </w:tr>
      <w:tr w:rsidR="008B65E9" w:rsidRPr="00070CE4" w14:paraId="78A396D9" w14:textId="77777777" w:rsidTr="000E1CBD">
        <w:trPr>
          <w:cantSplit/>
          <w:trHeight w:val="1030"/>
        </w:trPr>
        <w:tc>
          <w:tcPr>
            <w:tcW w:w="5879" w:type="dxa"/>
            <w:tcBorders>
              <w:top w:val="single" w:sz="4" w:space="0" w:color="auto"/>
              <w:left w:val="single" w:sz="4" w:space="0" w:color="auto"/>
              <w:bottom w:val="single" w:sz="4" w:space="0" w:color="auto"/>
              <w:right w:val="single" w:sz="4" w:space="0" w:color="auto"/>
            </w:tcBorders>
            <w:hideMark/>
          </w:tcPr>
          <w:p w14:paraId="661E7B0F" w14:textId="63AC552C" w:rsidR="008B65E9" w:rsidRPr="00070CE4" w:rsidRDefault="008B65E9" w:rsidP="008B65E9">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OBJETO: </w:t>
            </w:r>
            <w:r w:rsidR="004B10BE" w:rsidRPr="004B10BE">
              <w:rPr>
                <w:rFonts w:asciiTheme="minorHAnsi" w:hAnsiTheme="minorHAnsi" w:cs="Arial"/>
                <w:color w:val="000000"/>
                <w:sz w:val="18"/>
                <w:szCs w:val="18"/>
              </w:rPr>
              <w:t>SERVIÇOS DE CORTES E RELIGAÇÕES DE ÁGUA, SUBSTITUIÇÃO DE HIDRÔMETROS E VERIFICAÇÃO DE FRAUDES EM CAVALETES E HIDRÔMETROS.</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A63EAC2" w14:textId="77777777" w:rsidR="008B65E9" w:rsidRPr="00070CE4" w:rsidRDefault="008B65E9" w:rsidP="000E1CBD">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DATAS: </w:t>
            </w:r>
          </w:p>
          <w:p w14:paraId="2631D511" w14:textId="477A29FB" w:rsidR="008B65E9" w:rsidRPr="00070CE4" w:rsidRDefault="008B65E9" w:rsidP="000E1CBD">
            <w:pPr>
              <w:tabs>
                <w:tab w:val="left" w:pos="3390"/>
              </w:tabs>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t xml:space="preserve">Entrega: </w:t>
            </w:r>
            <w:r w:rsidR="004B10BE">
              <w:rPr>
                <w:rFonts w:asciiTheme="minorHAnsi" w:hAnsiTheme="minorHAnsi" w:cs="Arial"/>
                <w:color w:val="000000"/>
                <w:sz w:val="18"/>
                <w:szCs w:val="18"/>
              </w:rPr>
              <w:t>22</w:t>
            </w:r>
            <w:r w:rsidRPr="00070CE4">
              <w:rPr>
                <w:rFonts w:asciiTheme="minorHAnsi" w:hAnsiTheme="minorHAnsi" w:cs="Arial"/>
                <w:color w:val="000000"/>
                <w:sz w:val="18"/>
                <w:szCs w:val="18"/>
              </w:rPr>
              <w:t xml:space="preserve">/07/2021 às </w:t>
            </w:r>
            <w:r w:rsidR="004B10BE">
              <w:rPr>
                <w:rFonts w:asciiTheme="minorHAnsi" w:hAnsiTheme="minorHAnsi" w:cs="Arial"/>
                <w:color w:val="000000"/>
                <w:sz w:val="18"/>
                <w:szCs w:val="18"/>
              </w:rPr>
              <w:t>09:00</w:t>
            </w:r>
            <w:r w:rsidRPr="00070CE4">
              <w:rPr>
                <w:rFonts w:asciiTheme="minorHAnsi" w:hAnsiTheme="minorHAnsi" w:cs="Arial"/>
                <w:color w:val="000000"/>
                <w:sz w:val="18"/>
                <w:szCs w:val="18"/>
              </w:rPr>
              <w:t xml:space="preserve"> </w:t>
            </w:r>
          </w:p>
          <w:p w14:paraId="60C7B6AE" w14:textId="76CC40B7" w:rsidR="008B65E9" w:rsidRPr="00070CE4" w:rsidRDefault="008B65E9" w:rsidP="000E1CBD">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Abertura: </w:t>
            </w:r>
            <w:r w:rsidR="004B10BE">
              <w:rPr>
                <w:rFonts w:asciiTheme="minorHAnsi" w:hAnsiTheme="minorHAnsi" w:cs="Arial"/>
                <w:color w:val="000000"/>
                <w:sz w:val="18"/>
                <w:szCs w:val="18"/>
              </w:rPr>
              <w:t>22</w:t>
            </w:r>
            <w:r w:rsidRPr="00070CE4">
              <w:rPr>
                <w:rFonts w:asciiTheme="minorHAnsi" w:hAnsiTheme="minorHAnsi" w:cs="Arial"/>
                <w:color w:val="000000"/>
                <w:sz w:val="18"/>
                <w:szCs w:val="18"/>
              </w:rPr>
              <w:t xml:space="preserve">/07/2021 às </w:t>
            </w:r>
            <w:r w:rsidR="004B10BE">
              <w:rPr>
                <w:rFonts w:asciiTheme="minorHAnsi" w:hAnsiTheme="minorHAnsi" w:cs="Arial"/>
                <w:color w:val="000000"/>
                <w:sz w:val="18"/>
                <w:szCs w:val="18"/>
              </w:rPr>
              <w:t>09:00</w:t>
            </w:r>
            <w:r w:rsidRPr="00070CE4">
              <w:rPr>
                <w:rFonts w:asciiTheme="minorHAnsi" w:hAnsiTheme="minorHAnsi" w:cs="Arial"/>
                <w:color w:val="000000"/>
                <w:sz w:val="18"/>
                <w:szCs w:val="18"/>
              </w:rPr>
              <w:t xml:space="preserve"> </w:t>
            </w:r>
          </w:p>
          <w:p w14:paraId="68B81251" w14:textId="5CBE026A" w:rsidR="008B65E9" w:rsidRPr="00070CE4" w:rsidRDefault="008B65E9" w:rsidP="004B10BE">
            <w:pPr>
              <w:tabs>
                <w:tab w:val="num" w:pos="644"/>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Prazo de execução: </w:t>
            </w:r>
            <w:r w:rsidR="004B10BE">
              <w:rPr>
                <w:rFonts w:asciiTheme="minorHAnsi" w:hAnsiTheme="minorHAnsi" w:cs="Arial"/>
                <w:color w:val="000000"/>
                <w:sz w:val="18"/>
                <w:szCs w:val="18"/>
              </w:rPr>
              <w:t>conforme edital.</w:t>
            </w:r>
          </w:p>
        </w:tc>
      </w:tr>
    </w:tbl>
    <w:p w14:paraId="36DEF27A" w14:textId="77777777" w:rsidR="008B65E9" w:rsidRPr="00070CE4" w:rsidRDefault="008B65E9" w:rsidP="008B65E9">
      <w:pPr>
        <w:autoSpaceDE w:val="0"/>
        <w:autoSpaceDN w:val="0"/>
        <w:adjustRightInd w:val="0"/>
        <w:jc w:val="both"/>
        <w:rPr>
          <w:rFonts w:asciiTheme="minorHAnsi" w:hAnsiTheme="min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8B65E9" w:rsidRPr="00070CE4" w14:paraId="45867E5D" w14:textId="77777777" w:rsidTr="004B10BE">
        <w:trPr>
          <w:cantSplit/>
          <w:trHeight w:val="203"/>
        </w:trPr>
        <w:tc>
          <w:tcPr>
            <w:tcW w:w="10693" w:type="dxa"/>
            <w:tcBorders>
              <w:top w:val="single" w:sz="4" w:space="0" w:color="auto"/>
              <w:left w:val="single" w:sz="4" w:space="0" w:color="auto"/>
              <w:bottom w:val="single" w:sz="4" w:space="0" w:color="auto"/>
              <w:right w:val="single" w:sz="4" w:space="0" w:color="auto"/>
            </w:tcBorders>
            <w:vAlign w:val="center"/>
            <w:hideMark/>
          </w:tcPr>
          <w:p w14:paraId="488F88F8" w14:textId="42A825B0" w:rsidR="008B65E9" w:rsidRPr="00070CE4" w:rsidRDefault="008B65E9" w:rsidP="004B10BE">
            <w:pPr>
              <w:autoSpaceDE w:val="0"/>
              <w:autoSpaceDN w:val="0"/>
              <w:adjustRightInd w:val="0"/>
              <w:jc w:val="both"/>
              <w:rPr>
                <w:rFonts w:asciiTheme="minorHAnsi" w:hAnsiTheme="minorHAnsi" w:cs="Symbol"/>
                <w:color w:val="000000"/>
                <w:sz w:val="18"/>
                <w:szCs w:val="18"/>
              </w:rPr>
            </w:pPr>
            <w:r w:rsidRPr="00070CE4">
              <w:rPr>
                <w:rFonts w:asciiTheme="minorHAnsi" w:hAnsiTheme="minorHAnsi" w:cs="Arial"/>
                <w:color w:val="000000"/>
                <w:sz w:val="18"/>
                <w:szCs w:val="18"/>
              </w:rPr>
              <w:t>OBSERVAÇÕES:</w:t>
            </w:r>
            <w:r w:rsidR="004B10BE">
              <w:t xml:space="preserve"> </w:t>
            </w:r>
            <w:r w:rsidR="004B10BE" w:rsidRPr="004B10BE">
              <w:rPr>
                <w:rFonts w:asciiTheme="minorHAnsi" w:hAnsiTheme="minorHAnsi" w:cs="Arial"/>
                <w:color w:val="000000"/>
                <w:sz w:val="18"/>
                <w:szCs w:val="18"/>
              </w:rPr>
              <w:t xml:space="preserve">Edital e demais informações disponíveis a partir do dia 09/07/2021, no site: </w:t>
            </w:r>
            <w:hyperlink r:id="rId17" w:history="1">
              <w:r w:rsidR="004B10BE" w:rsidRPr="00505A2F">
                <w:rPr>
                  <w:rStyle w:val="Hyperlink"/>
                  <w:rFonts w:asciiTheme="minorHAnsi" w:hAnsiTheme="minorHAnsi" w:cs="Arial"/>
                  <w:sz w:val="18"/>
                  <w:szCs w:val="18"/>
                </w:rPr>
                <w:t>www.copasa.com.br</w:t>
              </w:r>
            </w:hyperlink>
            <w:r w:rsidR="004B10BE">
              <w:rPr>
                <w:rFonts w:asciiTheme="minorHAnsi" w:hAnsiTheme="minorHAnsi" w:cs="Arial"/>
                <w:color w:val="000000"/>
                <w:sz w:val="18"/>
                <w:szCs w:val="18"/>
              </w:rPr>
              <w:t xml:space="preserve"> </w:t>
            </w:r>
            <w:r w:rsidR="004B10BE" w:rsidRPr="004B10BE">
              <w:rPr>
                <w:rFonts w:asciiTheme="minorHAnsi" w:hAnsiTheme="minorHAnsi" w:cs="Arial"/>
                <w:color w:val="000000"/>
                <w:sz w:val="18"/>
                <w:szCs w:val="18"/>
              </w:rPr>
              <w:t>(link: Licitações e Contratos/Licitação).</w:t>
            </w:r>
          </w:p>
        </w:tc>
      </w:tr>
    </w:tbl>
    <w:p w14:paraId="51769C4D" w14:textId="1A282E8E" w:rsidR="006E0A4D" w:rsidRPr="00044175" w:rsidRDefault="006E0A4D" w:rsidP="007E6895">
      <w:pPr>
        <w:autoSpaceDE w:val="0"/>
        <w:autoSpaceDN w:val="0"/>
        <w:adjustRightInd w:val="0"/>
        <w:jc w:val="both"/>
        <w:rPr>
          <w:rFonts w:asciiTheme="majorHAnsi" w:hAnsiTheme="majorHAnsi"/>
          <w:b/>
        </w:rPr>
      </w:pPr>
    </w:p>
    <w:p w14:paraId="5272530F" w14:textId="77777777" w:rsidR="008B65E9" w:rsidRDefault="008B65E9" w:rsidP="007E6895">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8B65E9" w14:paraId="3573DF20" w14:textId="77777777" w:rsidTr="000E1CBD">
        <w:trPr>
          <w:cantSplit/>
          <w:trHeight w:val="2124"/>
        </w:trPr>
        <w:tc>
          <w:tcPr>
            <w:tcW w:w="6446" w:type="dxa"/>
            <w:tcBorders>
              <w:top w:val="single" w:sz="4" w:space="0" w:color="auto"/>
              <w:left w:val="single" w:sz="4" w:space="0" w:color="auto"/>
              <w:bottom w:val="single" w:sz="4" w:space="0" w:color="auto"/>
              <w:right w:val="single" w:sz="4" w:space="0" w:color="auto"/>
            </w:tcBorders>
            <w:vAlign w:val="center"/>
            <w:hideMark/>
          </w:tcPr>
          <w:p w14:paraId="5A81373D" w14:textId="77777777" w:rsidR="008B65E9" w:rsidRDefault="008B65E9" w:rsidP="000E1CBD">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247" w:type="dxa"/>
            <w:tcBorders>
              <w:top w:val="single" w:sz="4" w:space="0" w:color="auto"/>
              <w:left w:val="single" w:sz="4" w:space="0" w:color="auto"/>
              <w:bottom w:val="single" w:sz="4" w:space="0" w:color="auto"/>
              <w:right w:val="single" w:sz="4" w:space="0" w:color="auto"/>
            </w:tcBorders>
            <w:vAlign w:val="center"/>
            <w:hideMark/>
          </w:tcPr>
          <w:p w14:paraId="2A310404" w14:textId="2BDFC4A1" w:rsidR="008B65E9" w:rsidRDefault="008B65E9" w:rsidP="000E1CBD">
            <w:pPr>
              <w:jc w:val="both"/>
              <w:rPr>
                <w:rFonts w:ascii="Times New Roman" w:hAnsi="Times New Roman"/>
                <w:b/>
                <w:bCs/>
                <w:sz w:val="34"/>
                <w:szCs w:val="34"/>
              </w:rPr>
            </w:pPr>
            <w:r>
              <w:rPr>
                <w:rFonts w:ascii="Arial" w:hAnsi="Arial" w:cs="Arial"/>
                <w:sz w:val="20"/>
                <w:szCs w:val="20"/>
              </w:rPr>
              <w:t xml:space="preserve">EDITAL: </w:t>
            </w:r>
            <w:r w:rsidRPr="00E46BC6">
              <w:rPr>
                <w:rFonts w:ascii="Times New Roman" w:hAnsi="Times New Roman"/>
                <w:b/>
                <w:bCs/>
                <w:sz w:val="34"/>
                <w:szCs w:val="34"/>
              </w:rPr>
              <w:t xml:space="preserve">CONCORRÊNCIA </w:t>
            </w:r>
            <w:r>
              <w:rPr>
                <w:rFonts w:ascii="Times New Roman" w:hAnsi="Times New Roman"/>
                <w:b/>
                <w:bCs/>
                <w:sz w:val="34"/>
                <w:szCs w:val="34"/>
              </w:rPr>
              <w:t xml:space="preserve">- </w:t>
            </w:r>
            <w:r w:rsidR="00DB602C" w:rsidRPr="00DB602C">
              <w:rPr>
                <w:rFonts w:ascii="Times New Roman" w:hAnsi="Times New Roman"/>
                <w:b/>
                <w:bCs/>
                <w:sz w:val="34"/>
                <w:szCs w:val="34"/>
              </w:rPr>
              <w:t>AVISO DE LICITAÇÃO EDITAL Nº: 077/2021. PROCESSO SEI Nº: 2300.01.0127783/2021-85.</w:t>
            </w:r>
          </w:p>
        </w:tc>
      </w:tr>
      <w:tr w:rsidR="008B65E9" w:rsidRPr="00070CE4" w14:paraId="2D7631F7" w14:textId="77777777" w:rsidTr="000E1CBD">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943A804" w14:textId="77777777" w:rsidR="008B65E9" w:rsidRPr="00070CE4" w:rsidRDefault="008B65E9" w:rsidP="000E1CBD">
            <w:pPr>
              <w:rPr>
                <w:rFonts w:asciiTheme="minorHAnsi" w:hAnsiTheme="minorHAnsi" w:cs="Arial"/>
                <w:sz w:val="18"/>
                <w:szCs w:val="18"/>
              </w:rPr>
            </w:pPr>
            <w:r w:rsidRPr="00070CE4">
              <w:rPr>
                <w:rFonts w:asciiTheme="minorHAnsi" w:hAnsiTheme="minorHAnsi" w:cs="Arial"/>
                <w:sz w:val="18"/>
                <w:szCs w:val="18"/>
              </w:rPr>
              <w:t>Endereço:</w:t>
            </w:r>
            <w:r w:rsidRPr="00070CE4">
              <w:rPr>
                <w:rFonts w:asciiTheme="minorHAnsi" w:hAnsiTheme="minorHAnsi"/>
                <w:sz w:val="18"/>
                <w:szCs w:val="18"/>
              </w:rPr>
              <w:t xml:space="preserve"> Av. dos Andradas, 1.120, sala 1009, Belo Horizonte/MG.</w:t>
            </w:r>
          </w:p>
          <w:p w14:paraId="73916FAD" w14:textId="77777777" w:rsidR="008B65E9" w:rsidRPr="00070CE4" w:rsidRDefault="008B65E9" w:rsidP="000E1CBD">
            <w:pPr>
              <w:rPr>
                <w:rFonts w:asciiTheme="minorHAnsi" w:hAnsiTheme="minorHAnsi"/>
                <w:sz w:val="18"/>
                <w:szCs w:val="18"/>
              </w:rPr>
            </w:pPr>
            <w:r w:rsidRPr="00070CE4">
              <w:rPr>
                <w:rFonts w:asciiTheme="minorHAnsi" w:hAnsiTheme="minorHAnsi" w:cs="Arial"/>
                <w:sz w:val="18"/>
                <w:szCs w:val="18"/>
              </w:rPr>
              <w:t xml:space="preserve">Informações: </w:t>
            </w:r>
            <w:r w:rsidRPr="00070CE4">
              <w:rPr>
                <w:rFonts w:asciiTheme="minorHAnsi" w:hAnsiTheme="minorHAnsi"/>
                <w:sz w:val="18"/>
                <w:szCs w:val="18"/>
              </w:rPr>
              <w:t xml:space="preserve">Telefone: </w:t>
            </w:r>
            <w:r w:rsidRPr="00070CE4">
              <w:rPr>
                <w:rFonts w:asciiTheme="minorHAnsi" w:hAnsiTheme="minorHAnsi" w:cs="Arial"/>
                <w:sz w:val="18"/>
                <w:szCs w:val="18"/>
              </w:rPr>
              <w:t xml:space="preserve">3235-1272 - site </w:t>
            </w:r>
            <w:hyperlink r:id="rId18" w:history="1">
              <w:r w:rsidRPr="00070CE4">
                <w:rPr>
                  <w:rStyle w:val="Hyperlink"/>
                  <w:rFonts w:asciiTheme="minorHAnsi" w:hAnsiTheme="minorHAnsi" w:cs="Arial"/>
                  <w:sz w:val="18"/>
                  <w:szCs w:val="18"/>
                </w:rPr>
                <w:t>www.der.mg.gov.br</w:t>
              </w:r>
            </w:hyperlink>
            <w:r w:rsidRPr="00070CE4">
              <w:rPr>
                <w:rFonts w:asciiTheme="minorHAnsi" w:hAnsiTheme="minorHAnsi" w:cs="Arial"/>
                <w:sz w:val="18"/>
                <w:szCs w:val="18"/>
              </w:rPr>
              <w:t xml:space="preserve"> - </w:t>
            </w:r>
            <w:r w:rsidRPr="00070CE4">
              <w:rPr>
                <w:rFonts w:asciiTheme="minorHAnsi" w:hAnsiTheme="minorHAnsi"/>
                <w:sz w:val="18"/>
                <w:szCs w:val="18"/>
              </w:rPr>
              <w:t>E-mail: </w:t>
            </w:r>
            <w:hyperlink r:id="rId19" w:history="1">
              <w:r w:rsidRPr="00070CE4">
                <w:rPr>
                  <w:rStyle w:val="Hyperlink"/>
                  <w:rFonts w:asciiTheme="minorHAnsi" w:hAnsiTheme="minorHAnsi"/>
                  <w:sz w:val="18"/>
                  <w:szCs w:val="18"/>
                </w:rPr>
                <w:t>asl@deer.mg.gov.br</w:t>
              </w:r>
            </w:hyperlink>
            <w:r w:rsidRPr="00070CE4">
              <w:rPr>
                <w:rFonts w:asciiTheme="minorHAnsi" w:hAnsiTheme="minorHAnsi"/>
                <w:sz w:val="18"/>
                <w:szCs w:val="18"/>
              </w:rPr>
              <w:t xml:space="preserve">  </w:t>
            </w:r>
          </w:p>
        </w:tc>
      </w:tr>
      <w:tr w:rsidR="008B65E9" w:rsidRPr="00070CE4" w14:paraId="3853FF62" w14:textId="77777777" w:rsidTr="000E1CBD">
        <w:trPr>
          <w:cantSplit/>
          <w:trHeight w:val="1510"/>
        </w:trPr>
        <w:tc>
          <w:tcPr>
            <w:tcW w:w="6446" w:type="dxa"/>
            <w:tcBorders>
              <w:top w:val="single" w:sz="4" w:space="0" w:color="auto"/>
              <w:left w:val="single" w:sz="4" w:space="0" w:color="auto"/>
              <w:bottom w:val="single" w:sz="4" w:space="0" w:color="auto"/>
              <w:right w:val="single" w:sz="4" w:space="0" w:color="auto"/>
            </w:tcBorders>
            <w:hideMark/>
          </w:tcPr>
          <w:p w14:paraId="2A679CC9" w14:textId="0293B706" w:rsidR="008B65E9" w:rsidRPr="00070CE4" w:rsidRDefault="008B65E9" w:rsidP="00DB602C">
            <w:pPr>
              <w:autoSpaceDE w:val="0"/>
              <w:autoSpaceDN w:val="0"/>
              <w:adjustRightInd w:val="0"/>
              <w:jc w:val="both"/>
              <w:rPr>
                <w:rFonts w:asciiTheme="minorHAnsi" w:hAnsiTheme="minorHAnsi" w:cs="ArialNarrow"/>
                <w:bCs/>
                <w:color w:val="000000"/>
                <w:sz w:val="18"/>
                <w:szCs w:val="17"/>
              </w:rPr>
            </w:pPr>
            <w:r w:rsidRPr="00070CE4">
              <w:rPr>
                <w:rFonts w:asciiTheme="minorHAnsi" w:hAnsiTheme="minorHAnsi" w:cs="Arial"/>
                <w:sz w:val="18"/>
                <w:szCs w:val="18"/>
              </w:rPr>
              <w:t xml:space="preserve">OBJETO: </w:t>
            </w:r>
            <w:r w:rsidR="002E777C" w:rsidRPr="003B748B">
              <w:rPr>
                <w:rFonts w:asciiTheme="minorHAnsi" w:hAnsiTheme="minorHAnsi" w:cs="Arial"/>
                <w:sz w:val="18"/>
                <w:szCs w:val="18"/>
              </w:rPr>
              <w:t>O DIRETOR GERAL DO DEPARTAMENTO DE EDIFICAÇÕES E ESTRADAS DE RODAGEM DO ESTADO DE MINAS GERAIS - DER/MG TORNA PÚBLICO QUE FARÁ REALIZAR, ATRAVÉS DA COMISSÃO PERMANENTE DE LICITAÇÃO, ÀS 14:00 DO DIA 13/08/2021, EM SEU EDIFÍCIO-SEDE, À AV. DOS ANDRADAS, 1.120, SALA 1009, NESTA CAPITAL, CONCORRÊNCIA REFORMA DA MURALHA, DA PASSARELA E DAS GUARITAS, E REFORÇO ESTRUTURAL DA MURALHA DO COMPLEXO PENITENCIÁRIO NELSON HUNGRIA, NO MUNICÍPIO DE CONTAGEM, ESTADO DE MINAS GERAIS, DE ACORDO COM EDITAL E COMPOSIÇÕES DE CUSTOS UNITÁRIOS CONSTANTES DO QUADRO DE QUANTIDADES, QUE ESTARÃO DISPONÍVEIS NO ENDEREÇO ACIMA CITA</w:t>
            </w:r>
            <w:r w:rsidR="002E777C">
              <w:rPr>
                <w:rFonts w:asciiTheme="minorHAnsi" w:hAnsiTheme="minorHAnsi" w:cs="Arial"/>
                <w:sz w:val="18"/>
                <w:szCs w:val="18"/>
              </w:rPr>
              <w:t xml:space="preserve">DO E NO SITE </w:t>
            </w:r>
            <w:hyperlink r:id="rId20" w:history="1">
              <w:r w:rsidR="002E777C" w:rsidRPr="00505A2F">
                <w:rPr>
                  <w:rStyle w:val="Hyperlink"/>
                  <w:rFonts w:asciiTheme="minorHAnsi" w:hAnsiTheme="minorHAnsi" w:cs="Arial"/>
                  <w:sz w:val="18"/>
                  <w:szCs w:val="18"/>
                </w:rPr>
                <w:t>WWW.DER.MG.GOV.BR</w:t>
              </w:r>
            </w:hyperlink>
            <w:r w:rsidR="002E777C">
              <w:rPr>
                <w:rFonts w:asciiTheme="minorHAnsi" w:hAnsiTheme="minorHAnsi" w:cs="Arial"/>
                <w:sz w:val="18"/>
                <w:szCs w:val="18"/>
              </w:rPr>
              <w:t xml:space="preserve">, </w:t>
            </w:r>
            <w:r w:rsidR="002E777C" w:rsidRPr="003B748B">
              <w:rPr>
                <w:rFonts w:asciiTheme="minorHAnsi" w:hAnsiTheme="minorHAnsi" w:cs="Arial"/>
                <w:sz w:val="18"/>
                <w:szCs w:val="18"/>
              </w:rPr>
              <w:t>A PARTIR DO DIA 08/07/2021.</w:t>
            </w:r>
            <w:r w:rsidR="002E777C" w:rsidRPr="005B0B8E">
              <w:rPr>
                <w:rFonts w:asciiTheme="majorHAnsi" w:hAnsiTheme="majorHAnsi"/>
              </w:rPr>
              <w:t xml:space="preserve">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63F68C81" w14:textId="77777777" w:rsidR="008B65E9" w:rsidRPr="00070CE4" w:rsidRDefault="008B65E9" w:rsidP="000E1CBD">
            <w:pPr>
              <w:rPr>
                <w:rFonts w:asciiTheme="minorHAnsi" w:hAnsiTheme="minorHAnsi"/>
                <w:bCs/>
                <w:sz w:val="18"/>
                <w:szCs w:val="17"/>
              </w:rPr>
            </w:pPr>
            <w:r w:rsidRPr="00070CE4">
              <w:rPr>
                <w:rFonts w:asciiTheme="minorHAnsi" w:hAnsiTheme="minorHAnsi"/>
                <w:bCs/>
                <w:sz w:val="18"/>
                <w:szCs w:val="17"/>
              </w:rPr>
              <w:t xml:space="preserve">DATAS: </w:t>
            </w:r>
          </w:p>
          <w:p w14:paraId="047927A1" w14:textId="77777777" w:rsidR="008B65E9" w:rsidRPr="00070CE4" w:rsidRDefault="008B65E9" w:rsidP="000E1CBD">
            <w:pPr>
              <w:numPr>
                <w:ilvl w:val="0"/>
                <w:numId w:val="1"/>
              </w:numPr>
              <w:tabs>
                <w:tab w:val="num" w:pos="644"/>
              </w:tabs>
              <w:rPr>
                <w:rFonts w:asciiTheme="minorHAnsi" w:hAnsiTheme="minorHAnsi"/>
                <w:sz w:val="18"/>
                <w:szCs w:val="17"/>
              </w:rPr>
            </w:pPr>
            <w:r w:rsidRPr="00070CE4">
              <w:rPr>
                <w:rFonts w:asciiTheme="minorHAnsi" w:hAnsiTheme="minorHAnsi"/>
                <w:sz w:val="18"/>
                <w:szCs w:val="17"/>
              </w:rPr>
              <w:t>A entrega dos envelopes de proposta e documentaç</w:t>
            </w:r>
            <w:r>
              <w:rPr>
                <w:rFonts w:asciiTheme="minorHAnsi" w:hAnsiTheme="minorHAnsi"/>
                <w:sz w:val="18"/>
                <w:szCs w:val="17"/>
              </w:rPr>
              <w:t>ão deverá ser realizada até às 17</w:t>
            </w:r>
            <w:r w:rsidRPr="00070CE4">
              <w:rPr>
                <w:rFonts w:asciiTheme="minorHAnsi" w:hAnsiTheme="minorHAnsi"/>
                <w:sz w:val="18"/>
                <w:szCs w:val="17"/>
              </w:rPr>
              <w:t xml:space="preserve">:00 do dia </w:t>
            </w:r>
            <w:r>
              <w:rPr>
                <w:rFonts w:asciiTheme="minorHAnsi" w:hAnsiTheme="minorHAnsi"/>
                <w:sz w:val="18"/>
                <w:szCs w:val="17"/>
              </w:rPr>
              <w:t>12/08</w:t>
            </w:r>
            <w:r w:rsidRPr="00070CE4">
              <w:rPr>
                <w:rFonts w:asciiTheme="minorHAnsi" w:hAnsiTheme="minorHAnsi"/>
                <w:sz w:val="18"/>
                <w:szCs w:val="17"/>
              </w:rPr>
              <w:t>/2021.</w:t>
            </w:r>
          </w:p>
          <w:p w14:paraId="36F1FB25" w14:textId="13CA8F14" w:rsidR="008B65E9" w:rsidRPr="00070CE4" w:rsidRDefault="008B65E9" w:rsidP="000E1CBD">
            <w:pPr>
              <w:numPr>
                <w:ilvl w:val="0"/>
                <w:numId w:val="1"/>
              </w:numPr>
              <w:rPr>
                <w:rFonts w:asciiTheme="minorHAnsi" w:hAnsiTheme="minorHAnsi"/>
                <w:sz w:val="18"/>
                <w:szCs w:val="17"/>
              </w:rPr>
            </w:pPr>
            <w:r w:rsidRPr="00070CE4">
              <w:rPr>
                <w:rFonts w:asciiTheme="minorHAnsi" w:hAnsiTheme="minorHAnsi"/>
                <w:sz w:val="18"/>
                <w:szCs w:val="17"/>
              </w:rPr>
              <w:t xml:space="preserve">Data de abertura: </w:t>
            </w:r>
            <w:r>
              <w:rPr>
                <w:rFonts w:asciiTheme="minorHAnsi" w:hAnsiTheme="minorHAnsi"/>
                <w:sz w:val="18"/>
                <w:szCs w:val="17"/>
              </w:rPr>
              <w:t xml:space="preserve">13/08/2021 às </w:t>
            </w:r>
            <w:r w:rsidR="00DB602C">
              <w:rPr>
                <w:rFonts w:asciiTheme="minorHAnsi" w:hAnsiTheme="minorHAnsi"/>
                <w:sz w:val="18"/>
                <w:szCs w:val="17"/>
              </w:rPr>
              <w:t>14</w:t>
            </w:r>
            <w:r w:rsidRPr="00070CE4">
              <w:rPr>
                <w:rFonts w:asciiTheme="minorHAnsi" w:hAnsiTheme="minorHAnsi"/>
                <w:sz w:val="18"/>
                <w:szCs w:val="17"/>
              </w:rPr>
              <w:t>:00.</w:t>
            </w:r>
          </w:p>
          <w:p w14:paraId="7C3C81FF" w14:textId="2085A2E4" w:rsidR="008B65E9" w:rsidRPr="00070CE4" w:rsidRDefault="00746F8A" w:rsidP="00746F8A">
            <w:pPr>
              <w:numPr>
                <w:ilvl w:val="0"/>
                <w:numId w:val="1"/>
              </w:numPr>
              <w:rPr>
                <w:rFonts w:asciiTheme="minorHAnsi" w:hAnsiTheme="minorHAnsi"/>
                <w:sz w:val="18"/>
                <w:szCs w:val="17"/>
              </w:rPr>
            </w:pPr>
            <w:r w:rsidRPr="00746F8A">
              <w:rPr>
                <w:rFonts w:asciiTheme="minorHAnsi" w:hAnsiTheme="minorHAnsi"/>
                <w:sz w:val="18"/>
                <w:szCs w:val="17"/>
              </w:rPr>
              <w:t>O prazo de execução dos trabalhos é de 540 dias consecutivos, contado da data estabelecida na Ordem de Início</w:t>
            </w:r>
          </w:p>
        </w:tc>
      </w:tr>
    </w:tbl>
    <w:p w14:paraId="0979343D" w14:textId="77777777" w:rsidR="008B65E9" w:rsidRPr="00070CE4" w:rsidRDefault="008B65E9" w:rsidP="008B65E9">
      <w:pPr>
        <w:rPr>
          <w:rFonts w:asciiTheme="minorHAnsi" w:hAnsiTheme="minorHAnsi"/>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7"/>
        <w:gridCol w:w="2636"/>
      </w:tblGrid>
      <w:tr w:rsidR="008B65E9" w:rsidRPr="00070CE4" w14:paraId="65B1E339" w14:textId="77777777" w:rsidTr="000E1CBD">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9D5AF47" w14:textId="77777777" w:rsidR="008B65E9" w:rsidRPr="00070CE4" w:rsidRDefault="008B65E9" w:rsidP="000E1CBD">
            <w:pPr>
              <w:tabs>
                <w:tab w:val="left" w:pos="4393"/>
                <w:tab w:val="center" w:pos="5386"/>
              </w:tabs>
              <w:jc w:val="center"/>
              <w:outlineLvl w:val="1"/>
              <w:rPr>
                <w:rFonts w:asciiTheme="minorHAnsi" w:hAnsiTheme="minorHAnsi" w:cs="Arial"/>
                <w:sz w:val="18"/>
                <w:szCs w:val="18"/>
              </w:rPr>
            </w:pPr>
            <w:r w:rsidRPr="00070CE4">
              <w:rPr>
                <w:rFonts w:asciiTheme="minorHAnsi" w:hAnsiTheme="minorHAnsi" w:cs="Arial"/>
                <w:sz w:val="18"/>
                <w:szCs w:val="18"/>
              </w:rPr>
              <w:t>VALORES</w:t>
            </w:r>
          </w:p>
        </w:tc>
      </w:tr>
      <w:tr w:rsidR="008B65E9" w:rsidRPr="00070CE4" w14:paraId="43BC5BB8" w14:textId="77777777" w:rsidTr="000E1CBD">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7466F6E4" w14:textId="77777777" w:rsidR="008B65E9" w:rsidRPr="00070CE4" w:rsidRDefault="008B65E9" w:rsidP="000E1CBD">
            <w:pPr>
              <w:keepNext/>
              <w:jc w:val="center"/>
              <w:outlineLvl w:val="2"/>
              <w:rPr>
                <w:rFonts w:asciiTheme="minorHAnsi" w:hAnsiTheme="minorHAnsi" w:cs="Arial"/>
                <w:sz w:val="18"/>
                <w:szCs w:val="18"/>
              </w:rPr>
            </w:pPr>
            <w:r w:rsidRPr="00070CE4">
              <w:rPr>
                <w:rFonts w:asciiTheme="minorHAnsi" w:hAnsiTheme="minorHAnsi"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D1A8C54" w14:textId="77777777" w:rsidR="008B65E9" w:rsidRPr="00070CE4" w:rsidRDefault="008B65E9" w:rsidP="000E1CBD">
            <w:pPr>
              <w:jc w:val="center"/>
              <w:outlineLvl w:val="1"/>
              <w:rPr>
                <w:rFonts w:asciiTheme="minorHAnsi" w:hAnsiTheme="minorHAnsi" w:cs="Arial"/>
                <w:bCs/>
                <w:sz w:val="18"/>
                <w:szCs w:val="18"/>
              </w:rPr>
            </w:pPr>
            <w:r w:rsidRPr="00070CE4">
              <w:rPr>
                <w:rFonts w:asciiTheme="minorHAnsi" w:hAnsiTheme="minorHAnsi"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E8643F6" w14:textId="77777777" w:rsidR="008B65E9" w:rsidRPr="00070CE4" w:rsidRDefault="008B65E9" w:rsidP="000E1CBD">
            <w:pPr>
              <w:jc w:val="center"/>
              <w:outlineLvl w:val="1"/>
              <w:rPr>
                <w:rFonts w:asciiTheme="minorHAnsi" w:hAnsiTheme="minorHAnsi" w:cs="Arial"/>
                <w:sz w:val="18"/>
                <w:szCs w:val="18"/>
              </w:rPr>
            </w:pPr>
            <w:r w:rsidRPr="00070CE4">
              <w:rPr>
                <w:rFonts w:asciiTheme="minorHAnsi" w:hAnsiTheme="minorHAnsi" w:cs="Arial"/>
                <w:sz w:val="18"/>
                <w:szCs w:val="18"/>
              </w:rPr>
              <w:t>Garantia</w:t>
            </w:r>
            <w:r w:rsidRPr="00070CE4">
              <w:rPr>
                <w:rFonts w:asciiTheme="minorHAnsi" w:hAnsiTheme="minorHAnsi"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FEA1F37" w14:textId="77777777" w:rsidR="008B65E9" w:rsidRPr="00070CE4" w:rsidRDefault="008B65E9" w:rsidP="000E1CBD">
            <w:pPr>
              <w:jc w:val="center"/>
              <w:outlineLvl w:val="1"/>
              <w:rPr>
                <w:rFonts w:asciiTheme="minorHAnsi" w:hAnsiTheme="minorHAnsi" w:cs="Arial"/>
                <w:sz w:val="18"/>
                <w:szCs w:val="18"/>
              </w:rPr>
            </w:pPr>
            <w:r w:rsidRPr="00070CE4">
              <w:rPr>
                <w:rFonts w:asciiTheme="minorHAnsi" w:hAnsiTheme="minorHAnsi" w:cs="Arial"/>
                <w:bCs/>
                <w:sz w:val="18"/>
                <w:szCs w:val="18"/>
              </w:rPr>
              <w:t>Valor do Edital</w:t>
            </w:r>
          </w:p>
        </w:tc>
      </w:tr>
      <w:tr w:rsidR="008B65E9" w:rsidRPr="00070CE4" w14:paraId="56F5644C" w14:textId="77777777" w:rsidTr="000E1CBD">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2C177A69" w14:textId="0C54FB19" w:rsidR="008B65E9" w:rsidRPr="00070CE4" w:rsidRDefault="00B72DFA" w:rsidP="00B72DFA">
            <w:pPr>
              <w:autoSpaceDE w:val="0"/>
              <w:autoSpaceDN w:val="0"/>
              <w:adjustRightInd w:val="0"/>
              <w:jc w:val="center"/>
              <w:rPr>
                <w:rFonts w:asciiTheme="minorHAnsi" w:hAnsiTheme="minorHAnsi" w:cs="Arial"/>
                <w:b/>
                <w:bCs/>
                <w:color w:val="000000"/>
                <w:sz w:val="18"/>
                <w:szCs w:val="18"/>
              </w:rPr>
            </w:pPr>
            <w:r w:rsidRPr="00B72DFA">
              <w:rPr>
                <w:rFonts w:asciiTheme="minorHAnsi" w:hAnsiTheme="minorHAnsi" w:cs="Arial"/>
                <w:color w:val="000000"/>
                <w:sz w:val="18"/>
                <w:szCs w:val="18"/>
              </w:rPr>
              <w:t>R$ 5.215.121,96</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BBFDC72" w14:textId="77777777" w:rsidR="008B65E9" w:rsidRPr="00070CE4" w:rsidRDefault="008B65E9" w:rsidP="000E1CBD">
            <w:pPr>
              <w:autoSpaceDE w:val="0"/>
              <w:autoSpaceDN w:val="0"/>
              <w:adjustRightInd w:val="0"/>
              <w:jc w:val="center"/>
              <w:rPr>
                <w:rFonts w:asciiTheme="minorHAnsi" w:hAnsiTheme="minorHAnsi" w:cs="Arial"/>
                <w:color w:val="000000"/>
                <w:sz w:val="18"/>
                <w:szCs w:val="18"/>
              </w:rPr>
            </w:pPr>
            <w:r w:rsidRPr="00070CE4">
              <w:rPr>
                <w:rFonts w:asciiTheme="minorHAnsi" w:hAnsiTheme="minorHAnsi" w:cs="Arial"/>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A78D423" w14:textId="03D7E922" w:rsidR="008B65E9" w:rsidRPr="00070CE4" w:rsidRDefault="00DA2AB1" w:rsidP="008B65E9">
            <w:pPr>
              <w:autoSpaceDE w:val="0"/>
              <w:autoSpaceDN w:val="0"/>
              <w:adjustRightInd w:val="0"/>
              <w:jc w:val="center"/>
              <w:rPr>
                <w:rFonts w:asciiTheme="minorHAnsi" w:hAnsiTheme="minorHAnsi" w:cs="Arial"/>
                <w:bCs/>
                <w:color w:val="000000"/>
                <w:sz w:val="18"/>
                <w:szCs w:val="18"/>
              </w:rPr>
            </w:pPr>
            <w:r w:rsidRPr="00DA2AB1">
              <w:rPr>
                <w:rFonts w:asciiTheme="minorHAnsi" w:hAnsiTheme="minorHAnsi" w:cs="Arial"/>
                <w:bCs/>
                <w:color w:val="000000"/>
                <w:sz w:val="18"/>
                <w:szCs w:val="18"/>
              </w:rPr>
              <w:t>R$ 52.150,00</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86F0A91" w14:textId="77777777" w:rsidR="008B65E9" w:rsidRPr="00070CE4" w:rsidRDefault="008B65E9" w:rsidP="000E1CBD">
            <w:pPr>
              <w:keepNext/>
              <w:jc w:val="center"/>
              <w:outlineLvl w:val="0"/>
              <w:rPr>
                <w:rFonts w:asciiTheme="minorHAnsi" w:hAnsiTheme="minorHAnsi" w:cs="Arial"/>
                <w:bCs/>
                <w:color w:val="000000"/>
                <w:sz w:val="18"/>
                <w:szCs w:val="18"/>
              </w:rPr>
            </w:pPr>
            <w:r w:rsidRPr="00070CE4">
              <w:rPr>
                <w:rFonts w:asciiTheme="minorHAnsi" w:hAnsiTheme="minorHAnsi" w:cs="Arial"/>
                <w:bCs/>
                <w:color w:val="000000"/>
                <w:sz w:val="18"/>
                <w:szCs w:val="18"/>
              </w:rPr>
              <w:t>R$ -</w:t>
            </w:r>
          </w:p>
        </w:tc>
      </w:tr>
      <w:tr w:rsidR="008B65E9" w:rsidRPr="00070CE4" w14:paraId="760AABD9" w14:textId="77777777" w:rsidTr="000E1CBD">
        <w:trPr>
          <w:cantSplit/>
          <w:trHeight w:val="984"/>
        </w:trPr>
        <w:tc>
          <w:tcPr>
            <w:tcW w:w="10773" w:type="dxa"/>
            <w:gridSpan w:val="4"/>
            <w:tcBorders>
              <w:top w:val="single" w:sz="4" w:space="0" w:color="auto"/>
              <w:left w:val="single" w:sz="4" w:space="0" w:color="auto"/>
              <w:bottom w:val="single" w:sz="4" w:space="0" w:color="auto"/>
              <w:right w:val="single" w:sz="4" w:space="0" w:color="auto"/>
            </w:tcBorders>
            <w:hideMark/>
          </w:tcPr>
          <w:p w14:paraId="1F1588C2" w14:textId="77777777" w:rsidR="008B65E9" w:rsidRDefault="008B65E9" w:rsidP="000E1CBD">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TÉCNICA: </w:t>
            </w:r>
          </w:p>
          <w:p w14:paraId="29637953" w14:textId="218FF30C" w:rsidR="00B72DFA" w:rsidRDefault="00B72DFA" w:rsidP="000E1CBD">
            <w:pPr>
              <w:autoSpaceDE w:val="0"/>
              <w:autoSpaceDN w:val="0"/>
              <w:adjustRightInd w:val="0"/>
              <w:jc w:val="both"/>
              <w:rPr>
                <w:rFonts w:asciiTheme="minorHAnsi" w:hAnsiTheme="minorHAnsi" w:cs="Arial"/>
                <w:color w:val="000000"/>
                <w:sz w:val="18"/>
                <w:szCs w:val="18"/>
              </w:rPr>
            </w:pPr>
            <w:r w:rsidRPr="00B72DFA">
              <w:rPr>
                <w:rFonts w:asciiTheme="minorHAnsi" w:hAnsiTheme="minorHAnsi" w:cs="Arial"/>
                <w:color w:val="000000"/>
                <w:sz w:val="18"/>
                <w:szCs w:val="18"/>
              </w:rPr>
              <w:t>ATESTADO</w:t>
            </w:r>
            <w:r>
              <w:rPr>
                <w:rFonts w:asciiTheme="minorHAnsi" w:hAnsiTheme="minorHAnsi" w:cs="Arial"/>
                <w:color w:val="000000"/>
                <w:sz w:val="18"/>
                <w:szCs w:val="18"/>
              </w:rPr>
              <w:t xml:space="preserve"> </w:t>
            </w:r>
            <w:r w:rsidRPr="00B72DFA">
              <w:rPr>
                <w:rFonts w:asciiTheme="minorHAnsi" w:hAnsiTheme="minorHAnsi" w:cs="Arial"/>
                <w:color w:val="000000"/>
                <w:sz w:val="18"/>
                <w:szCs w:val="18"/>
              </w:rPr>
              <w:t xml:space="preserve">(S) DE CAPACIDADE TÉCNICA DO RESPONSÁVEL TÉCNICO da empresa, fornecido por pessoa jurídica de direito público ou privado, devidamente certificado pelo Conselho Regional de Engenharia e Agronomia – CREA ou pelo Conselho de Arquitetura e Urbanismo de Minas Gerais - CAU, acompanhado da respectiva Certidão de Acervo Técnico – CAT, comprovando ter executado Obras em Concreto Armado, contemplando os serviços abaixo: </w:t>
            </w:r>
          </w:p>
          <w:p w14:paraId="672F2FE8" w14:textId="77777777" w:rsidR="00B72DFA" w:rsidRDefault="00B72DFA" w:rsidP="000E1CBD">
            <w:pPr>
              <w:autoSpaceDE w:val="0"/>
              <w:autoSpaceDN w:val="0"/>
              <w:adjustRightInd w:val="0"/>
              <w:jc w:val="both"/>
              <w:rPr>
                <w:rFonts w:asciiTheme="minorHAnsi" w:hAnsiTheme="minorHAnsi" w:cs="Arial"/>
                <w:color w:val="000000"/>
                <w:sz w:val="18"/>
                <w:szCs w:val="18"/>
              </w:rPr>
            </w:pPr>
            <w:r w:rsidRPr="00B72DFA">
              <w:rPr>
                <w:rFonts w:asciiTheme="minorHAnsi" w:hAnsiTheme="minorHAnsi" w:cs="Arial"/>
                <w:color w:val="000000"/>
                <w:sz w:val="18"/>
                <w:szCs w:val="18"/>
              </w:rPr>
              <w:t xml:space="preserve">a) Concreto Estrutural </w:t>
            </w:r>
          </w:p>
          <w:p w14:paraId="182C4974" w14:textId="184DB817" w:rsidR="008B65E9" w:rsidRPr="00070CE4" w:rsidRDefault="00B72DFA" w:rsidP="000E1CBD">
            <w:pPr>
              <w:autoSpaceDE w:val="0"/>
              <w:autoSpaceDN w:val="0"/>
              <w:adjustRightInd w:val="0"/>
              <w:jc w:val="both"/>
              <w:rPr>
                <w:rFonts w:asciiTheme="minorHAnsi" w:hAnsiTheme="minorHAnsi" w:cs="Arial"/>
                <w:color w:val="000000"/>
                <w:sz w:val="18"/>
                <w:szCs w:val="18"/>
              </w:rPr>
            </w:pPr>
            <w:r w:rsidRPr="00B72DFA">
              <w:rPr>
                <w:rFonts w:asciiTheme="minorHAnsi" w:hAnsiTheme="minorHAnsi" w:cs="Arial"/>
                <w:color w:val="000000"/>
                <w:sz w:val="18"/>
                <w:szCs w:val="18"/>
              </w:rPr>
              <w:t>b) Aço CA-50</w:t>
            </w:r>
          </w:p>
        </w:tc>
      </w:tr>
      <w:tr w:rsidR="008B65E9" w:rsidRPr="00070CE4" w14:paraId="2FFD3DC3" w14:textId="77777777" w:rsidTr="000E1CBD">
        <w:trPr>
          <w:cantSplit/>
          <w:trHeight w:val="475"/>
        </w:trPr>
        <w:tc>
          <w:tcPr>
            <w:tcW w:w="10773" w:type="dxa"/>
            <w:gridSpan w:val="4"/>
            <w:tcBorders>
              <w:top w:val="single" w:sz="4" w:space="0" w:color="auto"/>
              <w:left w:val="single" w:sz="4" w:space="0" w:color="auto"/>
              <w:bottom w:val="single" w:sz="4" w:space="0" w:color="auto"/>
              <w:right w:val="single" w:sz="4" w:space="0" w:color="auto"/>
            </w:tcBorders>
            <w:hideMark/>
          </w:tcPr>
          <w:p w14:paraId="126F9354" w14:textId="77777777" w:rsidR="008B65E9" w:rsidRDefault="008B65E9" w:rsidP="000E1CBD">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OPERACIONAL: </w:t>
            </w:r>
          </w:p>
          <w:p w14:paraId="25580C37" w14:textId="2A6BC689" w:rsidR="00B72DFA" w:rsidRDefault="00B72DFA" w:rsidP="008B65E9">
            <w:pPr>
              <w:autoSpaceDE w:val="0"/>
              <w:autoSpaceDN w:val="0"/>
              <w:adjustRightInd w:val="0"/>
              <w:jc w:val="both"/>
              <w:rPr>
                <w:rFonts w:asciiTheme="minorHAnsi" w:hAnsiTheme="minorHAnsi" w:cs="Arial"/>
                <w:color w:val="000000"/>
                <w:sz w:val="18"/>
                <w:szCs w:val="18"/>
              </w:rPr>
            </w:pPr>
            <w:r w:rsidRPr="00B72DFA">
              <w:rPr>
                <w:rFonts w:asciiTheme="minorHAnsi" w:hAnsiTheme="minorHAnsi" w:cs="Arial"/>
                <w:color w:val="000000"/>
                <w:sz w:val="18"/>
                <w:szCs w:val="18"/>
              </w:rPr>
              <w:t>COMPROVAÇÃO DE APTIDÃO DE DESEMPENHO TÉCNICO DA LICITANTE, por meio de atestado</w:t>
            </w:r>
            <w:r>
              <w:rPr>
                <w:rFonts w:asciiTheme="minorHAnsi" w:hAnsiTheme="minorHAnsi" w:cs="Arial"/>
                <w:color w:val="000000"/>
                <w:sz w:val="18"/>
                <w:szCs w:val="18"/>
              </w:rPr>
              <w:t xml:space="preserve"> </w:t>
            </w:r>
            <w:r w:rsidRPr="00B72DFA">
              <w:rPr>
                <w:rFonts w:asciiTheme="minorHAnsi" w:hAnsiTheme="minorHAnsi" w:cs="Arial"/>
                <w:color w:val="000000"/>
                <w:sz w:val="18"/>
                <w:szCs w:val="18"/>
              </w:rPr>
              <w:t>(s) ou certidão</w:t>
            </w:r>
            <w:r>
              <w:rPr>
                <w:rFonts w:asciiTheme="minorHAnsi" w:hAnsiTheme="minorHAnsi" w:cs="Arial"/>
                <w:color w:val="000000"/>
                <w:sz w:val="18"/>
                <w:szCs w:val="18"/>
              </w:rPr>
              <w:t xml:space="preserve"> </w:t>
            </w:r>
            <w:r w:rsidRPr="00B72DFA">
              <w:rPr>
                <w:rFonts w:asciiTheme="minorHAnsi" w:hAnsiTheme="minorHAnsi" w:cs="Arial"/>
                <w:color w:val="000000"/>
                <w:sz w:val="18"/>
                <w:szCs w:val="18"/>
              </w:rPr>
              <w:t>(ões), fornecidos por pessoa jurídica de direito público ou privado, comprovando ter executado Obras em Concreto Armado, contemplando os serviços a seguir discriminados, nas quantidades mínimas, referentes a parcela de maior relevância técnica ou econômica.</w:t>
            </w:r>
          </w:p>
          <w:p w14:paraId="789C17E7" w14:textId="3DD95F11" w:rsidR="00B72DFA" w:rsidRDefault="00B72DFA" w:rsidP="008B65E9">
            <w:pPr>
              <w:autoSpaceDE w:val="0"/>
              <w:autoSpaceDN w:val="0"/>
              <w:adjustRightInd w:val="0"/>
              <w:jc w:val="both"/>
              <w:rPr>
                <w:rFonts w:asciiTheme="minorHAnsi" w:hAnsiTheme="minorHAnsi" w:cs="Arial"/>
                <w:color w:val="000000"/>
                <w:sz w:val="18"/>
                <w:szCs w:val="18"/>
              </w:rPr>
            </w:pPr>
            <w:r w:rsidRPr="00B72DFA">
              <w:rPr>
                <w:rFonts w:asciiTheme="minorHAnsi" w:hAnsiTheme="minorHAnsi" w:cs="Arial"/>
                <w:color w:val="000000"/>
                <w:sz w:val="18"/>
                <w:szCs w:val="18"/>
              </w:rPr>
              <w:t xml:space="preserve"> a) Concreto Estrutural ..................................... 840 m³ </w:t>
            </w:r>
          </w:p>
          <w:p w14:paraId="2A739A90" w14:textId="174DF90C" w:rsidR="00B72DFA" w:rsidRPr="008B65E9" w:rsidRDefault="00B72DFA" w:rsidP="008B65E9">
            <w:pPr>
              <w:autoSpaceDE w:val="0"/>
              <w:autoSpaceDN w:val="0"/>
              <w:adjustRightInd w:val="0"/>
              <w:jc w:val="both"/>
              <w:rPr>
                <w:rFonts w:asciiTheme="minorHAnsi" w:hAnsiTheme="minorHAnsi" w:cs="Arial"/>
                <w:color w:val="000000"/>
                <w:sz w:val="18"/>
                <w:szCs w:val="18"/>
              </w:rPr>
            </w:pPr>
            <w:r w:rsidRPr="00B72DFA">
              <w:rPr>
                <w:rFonts w:asciiTheme="minorHAnsi" w:hAnsiTheme="minorHAnsi" w:cs="Arial"/>
                <w:color w:val="000000"/>
                <w:sz w:val="18"/>
                <w:szCs w:val="18"/>
              </w:rPr>
              <w:t>b) Aço CA-50 ....................................................... 33.300 kg</w:t>
            </w:r>
          </w:p>
        </w:tc>
      </w:tr>
      <w:tr w:rsidR="008B65E9" w:rsidRPr="00070CE4" w14:paraId="5B9AFAAE" w14:textId="77777777" w:rsidTr="000E1CBD">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21372534" w14:textId="77777777" w:rsidR="008B65E9" w:rsidRPr="00070CE4" w:rsidRDefault="008B65E9" w:rsidP="000E1CBD">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ÍNDICES ECONÔMICOS: conforme edital.</w:t>
            </w:r>
          </w:p>
        </w:tc>
      </w:tr>
      <w:tr w:rsidR="008B65E9" w:rsidRPr="00070CE4" w14:paraId="1DDD592C" w14:textId="77777777" w:rsidTr="000E1CBD">
        <w:trPr>
          <w:cantSplit/>
          <w:trHeight w:val="512"/>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462DAB6" w14:textId="37D560A3" w:rsidR="007758A0" w:rsidRPr="00B74D9D" w:rsidRDefault="008B65E9" w:rsidP="007758A0">
            <w:pPr>
              <w:jc w:val="both"/>
              <w:rPr>
                <w:rFonts w:asciiTheme="minorHAnsi" w:hAnsiTheme="minorHAnsi" w:cs="Arial"/>
                <w:color w:val="000000"/>
                <w:sz w:val="18"/>
                <w:szCs w:val="18"/>
              </w:rPr>
            </w:pPr>
            <w:r w:rsidRPr="00070CE4">
              <w:rPr>
                <w:rFonts w:asciiTheme="minorHAnsi" w:hAnsiTheme="minorHAnsi" w:cs="Arial"/>
                <w:color w:val="000000"/>
                <w:sz w:val="18"/>
                <w:szCs w:val="18"/>
              </w:rPr>
              <w:t>OBSERVAÇÕES</w:t>
            </w:r>
            <w:r w:rsidRPr="00070CE4">
              <w:rPr>
                <w:rFonts w:asciiTheme="minorHAnsi" w:hAnsiTheme="minorHAnsi" w:cs="ArialNarrow"/>
                <w:sz w:val="18"/>
                <w:szCs w:val="18"/>
              </w:rPr>
              <w:t>:</w:t>
            </w:r>
            <w:r w:rsidR="00DB602C">
              <w:t xml:space="preserve"> </w:t>
            </w:r>
            <w:r w:rsidR="00B74D9D" w:rsidRPr="00B74D9D">
              <w:rPr>
                <w:rFonts w:asciiTheme="minorHAnsi" w:hAnsiTheme="minorHAnsi" w:cs="Arial"/>
                <w:color w:val="000000"/>
                <w:sz w:val="18"/>
                <w:szCs w:val="18"/>
              </w:rPr>
              <w:t>DOCUMENTO H-20: ATESTADO DE VISITA - ANEXO VI a ser fornecido pelo Engº. João Bosco de Freitas da Diretoria de Obras de Edificações e Infraestrutura do DER-MG, que emitirá a Declaração de Visita Técnica, comprovando que o representante da LICITANTE, profissional com qualificação em engenharia e/ou arquitetura, visitou o local da obra. 7.1.20.1. Para tanto, deverá ser feito agendamento por meio dos telefones: (31) 99208-4528 e (31) 3235-1307 (31) 3235-1081, com antecedência mínima de 48 horas.</w:t>
            </w:r>
          </w:p>
          <w:p w14:paraId="638FC74A" w14:textId="2D9A7C95" w:rsidR="008B65E9" w:rsidRPr="00070CE4" w:rsidRDefault="008B65E9" w:rsidP="007758A0">
            <w:pPr>
              <w:jc w:val="both"/>
              <w:rPr>
                <w:rFonts w:asciiTheme="minorHAnsi" w:hAnsiTheme="minorHAnsi" w:cs="Symbol"/>
                <w:color w:val="000000"/>
                <w:sz w:val="18"/>
                <w:szCs w:val="18"/>
              </w:rPr>
            </w:pPr>
            <w:r w:rsidRPr="00F51E69">
              <w:rPr>
                <w:rFonts w:asciiTheme="minorHAnsi" w:hAnsiTheme="minorHAnsi" w:cs="Arial"/>
                <w:color w:val="000000"/>
                <w:sz w:val="18"/>
                <w:szCs w:val="18"/>
              </w:rPr>
              <w:cr/>
            </w:r>
            <w:hyperlink r:id="rId21" w:history="1">
              <w:r w:rsidRPr="00070CE4">
                <w:rPr>
                  <w:rStyle w:val="Hyperlink"/>
                  <w:rFonts w:asciiTheme="minorHAnsi" w:hAnsiTheme="minorHAnsi" w:cs="Symbol"/>
                  <w:sz w:val="18"/>
                  <w:szCs w:val="18"/>
                </w:rPr>
                <w:t>Clique aqui para obter informações do edital</w:t>
              </w:r>
            </w:hyperlink>
            <w:r w:rsidRPr="00070CE4">
              <w:rPr>
                <w:rFonts w:asciiTheme="minorHAnsi" w:hAnsiTheme="minorHAnsi" w:cs="Symbol"/>
                <w:color w:val="000000"/>
                <w:sz w:val="18"/>
                <w:szCs w:val="18"/>
              </w:rPr>
              <w:t>.</w:t>
            </w:r>
          </w:p>
        </w:tc>
      </w:tr>
    </w:tbl>
    <w:p w14:paraId="4FB2A70E" w14:textId="77777777" w:rsidR="008B65E9" w:rsidRPr="00070CE4" w:rsidRDefault="008B65E9" w:rsidP="008B65E9">
      <w:pPr>
        <w:autoSpaceDE w:val="0"/>
        <w:autoSpaceDN w:val="0"/>
        <w:adjustRightInd w:val="0"/>
        <w:jc w:val="both"/>
        <w:rPr>
          <w:rFonts w:asciiTheme="minorHAnsi" w:hAnsiTheme="minorHAnsi"/>
        </w:rPr>
      </w:pPr>
    </w:p>
    <w:p w14:paraId="01955F9A" w14:textId="77777777" w:rsidR="008B65E9" w:rsidRDefault="008B65E9" w:rsidP="007E6895">
      <w:pPr>
        <w:autoSpaceDE w:val="0"/>
        <w:autoSpaceDN w:val="0"/>
        <w:adjustRightInd w:val="0"/>
        <w:jc w:val="both"/>
        <w:rPr>
          <w:rFonts w:asciiTheme="majorHAnsi" w:hAnsiTheme="majorHAnsi"/>
        </w:rPr>
      </w:pPr>
    </w:p>
    <w:p w14:paraId="7DD1DE71" w14:textId="5E9051F4" w:rsidR="00FF40BD" w:rsidRDefault="004776FC" w:rsidP="00923F52">
      <w:pPr>
        <w:autoSpaceDE w:val="0"/>
        <w:autoSpaceDN w:val="0"/>
        <w:adjustRightInd w:val="0"/>
        <w:jc w:val="both"/>
        <w:rPr>
          <w:rFonts w:asciiTheme="majorHAnsi" w:hAnsiTheme="majorHAnsi"/>
        </w:rPr>
      </w:pPr>
      <w:r>
        <w:rPr>
          <w:rFonts w:asciiTheme="majorHAnsi" w:hAnsiTheme="majorHAnsi"/>
        </w:rPr>
        <w:tab/>
      </w:r>
      <w:r w:rsidR="00FF40BD"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49F0A9B4" w14:textId="77777777" w:rsidR="00C72E5C" w:rsidRDefault="00C72E5C" w:rsidP="00F52335">
      <w:pPr>
        <w:autoSpaceDE w:val="0"/>
        <w:autoSpaceDN w:val="0"/>
        <w:adjustRightInd w:val="0"/>
        <w:jc w:val="center"/>
        <w:rPr>
          <w:rFonts w:asciiTheme="majorHAnsi" w:hAnsiTheme="majorHAnsi"/>
          <w:b/>
        </w:rPr>
      </w:pPr>
    </w:p>
    <w:p w14:paraId="1241F8A5" w14:textId="77777777" w:rsidR="002128CA" w:rsidRDefault="002128CA"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3B927623" w14:textId="77777777" w:rsidR="00C45316" w:rsidRDefault="00C45316" w:rsidP="00691D3F">
      <w:pPr>
        <w:autoSpaceDE w:val="0"/>
        <w:autoSpaceDN w:val="0"/>
        <w:adjustRightInd w:val="0"/>
        <w:jc w:val="both"/>
        <w:rPr>
          <w:rFonts w:asciiTheme="majorHAnsi" w:hAnsiTheme="majorHAnsi"/>
        </w:rPr>
      </w:pPr>
    </w:p>
    <w:p w14:paraId="53895F34" w14:textId="2B8A3FAD" w:rsidR="001976AE" w:rsidRPr="001976AE" w:rsidRDefault="001976AE" w:rsidP="00691D3F">
      <w:pPr>
        <w:autoSpaceDE w:val="0"/>
        <w:autoSpaceDN w:val="0"/>
        <w:adjustRightInd w:val="0"/>
        <w:jc w:val="both"/>
        <w:rPr>
          <w:rFonts w:asciiTheme="majorHAnsi" w:hAnsiTheme="majorHAnsi"/>
          <w:b/>
        </w:rPr>
      </w:pPr>
      <w:r w:rsidRPr="001976AE">
        <w:rPr>
          <w:rFonts w:asciiTheme="majorHAnsi" w:hAnsiTheme="majorHAnsi"/>
          <w:b/>
        </w:rPr>
        <w:t>AREADO PREFEITURA MUNICIPAL- EDITAL DE TOMADA DE PREÇO Nº 004/2021</w:t>
      </w:r>
    </w:p>
    <w:p w14:paraId="117E35F8" w14:textId="4DD7CDD8" w:rsidR="00C45316" w:rsidRDefault="00C45316" w:rsidP="00691D3F">
      <w:pPr>
        <w:autoSpaceDE w:val="0"/>
        <w:autoSpaceDN w:val="0"/>
        <w:adjustRightInd w:val="0"/>
        <w:jc w:val="both"/>
        <w:rPr>
          <w:rFonts w:asciiTheme="majorHAnsi" w:hAnsiTheme="majorHAnsi"/>
        </w:rPr>
      </w:pPr>
      <w:r w:rsidRPr="001976AE">
        <w:rPr>
          <w:rFonts w:asciiTheme="majorHAnsi" w:hAnsiTheme="majorHAnsi"/>
        </w:rPr>
        <w:t xml:space="preserve">Regime: Menor preço global – Objeto: Contratação de empresa especializada para construção de calçadas para o Proinfância (Centro de Educação Infantil Jairo Bornelli), localizado na Rua Lázaro Ferreira de Oliveira, 85, Cidade Nova – Areado MG. Data da abertura: 27/07/2021 às 13:00hs. Mais informações junto à Prefeitura Municipal de Areado, à Praça Henrique Vieira, 25 – Centro – Areado/MG, pelos telefones (35) 3293-1333, ou pelo site </w:t>
      </w:r>
      <w:hyperlink r:id="rId23" w:history="1">
        <w:r w:rsidR="001976AE" w:rsidRPr="00505A2F">
          <w:rPr>
            <w:rStyle w:val="Hyperlink"/>
            <w:rFonts w:asciiTheme="majorHAnsi" w:hAnsiTheme="majorHAnsi"/>
          </w:rPr>
          <w:t>www.areado.mg.gov.br</w:t>
        </w:r>
      </w:hyperlink>
      <w:r w:rsidR="001976AE">
        <w:rPr>
          <w:rFonts w:asciiTheme="majorHAnsi" w:hAnsiTheme="majorHAnsi"/>
        </w:rPr>
        <w:t xml:space="preserve"> </w:t>
      </w:r>
      <w:r w:rsidRPr="001976AE">
        <w:rPr>
          <w:rFonts w:asciiTheme="majorHAnsi" w:hAnsiTheme="majorHAnsi"/>
        </w:rPr>
        <w:t xml:space="preserve">ou pelo e-mail: </w:t>
      </w:r>
      <w:hyperlink r:id="rId24" w:history="1">
        <w:r w:rsidR="001976AE" w:rsidRPr="00505A2F">
          <w:rPr>
            <w:rStyle w:val="Hyperlink"/>
            <w:rFonts w:asciiTheme="majorHAnsi" w:hAnsiTheme="majorHAnsi"/>
          </w:rPr>
          <w:t>licitação@areado.mg.gov.br</w:t>
        </w:r>
      </w:hyperlink>
      <w:r>
        <w:t>.</w:t>
      </w:r>
      <w:r w:rsidR="001976AE">
        <w:t xml:space="preserve"> </w:t>
      </w:r>
    </w:p>
    <w:p w14:paraId="3C9197F1" w14:textId="77777777" w:rsidR="000E1CBD" w:rsidRDefault="000E1CBD" w:rsidP="00691D3F">
      <w:pPr>
        <w:autoSpaceDE w:val="0"/>
        <w:autoSpaceDN w:val="0"/>
        <w:adjustRightInd w:val="0"/>
        <w:jc w:val="both"/>
        <w:rPr>
          <w:rFonts w:asciiTheme="majorHAnsi" w:hAnsiTheme="majorHAnsi"/>
        </w:rPr>
      </w:pPr>
    </w:p>
    <w:p w14:paraId="726F5CBC" w14:textId="77777777" w:rsidR="00C45316" w:rsidRDefault="00C45316" w:rsidP="00691D3F">
      <w:pPr>
        <w:autoSpaceDE w:val="0"/>
        <w:autoSpaceDN w:val="0"/>
        <w:adjustRightInd w:val="0"/>
        <w:jc w:val="both"/>
        <w:rPr>
          <w:rFonts w:asciiTheme="majorHAnsi" w:hAnsiTheme="majorHAnsi"/>
        </w:rPr>
      </w:pPr>
    </w:p>
    <w:p w14:paraId="7B38049F" w14:textId="0CDDA230" w:rsidR="000E1CBD" w:rsidRPr="000E1CBD" w:rsidRDefault="000E1CBD" w:rsidP="00691D3F">
      <w:pPr>
        <w:autoSpaceDE w:val="0"/>
        <w:autoSpaceDN w:val="0"/>
        <w:adjustRightInd w:val="0"/>
        <w:jc w:val="both"/>
        <w:rPr>
          <w:rFonts w:asciiTheme="majorHAnsi" w:hAnsiTheme="majorHAnsi"/>
          <w:b/>
        </w:rPr>
      </w:pPr>
      <w:r w:rsidRPr="000E1CBD">
        <w:rPr>
          <w:rFonts w:asciiTheme="majorHAnsi" w:hAnsiTheme="majorHAnsi"/>
          <w:b/>
        </w:rPr>
        <w:t xml:space="preserve">CAJURI PREFEITURA MUNICIPAL LICITAÇÃO. CONCORRÊNCIA Nº 01/2021. </w:t>
      </w:r>
    </w:p>
    <w:p w14:paraId="387EC846" w14:textId="2F163070" w:rsidR="000E1CBD" w:rsidRDefault="000E1CBD" w:rsidP="00691D3F">
      <w:pPr>
        <w:autoSpaceDE w:val="0"/>
        <w:autoSpaceDN w:val="0"/>
        <w:adjustRightInd w:val="0"/>
        <w:jc w:val="both"/>
        <w:rPr>
          <w:rFonts w:asciiTheme="majorHAnsi" w:hAnsiTheme="majorHAnsi"/>
        </w:rPr>
      </w:pPr>
      <w:r w:rsidRPr="000E1CBD">
        <w:rPr>
          <w:rFonts w:asciiTheme="majorHAnsi" w:hAnsiTheme="majorHAnsi"/>
        </w:rPr>
        <w:t xml:space="preserve">Objeto: Registro de Preço para a contratação eventual e futura de empresa especializada para execução dos serviços de calçamento em alvenaria poliédrica, calçamento em bloquete, calçamento em piso intertravado, meio fio e sarjeta (Novos pavimentos) e obras de restauração de pavimentos em diversos logradouros no Município de Cajuri/ MG. Ocorrerá a abertura dos envelopes - habilitação 01 - propostas - 02. Abertura dia 09/08/2021, às 08h30min. Cajuri/MG, 05/07/2021. </w:t>
      </w:r>
    </w:p>
    <w:p w14:paraId="72D60975" w14:textId="77777777" w:rsidR="000E1CBD" w:rsidRDefault="000E1CBD" w:rsidP="00691D3F">
      <w:pPr>
        <w:autoSpaceDE w:val="0"/>
        <w:autoSpaceDN w:val="0"/>
        <w:adjustRightInd w:val="0"/>
        <w:jc w:val="both"/>
        <w:rPr>
          <w:rFonts w:asciiTheme="majorHAnsi" w:hAnsiTheme="majorHAnsi"/>
        </w:rPr>
      </w:pPr>
    </w:p>
    <w:p w14:paraId="1835BA27" w14:textId="77777777" w:rsidR="000E1CBD" w:rsidRDefault="000E1CBD" w:rsidP="00691D3F">
      <w:pPr>
        <w:autoSpaceDE w:val="0"/>
        <w:autoSpaceDN w:val="0"/>
        <w:adjustRightInd w:val="0"/>
        <w:jc w:val="both"/>
        <w:rPr>
          <w:rFonts w:asciiTheme="majorHAnsi" w:hAnsiTheme="majorHAnsi"/>
        </w:rPr>
      </w:pPr>
    </w:p>
    <w:p w14:paraId="3050769E" w14:textId="77777777" w:rsidR="00EA0E3B" w:rsidRDefault="009B2D28" w:rsidP="00691D3F">
      <w:pPr>
        <w:autoSpaceDE w:val="0"/>
        <w:autoSpaceDN w:val="0"/>
        <w:adjustRightInd w:val="0"/>
        <w:jc w:val="both"/>
        <w:rPr>
          <w:rFonts w:asciiTheme="majorHAnsi" w:hAnsiTheme="majorHAnsi"/>
        </w:rPr>
      </w:pPr>
      <w:r w:rsidRPr="00EA0E3B">
        <w:rPr>
          <w:rFonts w:asciiTheme="majorHAnsi" w:hAnsiTheme="majorHAnsi"/>
          <w:b/>
        </w:rPr>
        <w:t>PREFEITURA MUNICIPAL DE CONCEIÇÃO DO MATO DENTRO AVISO DE LICITAÇÃO CONCORRENCIA N° 13/2021</w:t>
      </w:r>
      <w:r w:rsidRPr="007903C6">
        <w:rPr>
          <w:rFonts w:asciiTheme="majorHAnsi" w:hAnsiTheme="majorHAnsi"/>
        </w:rPr>
        <w:t xml:space="preserve"> </w:t>
      </w:r>
    </w:p>
    <w:p w14:paraId="12DD05AA" w14:textId="19E36803" w:rsidR="00FD6807" w:rsidRDefault="009B2D28" w:rsidP="00691D3F">
      <w:pPr>
        <w:autoSpaceDE w:val="0"/>
        <w:autoSpaceDN w:val="0"/>
        <w:adjustRightInd w:val="0"/>
        <w:jc w:val="both"/>
        <w:rPr>
          <w:rFonts w:asciiTheme="majorHAnsi" w:hAnsiTheme="majorHAnsi"/>
        </w:rPr>
      </w:pPr>
      <w:r w:rsidRPr="007903C6">
        <w:rPr>
          <w:rFonts w:asciiTheme="majorHAnsi" w:hAnsiTheme="majorHAnsi"/>
        </w:rPr>
        <w:t xml:space="preserve">O Município de Conceição do Mato Dentro - torna público que realizará o Processo nº 125/2021 - Concorrência nº 013/2021, cujo objeto é a contratação de empresa especializada em engenharia para execução da obra de Pavimentação Estradas Vicinais - Trecho 04 - MG 739 A Itacolomi conforme as demandas da Secretaria Municipal Infraestrutura e Transporte do município de Conceição do Mato Dentro/MG, conforme especificações constantes na planilha, cronograma, memorial descritivo e projetos, anexos ao Edital n° 125/2021. Dia da abertura: 09 de </w:t>
      </w:r>
      <w:r w:rsidR="007903C6" w:rsidRPr="007903C6">
        <w:rPr>
          <w:rFonts w:asciiTheme="majorHAnsi" w:hAnsiTheme="majorHAnsi"/>
        </w:rPr>
        <w:t>agosto</w:t>
      </w:r>
      <w:r w:rsidRPr="007903C6">
        <w:rPr>
          <w:rFonts w:asciiTheme="majorHAnsi" w:hAnsiTheme="majorHAnsi"/>
        </w:rPr>
        <w:t xml:space="preserve"> de 2021, às </w:t>
      </w:r>
      <w:r w:rsidR="007903C6">
        <w:rPr>
          <w:rFonts w:asciiTheme="majorHAnsi" w:hAnsiTheme="majorHAnsi"/>
        </w:rPr>
        <w:t>09:30.</w:t>
      </w:r>
      <w:r w:rsidRPr="007903C6">
        <w:rPr>
          <w:rFonts w:asciiTheme="majorHAnsi" w:hAnsiTheme="majorHAnsi"/>
        </w:rPr>
        <w:t xml:space="preserve"> Maiores informações pelo telefone (31) 3868-2398 - Edital disponível no site oficial do Município - </w:t>
      </w:r>
      <w:hyperlink r:id="rId25" w:history="1">
        <w:r w:rsidR="007903C6" w:rsidRPr="00505A2F">
          <w:rPr>
            <w:rStyle w:val="Hyperlink"/>
            <w:rFonts w:asciiTheme="majorHAnsi" w:hAnsiTheme="majorHAnsi"/>
          </w:rPr>
          <w:t>www.cmd.mg.gov.br</w:t>
        </w:r>
      </w:hyperlink>
      <w:r w:rsidRPr="007903C6">
        <w:rPr>
          <w:rFonts w:asciiTheme="majorHAnsi" w:hAnsiTheme="majorHAnsi"/>
        </w:rPr>
        <w:t>.</w:t>
      </w:r>
      <w:r w:rsidR="007903C6">
        <w:rPr>
          <w:rFonts w:asciiTheme="majorHAnsi" w:hAnsiTheme="majorHAnsi"/>
        </w:rPr>
        <w:t xml:space="preserve"> </w:t>
      </w:r>
    </w:p>
    <w:p w14:paraId="01D0CF54" w14:textId="77777777" w:rsidR="007903C6" w:rsidRDefault="007903C6" w:rsidP="00691D3F">
      <w:pPr>
        <w:autoSpaceDE w:val="0"/>
        <w:autoSpaceDN w:val="0"/>
        <w:adjustRightInd w:val="0"/>
        <w:jc w:val="both"/>
        <w:rPr>
          <w:rFonts w:asciiTheme="majorHAnsi" w:hAnsiTheme="majorHAnsi"/>
        </w:rPr>
      </w:pPr>
    </w:p>
    <w:p w14:paraId="3A02BB7B" w14:textId="77777777" w:rsidR="00EA0E3B" w:rsidRDefault="007903C6" w:rsidP="00691D3F">
      <w:pPr>
        <w:autoSpaceDE w:val="0"/>
        <w:autoSpaceDN w:val="0"/>
        <w:adjustRightInd w:val="0"/>
        <w:jc w:val="both"/>
        <w:rPr>
          <w:rFonts w:asciiTheme="majorHAnsi" w:hAnsiTheme="majorHAnsi"/>
          <w:b/>
        </w:rPr>
      </w:pPr>
      <w:r w:rsidRPr="00EA0E3B">
        <w:rPr>
          <w:rFonts w:asciiTheme="majorHAnsi" w:hAnsiTheme="majorHAnsi"/>
          <w:b/>
        </w:rPr>
        <w:t>A</w:t>
      </w:r>
      <w:r w:rsidR="009B2D28" w:rsidRPr="00EA0E3B">
        <w:rPr>
          <w:rFonts w:asciiTheme="majorHAnsi" w:hAnsiTheme="majorHAnsi"/>
          <w:b/>
        </w:rPr>
        <w:t xml:space="preserve">VISO DE RETIFICAÇÃO CONCORRENCIA N° 010/2021 </w:t>
      </w:r>
    </w:p>
    <w:p w14:paraId="442EF8FD" w14:textId="15DF3DBF" w:rsidR="00FD6807" w:rsidRDefault="009B2D28" w:rsidP="00691D3F">
      <w:pPr>
        <w:autoSpaceDE w:val="0"/>
        <w:autoSpaceDN w:val="0"/>
        <w:adjustRightInd w:val="0"/>
        <w:jc w:val="both"/>
        <w:rPr>
          <w:rFonts w:asciiTheme="majorHAnsi" w:hAnsiTheme="majorHAnsi"/>
        </w:rPr>
      </w:pPr>
      <w:r w:rsidRPr="007903C6">
        <w:rPr>
          <w:rFonts w:asciiTheme="majorHAnsi" w:hAnsiTheme="majorHAnsi"/>
        </w:rPr>
        <w:t xml:space="preserve">O Município de Conceição do Mato Dentro - torna público a RETIFICAÇÃO do Processo nº 102/2021 - Concorrência nº 010/2021, cujo objeto é a contratação de empresa especializada em engenharia para execução da obra de infraestrutura viária da MG-10 à Córregos, no município de Conceição do Mato Dentro/MG, concomitante com Planilha Base Orçamentária, Cronograma Físico-Financeiro, Memorial Descritivo e Projetos, anexos ao Edital n° 102/2021, e passa a abertura para o dia 12 de agosto de 2021, às 09h30min. Maiores informações pelo telefone (31) 3868-2398 - Edital Retificado I disponível no site oficial do Município - </w:t>
      </w:r>
      <w:hyperlink r:id="rId26" w:history="1">
        <w:r w:rsidR="007903C6" w:rsidRPr="00505A2F">
          <w:rPr>
            <w:rStyle w:val="Hyperlink"/>
            <w:rFonts w:asciiTheme="majorHAnsi" w:hAnsiTheme="majorHAnsi"/>
          </w:rPr>
          <w:t>www.cmd.mg.gov.br</w:t>
        </w:r>
      </w:hyperlink>
      <w:r w:rsidRPr="007903C6">
        <w:rPr>
          <w:rFonts w:asciiTheme="majorHAnsi" w:hAnsiTheme="majorHAnsi"/>
        </w:rPr>
        <w:t>.</w:t>
      </w:r>
      <w:r w:rsidR="007903C6">
        <w:rPr>
          <w:rFonts w:asciiTheme="majorHAnsi" w:hAnsiTheme="majorHAnsi"/>
        </w:rPr>
        <w:t xml:space="preserve"> </w:t>
      </w:r>
    </w:p>
    <w:p w14:paraId="5912DE85" w14:textId="77777777" w:rsidR="00FD6807" w:rsidRDefault="00FD6807" w:rsidP="00691D3F">
      <w:pPr>
        <w:autoSpaceDE w:val="0"/>
        <w:autoSpaceDN w:val="0"/>
        <w:adjustRightInd w:val="0"/>
        <w:jc w:val="both"/>
        <w:rPr>
          <w:rFonts w:asciiTheme="majorHAnsi" w:hAnsiTheme="majorHAnsi"/>
        </w:rPr>
      </w:pPr>
    </w:p>
    <w:p w14:paraId="7B05DF9A" w14:textId="77777777" w:rsidR="004D19B7" w:rsidRDefault="004D19B7" w:rsidP="00691D3F">
      <w:pPr>
        <w:autoSpaceDE w:val="0"/>
        <w:autoSpaceDN w:val="0"/>
        <w:adjustRightInd w:val="0"/>
        <w:jc w:val="both"/>
        <w:rPr>
          <w:rFonts w:asciiTheme="majorHAnsi" w:hAnsiTheme="majorHAnsi"/>
        </w:rPr>
      </w:pPr>
    </w:p>
    <w:p w14:paraId="110470E6" w14:textId="3CA012F9" w:rsidR="007903C6" w:rsidRPr="00EA0E3B" w:rsidRDefault="00EA0E3B" w:rsidP="00691D3F">
      <w:pPr>
        <w:autoSpaceDE w:val="0"/>
        <w:autoSpaceDN w:val="0"/>
        <w:adjustRightInd w:val="0"/>
        <w:jc w:val="both"/>
        <w:rPr>
          <w:rFonts w:asciiTheme="majorHAnsi" w:hAnsiTheme="majorHAnsi"/>
          <w:b/>
        </w:rPr>
      </w:pPr>
      <w:r w:rsidRPr="00EA0E3B">
        <w:rPr>
          <w:rFonts w:asciiTheme="majorHAnsi" w:hAnsiTheme="majorHAnsi"/>
          <w:b/>
        </w:rPr>
        <w:t xml:space="preserve">PREFEITURA DE ITAPEVA IMPRENSA OFICIAL </w:t>
      </w:r>
      <w:r w:rsidR="00264D17">
        <w:rPr>
          <w:rFonts w:asciiTheme="majorHAnsi" w:hAnsiTheme="majorHAnsi"/>
          <w:b/>
        </w:rPr>
        <w:t>-</w:t>
      </w:r>
      <w:r w:rsidRPr="00EA0E3B">
        <w:rPr>
          <w:rFonts w:asciiTheme="majorHAnsi" w:hAnsiTheme="majorHAnsi"/>
          <w:b/>
        </w:rPr>
        <w:t xml:space="preserve"> AVISO 464.1 </w:t>
      </w:r>
      <w:r w:rsidR="00264D17">
        <w:rPr>
          <w:rFonts w:asciiTheme="majorHAnsi" w:hAnsiTheme="majorHAnsi"/>
          <w:b/>
        </w:rPr>
        <w:t>-</w:t>
      </w:r>
      <w:r w:rsidRPr="00EA0E3B">
        <w:rPr>
          <w:rFonts w:asciiTheme="majorHAnsi" w:hAnsiTheme="majorHAnsi"/>
          <w:b/>
        </w:rPr>
        <w:t xml:space="preserve">TOMADA DE PREÇO 009/2021 - 1ª RETIFICAÇÃO DE EDITAL PROCESSO LICITATÓRIO 169/2021, EDITAL 065/2021 </w:t>
      </w:r>
    </w:p>
    <w:p w14:paraId="2B60216A" w14:textId="6D33B3EA" w:rsidR="004D19B7" w:rsidRDefault="004D19B7" w:rsidP="00691D3F">
      <w:pPr>
        <w:autoSpaceDE w:val="0"/>
        <w:autoSpaceDN w:val="0"/>
        <w:adjustRightInd w:val="0"/>
        <w:jc w:val="both"/>
        <w:rPr>
          <w:rFonts w:asciiTheme="majorHAnsi" w:hAnsiTheme="majorHAnsi"/>
        </w:rPr>
      </w:pPr>
      <w:r w:rsidRPr="007903C6">
        <w:rPr>
          <w:rFonts w:asciiTheme="majorHAnsi" w:hAnsiTheme="majorHAnsi"/>
        </w:rPr>
        <w:t>Tipo: Menor preço global– Objeto: Execução de Obra de pavimentação asfáltica no Morro da Flores – Distrito Tropical Flores. – A pedido do Setor de Obras, o edital foi retificado com correção de planilhas por nova tabela, deste modo a sessão realizar-se às11 horas do dia 23 de julho de 2021 na Rua Ulisses Escobar, 30, Centro, Itapeva/MG– O Edital se encontra no site</w:t>
      </w:r>
      <w:r w:rsidR="0066179E">
        <w:rPr>
          <w:rFonts w:asciiTheme="majorHAnsi" w:hAnsiTheme="majorHAnsi"/>
        </w:rPr>
        <w:t xml:space="preserve"> </w:t>
      </w:r>
      <w:hyperlink r:id="rId27" w:history="1">
        <w:r w:rsidR="0066179E" w:rsidRPr="00505A2F">
          <w:rPr>
            <w:rStyle w:val="Hyperlink"/>
            <w:rFonts w:asciiTheme="majorHAnsi" w:hAnsiTheme="majorHAnsi"/>
          </w:rPr>
          <w:t>www.itapeva.mg.gov.br</w:t>
        </w:r>
      </w:hyperlink>
      <w:r w:rsidRPr="007903C6">
        <w:rPr>
          <w:rFonts w:asciiTheme="majorHAnsi" w:hAnsiTheme="majorHAnsi"/>
        </w:rPr>
        <w:t>.</w:t>
      </w:r>
      <w:r w:rsidR="0066179E">
        <w:rPr>
          <w:rFonts w:asciiTheme="majorHAnsi" w:hAnsiTheme="majorHAnsi"/>
        </w:rPr>
        <w:t xml:space="preserve"> </w:t>
      </w:r>
      <w:r w:rsidRPr="007903C6">
        <w:rPr>
          <w:rFonts w:asciiTheme="majorHAnsi" w:hAnsiTheme="majorHAnsi"/>
        </w:rPr>
        <w:t xml:space="preserve">Mais informações pelo </w:t>
      </w:r>
      <w:r w:rsidR="007903C6" w:rsidRPr="007903C6">
        <w:rPr>
          <w:rFonts w:asciiTheme="majorHAnsi" w:hAnsiTheme="majorHAnsi"/>
        </w:rPr>
        <w:t>e-mail</w:t>
      </w:r>
      <w:r w:rsidRPr="007903C6">
        <w:rPr>
          <w:rFonts w:asciiTheme="majorHAnsi" w:hAnsiTheme="majorHAnsi"/>
        </w:rPr>
        <w:t xml:space="preserve">: </w:t>
      </w:r>
      <w:hyperlink r:id="rId28" w:history="1">
        <w:r w:rsidR="007903C6" w:rsidRPr="00505A2F">
          <w:rPr>
            <w:rStyle w:val="Hyperlink"/>
            <w:rFonts w:asciiTheme="majorHAnsi" w:hAnsiTheme="majorHAnsi"/>
          </w:rPr>
          <w:t>licitacao@itapeva.mg.gov.br</w:t>
        </w:r>
      </w:hyperlink>
      <w:r w:rsidRPr="007903C6">
        <w:rPr>
          <w:rFonts w:asciiTheme="majorHAnsi" w:hAnsiTheme="majorHAnsi"/>
        </w:rPr>
        <w:t>.</w:t>
      </w:r>
      <w:r w:rsidR="007903C6">
        <w:rPr>
          <w:rFonts w:asciiTheme="majorHAnsi" w:hAnsiTheme="majorHAnsi"/>
        </w:rPr>
        <w:t xml:space="preserve"> </w:t>
      </w:r>
    </w:p>
    <w:p w14:paraId="21EEACC3" w14:textId="77777777" w:rsidR="004D19B7" w:rsidRDefault="004D19B7" w:rsidP="00691D3F">
      <w:pPr>
        <w:autoSpaceDE w:val="0"/>
        <w:autoSpaceDN w:val="0"/>
        <w:adjustRightInd w:val="0"/>
        <w:jc w:val="both"/>
        <w:rPr>
          <w:rFonts w:asciiTheme="majorHAnsi" w:hAnsiTheme="majorHAnsi"/>
        </w:rPr>
      </w:pPr>
    </w:p>
    <w:p w14:paraId="64F852B3" w14:textId="73956D8A" w:rsidR="00EA0E3B" w:rsidRDefault="00EA0E3B" w:rsidP="00691D3F">
      <w:pPr>
        <w:autoSpaceDE w:val="0"/>
        <w:autoSpaceDN w:val="0"/>
        <w:adjustRightInd w:val="0"/>
        <w:jc w:val="both"/>
        <w:rPr>
          <w:rFonts w:asciiTheme="majorHAnsi" w:hAnsiTheme="majorHAnsi"/>
        </w:rPr>
      </w:pPr>
      <w:r w:rsidRPr="00EA0E3B">
        <w:rPr>
          <w:rFonts w:asciiTheme="majorHAnsi" w:hAnsiTheme="majorHAnsi"/>
          <w:b/>
        </w:rPr>
        <w:t xml:space="preserve">IMPRENSA OFICIAL DE ITAPEVA AVISO 464.2 </w:t>
      </w:r>
      <w:r w:rsidR="00264D17">
        <w:rPr>
          <w:rFonts w:asciiTheme="majorHAnsi" w:hAnsiTheme="majorHAnsi"/>
          <w:b/>
        </w:rPr>
        <w:t>-</w:t>
      </w:r>
      <w:r w:rsidRPr="00EA0E3B">
        <w:rPr>
          <w:rFonts w:asciiTheme="majorHAnsi" w:hAnsiTheme="majorHAnsi"/>
          <w:b/>
        </w:rPr>
        <w:t xml:space="preserve"> TOMADA DE PREÇO 010/2021 - 1ª RETIFICAÇÃO DE EDITAL PROCESSO LICITATÓRIO 176/2021, EDITAL 068/2021</w:t>
      </w:r>
      <w:r w:rsidR="004D19B7" w:rsidRPr="007903C6">
        <w:rPr>
          <w:rFonts w:asciiTheme="majorHAnsi" w:hAnsiTheme="majorHAnsi"/>
        </w:rPr>
        <w:t xml:space="preserve"> </w:t>
      </w:r>
    </w:p>
    <w:p w14:paraId="30AE1A04" w14:textId="025F12D3" w:rsidR="004D19B7" w:rsidRDefault="004D19B7" w:rsidP="00691D3F">
      <w:pPr>
        <w:autoSpaceDE w:val="0"/>
        <w:autoSpaceDN w:val="0"/>
        <w:adjustRightInd w:val="0"/>
        <w:jc w:val="both"/>
        <w:rPr>
          <w:rFonts w:asciiTheme="majorHAnsi" w:hAnsiTheme="majorHAnsi"/>
        </w:rPr>
      </w:pPr>
      <w:r w:rsidRPr="007903C6">
        <w:rPr>
          <w:rFonts w:asciiTheme="majorHAnsi" w:hAnsiTheme="majorHAnsi"/>
        </w:rPr>
        <w:t>Tipo: Menor preço global– Objeto: Execução de Obra de reforma de quadra poliesportiva da Escola Municipal Professor Januário Barbosa – Distrito Tropical Flores. – A pedido do Setor de Obras, o edital foi retificado com correção de planilhas por nova tabela, deste modo a sessão realizar-se às14 horas do dia 23 de julho de 2021 na Rua Ulisses Escobar, 30, Centro, Itapeva/MG– O Edital se encontr</w:t>
      </w:r>
      <w:r w:rsidR="00EA0E3B">
        <w:rPr>
          <w:rFonts w:asciiTheme="majorHAnsi" w:hAnsiTheme="majorHAnsi"/>
        </w:rPr>
        <w:t xml:space="preserve">a no site </w:t>
      </w:r>
      <w:hyperlink r:id="rId29" w:history="1">
        <w:r w:rsidR="00EA0E3B" w:rsidRPr="00505A2F">
          <w:rPr>
            <w:rStyle w:val="Hyperlink"/>
            <w:rFonts w:asciiTheme="majorHAnsi" w:hAnsiTheme="majorHAnsi"/>
          </w:rPr>
          <w:t>www.itapeva.mg.gov.br</w:t>
        </w:r>
      </w:hyperlink>
      <w:r w:rsidR="00EA0E3B">
        <w:rPr>
          <w:rFonts w:asciiTheme="majorHAnsi" w:hAnsiTheme="majorHAnsi"/>
        </w:rPr>
        <w:t xml:space="preserve">. </w:t>
      </w:r>
      <w:r w:rsidRPr="007903C6">
        <w:rPr>
          <w:rFonts w:asciiTheme="majorHAnsi" w:hAnsiTheme="majorHAnsi"/>
        </w:rPr>
        <w:t xml:space="preserve">Mais informações pelo e-mail: </w:t>
      </w:r>
      <w:hyperlink r:id="rId30" w:history="1">
        <w:r w:rsidR="007903C6" w:rsidRPr="00505A2F">
          <w:rPr>
            <w:rStyle w:val="Hyperlink"/>
            <w:rFonts w:asciiTheme="majorHAnsi" w:hAnsiTheme="majorHAnsi"/>
          </w:rPr>
          <w:t>licitacao@itapeva.mg.gov.br</w:t>
        </w:r>
      </w:hyperlink>
      <w:r w:rsidRPr="007903C6">
        <w:rPr>
          <w:rFonts w:asciiTheme="majorHAnsi" w:hAnsiTheme="majorHAnsi"/>
        </w:rPr>
        <w:t>.</w:t>
      </w:r>
      <w:r w:rsidR="007903C6">
        <w:rPr>
          <w:rFonts w:asciiTheme="majorHAnsi" w:hAnsiTheme="majorHAnsi"/>
        </w:rPr>
        <w:t xml:space="preserve"> </w:t>
      </w:r>
    </w:p>
    <w:p w14:paraId="2228D93B" w14:textId="77777777" w:rsidR="004D19B7" w:rsidRDefault="004D19B7" w:rsidP="00691D3F">
      <w:pPr>
        <w:autoSpaceDE w:val="0"/>
        <w:autoSpaceDN w:val="0"/>
        <w:adjustRightInd w:val="0"/>
        <w:jc w:val="both"/>
        <w:rPr>
          <w:rFonts w:asciiTheme="majorHAnsi" w:hAnsiTheme="majorHAnsi"/>
        </w:rPr>
      </w:pPr>
    </w:p>
    <w:p w14:paraId="6B8A9F5C" w14:textId="77777777" w:rsidR="004D19B7" w:rsidRDefault="004D19B7" w:rsidP="00691D3F">
      <w:pPr>
        <w:autoSpaceDE w:val="0"/>
        <w:autoSpaceDN w:val="0"/>
        <w:adjustRightInd w:val="0"/>
        <w:jc w:val="both"/>
        <w:rPr>
          <w:rFonts w:asciiTheme="majorHAnsi" w:hAnsiTheme="majorHAnsi"/>
        </w:rPr>
      </w:pPr>
    </w:p>
    <w:p w14:paraId="013CB4FC" w14:textId="5BD9971C" w:rsidR="007903C6" w:rsidRPr="00EA0E3B" w:rsidRDefault="00EA0E3B" w:rsidP="00691D3F">
      <w:pPr>
        <w:autoSpaceDE w:val="0"/>
        <w:autoSpaceDN w:val="0"/>
        <w:adjustRightInd w:val="0"/>
        <w:jc w:val="both"/>
        <w:rPr>
          <w:rFonts w:asciiTheme="majorHAnsi" w:hAnsiTheme="majorHAnsi"/>
          <w:b/>
        </w:rPr>
      </w:pPr>
      <w:r w:rsidRPr="00EA0E3B">
        <w:rPr>
          <w:rFonts w:asciiTheme="majorHAnsi" w:hAnsiTheme="majorHAnsi"/>
          <w:b/>
        </w:rPr>
        <w:t>PREFEITURA MUNICIPAL DE JORDÂNIA AVISO DE LICITAÇÕES COMUNICA QUE ABRIRÁ PROCESSO LICITATÓRIO Nº 030/2021 TOMADA DE PREÇO 003/2021</w:t>
      </w:r>
    </w:p>
    <w:p w14:paraId="3B9E1B26" w14:textId="7A006DD2" w:rsidR="004D19B7" w:rsidRDefault="004D19B7" w:rsidP="00691D3F">
      <w:pPr>
        <w:autoSpaceDE w:val="0"/>
        <w:autoSpaceDN w:val="0"/>
        <w:adjustRightInd w:val="0"/>
        <w:jc w:val="both"/>
        <w:rPr>
          <w:rFonts w:asciiTheme="majorHAnsi" w:hAnsiTheme="majorHAnsi"/>
        </w:rPr>
      </w:pPr>
      <w:r w:rsidRPr="007903C6">
        <w:rPr>
          <w:rFonts w:asciiTheme="majorHAnsi" w:hAnsiTheme="majorHAnsi"/>
        </w:rPr>
        <w:t xml:space="preserve">TIPO: MENOR PREÇO GLOBAL. Objetivando a contratação de empresa de engenharia, com o fornecimento dos materiais necessários à execução de obra de reforma da ponte de acesso ao povoado de Ribeira do Capim Assú, no município de Jordânia-MG, sob a forma de execução indireta de empreitada por menor preço global, de acordo com as especificações constantes do Anexo I, deste edital. Data: 22/07/2021, às 09:00 horas. Maiores informações e cópias do edital poderão ser obtidas junto ao Departamento de Compras/Licitação, em dias úteis, no horário de 07:00 às 12:00 horas pelo telefone (33)3726-1470 ou e-mail: </w:t>
      </w:r>
      <w:hyperlink r:id="rId31" w:history="1">
        <w:r w:rsidR="00EA0E3B" w:rsidRPr="00505A2F">
          <w:rPr>
            <w:rStyle w:val="Hyperlink"/>
            <w:rFonts w:asciiTheme="majorHAnsi" w:hAnsiTheme="majorHAnsi"/>
          </w:rPr>
          <w:t>licitacao@jordania.mg.gov.br</w:t>
        </w:r>
      </w:hyperlink>
      <w:r w:rsidRPr="007903C6">
        <w:rPr>
          <w:rFonts w:asciiTheme="majorHAnsi" w:hAnsiTheme="majorHAnsi"/>
        </w:rPr>
        <w:t>.</w:t>
      </w:r>
      <w:r w:rsidR="00EA0E3B">
        <w:rPr>
          <w:rFonts w:asciiTheme="majorHAnsi" w:hAnsiTheme="majorHAnsi"/>
        </w:rPr>
        <w:t xml:space="preserve"> </w:t>
      </w:r>
      <w:r w:rsidRPr="007903C6">
        <w:rPr>
          <w:rFonts w:asciiTheme="majorHAnsi" w:hAnsiTheme="majorHAnsi"/>
        </w:rPr>
        <w:t xml:space="preserve"> </w:t>
      </w:r>
    </w:p>
    <w:p w14:paraId="7D82093F" w14:textId="77777777" w:rsidR="00EA0E3B" w:rsidRPr="00EA0E3B" w:rsidRDefault="00EA0E3B" w:rsidP="00691D3F">
      <w:pPr>
        <w:autoSpaceDE w:val="0"/>
        <w:autoSpaceDN w:val="0"/>
        <w:adjustRightInd w:val="0"/>
        <w:jc w:val="both"/>
        <w:rPr>
          <w:rFonts w:asciiTheme="majorHAnsi" w:hAnsiTheme="majorHAnsi"/>
          <w:b/>
        </w:rPr>
      </w:pPr>
    </w:p>
    <w:p w14:paraId="089DA524" w14:textId="266DFBF6" w:rsidR="007903C6" w:rsidRPr="00EA0E3B" w:rsidRDefault="00EA0E3B" w:rsidP="00691D3F">
      <w:pPr>
        <w:autoSpaceDE w:val="0"/>
        <w:autoSpaceDN w:val="0"/>
        <w:adjustRightInd w:val="0"/>
        <w:jc w:val="both"/>
        <w:rPr>
          <w:rFonts w:asciiTheme="majorHAnsi" w:hAnsiTheme="majorHAnsi"/>
          <w:b/>
        </w:rPr>
      </w:pPr>
      <w:r w:rsidRPr="00EA0E3B">
        <w:rPr>
          <w:rFonts w:asciiTheme="majorHAnsi" w:hAnsiTheme="majorHAnsi"/>
          <w:b/>
        </w:rPr>
        <w:t>COMUNICA QUE ABRIRÁ PROCESSO LICITATÓRIO Nº 031/2021 TOMADA DE PREÇO 004/2021</w:t>
      </w:r>
    </w:p>
    <w:p w14:paraId="6F8C9ECE" w14:textId="78A0B662" w:rsidR="004D19B7" w:rsidRPr="007903C6" w:rsidRDefault="004D19B7" w:rsidP="00691D3F">
      <w:pPr>
        <w:autoSpaceDE w:val="0"/>
        <w:autoSpaceDN w:val="0"/>
        <w:adjustRightInd w:val="0"/>
        <w:jc w:val="both"/>
        <w:rPr>
          <w:rFonts w:asciiTheme="majorHAnsi" w:hAnsiTheme="majorHAnsi"/>
        </w:rPr>
      </w:pPr>
      <w:r w:rsidRPr="007903C6">
        <w:rPr>
          <w:rFonts w:asciiTheme="majorHAnsi" w:hAnsiTheme="majorHAnsi"/>
        </w:rPr>
        <w:t xml:space="preserve">TIPO: MENOR PREÇO GLOBAL. Objetivando a contratação de empresa de engenharia, com o fornecimento dos materiais necessários à execução de obra de reforma da escola municipal do povoado de Ribeira do Capim Assú, no município de Jordânia-MG, sob a forma de execução indireta de empreitada por menor preço global, de acordo com as especificações constantes do Anexo I, deste edital. Data: 23/07/2021, às 09:00 horas. Maiores informações e cópias do edital poderão ser obtidas junto ao Departamento de Compras/Licitação, em dias úteis, no horário de 07:00 às 12:00 horas pelo telefone (33)3726-1470 ou e-mail: </w:t>
      </w:r>
      <w:hyperlink r:id="rId32" w:history="1">
        <w:r w:rsidR="00EA0E3B" w:rsidRPr="00505A2F">
          <w:rPr>
            <w:rStyle w:val="Hyperlink"/>
            <w:rFonts w:asciiTheme="majorHAnsi" w:hAnsiTheme="majorHAnsi"/>
          </w:rPr>
          <w:t>licitacao@jordania.mg.gov.br</w:t>
        </w:r>
      </w:hyperlink>
      <w:r w:rsidRPr="007903C6">
        <w:rPr>
          <w:rFonts w:asciiTheme="majorHAnsi" w:hAnsiTheme="majorHAnsi"/>
        </w:rPr>
        <w:t>.</w:t>
      </w:r>
      <w:r w:rsidR="00EA0E3B">
        <w:rPr>
          <w:rFonts w:asciiTheme="majorHAnsi" w:hAnsiTheme="majorHAnsi"/>
        </w:rPr>
        <w:t xml:space="preserve"> </w:t>
      </w:r>
    </w:p>
    <w:p w14:paraId="00B541F8" w14:textId="77777777" w:rsidR="004D19B7" w:rsidRPr="007903C6" w:rsidRDefault="004D19B7" w:rsidP="00691D3F">
      <w:pPr>
        <w:autoSpaceDE w:val="0"/>
        <w:autoSpaceDN w:val="0"/>
        <w:adjustRightInd w:val="0"/>
        <w:jc w:val="both"/>
        <w:rPr>
          <w:rFonts w:asciiTheme="majorHAnsi" w:hAnsiTheme="majorHAnsi"/>
        </w:rPr>
      </w:pPr>
    </w:p>
    <w:p w14:paraId="5875A84E" w14:textId="1A058111" w:rsidR="007903C6" w:rsidRPr="00EA0E3B" w:rsidRDefault="00EA0E3B" w:rsidP="00691D3F">
      <w:pPr>
        <w:autoSpaceDE w:val="0"/>
        <w:autoSpaceDN w:val="0"/>
        <w:adjustRightInd w:val="0"/>
        <w:jc w:val="both"/>
        <w:rPr>
          <w:rFonts w:asciiTheme="majorHAnsi" w:hAnsiTheme="majorHAnsi"/>
          <w:b/>
        </w:rPr>
      </w:pPr>
      <w:r w:rsidRPr="00EA0E3B">
        <w:rPr>
          <w:rFonts w:asciiTheme="majorHAnsi" w:hAnsiTheme="majorHAnsi"/>
          <w:b/>
        </w:rPr>
        <w:t>COMUNICA QUE ABRIRÁ PROCESSO LICITATÓRIO Nº 032/2021 TOMADA DE PREÇO 005/2021</w:t>
      </w:r>
    </w:p>
    <w:p w14:paraId="40107D57" w14:textId="64D585C9" w:rsidR="004D19B7" w:rsidRDefault="004D19B7" w:rsidP="00691D3F">
      <w:pPr>
        <w:autoSpaceDE w:val="0"/>
        <w:autoSpaceDN w:val="0"/>
        <w:adjustRightInd w:val="0"/>
        <w:jc w:val="both"/>
        <w:rPr>
          <w:rFonts w:asciiTheme="majorHAnsi" w:hAnsiTheme="majorHAnsi"/>
        </w:rPr>
      </w:pPr>
      <w:r w:rsidRPr="007903C6">
        <w:rPr>
          <w:rFonts w:asciiTheme="majorHAnsi" w:hAnsiTheme="majorHAnsi"/>
        </w:rPr>
        <w:t xml:space="preserve">TIPO: MENOR PREÇO GLOBAL. Objetivando a contratação de empresa de engenharia, com o fornecimento dos materiais necessários à execução de obra de pavimentação em bloquete hexagonal de trechos da Rua Juvêncio Pinheiro e da Praça Ápio Barbosa no Distrito de Estrela, no município de Jordânia-MG, sob a forma de execução indireta de empreitada por menor preço global, de acordo com as especificações constantes do Anexo I, deste edital. Data: 27/07/2021, às 09:00 horas. Maiores informações e cópias do edital poderão ser obtidas junto ao Departamento de Compras/Licitação, em dias úteis, no horário de 07:00 às 12:00 horas pelo telefone (33)3726-1470 ou e-mail: </w:t>
      </w:r>
      <w:hyperlink r:id="rId33" w:history="1">
        <w:r w:rsidR="007903C6" w:rsidRPr="00505A2F">
          <w:rPr>
            <w:rStyle w:val="Hyperlink"/>
            <w:rFonts w:asciiTheme="majorHAnsi" w:hAnsiTheme="majorHAnsi"/>
          </w:rPr>
          <w:t>licitacao@jordania.mg.gov.br</w:t>
        </w:r>
      </w:hyperlink>
      <w:r w:rsidRPr="007903C6">
        <w:rPr>
          <w:rFonts w:asciiTheme="majorHAnsi" w:hAnsiTheme="majorHAnsi"/>
        </w:rPr>
        <w:t>.</w:t>
      </w:r>
      <w:r w:rsidR="007903C6">
        <w:rPr>
          <w:rFonts w:asciiTheme="majorHAnsi" w:hAnsiTheme="majorHAnsi"/>
        </w:rPr>
        <w:t xml:space="preserve"> </w:t>
      </w:r>
    </w:p>
    <w:p w14:paraId="53A54241" w14:textId="77777777" w:rsidR="004D19B7" w:rsidRDefault="004D19B7" w:rsidP="00691D3F">
      <w:pPr>
        <w:autoSpaceDE w:val="0"/>
        <w:autoSpaceDN w:val="0"/>
        <w:adjustRightInd w:val="0"/>
        <w:jc w:val="both"/>
        <w:rPr>
          <w:rFonts w:asciiTheme="majorHAnsi" w:hAnsiTheme="majorHAnsi"/>
        </w:rPr>
      </w:pPr>
    </w:p>
    <w:p w14:paraId="2669D53B" w14:textId="77777777" w:rsidR="00A06690" w:rsidRDefault="00A06690" w:rsidP="00691D3F">
      <w:pPr>
        <w:autoSpaceDE w:val="0"/>
        <w:autoSpaceDN w:val="0"/>
        <w:adjustRightInd w:val="0"/>
        <w:jc w:val="both"/>
        <w:rPr>
          <w:rFonts w:asciiTheme="majorHAnsi" w:hAnsiTheme="majorHAnsi"/>
        </w:rPr>
      </w:pPr>
    </w:p>
    <w:p w14:paraId="3315B308" w14:textId="2ED2AAE3" w:rsidR="007903C6" w:rsidRPr="00EA0E3B" w:rsidRDefault="00A06690" w:rsidP="00691D3F">
      <w:pPr>
        <w:autoSpaceDE w:val="0"/>
        <w:autoSpaceDN w:val="0"/>
        <w:adjustRightInd w:val="0"/>
        <w:jc w:val="both"/>
        <w:rPr>
          <w:rFonts w:asciiTheme="majorHAnsi" w:hAnsiTheme="majorHAnsi"/>
          <w:b/>
        </w:rPr>
      </w:pPr>
      <w:r w:rsidRPr="00EA0E3B">
        <w:rPr>
          <w:rFonts w:asciiTheme="majorHAnsi" w:hAnsiTheme="majorHAnsi"/>
          <w:b/>
        </w:rPr>
        <w:t xml:space="preserve">PREFEITURA MUNICIPAL DE LASSANCE PREFEITURA MUNICIPAL DE LASSANCE PROCESSO LICITATÓRIO Nº 117/2021 - TOMADA DE PREÇOS Nº 006/2021 </w:t>
      </w:r>
    </w:p>
    <w:p w14:paraId="4525F102" w14:textId="28BE8E90" w:rsidR="00A06690" w:rsidRDefault="00A06690" w:rsidP="00691D3F">
      <w:pPr>
        <w:autoSpaceDE w:val="0"/>
        <w:autoSpaceDN w:val="0"/>
        <w:adjustRightInd w:val="0"/>
        <w:jc w:val="both"/>
        <w:rPr>
          <w:rFonts w:asciiTheme="majorHAnsi" w:hAnsiTheme="majorHAnsi"/>
        </w:rPr>
      </w:pPr>
      <w:r w:rsidRPr="007903C6">
        <w:rPr>
          <w:rFonts w:asciiTheme="majorHAnsi" w:hAnsiTheme="majorHAnsi"/>
        </w:rPr>
        <w:t xml:space="preserve">A ADMINISTRAÇÃO MUNICIPAL DE LASSANCE/MG - torna público que no dia 28 DE </w:t>
      </w:r>
      <w:r w:rsidR="007903C6" w:rsidRPr="007903C6">
        <w:rPr>
          <w:rFonts w:asciiTheme="majorHAnsi" w:hAnsiTheme="majorHAnsi"/>
        </w:rPr>
        <w:t>julho</w:t>
      </w:r>
      <w:r w:rsidRPr="007903C6">
        <w:rPr>
          <w:rFonts w:asciiTheme="majorHAnsi" w:hAnsiTheme="majorHAnsi"/>
        </w:rPr>
        <w:t xml:space="preserve"> DE 2021, às 08:00 horas, estará realizando PROCESSO LICITATÓRIO Nº 117/2021, TOMADA DE PREÇOS Nº 006/2021, tendo como objeto CONTRATAÇÃO DE EMPRESA PARA CONSTRUÇÃO DAS NOVAS INSTALAÇÕES DA ESCOLA MUNICIPAL JUSCELINO RODRIGUES, NA COMUNIDADE RURAL DO BREJO. O Edital na íntegra está disponível na Prefeitura Municipal de Lassance/MG, Rua Nossa Senhora do Carmo nº 726 – Centro – Tels. (38) 3759-1537 - 3759-1267 e nos endereços eletrônicos: </w:t>
      </w:r>
      <w:hyperlink r:id="rId34" w:history="1">
        <w:r w:rsidR="00EA0E3B" w:rsidRPr="00505A2F">
          <w:rPr>
            <w:rStyle w:val="Hyperlink"/>
            <w:rFonts w:asciiTheme="majorHAnsi" w:hAnsiTheme="majorHAnsi"/>
          </w:rPr>
          <w:t>www.lassance.mg.gov.br</w:t>
        </w:r>
      </w:hyperlink>
      <w:r w:rsidRPr="007903C6">
        <w:rPr>
          <w:rFonts w:asciiTheme="majorHAnsi" w:hAnsiTheme="majorHAnsi"/>
        </w:rPr>
        <w:t xml:space="preserve"> - </w:t>
      </w:r>
      <w:hyperlink r:id="rId35" w:history="1">
        <w:r w:rsidR="007903C6" w:rsidRPr="00505A2F">
          <w:rPr>
            <w:rStyle w:val="Hyperlink"/>
            <w:rFonts w:asciiTheme="majorHAnsi" w:hAnsiTheme="majorHAnsi"/>
          </w:rPr>
          <w:t>licitalassance@hotmail.com</w:t>
        </w:r>
      </w:hyperlink>
      <w:r w:rsidR="007903C6">
        <w:rPr>
          <w:rFonts w:asciiTheme="majorHAnsi" w:hAnsiTheme="majorHAnsi"/>
        </w:rPr>
        <w:t xml:space="preserve">. </w:t>
      </w:r>
    </w:p>
    <w:p w14:paraId="5B9BA058" w14:textId="77777777" w:rsidR="00A06690" w:rsidRDefault="00A06690" w:rsidP="00691D3F">
      <w:pPr>
        <w:autoSpaceDE w:val="0"/>
        <w:autoSpaceDN w:val="0"/>
        <w:adjustRightInd w:val="0"/>
        <w:jc w:val="both"/>
        <w:rPr>
          <w:rFonts w:asciiTheme="majorHAnsi" w:hAnsiTheme="majorHAnsi"/>
        </w:rPr>
      </w:pPr>
    </w:p>
    <w:p w14:paraId="75B35E12" w14:textId="77777777" w:rsidR="00A06690" w:rsidRDefault="00A06690" w:rsidP="00691D3F">
      <w:pPr>
        <w:autoSpaceDE w:val="0"/>
        <w:autoSpaceDN w:val="0"/>
        <w:adjustRightInd w:val="0"/>
        <w:jc w:val="both"/>
        <w:rPr>
          <w:rFonts w:asciiTheme="majorHAnsi" w:hAnsiTheme="majorHAnsi"/>
        </w:rPr>
      </w:pPr>
    </w:p>
    <w:p w14:paraId="2553F154" w14:textId="508293F7" w:rsidR="007903C6" w:rsidRPr="00EA0E3B" w:rsidRDefault="00264D17" w:rsidP="00691D3F">
      <w:pPr>
        <w:autoSpaceDE w:val="0"/>
        <w:autoSpaceDN w:val="0"/>
        <w:adjustRightInd w:val="0"/>
        <w:jc w:val="both"/>
        <w:rPr>
          <w:rFonts w:asciiTheme="majorHAnsi" w:hAnsiTheme="majorHAnsi"/>
          <w:b/>
        </w:rPr>
      </w:pPr>
      <w:r w:rsidRPr="00264D17">
        <w:rPr>
          <w:rFonts w:asciiTheme="majorHAnsi" w:hAnsiTheme="majorHAnsi"/>
          <w:b/>
        </w:rPr>
        <w:t xml:space="preserve">PREFEITURA MUNICIPAL DE MONTE CARMELO –MG. </w:t>
      </w:r>
      <w:r w:rsidR="00A06690" w:rsidRPr="00EA0E3B">
        <w:rPr>
          <w:rFonts w:asciiTheme="majorHAnsi" w:hAnsiTheme="majorHAnsi"/>
          <w:b/>
        </w:rPr>
        <w:t xml:space="preserve">DEPARTAMENTO DE LICITAÇÃO AVISO DE LICITAÇÃO. TOMADA DE PREÇOS N° 04/2021. </w:t>
      </w:r>
    </w:p>
    <w:p w14:paraId="5D44DDB6" w14:textId="1E1D73E1" w:rsidR="00A06690" w:rsidRDefault="00A06690" w:rsidP="00691D3F">
      <w:pPr>
        <w:autoSpaceDE w:val="0"/>
        <w:autoSpaceDN w:val="0"/>
        <w:adjustRightInd w:val="0"/>
        <w:jc w:val="both"/>
        <w:rPr>
          <w:rFonts w:asciiTheme="majorHAnsi" w:hAnsiTheme="majorHAnsi"/>
        </w:rPr>
      </w:pPr>
      <w:r w:rsidRPr="007903C6">
        <w:rPr>
          <w:rFonts w:asciiTheme="majorHAnsi" w:hAnsiTheme="majorHAnsi"/>
        </w:rPr>
        <w:t xml:space="preserve">AVISO DE LICITAÇÃO – TOMADA DE PREÇOS - Nº 04/2021. A Secretária Municipal de Fazenda, no uso de suas atribuições legais, torna público que fará realizar no dia 26 de julho de 2021, às 14:00 horas no setor de Licitações, da Prefeitura Municipal de Monte Carmelo - MG, situado à Avenida Olegário Maciel nº 129 – 2º Andar, Bairro Centro, perante Comissão para tal designada, a Tomada de Preços – nº 04/2021, Tipo: Menor Preço. Critério de Julgamento: Valor Global. Cujo Objeto: Refere-se à Contratação de Empresa Especializada em Engenharia, para a Execução de Obra de Galeria com Aduelas Pré-Fabricadas de Concreto Armado na Travessia entre a Rua Imprensa e Rua Rui Barbosa, Centro, na Cidade de Monte Carmelo – MG para atender as necessidades da Secretaria Municipal de Infraestrutura e Serviços Urbanos e Rurais. Para obterem maiores informações os interessados poderão procurar o Setor de Licitação, de 08:00 às 11:30, e de 13:30 às 17:00 ou ligue (34) 3842-5880 ou ainda pelo e-mail </w:t>
      </w:r>
      <w:hyperlink r:id="rId36" w:history="1">
        <w:r w:rsidR="00EA0E3B" w:rsidRPr="00505A2F">
          <w:rPr>
            <w:rStyle w:val="Hyperlink"/>
            <w:rFonts w:asciiTheme="majorHAnsi" w:hAnsiTheme="majorHAnsi"/>
          </w:rPr>
          <w:t>licitacao@montecarmelo.mg.gov.br</w:t>
        </w:r>
      </w:hyperlink>
      <w:r w:rsidRPr="007903C6">
        <w:rPr>
          <w:rFonts w:asciiTheme="majorHAnsi" w:hAnsiTheme="majorHAnsi"/>
        </w:rPr>
        <w:t>.</w:t>
      </w:r>
      <w:r w:rsidR="00EA0E3B">
        <w:rPr>
          <w:rFonts w:asciiTheme="majorHAnsi" w:hAnsiTheme="majorHAnsi"/>
        </w:rPr>
        <w:t xml:space="preserve"> </w:t>
      </w:r>
      <w:r w:rsidRPr="007903C6">
        <w:rPr>
          <w:rFonts w:asciiTheme="majorHAnsi" w:hAnsiTheme="majorHAnsi"/>
        </w:rPr>
        <w:t xml:space="preserve">O edital encontra-se a disposição dos interessados no site </w:t>
      </w:r>
      <w:hyperlink r:id="rId37" w:history="1">
        <w:r w:rsidR="00EA0E3B" w:rsidRPr="00505A2F">
          <w:rPr>
            <w:rStyle w:val="Hyperlink"/>
            <w:rFonts w:asciiTheme="majorHAnsi" w:hAnsiTheme="majorHAnsi"/>
          </w:rPr>
          <w:t>www.montecarmelo.mg.gov.br</w:t>
        </w:r>
      </w:hyperlink>
      <w:r w:rsidRPr="007903C6">
        <w:rPr>
          <w:rFonts w:asciiTheme="majorHAnsi" w:hAnsiTheme="majorHAnsi"/>
        </w:rPr>
        <w:t>,</w:t>
      </w:r>
      <w:r w:rsidR="00EA0E3B">
        <w:rPr>
          <w:rFonts w:asciiTheme="majorHAnsi" w:hAnsiTheme="majorHAnsi"/>
        </w:rPr>
        <w:t xml:space="preserve"> </w:t>
      </w:r>
      <w:r w:rsidRPr="007903C6">
        <w:rPr>
          <w:rFonts w:asciiTheme="majorHAnsi" w:hAnsiTheme="majorHAnsi"/>
        </w:rPr>
        <w:t>ou na sede da Prefeitura.</w:t>
      </w:r>
    </w:p>
    <w:p w14:paraId="3AB217B9" w14:textId="77777777" w:rsidR="00A06690" w:rsidRDefault="00A06690" w:rsidP="00691D3F">
      <w:pPr>
        <w:autoSpaceDE w:val="0"/>
        <w:autoSpaceDN w:val="0"/>
        <w:adjustRightInd w:val="0"/>
        <w:jc w:val="both"/>
        <w:rPr>
          <w:rFonts w:asciiTheme="majorHAnsi" w:hAnsiTheme="majorHAnsi"/>
        </w:rPr>
      </w:pPr>
    </w:p>
    <w:p w14:paraId="1A024EBC" w14:textId="77777777" w:rsidR="00A06690" w:rsidRDefault="00A06690" w:rsidP="00691D3F">
      <w:pPr>
        <w:autoSpaceDE w:val="0"/>
        <w:autoSpaceDN w:val="0"/>
        <w:adjustRightInd w:val="0"/>
        <w:jc w:val="both"/>
        <w:rPr>
          <w:rFonts w:asciiTheme="majorHAnsi" w:hAnsiTheme="majorHAnsi"/>
        </w:rPr>
      </w:pPr>
    </w:p>
    <w:p w14:paraId="4ECB9E37" w14:textId="3C7354AE" w:rsidR="00EA0E3B" w:rsidRDefault="00A06690" w:rsidP="00691D3F">
      <w:pPr>
        <w:autoSpaceDE w:val="0"/>
        <w:autoSpaceDN w:val="0"/>
        <w:adjustRightInd w:val="0"/>
        <w:jc w:val="both"/>
        <w:rPr>
          <w:rFonts w:asciiTheme="majorHAnsi" w:hAnsiTheme="majorHAnsi"/>
        </w:rPr>
      </w:pPr>
      <w:r w:rsidRPr="00EA0E3B">
        <w:rPr>
          <w:rFonts w:asciiTheme="majorHAnsi" w:hAnsiTheme="majorHAnsi"/>
          <w:b/>
        </w:rPr>
        <w:t xml:space="preserve">PREFEITURA DE PIRAPETINGA </w:t>
      </w:r>
      <w:r w:rsidR="00264D17">
        <w:rPr>
          <w:rFonts w:asciiTheme="majorHAnsi" w:hAnsiTheme="majorHAnsi"/>
          <w:b/>
        </w:rPr>
        <w:t xml:space="preserve">- </w:t>
      </w:r>
      <w:r w:rsidRPr="00EA0E3B">
        <w:rPr>
          <w:rFonts w:asciiTheme="majorHAnsi" w:hAnsiTheme="majorHAnsi"/>
          <w:b/>
        </w:rPr>
        <w:t>COMISSÃO DE LICITAÇÃO PROCESSO LICITATÓRIO Nº 053/2021 EDITAL DE PREGÃO PRESENCIAL 021/2021</w:t>
      </w:r>
      <w:r w:rsidRPr="007903C6">
        <w:rPr>
          <w:rFonts w:asciiTheme="majorHAnsi" w:hAnsiTheme="majorHAnsi"/>
        </w:rPr>
        <w:t xml:space="preserve"> </w:t>
      </w:r>
    </w:p>
    <w:p w14:paraId="594535A2" w14:textId="7481708E" w:rsidR="00A06690" w:rsidRDefault="00A06690" w:rsidP="00691D3F">
      <w:pPr>
        <w:autoSpaceDE w:val="0"/>
        <w:autoSpaceDN w:val="0"/>
        <w:adjustRightInd w:val="0"/>
        <w:jc w:val="both"/>
        <w:rPr>
          <w:rFonts w:asciiTheme="majorHAnsi" w:hAnsiTheme="majorHAnsi"/>
        </w:rPr>
      </w:pPr>
      <w:r w:rsidRPr="007903C6">
        <w:rPr>
          <w:rFonts w:asciiTheme="majorHAnsi" w:hAnsiTheme="majorHAnsi"/>
        </w:rPr>
        <w:t xml:space="preserve">AVISO DE LICITAÇÃO O MUNICÍPIO DE PIRAPETINGA/MG, NA FORMA DA LEI, TORNA PÚBLICO QUE REALIZARÁ LICITAÇÃO PROCESSO LICITATÓRIO Nº 053/2021 EDITAL DE PREGÃO PRESENCIAL 021/2021 DATA DA LICITAÇÃO: 13:00 hs (treze horas) do dia 20/07/2021. OBJETO: contratação de empresa para prestação dos serviços de transporte e destinação final de resíduos sólidos urbanos, no Município de Pirapetinga-MG. LOCAL DA LICITAÇÃO: Sala do Departamento de Licitações e Compras, localizada na Praça Dirceu de Oliveira Martins, 01, Centro, Pirapetinga/MG. O Edital poderá ser adquirido na sede do Departamento de Licitações e Compras, no horário de 12:00hs às 17:00hs, de segunda-feira à sexta-feira exceto feriados do Município de Pirapetinga, Estaduais e Nacionais, e ainda pelo e-mail: </w:t>
      </w:r>
      <w:hyperlink r:id="rId38" w:history="1">
        <w:r w:rsidR="007903C6" w:rsidRPr="00505A2F">
          <w:rPr>
            <w:rStyle w:val="Hyperlink"/>
            <w:rFonts w:asciiTheme="majorHAnsi" w:hAnsiTheme="majorHAnsi"/>
          </w:rPr>
          <w:t>licitacao@pirapetinga.mg.gov.br</w:t>
        </w:r>
      </w:hyperlink>
      <w:r w:rsidR="007903C6">
        <w:rPr>
          <w:rFonts w:asciiTheme="majorHAnsi" w:hAnsiTheme="majorHAnsi"/>
        </w:rPr>
        <w:t xml:space="preserve"> </w:t>
      </w:r>
      <w:r w:rsidRPr="007903C6">
        <w:rPr>
          <w:rFonts w:asciiTheme="majorHAnsi" w:hAnsiTheme="majorHAnsi"/>
        </w:rPr>
        <w:t xml:space="preserve">ou pelo </w:t>
      </w:r>
      <w:r w:rsidR="007903C6">
        <w:rPr>
          <w:rFonts w:asciiTheme="majorHAnsi" w:hAnsiTheme="majorHAnsi"/>
        </w:rPr>
        <w:t xml:space="preserve">site </w:t>
      </w:r>
      <w:hyperlink r:id="rId39" w:history="1">
        <w:r w:rsidR="007903C6" w:rsidRPr="00505A2F">
          <w:rPr>
            <w:rStyle w:val="Hyperlink"/>
            <w:rFonts w:asciiTheme="majorHAnsi" w:hAnsiTheme="majorHAnsi"/>
          </w:rPr>
          <w:t>www.pirapetinga.mg.gov.br</w:t>
        </w:r>
      </w:hyperlink>
      <w:r w:rsidR="007903C6">
        <w:rPr>
          <w:rFonts w:asciiTheme="majorHAnsi" w:hAnsiTheme="majorHAnsi"/>
        </w:rPr>
        <w:t xml:space="preserve">. </w:t>
      </w:r>
      <w:r w:rsidRPr="007903C6">
        <w:rPr>
          <w:rFonts w:asciiTheme="majorHAnsi" w:hAnsiTheme="majorHAnsi"/>
        </w:rPr>
        <w:t>OBS: Informações, esclarecimentos e fornecimento de elementos relativos à licitação e às condições para atendimento das obrigações necessárias ao cumprimento do objeto serão prestadas pelo Departamento de Licitações e Compras, localizado na Praça Dirceu de Oliveira Martins, 01, Centro, Pirapetinga/MG ou através do telefone (32) 3465.3120.</w:t>
      </w:r>
    </w:p>
    <w:p w14:paraId="5CB650C3" w14:textId="77777777" w:rsidR="00A06690" w:rsidRDefault="00A06690" w:rsidP="00691D3F">
      <w:pPr>
        <w:autoSpaceDE w:val="0"/>
        <w:autoSpaceDN w:val="0"/>
        <w:adjustRightInd w:val="0"/>
        <w:jc w:val="both"/>
        <w:rPr>
          <w:rFonts w:asciiTheme="majorHAnsi" w:hAnsiTheme="majorHAnsi"/>
        </w:rPr>
      </w:pPr>
    </w:p>
    <w:p w14:paraId="7FD7472B" w14:textId="77777777" w:rsidR="00A30013" w:rsidRDefault="00A30013" w:rsidP="00691D3F">
      <w:pPr>
        <w:autoSpaceDE w:val="0"/>
        <w:autoSpaceDN w:val="0"/>
        <w:adjustRightInd w:val="0"/>
        <w:jc w:val="both"/>
        <w:rPr>
          <w:rFonts w:asciiTheme="majorHAnsi" w:hAnsiTheme="majorHAnsi"/>
        </w:rPr>
      </w:pPr>
    </w:p>
    <w:p w14:paraId="4020B597" w14:textId="77777777" w:rsidR="00A30013" w:rsidRDefault="00A30013" w:rsidP="00691D3F">
      <w:pPr>
        <w:autoSpaceDE w:val="0"/>
        <w:autoSpaceDN w:val="0"/>
        <w:adjustRightInd w:val="0"/>
        <w:jc w:val="both"/>
        <w:rPr>
          <w:rFonts w:asciiTheme="majorHAnsi" w:hAnsiTheme="majorHAnsi"/>
          <w:b/>
        </w:rPr>
      </w:pPr>
      <w:r w:rsidRPr="00A30013">
        <w:rPr>
          <w:rFonts w:asciiTheme="majorHAnsi" w:hAnsiTheme="majorHAnsi"/>
          <w:b/>
        </w:rPr>
        <w:t>SÃO GONÇALO DO RIO ABAIXO PREFEITURA MUNICIPAL -  CONCORRÊNCIA PÚBLICA N.º 001/2021</w:t>
      </w:r>
    </w:p>
    <w:p w14:paraId="00D22DEB" w14:textId="41E34729" w:rsidR="00A30013" w:rsidRDefault="00A30013" w:rsidP="00691D3F">
      <w:pPr>
        <w:autoSpaceDE w:val="0"/>
        <w:autoSpaceDN w:val="0"/>
        <w:adjustRightInd w:val="0"/>
        <w:jc w:val="both"/>
        <w:rPr>
          <w:rFonts w:asciiTheme="majorHAnsi" w:hAnsiTheme="majorHAnsi"/>
        </w:rPr>
      </w:pPr>
      <w:r w:rsidRPr="00A30013">
        <w:rPr>
          <w:rFonts w:asciiTheme="majorHAnsi" w:hAnsiTheme="majorHAnsi"/>
        </w:rPr>
        <w:t>Contratação de empresa de engenharia civil ou de arquitetura sob o regime de empreitada por preço unitário para reforma de escolas municipais sendo: LOTE 01 – Centro Educacional de São Gonçalo do Rio Abaixo (CESGRA), LOTE 02 – Escola Municipal Manoel Gonçalves, Centro de Educação Infantil José Alencar e Escola de Tempo Integral, LOTE 03 – Escola Municipal de Tempo Integral de Vargem Alegre e Escola Municipal da comunidade de Jurubeba e LOTE 04 – Escola Municipal da comunidade de Una e comunidade de Pacas. A Comissão Permanente de Licitações informam que FICA RETIFICADO o Edital de Licitação e deste modo resolvem remarcar a data da Reunião para recebimento dos envelopes para o dia 07/08/2021, às 09:00 horas. A abertura dos envelopes será realizada, a partir das 09:00 horas, no mesmo dia e local no Setor de Licitações da Prefeitura Municipal – R. Henriqueta Rubim, N.º 27 – Centro - SGRA, onde poderá ser obtido o Edital completo</w:t>
      </w:r>
      <w:r>
        <w:rPr>
          <w:rFonts w:asciiTheme="majorHAnsi" w:hAnsiTheme="majorHAnsi"/>
        </w:rPr>
        <w:t>.</w:t>
      </w:r>
    </w:p>
    <w:p w14:paraId="1A3843D9" w14:textId="77777777" w:rsidR="00A30013" w:rsidRDefault="00A30013" w:rsidP="00691D3F">
      <w:pPr>
        <w:autoSpaceDE w:val="0"/>
        <w:autoSpaceDN w:val="0"/>
        <w:adjustRightInd w:val="0"/>
        <w:jc w:val="both"/>
        <w:rPr>
          <w:rFonts w:asciiTheme="majorHAnsi" w:hAnsiTheme="majorHAnsi"/>
        </w:rPr>
      </w:pPr>
    </w:p>
    <w:p w14:paraId="3B84661C" w14:textId="77777777" w:rsidR="004D19B7" w:rsidRDefault="004D19B7" w:rsidP="00691D3F">
      <w:pPr>
        <w:autoSpaceDE w:val="0"/>
        <w:autoSpaceDN w:val="0"/>
        <w:adjustRightInd w:val="0"/>
        <w:jc w:val="both"/>
        <w:rPr>
          <w:rFonts w:asciiTheme="majorHAnsi" w:hAnsiTheme="majorHAnsi"/>
        </w:rPr>
      </w:pPr>
    </w:p>
    <w:p w14:paraId="75B75C17" w14:textId="77777777" w:rsidR="00EA0E3B" w:rsidRDefault="004D19B7" w:rsidP="00691D3F">
      <w:pPr>
        <w:autoSpaceDE w:val="0"/>
        <w:autoSpaceDN w:val="0"/>
        <w:adjustRightInd w:val="0"/>
        <w:jc w:val="both"/>
        <w:rPr>
          <w:rFonts w:asciiTheme="majorHAnsi" w:hAnsiTheme="majorHAnsi"/>
        </w:rPr>
      </w:pPr>
      <w:r w:rsidRPr="00EA0E3B">
        <w:rPr>
          <w:rFonts w:asciiTheme="majorHAnsi" w:hAnsiTheme="majorHAnsi"/>
          <w:b/>
        </w:rPr>
        <w:t>PREFEITURA DE UBAÍ COMISSÃO DE LICITAÇÃO RETIFICAÇÃO DO PROCESSO LICITATÓRIO Nº 083/2021, TOMADA DE PREÇOS Nº 005/2021</w:t>
      </w:r>
      <w:r w:rsidRPr="007903C6">
        <w:rPr>
          <w:rFonts w:asciiTheme="majorHAnsi" w:hAnsiTheme="majorHAnsi"/>
        </w:rPr>
        <w:t xml:space="preserve"> </w:t>
      </w:r>
    </w:p>
    <w:p w14:paraId="614E09D3" w14:textId="1654D066" w:rsidR="004D19B7" w:rsidRDefault="004D19B7" w:rsidP="00691D3F">
      <w:pPr>
        <w:autoSpaceDE w:val="0"/>
        <w:autoSpaceDN w:val="0"/>
        <w:adjustRightInd w:val="0"/>
        <w:jc w:val="both"/>
        <w:rPr>
          <w:rFonts w:asciiTheme="majorHAnsi" w:hAnsiTheme="majorHAnsi"/>
        </w:rPr>
      </w:pPr>
      <w:r w:rsidRPr="007903C6">
        <w:rPr>
          <w:rFonts w:asciiTheme="majorHAnsi" w:hAnsiTheme="majorHAnsi"/>
        </w:rPr>
        <w:t xml:space="preserve">A PREF. MUNICIPAL DE UBAÍ-MG – Torna </w:t>
      </w:r>
      <w:r w:rsidR="0070236D" w:rsidRPr="007903C6">
        <w:rPr>
          <w:rFonts w:asciiTheme="majorHAnsi" w:hAnsiTheme="majorHAnsi"/>
        </w:rPr>
        <w:t>público</w:t>
      </w:r>
      <w:r w:rsidRPr="007903C6">
        <w:rPr>
          <w:rFonts w:asciiTheme="majorHAnsi" w:hAnsiTheme="majorHAnsi"/>
        </w:rPr>
        <w:t xml:space="preserve"> para conhecimento dos interessados, Retificação do Processo Licitatório nº 083/2021, Tomada de Preços nº 005/2021. Objeto: CONTRATAÇÃO DE EMPRESA ESPECIALIZADA NO RAMO DE CONSTRUÇÃO CIVIL PARA REFORMA E AMPLIAÇÃO DE CRECHE PROINFÂNCIA TIPO B, NO MUNICÍPIO DE UBAÍ. Onde-se-lê: Tomada de Preços nº 005/2021 Leia-se: Tomada de Preços nº 004/2021 Data de abertura: 21/07/2021 as 09:00 hs da manhã. Edital disponível através do e-mail: licitacao@ubai.mg.gov.br ou site </w:t>
      </w:r>
      <w:hyperlink r:id="rId40" w:history="1">
        <w:r w:rsidR="0070236D" w:rsidRPr="00505A2F">
          <w:rPr>
            <w:rStyle w:val="Hyperlink"/>
            <w:rFonts w:asciiTheme="majorHAnsi" w:hAnsiTheme="majorHAnsi"/>
          </w:rPr>
          <w:t>www.ubai.mg.gov.br</w:t>
        </w:r>
      </w:hyperlink>
      <w:r w:rsidRPr="007903C6">
        <w:rPr>
          <w:rFonts w:asciiTheme="majorHAnsi" w:hAnsiTheme="majorHAnsi"/>
        </w:rPr>
        <w:t>.</w:t>
      </w:r>
      <w:r w:rsidR="0070236D">
        <w:rPr>
          <w:rFonts w:asciiTheme="majorHAnsi" w:hAnsiTheme="majorHAnsi"/>
        </w:rPr>
        <w:t xml:space="preserve"> </w:t>
      </w:r>
    </w:p>
    <w:p w14:paraId="09DBD2B3" w14:textId="77777777" w:rsidR="004D19B7" w:rsidRDefault="004D19B7" w:rsidP="00691D3F">
      <w:pPr>
        <w:autoSpaceDE w:val="0"/>
        <w:autoSpaceDN w:val="0"/>
        <w:adjustRightInd w:val="0"/>
        <w:jc w:val="both"/>
        <w:rPr>
          <w:rFonts w:asciiTheme="majorHAnsi" w:hAnsiTheme="majorHAnsi"/>
        </w:rPr>
      </w:pPr>
    </w:p>
    <w:p w14:paraId="6A5F4085" w14:textId="77777777" w:rsidR="004D19B7" w:rsidRDefault="004D19B7" w:rsidP="00691D3F">
      <w:pPr>
        <w:autoSpaceDE w:val="0"/>
        <w:autoSpaceDN w:val="0"/>
        <w:adjustRightInd w:val="0"/>
        <w:jc w:val="both"/>
        <w:rPr>
          <w:rFonts w:asciiTheme="majorHAnsi" w:hAnsiTheme="majorHAnsi"/>
        </w:rPr>
      </w:pPr>
    </w:p>
    <w:p w14:paraId="5B395256" w14:textId="08A67A88" w:rsidR="0070236D" w:rsidRPr="00EA0E3B" w:rsidRDefault="004D19B7" w:rsidP="00691D3F">
      <w:pPr>
        <w:autoSpaceDE w:val="0"/>
        <w:autoSpaceDN w:val="0"/>
        <w:adjustRightInd w:val="0"/>
        <w:jc w:val="both"/>
        <w:rPr>
          <w:rFonts w:asciiTheme="majorHAnsi" w:hAnsiTheme="majorHAnsi"/>
          <w:b/>
        </w:rPr>
      </w:pPr>
      <w:r w:rsidRPr="00EA0E3B">
        <w:rPr>
          <w:rFonts w:asciiTheme="majorHAnsi" w:hAnsiTheme="majorHAnsi"/>
          <w:b/>
        </w:rPr>
        <w:t xml:space="preserve">PREFEITURA DE VESPASIANO COMISSÃO DE LICITAÇÃO PL 138/2021 - CONCORRÊNCIA PÚBLICA 01/2021. AVISO DE LICITAÇÃO </w:t>
      </w:r>
    </w:p>
    <w:p w14:paraId="633B291F" w14:textId="0CE8553C" w:rsidR="004D19B7" w:rsidRDefault="004D19B7" w:rsidP="00691D3F">
      <w:pPr>
        <w:autoSpaceDE w:val="0"/>
        <w:autoSpaceDN w:val="0"/>
        <w:adjustRightInd w:val="0"/>
        <w:jc w:val="both"/>
        <w:rPr>
          <w:rFonts w:asciiTheme="majorHAnsi" w:hAnsiTheme="majorHAnsi"/>
        </w:rPr>
      </w:pPr>
      <w:r w:rsidRPr="007903C6">
        <w:rPr>
          <w:rFonts w:asciiTheme="majorHAnsi" w:hAnsiTheme="majorHAnsi"/>
        </w:rPr>
        <w:t xml:space="preserve">OBJETO: Contratação de empresa especializada para executar serviços de construção de Unidade Básica de Saúde e Creche Escola no bairro Célvia, com fornecimento de material, mão de obra e equipamentos necessários. PROTOCOLO DOS ENVELOPES: Até às 09h30m do dia 11/08/2021. Abertura dos envelopes e o procedimento de julgamento ocorrerão em ato contínuo. Edital disponível no site </w:t>
      </w:r>
      <w:hyperlink r:id="rId41" w:history="1">
        <w:r w:rsidR="0070236D" w:rsidRPr="00505A2F">
          <w:rPr>
            <w:rStyle w:val="Hyperlink"/>
            <w:rFonts w:asciiTheme="majorHAnsi" w:hAnsiTheme="majorHAnsi"/>
          </w:rPr>
          <w:t>http://www.vespasiano.mg.gov.br</w:t>
        </w:r>
      </w:hyperlink>
      <w:r w:rsidRPr="007903C6">
        <w:rPr>
          <w:rFonts w:asciiTheme="majorHAnsi" w:hAnsiTheme="majorHAnsi"/>
        </w:rPr>
        <w:t>.</w:t>
      </w:r>
      <w:r w:rsidR="0070236D">
        <w:rPr>
          <w:rFonts w:asciiTheme="majorHAnsi" w:hAnsiTheme="majorHAnsi"/>
        </w:rPr>
        <w:t xml:space="preserve"> </w:t>
      </w:r>
    </w:p>
    <w:p w14:paraId="47BD4A06" w14:textId="77777777" w:rsidR="00044175" w:rsidRDefault="00044175" w:rsidP="00691D3F">
      <w:pPr>
        <w:autoSpaceDE w:val="0"/>
        <w:autoSpaceDN w:val="0"/>
        <w:adjustRightInd w:val="0"/>
        <w:jc w:val="both"/>
        <w:rPr>
          <w:rFonts w:asciiTheme="majorHAnsi" w:hAnsiTheme="majorHAnsi"/>
        </w:rPr>
      </w:pPr>
    </w:p>
    <w:p w14:paraId="6428605C" w14:textId="77777777" w:rsidR="00AD4D80" w:rsidRDefault="00AD4D80" w:rsidP="00691D3F">
      <w:pPr>
        <w:autoSpaceDE w:val="0"/>
        <w:autoSpaceDN w:val="0"/>
        <w:adjustRightInd w:val="0"/>
        <w:jc w:val="both"/>
        <w:rPr>
          <w:rFonts w:asciiTheme="majorHAnsi" w:hAnsiTheme="majorHAnsi"/>
        </w:rPr>
      </w:pPr>
    </w:p>
    <w:p w14:paraId="43EF81A3" w14:textId="481A9160" w:rsidR="00FD6807" w:rsidRPr="00EA0E3B" w:rsidRDefault="00FD6807" w:rsidP="0070236D">
      <w:pPr>
        <w:autoSpaceDE w:val="0"/>
        <w:autoSpaceDN w:val="0"/>
        <w:adjustRightInd w:val="0"/>
        <w:jc w:val="center"/>
        <w:rPr>
          <w:rFonts w:asciiTheme="majorHAnsi" w:hAnsiTheme="majorHAnsi"/>
          <w:b/>
        </w:rPr>
      </w:pPr>
      <w:r w:rsidRPr="00EA0E3B">
        <w:rPr>
          <w:rFonts w:asciiTheme="majorHAnsi" w:hAnsiTheme="majorHAnsi"/>
          <w:b/>
        </w:rPr>
        <w:t>ESTADO DO AMAZONAS</w:t>
      </w:r>
    </w:p>
    <w:p w14:paraId="68811DDA" w14:textId="77777777" w:rsidR="00FD6807" w:rsidRPr="00EA0E3B" w:rsidRDefault="00FD6807" w:rsidP="00691D3F">
      <w:pPr>
        <w:autoSpaceDE w:val="0"/>
        <w:autoSpaceDN w:val="0"/>
        <w:adjustRightInd w:val="0"/>
        <w:jc w:val="both"/>
        <w:rPr>
          <w:rFonts w:asciiTheme="majorHAnsi" w:hAnsiTheme="majorHAnsi"/>
          <w:b/>
        </w:rPr>
      </w:pPr>
    </w:p>
    <w:p w14:paraId="3E47DAA7" w14:textId="77777777" w:rsidR="0070236D" w:rsidRPr="00EA0E3B" w:rsidRDefault="00FD6807" w:rsidP="00691D3F">
      <w:pPr>
        <w:autoSpaceDE w:val="0"/>
        <w:autoSpaceDN w:val="0"/>
        <w:adjustRightInd w:val="0"/>
        <w:jc w:val="both"/>
        <w:rPr>
          <w:rFonts w:asciiTheme="majorHAnsi" w:hAnsiTheme="majorHAnsi"/>
          <w:b/>
        </w:rPr>
      </w:pPr>
      <w:r w:rsidRPr="00EA0E3B">
        <w:rPr>
          <w:rFonts w:asciiTheme="majorHAnsi" w:hAnsiTheme="majorHAnsi"/>
          <w:b/>
        </w:rPr>
        <w:t xml:space="preserve">PREFEITURA MUNICIPAL DE ANORI AVISO DE LICITAÇÃO CONCORRÊNCIA Nº 3/2021/CML/ANORI </w:t>
      </w:r>
    </w:p>
    <w:p w14:paraId="7CDACC4F" w14:textId="659C1D25" w:rsidR="00FD6807" w:rsidRPr="007903C6" w:rsidRDefault="00FD6807" w:rsidP="00691D3F">
      <w:pPr>
        <w:autoSpaceDE w:val="0"/>
        <w:autoSpaceDN w:val="0"/>
        <w:adjustRightInd w:val="0"/>
        <w:jc w:val="both"/>
        <w:rPr>
          <w:rFonts w:asciiTheme="majorHAnsi" w:hAnsiTheme="majorHAnsi"/>
        </w:rPr>
      </w:pPr>
      <w:r w:rsidRPr="007903C6">
        <w:rPr>
          <w:rFonts w:asciiTheme="majorHAnsi" w:hAnsiTheme="majorHAnsi"/>
        </w:rPr>
        <w:t>A Comissão Municipal de Licitação da Prefeitura Municipal de Anori torna pública a abertura da Concorrência Pública n°. 003/2021/CML/ANORI, que acontecerá no dia 09 de Agosto de 2021, às 14:00h, e objetiva a Contratação de pessoa jurídica especializada na execução de serviços de engenharia, visando a Implementação do Sistema de Abastecimento de Água no Município de Anori/AM. O Edital e seus anexos encontram-se a disposição, no período de 05/07/2021 a 04/08/2021, das 08h00min às 12h00min, de segunda a sexta-feira, na sede da Prefeitura Municipal de Anori, localizada na Praça Capitão Pedro Silva, s/n, Centro - Anori/AM, podendo ser retirado mediante o pagamento de DAM no valor de R$ 150,00 (cento e cinquenta reais).</w:t>
      </w:r>
    </w:p>
    <w:p w14:paraId="49E8D73C" w14:textId="77777777" w:rsidR="00FD6807" w:rsidRPr="007903C6" w:rsidRDefault="00FD6807" w:rsidP="00691D3F">
      <w:pPr>
        <w:autoSpaceDE w:val="0"/>
        <w:autoSpaceDN w:val="0"/>
        <w:adjustRightInd w:val="0"/>
        <w:jc w:val="both"/>
        <w:rPr>
          <w:rFonts w:asciiTheme="majorHAnsi" w:hAnsiTheme="majorHAnsi"/>
        </w:rPr>
      </w:pPr>
    </w:p>
    <w:p w14:paraId="0495E647" w14:textId="77777777" w:rsidR="00FD6807" w:rsidRPr="007903C6" w:rsidRDefault="00FD6807" w:rsidP="00691D3F">
      <w:pPr>
        <w:autoSpaceDE w:val="0"/>
        <w:autoSpaceDN w:val="0"/>
        <w:adjustRightInd w:val="0"/>
        <w:jc w:val="both"/>
        <w:rPr>
          <w:rFonts w:asciiTheme="majorHAnsi" w:hAnsiTheme="majorHAnsi"/>
        </w:rPr>
      </w:pPr>
    </w:p>
    <w:p w14:paraId="08FCCBD4" w14:textId="0A5F7EB3" w:rsidR="00FD6807" w:rsidRPr="00EA0E3B" w:rsidRDefault="00EA0E3B" w:rsidP="0070236D">
      <w:pPr>
        <w:autoSpaceDE w:val="0"/>
        <w:autoSpaceDN w:val="0"/>
        <w:adjustRightInd w:val="0"/>
        <w:jc w:val="center"/>
        <w:rPr>
          <w:rFonts w:asciiTheme="majorHAnsi" w:hAnsiTheme="majorHAnsi"/>
          <w:b/>
        </w:rPr>
      </w:pPr>
      <w:r w:rsidRPr="00EA0E3B">
        <w:rPr>
          <w:rFonts w:asciiTheme="majorHAnsi" w:hAnsiTheme="majorHAnsi"/>
          <w:b/>
        </w:rPr>
        <w:t>ESTADO DA BAHIA</w:t>
      </w:r>
    </w:p>
    <w:p w14:paraId="65242AAD" w14:textId="77777777" w:rsidR="00FD6807" w:rsidRPr="00EA0E3B" w:rsidRDefault="00FD6807" w:rsidP="00691D3F">
      <w:pPr>
        <w:autoSpaceDE w:val="0"/>
        <w:autoSpaceDN w:val="0"/>
        <w:adjustRightInd w:val="0"/>
        <w:jc w:val="both"/>
        <w:rPr>
          <w:rFonts w:asciiTheme="majorHAnsi" w:hAnsiTheme="majorHAnsi"/>
          <w:b/>
        </w:rPr>
      </w:pPr>
    </w:p>
    <w:p w14:paraId="31170489" w14:textId="7FB2C7C3" w:rsidR="0070236D" w:rsidRPr="00EA0E3B" w:rsidRDefault="00EA0E3B" w:rsidP="00691D3F">
      <w:pPr>
        <w:autoSpaceDE w:val="0"/>
        <w:autoSpaceDN w:val="0"/>
        <w:adjustRightInd w:val="0"/>
        <w:jc w:val="both"/>
        <w:rPr>
          <w:rFonts w:asciiTheme="majorHAnsi" w:hAnsiTheme="majorHAnsi"/>
          <w:b/>
        </w:rPr>
      </w:pPr>
      <w:r w:rsidRPr="00EA0E3B">
        <w:rPr>
          <w:rFonts w:asciiTheme="majorHAnsi" w:hAnsiTheme="majorHAnsi"/>
          <w:b/>
        </w:rPr>
        <w:t xml:space="preserve">PREFEITURA MUNICIPAL DE ALCOBAÇA AVISO DE LICITAÇÃO CONCORRÊNCIA PÚBLICA Nº CC3/2021 CONCORRÊNCIA Nº CC3-2021 </w:t>
      </w:r>
    </w:p>
    <w:p w14:paraId="05AFDE3B" w14:textId="288B6035" w:rsidR="00FD6807" w:rsidRDefault="00FD6807" w:rsidP="00691D3F">
      <w:pPr>
        <w:autoSpaceDE w:val="0"/>
        <w:autoSpaceDN w:val="0"/>
        <w:adjustRightInd w:val="0"/>
        <w:jc w:val="both"/>
        <w:rPr>
          <w:rFonts w:asciiTheme="majorHAnsi" w:hAnsiTheme="majorHAnsi"/>
        </w:rPr>
      </w:pPr>
      <w:r w:rsidRPr="007903C6">
        <w:rPr>
          <w:rFonts w:asciiTheme="majorHAnsi" w:hAnsiTheme="majorHAnsi"/>
        </w:rPr>
        <w:t xml:space="preserve">Prefeitura Municipal de Alcobaça/BA, torna público aos interessados em participar da Concorrência Pública do tipo menor preço global, objeto contratação de empresa especializada para execução de obra de engenharia, que tem por finalidade a reforma da praça central do povoado de Pouso Alegre, neste município, conforme planilha orçamentaria e projetos. Abertura: 10/08/2021 ás 10:00hs; retirada edital: junto a CPL do município, 08h às 12h ou no site </w:t>
      </w:r>
      <w:hyperlink r:id="rId42" w:history="1">
        <w:r w:rsidR="0070236D" w:rsidRPr="00505A2F">
          <w:rPr>
            <w:rStyle w:val="Hyperlink"/>
            <w:rFonts w:asciiTheme="majorHAnsi" w:hAnsiTheme="majorHAnsi"/>
          </w:rPr>
          <w:t>https://doem.org.br/ba/alcobaca</w:t>
        </w:r>
      </w:hyperlink>
      <w:r w:rsidRPr="007903C6">
        <w:rPr>
          <w:rFonts w:asciiTheme="majorHAnsi" w:hAnsiTheme="majorHAnsi"/>
        </w:rPr>
        <w:t>,</w:t>
      </w:r>
      <w:r w:rsidR="0070236D">
        <w:rPr>
          <w:rFonts w:asciiTheme="majorHAnsi" w:hAnsiTheme="majorHAnsi"/>
        </w:rPr>
        <w:t xml:space="preserve"> </w:t>
      </w:r>
      <w:r w:rsidRPr="007903C6">
        <w:rPr>
          <w:rFonts w:asciiTheme="majorHAnsi" w:hAnsiTheme="majorHAnsi"/>
        </w:rPr>
        <w:t>"editais".</w:t>
      </w:r>
    </w:p>
    <w:p w14:paraId="70DCFAEB" w14:textId="77777777" w:rsidR="00FD6807" w:rsidRDefault="00FD6807" w:rsidP="00691D3F">
      <w:pPr>
        <w:autoSpaceDE w:val="0"/>
        <w:autoSpaceDN w:val="0"/>
        <w:adjustRightInd w:val="0"/>
        <w:jc w:val="both"/>
        <w:rPr>
          <w:rFonts w:asciiTheme="majorHAnsi" w:hAnsiTheme="majorHAnsi"/>
        </w:rPr>
      </w:pPr>
    </w:p>
    <w:p w14:paraId="5F6A3B0D" w14:textId="77777777" w:rsidR="00FD6807" w:rsidRDefault="00FD6807" w:rsidP="00691D3F">
      <w:pPr>
        <w:autoSpaceDE w:val="0"/>
        <w:autoSpaceDN w:val="0"/>
        <w:adjustRightInd w:val="0"/>
        <w:jc w:val="both"/>
        <w:rPr>
          <w:rFonts w:asciiTheme="majorHAnsi" w:hAnsiTheme="majorHAnsi"/>
        </w:rPr>
      </w:pPr>
    </w:p>
    <w:p w14:paraId="0E5BBCA0" w14:textId="77777777" w:rsidR="00EA0E3B" w:rsidRPr="00EA0E3B" w:rsidRDefault="00FD6807" w:rsidP="00691D3F">
      <w:pPr>
        <w:autoSpaceDE w:val="0"/>
        <w:autoSpaceDN w:val="0"/>
        <w:adjustRightInd w:val="0"/>
        <w:jc w:val="both"/>
        <w:rPr>
          <w:rFonts w:asciiTheme="majorHAnsi" w:hAnsiTheme="majorHAnsi"/>
          <w:b/>
        </w:rPr>
      </w:pPr>
      <w:r w:rsidRPr="00EA0E3B">
        <w:rPr>
          <w:rFonts w:asciiTheme="majorHAnsi" w:hAnsiTheme="majorHAnsi"/>
          <w:b/>
        </w:rPr>
        <w:t xml:space="preserve">PREFEITURA MUNICIPAL DE CRUZ DAS ALMAS AVISO DE LICITAÇÃO CONCORRENCIA PUBLICA Nº 3/2021 PROCESSO ADMINISTRATIVO Nº 364/2021 </w:t>
      </w:r>
    </w:p>
    <w:p w14:paraId="09685B8F" w14:textId="70600B95" w:rsidR="00FD6807" w:rsidRDefault="00FD6807" w:rsidP="00691D3F">
      <w:pPr>
        <w:autoSpaceDE w:val="0"/>
        <w:autoSpaceDN w:val="0"/>
        <w:adjustRightInd w:val="0"/>
        <w:jc w:val="both"/>
        <w:rPr>
          <w:rFonts w:asciiTheme="majorHAnsi" w:hAnsiTheme="majorHAnsi"/>
        </w:rPr>
      </w:pPr>
      <w:r w:rsidRPr="007903C6">
        <w:rPr>
          <w:rFonts w:asciiTheme="majorHAnsi" w:hAnsiTheme="majorHAnsi"/>
        </w:rPr>
        <w:t xml:space="preserve">O MUNICÍPIO DE CRUZ DAS ALMAS - ESTADO DA BAHIA, através da COPEL - COMISSAO PERMANTENTE DE LICITACAO, torna público a todos os interessados, conforme autorizações contidas no processo administrativo n. 364/2021, realizará licitação cujo objeto (OBJETO REDUZIDO) Contratação de empresa especializada de Engenharia para Construção da Praça de Eventos (Etapa II) no Loteamento Villa Alzira no Município de Cruz das Almas, conforme especificações constantes neste edital e seus anexos, na data de 20/08/2021 às 09:00 horas, na Sala da COPEL - Comissão Permanente de Licitação, no endereço situado no Centro Administrativo Municipal de Cruz das Almas, Rua Lélia Passos S/N - Parque Sumaúma - Bairro: Lauro Passos, CEP: 44.380-000. O Edital poderá ser consultado e adquirido através do Portal do </w:t>
      </w:r>
      <w:r w:rsidR="0070236D" w:rsidRPr="007903C6">
        <w:rPr>
          <w:rFonts w:asciiTheme="majorHAnsi" w:hAnsiTheme="majorHAnsi"/>
        </w:rPr>
        <w:t>Município</w:t>
      </w:r>
      <w:r w:rsidRPr="007903C6">
        <w:rPr>
          <w:rFonts w:asciiTheme="majorHAnsi" w:hAnsiTheme="majorHAnsi"/>
        </w:rPr>
        <w:t xml:space="preserve"> endereço eletrônico </w:t>
      </w:r>
      <w:hyperlink r:id="rId43" w:history="1">
        <w:r w:rsidR="0070236D" w:rsidRPr="00505A2F">
          <w:rPr>
            <w:rStyle w:val="Hyperlink"/>
            <w:rFonts w:asciiTheme="majorHAnsi" w:hAnsiTheme="majorHAnsi"/>
          </w:rPr>
          <w:t>http://www.cruzdasalmas.ba.gov.br/acessoainformacao</w:t>
        </w:r>
      </w:hyperlink>
      <w:r w:rsidR="0070236D">
        <w:rPr>
          <w:rFonts w:asciiTheme="majorHAnsi" w:hAnsiTheme="majorHAnsi"/>
        </w:rPr>
        <w:t xml:space="preserve">, </w:t>
      </w:r>
      <w:r w:rsidRPr="007903C6">
        <w:rPr>
          <w:rFonts w:asciiTheme="majorHAnsi" w:hAnsiTheme="majorHAnsi"/>
        </w:rPr>
        <w:t>clicando na aba LICITAÇÃO no Portal de ACESSO A INFORMAÇÃO.</w:t>
      </w:r>
      <w:r w:rsidR="0070236D">
        <w:rPr>
          <w:rFonts w:asciiTheme="majorHAnsi" w:hAnsiTheme="majorHAnsi"/>
        </w:rPr>
        <w:t xml:space="preserve"> </w:t>
      </w:r>
    </w:p>
    <w:p w14:paraId="24CCAD7A" w14:textId="77777777" w:rsidR="00DF5900" w:rsidRDefault="00DF5900" w:rsidP="00691D3F">
      <w:pPr>
        <w:autoSpaceDE w:val="0"/>
        <w:autoSpaceDN w:val="0"/>
        <w:adjustRightInd w:val="0"/>
        <w:jc w:val="both"/>
        <w:rPr>
          <w:rFonts w:asciiTheme="majorHAnsi" w:hAnsiTheme="majorHAnsi"/>
        </w:rPr>
      </w:pPr>
    </w:p>
    <w:p w14:paraId="1C2FECC1" w14:textId="77777777" w:rsidR="00DF5900" w:rsidRDefault="00DF5900" w:rsidP="00691D3F">
      <w:pPr>
        <w:autoSpaceDE w:val="0"/>
        <w:autoSpaceDN w:val="0"/>
        <w:adjustRightInd w:val="0"/>
        <w:jc w:val="both"/>
        <w:rPr>
          <w:rFonts w:asciiTheme="majorHAnsi" w:hAnsiTheme="majorHAnsi"/>
        </w:rPr>
      </w:pPr>
    </w:p>
    <w:p w14:paraId="70BA60A1" w14:textId="34C69754" w:rsidR="00D2788A" w:rsidRDefault="00674651" w:rsidP="00E02814">
      <w:pPr>
        <w:autoSpaceDE w:val="0"/>
        <w:autoSpaceDN w:val="0"/>
        <w:adjustRightInd w:val="0"/>
        <w:jc w:val="center"/>
        <w:rPr>
          <w:rFonts w:asciiTheme="majorHAnsi" w:hAnsiTheme="majorHAnsi"/>
        </w:rPr>
      </w:pPr>
      <w:r>
        <w:rPr>
          <w:rFonts w:asciiTheme="majorHAnsi" w:hAnsiTheme="majorHAnsi"/>
          <w:b/>
        </w:rPr>
        <w:t>ESTADO DO ESPÍRITO SANTO</w:t>
      </w:r>
    </w:p>
    <w:p w14:paraId="580D8CC0" w14:textId="77777777" w:rsidR="004F17CF" w:rsidRDefault="004F17CF" w:rsidP="00691D3F">
      <w:pPr>
        <w:autoSpaceDE w:val="0"/>
        <w:autoSpaceDN w:val="0"/>
        <w:adjustRightInd w:val="0"/>
        <w:jc w:val="both"/>
        <w:rPr>
          <w:rFonts w:asciiTheme="majorHAnsi" w:hAnsiTheme="majorHAnsi"/>
          <w:b/>
        </w:rPr>
      </w:pPr>
    </w:p>
    <w:p w14:paraId="315237F9" w14:textId="3CDB8687" w:rsidR="00E02814" w:rsidRDefault="00E02814" w:rsidP="00691D3F">
      <w:pPr>
        <w:autoSpaceDE w:val="0"/>
        <w:autoSpaceDN w:val="0"/>
        <w:adjustRightInd w:val="0"/>
        <w:jc w:val="both"/>
        <w:rPr>
          <w:rFonts w:asciiTheme="majorHAnsi" w:hAnsiTheme="majorHAnsi"/>
        </w:rPr>
      </w:pPr>
      <w:r w:rsidRPr="00E02814">
        <w:rPr>
          <w:rFonts w:asciiTheme="majorHAnsi" w:hAnsiTheme="majorHAnsi"/>
          <w:b/>
        </w:rPr>
        <w:t>SECRETARIA DE ESTADO DE MOBILIDADE E INFRAESTRUTURA - SEMOBI - DEPARTAMENTO DE EDIFICAÇÕES E DE RODOVIAS DO ESTADO DO ESPÍRITO SANTO –</w:t>
      </w:r>
      <w:r w:rsidR="00015A34">
        <w:rPr>
          <w:rFonts w:asciiTheme="majorHAnsi" w:hAnsiTheme="majorHAnsi"/>
          <w:b/>
        </w:rPr>
        <w:t xml:space="preserve"> </w:t>
      </w:r>
      <w:r w:rsidRPr="00E02814">
        <w:rPr>
          <w:rFonts w:asciiTheme="majorHAnsi" w:hAnsiTheme="majorHAnsi"/>
          <w:b/>
        </w:rPr>
        <w:t>DER-ES – AVISO DE PROSSEGUIMENTO DA LICITAÇÃO E ABERTURA MODALIDADE: CONCORRÊNCIA PÚBLICA Nº 007/2021</w:t>
      </w:r>
      <w:r w:rsidR="00674651" w:rsidRPr="00674651">
        <w:rPr>
          <w:rFonts w:asciiTheme="majorHAnsi" w:hAnsiTheme="majorHAnsi"/>
        </w:rPr>
        <w:t xml:space="preserve"> </w:t>
      </w:r>
    </w:p>
    <w:p w14:paraId="6250FAB6" w14:textId="0AF1875A" w:rsidR="00674651" w:rsidRDefault="00674651" w:rsidP="00691D3F">
      <w:pPr>
        <w:autoSpaceDE w:val="0"/>
        <w:autoSpaceDN w:val="0"/>
        <w:adjustRightInd w:val="0"/>
        <w:jc w:val="both"/>
        <w:rPr>
          <w:rFonts w:asciiTheme="majorHAnsi" w:hAnsiTheme="majorHAnsi"/>
        </w:rPr>
      </w:pPr>
      <w:r w:rsidRPr="00674651">
        <w:rPr>
          <w:rFonts w:asciiTheme="majorHAnsi" w:hAnsiTheme="majorHAnsi"/>
        </w:rPr>
        <w:t xml:space="preserve">Órgão: Departamento de Edificações e de Rodovias do Espírito Santo - DER-ES Processo E-docs Nº: 2020-D9G3S </w:t>
      </w:r>
      <w:r w:rsidR="00796F3B">
        <w:rPr>
          <w:rFonts w:asciiTheme="majorHAnsi" w:hAnsiTheme="majorHAnsi"/>
        </w:rPr>
        <w:t xml:space="preserve">- </w:t>
      </w:r>
      <w:r w:rsidRPr="00674651">
        <w:rPr>
          <w:rFonts w:asciiTheme="majorHAnsi" w:hAnsiTheme="majorHAnsi"/>
        </w:rPr>
        <w:t>Objeto: O DER-ES, por meio da CPL- Edificações, torna público, para conhecimento dos interessados, o prosseguimento do processo licitatório e a abertura da “ CONCORRÊNCIA PÚBLICA”, objetivando a contratação de empresa para reforma e ampliação</w:t>
      </w:r>
      <w:r>
        <w:rPr>
          <w:rFonts w:asciiTheme="majorHAnsi" w:hAnsiTheme="majorHAnsi"/>
        </w:rPr>
        <w:t xml:space="preserve"> </w:t>
      </w:r>
      <w:r w:rsidRPr="00674651">
        <w:rPr>
          <w:rFonts w:asciiTheme="majorHAnsi" w:hAnsiTheme="majorHAnsi"/>
        </w:rPr>
        <w:t>da EEEFM GETÚLIO PIMENTEL LOUREIRO, localizada no Município de Serra-ES. Valor Estimado: R$ 17.562.985,52 Prazo da Vigência: 1080 (mil e oitenta) dias corridos. Prazo de Execução: 900 (novecentos) dias corridos. Ab</w:t>
      </w:r>
      <w:r w:rsidR="00796F3B">
        <w:rPr>
          <w:rFonts w:asciiTheme="majorHAnsi" w:hAnsiTheme="majorHAnsi"/>
        </w:rPr>
        <w:t>ertura da Sessão Pública: às 14:00</w:t>
      </w:r>
      <w:r w:rsidRPr="00674651">
        <w:rPr>
          <w:rFonts w:asciiTheme="majorHAnsi" w:hAnsiTheme="majorHAnsi"/>
        </w:rPr>
        <w:t xml:space="preserve"> do dia 17/08/2021 (terça-feira) Nova data da Sessão: às 14hs do dia 17/08/2021 (terça-feira) às 14:00h Local da realização da sessão pública: Av. Marechal Mascarenhas de Moraes, nº 1501, Ilha de Santa Maria - Vitoria/ES (Auditório do DER-ES). </w:t>
      </w:r>
    </w:p>
    <w:p w14:paraId="5277134E" w14:textId="77777777" w:rsidR="00674651" w:rsidRDefault="00674651" w:rsidP="00691D3F">
      <w:pPr>
        <w:autoSpaceDE w:val="0"/>
        <w:autoSpaceDN w:val="0"/>
        <w:adjustRightInd w:val="0"/>
        <w:jc w:val="both"/>
        <w:rPr>
          <w:rFonts w:asciiTheme="majorHAnsi" w:hAnsiTheme="majorHAnsi"/>
        </w:rPr>
      </w:pPr>
    </w:p>
    <w:p w14:paraId="0F448C90" w14:textId="77777777" w:rsidR="00FD6807" w:rsidRDefault="00FD6807" w:rsidP="00691D3F">
      <w:pPr>
        <w:autoSpaceDE w:val="0"/>
        <w:autoSpaceDN w:val="0"/>
        <w:adjustRightInd w:val="0"/>
        <w:jc w:val="both"/>
        <w:rPr>
          <w:rFonts w:asciiTheme="majorHAnsi" w:hAnsiTheme="majorHAnsi"/>
        </w:rPr>
      </w:pPr>
    </w:p>
    <w:p w14:paraId="1776C3A8" w14:textId="1F661EA2" w:rsidR="00FD6807" w:rsidRPr="0070236D" w:rsidRDefault="00FD6807" w:rsidP="0070236D">
      <w:pPr>
        <w:autoSpaceDE w:val="0"/>
        <w:autoSpaceDN w:val="0"/>
        <w:adjustRightInd w:val="0"/>
        <w:jc w:val="center"/>
        <w:rPr>
          <w:rFonts w:asciiTheme="majorHAnsi" w:hAnsiTheme="majorHAnsi"/>
          <w:b/>
        </w:rPr>
      </w:pPr>
      <w:r w:rsidRPr="0070236D">
        <w:rPr>
          <w:rFonts w:asciiTheme="majorHAnsi" w:hAnsiTheme="majorHAnsi"/>
          <w:b/>
        </w:rPr>
        <w:t>ESTADO DE MATO GROSSO</w:t>
      </w:r>
    </w:p>
    <w:p w14:paraId="2BB202F2" w14:textId="77777777" w:rsidR="00FD6807" w:rsidRPr="0070236D" w:rsidRDefault="00FD6807" w:rsidP="00691D3F">
      <w:pPr>
        <w:autoSpaceDE w:val="0"/>
        <w:autoSpaceDN w:val="0"/>
        <w:adjustRightInd w:val="0"/>
        <w:jc w:val="both"/>
        <w:rPr>
          <w:rFonts w:asciiTheme="majorHAnsi" w:hAnsiTheme="majorHAnsi"/>
          <w:b/>
        </w:rPr>
      </w:pPr>
    </w:p>
    <w:p w14:paraId="729383DC" w14:textId="593C9B98" w:rsidR="0070236D" w:rsidRDefault="00FD6807" w:rsidP="00691D3F">
      <w:pPr>
        <w:autoSpaceDE w:val="0"/>
        <w:autoSpaceDN w:val="0"/>
        <w:adjustRightInd w:val="0"/>
        <w:jc w:val="both"/>
        <w:rPr>
          <w:rFonts w:asciiTheme="majorHAnsi" w:hAnsiTheme="majorHAnsi"/>
        </w:rPr>
      </w:pPr>
      <w:r w:rsidRPr="0070236D">
        <w:rPr>
          <w:rFonts w:asciiTheme="majorHAnsi" w:hAnsiTheme="majorHAnsi"/>
          <w:b/>
        </w:rPr>
        <w:t xml:space="preserve">GOVERNO DO ESTADO DE MATO GROSSO - </w:t>
      </w:r>
      <w:r w:rsidR="0070236D" w:rsidRPr="0070236D">
        <w:rPr>
          <w:rFonts w:asciiTheme="majorHAnsi" w:hAnsiTheme="majorHAnsi"/>
          <w:b/>
        </w:rPr>
        <w:t>SECRETARIA DE ESTADO DE INFRAESTRUTURA E LOGÍSTICA AVISO DE LICITAÇÃO CONCORRÊNCIA Nº 3/2021 PROCESSO 206505/2021</w:t>
      </w:r>
      <w:r w:rsidR="0070236D" w:rsidRPr="0070236D">
        <w:rPr>
          <w:rFonts w:asciiTheme="majorHAnsi" w:hAnsiTheme="majorHAnsi"/>
        </w:rPr>
        <w:t xml:space="preserve"> </w:t>
      </w:r>
    </w:p>
    <w:p w14:paraId="6ED8C9A2" w14:textId="20367234" w:rsidR="00FD6807" w:rsidRDefault="00FD6807" w:rsidP="00691D3F">
      <w:pPr>
        <w:autoSpaceDE w:val="0"/>
        <w:autoSpaceDN w:val="0"/>
        <w:adjustRightInd w:val="0"/>
        <w:jc w:val="both"/>
        <w:rPr>
          <w:rFonts w:asciiTheme="majorHAnsi" w:hAnsiTheme="majorHAnsi"/>
        </w:rPr>
      </w:pPr>
      <w:r w:rsidRPr="0070236D">
        <w:rPr>
          <w:rFonts w:asciiTheme="majorHAnsi" w:hAnsiTheme="majorHAnsi"/>
        </w:rPr>
        <w:t xml:space="preserve">OBJETO: Contratação por empreitada por preço unitário de serviços de pavimentação asfáltica e drenagem de vias urbanas na Avenida Osasco, Avenida Acácia Cuiabana, Rua Barão de Melgaço, Rua G, Rua 1, Rua 2, Rua 3, Rua 8, Rua 9, Rua Cinco, Rua Santo Antônio do Leverger, Travessa 2, Travessa 3, Travessa 4, Travessa Figueirópolis e Rua Comerciante Manoel Antônio dos Santos no Loteamento Centro América, no município de Cuiabá/MT. Lote: ÚNICO. O Edital será disponibilizado no dia 07/07/2021, </w:t>
      </w:r>
      <w:proofErr w:type="gramStart"/>
      <w:r w:rsidRPr="0070236D">
        <w:rPr>
          <w:rFonts w:asciiTheme="majorHAnsi" w:hAnsiTheme="majorHAnsi"/>
        </w:rPr>
        <w:t>à</w:t>
      </w:r>
      <w:proofErr w:type="gramEnd"/>
      <w:r w:rsidRPr="0070236D">
        <w:rPr>
          <w:rFonts w:asciiTheme="majorHAnsi" w:hAnsiTheme="majorHAnsi"/>
        </w:rPr>
        <w:t xml:space="preserve"> partir das 14h00 (horário local), pelo endereço e</w:t>
      </w:r>
      <w:r w:rsidR="0070236D">
        <w:rPr>
          <w:rFonts w:asciiTheme="majorHAnsi" w:hAnsiTheme="majorHAnsi"/>
        </w:rPr>
        <w:t xml:space="preserve">letrônico </w:t>
      </w:r>
      <w:hyperlink r:id="rId44" w:history="1">
        <w:r w:rsidR="0070236D" w:rsidRPr="00505A2F">
          <w:rPr>
            <w:rStyle w:val="Hyperlink"/>
            <w:rFonts w:asciiTheme="majorHAnsi" w:hAnsiTheme="majorHAnsi"/>
          </w:rPr>
          <w:t>www.sinfra.mt.gov.br</w:t>
        </w:r>
      </w:hyperlink>
      <w:r w:rsidR="0070236D">
        <w:rPr>
          <w:rFonts w:asciiTheme="majorHAnsi" w:hAnsiTheme="majorHAnsi"/>
        </w:rPr>
        <w:t xml:space="preserve">, </w:t>
      </w:r>
      <w:r w:rsidRPr="0070236D">
        <w:rPr>
          <w:rFonts w:asciiTheme="majorHAnsi" w:hAnsiTheme="majorHAnsi"/>
        </w:rPr>
        <w:t xml:space="preserve">acessando o menu "serviços" e o submenu "licitações e editais". Entrega das propostas: Deverão ser entregues à Comissão Permanente de Licitação instituída pela Portaria n.056/2020/CGAB/SINFRA, publicada no DOE n.27734, de 20/04/2020, páginas 16/17, na sessão pública do dia 10/08/2021, às 09h00min (horário local), na sala de Reuniões do 2º Andar, no prédio da SINFRA, localizado na Avenida Hélio Hermínio Ribeiro Torquato da Silva, s/n , Centro Político Administrativo, Cuiabá/MT. A sessão pública poderá ser acompanhada em tempo real através do canal da SINFRA no link: </w:t>
      </w:r>
      <w:hyperlink r:id="rId45" w:history="1">
        <w:r w:rsidR="0070236D" w:rsidRPr="00505A2F">
          <w:rPr>
            <w:rStyle w:val="Hyperlink"/>
            <w:rFonts w:asciiTheme="majorHAnsi" w:hAnsiTheme="majorHAnsi"/>
          </w:rPr>
          <w:t>https://www.youtube.com/channel/UCaDSkLVwea-9jkFp5C-M3ow</w:t>
        </w:r>
      </w:hyperlink>
      <w:r w:rsidR="0070236D">
        <w:rPr>
          <w:rFonts w:asciiTheme="majorHAnsi" w:hAnsiTheme="majorHAnsi"/>
        </w:rPr>
        <w:t xml:space="preserve">, </w:t>
      </w:r>
      <w:r w:rsidRPr="0070236D">
        <w:rPr>
          <w:rFonts w:asciiTheme="majorHAnsi" w:hAnsiTheme="majorHAnsi"/>
        </w:rPr>
        <w:t xml:space="preserve">ou pelo Portal da Transparência do Estado de Mato Grosso: </w:t>
      </w:r>
      <w:hyperlink r:id="rId46" w:history="1">
        <w:r w:rsidR="0070236D" w:rsidRPr="00505A2F">
          <w:rPr>
            <w:rStyle w:val="Hyperlink"/>
            <w:rFonts w:asciiTheme="majorHAnsi" w:hAnsiTheme="majorHAnsi"/>
          </w:rPr>
          <w:t>http://www.transparencia.mt.gov.br/sinfra</w:t>
        </w:r>
      </w:hyperlink>
      <w:r w:rsidR="0070236D">
        <w:rPr>
          <w:rFonts w:asciiTheme="majorHAnsi" w:hAnsiTheme="majorHAnsi"/>
        </w:rPr>
        <w:t xml:space="preserve"> </w:t>
      </w:r>
      <w:r w:rsidRPr="0070236D">
        <w:rPr>
          <w:rFonts w:asciiTheme="majorHAnsi" w:hAnsiTheme="majorHAnsi"/>
        </w:rPr>
        <w:t xml:space="preserve">Informações gerais: telefone nº. (65) 3613-0529 e-mail: </w:t>
      </w:r>
      <w:hyperlink r:id="rId47" w:history="1">
        <w:r w:rsidR="0070236D" w:rsidRPr="00505A2F">
          <w:rPr>
            <w:rStyle w:val="Hyperlink"/>
            <w:rFonts w:asciiTheme="majorHAnsi" w:hAnsiTheme="majorHAnsi"/>
          </w:rPr>
          <w:t>cpl@sinfra.mt.gov.br</w:t>
        </w:r>
      </w:hyperlink>
      <w:r w:rsidR="0070236D">
        <w:rPr>
          <w:rFonts w:asciiTheme="majorHAnsi" w:hAnsiTheme="majorHAnsi"/>
        </w:rPr>
        <w:t xml:space="preserve">. </w:t>
      </w:r>
    </w:p>
    <w:p w14:paraId="0DBC4D2E" w14:textId="77777777" w:rsidR="00FD6807" w:rsidRDefault="00FD6807" w:rsidP="00691D3F">
      <w:pPr>
        <w:autoSpaceDE w:val="0"/>
        <w:autoSpaceDN w:val="0"/>
        <w:adjustRightInd w:val="0"/>
        <w:jc w:val="both"/>
        <w:rPr>
          <w:rFonts w:asciiTheme="majorHAnsi" w:hAnsiTheme="majorHAnsi"/>
        </w:rPr>
      </w:pPr>
    </w:p>
    <w:p w14:paraId="7FBFE4A5" w14:textId="77777777" w:rsidR="00B5734C" w:rsidRDefault="00B5734C" w:rsidP="00691D3F">
      <w:pPr>
        <w:autoSpaceDE w:val="0"/>
        <w:autoSpaceDN w:val="0"/>
        <w:adjustRightInd w:val="0"/>
        <w:jc w:val="both"/>
        <w:rPr>
          <w:rFonts w:asciiTheme="majorHAnsi" w:hAnsiTheme="majorHAnsi"/>
        </w:rPr>
      </w:pPr>
    </w:p>
    <w:p w14:paraId="209D9AE8" w14:textId="67795655" w:rsidR="004F17CF" w:rsidRPr="0070236D" w:rsidRDefault="0070236D" w:rsidP="0070236D">
      <w:pPr>
        <w:autoSpaceDE w:val="0"/>
        <w:autoSpaceDN w:val="0"/>
        <w:adjustRightInd w:val="0"/>
        <w:jc w:val="center"/>
        <w:rPr>
          <w:rFonts w:asciiTheme="majorHAnsi" w:hAnsiTheme="majorHAnsi"/>
          <w:b/>
        </w:rPr>
      </w:pPr>
      <w:r>
        <w:rPr>
          <w:rFonts w:asciiTheme="majorHAnsi" w:hAnsiTheme="majorHAnsi"/>
          <w:b/>
        </w:rPr>
        <w:t xml:space="preserve">ESTADO DO </w:t>
      </w:r>
      <w:r w:rsidRPr="0070236D">
        <w:rPr>
          <w:rFonts w:asciiTheme="majorHAnsi" w:hAnsiTheme="majorHAnsi"/>
          <w:b/>
        </w:rPr>
        <w:t>PARÁ</w:t>
      </w:r>
    </w:p>
    <w:p w14:paraId="6FEFDC90" w14:textId="77777777" w:rsidR="00B5734C" w:rsidRPr="0070236D" w:rsidRDefault="00B5734C" w:rsidP="00691D3F">
      <w:pPr>
        <w:autoSpaceDE w:val="0"/>
        <w:autoSpaceDN w:val="0"/>
        <w:adjustRightInd w:val="0"/>
        <w:jc w:val="both"/>
        <w:rPr>
          <w:rFonts w:asciiTheme="majorHAnsi" w:hAnsiTheme="majorHAnsi"/>
          <w:b/>
        </w:rPr>
      </w:pPr>
    </w:p>
    <w:p w14:paraId="6FC43B98" w14:textId="77777777" w:rsidR="0070236D" w:rsidRDefault="0070236D" w:rsidP="00691D3F">
      <w:pPr>
        <w:autoSpaceDE w:val="0"/>
        <w:autoSpaceDN w:val="0"/>
        <w:adjustRightInd w:val="0"/>
        <w:jc w:val="both"/>
        <w:rPr>
          <w:rFonts w:asciiTheme="majorHAnsi" w:hAnsiTheme="majorHAnsi"/>
        </w:rPr>
      </w:pPr>
      <w:r w:rsidRPr="0070236D">
        <w:rPr>
          <w:rFonts w:asciiTheme="majorHAnsi" w:hAnsiTheme="majorHAnsi"/>
          <w:b/>
        </w:rPr>
        <w:t>SUPERINTENDÊNCIA REGIONAL NO PARÁ AVISO DE LICITAÇÃO PREGÃO ELETRÔNICO Nº 238/2021 - UASG 393016 Nº PROCESSO: 50602002051202017.</w:t>
      </w:r>
      <w:r w:rsidR="00B5734C" w:rsidRPr="00B5734C">
        <w:rPr>
          <w:rFonts w:asciiTheme="majorHAnsi" w:hAnsiTheme="majorHAnsi"/>
        </w:rPr>
        <w:t xml:space="preserve"> </w:t>
      </w:r>
    </w:p>
    <w:p w14:paraId="5FED6158" w14:textId="562F165A" w:rsidR="00B5734C" w:rsidRDefault="00B5734C" w:rsidP="00691D3F">
      <w:pPr>
        <w:autoSpaceDE w:val="0"/>
        <w:autoSpaceDN w:val="0"/>
        <w:adjustRightInd w:val="0"/>
        <w:jc w:val="both"/>
        <w:rPr>
          <w:rFonts w:asciiTheme="majorHAnsi" w:hAnsiTheme="majorHAnsi"/>
        </w:rPr>
      </w:pPr>
      <w:r w:rsidRPr="00B5734C">
        <w:rPr>
          <w:rFonts w:asciiTheme="majorHAnsi" w:hAnsiTheme="majorHAnsi"/>
        </w:rPr>
        <w:t xml:space="preserve">Objeto: Seleção da proposta mais vantajosa para a contratação de empresa para Execução dos Serviços de Engenharia para Manutenção Rodoviária (Conservação/Recuperação) referente ao Plano Anual de Trabalho e Orçamento - PATO, Rodovia: BR-163/PA, Trecho: Divisa MT/PA (Igarapé XV de </w:t>
      </w:r>
      <w:r w:rsidR="0070236D" w:rsidRPr="00B5734C">
        <w:rPr>
          <w:rFonts w:asciiTheme="majorHAnsi" w:hAnsiTheme="majorHAnsi"/>
        </w:rPr>
        <w:t>novembro</w:t>
      </w:r>
      <w:r w:rsidRPr="00B5734C">
        <w:rPr>
          <w:rFonts w:asciiTheme="majorHAnsi" w:hAnsiTheme="majorHAnsi"/>
        </w:rPr>
        <w:t xml:space="preserve">) - Fronteira Brasil/Suriname, Subtrecho: Entr. BR-230/PA (B) (Rurópolis) - Comunidade São Jorge, km 803 e km 822, Pontos Localizados, Lote: Único. Total de Itens Licitados: 1. Edital: 07/07/2021 das 08h00 às 12h00 e das 13h00 às 17h30. Endereço: Rodovia Br 316 Km Zero, S/n - Castanheira, - Belém/PA ou </w:t>
      </w:r>
      <w:hyperlink r:id="rId48" w:history="1">
        <w:r w:rsidR="0070236D" w:rsidRPr="00505A2F">
          <w:rPr>
            <w:rStyle w:val="Hyperlink"/>
            <w:rFonts w:asciiTheme="majorHAnsi" w:hAnsiTheme="majorHAnsi"/>
          </w:rPr>
          <w:t>https://www.gov.br/compras/edital/393016-5-00238-2021</w:t>
        </w:r>
      </w:hyperlink>
      <w:r w:rsidRPr="00B5734C">
        <w:rPr>
          <w:rFonts w:asciiTheme="majorHAnsi" w:hAnsiTheme="majorHAnsi"/>
        </w:rPr>
        <w:t>.</w:t>
      </w:r>
      <w:r w:rsidR="0070236D">
        <w:rPr>
          <w:rFonts w:asciiTheme="majorHAnsi" w:hAnsiTheme="majorHAnsi"/>
        </w:rPr>
        <w:t xml:space="preserve"> </w:t>
      </w:r>
      <w:r w:rsidRPr="00B5734C">
        <w:rPr>
          <w:rFonts w:asciiTheme="majorHAnsi" w:hAnsiTheme="majorHAnsi"/>
        </w:rPr>
        <w:t>Entrega das Propostas: a partir de 07/07/2021 às 08</w:t>
      </w:r>
      <w:r w:rsidR="0070236D">
        <w:rPr>
          <w:rFonts w:asciiTheme="majorHAnsi" w:hAnsiTheme="majorHAnsi"/>
        </w:rPr>
        <w:t xml:space="preserve">h00 no site </w:t>
      </w:r>
      <w:hyperlink r:id="rId49" w:history="1">
        <w:r w:rsidR="0070236D" w:rsidRPr="00505A2F">
          <w:rPr>
            <w:rStyle w:val="Hyperlink"/>
            <w:rFonts w:asciiTheme="majorHAnsi" w:hAnsiTheme="majorHAnsi"/>
          </w:rPr>
          <w:t>www.gov.br/compras</w:t>
        </w:r>
      </w:hyperlink>
      <w:r w:rsidR="0070236D">
        <w:rPr>
          <w:rFonts w:asciiTheme="majorHAnsi" w:hAnsiTheme="majorHAnsi"/>
        </w:rPr>
        <w:t xml:space="preserve">. </w:t>
      </w:r>
      <w:r w:rsidRPr="00B5734C">
        <w:rPr>
          <w:rFonts w:asciiTheme="majorHAnsi" w:hAnsiTheme="majorHAnsi"/>
        </w:rPr>
        <w:t>Abertura das Propostas: 20/07/2021 às 10h00 no site</w:t>
      </w:r>
      <w:r>
        <w:rPr>
          <w:rFonts w:asciiTheme="majorHAnsi" w:hAnsiTheme="majorHAnsi"/>
        </w:rPr>
        <w:t>.</w:t>
      </w:r>
    </w:p>
    <w:p w14:paraId="7FB38573" w14:textId="77777777" w:rsidR="00B5734C" w:rsidRDefault="00B5734C" w:rsidP="00691D3F">
      <w:pPr>
        <w:autoSpaceDE w:val="0"/>
        <w:autoSpaceDN w:val="0"/>
        <w:adjustRightInd w:val="0"/>
        <w:jc w:val="both"/>
        <w:rPr>
          <w:rFonts w:asciiTheme="majorHAnsi" w:hAnsiTheme="majorHAnsi"/>
        </w:rPr>
      </w:pPr>
    </w:p>
    <w:p w14:paraId="280A449B" w14:textId="77777777" w:rsidR="004F17CF" w:rsidRDefault="004F17CF" w:rsidP="00691D3F">
      <w:pPr>
        <w:autoSpaceDE w:val="0"/>
        <w:autoSpaceDN w:val="0"/>
        <w:adjustRightInd w:val="0"/>
        <w:jc w:val="both"/>
        <w:rPr>
          <w:rFonts w:asciiTheme="majorHAnsi" w:hAnsiTheme="majorHAnsi"/>
        </w:rPr>
      </w:pPr>
    </w:p>
    <w:p w14:paraId="2CF6C920" w14:textId="394BD659" w:rsidR="004F17CF" w:rsidRPr="0070236D" w:rsidRDefault="0070236D" w:rsidP="0070236D">
      <w:pPr>
        <w:autoSpaceDE w:val="0"/>
        <w:autoSpaceDN w:val="0"/>
        <w:adjustRightInd w:val="0"/>
        <w:jc w:val="center"/>
        <w:rPr>
          <w:rFonts w:asciiTheme="majorHAnsi" w:hAnsiTheme="majorHAnsi"/>
          <w:b/>
        </w:rPr>
      </w:pPr>
      <w:r>
        <w:rPr>
          <w:rFonts w:asciiTheme="majorHAnsi" w:hAnsiTheme="majorHAnsi"/>
          <w:b/>
        </w:rPr>
        <w:t xml:space="preserve">ESTADO DA </w:t>
      </w:r>
      <w:r w:rsidRPr="0070236D">
        <w:rPr>
          <w:rFonts w:asciiTheme="majorHAnsi" w:hAnsiTheme="majorHAnsi"/>
          <w:b/>
        </w:rPr>
        <w:t>PARAÍBA</w:t>
      </w:r>
    </w:p>
    <w:p w14:paraId="128E89CC" w14:textId="77777777" w:rsidR="004F17CF" w:rsidRPr="0070236D" w:rsidRDefault="004F17CF" w:rsidP="00691D3F">
      <w:pPr>
        <w:autoSpaceDE w:val="0"/>
        <w:autoSpaceDN w:val="0"/>
        <w:adjustRightInd w:val="0"/>
        <w:jc w:val="both"/>
        <w:rPr>
          <w:rFonts w:asciiTheme="majorHAnsi" w:hAnsiTheme="majorHAnsi"/>
          <w:b/>
        </w:rPr>
      </w:pPr>
    </w:p>
    <w:p w14:paraId="034C079A" w14:textId="77777777" w:rsidR="0070236D" w:rsidRDefault="0070236D" w:rsidP="00691D3F">
      <w:pPr>
        <w:autoSpaceDE w:val="0"/>
        <w:autoSpaceDN w:val="0"/>
        <w:adjustRightInd w:val="0"/>
        <w:jc w:val="both"/>
        <w:rPr>
          <w:rFonts w:asciiTheme="majorHAnsi" w:hAnsiTheme="majorHAnsi"/>
        </w:rPr>
      </w:pPr>
      <w:r w:rsidRPr="0070236D">
        <w:rPr>
          <w:rFonts w:asciiTheme="majorHAnsi" w:hAnsiTheme="majorHAnsi"/>
          <w:b/>
        </w:rPr>
        <w:t>PREFEITURA MUNICIPAL DE BOM SUCESSO AVISO DE LICITAÇÃO CONCORRÊNCIA Nº 1/2021</w:t>
      </w:r>
      <w:r w:rsidRPr="004F17CF">
        <w:rPr>
          <w:rFonts w:asciiTheme="majorHAnsi" w:hAnsiTheme="majorHAnsi"/>
        </w:rPr>
        <w:t xml:space="preserve"> </w:t>
      </w:r>
    </w:p>
    <w:p w14:paraId="196834B0" w14:textId="7C940F50" w:rsidR="004F17CF" w:rsidRDefault="004F17CF" w:rsidP="00691D3F">
      <w:pPr>
        <w:autoSpaceDE w:val="0"/>
        <w:autoSpaceDN w:val="0"/>
        <w:adjustRightInd w:val="0"/>
        <w:jc w:val="both"/>
        <w:rPr>
          <w:rFonts w:asciiTheme="majorHAnsi" w:hAnsiTheme="majorHAnsi"/>
        </w:rPr>
      </w:pPr>
      <w:r w:rsidRPr="004F17CF">
        <w:rPr>
          <w:rFonts w:asciiTheme="majorHAnsi" w:hAnsiTheme="majorHAnsi"/>
        </w:rPr>
        <w:t xml:space="preserve">Torna público que fará realizar através da Comissão Permanente de Licitação, sediada na Rua Etelvina Maria da Conceição, SN - Antão Gonçalves de Almeida - Bom Sucesso - PB, às 09:00 horas do dia 10 de </w:t>
      </w:r>
      <w:r w:rsidR="0070236D" w:rsidRPr="004F17CF">
        <w:rPr>
          <w:rFonts w:asciiTheme="majorHAnsi" w:hAnsiTheme="majorHAnsi"/>
        </w:rPr>
        <w:t>agosto</w:t>
      </w:r>
      <w:r w:rsidRPr="004F17CF">
        <w:rPr>
          <w:rFonts w:asciiTheme="majorHAnsi" w:hAnsiTheme="majorHAnsi"/>
        </w:rPr>
        <w:t xml:space="preserve"> de 2021, licitação modalidade Concorrência, do tipo menor preço, para: Contratação de empresa do ramo de engenharia para executar Obra de Construção do Açude Público BANCOLA, na Zona Rural de Bom Sucesso-PB. Recursos: previstos no orçamento vigente. Fundamento legal: Lei Federal nº 8.666/93; Lei Federal nº 13.979/20; Lei Complementar nº 123/06; e legislação pertinente, consideradas as alterações posteriores das referidas normas. Informações: no horário das 07:00 as 13:00 horas dos dias úteis, no endereço supracitado. Telefone: (83) 3448-1007. Email: </w:t>
      </w:r>
      <w:hyperlink r:id="rId50" w:history="1">
        <w:r w:rsidR="0066179E" w:rsidRPr="00505A2F">
          <w:rPr>
            <w:rStyle w:val="Hyperlink"/>
            <w:rFonts w:asciiTheme="majorHAnsi" w:hAnsiTheme="majorHAnsi"/>
          </w:rPr>
          <w:t>licitacao@bomsucesso.pb.gov.br</w:t>
        </w:r>
      </w:hyperlink>
      <w:r w:rsidR="0066179E">
        <w:rPr>
          <w:rFonts w:asciiTheme="majorHAnsi" w:hAnsiTheme="majorHAnsi"/>
        </w:rPr>
        <w:t xml:space="preserve">. </w:t>
      </w:r>
      <w:r w:rsidRPr="004F17CF">
        <w:rPr>
          <w:rFonts w:asciiTheme="majorHAnsi" w:hAnsiTheme="majorHAnsi"/>
        </w:rPr>
        <w:t xml:space="preserve">Edital: </w:t>
      </w:r>
      <w:hyperlink r:id="rId51" w:history="1">
        <w:r w:rsidR="0066179E" w:rsidRPr="00505A2F">
          <w:rPr>
            <w:rStyle w:val="Hyperlink"/>
            <w:rFonts w:asciiTheme="majorHAnsi" w:hAnsiTheme="majorHAnsi"/>
          </w:rPr>
          <w:t>www.bomsucesso.pb.gov.br</w:t>
        </w:r>
      </w:hyperlink>
      <w:r w:rsidRPr="004F17CF">
        <w:rPr>
          <w:rFonts w:asciiTheme="majorHAnsi" w:hAnsiTheme="majorHAnsi"/>
        </w:rPr>
        <w:t>;</w:t>
      </w:r>
      <w:r w:rsidR="0066179E">
        <w:rPr>
          <w:rFonts w:asciiTheme="majorHAnsi" w:hAnsiTheme="majorHAnsi"/>
        </w:rPr>
        <w:t xml:space="preserve"> </w:t>
      </w:r>
      <w:hyperlink r:id="rId52" w:history="1">
        <w:r w:rsidR="0066179E" w:rsidRPr="00505A2F">
          <w:rPr>
            <w:rStyle w:val="Hyperlink"/>
            <w:rFonts w:asciiTheme="majorHAnsi" w:hAnsiTheme="majorHAnsi"/>
          </w:rPr>
          <w:t>www.tce.pb.gov.br</w:t>
        </w:r>
      </w:hyperlink>
      <w:r w:rsidRPr="004F17CF">
        <w:rPr>
          <w:rFonts w:asciiTheme="majorHAnsi" w:hAnsiTheme="majorHAnsi"/>
        </w:rPr>
        <w:t>.</w:t>
      </w:r>
    </w:p>
    <w:p w14:paraId="3778210E" w14:textId="77777777" w:rsidR="0066179E" w:rsidRDefault="0066179E" w:rsidP="00691D3F">
      <w:pPr>
        <w:autoSpaceDE w:val="0"/>
        <w:autoSpaceDN w:val="0"/>
        <w:adjustRightInd w:val="0"/>
        <w:jc w:val="both"/>
        <w:rPr>
          <w:rFonts w:asciiTheme="majorHAnsi" w:hAnsiTheme="majorHAnsi"/>
        </w:rPr>
      </w:pPr>
    </w:p>
    <w:p w14:paraId="0E7F62FD" w14:textId="77777777" w:rsidR="004F17CF" w:rsidRDefault="004F17CF" w:rsidP="00691D3F">
      <w:pPr>
        <w:autoSpaceDE w:val="0"/>
        <w:autoSpaceDN w:val="0"/>
        <w:adjustRightInd w:val="0"/>
        <w:jc w:val="both"/>
        <w:rPr>
          <w:rFonts w:asciiTheme="majorHAnsi" w:hAnsiTheme="majorHAnsi"/>
        </w:rPr>
      </w:pPr>
    </w:p>
    <w:p w14:paraId="0C454F54" w14:textId="4713564A" w:rsidR="004F17CF" w:rsidRPr="0070236D" w:rsidRDefault="0070236D" w:rsidP="0070236D">
      <w:pPr>
        <w:autoSpaceDE w:val="0"/>
        <w:autoSpaceDN w:val="0"/>
        <w:adjustRightInd w:val="0"/>
        <w:jc w:val="center"/>
        <w:rPr>
          <w:rFonts w:asciiTheme="majorHAnsi" w:hAnsiTheme="majorHAnsi"/>
          <w:b/>
        </w:rPr>
      </w:pPr>
      <w:r w:rsidRPr="0070236D">
        <w:rPr>
          <w:rFonts w:asciiTheme="majorHAnsi" w:hAnsiTheme="majorHAnsi"/>
          <w:b/>
        </w:rPr>
        <w:t>ESTADO DO PARANÁ</w:t>
      </w:r>
    </w:p>
    <w:p w14:paraId="5FF9C69D" w14:textId="77777777" w:rsidR="004F17CF" w:rsidRPr="0070236D" w:rsidRDefault="004F17CF" w:rsidP="00691D3F">
      <w:pPr>
        <w:autoSpaceDE w:val="0"/>
        <w:autoSpaceDN w:val="0"/>
        <w:adjustRightInd w:val="0"/>
        <w:jc w:val="both"/>
        <w:rPr>
          <w:rFonts w:asciiTheme="majorHAnsi" w:hAnsiTheme="majorHAnsi"/>
          <w:b/>
        </w:rPr>
      </w:pPr>
    </w:p>
    <w:p w14:paraId="4F8C6819" w14:textId="77777777" w:rsidR="0070236D" w:rsidRDefault="0070236D" w:rsidP="00691D3F">
      <w:pPr>
        <w:autoSpaceDE w:val="0"/>
        <w:autoSpaceDN w:val="0"/>
        <w:adjustRightInd w:val="0"/>
        <w:jc w:val="both"/>
        <w:rPr>
          <w:rFonts w:asciiTheme="majorHAnsi" w:hAnsiTheme="majorHAnsi"/>
          <w:b/>
        </w:rPr>
      </w:pPr>
      <w:r w:rsidRPr="0070236D">
        <w:rPr>
          <w:rFonts w:asciiTheme="majorHAnsi" w:hAnsiTheme="majorHAnsi"/>
          <w:b/>
        </w:rPr>
        <w:t xml:space="preserve">PREFEITURA MUNICIPAL DE BANDEIRANTES AVISO DE LICITAÇÃO CONCORRÊNCIA Nº 1/2021 - PMB </w:t>
      </w:r>
    </w:p>
    <w:p w14:paraId="4DB9FE3B" w14:textId="588275AD" w:rsidR="004F17CF" w:rsidRDefault="004F17CF" w:rsidP="00691D3F">
      <w:pPr>
        <w:autoSpaceDE w:val="0"/>
        <w:autoSpaceDN w:val="0"/>
        <w:adjustRightInd w:val="0"/>
        <w:jc w:val="both"/>
        <w:rPr>
          <w:rFonts w:asciiTheme="majorHAnsi" w:hAnsiTheme="majorHAnsi"/>
        </w:rPr>
      </w:pPr>
      <w:r w:rsidRPr="004F17CF">
        <w:rPr>
          <w:rFonts w:asciiTheme="majorHAnsi" w:hAnsiTheme="majorHAnsi"/>
        </w:rPr>
        <w:t xml:space="preserve">O Município de Bandeirantes-PR avisa os interessados que realizará no dia 25/08/2021 ás 09h10min, a licitação na modalidade em referência, que tem por objeto a Objeto CONTRATAÇÃO DE PESSOA JURÍDICA PARA PRESTAÇÃO DE SERVIÇOS DE RECAPE COM FORNECIMENTO E APLICAÇÃO DE CONCRETO BETUMINOSO USINADO A QUENTE - CBUQ, ATRAVÉS DO MINISTÉRIO DO DESENVOLVIMENTO REGIONAL PELO CONTRATO DE REPASSE Nº 895191/2019/MDR/CAIXA, EM DIVERSAS RUAS DO MUNICÍPIO DE BANDEIRANTES-PR. A retirada do edital poderá ser feita no Departamento de Licitações da Prefeitura Municipal de Bandeirantes localizada na Rua Frei Rafael Proner nº 1457, Centro, ou pelo sítio eletrônico </w:t>
      </w:r>
      <w:hyperlink r:id="rId53" w:history="1">
        <w:r w:rsidR="0070236D" w:rsidRPr="00505A2F">
          <w:rPr>
            <w:rStyle w:val="Hyperlink"/>
            <w:rFonts w:asciiTheme="majorHAnsi" w:hAnsiTheme="majorHAnsi"/>
          </w:rPr>
          <w:t>www.bandeirantes.pr.gov.br</w:t>
        </w:r>
      </w:hyperlink>
      <w:r w:rsidRPr="004F17CF">
        <w:rPr>
          <w:rFonts w:asciiTheme="majorHAnsi" w:hAnsiTheme="majorHAnsi"/>
        </w:rPr>
        <w:t>.</w:t>
      </w:r>
      <w:r w:rsidR="0070236D">
        <w:rPr>
          <w:rFonts w:asciiTheme="majorHAnsi" w:hAnsiTheme="majorHAnsi"/>
        </w:rPr>
        <w:t xml:space="preserve"> </w:t>
      </w:r>
      <w:r w:rsidRPr="004F17CF">
        <w:rPr>
          <w:rFonts w:asciiTheme="majorHAnsi" w:hAnsiTheme="majorHAnsi"/>
        </w:rPr>
        <w:t>A entrega dos envelopes contendo a documentação e proposta poderá ser feita até as 09h00min do dia 25/08/2021 no Setor de Protocolo desta prefeitura.</w:t>
      </w:r>
    </w:p>
    <w:p w14:paraId="735B0368" w14:textId="77777777" w:rsidR="004F17CF" w:rsidRDefault="004F17CF" w:rsidP="00691D3F">
      <w:pPr>
        <w:autoSpaceDE w:val="0"/>
        <w:autoSpaceDN w:val="0"/>
        <w:adjustRightInd w:val="0"/>
        <w:jc w:val="both"/>
        <w:rPr>
          <w:rFonts w:asciiTheme="majorHAnsi" w:hAnsiTheme="majorHAnsi"/>
        </w:rPr>
      </w:pPr>
    </w:p>
    <w:p w14:paraId="1B7F55E8" w14:textId="77777777" w:rsidR="009B2D28" w:rsidRDefault="009B2D28" w:rsidP="00691D3F">
      <w:pPr>
        <w:autoSpaceDE w:val="0"/>
        <w:autoSpaceDN w:val="0"/>
        <w:adjustRightInd w:val="0"/>
        <w:jc w:val="both"/>
        <w:rPr>
          <w:rFonts w:asciiTheme="majorHAnsi" w:hAnsiTheme="majorHAnsi"/>
        </w:rPr>
      </w:pPr>
    </w:p>
    <w:p w14:paraId="277F2C38" w14:textId="77777777" w:rsidR="0070236D" w:rsidRPr="0070236D" w:rsidRDefault="009B2D28" w:rsidP="00691D3F">
      <w:pPr>
        <w:autoSpaceDE w:val="0"/>
        <w:autoSpaceDN w:val="0"/>
        <w:adjustRightInd w:val="0"/>
        <w:jc w:val="both"/>
        <w:rPr>
          <w:rFonts w:asciiTheme="majorHAnsi" w:hAnsiTheme="majorHAnsi"/>
          <w:b/>
        </w:rPr>
      </w:pPr>
      <w:r w:rsidRPr="0070236D">
        <w:rPr>
          <w:rFonts w:asciiTheme="majorHAnsi" w:hAnsiTheme="majorHAnsi"/>
          <w:b/>
        </w:rPr>
        <w:t>PREFEITURA MUNICIPAL DE PARANAGUÁ - AVISO DE REABERTURA DE LICITAÇÃO CONCORRÊNCIA Nº 6/2021</w:t>
      </w:r>
    </w:p>
    <w:p w14:paraId="7F0F5D53" w14:textId="19F751B3" w:rsidR="009B2D28" w:rsidRDefault="009B2D28" w:rsidP="00691D3F">
      <w:pPr>
        <w:autoSpaceDE w:val="0"/>
        <w:autoSpaceDN w:val="0"/>
        <w:adjustRightInd w:val="0"/>
        <w:jc w:val="both"/>
        <w:rPr>
          <w:rFonts w:asciiTheme="majorHAnsi" w:hAnsiTheme="majorHAnsi"/>
        </w:rPr>
      </w:pPr>
      <w:r w:rsidRPr="0070236D">
        <w:rPr>
          <w:rFonts w:asciiTheme="majorHAnsi" w:hAnsiTheme="majorHAnsi"/>
        </w:rPr>
        <w:t>A Prefeitura do Município de Paranaguá/P</w:t>
      </w:r>
      <w:r w:rsidR="0070236D">
        <w:rPr>
          <w:rFonts w:asciiTheme="majorHAnsi" w:hAnsiTheme="majorHAnsi"/>
        </w:rPr>
        <w:t>R</w:t>
      </w:r>
      <w:r w:rsidRPr="0070236D">
        <w:rPr>
          <w:rFonts w:asciiTheme="majorHAnsi" w:hAnsiTheme="majorHAnsi"/>
        </w:rPr>
        <w:t>, através da Comissão Especial de Licitação, torna público o fim da suspensão do processo licitatório em epígrafe, cujo objeto é à Contratação de empresa especializada para execução global da obra de construção de Escola Municipal de Alexandra, conforme condições, quantidades e exigências estabelecidas neste Edital e seus Anexos e nas especificações técnicas contidas nos Projetos Arquitetônico, Elétrico (Lógica / SPDA), Estrutural e Hidrossanitário (Água Fria, Águas Pluviais, Esgoto Sanitário, Gás Combustível), Proteção Contra Incêndio, Termo de Referência, Memorial Descritivo, Planilha Orçamentária, Cronograma Físico Financeiro e demais documentos técnicos que compõem o Edital. A sessão pública se realizará em 10 de agosto de 2021 às 14:00 horas. Informamos que o Edital Retificado e a Pasta Técnica conforme Tribunal de Contas do Estado do Paraná encontram-se disponíveis no seguinte endereço: www.paranagua.pr.gov.br. Outros esclarecimentos poderão ser fornecidos pela Comissão Especial de Licitação, na Rua Júlia da Costa, 322, Centro, no horário das 08:00 às 11:00 e das 13:00 às 18:00 horas ou pelo telef</w:t>
      </w:r>
      <w:r w:rsidR="0070236D">
        <w:rPr>
          <w:rFonts w:asciiTheme="majorHAnsi" w:hAnsiTheme="majorHAnsi"/>
        </w:rPr>
        <w:t xml:space="preserve">one (41) 3420-6059, e-mail: </w:t>
      </w:r>
      <w:hyperlink r:id="rId54" w:history="1">
        <w:r w:rsidR="0070236D" w:rsidRPr="00505A2F">
          <w:rPr>
            <w:rStyle w:val="Hyperlink"/>
            <w:rFonts w:asciiTheme="majorHAnsi" w:hAnsiTheme="majorHAnsi"/>
          </w:rPr>
          <w:t>cpl@paranagua.pr.gov.br</w:t>
        </w:r>
      </w:hyperlink>
      <w:r w:rsidRPr="0070236D">
        <w:rPr>
          <w:rFonts w:asciiTheme="majorHAnsi" w:hAnsiTheme="majorHAnsi"/>
        </w:rPr>
        <w:t>.</w:t>
      </w:r>
      <w:r w:rsidR="0070236D">
        <w:rPr>
          <w:rFonts w:asciiTheme="majorHAnsi" w:hAnsiTheme="majorHAnsi"/>
        </w:rPr>
        <w:t xml:space="preserve"> </w:t>
      </w:r>
    </w:p>
    <w:p w14:paraId="0B7C3443" w14:textId="77777777" w:rsidR="009B2D28" w:rsidRDefault="009B2D28" w:rsidP="00691D3F">
      <w:pPr>
        <w:autoSpaceDE w:val="0"/>
        <w:autoSpaceDN w:val="0"/>
        <w:adjustRightInd w:val="0"/>
        <w:jc w:val="both"/>
        <w:rPr>
          <w:rFonts w:asciiTheme="majorHAnsi" w:hAnsiTheme="majorHAnsi"/>
        </w:rPr>
      </w:pPr>
    </w:p>
    <w:p w14:paraId="48054E77" w14:textId="77777777" w:rsidR="004F17CF" w:rsidRPr="0070236D" w:rsidRDefault="004F17CF" w:rsidP="00691D3F">
      <w:pPr>
        <w:autoSpaceDE w:val="0"/>
        <w:autoSpaceDN w:val="0"/>
        <w:adjustRightInd w:val="0"/>
        <w:jc w:val="both"/>
        <w:rPr>
          <w:rFonts w:asciiTheme="majorHAnsi" w:hAnsiTheme="majorHAnsi"/>
          <w:b/>
        </w:rPr>
      </w:pPr>
    </w:p>
    <w:p w14:paraId="7ED20E0B" w14:textId="76413965" w:rsidR="0070236D" w:rsidRPr="0070236D" w:rsidRDefault="0070236D" w:rsidP="00691D3F">
      <w:pPr>
        <w:autoSpaceDE w:val="0"/>
        <w:autoSpaceDN w:val="0"/>
        <w:adjustRightInd w:val="0"/>
        <w:jc w:val="both"/>
        <w:rPr>
          <w:rFonts w:asciiTheme="majorHAnsi" w:hAnsiTheme="majorHAnsi"/>
          <w:b/>
        </w:rPr>
      </w:pPr>
      <w:r w:rsidRPr="0070236D">
        <w:rPr>
          <w:rFonts w:asciiTheme="majorHAnsi" w:hAnsiTheme="majorHAnsi"/>
          <w:b/>
        </w:rPr>
        <w:t>PREFEITURA MUNICIPAL DE PRUDENTÓPOLIS - AVISO DE LICITAÇÃO CONCORRÊNCIA Nº 6/2021</w:t>
      </w:r>
    </w:p>
    <w:p w14:paraId="0E9FFACF" w14:textId="5B71A7E4" w:rsidR="004F17CF" w:rsidRDefault="004F17CF" w:rsidP="00691D3F">
      <w:pPr>
        <w:autoSpaceDE w:val="0"/>
        <w:autoSpaceDN w:val="0"/>
        <w:adjustRightInd w:val="0"/>
        <w:jc w:val="both"/>
        <w:rPr>
          <w:rFonts w:asciiTheme="majorHAnsi" w:hAnsiTheme="majorHAnsi"/>
        </w:rPr>
      </w:pPr>
      <w:r w:rsidRPr="004F17CF">
        <w:rPr>
          <w:rFonts w:asciiTheme="majorHAnsi" w:hAnsiTheme="majorHAnsi"/>
        </w:rPr>
        <w:t xml:space="preserve">Objeto: Contratação de empresa especializada para a prestação de serviços de obras e engenharia, em regime de empreitada por preço global, regime de execução imediata, incluindo o fornecimento de mão de obra, materiais e equipamentos, consistente na Execução de Serviços de Pavimentação Asfáltica em Concreto Betuminoso Usinado a Quente (C.B.U.Q.), na Rua Coronel João Lech - entre Rua Santo Agostinho e Rua Santa Izabel; Rua XII de Agosto - entre Rua João Correia Cunha e Rua Santa Cecília; Rua Rotildo Ribeiro - entre Rua Sagy Naked e Marginal BR 373, no Município de Prudentópolis. VALOR: R$ 1.136.898,69 (Hum milhão, cento e trinta e seis mil, oitocentos e noventa e oito reais e sessenta e nove centavos). Data: 09 de agosto de 2021, às 08h30m. Informações: O edital poderá ser obtido no site </w:t>
      </w:r>
      <w:hyperlink r:id="rId55" w:history="1">
        <w:r w:rsidR="0070236D" w:rsidRPr="00505A2F">
          <w:rPr>
            <w:rStyle w:val="Hyperlink"/>
            <w:rFonts w:asciiTheme="majorHAnsi" w:hAnsiTheme="majorHAnsi"/>
          </w:rPr>
          <w:t>www.prudentopolis.pr.gov.br</w:t>
        </w:r>
      </w:hyperlink>
      <w:r w:rsidR="0070236D">
        <w:rPr>
          <w:rFonts w:asciiTheme="majorHAnsi" w:hAnsiTheme="majorHAnsi"/>
        </w:rPr>
        <w:t xml:space="preserve"> </w:t>
      </w:r>
      <w:r w:rsidRPr="004F17CF">
        <w:rPr>
          <w:rFonts w:asciiTheme="majorHAnsi" w:hAnsiTheme="majorHAnsi"/>
        </w:rPr>
        <w:t>e demais informações junto ao Depto de Licitações, localizado na Rua Rui Barbosa, 801, Centro, fone (42) 3446-8007, de segunda e sexta-feira das 08h00 às 11h00 e das 13h00 às 17h00.</w:t>
      </w:r>
    </w:p>
    <w:p w14:paraId="2A6586EE" w14:textId="77777777" w:rsidR="004F17CF" w:rsidRDefault="004F17CF" w:rsidP="00691D3F">
      <w:pPr>
        <w:autoSpaceDE w:val="0"/>
        <w:autoSpaceDN w:val="0"/>
        <w:adjustRightInd w:val="0"/>
        <w:jc w:val="both"/>
        <w:rPr>
          <w:rFonts w:asciiTheme="majorHAnsi" w:hAnsiTheme="majorHAnsi"/>
        </w:rPr>
      </w:pPr>
    </w:p>
    <w:p w14:paraId="25138231" w14:textId="77777777" w:rsidR="00B5734C" w:rsidRDefault="00B5734C" w:rsidP="00691D3F">
      <w:pPr>
        <w:autoSpaceDE w:val="0"/>
        <w:autoSpaceDN w:val="0"/>
        <w:adjustRightInd w:val="0"/>
        <w:jc w:val="both"/>
        <w:rPr>
          <w:rFonts w:asciiTheme="majorHAnsi" w:hAnsiTheme="majorHAnsi"/>
        </w:rPr>
      </w:pPr>
    </w:p>
    <w:p w14:paraId="731CA25B" w14:textId="6B6FE1F8" w:rsidR="00B5734C" w:rsidRPr="0070236D" w:rsidRDefault="0070236D" w:rsidP="0070236D">
      <w:pPr>
        <w:autoSpaceDE w:val="0"/>
        <w:autoSpaceDN w:val="0"/>
        <w:adjustRightInd w:val="0"/>
        <w:jc w:val="center"/>
        <w:rPr>
          <w:rFonts w:asciiTheme="majorHAnsi" w:hAnsiTheme="majorHAnsi"/>
          <w:b/>
        </w:rPr>
      </w:pPr>
      <w:r>
        <w:rPr>
          <w:rFonts w:asciiTheme="majorHAnsi" w:hAnsiTheme="majorHAnsi"/>
          <w:b/>
        </w:rPr>
        <w:t xml:space="preserve">ESTADO DE </w:t>
      </w:r>
      <w:r w:rsidRPr="0070236D">
        <w:rPr>
          <w:rFonts w:asciiTheme="majorHAnsi" w:hAnsiTheme="majorHAnsi"/>
          <w:b/>
        </w:rPr>
        <w:t>PERNAMBUCO</w:t>
      </w:r>
    </w:p>
    <w:p w14:paraId="2C8D655C" w14:textId="77777777" w:rsidR="00B5734C" w:rsidRPr="0070236D" w:rsidRDefault="00B5734C" w:rsidP="00691D3F">
      <w:pPr>
        <w:autoSpaceDE w:val="0"/>
        <w:autoSpaceDN w:val="0"/>
        <w:adjustRightInd w:val="0"/>
        <w:jc w:val="both"/>
        <w:rPr>
          <w:rFonts w:asciiTheme="majorHAnsi" w:hAnsiTheme="majorHAnsi"/>
          <w:b/>
        </w:rPr>
      </w:pPr>
    </w:p>
    <w:p w14:paraId="70CCDBD9" w14:textId="77777777" w:rsidR="0070236D" w:rsidRDefault="0070236D" w:rsidP="00691D3F">
      <w:pPr>
        <w:autoSpaceDE w:val="0"/>
        <w:autoSpaceDN w:val="0"/>
        <w:adjustRightInd w:val="0"/>
        <w:jc w:val="both"/>
        <w:rPr>
          <w:rFonts w:asciiTheme="majorHAnsi" w:hAnsiTheme="majorHAnsi"/>
        </w:rPr>
      </w:pPr>
      <w:r w:rsidRPr="0070236D">
        <w:rPr>
          <w:rFonts w:asciiTheme="majorHAnsi" w:hAnsiTheme="majorHAnsi"/>
          <w:b/>
        </w:rPr>
        <w:t>DNIT - SUPERINTENDÊNCIA REGIONAL EM PERNAMBUCO - AVISO DE LICITAÇÃO RDC ELETRÔNICO Nº 243/2021 - UASG 393029 Nº PROCESSO: 50604001232/21-97.</w:t>
      </w:r>
      <w:r w:rsidR="00B5734C" w:rsidRPr="00B5734C">
        <w:rPr>
          <w:rFonts w:asciiTheme="majorHAnsi" w:hAnsiTheme="majorHAnsi"/>
        </w:rPr>
        <w:t xml:space="preserve"> </w:t>
      </w:r>
    </w:p>
    <w:p w14:paraId="47764E44" w14:textId="7E1AF682" w:rsidR="00B5734C" w:rsidRDefault="00B5734C" w:rsidP="00691D3F">
      <w:pPr>
        <w:autoSpaceDE w:val="0"/>
        <w:autoSpaceDN w:val="0"/>
        <w:adjustRightInd w:val="0"/>
        <w:jc w:val="both"/>
        <w:rPr>
          <w:rFonts w:asciiTheme="majorHAnsi" w:hAnsiTheme="majorHAnsi"/>
        </w:rPr>
      </w:pPr>
      <w:r w:rsidRPr="00B5734C">
        <w:rPr>
          <w:rFonts w:asciiTheme="majorHAnsi" w:hAnsiTheme="majorHAnsi"/>
        </w:rPr>
        <w:t>Objeto: CONTRATAÇÃO INTEGRADA DE EMPRESA PARA ELABORAÇÃO DOS ESTUDOS, PROJETOS BÁSICO E EXECUTIVO DE ENGENHARIA, EXECUÇÃO DAS OBRAS DE REABILITAÇÃO DE 2 (DUAS) OBRAS DE ARTE ESPECIAIS LOCALIZADAS NA RODOVIA BR-101/PE (LOTE ÚNICO), de acordo com as normas pertinentes do Departamento Nacional de Infraestrutura de Transportes - DNIT e da Associação Brasileira de Normas Técnicas - ABNT, atendendo às exigências e demais condições e especificações expressas no Anteprojeto. Total de Itens Licitados: 1. Edital: 07/07/2021 das 08h00 às 12h00 e das 13h00 às 17h00. Endereço: Av.</w:t>
      </w:r>
      <w:r w:rsidR="0070236D">
        <w:rPr>
          <w:rFonts w:asciiTheme="majorHAnsi" w:hAnsiTheme="majorHAnsi"/>
        </w:rPr>
        <w:t xml:space="preserve"> Antô</w:t>
      </w:r>
      <w:r w:rsidRPr="00B5734C">
        <w:rPr>
          <w:rFonts w:asciiTheme="majorHAnsi" w:hAnsiTheme="majorHAnsi"/>
        </w:rPr>
        <w:t xml:space="preserve">nio de Gois, 820 Bairro Pina - Recife, - Recife/PE ou </w:t>
      </w:r>
      <w:hyperlink r:id="rId56" w:history="1">
        <w:r w:rsidR="0070236D" w:rsidRPr="00505A2F">
          <w:rPr>
            <w:rStyle w:val="Hyperlink"/>
            <w:rFonts w:asciiTheme="majorHAnsi" w:hAnsiTheme="majorHAnsi"/>
          </w:rPr>
          <w:t>https://www.gov.br/compras/edital/393029-99-00243-2021</w:t>
        </w:r>
      </w:hyperlink>
      <w:r w:rsidR="0070236D">
        <w:rPr>
          <w:rFonts w:asciiTheme="majorHAnsi" w:hAnsiTheme="majorHAnsi"/>
        </w:rPr>
        <w:t xml:space="preserve">. </w:t>
      </w:r>
      <w:r w:rsidRPr="00B5734C">
        <w:rPr>
          <w:rFonts w:asciiTheme="majorHAnsi" w:hAnsiTheme="majorHAnsi"/>
        </w:rPr>
        <w:t xml:space="preserve">Entrega das Propostas: a partir de 07/07/2021 às 08h00 no site </w:t>
      </w:r>
      <w:hyperlink r:id="rId57" w:history="1">
        <w:r w:rsidR="0070236D" w:rsidRPr="00505A2F">
          <w:rPr>
            <w:rStyle w:val="Hyperlink"/>
            <w:rFonts w:asciiTheme="majorHAnsi" w:hAnsiTheme="majorHAnsi"/>
          </w:rPr>
          <w:t>www.gov.br/compras/pt-br/</w:t>
        </w:r>
      </w:hyperlink>
      <w:r w:rsidRPr="00B5734C">
        <w:rPr>
          <w:rFonts w:asciiTheme="majorHAnsi" w:hAnsiTheme="majorHAnsi"/>
        </w:rPr>
        <w:t>.</w:t>
      </w:r>
      <w:r w:rsidR="0070236D">
        <w:rPr>
          <w:rFonts w:asciiTheme="majorHAnsi" w:hAnsiTheme="majorHAnsi"/>
        </w:rPr>
        <w:t xml:space="preserve"> </w:t>
      </w:r>
      <w:r w:rsidRPr="00B5734C">
        <w:rPr>
          <w:rFonts w:asciiTheme="majorHAnsi" w:hAnsiTheme="majorHAnsi"/>
        </w:rPr>
        <w:t xml:space="preserve">Abertura das Propostas: 28/07/2021 às 10h00 no </w:t>
      </w:r>
      <w:r w:rsidR="0070236D">
        <w:rPr>
          <w:rFonts w:asciiTheme="majorHAnsi" w:hAnsiTheme="majorHAnsi"/>
        </w:rPr>
        <w:t xml:space="preserve">site </w:t>
      </w:r>
      <w:hyperlink r:id="rId58" w:history="1">
        <w:r w:rsidR="0070236D" w:rsidRPr="00505A2F">
          <w:rPr>
            <w:rStyle w:val="Hyperlink"/>
            <w:rFonts w:asciiTheme="majorHAnsi" w:hAnsiTheme="majorHAnsi"/>
          </w:rPr>
          <w:t>www.gov.br/compras/pt-br/</w:t>
        </w:r>
      </w:hyperlink>
      <w:r w:rsidR="0070236D">
        <w:rPr>
          <w:rFonts w:asciiTheme="majorHAnsi" w:hAnsiTheme="majorHAnsi"/>
        </w:rPr>
        <w:t xml:space="preserve">. </w:t>
      </w:r>
    </w:p>
    <w:p w14:paraId="78765D8D" w14:textId="77777777" w:rsidR="00B5734C" w:rsidRDefault="00B5734C" w:rsidP="00691D3F">
      <w:pPr>
        <w:autoSpaceDE w:val="0"/>
        <w:autoSpaceDN w:val="0"/>
        <w:adjustRightInd w:val="0"/>
        <w:jc w:val="both"/>
        <w:rPr>
          <w:rFonts w:asciiTheme="majorHAnsi" w:hAnsiTheme="majorHAnsi"/>
        </w:rPr>
      </w:pPr>
    </w:p>
    <w:p w14:paraId="54DDBD10" w14:textId="77777777" w:rsidR="009B2D28" w:rsidRDefault="009B2D28" w:rsidP="00691D3F">
      <w:pPr>
        <w:autoSpaceDE w:val="0"/>
        <w:autoSpaceDN w:val="0"/>
        <w:adjustRightInd w:val="0"/>
        <w:jc w:val="both"/>
        <w:rPr>
          <w:rFonts w:asciiTheme="majorHAnsi" w:hAnsiTheme="majorHAnsi"/>
        </w:rPr>
      </w:pPr>
    </w:p>
    <w:p w14:paraId="06C1A4E7" w14:textId="77777777" w:rsidR="0070236D" w:rsidRDefault="009B2D28" w:rsidP="00691D3F">
      <w:pPr>
        <w:autoSpaceDE w:val="0"/>
        <w:autoSpaceDN w:val="0"/>
        <w:adjustRightInd w:val="0"/>
        <w:jc w:val="both"/>
        <w:rPr>
          <w:rFonts w:asciiTheme="majorHAnsi" w:hAnsiTheme="majorHAnsi"/>
          <w:b/>
        </w:rPr>
      </w:pPr>
      <w:r w:rsidRPr="0070236D">
        <w:rPr>
          <w:rFonts w:asciiTheme="majorHAnsi" w:hAnsiTheme="majorHAnsi"/>
          <w:b/>
        </w:rPr>
        <w:t>PREFEITURA MUNICIPAL DE RECIFE AVISO DE LICITAÇÃO CONCORRÊNCIA Nº 1/2021 Pro</w:t>
      </w:r>
      <w:r w:rsidR="0070236D">
        <w:rPr>
          <w:rFonts w:asciiTheme="majorHAnsi" w:hAnsiTheme="majorHAnsi"/>
          <w:b/>
        </w:rPr>
        <w:t xml:space="preserve">cesso Licitatório nº 001/2021 </w:t>
      </w:r>
    </w:p>
    <w:p w14:paraId="59AAFBFB" w14:textId="6B730693" w:rsidR="009B2D28" w:rsidRDefault="009B2D28" w:rsidP="00691D3F">
      <w:pPr>
        <w:autoSpaceDE w:val="0"/>
        <w:autoSpaceDN w:val="0"/>
        <w:adjustRightInd w:val="0"/>
        <w:jc w:val="both"/>
        <w:rPr>
          <w:rFonts w:asciiTheme="majorHAnsi" w:hAnsiTheme="majorHAnsi"/>
        </w:rPr>
      </w:pPr>
      <w:r w:rsidRPr="0070236D">
        <w:rPr>
          <w:rFonts w:asciiTheme="majorHAnsi" w:hAnsiTheme="majorHAnsi"/>
        </w:rPr>
        <w:t xml:space="preserve">Concorrência nº 001/2021, que tem por objeto a contratação de empresa para a execução das obras de implantação de uma ponte na avenida marginal do rio Beberibe e sobre o rio Morno, ligando os bairros de Beberibe e Dois Unidos, na Cidade de Recife/PE, com valor máximo estimado para execução dos serviços pelo período de 08 (oito) meses de R$ 4.324.460,26 (Quatro milhões, trezentos e vinte e quatro mil, quatrocentos e sessenta reais e vinte e seis centavos). Data de abertura e entrega dos envelopes: dia 22 de agosto de 2021, às 09:00h, na Sala de Reunião da Secretaria de Saneamento, localizada na Rua Evaristo da Veiga, Nº 217 - 11º andar, Casa Amarela, Recife/PE. A sessão será realizada em reunião virtual por meio da plataforma GoogleMeet com os licitantes interessados cadastrados no endereço eletrônico </w:t>
      </w:r>
      <w:hyperlink r:id="rId59" w:history="1">
        <w:r w:rsidR="0070236D" w:rsidRPr="00505A2F">
          <w:rPr>
            <w:rStyle w:val="Hyperlink"/>
            <w:rFonts w:asciiTheme="majorHAnsi" w:hAnsiTheme="majorHAnsi"/>
          </w:rPr>
          <w:t>celss.sesan@gmail.com</w:t>
        </w:r>
      </w:hyperlink>
      <w:r w:rsidRPr="0070236D">
        <w:rPr>
          <w:rFonts w:asciiTheme="majorHAnsi" w:hAnsiTheme="majorHAnsi"/>
        </w:rPr>
        <w:t>.</w:t>
      </w:r>
      <w:r w:rsidR="0070236D">
        <w:rPr>
          <w:rFonts w:asciiTheme="majorHAnsi" w:hAnsiTheme="majorHAnsi"/>
        </w:rPr>
        <w:t xml:space="preserve"> </w:t>
      </w:r>
      <w:r w:rsidRPr="0070236D">
        <w:rPr>
          <w:rFonts w:asciiTheme="majorHAnsi" w:hAnsiTheme="majorHAnsi"/>
        </w:rPr>
        <w:t xml:space="preserve">Informações pelo </w:t>
      </w:r>
      <w:hyperlink r:id="rId60" w:history="1">
        <w:r w:rsidR="004948AD" w:rsidRPr="00505A2F">
          <w:rPr>
            <w:rStyle w:val="Hyperlink"/>
            <w:rFonts w:asciiTheme="majorHAnsi" w:hAnsiTheme="majorHAnsi"/>
          </w:rPr>
          <w:t>http://www.recife.pe.gov.br/portalcompras/app/Licitacoes.php</w:t>
        </w:r>
      </w:hyperlink>
      <w:r w:rsidR="004948AD">
        <w:rPr>
          <w:rFonts w:asciiTheme="majorHAnsi" w:hAnsiTheme="majorHAnsi"/>
        </w:rPr>
        <w:t xml:space="preserve"> </w:t>
      </w:r>
      <w:r w:rsidRPr="0070236D">
        <w:rPr>
          <w:rFonts w:asciiTheme="majorHAnsi" w:hAnsiTheme="majorHAnsi"/>
        </w:rPr>
        <w:t>ou pelo telefone (81) 3355- 1936. O edital e seus anexos também poderão ser retirados diretamente na CELSS mediante a entrega de mídia eletrônica para gravação de cópias (DVD, CD, pen drive), no horário das 08:00 às 12:00hs</w:t>
      </w:r>
      <w:r w:rsidR="0070236D">
        <w:rPr>
          <w:rFonts w:asciiTheme="majorHAnsi" w:hAnsiTheme="majorHAnsi"/>
        </w:rPr>
        <w:t>.</w:t>
      </w:r>
    </w:p>
    <w:p w14:paraId="0F91BEFA" w14:textId="77777777" w:rsidR="009B2D28" w:rsidRDefault="009B2D28" w:rsidP="00691D3F">
      <w:pPr>
        <w:autoSpaceDE w:val="0"/>
        <w:autoSpaceDN w:val="0"/>
        <w:adjustRightInd w:val="0"/>
        <w:jc w:val="both"/>
        <w:rPr>
          <w:rFonts w:asciiTheme="majorHAnsi" w:hAnsiTheme="majorHAnsi"/>
        </w:rPr>
      </w:pPr>
    </w:p>
    <w:p w14:paraId="7DE99A10" w14:textId="77777777" w:rsidR="004F17CF" w:rsidRDefault="004F17CF" w:rsidP="00691D3F">
      <w:pPr>
        <w:autoSpaceDE w:val="0"/>
        <w:autoSpaceDN w:val="0"/>
        <w:adjustRightInd w:val="0"/>
        <w:jc w:val="both"/>
        <w:rPr>
          <w:rFonts w:asciiTheme="majorHAnsi" w:hAnsiTheme="majorHAnsi"/>
        </w:rPr>
      </w:pPr>
    </w:p>
    <w:p w14:paraId="70B4B185" w14:textId="77777777" w:rsidR="0070236D" w:rsidRDefault="0070236D" w:rsidP="00691D3F">
      <w:pPr>
        <w:autoSpaceDE w:val="0"/>
        <w:autoSpaceDN w:val="0"/>
        <w:adjustRightInd w:val="0"/>
        <w:jc w:val="both"/>
        <w:rPr>
          <w:rFonts w:asciiTheme="majorHAnsi" w:hAnsiTheme="majorHAnsi"/>
        </w:rPr>
      </w:pPr>
      <w:r w:rsidRPr="0070236D">
        <w:rPr>
          <w:rFonts w:asciiTheme="majorHAnsi" w:hAnsiTheme="majorHAnsi"/>
          <w:b/>
        </w:rPr>
        <w:t>PREFEITURA MUNICIPAL DE CAMARAGIBE AVISO DE LICITAÇÃO CONCORRÊNCIA PÚBLICA Nº 1/2021 REPETIÇÃO PROCESSO Nº: 020/2021</w:t>
      </w:r>
    </w:p>
    <w:p w14:paraId="00CF3CB5" w14:textId="5F0B2770" w:rsidR="004F17CF" w:rsidRDefault="004F17CF" w:rsidP="00691D3F">
      <w:pPr>
        <w:autoSpaceDE w:val="0"/>
        <w:autoSpaceDN w:val="0"/>
        <w:adjustRightInd w:val="0"/>
        <w:jc w:val="both"/>
        <w:rPr>
          <w:rFonts w:asciiTheme="majorHAnsi" w:hAnsiTheme="majorHAnsi"/>
        </w:rPr>
      </w:pPr>
      <w:r w:rsidRPr="004F17CF">
        <w:rPr>
          <w:rFonts w:asciiTheme="majorHAnsi" w:hAnsiTheme="majorHAnsi"/>
        </w:rPr>
        <w:t xml:space="preserve">A Comissão Permanente de Licitação, instituído pela Portaria nº 02/2021, no uso de suas atribuições legais, torna público para conhecimento dos interessados, abertura de Licitação. PL020/2021.CCP01/2021.CPL. Serviços de Engenharia. Visando a CONTRATAÇÃO DE EMPRESA ESPECIALIZADA NA ÁREA DE ENGENHARIA PARA A EXECUÇÃO DOS SERVIÇOS DE MANUTENÇÃO/CONSERVAÇÃO DA INFRAESTRUTURA VIÁRIA NO MUNICÍPIO DE CAMARAGIBE, conforme Projeto Básico/Plano de Trabalho e anexos deste Edital. Valor Estimado: R$ 3.871.351,51 (três milhões, oitocentos e setenta e um mil, trezentos e cinquenta e um reais e cinquenta e um centavos). Local e Data da Sessão de Abertura: em 10/08/2021 às 10h. Em razão da reconhecida pandemia da COVID-19 e em atendimento às recomendações dos profissionais da saúde e Decreto Municipal nº23/2020, as sessões presenciais deste certame ocorrerão por videoconferência, realizadas através do software Google Meet, e transmitida em tempo real via Youtube pelo canal oficial da Prefeitura, na Sala de Reuniões da Comissão Permanente de Licitações, situada à Avenida Dr. Belmino Correia nº 3038, 1º andar - TIMBI - CAMARAGIBE/PE - CEP: 54768-000. Cada licitante interessado em participar da sessão pública deverá solicitar o link da reunião, enviando seus dados ao e-mail da CPL (cpl@camaragibe.pe.gov.br), que enviará o respectivo link de acesso aos interessados com antecedência mínima de 1 (uma) hora da abertura da sessão pública. Informações Gerais: O Edital poderá ser adquirido no site da prefeitura </w:t>
      </w:r>
      <w:hyperlink r:id="rId61" w:history="1">
        <w:r w:rsidR="0070236D" w:rsidRPr="00505A2F">
          <w:rPr>
            <w:rStyle w:val="Hyperlink"/>
            <w:rFonts w:asciiTheme="majorHAnsi" w:hAnsiTheme="majorHAnsi"/>
          </w:rPr>
          <w:t>http://transparencia.camaragibe.pe.gov.br/app/pe/camaragibe/1/licitacoes</w:t>
        </w:r>
      </w:hyperlink>
      <w:r w:rsidR="0070236D">
        <w:rPr>
          <w:rFonts w:asciiTheme="majorHAnsi" w:hAnsiTheme="majorHAnsi"/>
        </w:rPr>
        <w:t xml:space="preserve">, </w:t>
      </w:r>
      <w:r w:rsidRPr="004F17CF">
        <w:rPr>
          <w:rFonts w:asciiTheme="majorHAnsi" w:hAnsiTheme="majorHAnsi"/>
        </w:rPr>
        <w:t>ou através de solicitação por e-mail: cpl@camaragibe.pe.gov.br, ou pelo Fone: (081) 2129- 9532, ou no endereço da Sessão Pública, no horário das 08:00 as 13:00 horas dos dias úteis.</w:t>
      </w:r>
    </w:p>
    <w:p w14:paraId="05C8608F" w14:textId="77777777" w:rsidR="004F17CF" w:rsidRDefault="004F17CF" w:rsidP="00691D3F">
      <w:pPr>
        <w:autoSpaceDE w:val="0"/>
        <w:autoSpaceDN w:val="0"/>
        <w:adjustRightInd w:val="0"/>
        <w:jc w:val="both"/>
        <w:rPr>
          <w:rFonts w:asciiTheme="majorHAnsi" w:hAnsiTheme="majorHAnsi"/>
        </w:rPr>
      </w:pPr>
    </w:p>
    <w:p w14:paraId="2F846AE8" w14:textId="77777777" w:rsidR="00264D17" w:rsidRDefault="00264D17" w:rsidP="00691D3F">
      <w:pPr>
        <w:autoSpaceDE w:val="0"/>
        <w:autoSpaceDN w:val="0"/>
        <w:adjustRightInd w:val="0"/>
        <w:jc w:val="both"/>
        <w:rPr>
          <w:rFonts w:asciiTheme="majorHAnsi" w:hAnsiTheme="majorHAnsi"/>
        </w:rPr>
      </w:pPr>
    </w:p>
    <w:p w14:paraId="05C8F276" w14:textId="77777777" w:rsidR="0070236D" w:rsidRDefault="004F17CF" w:rsidP="00691D3F">
      <w:pPr>
        <w:autoSpaceDE w:val="0"/>
        <w:autoSpaceDN w:val="0"/>
        <w:adjustRightInd w:val="0"/>
        <w:jc w:val="both"/>
        <w:rPr>
          <w:rFonts w:asciiTheme="majorHAnsi" w:hAnsiTheme="majorHAnsi"/>
        </w:rPr>
      </w:pPr>
      <w:r w:rsidRPr="0070236D">
        <w:rPr>
          <w:rFonts w:asciiTheme="majorHAnsi" w:hAnsiTheme="majorHAnsi"/>
          <w:b/>
        </w:rPr>
        <w:t>PREFEITURA MUNICIPAL DE CHÃ DE ALEGRIA AVISODE LICITAÇÃO CONCORRÊNCIA PÚBLICA Nº 1/2021 PROCESSO Nº 10/2021</w:t>
      </w:r>
      <w:r w:rsidRPr="004F17CF">
        <w:rPr>
          <w:rFonts w:asciiTheme="majorHAnsi" w:hAnsiTheme="majorHAnsi"/>
        </w:rPr>
        <w:t xml:space="preserve"> </w:t>
      </w:r>
    </w:p>
    <w:p w14:paraId="736C4F64" w14:textId="090A5783" w:rsidR="004F17CF" w:rsidRDefault="004F17CF" w:rsidP="00691D3F">
      <w:pPr>
        <w:autoSpaceDE w:val="0"/>
        <w:autoSpaceDN w:val="0"/>
        <w:adjustRightInd w:val="0"/>
        <w:jc w:val="both"/>
        <w:rPr>
          <w:rFonts w:asciiTheme="majorHAnsi" w:hAnsiTheme="majorHAnsi"/>
        </w:rPr>
      </w:pPr>
      <w:r w:rsidRPr="004F17CF">
        <w:rPr>
          <w:rFonts w:asciiTheme="majorHAnsi" w:hAnsiTheme="majorHAnsi"/>
        </w:rPr>
        <w:t xml:space="preserve">A Prefeitura Municipal de Chã de Alegria, através da Comissão Permanente de Licitação, informa que às 08h00min do dia 03 de </w:t>
      </w:r>
      <w:proofErr w:type="gramStart"/>
      <w:r w:rsidRPr="004F17CF">
        <w:rPr>
          <w:rFonts w:asciiTheme="majorHAnsi" w:hAnsiTheme="majorHAnsi"/>
        </w:rPr>
        <w:t>Agosto</w:t>
      </w:r>
      <w:proofErr w:type="gramEnd"/>
      <w:r w:rsidRPr="004F17CF">
        <w:rPr>
          <w:rFonts w:asciiTheme="majorHAnsi" w:hAnsiTheme="majorHAnsi"/>
        </w:rPr>
        <w:t xml:space="preserve"> de 2021, receberá os envelopes de Documentos de Habilitação e Proposta de Preços Contratação de Empresa Especializada para Execução de Serviços de Recapeamento Asfáltico em Vias do Bairro Maria Doralice e Vias do Centro da Cidade, através dos Contratos de Repasse 1066704-82/2019 e 1065649- 05/2019, do tipo MENOR PREÇO GLOBAL POR LOTE. </w:t>
      </w:r>
      <w:r w:rsidR="0070236D" w:rsidRPr="004F17CF">
        <w:rPr>
          <w:rFonts w:asciiTheme="majorHAnsi" w:hAnsiTheme="majorHAnsi"/>
        </w:rPr>
        <w:t>Sob</w:t>
      </w:r>
      <w:r w:rsidRPr="004F17CF">
        <w:rPr>
          <w:rFonts w:asciiTheme="majorHAnsi" w:hAnsiTheme="majorHAnsi"/>
        </w:rPr>
        <w:t xml:space="preserve"> regime de EMPREITADA POR PREÇO GLOBAL Valor Estimado Total: R$ 1.504.138,76 (Um milhão quinhentos e quatro mil cento e trinta e oito reais e setenta e seis centavos). Informações na Sede da CPL, sito à Rua Siqueira Campos, 109 - Centro - Chã de Alegria - PE ou através do e-mail: </w:t>
      </w:r>
      <w:hyperlink r:id="rId62" w:history="1">
        <w:r w:rsidR="0070236D" w:rsidRPr="00505A2F">
          <w:rPr>
            <w:rStyle w:val="Hyperlink"/>
            <w:rFonts w:asciiTheme="majorHAnsi" w:hAnsiTheme="majorHAnsi"/>
          </w:rPr>
          <w:t>licitacaochadealegria@gmail.com</w:t>
        </w:r>
      </w:hyperlink>
      <w:r w:rsidR="0070236D">
        <w:rPr>
          <w:rFonts w:asciiTheme="majorHAnsi" w:hAnsiTheme="majorHAnsi"/>
        </w:rPr>
        <w:t xml:space="preserve">. </w:t>
      </w:r>
      <w:r w:rsidRPr="004F17CF">
        <w:rPr>
          <w:rFonts w:asciiTheme="majorHAnsi" w:hAnsiTheme="majorHAnsi"/>
        </w:rPr>
        <w:t xml:space="preserve">O edital poderá ser adquirido no Site Oficial da Prefeitura: </w:t>
      </w:r>
      <w:hyperlink r:id="rId63" w:history="1">
        <w:r w:rsidR="0070236D" w:rsidRPr="00505A2F">
          <w:rPr>
            <w:rStyle w:val="Hyperlink"/>
            <w:rFonts w:asciiTheme="majorHAnsi" w:hAnsiTheme="majorHAnsi"/>
          </w:rPr>
          <w:t>www.chadealegria.pe.gov.br/licitacoes</w:t>
        </w:r>
      </w:hyperlink>
      <w:r w:rsidRPr="004F17CF">
        <w:rPr>
          <w:rFonts w:asciiTheme="majorHAnsi" w:hAnsiTheme="majorHAnsi"/>
        </w:rPr>
        <w:t>.</w:t>
      </w:r>
      <w:r w:rsidR="0070236D">
        <w:rPr>
          <w:rFonts w:asciiTheme="majorHAnsi" w:hAnsiTheme="majorHAnsi"/>
        </w:rPr>
        <w:t xml:space="preserve"> </w:t>
      </w:r>
    </w:p>
    <w:p w14:paraId="1D2E9442" w14:textId="77777777" w:rsidR="004F17CF" w:rsidRDefault="004F17CF" w:rsidP="00691D3F">
      <w:pPr>
        <w:autoSpaceDE w:val="0"/>
        <w:autoSpaceDN w:val="0"/>
        <w:adjustRightInd w:val="0"/>
        <w:jc w:val="both"/>
        <w:rPr>
          <w:rFonts w:asciiTheme="majorHAnsi" w:hAnsiTheme="majorHAnsi"/>
        </w:rPr>
      </w:pPr>
    </w:p>
    <w:p w14:paraId="1C018388" w14:textId="77777777" w:rsidR="004F17CF" w:rsidRDefault="004F17CF" w:rsidP="00691D3F">
      <w:pPr>
        <w:autoSpaceDE w:val="0"/>
        <w:autoSpaceDN w:val="0"/>
        <w:adjustRightInd w:val="0"/>
        <w:jc w:val="both"/>
        <w:rPr>
          <w:rFonts w:asciiTheme="majorHAnsi" w:hAnsiTheme="majorHAnsi"/>
        </w:rPr>
      </w:pPr>
    </w:p>
    <w:p w14:paraId="011FAC56" w14:textId="651BDFE5" w:rsidR="004F17CF" w:rsidRPr="0070236D" w:rsidRDefault="004F17CF" w:rsidP="0070236D">
      <w:pPr>
        <w:autoSpaceDE w:val="0"/>
        <w:autoSpaceDN w:val="0"/>
        <w:adjustRightInd w:val="0"/>
        <w:jc w:val="center"/>
        <w:rPr>
          <w:rFonts w:asciiTheme="majorHAnsi" w:hAnsiTheme="majorHAnsi"/>
          <w:b/>
        </w:rPr>
      </w:pPr>
      <w:r w:rsidRPr="0070236D">
        <w:rPr>
          <w:rFonts w:asciiTheme="majorHAnsi" w:hAnsiTheme="majorHAnsi"/>
          <w:b/>
        </w:rPr>
        <w:t>ESTADO DO RIO GRANDE DO NORTE</w:t>
      </w:r>
    </w:p>
    <w:p w14:paraId="796933F2" w14:textId="77777777" w:rsidR="004F17CF" w:rsidRPr="0070236D" w:rsidRDefault="004F17CF" w:rsidP="00691D3F">
      <w:pPr>
        <w:autoSpaceDE w:val="0"/>
        <w:autoSpaceDN w:val="0"/>
        <w:adjustRightInd w:val="0"/>
        <w:jc w:val="both"/>
        <w:rPr>
          <w:rFonts w:asciiTheme="majorHAnsi" w:hAnsiTheme="majorHAnsi"/>
          <w:b/>
        </w:rPr>
      </w:pPr>
    </w:p>
    <w:p w14:paraId="14A5164E" w14:textId="77777777" w:rsidR="0070236D" w:rsidRDefault="004F17CF" w:rsidP="00691D3F">
      <w:pPr>
        <w:autoSpaceDE w:val="0"/>
        <w:autoSpaceDN w:val="0"/>
        <w:adjustRightInd w:val="0"/>
        <w:jc w:val="both"/>
        <w:rPr>
          <w:rFonts w:asciiTheme="majorHAnsi" w:hAnsiTheme="majorHAnsi"/>
        </w:rPr>
      </w:pPr>
      <w:r w:rsidRPr="0070236D">
        <w:rPr>
          <w:rFonts w:asciiTheme="majorHAnsi" w:hAnsiTheme="majorHAnsi"/>
          <w:b/>
        </w:rPr>
        <w:t>PREFEITURA MUNICIPAL DE PEDRO VELHO AVISO DE LICITAÇÃO CONCORRÊNCIA PÚBLICA SRP Nº 1/2021</w:t>
      </w:r>
      <w:r w:rsidRPr="004F17CF">
        <w:rPr>
          <w:rFonts w:asciiTheme="majorHAnsi" w:hAnsiTheme="majorHAnsi"/>
        </w:rPr>
        <w:t xml:space="preserve"> </w:t>
      </w:r>
    </w:p>
    <w:p w14:paraId="56DCD6AA" w14:textId="1C5568B5" w:rsidR="004F17CF" w:rsidRDefault="004F17CF" w:rsidP="00691D3F">
      <w:pPr>
        <w:autoSpaceDE w:val="0"/>
        <w:autoSpaceDN w:val="0"/>
        <w:adjustRightInd w:val="0"/>
        <w:jc w:val="both"/>
        <w:rPr>
          <w:rFonts w:asciiTheme="majorHAnsi" w:hAnsiTheme="majorHAnsi"/>
        </w:rPr>
      </w:pPr>
      <w:r w:rsidRPr="004F17CF">
        <w:rPr>
          <w:rFonts w:asciiTheme="majorHAnsi" w:hAnsiTheme="majorHAnsi"/>
        </w:rPr>
        <w:t>A Comissão Permanente de Licitação do Município de Pedro Velho/RN torna público que fará realizar licitação na modalidade de Concorrência Pública, Nº 001/2021 - Menor Preço Global - que tem como objeto a Contratação de empresa especializada na prestação de serviço de coleta, transporte e destinação de resíduos sólidos domiciliares e/ou provenientes da varrição e limpeza de ruas pavimentadas e dos serviços congêneres da zona urbana e rural do Município de Pedro Velho/RN, no dia 10 de agosto de 2021, às 09:00 (nove) (horário local). O Edital contendo maiores informações encontra-se à disposição na sala da Comissão Permanente de Licitações, situado na Rua João Pessoa- Nº 181 - Centro, de segunda a sexta-feira no horário das 08:00 (oito) horas às 12:00 (doze) horas, ou poderá ainda ser solicitado através do e-mail (</w:t>
      </w:r>
      <w:hyperlink r:id="rId64" w:history="1">
        <w:r w:rsidR="0070236D" w:rsidRPr="00505A2F">
          <w:rPr>
            <w:rStyle w:val="Hyperlink"/>
            <w:rFonts w:asciiTheme="majorHAnsi" w:hAnsiTheme="majorHAnsi"/>
          </w:rPr>
          <w:t>cpl.pmpv@gmail.com</w:t>
        </w:r>
      </w:hyperlink>
      <w:r w:rsidRPr="004F17CF">
        <w:rPr>
          <w:rFonts w:asciiTheme="majorHAnsi" w:hAnsiTheme="majorHAnsi"/>
        </w:rPr>
        <w:t>).</w:t>
      </w:r>
      <w:r w:rsidR="0070236D">
        <w:rPr>
          <w:rFonts w:asciiTheme="majorHAnsi" w:hAnsiTheme="majorHAnsi"/>
        </w:rPr>
        <w:t xml:space="preserve"> </w:t>
      </w:r>
    </w:p>
    <w:p w14:paraId="3FA628E0" w14:textId="77777777" w:rsidR="009B2D28" w:rsidRDefault="009B2D28" w:rsidP="00691D3F">
      <w:pPr>
        <w:autoSpaceDE w:val="0"/>
        <w:autoSpaceDN w:val="0"/>
        <w:adjustRightInd w:val="0"/>
        <w:jc w:val="both"/>
        <w:rPr>
          <w:rFonts w:asciiTheme="majorHAnsi" w:hAnsiTheme="majorHAnsi"/>
        </w:rPr>
      </w:pPr>
    </w:p>
    <w:p w14:paraId="0333F190" w14:textId="77777777" w:rsidR="009B2D28" w:rsidRDefault="009B2D28" w:rsidP="00691D3F">
      <w:pPr>
        <w:autoSpaceDE w:val="0"/>
        <w:autoSpaceDN w:val="0"/>
        <w:adjustRightInd w:val="0"/>
        <w:jc w:val="both"/>
        <w:rPr>
          <w:rFonts w:asciiTheme="majorHAnsi" w:hAnsiTheme="majorHAnsi"/>
        </w:rPr>
      </w:pPr>
    </w:p>
    <w:p w14:paraId="7AC6D396" w14:textId="70F7A863" w:rsidR="009B2D28" w:rsidRPr="0070236D" w:rsidRDefault="009B2D28" w:rsidP="0070236D">
      <w:pPr>
        <w:autoSpaceDE w:val="0"/>
        <w:autoSpaceDN w:val="0"/>
        <w:adjustRightInd w:val="0"/>
        <w:jc w:val="center"/>
        <w:rPr>
          <w:rFonts w:asciiTheme="majorHAnsi" w:hAnsiTheme="majorHAnsi"/>
          <w:b/>
        </w:rPr>
      </w:pPr>
      <w:r w:rsidRPr="0070236D">
        <w:rPr>
          <w:rFonts w:asciiTheme="majorHAnsi" w:hAnsiTheme="majorHAnsi"/>
          <w:b/>
        </w:rPr>
        <w:t>ESTADO DO RIO GRANDE DO SUL</w:t>
      </w:r>
    </w:p>
    <w:p w14:paraId="647AEFEA" w14:textId="77777777" w:rsidR="009B2D28" w:rsidRPr="0070236D" w:rsidRDefault="009B2D28" w:rsidP="00691D3F">
      <w:pPr>
        <w:autoSpaceDE w:val="0"/>
        <w:autoSpaceDN w:val="0"/>
        <w:adjustRightInd w:val="0"/>
        <w:jc w:val="both"/>
        <w:rPr>
          <w:rFonts w:asciiTheme="majorHAnsi" w:hAnsiTheme="majorHAnsi"/>
          <w:b/>
        </w:rPr>
      </w:pPr>
    </w:p>
    <w:p w14:paraId="51627008" w14:textId="77777777" w:rsidR="0070236D" w:rsidRDefault="009B2D28" w:rsidP="00691D3F">
      <w:pPr>
        <w:autoSpaceDE w:val="0"/>
        <w:autoSpaceDN w:val="0"/>
        <w:adjustRightInd w:val="0"/>
        <w:jc w:val="both"/>
        <w:rPr>
          <w:rFonts w:asciiTheme="majorHAnsi" w:hAnsiTheme="majorHAnsi"/>
          <w:b/>
        </w:rPr>
      </w:pPr>
      <w:r w:rsidRPr="0070236D">
        <w:rPr>
          <w:rFonts w:asciiTheme="majorHAnsi" w:hAnsiTheme="majorHAnsi"/>
          <w:b/>
        </w:rPr>
        <w:t xml:space="preserve">PREFEITURA MUNICIPAL DE GUAPORÉ AVISO DE LICITAÇÃO CONCORRÊNCIA PÚBLICA N° 3/2021 </w:t>
      </w:r>
    </w:p>
    <w:p w14:paraId="5B52DC57" w14:textId="4870B900" w:rsidR="009B2D28" w:rsidRDefault="009B2D28" w:rsidP="00691D3F">
      <w:pPr>
        <w:autoSpaceDE w:val="0"/>
        <w:autoSpaceDN w:val="0"/>
        <w:adjustRightInd w:val="0"/>
        <w:jc w:val="both"/>
        <w:rPr>
          <w:rFonts w:asciiTheme="majorHAnsi" w:hAnsiTheme="majorHAnsi"/>
        </w:rPr>
      </w:pPr>
      <w:r w:rsidRPr="0070236D">
        <w:rPr>
          <w:rFonts w:asciiTheme="majorHAnsi" w:hAnsiTheme="majorHAnsi"/>
        </w:rPr>
        <w:t xml:space="preserve">O PREFEITO MUNICIPAL DE GUAPORÉ/RS, no uso de suas atribuições legais, comunica aos interessados que se encontra aberta a licitação na modalidade de CONCORRÊNCIA PÚBLICA N° 03/2021, para CONTRATAÇÃO DE EMPRESA ESPECIALIZADA PARA EMPREITADA GLOBAL (MÃO DE OBRA E MATERIAL) PARA CONSTRUÇÃO DO GINÁSIO DE ESPORTE MUNICIPAL MULTIUSO - 7ª ETAPA - EXECUÇÃO DE PISO, ARQUIBANCADAS E FECHAMENTO EM ALVENARIA, TOTALIZANDO UMA ÁREA DE 6.143,08M², LOCALIZADO NA RUA DO NASCENTE, N° 13550 - BAIRRO CENTRO, DE ACORDO COM PROJETO, ORÇAMENTO DE CUSTO, MEMORIAL DESCRITIVO E CRONOGRAMA FÍSICO-FINANCEIRO. A sessão pública para recebimento dos envelopes referentes à documentação e propostas será no dia 09 de agosto de 2021, às 14 horas, na Secretaria Municipal da Administração - Setor de Licitações da Prefeitura Municipal, na Av. Silvio Sanson, 1135. Mais informações, edital e documentação pertinente poderão ser obtidas no endereço acima, pelo fone (54) 3443-5717 ou através do site </w:t>
      </w:r>
      <w:hyperlink r:id="rId65" w:history="1">
        <w:r w:rsidR="0070236D" w:rsidRPr="00505A2F">
          <w:rPr>
            <w:rStyle w:val="Hyperlink"/>
            <w:rFonts w:asciiTheme="majorHAnsi" w:hAnsiTheme="majorHAnsi"/>
          </w:rPr>
          <w:t>www.guapore.rs.gov.br</w:t>
        </w:r>
      </w:hyperlink>
      <w:r w:rsidRPr="0070236D">
        <w:rPr>
          <w:rFonts w:asciiTheme="majorHAnsi" w:hAnsiTheme="majorHAnsi"/>
        </w:rPr>
        <w:t>.</w:t>
      </w:r>
      <w:r w:rsidR="0070236D">
        <w:rPr>
          <w:rFonts w:asciiTheme="majorHAnsi" w:hAnsiTheme="majorHAnsi"/>
        </w:rPr>
        <w:t xml:space="preserve"> </w:t>
      </w:r>
    </w:p>
    <w:p w14:paraId="14DBEADF" w14:textId="77777777" w:rsidR="009B2D28" w:rsidRDefault="009B2D28" w:rsidP="00691D3F">
      <w:pPr>
        <w:autoSpaceDE w:val="0"/>
        <w:autoSpaceDN w:val="0"/>
        <w:adjustRightInd w:val="0"/>
        <w:jc w:val="both"/>
        <w:rPr>
          <w:rFonts w:asciiTheme="majorHAnsi" w:hAnsiTheme="majorHAnsi"/>
        </w:rPr>
      </w:pPr>
    </w:p>
    <w:p w14:paraId="732D1474" w14:textId="77777777" w:rsidR="004F17CF" w:rsidRDefault="004F17CF" w:rsidP="00691D3F">
      <w:pPr>
        <w:autoSpaceDE w:val="0"/>
        <w:autoSpaceDN w:val="0"/>
        <w:adjustRightInd w:val="0"/>
        <w:jc w:val="both"/>
        <w:rPr>
          <w:rFonts w:asciiTheme="majorHAnsi" w:hAnsiTheme="majorHAnsi"/>
        </w:rPr>
      </w:pPr>
    </w:p>
    <w:p w14:paraId="01288757" w14:textId="61D21792" w:rsidR="00674651" w:rsidRPr="00E02814" w:rsidRDefault="00E02814" w:rsidP="00E02814">
      <w:pPr>
        <w:autoSpaceDE w:val="0"/>
        <w:autoSpaceDN w:val="0"/>
        <w:adjustRightInd w:val="0"/>
        <w:jc w:val="center"/>
        <w:rPr>
          <w:rFonts w:asciiTheme="majorHAnsi" w:hAnsiTheme="majorHAnsi"/>
          <w:b/>
        </w:rPr>
      </w:pPr>
      <w:r w:rsidRPr="00E02814">
        <w:rPr>
          <w:rFonts w:asciiTheme="majorHAnsi" w:hAnsiTheme="majorHAnsi"/>
          <w:b/>
        </w:rPr>
        <w:t>ESTADO DO RIO DE JANEIRO</w:t>
      </w:r>
    </w:p>
    <w:p w14:paraId="3D2C6BA1" w14:textId="77777777" w:rsidR="00674651" w:rsidRPr="00E02814" w:rsidRDefault="00674651" w:rsidP="00691D3F">
      <w:pPr>
        <w:autoSpaceDE w:val="0"/>
        <w:autoSpaceDN w:val="0"/>
        <w:adjustRightInd w:val="0"/>
        <w:jc w:val="both"/>
        <w:rPr>
          <w:rFonts w:asciiTheme="majorHAnsi" w:hAnsiTheme="majorHAnsi"/>
          <w:b/>
        </w:rPr>
      </w:pPr>
    </w:p>
    <w:p w14:paraId="5B87684D" w14:textId="1DFBD975" w:rsidR="00E02814" w:rsidRPr="00E02814" w:rsidRDefault="00E02814" w:rsidP="00691D3F">
      <w:pPr>
        <w:autoSpaceDE w:val="0"/>
        <w:autoSpaceDN w:val="0"/>
        <w:adjustRightInd w:val="0"/>
        <w:jc w:val="both"/>
        <w:rPr>
          <w:rFonts w:asciiTheme="majorHAnsi" w:hAnsiTheme="majorHAnsi"/>
          <w:b/>
        </w:rPr>
      </w:pPr>
      <w:r w:rsidRPr="00E02814">
        <w:rPr>
          <w:rFonts w:asciiTheme="majorHAnsi" w:hAnsiTheme="majorHAnsi"/>
          <w:b/>
        </w:rPr>
        <w:t>COMISSÃO PERMANENTE DE LICITAÇÃO AVISO DE REABERTURA COM CONTINUIDADE DE LICITAÇÃO CONCORRÊNCIA PÚBLICA Nº: 002/2021.</w:t>
      </w:r>
    </w:p>
    <w:p w14:paraId="6C29E696" w14:textId="53DF3379" w:rsidR="00674651" w:rsidRDefault="00674651" w:rsidP="00691D3F">
      <w:pPr>
        <w:autoSpaceDE w:val="0"/>
        <w:autoSpaceDN w:val="0"/>
        <w:adjustRightInd w:val="0"/>
        <w:jc w:val="both"/>
        <w:rPr>
          <w:rFonts w:asciiTheme="majorHAnsi" w:hAnsiTheme="majorHAnsi"/>
        </w:rPr>
      </w:pPr>
      <w:r w:rsidRPr="00E02814">
        <w:rPr>
          <w:rFonts w:asciiTheme="majorHAnsi" w:hAnsiTheme="majorHAnsi"/>
        </w:rPr>
        <w:t xml:space="preserve">O Presidente da CPL do Município de Saquarema, comunica aos interessados a reabertura com continuidade do certame Concorrência Pública 002/2021. Objeto: contratação de empresa qualificada para execução de serviços de drenagem, pavimentação e obras de artes especiais em diversos logradouros do Município de Saquarema/RJ, conforme processo administrativo nº 5.812/2021. Data da Reabertura: 12/07/2021. Horário: Às 13:30. Local: Rua Segisfredo Oliveira Bravo, 86 - CEP 28990-000, Centro - Saquarema. Telefone (22) 2655-6400, ramal 215. </w:t>
      </w:r>
    </w:p>
    <w:p w14:paraId="51C2D778" w14:textId="77777777" w:rsidR="004F17CF" w:rsidRDefault="004F17CF" w:rsidP="00691D3F">
      <w:pPr>
        <w:autoSpaceDE w:val="0"/>
        <w:autoSpaceDN w:val="0"/>
        <w:adjustRightInd w:val="0"/>
        <w:jc w:val="both"/>
        <w:rPr>
          <w:rFonts w:asciiTheme="majorHAnsi" w:hAnsiTheme="majorHAnsi"/>
        </w:rPr>
      </w:pPr>
    </w:p>
    <w:p w14:paraId="1D82BC64" w14:textId="77777777" w:rsidR="00FD6807" w:rsidRDefault="00FD6807" w:rsidP="00691D3F">
      <w:pPr>
        <w:autoSpaceDE w:val="0"/>
        <w:autoSpaceDN w:val="0"/>
        <w:adjustRightInd w:val="0"/>
        <w:jc w:val="both"/>
        <w:rPr>
          <w:rFonts w:asciiTheme="majorHAnsi" w:hAnsiTheme="majorHAnsi"/>
        </w:rPr>
      </w:pPr>
    </w:p>
    <w:p w14:paraId="64200B98" w14:textId="77777777" w:rsidR="0070236D" w:rsidRDefault="0070236D" w:rsidP="00691D3F">
      <w:pPr>
        <w:autoSpaceDE w:val="0"/>
        <w:autoSpaceDN w:val="0"/>
        <w:adjustRightInd w:val="0"/>
        <w:jc w:val="both"/>
        <w:rPr>
          <w:rFonts w:asciiTheme="majorHAnsi" w:hAnsiTheme="majorHAnsi"/>
        </w:rPr>
      </w:pPr>
      <w:r w:rsidRPr="0070236D">
        <w:rPr>
          <w:rFonts w:asciiTheme="majorHAnsi" w:hAnsiTheme="majorHAnsi"/>
          <w:b/>
        </w:rPr>
        <w:t>SUPERINTENDÊNCIA REGIONAL EM SANTA CATARINA - AVISO DE LICITAÇÃO PREGÃO ELETRÔNICO Nº 204/2021 - UASG 393013 Nº PROCESSO: 50616001597202000.</w:t>
      </w:r>
      <w:r w:rsidRPr="0070236D">
        <w:rPr>
          <w:rFonts w:asciiTheme="majorHAnsi" w:hAnsiTheme="majorHAnsi"/>
        </w:rPr>
        <w:t xml:space="preserve"> </w:t>
      </w:r>
    </w:p>
    <w:p w14:paraId="3B81FE6D" w14:textId="3C69B2A4" w:rsidR="00FD6807" w:rsidRDefault="00FD6807" w:rsidP="00691D3F">
      <w:pPr>
        <w:autoSpaceDE w:val="0"/>
        <w:autoSpaceDN w:val="0"/>
        <w:adjustRightInd w:val="0"/>
        <w:jc w:val="both"/>
        <w:rPr>
          <w:rFonts w:asciiTheme="majorHAnsi" w:hAnsiTheme="majorHAnsi"/>
        </w:rPr>
      </w:pPr>
      <w:r w:rsidRPr="0070236D">
        <w:rPr>
          <w:rFonts w:asciiTheme="majorHAnsi" w:hAnsiTheme="majorHAnsi"/>
        </w:rPr>
        <w:t>Objeto: Contratação de empresa para execução de Serviços de Manutenção (Conservação/Recuperação) nas Rodovias BR-282/SC (1) e BR163/SC (2), com vistas a execução de Plano d</w:t>
      </w:r>
      <w:r w:rsidR="0070236D">
        <w:rPr>
          <w:rFonts w:asciiTheme="majorHAnsi" w:hAnsiTheme="majorHAnsi"/>
        </w:rPr>
        <w:t xml:space="preserve">e Trabalho e Orçamento - PATO. </w:t>
      </w:r>
      <w:r w:rsidRPr="0070236D">
        <w:rPr>
          <w:rFonts w:asciiTheme="majorHAnsi" w:hAnsiTheme="majorHAnsi"/>
        </w:rPr>
        <w:t xml:space="preserve">Total de Itens Licitados: 1. Edital: 08/07/2021 das 08h00 às 12h00 e das 13h00 às 17h00. Endereço: Rua </w:t>
      </w:r>
      <w:r w:rsidR="0070236D" w:rsidRPr="0070236D">
        <w:rPr>
          <w:rFonts w:asciiTheme="majorHAnsi" w:hAnsiTheme="majorHAnsi"/>
        </w:rPr>
        <w:t>Álvaro</w:t>
      </w:r>
      <w:r w:rsidRPr="0070236D">
        <w:rPr>
          <w:rFonts w:asciiTheme="majorHAnsi" w:hAnsiTheme="majorHAnsi"/>
        </w:rPr>
        <w:t xml:space="preserve"> Millen da Silveira, 104 - Bloco 2, Centro - Florianópolis/SC ou </w:t>
      </w:r>
      <w:hyperlink r:id="rId66" w:history="1">
        <w:r w:rsidR="0070236D" w:rsidRPr="00505A2F">
          <w:rPr>
            <w:rStyle w:val="Hyperlink"/>
            <w:rFonts w:asciiTheme="majorHAnsi" w:hAnsiTheme="majorHAnsi"/>
          </w:rPr>
          <w:t>https://www.gov.br/compras/edital/393013-5-00204-2021</w:t>
        </w:r>
      </w:hyperlink>
      <w:r w:rsidR="0070236D">
        <w:rPr>
          <w:rFonts w:asciiTheme="majorHAnsi" w:hAnsiTheme="majorHAnsi"/>
        </w:rPr>
        <w:t xml:space="preserve">. </w:t>
      </w:r>
      <w:r w:rsidRPr="0070236D">
        <w:rPr>
          <w:rFonts w:asciiTheme="majorHAnsi" w:hAnsiTheme="majorHAnsi"/>
        </w:rPr>
        <w:t>Entrega das Propostas: a partir de 08/07/2021 às 08h00 no s</w:t>
      </w:r>
      <w:r w:rsidR="0070236D">
        <w:rPr>
          <w:rFonts w:asciiTheme="majorHAnsi" w:hAnsiTheme="majorHAnsi"/>
        </w:rPr>
        <w:t xml:space="preserve">ite </w:t>
      </w:r>
      <w:hyperlink r:id="rId67" w:history="1">
        <w:r w:rsidR="0070236D" w:rsidRPr="00505A2F">
          <w:rPr>
            <w:rStyle w:val="Hyperlink"/>
            <w:rFonts w:asciiTheme="majorHAnsi" w:hAnsiTheme="majorHAnsi"/>
          </w:rPr>
          <w:t>www.gov.br/compras</w:t>
        </w:r>
      </w:hyperlink>
      <w:r w:rsidR="0070236D">
        <w:rPr>
          <w:rFonts w:asciiTheme="majorHAnsi" w:hAnsiTheme="majorHAnsi"/>
        </w:rPr>
        <w:t xml:space="preserve">. </w:t>
      </w:r>
      <w:r w:rsidRPr="0070236D">
        <w:rPr>
          <w:rFonts w:asciiTheme="majorHAnsi" w:hAnsiTheme="majorHAnsi"/>
        </w:rPr>
        <w:t>Abertura das Propostas: 21/07/2021 às 09</w:t>
      </w:r>
      <w:r w:rsidR="0070236D">
        <w:rPr>
          <w:rFonts w:asciiTheme="majorHAnsi" w:hAnsiTheme="majorHAnsi"/>
        </w:rPr>
        <w:t xml:space="preserve">h00 no site </w:t>
      </w:r>
      <w:hyperlink r:id="rId68" w:history="1">
        <w:r w:rsidR="0070236D" w:rsidRPr="00505A2F">
          <w:rPr>
            <w:rStyle w:val="Hyperlink"/>
            <w:rFonts w:asciiTheme="majorHAnsi" w:hAnsiTheme="majorHAnsi"/>
          </w:rPr>
          <w:t>www.gov.br/compras</w:t>
        </w:r>
      </w:hyperlink>
      <w:r w:rsidR="0070236D">
        <w:rPr>
          <w:rFonts w:asciiTheme="majorHAnsi" w:hAnsiTheme="majorHAnsi"/>
        </w:rPr>
        <w:t xml:space="preserve">. </w:t>
      </w:r>
    </w:p>
    <w:p w14:paraId="3AD0F2D5" w14:textId="77777777" w:rsidR="004F17CF" w:rsidRDefault="004F17CF" w:rsidP="00691D3F">
      <w:pPr>
        <w:autoSpaceDE w:val="0"/>
        <w:autoSpaceDN w:val="0"/>
        <w:adjustRightInd w:val="0"/>
        <w:jc w:val="both"/>
        <w:rPr>
          <w:rFonts w:asciiTheme="majorHAnsi" w:hAnsiTheme="majorHAnsi"/>
        </w:rPr>
      </w:pPr>
    </w:p>
    <w:p w14:paraId="5938CC4A" w14:textId="77777777" w:rsidR="00B5734C" w:rsidRDefault="00B5734C" w:rsidP="00691D3F">
      <w:pPr>
        <w:autoSpaceDE w:val="0"/>
        <w:autoSpaceDN w:val="0"/>
        <w:adjustRightInd w:val="0"/>
        <w:jc w:val="both"/>
        <w:rPr>
          <w:rFonts w:asciiTheme="majorHAnsi" w:hAnsiTheme="majorHAnsi"/>
        </w:rPr>
      </w:pPr>
    </w:p>
    <w:p w14:paraId="730220CD" w14:textId="38F44A2B" w:rsidR="00B5734C" w:rsidRPr="0070236D" w:rsidRDefault="0070236D" w:rsidP="0070236D">
      <w:pPr>
        <w:autoSpaceDE w:val="0"/>
        <w:autoSpaceDN w:val="0"/>
        <w:adjustRightInd w:val="0"/>
        <w:jc w:val="center"/>
        <w:rPr>
          <w:rFonts w:asciiTheme="majorHAnsi" w:hAnsiTheme="majorHAnsi"/>
          <w:b/>
        </w:rPr>
      </w:pPr>
      <w:r w:rsidRPr="0070236D">
        <w:rPr>
          <w:rFonts w:asciiTheme="majorHAnsi" w:hAnsiTheme="majorHAnsi"/>
          <w:b/>
        </w:rPr>
        <w:t>ESTADO DE SÃO PAULO</w:t>
      </w:r>
    </w:p>
    <w:p w14:paraId="0DBDDCCA" w14:textId="77777777" w:rsidR="00B5734C" w:rsidRPr="0070236D" w:rsidRDefault="00B5734C" w:rsidP="00691D3F">
      <w:pPr>
        <w:autoSpaceDE w:val="0"/>
        <w:autoSpaceDN w:val="0"/>
        <w:adjustRightInd w:val="0"/>
        <w:jc w:val="both"/>
        <w:rPr>
          <w:rFonts w:asciiTheme="majorHAnsi" w:hAnsiTheme="majorHAnsi"/>
          <w:b/>
        </w:rPr>
      </w:pPr>
    </w:p>
    <w:p w14:paraId="053076F9" w14:textId="77777777" w:rsidR="0070236D" w:rsidRDefault="0070236D" w:rsidP="00691D3F">
      <w:pPr>
        <w:autoSpaceDE w:val="0"/>
        <w:autoSpaceDN w:val="0"/>
        <w:adjustRightInd w:val="0"/>
        <w:jc w:val="both"/>
        <w:rPr>
          <w:rFonts w:asciiTheme="majorHAnsi" w:hAnsiTheme="majorHAnsi"/>
          <w:b/>
        </w:rPr>
      </w:pPr>
      <w:r w:rsidRPr="0070236D">
        <w:rPr>
          <w:rFonts w:asciiTheme="majorHAnsi" w:hAnsiTheme="majorHAnsi"/>
          <w:b/>
        </w:rPr>
        <w:t xml:space="preserve">PREFEITURA MUNICIPAL DE CAMPINAS AVISO DE LICITAÇÃO RDC ELETRÔNICO Nº 11/2021 PROCESSO ADMINISTRATIVO: PMC.2020.00001084-32 </w:t>
      </w:r>
    </w:p>
    <w:p w14:paraId="52719D80" w14:textId="44AB6070" w:rsidR="00B5734C" w:rsidRPr="004F17CF" w:rsidRDefault="00B5734C" w:rsidP="00691D3F">
      <w:pPr>
        <w:autoSpaceDE w:val="0"/>
        <w:autoSpaceDN w:val="0"/>
        <w:adjustRightInd w:val="0"/>
        <w:jc w:val="both"/>
        <w:rPr>
          <w:rFonts w:asciiTheme="majorHAnsi" w:hAnsiTheme="majorHAnsi"/>
        </w:rPr>
      </w:pPr>
      <w:r w:rsidRPr="004F17CF">
        <w:rPr>
          <w:rFonts w:asciiTheme="majorHAnsi" w:hAnsiTheme="majorHAnsi"/>
        </w:rPr>
        <w:t xml:space="preserve">Interessado Secretaria Municipal de Infraestrutura - Objeto: Execução de obras de recapeamento com fresagem e controle tecnológico nas ruas Alcides Guerneli e Dr. Rocha Novais e Hermano Ribeiro da Silva, no Município de Campinas/SP. - Recebimento das Propostas: das 08h do dia 03/08/21 às 09h do dia 04/08/21 - Abertura das Propostas: a partir das 09h do dia 04/08/21 - Início da Disputa de Preços: a partir das 10h do dia 04/08/21 - Disponibilidade do Edital: a partir de 07/07/21, nos portais eletrônicos </w:t>
      </w:r>
      <w:hyperlink r:id="rId69" w:history="1">
        <w:r w:rsidR="0070236D" w:rsidRPr="00505A2F">
          <w:rPr>
            <w:rStyle w:val="Hyperlink"/>
            <w:rFonts w:asciiTheme="majorHAnsi" w:hAnsiTheme="majorHAnsi"/>
          </w:rPr>
          <w:t>www.licitacoes-e.com.br</w:t>
        </w:r>
      </w:hyperlink>
      <w:r w:rsidR="0070236D">
        <w:rPr>
          <w:rFonts w:asciiTheme="majorHAnsi" w:hAnsiTheme="majorHAnsi"/>
        </w:rPr>
        <w:t xml:space="preserve"> </w:t>
      </w:r>
      <w:r w:rsidRPr="004F17CF">
        <w:rPr>
          <w:rFonts w:asciiTheme="majorHAnsi" w:hAnsiTheme="majorHAnsi"/>
        </w:rPr>
        <w:t>e</w:t>
      </w:r>
      <w:r w:rsidR="0070236D">
        <w:rPr>
          <w:rFonts w:asciiTheme="majorHAnsi" w:hAnsiTheme="majorHAnsi"/>
        </w:rPr>
        <w:t xml:space="preserve"> </w:t>
      </w:r>
      <w:hyperlink r:id="rId70" w:history="1">
        <w:r w:rsidR="0070236D" w:rsidRPr="00505A2F">
          <w:rPr>
            <w:rStyle w:val="Hyperlink"/>
            <w:rFonts w:asciiTheme="majorHAnsi" w:hAnsiTheme="majorHAnsi"/>
          </w:rPr>
          <w:t>www.licitacoes.campinas.sp.gov.br</w:t>
        </w:r>
      </w:hyperlink>
      <w:r w:rsidR="0070236D">
        <w:rPr>
          <w:rFonts w:asciiTheme="majorHAnsi" w:hAnsiTheme="majorHAnsi"/>
        </w:rPr>
        <w:t xml:space="preserve">. </w:t>
      </w:r>
      <w:r w:rsidRPr="004F17CF">
        <w:rPr>
          <w:rFonts w:asciiTheme="majorHAnsi" w:hAnsiTheme="majorHAnsi"/>
        </w:rPr>
        <w:t>Esclarecimentos adicionais pelos telefones (19) 2116-0678, 2116-8518 e 2116-8401.</w:t>
      </w:r>
    </w:p>
    <w:p w14:paraId="57B069BD" w14:textId="77777777" w:rsidR="00B5734C" w:rsidRPr="004F17CF" w:rsidRDefault="00B5734C" w:rsidP="00691D3F">
      <w:pPr>
        <w:autoSpaceDE w:val="0"/>
        <w:autoSpaceDN w:val="0"/>
        <w:adjustRightInd w:val="0"/>
        <w:jc w:val="both"/>
        <w:rPr>
          <w:rFonts w:asciiTheme="majorHAnsi" w:hAnsiTheme="majorHAnsi"/>
        </w:rPr>
      </w:pPr>
    </w:p>
    <w:p w14:paraId="56905F01" w14:textId="4EBACBFD" w:rsidR="0070236D" w:rsidRDefault="0070236D" w:rsidP="00691D3F">
      <w:pPr>
        <w:autoSpaceDE w:val="0"/>
        <w:autoSpaceDN w:val="0"/>
        <w:adjustRightInd w:val="0"/>
        <w:jc w:val="both"/>
        <w:rPr>
          <w:rFonts w:asciiTheme="majorHAnsi" w:hAnsiTheme="majorHAnsi"/>
        </w:rPr>
      </w:pPr>
      <w:r w:rsidRPr="0070236D">
        <w:rPr>
          <w:rFonts w:asciiTheme="majorHAnsi" w:hAnsiTheme="majorHAnsi"/>
          <w:b/>
        </w:rPr>
        <w:t>AVISO DE LICITAÇÃO RDC ELETRÔNICO Nº 13/2021 PROCESSO ADMINISTRATIVO:</w:t>
      </w:r>
      <w:r>
        <w:rPr>
          <w:rFonts w:asciiTheme="majorHAnsi" w:hAnsiTheme="majorHAnsi"/>
          <w:b/>
        </w:rPr>
        <w:t xml:space="preserve"> </w:t>
      </w:r>
      <w:r w:rsidRPr="0070236D">
        <w:rPr>
          <w:rFonts w:asciiTheme="majorHAnsi" w:hAnsiTheme="majorHAnsi"/>
          <w:b/>
        </w:rPr>
        <w:t>PMC.2021.00029898-86</w:t>
      </w:r>
    </w:p>
    <w:p w14:paraId="02B5D7E9" w14:textId="7B999A21" w:rsidR="00B5734C" w:rsidRDefault="00B5734C" w:rsidP="00691D3F">
      <w:pPr>
        <w:autoSpaceDE w:val="0"/>
        <w:autoSpaceDN w:val="0"/>
        <w:adjustRightInd w:val="0"/>
        <w:jc w:val="both"/>
        <w:rPr>
          <w:rFonts w:asciiTheme="majorHAnsi" w:hAnsiTheme="majorHAnsi"/>
        </w:rPr>
      </w:pPr>
      <w:r w:rsidRPr="004F17CF">
        <w:rPr>
          <w:rFonts w:asciiTheme="majorHAnsi" w:hAnsiTheme="majorHAnsi"/>
        </w:rPr>
        <w:t xml:space="preserve">Interessado Secretaria Municipal de Serviços Públicos -Objeto: Execução de obras de recapeamento asfáltico com fresagem e controle tecnológico na Estrada do Mão Branca no município de Campinas/SP. - Recebimento das Propostas: das 08h do dia 04/08/21 às 09h do dia 05/08/21 -Abertura das Propostas: a partir das 09h do dia 05/08/21 -Início da Disputa de Preços:a partir das 10h do dia 05/08/21 -Disponibilidade do Edital: a partir de 08/07/21, nos portais eletrônicos </w:t>
      </w:r>
      <w:hyperlink r:id="rId71" w:history="1">
        <w:r w:rsidR="0070236D" w:rsidRPr="00505A2F">
          <w:rPr>
            <w:rStyle w:val="Hyperlink"/>
            <w:rFonts w:asciiTheme="majorHAnsi" w:hAnsiTheme="majorHAnsi"/>
          </w:rPr>
          <w:t>www.licitacoes-e.com.br</w:t>
        </w:r>
      </w:hyperlink>
      <w:r w:rsidR="0070236D">
        <w:rPr>
          <w:rFonts w:asciiTheme="majorHAnsi" w:hAnsiTheme="majorHAnsi"/>
        </w:rPr>
        <w:t xml:space="preserve"> </w:t>
      </w:r>
      <w:r w:rsidRPr="004F17CF">
        <w:rPr>
          <w:rFonts w:asciiTheme="majorHAnsi" w:hAnsiTheme="majorHAnsi"/>
        </w:rPr>
        <w:t>e licitacoes.campinas.sp.gov.br. Esclarecimentos adicionais pelos telefones (19) 2116-0678, 2116-8518 e 2116-8401.</w:t>
      </w:r>
    </w:p>
    <w:p w14:paraId="33B14438" w14:textId="77777777" w:rsidR="00B5734C" w:rsidRDefault="00B5734C" w:rsidP="00691D3F">
      <w:pPr>
        <w:autoSpaceDE w:val="0"/>
        <w:autoSpaceDN w:val="0"/>
        <w:adjustRightInd w:val="0"/>
        <w:jc w:val="both"/>
        <w:rPr>
          <w:rFonts w:asciiTheme="majorHAnsi" w:hAnsiTheme="majorHAnsi"/>
        </w:rPr>
      </w:pPr>
    </w:p>
    <w:p w14:paraId="53FAD05C" w14:textId="77777777" w:rsidR="004F17CF" w:rsidRDefault="004F17CF" w:rsidP="00691D3F">
      <w:pPr>
        <w:autoSpaceDE w:val="0"/>
        <w:autoSpaceDN w:val="0"/>
        <w:adjustRightInd w:val="0"/>
        <w:jc w:val="both"/>
        <w:rPr>
          <w:rFonts w:asciiTheme="majorHAnsi" w:hAnsiTheme="majorHAnsi"/>
        </w:rPr>
      </w:pPr>
    </w:p>
    <w:p w14:paraId="596339F3" w14:textId="77777777" w:rsidR="0070236D" w:rsidRDefault="0070236D" w:rsidP="00691D3F">
      <w:pPr>
        <w:autoSpaceDE w:val="0"/>
        <w:autoSpaceDN w:val="0"/>
        <w:adjustRightInd w:val="0"/>
        <w:jc w:val="both"/>
        <w:rPr>
          <w:rFonts w:asciiTheme="majorHAnsi" w:hAnsiTheme="majorHAnsi"/>
        </w:rPr>
      </w:pPr>
      <w:r w:rsidRPr="0070236D">
        <w:rPr>
          <w:rFonts w:asciiTheme="majorHAnsi" w:hAnsiTheme="majorHAnsi"/>
          <w:b/>
        </w:rPr>
        <w:t>PREFEITURA MUNICIPAL DE GUARULHOS AVISO DE LICITAÇÃO RDC Nº 1/21 - DLC LICITAÇÃO AGENDADA: RDC 1/21 - DLC PA 5181/21</w:t>
      </w:r>
      <w:r w:rsidRPr="0070236D">
        <w:rPr>
          <w:rFonts w:asciiTheme="majorHAnsi" w:hAnsiTheme="majorHAnsi"/>
        </w:rPr>
        <w:t xml:space="preserve"> </w:t>
      </w:r>
    </w:p>
    <w:p w14:paraId="381986D7" w14:textId="4342631D" w:rsidR="00FD6807" w:rsidRPr="0070236D" w:rsidRDefault="0070236D" w:rsidP="00691D3F">
      <w:pPr>
        <w:autoSpaceDE w:val="0"/>
        <w:autoSpaceDN w:val="0"/>
        <w:adjustRightInd w:val="0"/>
        <w:jc w:val="both"/>
        <w:rPr>
          <w:rFonts w:asciiTheme="majorHAnsi" w:hAnsiTheme="majorHAnsi"/>
        </w:rPr>
      </w:pPr>
      <w:r>
        <w:rPr>
          <w:rFonts w:asciiTheme="majorHAnsi" w:hAnsiTheme="majorHAnsi"/>
        </w:rPr>
        <w:t>T</w:t>
      </w:r>
      <w:r w:rsidR="00FD6807" w:rsidRPr="0070236D">
        <w:rPr>
          <w:rFonts w:asciiTheme="majorHAnsi" w:hAnsiTheme="majorHAnsi"/>
        </w:rPr>
        <w:t>écnica e preço visando Contratação de serviços especializados de engenharia (projeto e obras) para construção de Corredor de Ônibus Jamil João Zarif - ref. Programa de Macrodrenagem e Controle de Cheias do Rio Baquirivu-Guaçu. Abertura:24/08/21 9:00.</w:t>
      </w:r>
    </w:p>
    <w:p w14:paraId="797D5418" w14:textId="77777777" w:rsidR="00FD6807" w:rsidRPr="0070236D" w:rsidRDefault="00FD6807" w:rsidP="00691D3F">
      <w:pPr>
        <w:autoSpaceDE w:val="0"/>
        <w:autoSpaceDN w:val="0"/>
        <w:adjustRightInd w:val="0"/>
        <w:jc w:val="both"/>
        <w:rPr>
          <w:rFonts w:asciiTheme="majorHAnsi" w:hAnsiTheme="majorHAnsi"/>
        </w:rPr>
      </w:pPr>
    </w:p>
    <w:p w14:paraId="581013C7" w14:textId="77777777" w:rsidR="00FD6807" w:rsidRDefault="00FD6807" w:rsidP="00691D3F">
      <w:pPr>
        <w:autoSpaceDE w:val="0"/>
        <w:autoSpaceDN w:val="0"/>
        <w:adjustRightInd w:val="0"/>
        <w:jc w:val="both"/>
        <w:rPr>
          <w:rFonts w:asciiTheme="majorHAnsi" w:hAnsiTheme="majorHAnsi"/>
        </w:rPr>
      </w:pPr>
    </w:p>
    <w:p w14:paraId="2568F26C" w14:textId="77777777" w:rsidR="0070236D" w:rsidRDefault="0070236D" w:rsidP="00691D3F">
      <w:pPr>
        <w:autoSpaceDE w:val="0"/>
        <w:autoSpaceDN w:val="0"/>
        <w:adjustRightInd w:val="0"/>
        <w:jc w:val="both"/>
        <w:rPr>
          <w:rFonts w:asciiTheme="majorHAnsi" w:hAnsiTheme="majorHAnsi"/>
        </w:rPr>
      </w:pPr>
      <w:r w:rsidRPr="0070236D">
        <w:rPr>
          <w:rFonts w:asciiTheme="majorHAnsi" w:hAnsiTheme="majorHAnsi"/>
          <w:b/>
        </w:rPr>
        <w:t>PREFEITURA MUNICIPAL DE MAIRIPORÃ/SP AVISO DE LICITAÇÃO CONCORRÊNCIA 002/2021, PROCESSO 8.056/2021.</w:t>
      </w:r>
      <w:r w:rsidRPr="004F17CF">
        <w:rPr>
          <w:rFonts w:asciiTheme="majorHAnsi" w:hAnsiTheme="majorHAnsi"/>
        </w:rPr>
        <w:t xml:space="preserve"> </w:t>
      </w:r>
    </w:p>
    <w:p w14:paraId="58184697" w14:textId="0D76897F" w:rsidR="004F17CF" w:rsidRDefault="004F17CF" w:rsidP="00691D3F">
      <w:pPr>
        <w:autoSpaceDE w:val="0"/>
        <w:autoSpaceDN w:val="0"/>
        <w:adjustRightInd w:val="0"/>
        <w:jc w:val="both"/>
        <w:rPr>
          <w:rFonts w:asciiTheme="majorHAnsi" w:hAnsiTheme="majorHAnsi"/>
        </w:rPr>
      </w:pPr>
      <w:r w:rsidRPr="004F17CF">
        <w:rPr>
          <w:rFonts w:asciiTheme="majorHAnsi" w:hAnsiTheme="majorHAnsi"/>
        </w:rPr>
        <w:t>Tipo: Menor Preço Global. Objeto: REGISTRO DE PREÇOS PARA EXECUÇÃO DE SERVIÇOS DE MANUTENÇÃO PREVENTIVA E CORRETIVA DE INSTALAÇÕES PREDIAIS EM UNIDADES DA PREFEITURA MUNICIPAL DE MAIRIPORÃ/SP, CONFORME ESPECIFICAÇÕES CONTIDAS NOS ANEXOS DES T E EDITAL. A sessão será aberta às 09h00 do dia 09 de agosto de 2021, na sala de licitações da Prefeitura Municipal de Mairiporã/SP, situada no térreo do Paço Municipal, na Alameda Tibiriçá, nº 374, Vila Nova, CEP 07.600-000, Mairiporã/SP. O edital da Concorrência Pública 002/2021 na integra, juntamente dos seus Anexos, poderão ser obtidos a partir do dia 08/07/2021 junto à Coordenadoria de Compras, Licitações e Contratos, ou pel</w:t>
      </w:r>
      <w:r w:rsidR="0070236D">
        <w:rPr>
          <w:rFonts w:asciiTheme="majorHAnsi" w:hAnsiTheme="majorHAnsi"/>
        </w:rPr>
        <w:t xml:space="preserve">o site </w:t>
      </w:r>
      <w:hyperlink r:id="rId72" w:history="1">
        <w:r w:rsidR="0070236D" w:rsidRPr="00505A2F">
          <w:rPr>
            <w:rStyle w:val="Hyperlink"/>
            <w:rFonts w:asciiTheme="majorHAnsi" w:hAnsiTheme="majorHAnsi"/>
          </w:rPr>
          <w:t>www.mairipora.sp.gov.br</w:t>
        </w:r>
      </w:hyperlink>
      <w:r w:rsidR="0070236D">
        <w:rPr>
          <w:rFonts w:asciiTheme="majorHAnsi" w:hAnsiTheme="majorHAnsi"/>
        </w:rPr>
        <w:t xml:space="preserve">. </w:t>
      </w:r>
      <w:r w:rsidRPr="004F17CF">
        <w:rPr>
          <w:rFonts w:asciiTheme="majorHAnsi" w:hAnsiTheme="majorHAnsi"/>
        </w:rPr>
        <w:t xml:space="preserve">Maiores informações através do telefone (11) 4419-8000 ou pelo e-mail </w:t>
      </w:r>
      <w:hyperlink r:id="rId73" w:history="1">
        <w:r w:rsidR="0070236D" w:rsidRPr="00505A2F">
          <w:rPr>
            <w:rStyle w:val="Hyperlink"/>
            <w:rFonts w:asciiTheme="majorHAnsi" w:hAnsiTheme="majorHAnsi"/>
          </w:rPr>
          <w:t>licitacao@mairipora.sp.gov.br</w:t>
        </w:r>
      </w:hyperlink>
      <w:r w:rsidRPr="004F17CF">
        <w:rPr>
          <w:rFonts w:asciiTheme="majorHAnsi" w:hAnsiTheme="majorHAnsi"/>
        </w:rPr>
        <w:t>.</w:t>
      </w:r>
      <w:r w:rsidR="0070236D">
        <w:rPr>
          <w:rFonts w:asciiTheme="majorHAnsi" w:hAnsiTheme="majorHAnsi"/>
        </w:rPr>
        <w:t xml:space="preserve"> </w:t>
      </w:r>
    </w:p>
    <w:p w14:paraId="365901A6" w14:textId="77777777" w:rsidR="004F17CF" w:rsidRDefault="004F17CF" w:rsidP="00691D3F">
      <w:pPr>
        <w:autoSpaceDE w:val="0"/>
        <w:autoSpaceDN w:val="0"/>
        <w:adjustRightInd w:val="0"/>
        <w:jc w:val="both"/>
        <w:rPr>
          <w:rFonts w:asciiTheme="majorHAnsi" w:hAnsiTheme="majorHAnsi"/>
        </w:rPr>
      </w:pPr>
    </w:p>
    <w:p w14:paraId="3292F9FA" w14:textId="77777777" w:rsidR="00B5734C" w:rsidRDefault="00B5734C" w:rsidP="00691D3F">
      <w:pPr>
        <w:autoSpaceDE w:val="0"/>
        <w:autoSpaceDN w:val="0"/>
        <w:adjustRightInd w:val="0"/>
        <w:jc w:val="both"/>
        <w:rPr>
          <w:rFonts w:asciiTheme="majorHAnsi" w:hAnsiTheme="majorHAnsi"/>
        </w:rPr>
      </w:pPr>
    </w:p>
    <w:p w14:paraId="5EB34724" w14:textId="778D63B9" w:rsidR="004F17CF" w:rsidRDefault="0070236D" w:rsidP="00691D3F">
      <w:pPr>
        <w:autoSpaceDE w:val="0"/>
        <w:autoSpaceDN w:val="0"/>
        <w:adjustRightInd w:val="0"/>
        <w:jc w:val="both"/>
        <w:rPr>
          <w:rFonts w:asciiTheme="majorHAnsi" w:hAnsiTheme="majorHAnsi"/>
        </w:rPr>
      </w:pPr>
      <w:r w:rsidRPr="0070236D">
        <w:rPr>
          <w:rFonts w:asciiTheme="majorHAnsi" w:hAnsiTheme="majorHAnsi"/>
          <w:b/>
        </w:rPr>
        <w:t>PREFEITURA MUNICIPAL DE SÃO JOSÉ DO RIO PRETO AVISO DE LICITAÇÃO CONCORRÊNCIA PÚBLICA Nº 6/2021</w:t>
      </w:r>
      <w:r w:rsidRPr="004F17CF">
        <w:rPr>
          <w:rFonts w:asciiTheme="majorHAnsi" w:hAnsiTheme="majorHAnsi"/>
        </w:rPr>
        <w:t xml:space="preserve"> </w:t>
      </w:r>
      <w:r w:rsidR="004F17CF" w:rsidRPr="004F17CF">
        <w:rPr>
          <w:rFonts w:asciiTheme="majorHAnsi" w:hAnsiTheme="majorHAnsi"/>
        </w:rPr>
        <w:t xml:space="preserve">Contratação de empreitada de mão de obra com fornecimento de materiais e equipamentos visando a execução da obra de recapeamento </w:t>
      </w:r>
      <w:r w:rsidRPr="004F17CF">
        <w:rPr>
          <w:rFonts w:asciiTheme="majorHAnsi" w:hAnsiTheme="majorHAnsi"/>
        </w:rPr>
        <w:t>asfáltico</w:t>
      </w:r>
      <w:r w:rsidR="004F17CF" w:rsidRPr="004F17CF">
        <w:rPr>
          <w:rFonts w:asciiTheme="majorHAnsi" w:hAnsiTheme="majorHAnsi"/>
        </w:rPr>
        <w:t xml:space="preserve"> em ruas da macrorregião central com aplicação de C.B.U.Q. faixa III do DER/SP, conforme planilha orçamentária, cronograma físico-financeiro, memorial descritivo e projetos anexos ao edital - Sec. Mun. </w:t>
      </w:r>
      <w:proofErr w:type="gramStart"/>
      <w:r w:rsidR="004F17CF" w:rsidRPr="004F17CF">
        <w:rPr>
          <w:rFonts w:asciiTheme="majorHAnsi" w:hAnsiTheme="majorHAnsi"/>
        </w:rPr>
        <w:t>de</w:t>
      </w:r>
      <w:proofErr w:type="gramEnd"/>
      <w:r w:rsidR="004F17CF" w:rsidRPr="004F17CF">
        <w:rPr>
          <w:rFonts w:asciiTheme="majorHAnsi" w:hAnsiTheme="majorHAnsi"/>
        </w:rPr>
        <w:t xml:space="preserve"> Obras. . Valor total estimado R$ 358.764,61 - Prazo de Execução: 30 dias. Data de Encerramento e da sessão de entrega e abertura dos envelopes: 12/</w:t>
      </w:r>
      <w:r w:rsidR="0066179E" w:rsidRPr="004F17CF">
        <w:rPr>
          <w:rFonts w:asciiTheme="majorHAnsi" w:hAnsiTheme="majorHAnsi"/>
        </w:rPr>
        <w:t>agosto</w:t>
      </w:r>
      <w:r w:rsidR="004F17CF" w:rsidRPr="004F17CF">
        <w:rPr>
          <w:rFonts w:asciiTheme="majorHAnsi" w:hAnsiTheme="majorHAnsi"/>
        </w:rPr>
        <w:t xml:space="preserve">/2021 às 08:30 hs. Local de Entrega dos envelopes e da sessão da licitação: Av. Alberto Andaló nº 3030, 2º andar do Paço Municipal, Centro - Diretoria de Compras e Contratos. Outras informações no site: </w:t>
      </w:r>
      <w:hyperlink r:id="rId74" w:history="1">
        <w:r w:rsidRPr="00505A2F">
          <w:rPr>
            <w:rStyle w:val="Hyperlink"/>
            <w:rFonts w:asciiTheme="majorHAnsi" w:hAnsiTheme="majorHAnsi"/>
          </w:rPr>
          <w:t>http://www.riopreto.sp.gov.br/PublicaLicitacao/Visitante.action</w:t>
        </w:r>
      </w:hyperlink>
      <w:r w:rsidR="004F17CF" w:rsidRPr="004F17CF">
        <w:rPr>
          <w:rFonts w:asciiTheme="majorHAnsi" w:hAnsiTheme="majorHAnsi"/>
        </w:rPr>
        <w:t>.</w:t>
      </w:r>
      <w:r>
        <w:rPr>
          <w:rFonts w:asciiTheme="majorHAnsi" w:hAnsiTheme="majorHAnsi"/>
        </w:rPr>
        <w:t xml:space="preserve"> </w:t>
      </w:r>
    </w:p>
    <w:p w14:paraId="1EBD0978" w14:textId="77777777" w:rsidR="004F17CF" w:rsidRDefault="004F17CF" w:rsidP="00691D3F">
      <w:pPr>
        <w:autoSpaceDE w:val="0"/>
        <w:autoSpaceDN w:val="0"/>
        <w:adjustRightInd w:val="0"/>
        <w:jc w:val="both"/>
        <w:rPr>
          <w:rFonts w:asciiTheme="majorHAnsi" w:hAnsiTheme="majorHAnsi"/>
        </w:rPr>
      </w:pPr>
    </w:p>
    <w:p w14:paraId="6803DA45" w14:textId="77777777" w:rsidR="009B2D28" w:rsidRDefault="009B2D28" w:rsidP="00691D3F">
      <w:pPr>
        <w:autoSpaceDE w:val="0"/>
        <w:autoSpaceDN w:val="0"/>
        <w:adjustRightInd w:val="0"/>
        <w:jc w:val="both"/>
        <w:rPr>
          <w:rFonts w:asciiTheme="majorHAnsi" w:hAnsiTheme="majorHAnsi"/>
        </w:rPr>
      </w:pPr>
    </w:p>
    <w:p w14:paraId="631F5F96" w14:textId="069536EE" w:rsidR="0070236D" w:rsidRPr="0070236D" w:rsidRDefault="0070236D" w:rsidP="00691D3F">
      <w:pPr>
        <w:autoSpaceDE w:val="0"/>
        <w:autoSpaceDN w:val="0"/>
        <w:adjustRightInd w:val="0"/>
        <w:jc w:val="both"/>
        <w:rPr>
          <w:rFonts w:asciiTheme="majorHAnsi" w:hAnsiTheme="majorHAnsi"/>
          <w:b/>
        </w:rPr>
      </w:pPr>
      <w:r w:rsidRPr="0070236D">
        <w:rPr>
          <w:rFonts w:asciiTheme="majorHAnsi" w:hAnsiTheme="majorHAnsi"/>
          <w:b/>
        </w:rPr>
        <w:t>PREFEITURA MUNICIPAL DE SANTOS AVISO DE LICITAÇÃ CONCORRÊNCIA Nº 13905/2021</w:t>
      </w:r>
    </w:p>
    <w:p w14:paraId="76D98705" w14:textId="45A2DAC7" w:rsidR="009B2D28" w:rsidRDefault="009B2D28" w:rsidP="00691D3F">
      <w:pPr>
        <w:autoSpaceDE w:val="0"/>
        <w:autoSpaceDN w:val="0"/>
        <w:adjustRightInd w:val="0"/>
        <w:jc w:val="both"/>
        <w:rPr>
          <w:rFonts w:asciiTheme="majorHAnsi" w:hAnsiTheme="majorHAnsi"/>
        </w:rPr>
      </w:pPr>
      <w:r w:rsidRPr="0070236D">
        <w:rPr>
          <w:rFonts w:asciiTheme="majorHAnsi" w:hAnsiTheme="majorHAnsi"/>
        </w:rPr>
        <w:t xml:space="preserve">A Comissão supramencionada, situada na Rua Dom Pedro II, nº 25 - 4º Andar - Centro - Santos, CEP 11.010-080, comunica que, de acordo com a Lei Federal nº 8.666/93 e a Lei Municipal nº 3.327/2016, está procedendo à seguinte licitação: CONCORRÊNCIA Nº 13905/2021- tipo menor preço PROCESSO Nº 27472/2021-35 REGIME DE EXECUÇÃO: Empreitada por preço unitário. OBJETO: Contratação de empresa para execução de reforma de cobertura, muros e fachadas da UME Andradas I e II, localizada na Rua Almirante Ernesto de Melo Júnior, nº 130 - Aparecida - Santos/SP, incluindo material, equipamentos e mão de obra. UNIDADE REQUISITANTE: Secretaria Municipal de Educação - SEDUC Entrega dos envelopes: até às 11h00 do dia 11/08/2021, na sala de reunião da Comissão Permanente de licitações no local supramencionado. Abertura dos envelopes: 11/08/2021 às 11h15 no mesmo local. Vistoria Técnica Obrigatória: A vistoria técnica dar-se-á de segunda a sexta feira, das 9h00 às 12h00 ou das 14h00 às 17h00, na Rua Almirante Ernesto de Melo Júnior, n° 130 - Aparecida - Santos/SP, mediante agendamento através do tel. (13) 3201-5151 com o Arq.º Roger Improta Martins. Cópia do Edital da Concorrência poderá ser consultada, a partir do dia 12/07/2021, no site da Prefeitura de Santos no link do </w:t>
      </w:r>
      <w:proofErr w:type="spellStart"/>
      <w:r w:rsidRPr="0070236D">
        <w:rPr>
          <w:rFonts w:asciiTheme="majorHAnsi" w:hAnsiTheme="majorHAnsi"/>
        </w:rPr>
        <w:t>licitasantos</w:t>
      </w:r>
      <w:proofErr w:type="spellEnd"/>
      <w:r w:rsidRPr="0070236D">
        <w:rPr>
          <w:rFonts w:asciiTheme="majorHAnsi" w:hAnsiTheme="majorHAnsi"/>
        </w:rPr>
        <w:t xml:space="preserve">: </w:t>
      </w:r>
      <w:hyperlink r:id="rId75" w:history="1">
        <w:r w:rsidR="0070236D" w:rsidRPr="00505A2F">
          <w:rPr>
            <w:rStyle w:val="Hyperlink"/>
            <w:rFonts w:asciiTheme="majorHAnsi" w:hAnsiTheme="majorHAnsi"/>
          </w:rPr>
          <w:t>http://www.santos.sp.gov.br/licitasantos/</w:t>
        </w:r>
      </w:hyperlink>
      <w:r w:rsidR="0070236D">
        <w:rPr>
          <w:rFonts w:asciiTheme="majorHAnsi" w:hAnsiTheme="majorHAnsi"/>
        </w:rPr>
        <w:t xml:space="preserve"> </w:t>
      </w:r>
      <w:r w:rsidRPr="0070236D">
        <w:rPr>
          <w:rFonts w:asciiTheme="majorHAnsi" w:hAnsiTheme="majorHAnsi"/>
        </w:rPr>
        <w:t>(acessar 13905/2021-Download</w:t>
      </w:r>
      <w:r w:rsidR="0070236D" w:rsidRPr="0070236D">
        <w:rPr>
          <w:rFonts w:asciiTheme="majorHAnsi" w:hAnsiTheme="majorHAnsi"/>
        </w:rPr>
        <w:t>) maiores</w:t>
      </w:r>
      <w:r w:rsidRPr="0070236D">
        <w:rPr>
          <w:rFonts w:asciiTheme="majorHAnsi" w:hAnsiTheme="majorHAnsi"/>
        </w:rPr>
        <w:t xml:space="preserve"> informações poderão ser obtidas através do telefone (013) 3201-5733 ou 3201-5165, ou através pelo </w:t>
      </w:r>
      <w:r w:rsidR="0070236D" w:rsidRPr="0070236D">
        <w:rPr>
          <w:rFonts w:asciiTheme="majorHAnsi" w:hAnsiTheme="majorHAnsi"/>
        </w:rPr>
        <w:t>e-mail</w:t>
      </w:r>
      <w:r w:rsidR="0070236D">
        <w:rPr>
          <w:rFonts w:asciiTheme="majorHAnsi" w:hAnsiTheme="majorHAnsi"/>
        </w:rPr>
        <w:t xml:space="preserve">: </w:t>
      </w:r>
      <w:hyperlink r:id="rId76" w:history="1">
        <w:r w:rsidR="0070236D" w:rsidRPr="00505A2F">
          <w:rPr>
            <w:rStyle w:val="Hyperlink"/>
            <w:rFonts w:asciiTheme="majorHAnsi" w:hAnsiTheme="majorHAnsi"/>
          </w:rPr>
          <w:t>comlic1@santos.sp.gov.br</w:t>
        </w:r>
      </w:hyperlink>
      <w:r w:rsidR="0070236D">
        <w:rPr>
          <w:rFonts w:asciiTheme="majorHAnsi" w:hAnsiTheme="majorHAnsi"/>
        </w:rPr>
        <w:t xml:space="preserve">, </w:t>
      </w:r>
      <w:r w:rsidRPr="0070236D">
        <w:rPr>
          <w:rFonts w:asciiTheme="majorHAnsi" w:hAnsiTheme="majorHAnsi"/>
        </w:rPr>
        <w:t>no horário das 09h00 às 15h00</w:t>
      </w:r>
      <w:r w:rsidR="0070236D">
        <w:rPr>
          <w:rFonts w:asciiTheme="majorHAnsi" w:hAnsiTheme="majorHAnsi"/>
        </w:rPr>
        <w:t>.</w:t>
      </w:r>
    </w:p>
    <w:p w14:paraId="55210ED1" w14:textId="77777777" w:rsidR="004F17CF" w:rsidRDefault="004F17CF" w:rsidP="00691D3F">
      <w:pPr>
        <w:autoSpaceDE w:val="0"/>
        <w:autoSpaceDN w:val="0"/>
        <w:adjustRightInd w:val="0"/>
        <w:jc w:val="both"/>
        <w:rPr>
          <w:rFonts w:asciiTheme="majorHAnsi" w:hAnsiTheme="majorHAnsi"/>
        </w:rPr>
      </w:pPr>
    </w:p>
    <w:p w14:paraId="70425A0A" w14:textId="77777777" w:rsidR="004F17CF" w:rsidRDefault="004F17CF" w:rsidP="00691D3F">
      <w:pPr>
        <w:autoSpaceDE w:val="0"/>
        <w:autoSpaceDN w:val="0"/>
        <w:adjustRightInd w:val="0"/>
        <w:jc w:val="both"/>
        <w:rPr>
          <w:rFonts w:asciiTheme="majorHAnsi" w:hAnsiTheme="majorHAnsi"/>
        </w:rPr>
      </w:pPr>
    </w:p>
    <w:p w14:paraId="214DF95B" w14:textId="11DA7BE8" w:rsidR="00172F95" w:rsidRDefault="00172F95" w:rsidP="0091786D">
      <w:pPr>
        <w:jc w:val="center"/>
        <w:rPr>
          <w:rFonts w:asciiTheme="majorHAnsi" w:hAnsiTheme="majorHAnsi"/>
          <w:noProof/>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77777777" w:rsidR="00172F95" w:rsidRPr="00506CEA" w:rsidRDefault="00172F95" w:rsidP="0042003A">
      <w:pPr>
        <w:tabs>
          <w:tab w:val="left" w:pos="3390"/>
        </w:tabs>
        <w:autoSpaceDE w:val="0"/>
        <w:autoSpaceDN w:val="0"/>
        <w:adjustRightInd w:val="0"/>
        <w:jc w:val="both"/>
        <w:rPr>
          <w:rFonts w:asciiTheme="majorHAnsi" w:hAnsiTheme="majorHAnsi"/>
          <w:noProof/>
        </w:rPr>
      </w:pPr>
    </w:p>
    <w:p w14:paraId="321EC3EA" w14:textId="1147435D" w:rsidR="00172F95" w:rsidRDefault="00EF3C6F" w:rsidP="00506CEA">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2805E6B3" wp14:editId="224625DE">
            <wp:extent cx="1822708" cy="847346"/>
            <wp:effectExtent l="0" t="0" r="6350" b="0"/>
            <wp:docPr id="10" name="Imagem 10">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22708" cy="847346"/>
                    </a:xfrm>
                    <a:prstGeom prst="rect">
                      <a:avLst/>
                    </a:prstGeom>
                  </pic:spPr>
                </pic:pic>
              </a:graphicData>
            </a:graphic>
          </wp:inline>
        </w:drawing>
      </w:r>
    </w:p>
    <w:sectPr w:rsidR="00172F95" w:rsidSect="001042F4">
      <w:headerReference w:type="default" r:id="rId80"/>
      <w:footerReference w:type="default" r:id="rId8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2DFCB" w14:textId="77777777" w:rsidR="000E1CBD" w:rsidRDefault="000E1CBD">
      <w:r>
        <w:separator/>
      </w:r>
    </w:p>
  </w:endnote>
  <w:endnote w:type="continuationSeparator" w:id="0">
    <w:p w14:paraId="6285F8D1" w14:textId="77777777" w:rsidR="000E1CBD" w:rsidRDefault="000E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E1CBD" w:rsidRPr="00FE1850" w:rsidRDefault="000E1CBD"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E1CBD" w:rsidRDefault="000E1CBD"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0E1CBD" w:rsidRPr="001042F4" w:rsidRDefault="000E1CBD"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E1CBD" w14:paraId="15E73B0D" w14:textId="77777777" w:rsidTr="001042F4">
      <w:tc>
        <w:tcPr>
          <w:tcW w:w="2977" w:type="dxa"/>
          <w:shd w:val="clear" w:color="auto" w:fill="F2F2F2" w:themeFill="background1" w:themeFillShade="F2"/>
          <w:vAlign w:val="center"/>
        </w:tcPr>
        <w:p w14:paraId="179090BD" w14:textId="77777777" w:rsidR="000E1CBD" w:rsidRDefault="000E1CBD" w:rsidP="001042F4">
          <w:pPr>
            <w:jc w:val="center"/>
            <w:rPr>
              <w:rFonts w:ascii="Arial" w:hAnsi="Arial" w:cs="Arial"/>
              <w:sz w:val="16"/>
            </w:rPr>
          </w:pPr>
        </w:p>
      </w:tc>
      <w:tc>
        <w:tcPr>
          <w:tcW w:w="1418" w:type="dxa"/>
          <w:shd w:val="clear" w:color="auto" w:fill="F2F2F2" w:themeFill="background1" w:themeFillShade="F2"/>
        </w:tcPr>
        <w:p w14:paraId="200D52FE" w14:textId="77777777" w:rsidR="000E1CBD" w:rsidRPr="001042F4" w:rsidRDefault="000E1CBD"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E1CBD" w:rsidRDefault="000E1CBD"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E1CBD" w:rsidRDefault="000E1CBD"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E1CBD" w:rsidRDefault="000E1CBD"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E1CBD" w:rsidRDefault="000E1CBD"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E1CBD" w:rsidRDefault="000E1CBD" w:rsidP="001042F4">
          <w:pPr>
            <w:jc w:val="center"/>
            <w:rPr>
              <w:rFonts w:ascii="Arial" w:hAnsi="Arial" w:cs="Arial"/>
              <w:noProof/>
              <w:sz w:val="16"/>
            </w:rPr>
          </w:pPr>
        </w:p>
      </w:tc>
    </w:tr>
  </w:tbl>
  <w:p w14:paraId="62D11665" w14:textId="77777777" w:rsidR="000E1CBD" w:rsidRPr="18102E9A" w:rsidRDefault="000E1CBD"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24742" w14:textId="77777777" w:rsidR="000E1CBD" w:rsidRDefault="000E1CBD">
      <w:r>
        <w:separator/>
      </w:r>
    </w:p>
  </w:footnote>
  <w:footnote w:type="continuationSeparator" w:id="0">
    <w:p w14:paraId="0B6A970A" w14:textId="77777777" w:rsidR="000E1CBD" w:rsidRDefault="000E1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0E1CBD" w:rsidRDefault="000E1CBD" w:rsidP="20C86550">
    <w:pPr>
      <w:pStyle w:val="Cabealho"/>
    </w:pPr>
    <w:r>
      <w:rPr>
        <w:noProof/>
      </w:rPr>
      <mc:AlternateContent>
        <mc:Choice Requires="wps">
          <w:drawing>
            <wp:anchor distT="0" distB="0" distL="114300" distR="114300" simplePos="0" relativeHeight="251657728" behindDoc="0" locked="0" layoutInCell="1" allowOverlap="1" wp14:anchorId="2EA080D8" wp14:editId="5B667589">
              <wp:simplePos x="0" y="0"/>
              <wp:positionH relativeFrom="margin">
                <wp:posOffset>1992268</wp:posOffset>
              </wp:positionH>
              <wp:positionV relativeFrom="paragraph">
                <wp:posOffset>764449</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03E023F" w:rsidR="000E1CBD" w:rsidRPr="00581778" w:rsidRDefault="000E1CBD" w:rsidP="00BF7B19">
                          <w:pPr>
                            <w:jc w:val="center"/>
                            <w:rPr>
                              <w:rFonts w:ascii="Arial" w:hAnsi="Arial" w:cs="Arial"/>
                              <w:b/>
                              <w:color w:val="FFFFFF"/>
                              <w:sz w:val="18"/>
                              <w:szCs w:val="18"/>
                            </w:rPr>
                          </w:pPr>
                          <w:r>
                            <w:rPr>
                              <w:rFonts w:ascii="Arial" w:hAnsi="Arial" w:cs="Arial"/>
                              <w:b/>
                              <w:bCs/>
                              <w:iCs/>
                              <w:caps/>
                              <w:color w:val="FFFFFF"/>
                              <w:sz w:val="18"/>
                              <w:szCs w:val="18"/>
                            </w:rPr>
                            <w:t>0</w:t>
                          </w:r>
                          <w:r w:rsidR="004948AD">
                            <w:rPr>
                              <w:rFonts w:ascii="Arial" w:hAnsi="Arial" w:cs="Arial"/>
                              <w:b/>
                              <w:bCs/>
                              <w:iCs/>
                              <w:caps/>
                              <w:color w:val="FFFFFF"/>
                              <w:sz w:val="18"/>
                              <w:szCs w:val="18"/>
                            </w:rPr>
                            <w:t>9</w:t>
                          </w:r>
                          <w:r>
                            <w:rPr>
                              <w:rFonts w:ascii="Arial" w:hAnsi="Arial" w:cs="Arial"/>
                              <w:b/>
                              <w:bCs/>
                              <w:iCs/>
                              <w:caps/>
                              <w:color w:val="FFFFFF"/>
                              <w:sz w:val="18"/>
                              <w:szCs w:val="18"/>
                            </w:rPr>
                            <w:t xml:space="preserve">/07/2021 - EdiçÃo nº 117 </w:t>
                          </w:r>
                          <w:r w:rsidRPr="00581778">
                            <w:rPr>
                              <w:rFonts w:ascii="Arial" w:hAnsi="Arial" w:cs="Arial"/>
                              <w:b/>
                              <w:bCs/>
                              <w:iCs/>
                              <w:caps/>
                              <w:color w:val="FFFFFF"/>
                              <w:sz w:val="18"/>
                              <w:szCs w:val="18"/>
                            </w:rPr>
                            <w:t>P</w:t>
                          </w:r>
                          <w:r w:rsidRPr="00581778">
                            <w:rPr>
                              <w:rFonts w:ascii="Arial" w:hAnsi="Arial" w:cs="Arial"/>
                              <w:b/>
                              <w:bCs/>
                              <w:iCs/>
                              <w:color w:val="FFFFFF"/>
                              <w:sz w:val="18"/>
                              <w:szCs w:val="18"/>
                            </w:rPr>
                            <w:t>ÁG. 0</w:t>
                          </w:r>
                          <w:r w:rsidRPr="00581778">
                            <w:rPr>
                              <w:rStyle w:val="Nmerodepgina"/>
                              <w:rFonts w:ascii="Arial" w:hAnsi="Arial" w:cs="Arial"/>
                              <w:b/>
                              <w:color w:val="FFFFFF"/>
                              <w:sz w:val="18"/>
                              <w:szCs w:val="18"/>
                            </w:rPr>
                            <w:fldChar w:fldCharType="begin"/>
                          </w:r>
                          <w:r w:rsidRPr="00581778">
                            <w:rPr>
                              <w:rStyle w:val="Nmerodepgina"/>
                              <w:rFonts w:ascii="Arial" w:hAnsi="Arial" w:cs="Arial"/>
                              <w:b/>
                              <w:color w:val="FFFFFF"/>
                              <w:sz w:val="18"/>
                              <w:szCs w:val="18"/>
                            </w:rPr>
                            <w:instrText xml:space="preserve"> PAGE </w:instrText>
                          </w:r>
                          <w:r w:rsidRPr="00581778">
                            <w:rPr>
                              <w:rStyle w:val="Nmerodepgina"/>
                              <w:rFonts w:ascii="Arial" w:hAnsi="Arial" w:cs="Arial"/>
                              <w:b/>
                              <w:color w:val="FFFFFF"/>
                              <w:sz w:val="18"/>
                              <w:szCs w:val="18"/>
                            </w:rPr>
                            <w:fldChar w:fldCharType="separate"/>
                          </w:r>
                          <w:r w:rsidR="004948AD">
                            <w:rPr>
                              <w:rStyle w:val="Nmerodepgina"/>
                              <w:rFonts w:ascii="Arial" w:hAnsi="Arial" w:cs="Arial"/>
                              <w:b/>
                              <w:noProof/>
                              <w:color w:val="FFFFFF"/>
                              <w:sz w:val="18"/>
                              <w:szCs w:val="18"/>
                            </w:rPr>
                            <w:t>14</w:t>
                          </w:r>
                          <w:r w:rsidRPr="00581778">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4948AD">
                            <w:rPr>
                              <w:rStyle w:val="Nmerodepgina"/>
                              <w:rFonts w:ascii="Arial" w:hAnsi="Arial" w:cs="Arial"/>
                              <w:b/>
                              <w:color w:val="FFFFFF"/>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156.85pt;margin-top:60.2pt;width:208.5pt;height:15.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" filled="f" stroked="f">
              <v:textbox>
                <w:txbxContent>
                  <w:p w14:paraId="29D53495" w14:textId="003E023F" w:rsidR="000E1CBD" w:rsidRPr="00581778" w:rsidRDefault="000E1CBD" w:rsidP="00BF7B19">
                    <w:pPr>
                      <w:jc w:val="center"/>
                      <w:rPr>
                        <w:rFonts w:ascii="Arial" w:hAnsi="Arial" w:cs="Arial"/>
                        <w:b/>
                        <w:color w:val="FFFFFF"/>
                        <w:sz w:val="18"/>
                        <w:szCs w:val="18"/>
                      </w:rPr>
                    </w:pPr>
                    <w:r>
                      <w:rPr>
                        <w:rFonts w:ascii="Arial" w:hAnsi="Arial" w:cs="Arial"/>
                        <w:b/>
                        <w:bCs/>
                        <w:iCs/>
                        <w:caps/>
                        <w:color w:val="FFFFFF"/>
                        <w:sz w:val="18"/>
                        <w:szCs w:val="18"/>
                      </w:rPr>
                      <w:t>0</w:t>
                    </w:r>
                    <w:r w:rsidR="004948AD">
                      <w:rPr>
                        <w:rFonts w:ascii="Arial" w:hAnsi="Arial" w:cs="Arial"/>
                        <w:b/>
                        <w:bCs/>
                        <w:iCs/>
                        <w:caps/>
                        <w:color w:val="FFFFFF"/>
                        <w:sz w:val="18"/>
                        <w:szCs w:val="18"/>
                      </w:rPr>
                      <w:t>9</w:t>
                    </w:r>
                    <w:r>
                      <w:rPr>
                        <w:rFonts w:ascii="Arial" w:hAnsi="Arial" w:cs="Arial"/>
                        <w:b/>
                        <w:bCs/>
                        <w:iCs/>
                        <w:caps/>
                        <w:color w:val="FFFFFF"/>
                        <w:sz w:val="18"/>
                        <w:szCs w:val="18"/>
                      </w:rPr>
                      <w:t xml:space="preserve">/07/2021 - EdiçÃo nº 117 </w:t>
                    </w:r>
                    <w:r w:rsidRPr="00581778">
                      <w:rPr>
                        <w:rFonts w:ascii="Arial" w:hAnsi="Arial" w:cs="Arial"/>
                        <w:b/>
                        <w:bCs/>
                        <w:iCs/>
                        <w:caps/>
                        <w:color w:val="FFFFFF"/>
                        <w:sz w:val="18"/>
                        <w:szCs w:val="18"/>
                      </w:rPr>
                      <w:t>P</w:t>
                    </w:r>
                    <w:r w:rsidRPr="00581778">
                      <w:rPr>
                        <w:rFonts w:ascii="Arial" w:hAnsi="Arial" w:cs="Arial"/>
                        <w:b/>
                        <w:bCs/>
                        <w:iCs/>
                        <w:color w:val="FFFFFF"/>
                        <w:sz w:val="18"/>
                        <w:szCs w:val="18"/>
                      </w:rPr>
                      <w:t>ÁG. 0</w:t>
                    </w:r>
                    <w:r w:rsidRPr="00581778">
                      <w:rPr>
                        <w:rStyle w:val="Nmerodepgina"/>
                        <w:rFonts w:ascii="Arial" w:hAnsi="Arial" w:cs="Arial"/>
                        <w:b/>
                        <w:color w:val="FFFFFF"/>
                        <w:sz w:val="18"/>
                        <w:szCs w:val="18"/>
                      </w:rPr>
                      <w:fldChar w:fldCharType="begin"/>
                    </w:r>
                    <w:r w:rsidRPr="00581778">
                      <w:rPr>
                        <w:rStyle w:val="Nmerodepgina"/>
                        <w:rFonts w:ascii="Arial" w:hAnsi="Arial" w:cs="Arial"/>
                        <w:b/>
                        <w:color w:val="FFFFFF"/>
                        <w:sz w:val="18"/>
                        <w:szCs w:val="18"/>
                      </w:rPr>
                      <w:instrText xml:space="preserve"> PAGE </w:instrText>
                    </w:r>
                    <w:r w:rsidRPr="00581778">
                      <w:rPr>
                        <w:rStyle w:val="Nmerodepgina"/>
                        <w:rFonts w:ascii="Arial" w:hAnsi="Arial" w:cs="Arial"/>
                        <w:b/>
                        <w:color w:val="FFFFFF"/>
                        <w:sz w:val="18"/>
                        <w:szCs w:val="18"/>
                      </w:rPr>
                      <w:fldChar w:fldCharType="separate"/>
                    </w:r>
                    <w:r w:rsidR="004948AD">
                      <w:rPr>
                        <w:rStyle w:val="Nmerodepgina"/>
                        <w:rFonts w:ascii="Arial" w:hAnsi="Arial" w:cs="Arial"/>
                        <w:b/>
                        <w:noProof/>
                        <w:color w:val="FFFFFF"/>
                        <w:sz w:val="18"/>
                        <w:szCs w:val="18"/>
                      </w:rPr>
                      <w:t>14</w:t>
                    </w:r>
                    <w:r w:rsidRPr="00581778">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4948AD">
                      <w:rPr>
                        <w:rStyle w:val="Nmerodepgina"/>
                        <w:rFonts w:ascii="Arial" w:hAnsi="Arial" w:cs="Arial"/>
                        <w:b/>
                        <w:color w:val="FFFFFF"/>
                        <w:sz w:val="18"/>
                        <w:szCs w:val="18"/>
                      </w:rPr>
                      <w:t>4</w:t>
                    </w:r>
                  </w:p>
                </w:txbxContent>
              </v:textbox>
              <w10:wrap anchorx="margin"/>
            </v:shape>
          </w:pict>
        </mc:Fallback>
      </mc:AlternateContent>
    </w:r>
    <w:r>
      <w:rPr>
        <w:noProof/>
      </w:rPr>
      <w:drawing>
        <wp:inline distT="0" distB="0" distL="0" distR="0" wp14:anchorId="5E7B983D" wp14:editId="714632B5">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11"/>
        </w:tabs>
        <w:ind w:left="6511"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20527C8"/>
    <w:multiLevelType w:val="hybridMultilevel"/>
    <w:tmpl w:val="CC9AE77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0F1268B6"/>
    <w:multiLevelType w:val="hybridMultilevel"/>
    <w:tmpl w:val="18AA73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6" w15:restartNumberingAfterBreak="0">
    <w:nsid w:val="0F44593B"/>
    <w:multiLevelType w:val="hybridMultilevel"/>
    <w:tmpl w:val="C40C7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6C24191"/>
    <w:multiLevelType w:val="hybridMultilevel"/>
    <w:tmpl w:val="33D264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8214DCB"/>
    <w:multiLevelType w:val="hybridMultilevel"/>
    <w:tmpl w:val="5784C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8527B69"/>
    <w:multiLevelType w:val="hybridMultilevel"/>
    <w:tmpl w:val="6688D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3EDD5F66"/>
    <w:multiLevelType w:val="hybridMultilevel"/>
    <w:tmpl w:val="3CACF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9" w15:restartNumberingAfterBreak="0">
    <w:nsid w:val="48970AB1"/>
    <w:multiLevelType w:val="hybridMultilevel"/>
    <w:tmpl w:val="BAFE3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98F25E3"/>
    <w:multiLevelType w:val="hybridMultilevel"/>
    <w:tmpl w:val="7BBE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50A1937"/>
    <w:multiLevelType w:val="hybridMultilevel"/>
    <w:tmpl w:val="34004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52C4AEC"/>
    <w:multiLevelType w:val="hybridMultilevel"/>
    <w:tmpl w:val="E382AE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624799B"/>
    <w:multiLevelType w:val="hybridMultilevel"/>
    <w:tmpl w:val="6A9A3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15:restartNumberingAfterBreak="0">
    <w:nsid w:val="5BCC57F2"/>
    <w:multiLevelType w:val="hybridMultilevel"/>
    <w:tmpl w:val="65803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E565F57"/>
    <w:multiLevelType w:val="hybridMultilevel"/>
    <w:tmpl w:val="AC5009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EAE7421"/>
    <w:multiLevelType w:val="hybridMultilevel"/>
    <w:tmpl w:val="A9A48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27F7E2E"/>
    <w:multiLevelType w:val="hybridMultilevel"/>
    <w:tmpl w:val="E3A85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8750A8"/>
    <w:multiLevelType w:val="hybridMultilevel"/>
    <w:tmpl w:val="41ACDC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F4A4563"/>
    <w:multiLevelType w:val="hybridMultilevel"/>
    <w:tmpl w:val="E5E4F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5"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6" w15:restartNumberingAfterBreak="0">
    <w:nsid w:val="72F02E06"/>
    <w:multiLevelType w:val="hybridMultilevel"/>
    <w:tmpl w:val="AF54B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7985DC9"/>
    <w:multiLevelType w:val="hybridMultilevel"/>
    <w:tmpl w:val="5A7EF43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9"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41"/>
  </w:num>
  <w:num w:numId="4">
    <w:abstractNumId w:val="14"/>
  </w:num>
  <w:num w:numId="5">
    <w:abstractNumId w:val="31"/>
  </w:num>
  <w:num w:numId="6">
    <w:abstractNumId w:val="14"/>
  </w:num>
  <w:num w:numId="7">
    <w:abstractNumId w:val="20"/>
  </w:num>
  <w:num w:numId="8">
    <w:abstractNumId w:val="38"/>
  </w:num>
  <w:num w:numId="9">
    <w:abstractNumId w:val="37"/>
  </w:num>
  <w:num w:numId="10">
    <w:abstractNumId w:val="29"/>
  </w:num>
  <w:num w:numId="11">
    <w:abstractNumId w:val="27"/>
  </w:num>
  <w:num w:numId="12">
    <w:abstractNumId w:val="35"/>
  </w:num>
  <w:num w:numId="13">
    <w:abstractNumId w:val="16"/>
  </w:num>
  <w:num w:numId="14">
    <w:abstractNumId w:val="42"/>
  </w:num>
  <w:num w:numId="15">
    <w:abstractNumId w:val="30"/>
  </w:num>
  <w:num w:numId="16">
    <w:abstractNumId w:val="33"/>
  </w:num>
  <w:num w:numId="17">
    <w:abstractNumId w:val="19"/>
  </w:num>
  <w:num w:numId="18">
    <w:abstractNumId w:val="18"/>
  </w:num>
  <w:num w:numId="19">
    <w:abstractNumId w:val="36"/>
  </w:num>
  <w:num w:numId="20">
    <w:abstractNumId w:val="13"/>
  </w:num>
  <w:num w:numId="21">
    <w:abstractNumId w:val="48"/>
  </w:num>
  <w:num w:numId="22">
    <w:abstractNumId w:val="41"/>
  </w:num>
  <w:num w:numId="23">
    <w:abstractNumId w:val="28"/>
  </w:num>
  <w:num w:numId="24">
    <w:abstractNumId w:val="43"/>
  </w:num>
  <w:num w:numId="25">
    <w:abstractNumId w:val="17"/>
  </w:num>
  <w:num w:numId="26">
    <w:abstractNumId w:val="47"/>
  </w:num>
  <w:num w:numId="27">
    <w:abstractNumId w:val="15"/>
  </w:num>
  <w:num w:numId="28">
    <w:abstractNumId w:val="41"/>
  </w:num>
  <w:num w:numId="29">
    <w:abstractNumId w:val="24"/>
  </w:num>
  <w:num w:numId="30">
    <w:abstractNumId w:val="46"/>
  </w:num>
  <w:num w:numId="31">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0E"/>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1ED"/>
    <w:rsid w:val="0000121D"/>
    <w:rsid w:val="000012F7"/>
    <w:rsid w:val="00001354"/>
    <w:rsid w:val="000013A9"/>
    <w:rsid w:val="00001402"/>
    <w:rsid w:val="00001420"/>
    <w:rsid w:val="0000146B"/>
    <w:rsid w:val="000014A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4F8"/>
    <w:rsid w:val="00005522"/>
    <w:rsid w:val="0000554A"/>
    <w:rsid w:val="0000554E"/>
    <w:rsid w:val="00005560"/>
    <w:rsid w:val="000055EF"/>
    <w:rsid w:val="000057C1"/>
    <w:rsid w:val="00005850"/>
    <w:rsid w:val="0000585A"/>
    <w:rsid w:val="000058A8"/>
    <w:rsid w:val="00005907"/>
    <w:rsid w:val="00005A03"/>
    <w:rsid w:val="00005A4A"/>
    <w:rsid w:val="00005A5A"/>
    <w:rsid w:val="00005A7F"/>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A"/>
    <w:rsid w:val="000068C6"/>
    <w:rsid w:val="0000690B"/>
    <w:rsid w:val="00006955"/>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82"/>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8F4"/>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0E9"/>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7D"/>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6E"/>
    <w:rsid w:val="000137DA"/>
    <w:rsid w:val="00013802"/>
    <w:rsid w:val="00013808"/>
    <w:rsid w:val="0001380B"/>
    <w:rsid w:val="0001381D"/>
    <w:rsid w:val="00013855"/>
    <w:rsid w:val="00013951"/>
    <w:rsid w:val="00013994"/>
    <w:rsid w:val="000139EA"/>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05"/>
    <w:rsid w:val="00013F1F"/>
    <w:rsid w:val="00013F85"/>
    <w:rsid w:val="0001408F"/>
    <w:rsid w:val="00014121"/>
    <w:rsid w:val="0001425C"/>
    <w:rsid w:val="0001426D"/>
    <w:rsid w:val="000143D8"/>
    <w:rsid w:val="0001447D"/>
    <w:rsid w:val="000145A2"/>
    <w:rsid w:val="000145B8"/>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5A9"/>
    <w:rsid w:val="00015638"/>
    <w:rsid w:val="000156E1"/>
    <w:rsid w:val="00015794"/>
    <w:rsid w:val="0001579B"/>
    <w:rsid w:val="0001579E"/>
    <w:rsid w:val="000157CF"/>
    <w:rsid w:val="00015821"/>
    <w:rsid w:val="000158FE"/>
    <w:rsid w:val="00015A01"/>
    <w:rsid w:val="00015A19"/>
    <w:rsid w:val="00015A34"/>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1E"/>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0FED"/>
    <w:rsid w:val="0002101C"/>
    <w:rsid w:val="00021039"/>
    <w:rsid w:val="000210F1"/>
    <w:rsid w:val="00021193"/>
    <w:rsid w:val="00021248"/>
    <w:rsid w:val="000212B8"/>
    <w:rsid w:val="00021364"/>
    <w:rsid w:val="00021389"/>
    <w:rsid w:val="0002139D"/>
    <w:rsid w:val="000213DD"/>
    <w:rsid w:val="0002143E"/>
    <w:rsid w:val="00021491"/>
    <w:rsid w:val="00021519"/>
    <w:rsid w:val="00021581"/>
    <w:rsid w:val="000215A7"/>
    <w:rsid w:val="0002168A"/>
    <w:rsid w:val="000216A1"/>
    <w:rsid w:val="000216BD"/>
    <w:rsid w:val="000216CC"/>
    <w:rsid w:val="000216ED"/>
    <w:rsid w:val="00021783"/>
    <w:rsid w:val="00021792"/>
    <w:rsid w:val="000217CA"/>
    <w:rsid w:val="00021968"/>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0D"/>
    <w:rsid w:val="00022173"/>
    <w:rsid w:val="00022212"/>
    <w:rsid w:val="00022255"/>
    <w:rsid w:val="00022297"/>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34"/>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B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A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61"/>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CD"/>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0B"/>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D3"/>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7F4"/>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A0"/>
    <w:rsid w:val="00034CC3"/>
    <w:rsid w:val="00034CFC"/>
    <w:rsid w:val="00034D68"/>
    <w:rsid w:val="00034D8E"/>
    <w:rsid w:val="00034DC8"/>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4B"/>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575"/>
    <w:rsid w:val="0003765A"/>
    <w:rsid w:val="00037728"/>
    <w:rsid w:val="000377CF"/>
    <w:rsid w:val="00037869"/>
    <w:rsid w:val="000378A1"/>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90"/>
    <w:rsid w:val="000424E5"/>
    <w:rsid w:val="000425A2"/>
    <w:rsid w:val="000425FA"/>
    <w:rsid w:val="0004260A"/>
    <w:rsid w:val="00042697"/>
    <w:rsid w:val="000426A7"/>
    <w:rsid w:val="000426D3"/>
    <w:rsid w:val="000426F7"/>
    <w:rsid w:val="000426FC"/>
    <w:rsid w:val="00042724"/>
    <w:rsid w:val="00042732"/>
    <w:rsid w:val="00042781"/>
    <w:rsid w:val="000427AB"/>
    <w:rsid w:val="000427D0"/>
    <w:rsid w:val="00042803"/>
    <w:rsid w:val="00042805"/>
    <w:rsid w:val="00042806"/>
    <w:rsid w:val="00042808"/>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CF0"/>
    <w:rsid w:val="00043D78"/>
    <w:rsid w:val="00043E0E"/>
    <w:rsid w:val="00043E8A"/>
    <w:rsid w:val="00043E92"/>
    <w:rsid w:val="00043E94"/>
    <w:rsid w:val="00043E9E"/>
    <w:rsid w:val="00043FB1"/>
    <w:rsid w:val="000440A6"/>
    <w:rsid w:val="00044175"/>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55"/>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46"/>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C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79"/>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CE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00B"/>
    <w:rsid w:val="0005315F"/>
    <w:rsid w:val="00053191"/>
    <w:rsid w:val="000531B5"/>
    <w:rsid w:val="000531FC"/>
    <w:rsid w:val="000531FF"/>
    <w:rsid w:val="0005321A"/>
    <w:rsid w:val="00053284"/>
    <w:rsid w:val="0005328E"/>
    <w:rsid w:val="000532E3"/>
    <w:rsid w:val="00053304"/>
    <w:rsid w:val="0005332E"/>
    <w:rsid w:val="00053373"/>
    <w:rsid w:val="000533A0"/>
    <w:rsid w:val="000533EB"/>
    <w:rsid w:val="000534CB"/>
    <w:rsid w:val="00053549"/>
    <w:rsid w:val="00053574"/>
    <w:rsid w:val="0005362E"/>
    <w:rsid w:val="000537C2"/>
    <w:rsid w:val="0005384F"/>
    <w:rsid w:val="00053855"/>
    <w:rsid w:val="000538AC"/>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56C"/>
    <w:rsid w:val="0005459F"/>
    <w:rsid w:val="00054665"/>
    <w:rsid w:val="000546F8"/>
    <w:rsid w:val="00054799"/>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7"/>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2F"/>
    <w:rsid w:val="000558DD"/>
    <w:rsid w:val="000558EB"/>
    <w:rsid w:val="000558FA"/>
    <w:rsid w:val="000558FC"/>
    <w:rsid w:val="0005597C"/>
    <w:rsid w:val="00055A05"/>
    <w:rsid w:val="00055A3F"/>
    <w:rsid w:val="00055A85"/>
    <w:rsid w:val="00055ABC"/>
    <w:rsid w:val="00055AC6"/>
    <w:rsid w:val="00055AE4"/>
    <w:rsid w:val="00055B15"/>
    <w:rsid w:val="00055B9D"/>
    <w:rsid w:val="00055BBA"/>
    <w:rsid w:val="00055BBD"/>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D7"/>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1E"/>
    <w:rsid w:val="0006223D"/>
    <w:rsid w:val="0006224A"/>
    <w:rsid w:val="00062256"/>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9D9"/>
    <w:rsid w:val="00063AE9"/>
    <w:rsid w:val="00063AF5"/>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4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4A"/>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86"/>
    <w:rsid w:val="00065ED8"/>
    <w:rsid w:val="00065EDB"/>
    <w:rsid w:val="00065F08"/>
    <w:rsid w:val="00065F1D"/>
    <w:rsid w:val="00065FF2"/>
    <w:rsid w:val="00065FF9"/>
    <w:rsid w:val="0006600B"/>
    <w:rsid w:val="00066026"/>
    <w:rsid w:val="00066060"/>
    <w:rsid w:val="0006608F"/>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3C"/>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1C"/>
    <w:rsid w:val="00070591"/>
    <w:rsid w:val="000705A8"/>
    <w:rsid w:val="0007062A"/>
    <w:rsid w:val="000706B7"/>
    <w:rsid w:val="000706EA"/>
    <w:rsid w:val="000707CA"/>
    <w:rsid w:val="000707F2"/>
    <w:rsid w:val="0007092E"/>
    <w:rsid w:val="00070A8C"/>
    <w:rsid w:val="00070AD4"/>
    <w:rsid w:val="00070AD9"/>
    <w:rsid w:val="00070B18"/>
    <w:rsid w:val="00070B46"/>
    <w:rsid w:val="00070C3F"/>
    <w:rsid w:val="00070CA7"/>
    <w:rsid w:val="00070CE4"/>
    <w:rsid w:val="00070D6D"/>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AC"/>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3C"/>
    <w:rsid w:val="0007424F"/>
    <w:rsid w:val="000742A5"/>
    <w:rsid w:val="000742A9"/>
    <w:rsid w:val="000742F8"/>
    <w:rsid w:val="0007431F"/>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3D"/>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C7"/>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7"/>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69"/>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0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1"/>
    <w:rsid w:val="00083862"/>
    <w:rsid w:val="0008389F"/>
    <w:rsid w:val="000838A5"/>
    <w:rsid w:val="00083916"/>
    <w:rsid w:val="00083A2D"/>
    <w:rsid w:val="00083ABD"/>
    <w:rsid w:val="00083AF6"/>
    <w:rsid w:val="00083B32"/>
    <w:rsid w:val="00083C01"/>
    <w:rsid w:val="00083C9B"/>
    <w:rsid w:val="00083CA2"/>
    <w:rsid w:val="00083D3B"/>
    <w:rsid w:val="00083D41"/>
    <w:rsid w:val="00083DAB"/>
    <w:rsid w:val="00083EC6"/>
    <w:rsid w:val="00083FAC"/>
    <w:rsid w:val="00083FB6"/>
    <w:rsid w:val="00084012"/>
    <w:rsid w:val="00084032"/>
    <w:rsid w:val="00084067"/>
    <w:rsid w:val="000840A6"/>
    <w:rsid w:val="000840DA"/>
    <w:rsid w:val="000840F3"/>
    <w:rsid w:val="0008410B"/>
    <w:rsid w:val="00084160"/>
    <w:rsid w:val="00084163"/>
    <w:rsid w:val="0008416F"/>
    <w:rsid w:val="00084185"/>
    <w:rsid w:val="00084215"/>
    <w:rsid w:val="00084268"/>
    <w:rsid w:val="00084269"/>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CC5"/>
    <w:rsid w:val="00084D4E"/>
    <w:rsid w:val="00084DDD"/>
    <w:rsid w:val="00084DE7"/>
    <w:rsid w:val="00084DFC"/>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22"/>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A9"/>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BEE"/>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E3"/>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39"/>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4B"/>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32"/>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C45"/>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24"/>
    <w:rsid w:val="00096BC0"/>
    <w:rsid w:val="00096BCA"/>
    <w:rsid w:val="00096BE3"/>
    <w:rsid w:val="00096C19"/>
    <w:rsid w:val="00096CB4"/>
    <w:rsid w:val="00096D07"/>
    <w:rsid w:val="00096D0D"/>
    <w:rsid w:val="00096D5B"/>
    <w:rsid w:val="00096D86"/>
    <w:rsid w:val="00096D88"/>
    <w:rsid w:val="00096DCA"/>
    <w:rsid w:val="00096DD5"/>
    <w:rsid w:val="00096EA9"/>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B3"/>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84"/>
    <w:rsid w:val="000A1098"/>
    <w:rsid w:val="000A1133"/>
    <w:rsid w:val="000A119C"/>
    <w:rsid w:val="000A11DD"/>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3"/>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1F8"/>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8C6"/>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01"/>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39"/>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1B"/>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8B8"/>
    <w:rsid w:val="000A7A4B"/>
    <w:rsid w:val="000A7AE8"/>
    <w:rsid w:val="000A7B15"/>
    <w:rsid w:val="000A7D38"/>
    <w:rsid w:val="000A7E2E"/>
    <w:rsid w:val="000A7E86"/>
    <w:rsid w:val="000A7F1E"/>
    <w:rsid w:val="000A7F77"/>
    <w:rsid w:val="000A7FF5"/>
    <w:rsid w:val="000B00AB"/>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17"/>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19"/>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3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6FFF"/>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81"/>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10"/>
    <w:rsid w:val="000C30E1"/>
    <w:rsid w:val="000C31A5"/>
    <w:rsid w:val="000C31A6"/>
    <w:rsid w:val="000C31CF"/>
    <w:rsid w:val="000C31F1"/>
    <w:rsid w:val="000C3289"/>
    <w:rsid w:val="000C3296"/>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0"/>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43"/>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BD"/>
    <w:rsid w:val="000C69DC"/>
    <w:rsid w:val="000C69F6"/>
    <w:rsid w:val="000C6A24"/>
    <w:rsid w:val="000C6A3E"/>
    <w:rsid w:val="000C6A81"/>
    <w:rsid w:val="000C6B58"/>
    <w:rsid w:val="000C6B99"/>
    <w:rsid w:val="000C6BD3"/>
    <w:rsid w:val="000C6C2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3E"/>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4C4"/>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52"/>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0C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2DF"/>
    <w:rsid w:val="000D5387"/>
    <w:rsid w:val="000D53B0"/>
    <w:rsid w:val="000D5455"/>
    <w:rsid w:val="000D54A6"/>
    <w:rsid w:val="000D54A7"/>
    <w:rsid w:val="000D552E"/>
    <w:rsid w:val="000D5590"/>
    <w:rsid w:val="000D559E"/>
    <w:rsid w:val="000D55C4"/>
    <w:rsid w:val="000D5685"/>
    <w:rsid w:val="000D5768"/>
    <w:rsid w:val="000D577C"/>
    <w:rsid w:val="000D5795"/>
    <w:rsid w:val="000D579C"/>
    <w:rsid w:val="000D5811"/>
    <w:rsid w:val="000D582A"/>
    <w:rsid w:val="000D5884"/>
    <w:rsid w:val="000D58B1"/>
    <w:rsid w:val="000D58E6"/>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34B"/>
    <w:rsid w:val="000E1413"/>
    <w:rsid w:val="000E149D"/>
    <w:rsid w:val="000E14C2"/>
    <w:rsid w:val="000E152A"/>
    <w:rsid w:val="000E153B"/>
    <w:rsid w:val="000E1594"/>
    <w:rsid w:val="000E15D2"/>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CBD"/>
    <w:rsid w:val="000E1D1C"/>
    <w:rsid w:val="000E1D5D"/>
    <w:rsid w:val="000E1D6F"/>
    <w:rsid w:val="000E1D8E"/>
    <w:rsid w:val="000E1DB9"/>
    <w:rsid w:val="000E1EF7"/>
    <w:rsid w:val="000E1EFF"/>
    <w:rsid w:val="000E1F02"/>
    <w:rsid w:val="000E1F16"/>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4"/>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4A"/>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B08"/>
    <w:rsid w:val="000E5BF8"/>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46"/>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5A"/>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13"/>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ABE"/>
    <w:rsid w:val="000F2B1C"/>
    <w:rsid w:val="000F2B5D"/>
    <w:rsid w:val="000F2C2C"/>
    <w:rsid w:val="000F2CCA"/>
    <w:rsid w:val="000F2D98"/>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BF"/>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EF2"/>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5FE"/>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1F5"/>
    <w:rsid w:val="000F728A"/>
    <w:rsid w:val="000F729F"/>
    <w:rsid w:val="000F72AB"/>
    <w:rsid w:val="000F7316"/>
    <w:rsid w:val="000F73D8"/>
    <w:rsid w:val="000F7476"/>
    <w:rsid w:val="000F74B9"/>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CD6"/>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03"/>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270"/>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9A"/>
    <w:rsid w:val="001036AE"/>
    <w:rsid w:val="001036C5"/>
    <w:rsid w:val="001036E4"/>
    <w:rsid w:val="0010371B"/>
    <w:rsid w:val="00103737"/>
    <w:rsid w:val="0010385A"/>
    <w:rsid w:val="0010389B"/>
    <w:rsid w:val="001038BA"/>
    <w:rsid w:val="0010391F"/>
    <w:rsid w:val="00103926"/>
    <w:rsid w:val="00103999"/>
    <w:rsid w:val="001039B8"/>
    <w:rsid w:val="001039CD"/>
    <w:rsid w:val="001039DF"/>
    <w:rsid w:val="00103A4E"/>
    <w:rsid w:val="00103B49"/>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6C"/>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1F"/>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ABB"/>
    <w:rsid w:val="00107B1C"/>
    <w:rsid w:val="00107BDF"/>
    <w:rsid w:val="00107C38"/>
    <w:rsid w:val="00107C78"/>
    <w:rsid w:val="00107C95"/>
    <w:rsid w:val="00107E9B"/>
    <w:rsid w:val="00107E9C"/>
    <w:rsid w:val="00107F29"/>
    <w:rsid w:val="00110021"/>
    <w:rsid w:val="00110055"/>
    <w:rsid w:val="00110082"/>
    <w:rsid w:val="001100E5"/>
    <w:rsid w:val="00110101"/>
    <w:rsid w:val="00110146"/>
    <w:rsid w:val="00110159"/>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12"/>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80"/>
    <w:rsid w:val="00110ECD"/>
    <w:rsid w:val="001110DB"/>
    <w:rsid w:val="001110E1"/>
    <w:rsid w:val="001111D3"/>
    <w:rsid w:val="001111E4"/>
    <w:rsid w:val="001111F4"/>
    <w:rsid w:val="0011129C"/>
    <w:rsid w:val="001112E7"/>
    <w:rsid w:val="00111331"/>
    <w:rsid w:val="001113D1"/>
    <w:rsid w:val="001113DF"/>
    <w:rsid w:val="001114CA"/>
    <w:rsid w:val="001114DD"/>
    <w:rsid w:val="001114EA"/>
    <w:rsid w:val="00111585"/>
    <w:rsid w:val="001115A5"/>
    <w:rsid w:val="001115EE"/>
    <w:rsid w:val="0011161A"/>
    <w:rsid w:val="00111623"/>
    <w:rsid w:val="00111691"/>
    <w:rsid w:val="00111877"/>
    <w:rsid w:val="0011187B"/>
    <w:rsid w:val="001118E4"/>
    <w:rsid w:val="00111972"/>
    <w:rsid w:val="00111A12"/>
    <w:rsid w:val="00111A5E"/>
    <w:rsid w:val="00111A9F"/>
    <w:rsid w:val="00111AC0"/>
    <w:rsid w:val="00111ADF"/>
    <w:rsid w:val="00111C0C"/>
    <w:rsid w:val="00111C41"/>
    <w:rsid w:val="00111C6E"/>
    <w:rsid w:val="00111C88"/>
    <w:rsid w:val="00111D22"/>
    <w:rsid w:val="00111D6A"/>
    <w:rsid w:val="00111D99"/>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D6"/>
    <w:rsid w:val="001123FA"/>
    <w:rsid w:val="0011242A"/>
    <w:rsid w:val="001124F9"/>
    <w:rsid w:val="001125B6"/>
    <w:rsid w:val="001126BC"/>
    <w:rsid w:val="001126C9"/>
    <w:rsid w:val="00112727"/>
    <w:rsid w:val="00112809"/>
    <w:rsid w:val="00112820"/>
    <w:rsid w:val="0011285E"/>
    <w:rsid w:val="0011285F"/>
    <w:rsid w:val="00112895"/>
    <w:rsid w:val="001128E7"/>
    <w:rsid w:val="001128F6"/>
    <w:rsid w:val="001129BB"/>
    <w:rsid w:val="00112AAF"/>
    <w:rsid w:val="00112AF5"/>
    <w:rsid w:val="00112B2E"/>
    <w:rsid w:val="00112B89"/>
    <w:rsid w:val="00112BF0"/>
    <w:rsid w:val="00112C43"/>
    <w:rsid w:val="00112CA2"/>
    <w:rsid w:val="00112CAE"/>
    <w:rsid w:val="00112D4D"/>
    <w:rsid w:val="00112DE7"/>
    <w:rsid w:val="00112DFE"/>
    <w:rsid w:val="00112ECB"/>
    <w:rsid w:val="00112EE8"/>
    <w:rsid w:val="0011301B"/>
    <w:rsid w:val="001131C4"/>
    <w:rsid w:val="0011325D"/>
    <w:rsid w:val="00113269"/>
    <w:rsid w:val="00113470"/>
    <w:rsid w:val="00113484"/>
    <w:rsid w:val="001134E7"/>
    <w:rsid w:val="00113544"/>
    <w:rsid w:val="00113578"/>
    <w:rsid w:val="00113655"/>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4A"/>
    <w:rsid w:val="00115CC4"/>
    <w:rsid w:val="00115CF4"/>
    <w:rsid w:val="00115D48"/>
    <w:rsid w:val="00115D96"/>
    <w:rsid w:val="00115DD1"/>
    <w:rsid w:val="00115ED3"/>
    <w:rsid w:val="00115F71"/>
    <w:rsid w:val="001160B8"/>
    <w:rsid w:val="001160BA"/>
    <w:rsid w:val="00116218"/>
    <w:rsid w:val="00116299"/>
    <w:rsid w:val="0011633C"/>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196"/>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A0"/>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30"/>
    <w:rsid w:val="0012475F"/>
    <w:rsid w:val="00124776"/>
    <w:rsid w:val="00124864"/>
    <w:rsid w:val="00124884"/>
    <w:rsid w:val="0012489A"/>
    <w:rsid w:val="001249A9"/>
    <w:rsid w:val="001249D7"/>
    <w:rsid w:val="00124A3C"/>
    <w:rsid w:val="00124A3D"/>
    <w:rsid w:val="00124A89"/>
    <w:rsid w:val="00124B96"/>
    <w:rsid w:val="00124C73"/>
    <w:rsid w:val="00124CD2"/>
    <w:rsid w:val="00124D73"/>
    <w:rsid w:val="00124D9C"/>
    <w:rsid w:val="00124DC9"/>
    <w:rsid w:val="00124DFF"/>
    <w:rsid w:val="00124E0F"/>
    <w:rsid w:val="00124E1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18"/>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A5"/>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84"/>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CD0"/>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494"/>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75"/>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9C3"/>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24B"/>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39"/>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74"/>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50"/>
    <w:rsid w:val="00143CB4"/>
    <w:rsid w:val="00143CF4"/>
    <w:rsid w:val="00143D26"/>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CB0"/>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7C"/>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86"/>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A79"/>
    <w:rsid w:val="00151B05"/>
    <w:rsid w:val="00151BB3"/>
    <w:rsid w:val="00151BCC"/>
    <w:rsid w:val="00151BD3"/>
    <w:rsid w:val="00151C2C"/>
    <w:rsid w:val="00151C48"/>
    <w:rsid w:val="00151CA8"/>
    <w:rsid w:val="00151D82"/>
    <w:rsid w:val="00151E3A"/>
    <w:rsid w:val="00151E81"/>
    <w:rsid w:val="00151F91"/>
    <w:rsid w:val="00151FF9"/>
    <w:rsid w:val="001520E2"/>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2FB7"/>
    <w:rsid w:val="00152FE4"/>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571"/>
    <w:rsid w:val="0015357E"/>
    <w:rsid w:val="00153640"/>
    <w:rsid w:val="0015365E"/>
    <w:rsid w:val="0015368D"/>
    <w:rsid w:val="00153736"/>
    <w:rsid w:val="00153738"/>
    <w:rsid w:val="00153761"/>
    <w:rsid w:val="00153764"/>
    <w:rsid w:val="00153784"/>
    <w:rsid w:val="001537AF"/>
    <w:rsid w:val="00153822"/>
    <w:rsid w:val="00153842"/>
    <w:rsid w:val="00153869"/>
    <w:rsid w:val="00153894"/>
    <w:rsid w:val="001538A4"/>
    <w:rsid w:val="001538C6"/>
    <w:rsid w:val="00153935"/>
    <w:rsid w:val="00153998"/>
    <w:rsid w:val="001539E7"/>
    <w:rsid w:val="00153A82"/>
    <w:rsid w:val="00153ABB"/>
    <w:rsid w:val="00153B0F"/>
    <w:rsid w:val="00153B4A"/>
    <w:rsid w:val="00153D08"/>
    <w:rsid w:val="00153E6C"/>
    <w:rsid w:val="00153FA3"/>
    <w:rsid w:val="00153FDB"/>
    <w:rsid w:val="00153FEB"/>
    <w:rsid w:val="00154013"/>
    <w:rsid w:val="001540EB"/>
    <w:rsid w:val="00154156"/>
    <w:rsid w:val="0015416A"/>
    <w:rsid w:val="00154232"/>
    <w:rsid w:val="0015435C"/>
    <w:rsid w:val="00154408"/>
    <w:rsid w:val="0015441E"/>
    <w:rsid w:val="00154475"/>
    <w:rsid w:val="001544D2"/>
    <w:rsid w:val="00154557"/>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0A"/>
    <w:rsid w:val="00155B1B"/>
    <w:rsid w:val="00155BF3"/>
    <w:rsid w:val="00155C13"/>
    <w:rsid w:val="00155CC3"/>
    <w:rsid w:val="00155CCC"/>
    <w:rsid w:val="00155DB5"/>
    <w:rsid w:val="00155E64"/>
    <w:rsid w:val="00155F07"/>
    <w:rsid w:val="00155F2C"/>
    <w:rsid w:val="0015600B"/>
    <w:rsid w:val="0015602A"/>
    <w:rsid w:val="00156055"/>
    <w:rsid w:val="001560CE"/>
    <w:rsid w:val="001560DB"/>
    <w:rsid w:val="00156185"/>
    <w:rsid w:val="00156216"/>
    <w:rsid w:val="001562AA"/>
    <w:rsid w:val="001562E0"/>
    <w:rsid w:val="0015630E"/>
    <w:rsid w:val="00156315"/>
    <w:rsid w:val="00156354"/>
    <w:rsid w:val="00156397"/>
    <w:rsid w:val="001564FA"/>
    <w:rsid w:val="0015662A"/>
    <w:rsid w:val="0015662F"/>
    <w:rsid w:val="0015664A"/>
    <w:rsid w:val="001566A8"/>
    <w:rsid w:val="001566D2"/>
    <w:rsid w:val="0015677B"/>
    <w:rsid w:val="00156795"/>
    <w:rsid w:val="001567D3"/>
    <w:rsid w:val="00156821"/>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73"/>
    <w:rsid w:val="001600F8"/>
    <w:rsid w:val="00160100"/>
    <w:rsid w:val="00160102"/>
    <w:rsid w:val="001601AB"/>
    <w:rsid w:val="001601B4"/>
    <w:rsid w:val="00160257"/>
    <w:rsid w:val="001602B5"/>
    <w:rsid w:val="001602EC"/>
    <w:rsid w:val="00160319"/>
    <w:rsid w:val="00160332"/>
    <w:rsid w:val="00160373"/>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6E"/>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4D8"/>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6A"/>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D3"/>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6"/>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3D0"/>
    <w:rsid w:val="00167453"/>
    <w:rsid w:val="001674C4"/>
    <w:rsid w:val="0016757F"/>
    <w:rsid w:val="001675CC"/>
    <w:rsid w:val="00167608"/>
    <w:rsid w:val="0016768F"/>
    <w:rsid w:val="001676CA"/>
    <w:rsid w:val="00167710"/>
    <w:rsid w:val="0016776D"/>
    <w:rsid w:val="001677B1"/>
    <w:rsid w:val="00167818"/>
    <w:rsid w:val="00167943"/>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61"/>
    <w:rsid w:val="00170BD0"/>
    <w:rsid w:val="00170C39"/>
    <w:rsid w:val="00170C4F"/>
    <w:rsid w:val="00170CFD"/>
    <w:rsid w:val="00170D08"/>
    <w:rsid w:val="00170E77"/>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3C"/>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56"/>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2C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3D"/>
    <w:rsid w:val="00176972"/>
    <w:rsid w:val="00176A08"/>
    <w:rsid w:val="00176AE5"/>
    <w:rsid w:val="00176BAF"/>
    <w:rsid w:val="00176C1F"/>
    <w:rsid w:val="00176D1B"/>
    <w:rsid w:val="00176DF1"/>
    <w:rsid w:val="00176ED2"/>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9F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5B3"/>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6B"/>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1"/>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7F"/>
    <w:rsid w:val="0018465F"/>
    <w:rsid w:val="0018467A"/>
    <w:rsid w:val="001846A0"/>
    <w:rsid w:val="001846D3"/>
    <w:rsid w:val="00184755"/>
    <w:rsid w:val="00184778"/>
    <w:rsid w:val="001848F0"/>
    <w:rsid w:val="00184A0D"/>
    <w:rsid w:val="00184A59"/>
    <w:rsid w:val="00184AAB"/>
    <w:rsid w:val="00184B07"/>
    <w:rsid w:val="00184BE6"/>
    <w:rsid w:val="00184BE9"/>
    <w:rsid w:val="00184C21"/>
    <w:rsid w:val="00184C28"/>
    <w:rsid w:val="00184CA6"/>
    <w:rsid w:val="00184CE8"/>
    <w:rsid w:val="00184D4C"/>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0"/>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1"/>
    <w:rsid w:val="00186878"/>
    <w:rsid w:val="00186AE2"/>
    <w:rsid w:val="00186B09"/>
    <w:rsid w:val="00186C2D"/>
    <w:rsid w:val="00186CF5"/>
    <w:rsid w:val="00186D40"/>
    <w:rsid w:val="00186D68"/>
    <w:rsid w:val="00186E55"/>
    <w:rsid w:val="00186E6A"/>
    <w:rsid w:val="00186ED9"/>
    <w:rsid w:val="00186EFB"/>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36"/>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6A3"/>
    <w:rsid w:val="0019173A"/>
    <w:rsid w:val="00191817"/>
    <w:rsid w:val="00191838"/>
    <w:rsid w:val="0019186D"/>
    <w:rsid w:val="00191938"/>
    <w:rsid w:val="00191961"/>
    <w:rsid w:val="001919DA"/>
    <w:rsid w:val="00191B54"/>
    <w:rsid w:val="00191B66"/>
    <w:rsid w:val="00191B81"/>
    <w:rsid w:val="00191BE1"/>
    <w:rsid w:val="00191C0C"/>
    <w:rsid w:val="00191C68"/>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AAC"/>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54"/>
    <w:rsid w:val="00193B86"/>
    <w:rsid w:val="00193C7E"/>
    <w:rsid w:val="00193D01"/>
    <w:rsid w:val="00193D2D"/>
    <w:rsid w:val="00193DBB"/>
    <w:rsid w:val="00193E64"/>
    <w:rsid w:val="00193EDD"/>
    <w:rsid w:val="00193F9B"/>
    <w:rsid w:val="0019401E"/>
    <w:rsid w:val="0019405E"/>
    <w:rsid w:val="00194061"/>
    <w:rsid w:val="00194065"/>
    <w:rsid w:val="00194069"/>
    <w:rsid w:val="001941BE"/>
    <w:rsid w:val="0019422C"/>
    <w:rsid w:val="00194252"/>
    <w:rsid w:val="0019425A"/>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2A9"/>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16"/>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5"/>
    <w:rsid w:val="0019636B"/>
    <w:rsid w:val="00196384"/>
    <w:rsid w:val="0019639D"/>
    <w:rsid w:val="001963D8"/>
    <w:rsid w:val="00196436"/>
    <w:rsid w:val="00196484"/>
    <w:rsid w:val="001964F4"/>
    <w:rsid w:val="001965DF"/>
    <w:rsid w:val="001966C8"/>
    <w:rsid w:val="001966F3"/>
    <w:rsid w:val="0019670C"/>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E"/>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53"/>
    <w:rsid w:val="001A1585"/>
    <w:rsid w:val="001A15E0"/>
    <w:rsid w:val="001A15FB"/>
    <w:rsid w:val="001A1747"/>
    <w:rsid w:val="001A174E"/>
    <w:rsid w:val="001A1774"/>
    <w:rsid w:val="001A1816"/>
    <w:rsid w:val="001A1882"/>
    <w:rsid w:val="001A18F6"/>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3F"/>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15"/>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A3"/>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8"/>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2E"/>
    <w:rsid w:val="001A7734"/>
    <w:rsid w:val="001A774A"/>
    <w:rsid w:val="001A77CA"/>
    <w:rsid w:val="001A787B"/>
    <w:rsid w:val="001A7B6A"/>
    <w:rsid w:val="001A7BB2"/>
    <w:rsid w:val="001A7BEE"/>
    <w:rsid w:val="001A7BFD"/>
    <w:rsid w:val="001A7C05"/>
    <w:rsid w:val="001A7C14"/>
    <w:rsid w:val="001A7D40"/>
    <w:rsid w:val="001A7D6D"/>
    <w:rsid w:val="001A7D9A"/>
    <w:rsid w:val="001A7E00"/>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7D"/>
    <w:rsid w:val="001B0AB5"/>
    <w:rsid w:val="001B0ACA"/>
    <w:rsid w:val="001B0B3B"/>
    <w:rsid w:val="001B0BA2"/>
    <w:rsid w:val="001B0C65"/>
    <w:rsid w:val="001B0D50"/>
    <w:rsid w:val="001B0D79"/>
    <w:rsid w:val="001B0DFB"/>
    <w:rsid w:val="001B0E5E"/>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6EF"/>
    <w:rsid w:val="001B174A"/>
    <w:rsid w:val="001B1839"/>
    <w:rsid w:val="001B1889"/>
    <w:rsid w:val="001B18C7"/>
    <w:rsid w:val="001B1948"/>
    <w:rsid w:val="001B1A6F"/>
    <w:rsid w:val="001B1A80"/>
    <w:rsid w:val="001B1AB8"/>
    <w:rsid w:val="001B1B31"/>
    <w:rsid w:val="001B1B95"/>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DA"/>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26"/>
    <w:rsid w:val="001B6C91"/>
    <w:rsid w:val="001B6CC0"/>
    <w:rsid w:val="001B6CE1"/>
    <w:rsid w:val="001B6DA4"/>
    <w:rsid w:val="001B6DE3"/>
    <w:rsid w:val="001B6E0E"/>
    <w:rsid w:val="001B6F0C"/>
    <w:rsid w:val="001B70D1"/>
    <w:rsid w:val="001B70E3"/>
    <w:rsid w:val="001B717B"/>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E"/>
    <w:rsid w:val="001C04BF"/>
    <w:rsid w:val="001C0519"/>
    <w:rsid w:val="001C060B"/>
    <w:rsid w:val="001C0667"/>
    <w:rsid w:val="001C0694"/>
    <w:rsid w:val="001C06C0"/>
    <w:rsid w:val="001C06D0"/>
    <w:rsid w:val="001C07B8"/>
    <w:rsid w:val="001C07C5"/>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05"/>
    <w:rsid w:val="001C0F2E"/>
    <w:rsid w:val="001C0F7A"/>
    <w:rsid w:val="001C105B"/>
    <w:rsid w:val="001C109E"/>
    <w:rsid w:val="001C10B0"/>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6BF"/>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2F"/>
    <w:rsid w:val="001C24B7"/>
    <w:rsid w:val="001C24F8"/>
    <w:rsid w:val="001C256A"/>
    <w:rsid w:val="001C26DB"/>
    <w:rsid w:val="001C2711"/>
    <w:rsid w:val="001C272A"/>
    <w:rsid w:val="001C2736"/>
    <w:rsid w:val="001C2741"/>
    <w:rsid w:val="001C275F"/>
    <w:rsid w:val="001C280A"/>
    <w:rsid w:val="001C2834"/>
    <w:rsid w:val="001C283D"/>
    <w:rsid w:val="001C28C7"/>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59E"/>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1C"/>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C1"/>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73"/>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39"/>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1B"/>
    <w:rsid w:val="001D2542"/>
    <w:rsid w:val="001D2576"/>
    <w:rsid w:val="001D263B"/>
    <w:rsid w:val="001D2652"/>
    <w:rsid w:val="001D267E"/>
    <w:rsid w:val="001D26C8"/>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2"/>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5C"/>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D"/>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330"/>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10"/>
    <w:rsid w:val="001E272D"/>
    <w:rsid w:val="001E2735"/>
    <w:rsid w:val="001E2770"/>
    <w:rsid w:val="001E277C"/>
    <w:rsid w:val="001E278C"/>
    <w:rsid w:val="001E2966"/>
    <w:rsid w:val="001E298F"/>
    <w:rsid w:val="001E2998"/>
    <w:rsid w:val="001E2A34"/>
    <w:rsid w:val="001E2B7C"/>
    <w:rsid w:val="001E2BC3"/>
    <w:rsid w:val="001E2C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3E"/>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1D"/>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A0"/>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16"/>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2C"/>
    <w:rsid w:val="001F41D9"/>
    <w:rsid w:val="001F41FE"/>
    <w:rsid w:val="001F421B"/>
    <w:rsid w:val="001F4252"/>
    <w:rsid w:val="001F4283"/>
    <w:rsid w:val="001F428C"/>
    <w:rsid w:val="001F4338"/>
    <w:rsid w:val="001F436B"/>
    <w:rsid w:val="001F4399"/>
    <w:rsid w:val="001F43E3"/>
    <w:rsid w:val="001F4464"/>
    <w:rsid w:val="001F464D"/>
    <w:rsid w:val="001F4682"/>
    <w:rsid w:val="001F4790"/>
    <w:rsid w:val="001F485B"/>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3D"/>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8C"/>
    <w:rsid w:val="001F5BB5"/>
    <w:rsid w:val="001F5C3D"/>
    <w:rsid w:val="001F5CC0"/>
    <w:rsid w:val="001F5D41"/>
    <w:rsid w:val="001F5D70"/>
    <w:rsid w:val="001F5E58"/>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41"/>
    <w:rsid w:val="00200199"/>
    <w:rsid w:val="00200280"/>
    <w:rsid w:val="0020031E"/>
    <w:rsid w:val="0020039E"/>
    <w:rsid w:val="002003A3"/>
    <w:rsid w:val="00200450"/>
    <w:rsid w:val="0020046C"/>
    <w:rsid w:val="00200473"/>
    <w:rsid w:val="0020053F"/>
    <w:rsid w:val="00200608"/>
    <w:rsid w:val="002006E0"/>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0A"/>
    <w:rsid w:val="00201096"/>
    <w:rsid w:val="0020109E"/>
    <w:rsid w:val="002010BD"/>
    <w:rsid w:val="002010FE"/>
    <w:rsid w:val="00201118"/>
    <w:rsid w:val="002011D1"/>
    <w:rsid w:val="002011D6"/>
    <w:rsid w:val="00201233"/>
    <w:rsid w:val="00201289"/>
    <w:rsid w:val="002012AE"/>
    <w:rsid w:val="002013A6"/>
    <w:rsid w:val="002013B9"/>
    <w:rsid w:val="00201402"/>
    <w:rsid w:val="00201446"/>
    <w:rsid w:val="00201498"/>
    <w:rsid w:val="002014AE"/>
    <w:rsid w:val="002014F0"/>
    <w:rsid w:val="00201633"/>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A"/>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5A"/>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5A"/>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3D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6E3"/>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9DC"/>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179"/>
    <w:rsid w:val="0021120A"/>
    <w:rsid w:val="00211265"/>
    <w:rsid w:val="002112C6"/>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B8"/>
    <w:rsid w:val="00211FCB"/>
    <w:rsid w:val="002120E9"/>
    <w:rsid w:val="002120EA"/>
    <w:rsid w:val="002121FC"/>
    <w:rsid w:val="0021220A"/>
    <w:rsid w:val="002122A4"/>
    <w:rsid w:val="002122B9"/>
    <w:rsid w:val="002122F0"/>
    <w:rsid w:val="0021232E"/>
    <w:rsid w:val="00212349"/>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CA"/>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6D3"/>
    <w:rsid w:val="0021479D"/>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00"/>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63"/>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B"/>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42"/>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9"/>
    <w:rsid w:val="002221FE"/>
    <w:rsid w:val="00222255"/>
    <w:rsid w:val="0022227A"/>
    <w:rsid w:val="00222287"/>
    <w:rsid w:val="002222AA"/>
    <w:rsid w:val="0022234B"/>
    <w:rsid w:val="00222371"/>
    <w:rsid w:val="00222439"/>
    <w:rsid w:val="0022245C"/>
    <w:rsid w:val="00222488"/>
    <w:rsid w:val="002224C0"/>
    <w:rsid w:val="002224EE"/>
    <w:rsid w:val="0022258C"/>
    <w:rsid w:val="002225DE"/>
    <w:rsid w:val="0022261F"/>
    <w:rsid w:val="0022269B"/>
    <w:rsid w:val="002226D2"/>
    <w:rsid w:val="0022272F"/>
    <w:rsid w:val="0022277B"/>
    <w:rsid w:val="002227DB"/>
    <w:rsid w:val="002227F1"/>
    <w:rsid w:val="00222814"/>
    <w:rsid w:val="00222822"/>
    <w:rsid w:val="00222937"/>
    <w:rsid w:val="00222992"/>
    <w:rsid w:val="002229D6"/>
    <w:rsid w:val="00222A0B"/>
    <w:rsid w:val="00222A1A"/>
    <w:rsid w:val="00222A7C"/>
    <w:rsid w:val="00222B30"/>
    <w:rsid w:val="00222B53"/>
    <w:rsid w:val="00222CAF"/>
    <w:rsid w:val="00222D96"/>
    <w:rsid w:val="00222D9E"/>
    <w:rsid w:val="00222E2B"/>
    <w:rsid w:val="00222E59"/>
    <w:rsid w:val="00222E5A"/>
    <w:rsid w:val="00222EC6"/>
    <w:rsid w:val="00222F8D"/>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6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10"/>
    <w:rsid w:val="002273DB"/>
    <w:rsid w:val="00227534"/>
    <w:rsid w:val="00227539"/>
    <w:rsid w:val="0022755B"/>
    <w:rsid w:val="00227587"/>
    <w:rsid w:val="002275A0"/>
    <w:rsid w:val="00227631"/>
    <w:rsid w:val="002276A9"/>
    <w:rsid w:val="002276AE"/>
    <w:rsid w:val="002276DA"/>
    <w:rsid w:val="00227788"/>
    <w:rsid w:val="0022778C"/>
    <w:rsid w:val="0022778F"/>
    <w:rsid w:val="0022784C"/>
    <w:rsid w:val="00227AA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3"/>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8E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91"/>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4"/>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792"/>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2F"/>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D82"/>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1C"/>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CF"/>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07A"/>
    <w:rsid w:val="00247101"/>
    <w:rsid w:val="0024720E"/>
    <w:rsid w:val="00247248"/>
    <w:rsid w:val="002472C4"/>
    <w:rsid w:val="0024733F"/>
    <w:rsid w:val="00247368"/>
    <w:rsid w:val="00247411"/>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4A"/>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8E"/>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89"/>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7B"/>
    <w:rsid w:val="0025219C"/>
    <w:rsid w:val="00252268"/>
    <w:rsid w:val="00252352"/>
    <w:rsid w:val="0025235C"/>
    <w:rsid w:val="00252362"/>
    <w:rsid w:val="002523CC"/>
    <w:rsid w:val="002523D2"/>
    <w:rsid w:val="002524C4"/>
    <w:rsid w:val="0025251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F"/>
    <w:rsid w:val="002533F8"/>
    <w:rsid w:val="002534F1"/>
    <w:rsid w:val="00253612"/>
    <w:rsid w:val="0025366A"/>
    <w:rsid w:val="002536DD"/>
    <w:rsid w:val="002536E6"/>
    <w:rsid w:val="002536F2"/>
    <w:rsid w:val="0025371B"/>
    <w:rsid w:val="0025394F"/>
    <w:rsid w:val="002539E8"/>
    <w:rsid w:val="002539EE"/>
    <w:rsid w:val="00253A00"/>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A4"/>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6D"/>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5F6A"/>
    <w:rsid w:val="0025609D"/>
    <w:rsid w:val="0025614F"/>
    <w:rsid w:val="002561A4"/>
    <w:rsid w:val="002561FA"/>
    <w:rsid w:val="00256236"/>
    <w:rsid w:val="0025624A"/>
    <w:rsid w:val="002562AC"/>
    <w:rsid w:val="00256317"/>
    <w:rsid w:val="002563AC"/>
    <w:rsid w:val="00256403"/>
    <w:rsid w:val="0025643E"/>
    <w:rsid w:val="00256480"/>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E1"/>
    <w:rsid w:val="002601F5"/>
    <w:rsid w:val="00260238"/>
    <w:rsid w:val="0026032E"/>
    <w:rsid w:val="00260373"/>
    <w:rsid w:val="00260539"/>
    <w:rsid w:val="002605B2"/>
    <w:rsid w:val="002606F7"/>
    <w:rsid w:val="0026070B"/>
    <w:rsid w:val="00260792"/>
    <w:rsid w:val="002607D5"/>
    <w:rsid w:val="0026081C"/>
    <w:rsid w:val="00260826"/>
    <w:rsid w:val="00260854"/>
    <w:rsid w:val="002608E2"/>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65"/>
    <w:rsid w:val="00260EBC"/>
    <w:rsid w:val="00260F33"/>
    <w:rsid w:val="00260F56"/>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60"/>
    <w:rsid w:val="00262E55"/>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A8"/>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17"/>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ACC"/>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C2C"/>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068"/>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B8F"/>
    <w:rsid w:val="00267CEA"/>
    <w:rsid w:val="00267D52"/>
    <w:rsid w:val="00267D71"/>
    <w:rsid w:val="00267D8D"/>
    <w:rsid w:val="00267D93"/>
    <w:rsid w:val="00267E50"/>
    <w:rsid w:val="00267EEE"/>
    <w:rsid w:val="0027005E"/>
    <w:rsid w:val="00270102"/>
    <w:rsid w:val="0027016D"/>
    <w:rsid w:val="00270316"/>
    <w:rsid w:val="00270375"/>
    <w:rsid w:val="002703C9"/>
    <w:rsid w:val="00270488"/>
    <w:rsid w:val="002704CA"/>
    <w:rsid w:val="002704DC"/>
    <w:rsid w:val="002704E3"/>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98"/>
    <w:rsid w:val="002709BB"/>
    <w:rsid w:val="002709CE"/>
    <w:rsid w:val="00270A21"/>
    <w:rsid w:val="00270A6A"/>
    <w:rsid w:val="00270A71"/>
    <w:rsid w:val="00270B14"/>
    <w:rsid w:val="00270B67"/>
    <w:rsid w:val="00270C0A"/>
    <w:rsid w:val="00270C2D"/>
    <w:rsid w:val="00270C70"/>
    <w:rsid w:val="00270C8B"/>
    <w:rsid w:val="00270CA9"/>
    <w:rsid w:val="00270CCA"/>
    <w:rsid w:val="00270D20"/>
    <w:rsid w:val="00270D3D"/>
    <w:rsid w:val="00270D98"/>
    <w:rsid w:val="00270D9A"/>
    <w:rsid w:val="00270DCF"/>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1B"/>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04"/>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1FB"/>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14"/>
    <w:rsid w:val="00275D5A"/>
    <w:rsid w:val="00275D6D"/>
    <w:rsid w:val="00275EA0"/>
    <w:rsid w:val="00275EBD"/>
    <w:rsid w:val="00275EFB"/>
    <w:rsid w:val="00275F84"/>
    <w:rsid w:val="00275FE1"/>
    <w:rsid w:val="00275FFC"/>
    <w:rsid w:val="0027604A"/>
    <w:rsid w:val="00276075"/>
    <w:rsid w:val="002760B3"/>
    <w:rsid w:val="002760F4"/>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CB"/>
    <w:rsid w:val="002770D1"/>
    <w:rsid w:val="002770E4"/>
    <w:rsid w:val="002770FA"/>
    <w:rsid w:val="0027714C"/>
    <w:rsid w:val="00277183"/>
    <w:rsid w:val="002772D6"/>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47"/>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3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0A"/>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5F9"/>
    <w:rsid w:val="002856C0"/>
    <w:rsid w:val="002856F2"/>
    <w:rsid w:val="00285745"/>
    <w:rsid w:val="002857F2"/>
    <w:rsid w:val="00285891"/>
    <w:rsid w:val="00285924"/>
    <w:rsid w:val="0028592E"/>
    <w:rsid w:val="00285931"/>
    <w:rsid w:val="00285995"/>
    <w:rsid w:val="002859C4"/>
    <w:rsid w:val="002859DE"/>
    <w:rsid w:val="00285A22"/>
    <w:rsid w:val="00285A45"/>
    <w:rsid w:val="00285B17"/>
    <w:rsid w:val="00285BA0"/>
    <w:rsid w:val="00285BA8"/>
    <w:rsid w:val="00285BAA"/>
    <w:rsid w:val="00285BC0"/>
    <w:rsid w:val="00285C03"/>
    <w:rsid w:val="00285C28"/>
    <w:rsid w:val="00285C75"/>
    <w:rsid w:val="00285CAB"/>
    <w:rsid w:val="00285D83"/>
    <w:rsid w:val="00285EE7"/>
    <w:rsid w:val="00285F81"/>
    <w:rsid w:val="00285F99"/>
    <w:rsid w:val="0028601E"/>
    <w:rsid w:val="0028601F"/>
    <w:rsid w:val="002860B5"/>
    <w:rsid w:val="00286124"/>
    <w:rsid w:val="00286237"/>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0C"/>
    <w:rsid w:val="00286C64"/>
    <w:rsid w:val="00286CE0"/>
    <w:rsid w:val="00286D00"/>
    <w:rsid w:val="00286D7B"/>
    <w:rsid w:val="00286E49"/>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6C"/>
    <w:rsid w:val="002901FF"/>
    <w:rsid w:val="0029027F"/>
    <w:rsid w:val="002902AF"/>
    <w:rsid w:val="002902EB"/>
    <w:rsid w:val="00290322"/>
    <w:rsid w:val="00290394"/>
    <w:rsid w:val="002903DA"/>
    <w:rsid w:val="002904A9"/>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80"/>
    <w:rsid w:val="002916AD"/>
    <w:rsid w:val="0029173F"/>
    <w:rsid w:val="00291789"/>
    <w:rsid w:val="0029179E"/>
    <w:rsid w:val="002917BA"/>
    <w:rsid w:val="00291829"/>
    <w:rsid w:val="00291972"/>
    <w:rsid w:val="00291987"/>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2DA"/>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2D4"/>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07"/>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9FE"/>
    <w:rsid w:val="00297B64"/>
    <w:rsid w:val="00297B97"/>
    <w:rsid w:val="00297BB5"/>
    <w:rsid w:val="00297C3E"/>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79"/>
    <w:rsid w:val="002A0DD0"/>
    <w:rsid w:val="002A0F51"/>
    <w:rsid w:val="002A0FC9"/>
    <w:rsid w:val="002A0FE7"/>
    <w:rsid w:val="002A107D"/>
    <w:rsid w:val="002A109E"/>
    <w:rsid w:val="002A10A7"/>
    <w:rsid w:val="002A10D8"/>
    <w:rsid w:val="002A1120"/>
    <w:rsid w:val="002A115A"/>
    <w:rsid w:val="002A119A"/>
    <w:rsid w:val="002A11EF"/>
    <w:rsid w:val="002A12BD"/>
    <w:rsid w:val="002A12D2"/>
    <w:rsid w:val="002A140C"/>
    <w:rsid w:val="002A140D"/>
    <w:rsid w:val="002A140E"/>
    <w:rsid w:val="002A1433"/>
    <w:rsid w:val="002A1453"/>
    <w:rsid w:val="002A1488"/>
    <w:rsid w:val="002A153A"/>
    <w:rsid w:val="002A15B5"/>
    <w:rsid w:val="002A1614"/>
    <w:rsid w:val="002A16D4"/>
    <w:rsid w:val="002A174C"/>
    <w:rsid w:val="002A17ED"/>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7F0"/>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9"/>
    <w:rsid w:val="002A55A5"/>
    <w:rsid w:val="002A55CF"/>
    <w:rsid w:val="002A55D5"/>
    <w:rsid w:val="002A5676"/>
    <w:rsid w:val="002A5693"/>
    <w:rsid w:val="002A56B7"/>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17"/>
    <w:rsid w:val="002A7342"/>
    <w:rsid w:val="002A7373"/>
    <w:rsid w:val="002A7414"/>
    <w:rsid w:val="002A7519"/>
    <w:rsid w:val="002A7564"/>
    <w:rsid w:val="002A768F"/>
    <w:rsid w:val="002A771F"/>
    <w:rsid w:val="002A7735"/>
    <w:rsid w:val="002A775C"/>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35"/>
    <w:rsid w:val="002B1C61"/>
    <w:rsid w:val="002B1C6E"/>
    <w:rsid w:val="002B1CA7"/>
    <w:rsid w:val="002B1D19"/>
    <w:rsid w:val="002B1DA8"/>
    <w:rsid w:val="002B1E12"/>
    <w:rsid w:val="002B1E13"/>
    <w:rsid w:val="002B1E98"/>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75"/>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04"/>
    <w:rsid w:val="002B4D7E"/>
    <w:rsid w:val="002B4E44"/>
    <w:rsid w:val="002B4E71"/>
    <w:rsid w:val="002B4F3B"/>
    <w:rsid w:val="002B4FA3"/>
    <w:rsid w:val="002B5011"/>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C2"/>
    <w:rsid w:val="002B62D2"/>
    <w:rsid w:val="002B62DF"/>
    <w:rsid w:val="002B62F3"/>
    <w:rsid w:val="002B6318"/>
    <w:rsid w:val="002B6391"/>
    <w:rsid w:val="002B639E"/>
    <w:rsid w:val="002B63B4"/>
    <w:rsid w:val="002B6434"/>
    <w:rsid w:val="002B6448"/>
    <w:rsid w:val="002B64B1"/>
    <w:rsid w:val="002B64D9"/>
    <w:rsid w:val="002B6537"/>
    <w:rsid w:val="002B655F"/>
    <w:rsid w:val="002B65AC"/>
    <w:rsid w:val="002B65BD"/>
    <w:rsid w:val="002B65BE"/>
    <w:rsid w:val="002B65C1"/>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28"/>
    <w:rsid w:val="002C138F"/>
    <w:rsid w:val="002C139D"/>
    <w:rsid w:val="002C13DF"/>
    <w:rsid w:val="002C1445"/>
    <w:rsid w:val="002C1486"/>
    <w:rsid w:val="002C14DB"/>
    <w:rsid w:val="002C1588"/>
    <w:rsid w:val="002C15A7"/>
    <w:rsid w:val="002C15B1"/>
    <w:rsid w:val="002C15DB"/>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E63"/>
    <w:rsid w:val="002C3F45"/>
    <w:rsid w:val="002C3F51"/>
    <w:rsid w:val="002C40C3"/>
    <w:rsid w:val="002C41AA"/>
    <w:rsid w:val="002C41DC"/>
    <w:rsid w:val="002C4223"/>
    <w:rsid w:val="002C429B"/>
    <w:rsid w:val="002C432E"/>
    <w:rsid w:val="002C4349"/>
    <w:rsid w:val="002C4366"/>
    <w:rsid w:val="002C438D"/>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0D"/>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1B"/>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F5"/>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9E"/>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8F"/>
    <w:rsid w:val="002D5935"/>
    <w:rsid w:val="002D59EE"/>
    <w:rsid w:val="002D59F9"/>
    <w:rsid w:val="002D5A5F"/>
    <w:rsid w:val="002D5AB5"/>
    <w:rsid w:val="002D5B76"/>
    <w:rsid w:val="002D5BF1"/>
    <w:rsid w:val="002D5C6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BF5"/>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C7"/>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5"/>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89"/>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5D"/>
    <w:rsid w:val="002E3B86"/>
    <w:rsid w:val="002E3BD7"/>
    <w:rsid w:val="002E3C2C"/>
    <w:rsid w:val="002E3D7E"/>
    <w:rsid w:val="002E3DB2"/>
    <w:rsid w:val="002E3DDF"/>
    <w:rsid w:val="002E3E29"/>
    <w:rsid w:val="002E3E83"/>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5D1"/>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7C"/>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0E2"/>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BC7"/>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4D"/>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D0"/>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0EF"/>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C7"/>
    <w:rsid w:val="002F61F8"/>
    <w:rsid w:val="002F61F9"/>
    <w:rsid w:val="002F61FD"/>
    <w:rsid w:val="002F622F"/>
    <w:rsid w:val="002F6248"/>
    <w:rsid w:val="002F6254"/>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2FE"/>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46"/>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34"/>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6C"/>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A8"/>
    <w:rsid w:val="003044D2"/>
    <w:rsid w:val="003044E2"/>
    <w:rsid w:val="00304511"/>
    <w:rsid w:val="0030455E"/>
    <w:rsid w:val="00304573"/>
    <w:rsid w:val="003045BF"/>
    <w:rsid w:val="00304627"/>
    <w:rsid w:val="003046E3"/>
    <w:rsid w:val="0030470F"/>
    <w:rsid w:val="0030471B"/>
    <w:rsid w:val="0030472D"/>
    <w:rsid w:val="0030474A"/>
    <w:rsid w:val="00304784"/>
    <w:rsid w:val="0030479C"/>
    <w:rsid w:val="003047BA"/>
    <w:rsid w:val="00304820"/>
    <w:rsid w:val="00304884"/>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506"/>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CC"/>
    <w:rsid w:val="003066E2"/>
    <w:rsid w:val="003066EC"/>
    <w:rsid w:val="00306711"/>
    <w:rsid w:val="003067FA"/>
    <w:rsid w:val="0030683F"/>
    <w:rsid w:val="0030685B"/>
    <w:rsid w:val="0030686C"/>
    <w:rsid w:val="003068E7"/>
    <w:rsid w:val="003068F3"/>
    <w:rsid w:val="00306900"/>
    <w:rsid w:val="0030698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A4"/>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BFF"/>
    <w:rsid w:val="00307CAA"/>
    <w:rsid w:val="00307D06"/>
    <w:rsid w:val="00307D1E"/>
    <w:rsid w:val="00307DC3"/>
    <w:rsid w:val="00307DF0"/>
    <w:rsid w:val="00307DF4"/>
    <w:rsid w:val="00310006"/>
    <w:rsid w:val="0031001A"/>
    <w:rsid w:val="0031004F"/>
    <w:rsid w:val="0031006F"/>
    <w:rsid w:val="003100FF"/>
    <w:rsid w:val="00310109"/>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5"/>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474"/>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0B"/>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7FD"/>
    <w:rsid w:val="00313826"/>
    <w:rsid w:val="00313855"/>
    <w:rsid w:val="00313867"/>
    <w:rsid w:val="003138B9"/>
    <w:rsid w:val="00313941"/>
    <w:rsid w:val="00313954"/>
    <w:rsid w:val="00313998"/>
    <w:rsid w:val="00313B4B"/>
    <w:rsid w:val="00313BAA"/>
    <w:rsid w:val="00313BF3"/>
    <w:rsid w:val="00313C41"/>
    <w:rsid w:val="00313C52"/>
    <w:rsid w:val="00313E1C"/>
    <w:rsid w:val="00313E59"/>
    <w:rsid w:val="00313F07"/>
    <w:rsid w:val="00313F38"/>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65"/>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A9"/>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0F7"/>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9C"/>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13"/>
    <w:rsid w:val="00317E3F"/>
    <w:rsid w:val="00317EAE"/>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B44"/>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0F6"/>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AC"/>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B9"/>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86"/>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CEB"/>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9D0"/>
    <w:rsid w:val="00326A78"/>
    <w:rsid w:val="00326B1E"/>
    <w:rsid w:val="00326B6F"/>
    <w:rsid w:val="00326B9C"/>
    <w:rsid w:val="00326BA4"/>
    <w:rsid w:val="00326BC4"/>
    <w:rsid w:val="00326BC8"/>
    <w:rsid w:val="00326C04"/>
    <w:rsid w:val="00326C10"/>
    <w:rsid w:val="00326C8E"/>
    <w:rsid w:val="00326CA3"/>
    <w:rsid w:val="00326CB5"/>
    <w:rsid w:val="00326CB6"/>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25"/>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A"/>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12"/>
    <w:rsid w:val="0033079C"/>
    <w:rsid w:val="003307C5"/>
    <w:rsid w:val="003307D5"/>
    <w:rsid w:val="0033083E"/>
    <w:rsid w:val="00330868"/>
    <w:rsid w:val="00330977"/>
    <w:rsid w:val="00330A03"/>
    <w:rsid w:val="00330A05"/>
    <w:rsid w:val="00330A7E"/>
    <w:rsid w:val="00330B10"/>
    <w:rsid w:val="00330C3E"/>
    <w:rsid w:val="00330CDE"/>
    <w:rsid w:val="00330D45"/>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68"/>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25"/>
    <w:rsid w:val="0033388D"/>
    <w:rsid w:val="00333897"/>
    <w:rsid w:val="003338B6"/>
    <w:rsid w:val="003338F4"/>
    <w:rsid w:val="0033391C"/>
    <w:rsid w:val="00333939"/>
    <w:rsid w:val="00333A52"/>
    <w:rsid w:val="00333AF8"/>
    <w:rsid w:val="00333B14"/>
    <w:rsid w:val="00333B66"/>
    <w:rsid w:val="00333BAE"/>
    <w:rsid w:val="00333D3B"/>
    <w:rsid w:val="00333D4E"/>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6B"/>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67"/>
    <w:rsid w:val="00335DA2"/>
    <w:rsid w:val="00335E60"/>
    <w:rsid w:val="00335E63"/>
    <w:rsid w:val="00335E7A"/>
    <w:rsid w:val="00335FA2"/>
    <w:rsid w:val="00336037"/>
    <w:rsid w:val="00336049"/>
    <w:rsid w:val="0033609F"/>
    <w:rsid w:val="003360CE"/>
    <w:rsid w:val="00336132"/>
    <w:rsid w:val="00336297"/>
    <w:rsid w:val="003362BD"/>
    <w:rsid w:val="0033635F"/>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E5"/>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5C"/>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4E"/>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0C"/>
    <w:rsid w:val="00345C5F"/>
    <w:rsid w:val="00345CAD"/>
    <w:rsid w:val="00345D1A"/>
    <w:rsid w:val="00345D74"/>
    <w:rsid w:val="00345DF8"/>
    <w:rsid w:val="00345E2E"/>
    <w:rsid w:val="00345E85"/>
    <w:rsid w:val="00345F4E"/>
    <w:rsid w:val="00345F6D"/>
    <w:rsid w:val="00345F9C"/>
    <w:rsid w:val="00345FB7"/>
    <w:rsid w:val="00345FB9"/>
    <w:rsid w:val="00346032"/>
    <w:rsid w:val="00346034"/>
    <w:rsid w:val="00346052"/>
    <w:rsid w:val="00346087"/>
    <w:rsid w:val="003460C8"/>
    <w:rsid w:val="003461C1"/>
    <w:rsid w:val="003461ED"/>
    <w:rsid w:val="00346204"/>
    <w:rsid w:val="003462DB"/>
    <w:rsid w:val="00346355"/>
    <w:rsid w:val="003463BE"/>
    <w:rsid w:val="003464B0"/>
    <w:rsid w:val="003464BA"/>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AC7"/>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C5C"/>
    <w:rsid w:val="00350D2A"/>
    <w:rsid w:val="00350D53"/>
    <w:rsid w:val="00350E47"/>
    <w:rsid w:val="00350E66"/>
    <w:rsid w:val="00350EFA"/>
    <w:rsid w:val="00350EFF"/>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3F79"/>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A0"/>
    <w:rsid w:val="00354EEC"/>
    <w:rsid w:val="00355004"/>
    <w:rsid w:val="00355061"/>
    <w:rsid w:val="0035508E"/>
    <w:rsid w:val="00355090"/>
    <w:rsid w:val="00355234"/>
    <w:rsid w:val="0035528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BB"/>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4B"/>
    <w:rsid w:val="003571AD"/>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57ECE"/>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48"/>
    <w:rsid w:val="0036058C"/>
    <w:rsid w:val="003605AC"/>
    <w:rsid w:val="003605BA"/>
    <w:rsid w:val="0036063B"/>
    <w:rsid w:val="0036066F"/>
    <w:rsid w:val="00360685"/>
    <w:rsid w:val="003606B2"/>
    <w:rsid w:val="003606C6"/>
    <w:rsid w:val="00360719"/>
    <w:rsid w:val="003608A7"/>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37"/>
    <w:rsid w:val="00360E45"/>
    <w:rsid w:val="00360E98"/>
    <w:rsid w:val="00360EB4"/>
    <w:rsid w:val="00360EC2"/>
    <w:rsid w:val="00360F18"/>
    <w:rsid w:val="0036101A"/>
    <w:rsid w:val="00361053"/>
    <w:rsid w:val="00361061"/>
    <w:rsid w:val="00361089"/>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56"/>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573"/>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1BE"/>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864"/>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3C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97"/>
    <w:rsid w:val="003707AD"/>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A1"/>
    <w:rsid w:val="003732D5"/>
    <w:rsid w:val="003733D0"/>
    <w:rsid w:val="0037345D"/>
    <w:rsid w:val="00373489"/>
    <w:rsid w:val="00373509"/>
    <w:rsid w:val="003735DC"/>
    <w:rsid w:val="00373645"/>
    <w:rsid w:val="003736A8"/>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1"/>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C08"/>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BA"/>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4E"/>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24F"/>
    <w:rsid w:val="003803A1"/>
    <w:rsid w:val="0038046F"/>
    <w:rsid w:val="00380482"/>
    <w:rsid w:val="003804BB"/>
    <w:rsid w:val="00380524"/>
    <w:rsid w:val="0038055A"/>
    <w:rsid w:val="0038057F"/>
    <w:rsid w:val="00380582"/>
    <w:rsid w:val="003806DA"/>
    <w:rsid w:val="00380727"/>
    <w:rsid w:val="0038073E"/>
    <w:rsid w:val="003807AE"/>
    <w:rsid w:val="003807CB"/>
    <w:rsid w:val="00380889"/>
    <w:rsid w:val="0038091A"/>
    <w:rsid w:val="00380AE6"/>
    <w:rsid w:val="00380BCF"/>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3EB"/>
    <w:rsid w:val="0038145E"/>
    <w:rsid w:val="0038146E"/>
    <w:rsid w:val="00381524"/>
    <w:rsid w:val="00381534"/>
    <w:rsid w:val="00381548"/>
    <w:rsid w:val="0038154A"/>
    <w:rsid w:val="00381561"/>
    <w:rsid w:val="00381577"/>
    <w:rsid w:val="00381745"/>
    <w:rsid w:val="003817CA"/>
    <w:rsid w:val="003817EF"/>
    <w:rsid w:val="00381881"/>
    <w:rsid w:val="00381896"/>
    <w:rsid w:val="00381A19"/>
    <w:rsid w:val="00381A3E"/>
    <w:rsid w:val="00381A7E"/>
    <w:rsid w:val="00381B00"/>
    <w:rsid w:val="00381BFE"/>
    <w:rsid w:val="00381C34"/>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2AC"/>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854"/>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2E"/>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5"/>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54"/>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1B"/>
    <w:rsid w:val="00391E30"/>
    <w:rsid w:val="00391E4B"/>
    <w:rsid w:val="00391E53"/>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45"/>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37"/>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0"/>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1C"/>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1A"/>
    <w:rsid w:val="00396926"/>
    <w:rsid w:val="00396935"/>
    <w:rsid w:val="00396A1E"/>
    <w:rsid w:val="00396A55"/>
    <w:rsid w:val="00396B03"/>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AD1"/>
    <w:rsid w:val="00397B4D"/>
    <w:rsid w:val="00397BA4"/>
    <w:rsid w:val="00397D25"/>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A9"/>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60"/>
    <w:rsid w:val="003A1F68"/>
    <w:rsid w:val="003A1FA6"/>
    <w:rsid w:val="003A205E"/>
    <w:rsid w:val="003A2090"/>
    <w:rsid w:val="003A20D4"/>
    <w:rsid w:val="003A21D2"/>
    <w:rsid w:val="003A21F2"/>
    <w:rsid w:val="003A225A"/>
    <w:rsid w:val="003A22DC"/>
    <w:rsid w:val="003A2301"/>
    <w:rsid w:val="003A2323"/>
    <w:rsid w:val="003A2377"/>
    <w:rsid w:val="003A2391"/>
    <w:rsid w:val="003A23D8"/>
    <w:rsid w:val="003A23F9"/>
    <w:rsid w:val="003A2404"/>
    <w:rsid w:val="003A242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1F1"/>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B89"/>
    <w:rsid w:val="003A3BB5"/>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6DD"/>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6F5B"/>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4"/>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34"/>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A2"/>
    <w:rsid w:val="003B30BC"/>
    <w:rsid w:val="003B30CA"/>
    <w:rsid w:val="003B3120"/>
    <w:rsid w:val="003B313E"/>
    <w:rsid w:val="003B31FE"/>
    <w:rsid w:val="003B3224"/>
    <w:rsid w:val="003B3296"/>
    <w:rsid w:val="003B32AA"/>
    <w:rsid w:val="003B3484"/>
    <w:rsid w:val="003B34AD"/>
    <w:rsid w:val="003B34AF"/>
    <w:rsid w:val="003B34CD"/>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9B5"/>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1B"/>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0"/>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F0"/>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F0"/>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8B"/>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22D"/>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1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4E"/>
    <w:rsid w:val="003C288E"/>
    <w:rsid w:val="003C2977"/>
    <w:rsid w:val="003C29DB"/>
    <w:rsid w:val="003C2A1B"/>
    <w:rsid w:val="003C2A27"/>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17"/>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29"/>
    <w:rsid w:val="003C6C53"/>
    <w:rsid w:val="003C6CA7"/>
    <w:rsid w:val="003C6CFF"/>
    <w:rsid w:val="003C6D11"/>
    <w:rsid w:val="003C6D36"/>
    <w:rsid w:val="003C6DB2"/>
    <w:rsid w:val="003C6DE0"/>
    <w:rsid w:val="003C6E08"/>
    <w:rsid w:val="003C6E0C"/>
    <w:rsid w:val="003C6E11"/>
    <w:rsid w:val="003C6E16"/>
    <w:rsid w:val="003C6E30"/>
    <w:rsid w:val="003C6E6B"/>
    <w:rsid w:val="003C6FB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7C"/>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05"/>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0"/>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BA"/>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93A"/>
    <w:rsid w:val="003D4A5A"/>
    <w:rsid w:val="003D4AA6"/>
    <w:rsid w:val="003D4AD0"/>
    <w:rsid w:val="003D4B2E"/>
    <w:rsid w:val="003D4B2F"/>
    <w:rsid w:val="003D4B30"/>
    <w:rsid w:val="003D4C35"/>
    <w:rsid w:val="003D4C94"/>
    <w:rsid w:val="003D4D23"/>
    <w:rsid w:val="003D4DAE"/>
    <w:rsid w:val="003D4DB9"/>
    <w:rsid w:val="003D4DC9"/>
    <w:rsid w:val="003D4DEE"/>
    <w:rsid w:val="003D4E4F"/>
    <w:rsid w:val="003D4E6A"/>
    <w:rsid w:val="003D4E8F"/>
    <w:rsid w:val="003D4EB3"/>
    <w:rsid w:val="003D4EB5"/>
    <w:rsid w:val="003D4EBF"/>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4D"/>
    <w:rsid w:val="003D56B1"/>
    <w:rsid w:val="003D56F0"/>
    <w:rsid w:val="003D56FB"/>
    <w:rsid w:val="003D5704"/>
    <w:rsid w:val="003D5790"/>
    <w:rsid w:val="003D57A5"/>
    <w:rsid w:val="003D5814"/>
    <w:rsid w:val="003D5830"/>
    <w:rsid w:val="003D585D"/>
    <w:rsid w:val="003D58BF"/>
    <w:rsid w:val="003D58EF"/>
    <w:rsid w:val="003D5957"/>
    <w:rsid w:val="003D59D5"/>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D7"/>
    <w:rsid w:val="003D66F5"/>
    <w:rsid w:val="003D6758"/>
    <w:rsid w:val="003D6797"/>
    <w:rsid w:val="003D67FE"/>
    <w:rsid w:val="003D6960"/>
    <w:rsid w:val="003D6B60"/>
    <w:rsid w:val="003D6BB0"/>
    <w:rsid w:val="003D6BE2"/>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76"/>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D7FE6"/>
    <w:rsid w:val="003E0013"/>
    <w:rsid w:val="003E0015"/>
    <w:rsid w:val="003E00D6"/>
    <w:rsid w:val="003E01E7"/>
    <w:rsid w:val="003E01F1"/>
    <w:rsid w:val="003E028A"/>
    <w:rsid w:val="003E02C4"/>
    <w:rsid w:val="003E02EA"/>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7BC"/>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5EE"/>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036"/>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5FF"/>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E5"/>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29"/>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B"/>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12"/>
    <w:rsid w:val="003E77B3"/>
    <w:rsid w:val="003E78D7"/>
    <w:rsid w:val="003E78FC"/>
    <w:rsid w:val="003E7959"/>
    <w:rsid w:val="003E796F"/>
    <w:rsid w:val="003E79A7"/>
    <w:rsid w:val="003E79ED"/>
    <w:rsid w:val="003E79F8"/>
    <w:rsid w:val="003E7A41"/>
    <w:rsid w:val="003E7B4C"/>
    <w:rsid w:val="003E7BC4"/>
    <w:rsid w:val="003E7CCA"/>
    <w:rsid w:val="003E7D5A"/>
    <w:rsid w:val="003E7D9E"/>
    <w:rsid w:val="003E7DD0"/>
    <w:rsid w:val="003E7E2A"/>
    <w:rsid w:val="003E7E35"/>
    <w:rsid w:val="003E7E36"/>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2E1"/>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1F"/>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9F0"/>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AA"/>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37"/>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B93"/>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B3"/>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2A"/>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8D"/>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E71"/>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0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EC2"/>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B5"/>
    <w:rsid w:val="004071CD"/>
    <w:rsid w:val="004071CF"/>
    <w:rsid w:val="004071D4"/>
    <w:rsid w:val="004072CA"/>
    <w:rsid w:val="00407331"/>
    <w:rsid w:val="004073F5"/>
    <w:rsid w:val="004074EE"/>
    <w:rsid w:val="00407560"/>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4BE"/>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BB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DF"/>
    <w:rsid w:val="004143F0"/>
    <w:rsid w:val="0041444A"/>
    <w:rsid w:val="004144A4"/>
    <w:rsid w:val="00414543"/>
    <w:rsid w:val="00414566"/>
    <w:rsid w:val="00414568"/>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1F"/>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7A9"/>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AF"/>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3A"/>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16"/>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17"/>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4F"/>
    <w:rsid w:val="004232AA"/>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04"/>
    <w:rsid w:val="00426B78"/>
    <w:rsid w:val="00426C1F"/>
    <w:rsid w:val="00426C3C"/>
    <w:rsid w:val="00426D77"/>
    <w:rsid w:val="00426D91"/>
    <w:rsid w:val="00426D9E"/>
    <w:rsid w:val="00426E23"/>
    <w:rsid w:val="00426E41"/>
    <w:rsid w:val="00426EAD"/>
    <w:rsid w:val="00426EC4"/>
    <w:rsid w:val="00426F22"/>
    <w:rsid w:val="00426F3A"/>
    <w:rsid w:val="00426F84"/>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1A"/>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10"/>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A5"/>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D58"/>
    <w:rsid w:val="00433D8F"/>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2B"/>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C5"/>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0E"/>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5F"/>
    <w:rsid w:val="00442FD3"/>
    <w:rsid w:val="00443044"/>
    <w:rsid w:val="00443089"/>
    <w:rsid w:val="004430A6"/>
    <w:rsid w:val="00443136"/>
    <w:rsid w:val="0044315D"/>
    <w:rsid w:val="00443173"/>
    <w:rsid w:val="00443186"/>
    <w:rsid w:val="004431D8"/>
    <w:rsid w:val="004431F6"/>
    <w:rsid w:val="00443295"/>
    <w:rsid w:val="004432EE"/>
    <w:rsid w:val="00443316"/>
    <w:rsid w:val="0044334A"/>
    <w:rsid w:val="00443360"/>
    <w:rsid w:val="004433CD"/>
    <w:rsid w:val="004434E1"/>
    <w:rsid w:val="00443519"/>
    <w:rsid w:val="004435F4"/>
    <w:rsid w:val="0044362F"/>
    <w:rsid w:val="00443671"/>
    <w:rsid w:val="00443739"/>
    <w:rsid w:val="004437D5"/>
    <w:rsid w:val="004437E8"/>
    <w:rsid w:val="0044383F"/>
    <w:rsid w:val="00443887"/>
    <w:rsid w:val="004438A7"/>
    <w:rsid w:val="004438D5"/>
    <w:rsid w:val="004438EB"/>
    <w:rsid w:val="00443925"/>
    <w:rsid w:val="0044393B"/>
    <w:rsid w:val="00443A3F"/>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1DC"/>
    <w:rsid w:val="004441EE"/>
    <w:rsid w:val="00444284"/>
    <w:rsid w:val="004442A2"/>
    <w:rsid w:val="004442A6"/>
    <w:rsid w:val="00444330"/>
    <w:rsid w:val="00444377"/>
    <w:rsid w:val="0044439E"/>
    <w:rsid w:val="00444400"/>
    <w:rsid w:val="00444467"/>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80"/>
    <w:rsid w:val="004461C4"/>
    <w:rsid w:val="004461D6"/>
    <w:rsid w:val="004462B7"/>
    <w:rsid w:val="004463F4"/>
    <w:rsid w:val="0044649C"/>
    <w:rsid w:val="00446588"/>
    <w:rsid w:val="00446685"/>
    <w:rsid w:val="00446737"/>
    <w:rsid w:val="004467CD"/>
    <w:rsid w:val="004467ED"/>
    <w:rsid w:val="00446842"/>
    <w:rsid w:val="004468A8"/>
    <w:rsid w:val="004468E2"/>
    <w:rsid w:val="00446955"/>
    <w:rsid w:val="004469D5"/>
    <w:rsid w:val="00446A76"/>
    <w:rsid w:val="00446A99"/>
    <w:rsid w:val="00446C40"/>
    <w:rsid w:val="00446CA4"/>
    <w:rsid w:val="00446CC7"/>
    <w:rsid w:val="00446CE9"/>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4A"/>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3DF"/>
    <w:rsid w:val="00450470"/>
    <w:rsid w:val="00450565"/>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06"/>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7B"/>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A1"/>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BFC"/>
    <w:rsid w:val="00456C1F"/>
    <w:rsid w:val="00456CEE"/>
    <w:rsid w:val="00456D2A"/>
    <w:rsid w:val="00456D89"/>
    <w:rsid w:val="00456EB2"/>
    <w:rsid w:val="00456EF7"/>
    <w:rsid w:val="00456F35"/>
    <w:rsid w:val="00456F41"/>
    <w:rsid w:val="00456F77"/>
    <w:rsid w:val="00456F97"/>
    <w:rsid w:val="00456FA1"/>
    <w:rsid w:val="00456FA9"/>
    <w:rsid w:val="00456FC4"/>
    <w:rsid w:val="00456FF7"/>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6D"/>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5A"/>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06"/>
    <w:rsid w:val="00463260"/>
    <w:rsid w:val="00463271"/>
    <w:rsid w:val="004632F8"/>
    <w:rsid w:val="0046331B"/>
    <w:rsid w:val="0046331D"/>
    <w:rsid w:val="004633F2"/>
    <w:rsid w:val="0046341F"/>
    <w:rsid w:val="00463528"/>
    <w:rsid w:val="00463572"/>
    <w:rsid w:val="0046358F"/>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95"/>
    <w:rsid w:val="004643EC"/>
    <w:rsid w:val="004643F1"/>
    <w:rsid w:val="004644B9"/>
    <w:rsid w:val="004644FE"/>
    <w:rsid w:val="00464528"/>
    <w:rsid w:val="0046453F"/>
    <w:rsid w:val="00464571"/>
    <w:rsid w:val="004645D7"/>
    <w:rsid w:val="00464663"/>
    <w:rsid w:val="0046469A"/>
    <w:rsid w:val="004646E9"/>
    <w:rsid w:val="00464709"/>
    <w:rsid w:val="0046479B"/>
    <w:rsid w:val="0046480E"/>
    <w:rsid w:val="00464833"/>
    <w:rsid w:val="00464998"/>
    <w:rsid w:val="0046499C"/>
    <w:rsid w:val="004649D2"/>
    <w:rsid w:val="00464A35"/>
    <w:rsid w:val="00464A9D"/>
    <w:rsid w:val="00464AA9"/>
    <w:rsid w:val="00464B46"/>
    <w:rsid w:val="00464C24"/>
    <w:rsid w:val="00464C2A"/>
    <w:rsid w:val="00464C38"/>
    <w:rsid w:val="00464CB2"/>
    <w:rsid w:val="00464CF0"/>
    <w:rsid w:val="00464D00"/>
    <w:rsid w:val="00464D37"/>
    <w:rsid w:val="00464D9B"/>
    <w:rsid w:val="00464DA6"/>
    <w:rsid w:val="00464E14"/>
    <w:rsid w:val="00464F69"/>
    <w:rsid w:val="00464FF7"/>
    <w:rsid w:val="0046501F"/>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EDA"/>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3A"/>
    <w:rsid w:val="0046785E"/>
    <w:rsid w:val="00467873"/>
    <w:rsid w:val="004678B7"/>
    <w:rsid w:val="0046791D"/>
    <w:rsid w:val="00467965"/>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2D"/>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034"/>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8D4"/>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29"/>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3F"/>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1D"/>
    <w:rsid w:val="00474621"/>
    <w:rsid w:val="00474786"/>
    <w:rsid w:val="004747DE"/>
    <w:rsid w:val="00474867"/>
    <w:rsid w:val="004748CF"/>
    <w:rsid w:val="004749A2"/>
    <w:rsid w:val="00474A8C"/>
    <w:rsid w:val="00474AC9"/>
    <w:rsid w:val="00474AE7"/>
    <w:rsid w:val="00474B1E"/>
    <w:rsid w:val="00474B9B"/>
    <w:rsid w:val="00474BB4"/>
    <w:rsid w:val="00474BD5"/>
    <w:rsid w:val="00474C05"/>
    <w:rsid w:val="00474CA4"/>
    <w:rsid w:val="00474D5E"/>
    <w:rsid w:val="00474DDE"/>
    <w:rsid w:val="00474E8D"/>
    <w:rsid w:val="00474EAA"/>
    <w:rsid w:val="00474F0A"/>
    <w:rsid w:val="00474F4C"/>
    <w:rsid w:val="00474F68"/>
    <w:rsid w:val="00474F8E"/>
    <w:rsid w:val="00474F92"/>
    <w:rsid w:val="00474F9B"/>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61"/>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6FC"/>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C8"/>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07"/>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4"/>
    <w:rsid w:val="004865D5"/>
    <w:rsid w:val="004865DC"/>
    <w:rsid w:val="004866BB"/>
    <w:rsid w:val="004867FD"/>
    <w:rsid w:val="00486863"/>
    <w:rsid w:val="00486900"/>
    <w:rsid w:val="0048694A"/>
    <w:rsid w:val="004869F3"/>
    <w:rsid w:val="00486ABB"/>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86"/>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B8"/>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AF9"/>
    <w:rsid w:val="00491C24"/>
    <w:rsid w:val="00491C7C"/>
    <w:rsid w:val="00491D32"/>
    <w:rsid w:val="00491FF0"/>
    <w:rsid w:val="00492017"/>
    <w:rsid w:val="0049211D"/>
    <w:rsid w:val="00492261"/>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093"/>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A"/>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4B"/>
    <w:rsid w:val="004946B5"/>
    <w:rsid w:val="00494782"/>
    <w:rsid w:val="004947B8"/>
    <w:rsid w:val="0049485E"/>
    <w:rsid w:val="004948AD"/>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1"/>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0BB"/>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BF5"/>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02"/>
    <w:rsid w:val="004A4259"/>
    <w:rsid w:val="004A42B2"/>
    <w:rsid w:val="004A42D1"/>
    <w:rsid w:val="004A433E"/>
    <w:rsid w:val="004A437C"/>
    <w:rsid w:val="004A4404"/>
    <w:rsid w:val="004A4414"/>
    <w:rsid w:val="004A4516"/>
    <w:rsid w:val="004A455A"/>
    <w:rsid w:val="004A4596"/>
    <w:rsid w:val="004A45C9"/>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1"/>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40"/>
    <w:rsid w:val="004A6788"/>
    <w:rsid w:val="004A67D8"/>
    <w:rsid w:val="004A6800"/>
    <w:rsid w:val="004A6803"/>
    <w:rsid w:val="004A6947"/>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3E"/>
    <w:rsid w:val="004B0CC1"/>
    <w:rsid w:val="004B0D6D"/>
    <w:rsid w:val="004B0D8E"/>
    <w:rsid w:val="004B0D91"/>
    <w:rsid w:val="004B0DD3"/>
    <w:rsid w:val="004B0E63"/>
    <w:rsid w:val="004B0EFA"/>
    <w:rsid w:val="004B0F35"/>
    <w:rsid w:val="004B0F64"/>
    <w:rsid w:val="004B10B6"/>
    <w:rsid w:val="004B10BE"/>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63"/>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2EB"/>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82"/>
    <w:rsid w:val="004B27CE"/>
    <w:rsid w:val="004B2817"/>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0"/>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7CA"/>
    <w:rsid w:val="004B6827"/>
    <w:rsid w:val="004B68A3"/>
    <w:rsid w:val="004B6932"/>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33"/>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99"/>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EC"/>
    <w:rsid w:val="004C04F6"/>
    <w:rsid w:val="004C04FD"/>
    <w:rsid w:val="004C054A"/>
    <w:rsid w:val="004C05AF"/>
    <w:rsid w:val="004C0625"/>
    <w:rsid w:val="004C0702"/>
    <w:rsid w:val="004C0783"/>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85"/>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DB4"/>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785"/>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4F6B"/>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9D"/>
    <w:rsid w:val="004C59D1"/>
    <w:rsid w:val="004C59D3"/>
    <w:rsid w:val="004C5A63"/>
    <w:rsid w:val="004C5ADE"/>
    <w:rsid w:val="004C5AE0"/>
    <w:rsid w:val="004C5AFC"/>
    <w:rsid w:val="004C5B60"/>
    <w:rsid w:val="004C5B76"/>
    <w:rsid w:val="004C5B7A"/>
    <w:rsid w:val="004C5BFE"/>
    <w:rsid w:val="004C5C46"/>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B3"/>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1"/>
    <w:rsid w:val="004D046F"/>
    <w:rsid w:val="004D0473"/>
    <w:rsid w:val="004D048E"/>
    <w:rsid w:val="004D04BC"/>
    <w:rsid w:val="004D04EB"/>
    <w:rsid w:val="004D0537"/>
    <w:rsid w:val="004D058D"/>
    <w:rsid w:val="004D05B8"/>
    <w:rsid w:val="004D05D4"/>
    <w:rsid w:val="004D0643"/>
    <w:rsid w:val="004D06CF"/>
    <w:rsid w:val="004D070B"/>
    <w:rsid w:val="004D0740"/>
    <w:rsid w:val="004D078B"/>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B7"/>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7F2"/>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7C"/>
    <w:rsid w:val="004D6E93"/>
    <w:rsid w:val="004D6F78"/>
    <w:rsid w:val="004D6FC8"/>
    <w:rsid w:val="004D7009"/>
    <w:rsid w:val="004D7036"/>
    <w:rsid w:val="004D70A9"/>
    <w:rsid w:val="004D70F1"/>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0D"/>
    <w:rsid w:val="004E0472"/>
    <w:rsid w:val="004E056A"/>
    <w:rsid w:val="004E05A0"/>
    <w:rsid w:val="004E0641"/>
    <w:rsid w:val="004E0663"/>
    <w:rsid w:val="004E0667"/>
    <w:rsid w:val="004E068A"/>
    <w:rsid w:val="004E06B0"/>
    <w:rsid w:val="004E06B1"/>
    <w:rsid w:val="004E07D7"/>
    <w:rsid w:val="004E08A9"/>
    <w:rsid w:val="004E0916"/>
    <w:rsid w:val="004E0959"/>
    <w:rsid w:val="004E09BD"/>
    <w:rsid w:val="004E09C4"/>
    <w:rsid w:val="004E09E4"/>
    <w:rsid w:val="004E0A60"/>
    <w:rsid w:val="004E0A6A"/>
    <w:rsid w:val="004E0A6E"/>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4D9"/>
    <w:rsid w:val="004E251D"/>
    <w:rsid w:val="004E25CA"/>
    <w:rsid w:val="004E260E"/>
    <w:rsid w:val="004E2666"/>
    <w:rsid w:val="004E281E"/>
    <w:rsid w:val="004E2862"/>
    <w:rsid w:val="004E28AE"/>
    <w:rsid w:val="004E2941"/>
    <w:rsid w:val="004E29C4"/>
    <w:rsid w:val="004E2A31"/>
    <w:rsid w:val="004E2ACD"/>
    <w:rsid w:val="004E2B05"/>
    <w:rsid w:val="004E2B6E"/>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26"/>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3F"/>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44"/>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E5D"/>
    <w:rsid w:val="004E6F75"/>
    <w:rsid w:val="004E7060"/>
    <w:rsid w:val="004E707B"/>
    <w:rsid w:val="004E7087"/>
    <w:rsid w:val="004E709C"/>
    <w:rsid w:val="004E70C4"/>
    <w:rsid w:val="004E70D5"/>
    <w:rsid w:val="004E7132"/>
    <w:rsid w:val="004E7147"/>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C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30"/>
    <w:rsid w:val="004F1450"/>
    <w:rsid w:val="004F14C3"/>
    <w:rsid w:val="004F1584"/>
    <w:rsid w:val="004F158C"/>
    <w:rsid w:val="004F15F3"/>
    <w:rsid w:val="004F1707"/>
    <w:rsid w:val="004F1728"/>
    <w:rsid w:val="004F173D"/>
    <w:rsid w:val="004F1752"/>
    <w:rsid w:val="004F17CF"/>
    <w:rsid w:val="004F17D5"/>
    <w:rsid w:val="004F1850"/>
    <w:rsid w:val="004F18AF"/>
    <w:rsid w:val="004F191A"/>
    <w:rsid w:val="004F1982"/>
    <w:rsid w:val="004F1983"/>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A5B"/>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05"/>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07"/>
    <w:rsid w:val="004F7972"/>
    <w:rsid w:val="004F7A40"/>
    <w:rsid w:val="004F7A69"/>
    <w:rsid w:val="004F7AE6"/>
    <w:rsid w:val="004F7B60"/>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723"/>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0A"/>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0D"/>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39"/>
    <w:rsid w:val="00505CB1"/>
    <w:rsid w:val="00505DB6"/>
    <w:rsid w:val="00505DE1"/>
    <w:rsid w:val="00505E67"/>
    <w:rsid w:val="00505EB2"/>
    <w:rsid w:val="00505EC8"/>
    <w:rsid w:val="00505F5C"/>
    <w:rsid w:val="005060FF"/>
    <w:rsid w:val="00506193"/>
    <w:rsid w:val="005061D8"/>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14"/>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2F4"/>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2E"/>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424"/>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D77"/>
    <w:rsid w:val="00511E0C"/>
    <w:rsid w:val="00511E61"/>
    <w:rsid w:val="00511F77"/>
    <w:rsid w:val="00511FC6"/>
    <w:rsid w:val="005120ED"/>
    <w:rsid w:val="00512124"/>
    <w:rsid w:val="00512167"/>
    <w:rsid w:val="005121B9"/>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0A"/>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23"/>
    <w:rsid w:val="00516757"/>
    <w:rsid w:val="005167C4"/>
    <w:rsid w:val="005168B8"/>
    <w:rsid w:val="00516981"/>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34"/>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6B"/>
    <w:rsid w:val="005210BC"/>
    <w:rsid w:val="00521106"/>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91"/>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1C"/>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19"/>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23"/>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5A"/>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2C"/>
    <w:rsid w:val="00532053"/>
    <w:rsid w:val="00532056"/>
    <w:rsid w:val="0053205E"/>
    <w:rsid w:val="005320B5"/>
    <w:rsid w:val="005320E5"/>
    <w:rsid w:val="005320F3"/>
    <w:rsid w:val="00532137"/>
    <w:rsid w:val="00532140"/>
    <w:rsid w:val="0053216C"/>
    <w:rsid w:val="0053218B"/>
    <w:rsid w:val="00532279"/>
    <w:rsid w:val="0053227B"/>
    <w:rsid w:val="005322BF"/>
    <w:rsid w:val="00532302"/>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96"/>
    <w:rsid w:val="00533CD0"/>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FA"/>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E7"/>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56E"/>
    <w:rsid w:val="00537609"/>
    <w:rsid w:val="00537616"/>
    <w:rsid w:val="00537651"/>
    <w:rsid w:val="00537670"/>
    <w:rsid w:val="00537772"/>
    <w:rsid w:val="0053793F"/>
    <w:rsid w:val="0053794D"/>
    <w:rsid w:val="00537964"/>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42"/>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53"/>
    <w:rsid w:val="00540D95"/>
    <w:rsid w:val="00540DB6"/>
    <w:rsid w:val="00540DB8"/>
    <w:rsid w:val="00540E6E"/>
    <w:rsid w:val="00540F65"/>
    <w:rsid w:val="00540F70"/>
    <w:rsid w:val="00540F8D"/>
    <w:rsid w:val="00540FA7"/>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2A"/>
    <w:rsid w:val="005437CB"/>
    <w:rsid w:val="0054380D"/>
    <w:rsid w:val="00543846"/>
    <w:rsid w:val="005438CA"/>
    <w:rsid w:val="005438DD"/>
    <w:rsid w:val="0054397B"/>
    <w:rsid w:val="005439D4"/>
    <w:rsid w:val="00543A02"/>
    <w:rsid w:val="00543B1A"/>
    <w:rsid w:val="00543B22"/>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52"/>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65"/>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D2"/>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38"/>
    <w:rsid w:val="00546692"/>
    <w:rsid w:val="0054669E"/>
    <w:rsid w:val="005466AB"/>
    <w:rsid w:val="00546726"/>
    <w:rsid w:val="00546741"/>
    <w:rsid w:val="00546769"/>
    <w:rsid w:val="005467B3"/>
    <w:rsid w:val="005467D6"/>
    <w:rsid w:val="0054680A"/>
    <w:rsid w:val="005469A0"/>
    <w:rsid w:val="005469C5"/>
    <w:rsid w:val="005469E8"/>
    <w:rsid w:val="00546A1D"/>
    <w:rsid w:val="00546A99"/>
    <w:rsid w:val="00546AD9"/>
    <w:rsid w:val="00546BF8"/>
    <w:rsid w:val="00546C4E"/>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2D"/>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6B"/>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4B8"/>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24"/>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6AD"/>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86"/>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9"/>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14C"/>
    <w:rsid w:val="00556279"/>
    <w:rsid w:val="005562AB"/>
    <w:rsid w:val="005563A1"/>
    <w:rsid w:val="005563EE"/>
    <w:rsid w:val="0055643F"/>
    <w:rsid w:val="0055644A"/>
    <w:rsid w:val="0055646C"/>
    <w:rsid w:val="005564F4"/>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0F8E"/>
    <w:rsid w:val="00561078"/>
    <w:rsid w:val="005610CC"/>
    <w:rsid w:val="005611A8"/>
    <w:rsid w:val="0056133D"/>
    <w:rsid w:val="0056155B"/>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C5"/>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22"/>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5A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3E3"/>
    <w:rsid w:val="0057140A"/>
    <w:rsid w:val="00571473"/>
    <w:rsid w:val="00571480"/>
    <w:rsid w:val="005714BD"/>
    <w:rsid w:val="005714E4"/>
    <w:rsid w:val="0057158A"/>
    <w:rsid w:val="005715B2"/>
    <w:rsid w:val="00571633"/>
    <w:rsid w:val="00571696"/>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6"/>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1"/>
    <w:rsid w:val="00572F65"/>
    <w:rsid w:val="00572FCC"/>
    <w:rsid w:val="00573057"/>
    <w:rsid w:val="00573074"/>
    <w:rsid w:val="005731FF"/>
    <w:rsid w:val="00573201"/>
    <w:rsid w:val="00573206"/>
    <w:rsid w:val="00573224"/>
    <w:rsid w:val="0057328E"/>
    <w:rsid w:val="00573387"/>
    <w:rsid w:val="005733B2"/>
    <w:rsid w:val="0057344C"/>
    <w:rsid w:val="00573452"/>
    <w:rsid w:val="0057345E"/>
    <w:rsid w:val="00573463"/>
    <w:rsid w:val="005734A7"/>
    <w:rsid w:val="00573523"/>
    <w:rsid w:val="005735E5"/>
    <w:rsid w:val="0057362B"/>
    <w:rsid w:val="00573666"/>
    <w:rsid w:val="0057369A"/>
    <w:rsid w:val="005736B3"/>
    <w:rsid w:val="00573761"/>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57"/>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73B"/>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92"/>
    <w:rsid w:val="005814C5"/>
    <w:rsid w:val="005814F2"/>
    <w:rsid w:val="0058154B"/>
    <w:rsid w:val="005815A0"/>
    <w:rsid w:val="00581608"/>
    <w:rsid w:val="00581714"/>
    <w:rsid w:val="00581741"/>
    <w:rsid w:val="0058176C"/>
    <w:rsid w:val="00581772"/>
    <w:rsid w:val="00581778"/>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63"/>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8F0"/>
    <w:rsid w:val="00583A56"/>
    <w:rsid w:val="00583AC2"/>
    <w:rsid w:val="00583AC3"/>
    <w:rsid w:val="00583AC9"/>
    <w:rsid w:val="00583B0A"/>
    <w:rsid w:val="00583B1D"/>
    <w:rsid w:val="00583BDE"/>
    <w:rsid w:val="00583C7C"/>
    <w:rsid w:val="00583CB6"/>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85"/>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9E"/>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88B"/>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33"/>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55"/>
    <w:rsid w:val="005902C0"/>
    <w:rsid w:val="005902EA"/>
    <w:rsid w:val="0059039C"/>
    <w:rsid w:val="00590446"/>
    <w:rsid w:val="00590450"/>
    <w:rsid w:val="00590488"/>
    <w:rsid w:val="0059048A"/>
    <w:rsid w:val="00590493"/>
    <w:rsid w:val="005904DA"/>
    <w:rsid w:val="0059056B"/>
    <w:rsid w:val="005905C5"/>
    <w:rsid w:val="00590619"/>
    <w:rsid w:val="0059069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1BE"/>
    <w:rsid w:val="00591283"/>
    <w:rsid w:val="00591284"/>
    <w:rsid w:val="005912AF"/>
    <w:rsid w:val="00591366"/>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43"/>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8E"/>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4"/>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A1"/>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AEC"/>
    <w:rsid w:val="00594BAB"/>
    <w:rsid w:val="00594D73"/>
    <w:rsid w:val="00594DB3"/>
    <w:rsid w:val="00594EA2"/>
    <w:rsid w:val="00594FEF"/>
    <w:rsid w:val="00595014"/>
    <w:rsid w:val="005950D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4E"/>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6FD"/>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64"/>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AFE"/>
    <w:rsid w:val="005A6B18"/>
    <w:rsid w:val="005A6B5D"/>
    <w:rsid w:val="005A6B9E"/>
    <w:rsid w:val="005A6B9F"/>
    <w:rsid w:val="005A6BF5"/>
    <w:rsid w:val="005A6C10"/>
    <w:rsid w:val="005A6C4F"/>
    <w:rsid w:val="005A6D21"/>
    <w:rsid w:val="005A6D86"/>
    <w:rsid w:val="005A6D87"/>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AB5"/>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8E"/>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7"/>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21"/>
    <w:rsid w:val="005B2095"/>
    <w:rsid w:val="005B209C"/>
    <w:rsid w:val="005B21DD"/>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86"/>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760"/>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6"/>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5AC"/>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AC5"/>
    <w:rsid w:val="005C1C84"/>
    <w:rsid w:val="005C1CB8"/>
    <w:rsid w:val="005C1E93"/>
    <w:rsid w:val="005C1F4A"/>
    <w:rsid w:val="005C1FFD"/>
    <w:rsid w:val="005C200E"/>
    <w:rsid w:val="005C20B5"/>
    <w:rsid w:val="005C20F2"/>
    <w:rsid w:val="005C2107"/>
    <w:rsid w:val="005C211B"/>
    <w:rsid w:val="005C213D"/>
    <w:rsid w:val="005C21C8"/>
    <w:rsid w:val="005C21CE"/>
    <w:rsid w:val="005C22CE"/>
    <w:rsid w:val="005C2344"/>
    <w:rsid w:val="005C2384"/>
    <w:rsid w:val="005C23AC"/>
    <w:rsid w:val="005C2405"/>
    <w:rsid w:val="005C246E"/>
    <w:rsid w:val="005C2479"/>
    <w:rsid w:val="005C24C7"/>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54"/>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97"/>
    <w:rsid w:val="005C3DBD"/>
    <w:rsid w:val="005C3E39"/>
    <w:rsid w:val="005C3E59"/>
    <w:rsid w:val="005C3E9C"/>
    <w:rsid w:val="005C3EB1"/>
    <w:rsid w:val="005C3F2F"/>
    <w:rsid w:val="005C3FD0"/>
    <w:rsid w:val="005C402C"/>
    <w:rsid w:val="005C4074"/>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090"/>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6A"/>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13"/>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957"/>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4E"/>
    <w:rsid w:val="005D328B"/>
    <w:rsid w:val="005D328E"/>
    <w:rsid w:val="005D32C4"/>
    <w:rsid w:val="005D32D1"/>
    <w:rsid w:val="005D32E8"/>
    <w:rsid w:val="005D3363"/>
    <w:rsid w:val="005D33A4"/>
    <w:rsid w:val="005D33BE"/>
    <w:rsid w:val="005D3424"/>
    <w:rsid w:val="005D343B"/>
    <w:rsid w:val="005D3456"/>
    <w:rsid w:val="005D3512"/>
    <w:rsid w:val="005D35F2"/>
    <w:rsid w:val="005D36B7"/>
    <w:rsid w:val="005D3703"/>
    <w:rsid w:val="005D370D"/>
    <w:rsid w:val="005D3737"/>
    <w:rsid w:val="005D3739"/>
    <w:rsid w:val="005D373A"/>
    <w:rsid w:val="005D37AC"/>
    <w:rsid w:val="005D37B3"/>
    <w:rsid w:val="005D37C3"/>
    <w:rsid w:val="005D37F4"/>
    <w:rsid w:val="005D380B"/>
    <w:rsid w:val="005D3844"/>
    <w:rsid w:val="005D386E"/>
    <w:rsid w:val="005D3953"/>
    <w:rsid w:val="005D396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3D"/>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BE4"/>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095"/>
    <w:rsid w:val="005E0104"/>
    <w:rsid w:val="005E016C"/>
    <w:rsid w:val="005E0183"/>
    <w:rsid w:val="005E018D"/>
    <w:rsid w:val="005E01D9"/>
    <w:rsid w:val="005E01E3"/>
    <w:rsid w:val="005E0210"/>
    <w:rsid w:val="005E0211"/>
    <w:rsid w:val="005E0217"/>
    <w:rsid w:val="005E0233"/>
    <w:rsid w:val="005E024F"/>
    <w:rsid w:val="005E0260"/>
    <w:rsid w:val="005E0291"/>
    <w:rsid w:val="005E031F"/>
    <w:rsid w:val="005E035F"/>
    <w:rsid w:val="005E04D3"/>
    <w:rsid w:val="005E0572"/>
    <w:rsid w:val="005E0575"/>
    <w:rsid w:val="005E0587"/>
    <w:rsid w:val="005E05A2"/>
    <w:rsid w:val="005E076D"/>
    <w:rsid w:val="005E07C0"/>
    <w:rsid w:val="005E07C6"/>
    <w:rsid w:val="005E07FD"/>
    <w:rsid w:val="005E0876"/>
    <w:rsid w:val="005E0882"/>
    <w:rsid w:val="005E0993"/>
    <w:rsid w:val="005E09E5"/>
    <w:rsid w:val="005E0A26"/>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ED0"/>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7D"/>
    <w:rsid w:val="005E48AC"/>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7"/>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01"/>
    <w:rsid w:val="005E7726"/>
    <w:rsid w:val="005E7777"/>
    <w:rsid w:val="005E77A9"/>
    <w:rsid w:val="005E77BA"/>
    <w:rsid w:val="005E7808"/>
    <w:rsid w:val="005E7837"/>
    <w:rsid w:val="005E787A"/>
    <w:rsid w:val="005E78FC"/>
    <w:rsid w:val="005E792F"/>
    <w:rsid w:val="005E7946"/>
    <w:rsid w:val="005E7959"/>
    <w:rsid w:val="005E79D9"/>
    <w:rsid w:val="005E7A1B"/>
    <w:rsid w:val="005E7A33"/>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02"/>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A9"/>
    <w:rsid w:val="005F12BE"/>
    <w:rsid w:val="005F12C6"/>
    <w:rsid w:val="005F1327"/>
    <w:rsid w:val="005F136D"/>
    <w:rsid w:val="005F1375"/>
    <w:rsid w:val="005F13AE"/>
    <w:rsid w:val="005F1441"/>
    <w:rsid w:val="005F145F"/>
    <w:rsid w:val="005F1471"/>
    <w:rsid w:val="005F1474"/>
    <w:rsid w:val="005F1514"/>
    <w:rsid w:val="005F1532"/>
    <w:rsid w:val="005F1575"/>
    <w:rsid w:val="005F1576"/>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4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36"/>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4B"/>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96"/>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045"/>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83"/>
    <w:rsid w:val="00600D9D"/>
    <w:rsid w:val="00600DC2"/>
    <w:rsid w:val="00600E0C"/>
    <w:rsid w:val="00600E4A"/>
    <w:rsid w:val="00600ED0"/>
    <w:rsid w:val="00600EEE"/>
    <w:rsid w:val="00600F21"/>
    <w:rsid w:val="00600F4B"/>
    <w:rsid w:val="00600FAD"/>
    <w:rsid w:val="00600FD8"/>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7CC"/>
    <w:rsid w:val="006018B6"/>
    <w:rsid w:val="0060193D"/>
    <w:rsid w:val="006019A9"/>
    <w:rsid w:val="006019B2"/>
    <w:rsid w:val="006019BE"/>
    <w:rsid w:val="00601A01"/>
    <w:rsid w:val="00601ABC"/>
    <w:rsid w:val="00601BD4"/>
    <w:rsid w:val="00601BEA"/>
    <w:rsid w:val="00601BF3"/>
    <w:rsid w:val="00601C55"/>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03"/>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0F4"/>
    <w:rsid w:val="00606101"/>
    <w:rsid w:val="00606119"/>
    <w:rsid w:val="0060614C"/>
    <w:rsid w:val="00606150"/>
    <w:rsid w:val="006061CB"/>
    <w:rsid w:val="006061D8"/>
    <w:rsid w:val="006061EB"/>
    <w:rsid w:val="00606244"/>
    <w:rsid w:val="00606250"/>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1C"/>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CF0"/>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B4"/>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6F4"/>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5"/>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BB"/>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67"/>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32A"/>
    <w:rsid w:val="0062241D"/>
    <w:rsid w:val="00622473"/>
    <w:rsid w:val="00622479"/>
    <w:rsid w:val="006224C6"/>
    <w:rsid w:val="006224C7"/>
    <w:rsid w:val="00622567"/>
    <w:rsid w:val="00622573"/>
    <w:rsid w:val="0062259B"/>
    <w:rsid w:val="00622675"/>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151"/>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16"/>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AC5"/>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7B"/>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5D"/>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2A"/>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6B"/>
    <w:rsid w:val="0063047A"/>
    <w:rsid w:val="0063048D"/>
    <w:rsid w:val="0063059F"/>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9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D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EE5"/>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4F9D"/>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06"/>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6A"/>
    <w:rsid w:val="00635FAB"/>
    <w:rsid w:val="00635FB0"/>
    <w:rsid w:val="00636051"/>
    <w:rsid w:val="0063608D"/>
    <w:rsid w:val="006360CE"/>
    <w:rsid w:val="006360D4"/>
    <w:rsid w:val="00636299"/>
    <w:rsid w:val="006362A3"/>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B4"/>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3E6"/>
    <w:rsid w:val="00637415"/>
    <w:rsid w:val="00637420"/>
    <w:rsid w:val="0063747B"/>
    <w:rsid w:val="006374F4"/>
    <w:rsid w:val="00637604"/>
    <w:rsid w:val="00637642"/>
    <w:rsid w:val="006376B9"/>
    <w:rsid w:val="0063773D"/>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D82"/>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47"/>
    <w:rsid w:val="00640A86"/>
    <w:rsid w:val="00640B8F"/>
    <w:rsid w:val="00640BD2"/>
    <w:rsid w:val="00640BF5"/>
    <w:rsid w:val="00640C06"/>
    <w:rsid w:val="00640DCE"/>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7B"/>
    <w:rsid w:val="006415FB"/>
    <w:rsid w:val="00641639"/>
    <w:rsid w:val="00641659"/>
    <w:rsid w:val="006416D1"/>
    <w:rsid w:val="00641734"/>
    <w:rsid w:val="0064174A"/>
    <w:rsid w:val="006417E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55"/>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73"/>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6"/>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4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0"/>
    <w:rsid w:val="006529B6"/>
    <w:rsid w:val="006529D0"/>
    <w:rsid w:val="00652AD7"/>
    <w:rsid w:val="00652B04"/>
    <w:rsid w:val="00652B61"/>
    <w:rsid w:val="00652BE3"/>
    <w:rsid w:val="00652C98"/>
    <w:rsid w:val="00652CFE"/>
    <w:rsid w:val="00652D0F"/>
    <w:rsid w:val="00652D76"/>
    <w:rsid w:val="00652E61"/>
    <w:rsid w:val="00652FC0"/>
    <w:rsid w:val="00653165"/>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7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7AB"/>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3D"/>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796"/>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5E"/>
    <w:rsid w:val="00657370"/>
    <w:rsid w:val="006574A9"/>
    <w:rsid w:val="006575E0"/>
    <w:rsid w:val="00657604"/>
    <w:rsid w:val="006576EF"/>
    <w:rsid w:val="006576FF"/>
    <w:rsid w:val="00657722"/>
    <w:rsid w:val="0065777D"/>
    <w:rsid w:val="006577B7"/>
    <w:rsid w:val="00657922"/>
    <w:rsid w:val="00657974"/>
    <w:rsid w:val="00657978"/>
    <w:rsid w:val="00657A02"/>
    <w:rsid w:val="00657A92"/>
    <w:rsid w:val="00657AE3"/>
    <w:rsid w:val="00657B10"/>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7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79E"/>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80"/>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8"/>
    <w:rsid w:val="0066434C"/>
    <w:rsid w:val="0066438E"/>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D2"/>
    <w:rsid w:val="0066491F"/>
    <w:rsid w:val="0066496C"/>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1D"/>
    <w:rsid w:val="00664F61"/>
    <w:rsid w:val="00664F7A"/>
    <w:rsid w:val="00664F83"/>
    <w:rsid w:val="006650C3"/>
    <w:rsid w:val="006651D6"/>
    <w:rsid w:val="00665397"/>
    <w:rsid w:val="00665491"/>
    <w:rsid w:val="0066550B"/>
    <w:rsid w:val="00665550"/>
    <w:rsid w:val="006655C3"/>
    <w:rsid w:val="0066565E"/>
    <w:rsid w:val="006656AA"/>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50"/>
    <w:rsid w:val="00667F77"/>
    <w:rsid w:val="00667F79"/>
    <w:rsid w:val="00667F7A"/>
    <w:rsid w:val="00667F92"/>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6B"/>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25"/>
    <w:rsid w:val="00674563"/>
    <w:rsid w:val="00674591"/>
    <w:rsid w:val="0067465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1E"/>
    <w:rsid w:val="00676EAD"/>
    <w:rsid w:val="00676F0B"/>
    <w:rsid w:val="00676F1E"/>
    <w:rsid w:val="0067707F"/>
    <w:rsid w:val="00677107"/>
    <w:rsid w:val="00677185"/>
    <w:rsid w:val="0067720D"/>
    <w:rsid w:val="00677213"/>
    <w:rsid w:val="00677235"/>
    <w:rsid w:val="006772A6"/>
    <w:rsid w:val="006772C7"/>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DA3"/>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89"/>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3"/>
    <w:rsid w:val="00684C79"/>
    <w:rsid w:val="00684D00"/>
    <w:rsid w:val="00684D79"/>
    <w:rsid w:val="00684DC4"/>
    <w:rsid w:val="00684E4F"/>
    <w:rsid w:val="00684E90"/>
    <w:rsid w:val="00684E98"/>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7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84"/>
    <w:rsid w:val="006864A3"/>
    <w:rsid w:val="006864C8"/>
    <w:rsid w:val="006864DF"/>
    <w:rsid w:val="006864FC"/>
    <w:rsid w:val="006865C0"/>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26C"/>
    <w:rsid w:val="00690328"/>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36"/>
    <w:rsid w:val="00691B91"/>
    <w:rsid w:val="00691BE9"/>
    <w:rsid w:val="00691BFA"/>
    <w:rsid w:val="00691C5D"/>
    <w:rsid w:val="00691CE8"/>
    <w:rsid w:val="00691D3F"/>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CE"/>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75"/>
    <w:rsid w:val="00695F83"/>
    <w:rsid w:val="00696089"/>
    <w:rsid w:val="00696099"/>
    <w:rsid w:val="00696178"/>
    <w:rsid w:val="00696217"/>
    <w:rsid w:val="006962FC"/>
    <w:rsid w:val="00696308"/>
    <w:rsid w:val="00696361"/>
    <w:rsid w:val="006964FA"/>
    <w:rsid w:val="00696588"/>
    <w:rsid w:val="0069659C"/>
    <w:rsid w:val="006965A3"/>
    <w:rsid w:val="006965E8"/>
    <w:rsid w:val="00696633"/>
    <w:rsid w:val="0069666F"/>
    <w:rsid w:val="006966D6"/>
    <w:rsid w:val="0069678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BF"/>
    <w:rsid w:val="00697BFF"/>
    <w:rsid w:val="00697C31"/>
    <w:rsid w:val="00697CAD"/>
    <w:rsid w:val="00697DC7"/>
    <w:rsid w:val="00697DCA"/>
    <w:rsid w:val="00697DEF"/>
    <w:rsid w:val="00697E66"/>
    <w:rsid w:val="00697EB3"/>
    <w:rsid w:val="00697ECF"/>
    <w:rsid w:val="00697F90"/>
    <w:rsid w:val="006A0018"/>
    <w:rsid w:val="006A009D"/>
    <w:rsid w:val="006A00CA"/>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2"/>
    <w:rsid w:val="006A0AEF"/>
    <w:rsid w:val="006A0B36"/>
    <w:rsid w:val="006A0C07"/>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A1D"/>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7A"/>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02"/>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0E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40"/>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08"/>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10"/>
    <w:rsid w:val="006B312F"/>
    <w:rsid w:val="006B3156"/>
    <w:rsid w:val="006B3228"/>
    <w:rsid w:val="006B3229"/>
    <w:rsid w:val="006B3265"/>
    <w:rsid w:val="006B3278"/>
    <w:rsid w:val="006B3313"/>
    <w:rsid w:val="006B3355"/>
    <w:rsid w:val="006B340B"/>
    <w:rsid w:val="006B3427"/>
    <w:rsid w:val="006B3456"/>
    <w:rsid w:val="006B3465"/>
    <w:rsid w:val="006B347B"/>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68"/>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5FD"/>
    <w:rsid w:val="006B56CB"/>
    <w:rsid w:val="006B56FF"/>
    <w:rsid w:val="006B5781"/>
    <w:rsid w:val="006B57A8"/>
    <w:rsid w:val="006B5804"/>
    <w:rsid w:val="006B5859"/>
    <w:rsid w:val="006B5996"/>
    <w:rsid w:val="006B599B"/>
    <w:rsid w:val="006B59DD"/>
    <w:rsid w:val="006B5A57"/>
    <w:rsid w:val="006B5AA7"/>
    <w:rsid w:val="006B5B25"/>
    <w:rsid w:val="006B5CF4"/>
    <w:rsid w:val="006B5E1C"/>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B8"/>
    <w:rsid w:val="006B66DB"/>
    <w:rsid w:val="006B670E"/>
    <w:rsid w:val="006B672A"/>
    <w:rsid w:val="006B6851"/>
    <w:rsid w:val="006B689F"/>
    <w:rsid w:val="006B68AE"/>
    <w:rsid w:val="006B68F7"/>
    <w:rsid w:val="006B696A"/>
    <w:rsid w:val="006B699C"/>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8C"/>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6"/>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AE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CD"/>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9B"/>
    <w:rsid w:val="006C42AA"/>
    <w:rsid w:val="006C432C"/>
    <w:rsid w:val="006C438F"/>
    <w:rsid w:val="006C43B7"/>
    <w:rsid w:val="006C43B9"/>
    <w:rsid w:val="006C4496"/>
    <w:rsid w:val="006C44B8"/>
    <w:rsid w:val="006C4590"/>
    <w:rsid w:val="006C4592"/>
    <w:rsid w:val="006C46F4"/>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DE4"/>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68F"/>
    <w:rsid w:val="006C7729"/>
    <w:rsid w:val="006C7855"/>
    <w:rsid w:val="006C786F"/>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89A"/>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3AA"/>
    <w:rsid w:val="006D1438"/>
    <w:rsid w:val="006D146D"/>
    <w:rsid w:val="006D1492"/>
    <w:rsid w:val="006D14B2"/>
    <w:rsid w:val="006D14DD"/>
    <w:rsid w:val="006D1523"/>
    <w:rsid w:val="006D15F6"/>
    <w:rsid w:val="006D1662"/>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7C"/>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C8"/>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51"/>
    <w:rsid w:val="006D5399"/>
    <w:rsid w:val="006D5455"/>
    <w:rsid w:val="006D55BC"/>
    <w:rsid w:val="006D55D5"/>
    <w:rsid w:val="006D55FF"/>
    <w:rsid w:val="006D5644"/>
    <w:rsid w:val="006D56A9"/>
    <w:rsid w:val="006D56B6"/>
    <w:rsid w:val="006D56DA"/>
    <w:rsid w:val="006D5897"/>
    <w:rsid w:val="006D58BE"/>
    <w:rsid w:val="006D58DB"/>
    <w:rsid w:val="006D58F4"/>
    <w:rsid w:val="006D594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0E"/>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8B1"/>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EB3"/>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4D"/>
    <w:rsid w:val="006E0A6B"/>
    <w:rsid w:val="006E0A96"/>
    <w:rsid w:val="006E0B84"/>
    <w:rsid w:val="006E0BB9"/>
    <w:rsid w:val="006E0C30"/>
    <w:rsid w:val="006E0C8C"/>
    <w:rsid w:val="006E0CC8"/>
    <w:rsid w:val="006E0CE2"/>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37A"/>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7C"/>
    <w:rsid w:val="006E2784"/>
    <w:rsid w:val="006E279B"/>
    <w:rsid w:val="006E27F1"/>
    <w:rsid w:val="006E282D"/>
    <w:rsid w:val="006E284B"/>
    <w:rsid w:val="006E28E6"/>
    <w:rsid w:val="006E28EA"/>
    <w:rsid w:val="006E293D"/>
    <w:rsid w:val="006E2A61"/>
    <w:rsid w:val="006E2BA7"/>
    <w:rsid w:val="006E2D18"/>
    <w:rsid w:val="006E2D5B"/>
    <w:rsid w:val="006E2E5D"/>
    <w:rsid w:val="006E2E8F"/>
    <w:rsid w:val="006E2F73"/>
    <w:rsid w:val="006E2FBB"/>
    <w:rsid w:val="006E2FC0"/>
    <w:rsid w:val="006E2FC5"/>
    <w:rsid w:val="006E2FEE"/>
    <w:rsid w:val="006E3091"/>
    <w:rsid w:val="006E31FA"/>
    <w:rsid w:val="006E321F"/>
    <w:rsid w:val="006E327A"/>
    <w:rsid w:val="006E33E1"/>
    <w:rsid w:val="006E33EE"/>
    <w:rsid w:val="006E340C"/>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20"/>
    <w:rsid w:val="006E4CE7"/>
    <w:rsid w:val="006E4CED"/>
    <w:rsid w:val="006E4D76"/>
    <w:rsid w:val="006E4D84"/>
    <w:rsid w:val="006E4E0B"/>
    <w:rsid w:val="006E4E2C"/>
    <w:rsid w:val="006E4E70"/>
    <w:rsid w:val="006E4E85"/>
    <w:rsid w:val="006E4E95"/>
    <w:rsid w:val="006E4F0E"/>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4F4"/>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76"/>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2"/>
    <w:rsid w:val="006E6AE7"/>
    <w:rsid w:val="006E6B28"/>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6FF2"/>
    <w:rsid w:val="006E700E"/>
    <w:rsid w:val="006E7023"/>
    <w:rsid w:val="006E7111"/>
    <w:rsid w:val="006E7114"/>
    <w:rsid w:val="006E71B4"/>
    <w:rsid w:val="006E7284"/>
    <w:rsid w:val="006E7398"/>
    <w:rsid w:val="006E7426"/>
    <w:rsid w:val="006E751C"/>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F"/>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33"/>
    <w:rsid w:val="006F058E"/>
    <w:rsid w:val="006F061F"/>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33"/>
    <w:rsid w:val="006F4942"/>
    <w:rsid w:val="006F49EE"/>
    <w:rsid w:val="006F49FF"/>
    <w:rsid w:val="006F4A02"/>
    <w:rsid w:val="006F4A12"/>
    <w:rsid w:val="006F4BB7"/>
    <w:rsid w:val="006F4BF9"/>
    <w:rsid w:val="006F4C74"/>
    <w:rsid w:val="006F4D9A"/>
    <w:rsid w:val="006F4DB8"/>
    <w:rsid w:val="006F4E15"/>
    <w:rsid w:val="006F4E77"/>
    <w:rsid w:val="006F4EAF"/>
    <w:rsid w:val="006F4EB1"/>
    <w:rsid w:val="006F4F1C"/>
    <w:rsid w:val="006F4F23"/>
    <w:rsid w:val="006F4F7C"/>
    <w:rsid w:val="006F4FDA"/>
    <w:rsid w:val="006F507D"/>
    <w:rsid w:val="006F50B0"/>
    <w:rsid w:val="006F50FF"/>
    <w:rsid w:val="006F5153"/>
    <w:rsid w:val="006F52DE"/>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CE3"/>
    <w:rsid w:val="006F5D5D"/>
    <w:rsid w:val="006F5EBA"/>
    <w:rsid w:val="006F5F82"/>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4C"/>
    <w:rsid w:val="006F6F63"/>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6D"/>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1C"/>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466"/>
    <w:rsid w:val="00705543"/>
    <w:rsid w:val="00705575"/>
    <w:rsid w:val="00705641"/>
    <w:rsid w:val="007056BD"/>
    <w:rsid w:val="0070577A"/>
    <w:rsid w:val="007057B4"/>
    <w:rsid w:val="007058F2"/>
    <w:rsid w:val="00705A1E"/>
    <w:rsid w:val="00705A8F"/>
    <w:rsid w:val="00705B05"/>
    <w:rsid w:val="00705C0D"/>
    <w:rsid w:val="00705D0F"/>
    <w:rsid w:val="00705DBB"/>
    <w:rsid w:val="00705EAB"/>
    <w:rsid w:val="00705EF4"/>
    <w:rsid w:val="007060DA"/>
    <w:rsid w:val="0070615C"/>
    <w:rsid w:val="007061AD"/>
    <w:rsid w:val="007061C2"/>
    <w:rsid w:val="007061F2"/>
    <w:rsid w:val="00706203"/>
    <w:rsid w:val="0070626F"/>
    <w:rsid w:val="0070628F"/>
    <w:rsid w:val="00706309"/>
    <w:rsid w:val="0070632F"/>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DC3"/>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A83"/>
    <w:rsid w:val="00711B0E"/>
    <w:rsid w:val="00711C40"/>
    <w:rsid w:val="00711C4D"/>
    <w:rsid w:val="00711CD1"/>
    <w:rsid w:val="00711D63"/>
    <w:rsid w:val="00711DA5"/>
    <w:rsid w:val="00711DF0"/>
    <w:rsid w:val="00711E05"/>
    <w:rsid w:val="00711E66"/>
    <w:rsid w:val="00711F02"/>
    <w:rsid w:val="00711FCB"/>
    <w:rsid w:val="00711FD9"/>
    <w:rsid w:val="00712025"/>
    <w:rsid w:val="0071204C"/>
    <w:rsid w:val="007120F2"/>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51"/>
    <w:rsid w:val="00713298"/>
    <w:rsid w:val="007132B4"/>
    <w:rsid w:val="007133BE"/>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0"/>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B5"/>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97"/>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1DF"/>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CA"/>
    <w:rsid w:val="007176F8"/>
    <w:rsid w:val="00717801"/>
    <w:rsid w:val="00717814"/>
    <w:rsid w:val="00717879"/>
    <w:rsid w:val="00717884"/>
    <w:rsid w:val="0071798D"/>
    <w:rsid w:val="00717999"/>
    <w:rsid w:val="007179D9"/>
    <w:rsid w:val="00717A4A"/>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47"/>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D4"/>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738"/>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CB"/>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B8"/>
    <w:rsid w:val="007239F4"/>
    <w:rsid w:val="00723A93"/>
    <w:rsid w:val="00723ADE"/>
    <w:rsid w:val="00723ADF"/>
    <w:rsid w:val="00723C4F"/>
    <w:rsid w:val="00723CB4"/>
    <w:rsid w:val="00723CC1"/>
    <w:rsid w:val="00723D02"/>
    <w:rsid w:val="00723E1B"/>
    <w:rsid w:val="00723F80"/>
    <w:rsid w:val="00723F84"/>
    <w:rsid w:val="00723FB9"/>
    <w:rsid w:val="00723FEA"/>
    <w:rsid w:val="00724070"/>
    <w:rsid w:val="007240CC"/>
    <w:rsid w:val="00724172"/>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03"/>
    <w:rsid w:val="00724C17"/>
    <w:rsid w:val="00724C1D"/>
    <w:rsid w:val="00724C47"/>
    <w:rsid w:val="00724C79"/>
    <w:rsid w:val="00724D8C"/>
    <w:rsid w:val="00724E5B"/>
    <w:rsid w:val="00724EB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AC1"/>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5C"/>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56"/>
    <w:rsid w:val="00732CA4"/>
    <w:rsid w:val="00732CEC"/>
    <w:rsid w:val="00732D70"/>
    <w:rsid w:val="00732DDA"/>
    <w:rsid w:val="00732DE7"/>
    <w:rsid w:val="00732DF9"/>
    <w:rsid w:val="00732E97"/>
    <w:rsid w:val="00732EC2"/>
    <w:rsid w:val="00732F04"/>
    <w:rsid w:val="00732F23"/>
    <w:rsid w:val="00732F2C"/>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488"/>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26"/>
    <w:rsid w:val="00734F40"/>
    <w:rsid w:val="00734F50"/>
    <w:rsid w:val="00734F97"/>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68"/>
    <w:rsid w:val="0073689C"/>
    <w:rsid w:val="007368E7"/>
    <w:rsid w:val="0073694F"/>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4"/>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2"/>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3"/>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65"/>
    <w:rsid w:val="00742275"/>
    <w:rsid w:val="007422CF"/>
    <w:rsid w:val="007423EE"/>
    <w:rsid w:val="0074240F"/>
    <w:rsid w:val="0074242F"/>
    <w:rsid w:val="007424A9"/>
    <w:rsid w:val="0074251E"/>
    <w:rsid w:val="007426F1"/>
    <w:rsid w:val="007426FC"/>
    <w:rsid w:val="0074272F"/>
    <w:rsid w:val="00742778"/>
    <w:rsid w:val="007427EB"/>
    <w:rsid w:val="007428EF"/>
    <w:rsid w:val="00742974"/>
    <w:rsid w:val="00742AB2"/>
    <w:rsid w:val="00742B07"/>
    <w:rsid w:val="00742B74"/>
    <w:rsid w:val="00742BBB"/>
    <w:rsid w:val="00742C14"/>
    <w:rsid w:val="00742C41"/>
    <w:rsid w:val="00742C7E"/>
    <w:rsid w:val="00742CD3"/>
    <w:rsid w:val="00742D13"/>
    <w:rsid w:val="00742D20"/>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9"/>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6C7"/>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6F8A"/>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DF"/>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5D"/>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1D"/>
    <w:rsid w:val="00750D68"/>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AC6"/>
    <w:rsid w:val="00751B0C"/>
    <w:rsid w:val="00751B5B"/>
    <w:rsid w:val="00751BA3"/>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0C8"/>
    <w:rsid w:val="0075315D"/>
    <w:rsid w:val="007531FC"/>
    <w:rsid w:val="0075325D"/>
    <w:rsid w:val="007532F4"/>
    <w:rsid w:val="00753309"/>
    <w:rsid w:val="0075333A"/>
    <w:rsid w:val="00753388"/>
    <w:rsid w:val="007533BE"/>
    <w:rsid w:val="007533F6"/>
    <w:rsid w:val="00753401"/>
    <w:rsid w:val="0075343F"/>
    <w:rsid w:val="00753450"/>
    <w:rsid w:val="00753458"/>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68"/>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87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981"/>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65"/>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7FC"/>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3D"/>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BE5"/>
    <w:rsid w:val="00764C76"/>
    <w:rsid w:val="00764C91"/>
    <w:rsid w:val="00764CAC"/>
    <w:rsid w:val="00764CFA"/>
    <w:rsid w:val="00764D76"/>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82"/>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2F"/>
    <w:rsid w:val="007663BE"/>
    <w:rsid w:val="00766420"/>
    <w:rsid w:val="00766423"/>
    <w:rsid w:val="00766462"/>
    <w:rsid w:val="007664F4"/>
    <w:rsid w:val="00766516"/>
    <w:rsid w:val="0076660A"/>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07"/>
    <w:rsid w:val="007700FE"/>
    <w:rsid w:val="0077010A"/>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9D4"/>
    <w:rsid w:val="00770A0E"/>
    <w:rsid w:val="00770A9C"/>
    <w:rsid w:val="00770ADC"/>
    <w:rsid w:val="00770ADE"/>
    <w:rsid w:val="00770BBC"/>
    <w:rsid w:val="00770BD8"/>
    <w:rsid w:val="00770BF8"/>
    <w:rsid w:val="00770C29"/>
    <w:rsid w:val="00770D6F"/>
    <w:rsid w:val="00770DFF"/>
    <w:rsid w:val="00770E74"/>
    <w:rsid w:val="00770F69"/>
    <w:rsid w:val="00770FBE"/>
    <w:rsid w:val="0077109F"/>
    <w:rsid w:val="007710FB"/>
    <w:rsid w:val="0077114D"/>
    <w:rsid w:val="00771171"/>
    <w:rsid w:val="00771191"/>
    <w:rsid w:val="0077127F"/>
    <w:rsid w:val="007712A1"/>
    <w:rsid w:val="007712D5"/>
    <w:rsid w:val="007712EF"/>
    <w:rsid w:val="007713E0"/>
    <w:rsid w:val="007715A3"/>
    <w:rsid w:val="007715B6"/>
    <w:rsid w:val="007715DE"/>
    <w:rsid w:val="0077163A"/>
    <w:rsid w:val="00771678"/>
    <w:rsid w:val="0077172B"/>
    <w:rsid w:val="00771778"/>
    <w:rsid w:val="00771787"/>
    <w:rsid w:val="00771795"/>
    <w:rsid w:val="007717DA"/>
    <w:rsid w:val="00771841"/>
    <w:rsid w:val="00771878"/>
    <w:rsid w:val="00771892"/>
    <w:rsid w:val="007718E6"/>
    <w:rsid w:val="0077194C"/>
    <w:rsid w:val="007719DB"/>
    <w:rsid w:val="00771A67"/>
    <w:rsid w:val="00771CB8"/>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82C"/>
    <w:rsid w:val="0077290D"/>
    <w:rsid w:val="0077297A"/>
    <w:rsid w:val="00772A6F"/>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2D"/>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7"/>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A0"/>
    <w:rsid w:val="00775921"/>
    <w:rsid w:val="007759E7"/>
    <w:rsid w:val="00775A06"/>
    <w:rsid w:val="00775A75"/>
    <w:rsid w:val="00775B58"/>
    <w:rsid w:val="00775B86"/>
    <w:rsid w:val="00775BF3"/>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14"/>
    <w:rsid w:val="0077673A"/>
    <w:rsid w:val="00776793"/>
    <w:rsid w:val="007767D2"/>
    <w:rsid w:val="007768A2"/>
    <w:rsid w:val="00776949"/>
    <w:rsid w:val="007769F5"/>
    <w:rsid w:val="00776A5E"/>
    <w:rsid w:val="00776ACA"/>
    <w:rsid w:val="00776B65"/>
    <w:rsid w:val="00776BB0"/>
    <w:rsid w:val="00776BCC"/>
    <w:rsid w:val="00776BDE"/>
    <w:rsid w:val="00776C19"/>
    <w:rsid w:val="00776C76"/>
    <w:rsid w:val="00776CCA"/>
    <w:rsid w:val="00776CD0"/>
    <w:rsid w:val="00776CD4"/>
    <w:rsid w:val="00776D31"/>
    <w:rsid w:val="00776D77"/>
    <w:rsid w:val="00776D7E"/>
    <w:rsid w:val="00776D82"/>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D"/>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DEF"/>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07"/>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36"/>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7"/>
    <w:rsid w:val="007828F5"/>
    <w:rsid w:val="00782940"/>
    <w:rsid w:val="00782B60"/>
    <w:rsid w:val="00782B88"/>
    <w:rsid w:val="00782BAC"/>
    <w:rsid w:val="00782BB1"/>
    <w:rsid w:val="00782BB7"/>
    <w:rsid w:val="00782BC3"/>
    <w:rsid w:val="00782C51"/>
    <w:rsid w:val="00782C60"/>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3A"/>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40"/>
    <w:rsid w:val="007861A9"/>
    <w:rsid w:val="007861D2"/>
    <w:rsid w:val="00786247"/>
    <w:rsid w:val="0078628F"/>
    <w:rsid w:val="00786295"/>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3C6"/>
    <w:rsid w:val="00790485"/>
    <w:rsid w:val="007905D2"/>
    <w:rsid w:val="0079063A"/>
    <w:rsid w:val="00790714"/>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A3A"/>
    <w:rsid w:val="00791B0F"/>
    <w:rsid w:val="00791B67"/>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6B"/>
    <w:rsid w:val="00792CAE"/>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661"/>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5C"/>
    <w:rsid w:val="00794F64"/>
    <w:rsid w:val="00794FA4"/>
    <w:rsid w:val="007950C2"/>
    <w:rsid w:val="00795103"/>
    <w:rsid w:val="0079518F"/>
    <w:rsid w:val="007951B4"/>
    <w:rsid w:val="007951D2"/>
    <w:rsid w:val="007951EA"/>
    <w:rsid w:val="0079520D"/>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C86"/>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66D"/>
    <w:rsid w:val="00796727"/>
    <w:rsid w:val="0079676F"/>
    <w:rsid w:val="0079684E"/>
    <w:rsid w:val="007968A8"/>
    <w:rsid w:val="007968C7"/>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3B"/>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6D"/>
    <w:rsid w:val="007A00A4"/>
    <w:rsid w:val="007A010B"/>
    <w:rsid w:val="007A0130"/>
    <w:rsid w:val="007A014D"/>
    <w:rsid w:val="007A01F0"/>
    <w:rsid w:val="007A02F7"/>
    <w:rsid w:val="007A0304"/>
    <w:rsid w:val="007A0332"/>
    <w:rsid w:val="007A0376"/>
    <w:rsid w:val="007A0391"/>
    <w:rsid w:val="007A03A2"/>
    <w:rsid w:val="007A04A8"/>
    <w:rsid w:val="007A0551"/>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8E5"/>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9E"/>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9C"/>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2"/>
    <w:rsid w:val="007A1D7D"/>
    <w:rsid w:val="007A1EA2"/>
    <w:rsid w:val="007A208E"/>
    <w:rsid w:val="007A20B9"/>
    <w:rsid w:val="007A2156"/>
    <w:rsid w:val="007A217D"/>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4"/>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10"/>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85"/>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3FB"/>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CE"/>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1A3"/>
    <w:rsid w:val="007B2289"/>
    <w:rsid w:val="007B22AE"/>
    <w:rsid w:val="007B22C3"/>
    <w:rsid w:val="007B2320"/>
    <w:rsid w:val="007B23AB"/>
    <w:rsid w:val="007B240D"/>
    <w:rsid w:val="007B2452"/>
    <w:rsid w:val="007B2459"/>
    <w:rsid w:val="007B24AC"/>
    <w:rsid w:val="007B24BC"/>
    <w:rsid w:val="007B250B"/>
    <w:rsid w:val="007B254D"/>
    <w:rsid w:val="007B25A7"/>
    <w:rsid w:val="007B25D5"/>
    <w:rsid w:val="007B26A4"/>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A7"/>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2C6"/>
    <w:rsid w:val="007B63D2"/>
    <w:rsid w:val="007B63E5"/>
    <w:rsid w:val="007B640D"/>
    <w:rsid w:val="007B643B"/>
    <w:rsid w:val="007B653A"/>
    <w:rsid w:val="007B656F"/>
    <w:rsid w:val="007B6577"/>
    <w:rsid w:val="007B659A"/>
    <w:rsid w:val="007B65A7"/>
    <w:rsid w:val="007B66B8"/>
    <w:rsid w:val="007B682E"/>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79F"/>
    <w:rsid w:val="007B78EC"/>
    <w:rsid w:val="007B7A07"/>
    <w:rsid w:val="007B7AD2"/>
    <w:rsid w:val="007B7AE3"/>
    <w:rsid w:val="007B7BAC"/>
    <w:rsid w:val="007B7C7B"/>
    <w:rsid w:val="007B7CD8"/>
    <w:rsid w:val="007B7CE9"/>
    <w:rsid w:val="007B7D0B"/>
    <w:rsid w:val="007B7D75"/>
    <w:rsid w:val="007B7DA0"/>
    <w:rsid w:val="007B7E12"/>
    <w:rsid w:val="007B7E8C"/>
    <w:rsid w:val="007B7FA1"/>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EED"/>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AF"/>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48"/>
    <w:rsid w:val="007C27AE"/>
    <w:rsid w:val="007C27F4"/>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46"/>
    <w:rsid w:val="007C3FD4"/>
    <w:rsid w:val="007C4005"/>
    <w:rsid w:val="007C400A"/>
    <w:rsid w:val="007C4014"/>
    <w:rsid w:val="007C4036"/>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C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69"/>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9E9"/>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9C5"/>
    <w:rsid w:val="007D1A48"/>
    <w:rsid w:val="007D1B2A"/>
    <w:rsid w:val="007D1BB4"/>
    <w:rsid w:val="007D1BCE"/>
    <w:rsid w:val="007D1C0E"/>
    <w:rsid w:val="007D1C8D"/>
    <w:rsid w:val="007D1C90"/>
    <w:rsid w:val="007D1D2C"/>
    <w:rsid w:val="007D1D79"/>
    <w:rsid w:val="007D1D7D"/>
    <w:rsid w:val="007D1DC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41"/>
    <w:rsid w:val="007D36A0"/>
    <w:rsid w:val="007D36E2"/>
    <w:rsid w:val="007D36FF"/>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E5"/>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63"/>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8E"/>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0D"/>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14"/>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7E5"/>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5F"/>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2A"/>
    <w:rsid w:val="007E5442"/>
    <w:rsid w:val="007E5450"/>
    <w:rsid w:val="007E545B"/>
    <w:rsid w:val="007E5468"/>
    <w:rsid w:val="007E552F"/>
    <w:rsid w:val="007E5543"/>
    <w:rsid w:val="007E5584"/>
    <w:rsid w:val="007E5589"/>
    <w:rsid w:val="007E5673"/>
    <w:rsid w:val="007E56A8"/>
    <w:rsid w:val="007E56F6"/>
    <w:rsid w:val="007E5712"/>
    <w:rsid w:val="007E5796"/>
    <w:rsid w:val="007E57A5"/>
    <w:rsid w:val="007E57FF"/>
    <w:rsid w:val="007E587D"/>
    <w:rsid w:val="007E58CF"/>
    <w:rsid w:val="007E598D"/>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895"/>
    <w:rsid w:val="007E6906"/>
    <w:rsid w:val="007E69BD"/>
    <w:rsid w:val="007E6A0D"/>
    <w:rsid w:val="007E6A0E"/>
    <w:rsid w:val="007E6A58"/>
    <w:rsid w:val="007E6B78"/>
    <w:rsid w:val="007E6BA3"/>
    <w:rsid w:val="007E6C11"/>
    <w:rsid w:val="007E6CBB"/>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18"/>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31"/>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8"/>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D2"/>
    <w:rsid w:val="007F2118"/>
    <w:rsid w:val="007F2120"/>
    <w:rsid w:val="007F2125"/>
    <w:rsid w:val="007F212D"/>
    <w:rsid w:val="007F2157"/>
    <w:rsid w:val="007F2175"/>
    <w:rsid w:val="007F21B2"/>
    <w:rsid w:val="007F224E"/>
    <w:rsid w:val="007F24A2"/>
    <w:rsid w:val="007F24C2"/>
    <w:rsid w:val="007F24DB"/>
    <w:rsid w:val="007F2514"/>
    <w:rsid w:val="007F254F"/>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7E"/>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5"/>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64"/>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0C5"/>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2A"/>
    <w:rsid w:val="008010A4"/>
    <w:rsid w:val="008010B6"/>
    <w:rsid w:val="008010C8"/>
    <w:rsid w:val="00801110"/>
    <w:rsid w:val="0080117E"/>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9A"/>
    <w:rsid w:val="00802EAE"/>
    <w:rsid w:val="00802FA2"/>
    <w:rsid w:val="00802FEA"/>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840"/>
    <w:rsid w:val="00803963"/>
    <w:rsid w:val="008039D2"/>
    <w:rsid w:val="008039E6"/>
    <w:rsid w:val="00803B5E"/>
    <w:rsid w:val="00803BC7"/>
    <w:rsid w:val="00803C8D"/>
    <w:rsid w:val="00803D47"/>
    <w:rsid w:val="00803DB8"/>
    <w:rsid w:val="00803DDB"/>
    <w:rsid w:val="00803E62"/>
    <w:rsid w:val="00803E6D"/>
    <w:rsid w:val="00803E9C"/>
    <w:rsid w:val="00803ECB"/>
    <w:rsid w:val="00803EDB"/>
    <w:rsid w:val="00803F19"/>
    <w:rsid w:val="0080404E"/>
    <w:rsid w:val="0080408B"/>
    <w:rsid w:val="008040A8"/>
    <w:rsid w:val="008040C2"/>
    <w:rsid w:val="008040FA"/>
    <w:rsid w:val="00804101"/>
    <w:rsid w:val="00804104"/>
    <w:rsid w:val="008041E2"/>
    <w:rsid w:val="00804214"/>
    <w:rsid w:val="008042D3"/>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4F6"/>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32"/>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76"/>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7EC"/>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C"/>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63"/>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C6"/>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3FD"/>
    <w:rsid w:val="00815406"/>
    <w:rsid w:val="00815418"/>
    <w:rsid w:val="0081547D"/>
    <w:rsid w:val="00815480"/>
    <w:rsid w:val="0081548D"/>
    <w:rsid w:val="008154C6"/>
    <w:rsid w:val="00815538"/>
    <w:rsid w:val="0081555C"/>
    <w:rsid w:val="008155DB"/>
    <w:rsid w:val="00815631"/>
    <w:rsid w:val="008156DB"/>
    <w:rsid w:val="008158A8"/>
    <w:rsid w:val="008158B1"/>
    <w:rsid w:val="008158D2"/>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9B"/>
    <w:rsid w:val="008166D4"/>
    <w:rsid w:val="008167BC"/>
    <w:rsid w:val="008167C0"/>
    <w:rsid w:val="00816806"/>
    <w:rsid w:val="00816882"/>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5"/>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A6"/>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28"/>
    <w:rsid w:val="008214E7"/>
    <w:rsid w:val="008215A4"/>
    <w:rsid w:val="008215B1"/>
    <w:rsid w:val="008216F4"/>
    <w:rsid w:val="0082170D"/>
    <w:rsid w:val="0082171D"/>
    <w:rsid w:val="008217A9"/>
    <w:rsid w:val="008217EA"/>
    <w:rsid w:val="00821833"/>
    <w:rsid w:val="00821868"/>
    <w:rsid w:val="00821881"/>
    <w:rsid w:val="0082190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1FB8"/>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43"/>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5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262"/>
    <w:rsid w:val="008243B3"/>
    <w:rsid w:val="0082444A"/>
    <w:rsid w:val="00824492"/>
    <w:rsid w:val="008244E3"/>
    <w:rsid w:val="00824518"/>
    <w:rsid w:val="00824586"/>
    <w:rsid w:val="008245C2"/>
    <w:rsid w:val="008246C0"/>
    <w:rsid w:val="00824715"/>
    <w:rsid w:val="0082475B"/>
    <w:rsid w:val="0082479B"/>
    <w:rsid w:val="008248A1"/>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4FF1"/>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602"/>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2E"/>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5"/>
    <w:rsid w:val="00831249"/>
    <w:rsid w:val="008312EC"/>
    <w:rsid w:val="008312FD"/>
    <w:rsid w:val="008313B0"/>
    <w:rsid w:val="008314F1"/>
    <w:rsid w:val="0083150A"/>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5F"/>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87"/>
    <w:rsid w:val="008356A7"/>
    <w:rsid w:val="008356BB"/>
    <w:rsid w:val="008356E3"/>
    <w:rsid w:val="00835705"/>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4C"/>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8D3"/>
    <w:rsid w:val="0083695B"/>
    <w:rsid w:val="00836981"/>
    <w:rsid w:val="008369B3"/>
    <w:rsid w:val="00836A22"/>
    <w:rsid w:val="00836A5A"/>
    <w:rsid w:val="00836A8E"/>
    <w:rsid w:val="00836AF5"/>
    <w:rsid w:val="00836B1C"/>
    <w:rsid w:val="00836B8B"/>
    <w:rsid w:val="00836BFF"/>
    <w:rsid w:val="00836C15"/>
    <w:rsid w:val="00836C1A"/>
    <w:rsid w:val="00836C3C"/>
    <w:rsid w:val="00836C7B"/>
    <w:rsid w:val="00836CEB"/>
    <w:rsid w:val="00836D38"/>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CB"/>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37F8F"/>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76"/>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F0"/>
    <w:rsid w:val="00841625"/>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72"/>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AA"/>
    <w:rsid w:val="008440E0"/>
    <w:rsid w:val="0084412E"/>
    <w:rsid w:val="00844157"/>
    <w:rsid w:val="00844167"/>
    <w:rsid w:val="0084420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4FFE"/>
    <w:rsid w:val="0084505A"/>
    <w:rsid w:val="008451A3"/>
    <w:rsid w:val="008451D6"/>
    <w:rsid w:val="00845222"/>
    <w:rsid w:val="008452A7"/>
    <w:rsid w:val="008452CA"/>
    <w:rsid w:val="008452CD"/>
    <w:rsid w:val="008452EA"/>
    <w:rsid w:val="008452F6"/>
    <w:rsid w:val="00845368"/>
    <w:rsid w:val="00845410"/>
    <w:rsid w:val="00845447"/>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6C4"/>
    <w:rsid w:val="00847708"/>
    <w:rsid w:val="0084770F"/>
    <w:rsid w:val="00847860"/>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2"/>
    <w:rsid w:val="0085390A"/>
    <w:rsid w:val="0085393B"/>
    <w:rsid w:val="008539D9"/>
    <w:rsid w:val="00853A35"/>
    <w:rsid w:val="00853AE4"/>
    <w:rsid w:val="00853BBA"/>
    <w:rsid w:val="00853C61"/>
    <w:rsid w:val="00853C70"/>
    <w:rsid w:val="00853D02"/>
    <w:rsid w:val="00853DFE"/>
    <w:rsid w:val="00853E07"/>
    <w:rsid w:val="00853E11"/>
    <w:rsid w:val="00853E6D"/>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05"/>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8FB"/>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375"/>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55"/>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96"/>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BE2"/>
    <w:rsid w:val="00864C30"/>
    <w:rsid w:val="00864C3A"/>
    <w:rsid w:val="00864C42"/>
    <w:rsid w:val="00864CAE"/>
    <w:rsid w:val="00864D14"/>
    <w:rsid w:val="00864D2E"/>
    <w:rsid w:val="00864D6B"/>
    <w:rsid w:val="00864D8F"/>
    <w:rsid w:val="00864DCB"/>
    <w:rsid w:val="00864DD5"/>
    <w:rsid w:val="00864DDA"/>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C6"/>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64"/>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3A"/>
    <w:rsid w:val="008727C7"/>
    <w:rsid w:val="00872851"/>
    <w:rsid w:val="008728A6"/>
    <w:rsid w:val="00872954"/>
    <w:rsid w:val="00872980"/>
    <w:rsid w:val="00872984"/>
    <w:rsid w:val="008729BB"/>
    <w:rsid w:val="00872A08"/>
    <w:rsid w:val="00872A91"/>
    <w:rsid w:val="00872AA8"/>
    <w:rsid w:val="00872B59"/>
    <w:rsid w:val="00872B62"/>
    <w:rsid w:val="00872BF6"/>
    <w:rsid w:val="00872C99"/>
    <w:rsid w:val="00872CCA"/>
    <w:rsid w:val="00872D0E"/>
    <w:rsid w:val="00872D2E"/>
    <w:rsid w:val="00872DC4"/>
    <w:rsid w:val="00872DCE"/>
    <w:rsid w:val="00872DE5"/>
    <w:rsid w:val="00872E17"/>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BE"/>
    <w:rsid w:val="00873AF4"/>
    <w:rsid w:val="00873B95"/>
    <w:rsid w:val="00873BFA"/>
    <w:rsid w:val="00873C55"/>
    <w:rsid w:val="00873CDF"/>
    <w:rsid w:val="00873D14"/>
    <w:rsid w:val="00873D40"/>
    <w:rsid w:val="00873DDB"/>
    <w:rsid w:val="00873E93"/>
    <w:rsid w:val="00874029"/>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C"/>
    <w:rsid w:val="008753AE"/>
    <w:rsid w:val="008753D2"/>
    <w:rsid w:val="0087540B"/>
    <w:rsid w:val="0087542F"/>
    <w:rsid w:val="00875434"/>
    <w:rsid w:val="00875445"/>
    <w:rsid w:val="0087550B"/>
    <w:rsid w:val="0087562C"/>
    <w:rsid w:val="00875643"/>
    <w:rsid w:val="008756A7"/>
    <w:rsid w:val="008756EB"/>
    <w:rsid w:val="0087575F"/>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6B7"/>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9E"/>
    <w:rsid w:val="00876CB1"/>
    <w:rsid w:val="00876CC1"/>
    <w:rsid w:val="00876CC6"/>
    <w:rsid w:val="00876D2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96"/>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3FF5"/>
    <w:rsid w:val="0088416D"/>
    <w:rsid w:val="00884187"/>
    <w:rsid w:val="00884203"/>
    <w:rsid w:val="00884206"/>
    <w:rsid w:val="008842FB"/>
    <w:rsid w:val="00884338"/>
    <w:rsid w:val="00884382"/>
    <w:rsid w:val="008843A7"/>
    <w:rsid w:val="008843DD"/>
    <w:rsid w:val="00884480"/>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75"/>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CD"/>
    <w:rsid w:val="00885CE5"/>
    <w:rsid w:val="00885D68"/>
    <w:rsid w:val="00885D73"/>
    <w:rsid w:val="00885D7B"/>
    <w:rsid w:val="00885E7F"/>
    <w:rsid w:val="00885E86"/>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A5"/>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37"/>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89A"/>
    <w:rsid w:val="00891916"/>
    <w:rsid w:val="00891956"/>
    <w:rsid w:val="008919CC"/>
    <w:rsid w:val="00891A61"/>
    <w:rsid w:val="00891A9C"/>
    <w:rsid w:val="00891B1B"/>
    <w:rsid w:val="00891B35"/>
    <w:rsid w:val="00891BA8"/>
    <w:rsid w:val="00891BA9"/>
    <w:rsid w:val="00891C24"/>
    <w:rsid w:val="00891C65"/>
    <w:rsid w:val="00891C84"/>
    <w:rsid w:val="00891CBD"/>
    <w:rsid w:val="00891CE1"/>
    <w:rsid w:val="00891D4C"/>
    <w:rsid w:val="00891E9F"/>
    <w:rsid w:val="00891EB1"/>
    <w:rsid w:val="00891F0B"/>
    <w:rsid w:val="00891F48"/>
    <w:rsid w:val="00891F4E"/>
    <w:rsid w:val="00891FD9"/>
    <w:rsid w:val="00891FDF"/>
    <w:rsid w:val="0089200B"/>
    <w:rsid w:val="00892073"/>
    <w:rsid w:val="008920A7"/>
    <w:rsid w:val="00892126"/>
    <w:rsid w:val="0089215C"/>
    <w:rsid w:val="0089216E"/>
    <w:rsid w:val="008921FC"/>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E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949"/>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CD1"/>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07"/>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B9"/>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DB1"/>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2A"/>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08"/>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3B"/>
    <w:rsid w:val="008A6557"/>
    <w:rsid w:val="008A656B"/>
    <w:rsid w:val="008A6598"/>
    <w:rsid w:val="008A65A4"/>
    <w:rsid w:val="008A65D3"/>
    <w:rsid w:val="008A6624"/>
    <w:rsid w:val="008A66A0"/>
    <w:rsid w:val="008A66A1"/>
    <w:rsid w:val="008A66E0"/>
    <w:rsid w:val="008A671E"/>
    <w:rsid w:val="008A67CD"/>
    <w:rsid w:val="008A680F"/>
    <w:rsid w:val="008A686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247"/>
    <w:rsid w:val="008A73E3"/>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00"/>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3C"/>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BE"/>
    <w:rsid w:val="008B18E5"/>
    <w:rsid w:val="008B1937"/>
    <w:rsid w:val="008B193C"/>
    <w:rsid w:val="008B19BC"/>
    <w:rsid w:val="008B19F3"/>
    <w:rsid w:val="008B1A31"/>
    <w:rsid w:val="008B1A66"/>
    <w:rsid w:val="008B1A9F"/>
    <w:rsid w:val="008B1ACF"/>
    <w:rsid w:val="008B1ADE"/>
    <w:rsid w:val="008B1AF8"/>
    <w:rsid w:val="008B1B0A"/>
    <w:rsid w:val="008B1B20"/>
    <w:rsid w:val="008B1B42"/>
    <w:rsid w:val="008B1B5E"/>
    <w:rsid w:val="008B1C6D"/>
    <w:rsid w:val="008B1C76"/>
    <w:rsid w:val="008B1CA4"/>
    <w:rsid w:val="008B1CE3"/>
    <w:rsid w:val="008B1D96"/>
    <w:rsid w:val="008B1DFF"/>
    <w:rsid w:val="008B1E44"/>
    <w:rsid w:val="008B1E5A"/>
    <w:rsid w:val="008B1E88"/>
    <w:rsid w:val="008B1F1A"/>
    <w:rsid w:val="008B202B"/>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87"/>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DD"/>
    <w:rsid w:val="008B57AA"/>
    <w:rsid w:val="008B57BD"/>
    <w:rsid w:val="008B57E8"/>
    <w:rsid w:val="008B5868"/>
    <w:rsid w:val="008B58AD"/>
    <w:rsid w:val="008B59F9"/>
    <w:rsid w:val="008B5A14"/>
    <w:rsid w:val="008B5A6F"/>
    <w:rsid w:val="008B5ABE"/>
    <w:rsid w:val="008B5B2C"/>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2CD"/>
    <w:rsid w:val="008B639F"/>
    <w:rsid w:val="008B63B2"/>
    <w:rsid w:val="008B63B5"/>
    <w:rsid w:val="008B6404"/>
    <w:rsid w:val="008B6417"/>
    <w:rsid w:val="008B6474"/>
    <w:rsid w:val="008B6496"/>
    <w:rsid w:val="008B64F2"/>
    <w:rsid w:val="008B65B6"/>
    <w:rsid w:val="008B65DE"/>
    <w:rsid w:val="008B65E9"/>
    <w:rsid w:val="008B6709"/>
    <w:rsid w:val="008B671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0B"/>
    <w:rsid w:val="008C0358"/>
    <w:rsid w:val="008C0371"/>
    <w:rsid w:val="008C0390"/>
    <w:rsid w:val="008C03AD"/>
    <w:rsid w:val="008C03B3"/>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35"/>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6C"/>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1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B86"/>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1"/>
    <w:rsid w:val="008C4C48"/>
    <w:rsid w:val="008C4CD4"/>
    <w:rsid w:val="008C4D14"/>
    <w:rsid w:val="008C4D49"/>
    <w:rsid w:val="008C4DDB"/>
    <w:rsid w:val="008C4F3B"/>
    <w:rsid w:val="008C5038"/>
    <w:rsid w:val="008C5082"/>
    <w:rsid w:val="008C5139"/>
    <w:rsid w:val="008C513B"/>
    <w:rsid w:val="008C519E"/>
    <w:rsid w:val="008C51A5"/>
    <w:rsid w:val="008C520F"/>
    <w:rsid w:val="008C525C"/>
    <w:rsid w:val="008C5270"/>
    <w:rsid w:val="008C529A"/>
    <w:rsid w:val="008C529B"/>
    <w:rsid w:val="008C5326"/>
    <w:rsid w:val="008C5347"/>
    <w:rsid w:val="008C537C"/>
    <w:rsid w:val="008C53FE"/>
    <w:rsid w:val="008C54CA"/>
    <w:rsid w:val="008C5505"/>
    <w:rsid w:val="008C551D"/>
    <w:rsid w:val="008C552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B7"/>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68"/>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55"/>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B5"/>
    <w:rsid w:val="008D36E6"/>
    <w:rsid w:val="008D374F"/>
    <w:rsid w:val="008D381D"/>
    <w:rsid w:val="008D3825"/>
    <w:rsid w:val="008D3854"/>
    <w:rsid w:val="008D3940"/>
    <w:rsid w:val="008D395E"/>
    <w:rsid w:val="008D3985"/>
    <w:rsid w:val="008D3ADD"/>
    <w:rsid w:val="008D3AFC"/>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034"/>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19"/>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95"/>
    <w:rsid w:val="008D7E0B"/>
    <w:rsid w:val="008D7E52"/>
    <w:rsid w:val="008D7EF1"/>
    <w:rsid w:val="008D7F62"/>
    <w:rsid w:val="008D7FB8"/>
    <w:rsid w:val="008E003C"/>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271"/>
    <w:rsid w:val="008E136A"/>
    <w:rsid w:val="008E1490"/>
    <w:rsid w:val="008E14CA"/>
    <w:rsid w:val="008E14FF"/>
    <w:rsid w:val="008E1510"/>
    <w:rsid w:val="008E1551"/>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A"/>
    <w:rsid w:val="008E36AC"/>
    <w:rsid w:val="008E36C7"/>
    <w:rsid w:val="008E3768"/>
    <w:rsid w:val="008E377F"/>
    <w:rsid w:val="008E37BB"/>
    <w:rsid w:val="008E37E0"/>
    <w:rsid w:val="008E38C3"/>
    <w:rsid w:val="008E38CA"/>
    <w:rsid w:val="008E398D"/>
    <w:rsid w:val="008E3A1C"/>
    <w:rsid w:val="008E3AA6"/>
    <w:rsid w:val="008E3B40"/>
    <w:rsid w:val="008E3B9C"/>
    <w:rsid w:val="008E3C3E"/>
    <w:rsid w:val="008E3CC6"/>
    <w:rsid w:val="008E3D2E"/>
    <w:rsid w:val="008E3D2F"/>
    <w:rsid w:val="008E3D3F"/>
    <w:rsid w:val="008E3DAA"/>
    <w:rsid w:val="008E3DAE"/>
    <w:rsid w:val="008E3DB2"/>
    <w:rsid w:val="008E3DE3"/>
    <w:rsid w:val="008E3DF4"/>
    <w:rsid w:val="008E3E26"/>
    <w:rsid w:val="008E3ECE"/>
    <w:rsid w:val="008E3F26"/>
    <w:rsid w:val="008E3F84"/>
    <w:rsid w:val="008E3FBC"/>
    <w:rsid w:val="008E408C"/>
    <w:rsid w:val="008E40A8"/>
    <w:rsid w:val="008E40C5"/>
    <w:rsid w:val="008E40C9"/>
    <w:rsid w:val="008E412E"/>
    <w:rsid w:val="008E4139"/>
    <w:rsid w:val="008E4175"/>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AF"/>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4C"/>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8B"/>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25"/>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2FEB"/>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11"/>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8D6"/>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62"/>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6B"/>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71"/>
    <w:rsid w:val="008F76E9"/>
    <w:rsid w:val="008F76EF"/>
    <w:rsid w:val="008F7744"/>
    <w:rsid w:val="008F77E5"/>
    <w:rsid w:val="008F78B7"/>
    <w:rsid w:val="008F7908"/>
    <w:rsid w:val="008F7A60"/>
    <w:rsid w:val="008F7A90"/>
    <w:rsid w:val="008F7B19"/>
    <w:rsid w:val="008F7B6E"/>
    <w:rsid w:val="008F7C01"/>
    <w:rsid w:val="008F7C26"/>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41"/>
    <w:rsid w:val="00900663"/>
    <w:rsid w:val="009006EC"/>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BF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74"/>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AE"/>
    <w:rsid w:val="009024E6"/>
    <w:rsid w:val="00902574"/>
    <w:rsid w:val="009025A0"/>
    <w:rsid w:val="009025BD"/>
    <w:rsid w:val="009026AB"/>
    <w:rsid w:val="009027C9"/>
    <w:rsid w:val="009027FC"/>
    <w:rsid w:val="009028A4"/>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CC"/>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59D"/>
    <w:rsid w:val="0090560A"/>
    <w:rsid w:val="00905619"/>
    <w:rsid w:val="009056BD"/>
    <w:rsid w:val="009057DC"/>
    <w:rsid w:val="009058B0"/>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C6D"/>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952"/>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47"/>
    <w:rsid w:val="0091157F"/>
    <w:rsid w:val="0091158D"/>
    <w:rsid w:val="00911609"/>
    <w:rsid w:val="00911640"/>
    <w:rsid w:val="0091177E"/>
    <w:rsid w:val="00911786"/>
    <w:rsid w:val="009117B8"/>
    <w:rsid w:val="009117C3"/>
    <w:rsid w:val="009117E0"/>
    <w:rsid w:val="009117F3"/>
    <w:rsid w:val="00911893"/>
    <w:rsid w:val="00911894"/>
    <w:rsid w:val="009118D3"/>
    <w:rsid w:val="009119F5"/>
    <w:rsid w:val="00911A22"/>
    <w:rsid w:val="00911AC3"/>
    <w:rsid w:val="00911B51"/>
    <w:rsid w:val="00911B5F"/>
    <w:rsid w:val="00911B91"/>
    <w:rsid w:val="00911BED"/>
    <w:rsid w:val="00911C3A"/>
    <w:rsid w:val="00911CA3"/>
    <w:rsid w:val="00911CAE"/>
    <w:rsid w:val="00911D53"/>
    <w:rsid w:val="00911DAB"/>
    <w:rsid w:val="00911E99"/>
    <w:rsid w:val="00911F3A"/>
    <w:rsid w:val="00911FAA"/>
    <w:rsid w:val="00911FAE"/>
    <w:rsid w:val="0091207E"/>
    <w:rsid w:val="009120E1"/>
    <w:rsid w:val="0091215C"/>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B"/>
    <w:rsid w:val="0091353C"/>
    <w:rsid w:val="00913572"/>
    <w:rsid w:val="00913576"/>
    <w:rsid w:val="0091359F"/>
    <w:rsid w:val="009135D6"/>
    <w:rsid w:val="0091360C"/>
    <w:rsid w:val="00913643"/>
    <w:rsid w:val="00913657"/>
    <w:rsid w:val="009136BC"/>
    <w:rsid w:val="009137B8"/>
    <w:rsid w:val="009137BF"/>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1F"/>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6F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14"/>
    <w:rsid w:val="00916C3B"/>
    <w:rsid w:val="00916C53"/>
    <w:rsid w:val="00916C75"/>
    <w:rsid w:val="00916D8B"/>
    <w:rsid w:val="00916DF5"/>
    <w:rsid w:val="00916E70"/>
    <w:rsid w:val="00916E8B"/>
    <w:rsid w:val="00916EB1"/>
    <w:rsid w:val="00916EEE"/>
    <w:rsid w:val="00916F2B"/>
    <w:rsid w:val="00916F73"/>
    <w:rsid w:val="00917065"/>
    <w:rsid w:val="009170C6"/>
    <w:rsid w:val="00917116"/>
    <w:rsid w:val="0091715E"/>
    <w:rsid w:val="009171C1"/>
    <w:rsid w:val="00917215"/>
    <w:rsid w:val="00917218"/>
    <w:rsid w:val="0091726F"/>
    <w:rsid w:val="00917277"/>
    <w:rsid w:val="009172CF"/>
    <w:rsid w:val="0091731F"/>
    <w:rsid w:val="009173F8"/>
    <w:rsid w:val="0091748C"/>
    <w:rsid w:val="0091751A"/>
    <w:rsid w:val="009175E4"/>
    <w:rsid w:val="00917677"/>
    <w:rsid w:val="009176EC"/>
    <w:rsid w:val="00917717"/>
    <w:rsid w:val="009177BE"/>
    <w:rsid w:val="00917817"/>
    <w:rsid w:val="0091786D"/>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CF"/>
    <w:rsid w:val="0092017D"/>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2C"/>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0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9A"/>
    <w:rsid w:val="00922FFD"/>
    <w:rsid w:val="00923015"/>
    <w:rsid w:val="0092304C"/>
    <w:rsid w:val="009230BD"/>
    <w:rsid w:val="0092313D"/>
    <w:rsid w:val="00923175"/>
    <w:rsid w:val="00923306"/>
    <w:rsid w:val="00923335"/>
    <w:rsid w:val="009233AA"/>
    <w:rsid w:val="009234C7"/>
    <w:rsid w:val="00923504"/>
    <w:rsid w:val="009235BB"/>
    <w:rsid w:val="0092367C"/>
    <w:rsid w:val="00923763"/>
    <w:rsid w:val="009237B7"/>
    <w:rsid w:val="009237DD"/>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9A1"/>
    <w:rsid w:val="00925A41"/>
    <w:rsid w:val="00925B05"/>
    <w:rsid w:val="00925B32"/>
    <w:rsid w:val="00925B74"/>
    <w:rsid w:val="00925B9F"/>
    <w:rsid w:val="00925BEB"/>
    <w:rsid w:val="00925D2F"/>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BEE"/>
    <w:rsid w:val="00926CC8"/>
    <w:rsid w:val="00926D6E"/>
    <w:rsid w:val="00926E22"/>
    <w:rsid w:val="00926E51"/>
    <w:rsid w:val="00926E76"/>
    <w:rsid w:val="00926E96"/>
    <w:rsid w:val="00927059"/>
    <w:rsid w:val="009270CB"/>
    <w:rsid w:val="00927104"/>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D0"/>
    <w:rsid w:val="00927DE1"/>
    <w:rsid w:val="00927DE6"/>
    <w:rsid w:val="00927DE7"/>
    <w:rsid w:val="00927E14"/>
    <w:rsid w:val="00927E2F"/>
    <w:rsid w:val="00927E86"/>
    <w:rsid w:val="00927E96"/>
    <w:rsid w:val="00927EAB"/>
    <w:rsid w:val="00927EB4"/>
    <w:rsid w:val="00927EDA"/>
    <w:rsid w:val="00927F0A"/>
    <w:rsid w:val="00927F12"/>
    <w:rsid w:val="00927F55"/>
    <w:rsid w:val="00930039"/>
    <w:rsid w:val="0093009A"/>
    <w:rsid w:val="009300BC"/>
    <w:rsid w:val="009300DA"/>
    <w:rsid w:val="009300ED"/>
    <w:rsid w:val="0093013A"/>
    <w:rsid w:val="009301A5"/>
    <w:rsid w:val="00930210"/>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0DF"/>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826"/>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9E"/>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CA"/>
    <w:rsid w:val="00937A39"/>
    <w:rsid w:val="00937A83"/>
    <w:rsid w:val="00937ABD"/>
    <w:rsid w:val="00937B24"/>
    <w:rsid w:val="00937C0E"/>
    <w:rsid w:val="00937C69"/>
    <w:rsid w:val="00937D35"/>
    <w:rsid w:val="00937DDB"/>
    <w:rsid w:val="00937E9C"/>
    <w:rsid w:val="00937FD6"/>
    <w:rsid w:val="009400DC"/>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2B"/>
    <w:rsid w:val="00941570"/>
    <w:rsid w:val="00941638"/>
    <w:rsid w:val="0094171D"/>
    <w:rsid w:val="00941857"/>
    <w:rsid w:val="009418A2"/>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055"/>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4B"/>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4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1F"/>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5C6"/>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01A"/>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A0"/>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54"/>
    <w:rsid w:val="00956211"/>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D3"/>
    <w:rsid w:val="009575FB"/>
    <w:rsid w:val="009576A8"/>
    <w:rsid w:val="00957748"/>
    <w:rsid w:val="0095776D"/>
    <w:rsid w:val="00957775"/>
    <w:rsid w:val="00957788"/>
    <w:rsid w:val="00957863"/>
    <w:rsid w:val="00957912"/>
    <w:rsid w:val="0095794D"/>
    <w:rsid w:val="00957950"/>
    <w:rsid w:val="009579A4"/>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50"/>
    <w:rsid w:val="0096268F"/>
    <w:rsid w:val="009627BD"/>
    <w:rsid w:val="00962847"/>
    <w:rsid w:val="009628D0"/>
    <w:rsid w:val="009628E2"/>
    <w:rsid w:val="00962A53"/>
    <w:rsid w:val="00962A6B"/>
    <w:rsid w:val="00962AD9"/>
    <w:rsid w:val="00962B41"/>
    <w:rsid w:val="00962B5B"/>
    <w:rsid w:val="00962B5F"/>
    <w:rsid w:val="00962B6A"/>
    <w:rsid w:val="00962C8C"/>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D50"/>
    <w:rsid w:val="00963E59"/>
    <w:rsid w:val="00963EB3"/>
    <w:rsid w:val="00963F6A"/>
    <w:rsid w:val="00964018"/>
    <w:rsid w:val="0096401D"/>
    <w:rsid w:val="00964099"/>
    <w:rsid w:val="009640DC"/>
    <w:rsid w:val="009640EE"/>
    <w:rsid w:val="00964188"/>
    <w:rsid w:val="009641AF"/>
    <w:rsid w:val="009641B1"/>
    <w:rsid w:val="0096427D"/>
    <w:rsid w:val="0096429B"/>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13"/>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3E6"/>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5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5F"/>
    <w:rsid w:val="009703D5"/>
    <w:rsid w:val="009703FF"/>
    <w:rsid w:val="0097043D"/>
    <w:rsid w:val="00970473"/>
    <w:rsid w:val="0097047B"/>
    <w:rsid w:val="009704A5"/>
    <w:rsid w:val="009704FF"/>
    <w:rsid w:val="00970556"/>
    <w:rsid w:val="0097057E"/>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78"/>
    <w:rsid w:val="009716CC"/>
    <w:rsid w:val="009716FD"/>
    <w:rsid w:val="0097173E"/>
    <w:rsid w:val="00971780"/>
    <w:rsid w:val="00971793"/>
    <w:rsid w:val="009717E6"/>
    <w:rsid w:val="00971855"/>
    <w:rsid w:val="009718B1"/>
    <w:rsid w:val="009718D9"/>
    <w:rsid w:val="009718FF"/>
    <w:rsid w:val="009719F2"/>
    <w:rsid w:val="00971A2D"/>
    <w:rsid w:val="00971A52"/>
    <w:rsid w:val="00971A62"/>
    <w:rsid w:val="00971ADE"/>
    <w:rsid w:val="00971B93"/>
    <w:rsid w:val="00971C15"/>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00"/>
    <w:rsid w:val="00973635"/>
    <w:rsid w:val="00973657"/>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68"/>
    <w:rsid w:val="00973F89"/>
    <w:rsid w:val="00973FCB"/>
    <w:rsid w:val="00974007"/>
    <w:rsid w:val="009740FD"/>
    <w:rsid w:val="00974118"/>
    <w:rsid w:val="00974142"/>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9ED"/>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A2"/>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9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0"/>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62"/>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065"/>
    <w:rsid w:val="0098510A"/>
    <w:rsid w:val="0098510F"/>
    <w:rsid w:val="00985155"/>
    <w:rsid w:val="009851ED"/>
    <w:rsid w:val="00985207"/>
    <w:rsid w:val="009853DB"/>
    <w:rsid w:val="00985404"/>
    <w:rsid w:val="009854DE"/>
    <w:rsid w:val="0098558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A2"/>
    <w:rsid w:val="00986CE1"/>
    <w:rsid w:val="00986CE6"/>
    <w:rsid w:val="00986D19"/>
    <w:rsid w:val="00986D2B"/>
    <w:rsid w:val="00986D64"/>
    <w:rsid w:val="00986D70"/>
    <w:rsid w:val="00986E79"/>
    <w:rsid w:val="00986F0D"/>
    <w:rsid w:val="00986F1D"/>
    <w:rsid w:val="00986F27"/>
    <w:rsid w:val="00986F82"/>
    <w:rsid w:val="00987046"/>
    <w:rsid w:val="00987058"/>
    <w:rsid w:val="0098706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87EC2"/>
    <w:rsid w:val="0099006A"/>
    <w:rsid w:val="00990177"/>
    <w:rsid w:val="00990180"/>
    <w:rsid w:val="009901B3"/>
    <w:rsid w:val="009901BB"/>
    <w:rsid w:val="009901E3"/>
    <w:rsid w:val="00990257"/>
    <w:rsid w:val="00990290"/>
    <w:rsid w:val="009902B1"/>
    <w:rsid w:val="0099030B"/>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7CE"/>
    <w:rsid w:val="0099183E"/>
    <w:rsid w:val="00991869"/>
    <w:rsid w:val="009918FE"/>
    <w:rsid w:val="00991912"/>
    <w:rsid w:val="00991916"/>
    <w:rsid w:val="0099193F"/>
    <w:rsid w:val="009919F4"/>
    <w:rsid w:val="00991A07"/>
    <w:rsid w:val="00991A50"/>
    <w:rsid w:val="00991B60"/>
    <w:rsid w:val="00991B9A"/>
    <w:rsid w:val="00991BFC"/>
    <w:rsid w:val="00991C88"/>
    <w:rsid w:val="00991C8F"/>
    <w:rsid w:val="00991CB2"/>
    <w:rsid w:val="00991CB7"/>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2D"/>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13"/>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7DD"/>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D"/>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52"/>
    <w:rsid w:val="009A00A9"/>
    <w:rsid w:val="009A00B8"/>
    <w:rsid w:val="009A00C6"/>
    <w:rsid w:val="009A00D1"/>
    <w:rsid w:val="009A00D7"/>
    <w:rsid w:val="009A00F1"/>
    <w:rsid w:val="009A01D6"/>
    <w:rsid w:val="009A01DB"/>
    <w:rsid w:val="009A01E5"/>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C9C"/>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0C"/>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A7"/>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54"/>
    <w:rsid w:val="009A2B83"/>
    <w:rsid w:val="009A2BB8"/>
    <w:rsid w:val="009A2C10"/>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3FCC"/>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D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9D8"/>
    <w:rsid w:val="009A5A4E"/>
    <w:rsid w:val="009A5AAB"/>
    <w:rsid w:val="009A5AE9"/>
    <w:rsid w:val="009A5B81"/>
    <w:rsid w:val="009A5BF1"/>
    <w:rsid w:val="009A5C65"/>
    <w:rsid w:val="009A5D06"/>
    <w:rsid w:val="009A5D36"/>
    <w:rsid w:val="009A5DDF"/>
    <w:rsid w:val="009A5EEB"/>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7E2"/>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CFA"/>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1D"/>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28"/>
    <w:rsid w:val="009B2DA0"/>
    <w:rsid w:val="009B2E75"/>
    <w:rsid w:val="009B2F39"/>
    <w:rsid w:val="009B2FF6"/>
    <w:rsid w:val="009B301C"/>
    <w:rsid w:val="009B3108"/>
    <w:rsid w:val="009B3213"/>
    <w:rsid w:val="009B328D"/>
    <w:rsid w:val="009B334B"/>
    <w:rsid w:val="009B3357"/>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E8D"/>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AB"/>
    <w:rsid w:val="009B6CC2"/>
    <w:rsid w:val="009B6D7D"/>
    <w:rsid w:val="009B6D89"/>
    <w:rsid w:val="009B6DB5"/>
    <w:rsid w:val="009B6DF6"/>
    <w:rsid w:val="009B6E39"/>
    <w:rsid w:val="009B6EC2"/>
    <w:rsid w:val="009B6ECA"/>
    <w:rsid w:val="009B6EF8"/>
    <w:rsid w:val="009B6F0E"/>
    <w:rsid w:val="009B706D"/>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79"/>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4FF"/>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4B"/>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5C"/>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DE8"/>
    <w:rsid w:val="009C4E05"/>
    <w:rsid w:val="009C4E94"/>
    <w:rsid w:val="009C4F38"/>
    <w:rsid w:val="009C4F96"/>
    <w:rsid w:val="009C4FE6"/>
    <w:rsid w:val="009C5023"/>
    <w:rsid w:val="009C502D"/>
    <w:rsid w:val="009C5037"/>
    <w:rsid w:val="009C507E"/>
    <w:rsid w:val="009C50C1"/>
    <w:rsid w:val="009C50F9"/>
    <w:rsid w:val="009C5101"/>
    <w:rsid w:val="009C5292"/>
    <w:rsid w:val="009C5304"/>
    <w:rsid w:val="009C5387"/>
    <w:rsid w:val="009C53FC"/>
    <w:rsid w:val="009C5412"/>
    <w:rsid w:val="009C543B"/>
    <w:rsid w:val="009C5449"/>
    <w:rsid w:val="009C552E"/>
    <w:rsid w:val="009C5548"/>
    <w:rsid w:val="009C559C"/>
    <w:rsid w:val="009C5629"/>
    <w:rsid w:val="009C562D"/>
    <w:rsid w:val="009C56A0"/>
    <w:rsid w:val="009C56F3"/>
    <w:rsid w:val="009C5713"/>
    <w:rsid w:val="009C5766"/>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D6"/>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13"/>
    <w:rsid w:val="009D0389"/>
    <w:rsid w:val="009D03CC"/>
    <w:rsid w:val="009D03E6"/>
    <w:rsid w:val="009D03F8"/>
    <w:rsid w:val="009D0451"/>
    <w:rsid w:val="009D04A0"/>
    <w:rsid w:val="009D05BB"/>
    <w:rsid w:val="009D05C0"/>
    <w:rsid w:val="009D0709"/>
    <w:rsid w:val="009D0743"/>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0E12"/>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1F"/>
    <w:rsid w:val="009D1F53"/>
    <w:rsid w:val="009D1F8D"/>
    <w:rsid w:val="009D1F8E"/>
    <w:rsid w:val="009D1FB3"/>
    <w:rsid w:val="009D1FE9"/>
    <w:rsid w:val="009D20BB"/>
    <w:rsid w:val="009D20BC"/>
    <w:rsid w:val="009D211E"/>
    <w:rsid w:val="009D2185"/>
    <w:rsid w:val="009D21AD"/>
    <w:rsid w:val="009D21CC"/>
    <w:rsid w:val="009D220B"/>
    <w:rsid w:val="009D22B3"/>
    <w:rsid w:val="009D2369"/>
    <w:rsid w:val="009D2477"/>
    <w:rsid w:val="009D2551"/>
    <w:rsid w:val="009D257E"/>
    <w:rsid w:val="009D2597"/>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DB7"/>
    <w:rsid w:val="009D2E00"/>
    <w:rsid w:val="009D2E48"/>
    <w:rsid w:val="009D2E58"/>
    <w:rsid w:val="009D2F15"/>
    <w:rsid w:val="009D2F39"/>
    <w:rsid w:val="009D2F41"/>
    <w:rsid w:val="009D2FA9"/>
    <w:rsid w:val="009D2FEC"/>
    <w:rsid w:val="009D3023"/>
    <w:rsid w:val="009D306C"/>
    <w:rsid w:val="009D30F0"/>
    <w:rsid w:val="009D3185"/>
    <w:rsid w:val="009D3189"/>
    <w:rsid w:val="009D318F"/>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5"/>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DD4"/>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9C3"/>
    <w:rsid w:val="009D6A10"/>
    <w:rsid w:val="009D6B69"/>
    <w:rsid w:val="009D6BCE"/>
    <w:rsid w:val="009D6CE0"/>
    <w:rsid w:val="009D6CE9"/>
    <w:rsid w:val="009D6D72"/>
    <w:rsid w:val="009D6D8D"/>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03"/>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3F4"/>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37"/>
    <w:rsid w:val="009E2782"/>
    <w:rsid w:val="009E2795"/>
    <w:rsid w:val="009E27C2"/>
    <w:rsid w:val="009E2840"/>
    <w:rsid w:val="009E2858"/>
    <w:rsid w:val="009E29A0"/>
    <w:rsid w:val="009E2A27"/>
    <w:rsid w:val="009E2AF6"/>
    <w:rsid w:val="009E2B5F"/>
    <w:rsid w:val="009E2DE8"/>
    <w:rsid w:val="009E2E05"/>
    <w:rsid w:val="009E2E44"/>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20"/>
    <w:rsid w:val="009E38D2"/>
    <w:rsid w:val="009E399C"/>
    <w:rsid w:val="009E39B3"/>
    <w:rsid w:val="009E39C4"/>
    <w:rsid w:val="009E3ABC"/>
    <w:rsid w:val="009E3AE9"/>
    <w:rsid w:val="009E3B19"/>
    <w:rsid w:val="009E3B4C"/>
    <w:rsid w:val="009E3B7D"/>
    <w:rsid w:val="009E3B85"/>
    <w:rsid w:val="009E3BA8"/>
    <w:rsid w:val="009E3C1B"/>
    <w:rsid w:val="009E3C42"/>
    <w:rsid w:val="009E3C4B"/>
    <w:rsid w:val="009E3CB0"/>
    <w:rsid w:val="009E3E15"/>
    <w:rsid w:val="009E3E6B"/>
    <w:rsid w:val="009E3E74"/>
    <w:rsid w:val="009E3EBF"/>
    <w:rsid w:val="009E3EDD"/>
    <w:rsid w:val="009E3EE0"/>
    <w:rsid w:val="009E3F88"/>
    <w:rsid w:val="009E3F9F"/>
    <w:rsid w:val="009E404D"/>
    <w:rsid w:val="009E408D"/>
    <w:rsid w:val="009E422A"/>
    <w:rsid w:val="009E428D"/>
    <w:rsid w:val="009E42A6"/>
    <w:rsid w:val="009E4324"/>
    <w:rsid w:val="009E444E"/>
    <w:rsid w:val="009E4475"/>
    <w:rsid w:val="009E4564"/>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2ED"/>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5F"/>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37D"/>
    <w:rsid w:val="009E73C8"/>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79"/>
    <w:rsid w:val="009F109B"/>
    <w:rsid w:val="009F1126"/>
    <w:rsid w:val="009F113C"/>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6D"/>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36"/>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6FF4"/>
    <w:rsid w:val="009F7087"/>
    <w:rsid w:val="009F70AC"/>
    <w:rsid w:val="009F70D7"/>
    <w:rsid w:val="009F70EB"/>
    <w:rsid w:val="009F7106"/>
    <w:rsid w:val="009F71F4"/>
    <w:rsid w:val="009F7298"/>
    <w:rsid w:val="009F7360"/>
    <w:rsid w:val="009F7441"/>
    <w:rsid w:val="009F7462"/>
    <w:rsid w:val="009F74CA"/>
    <w:rsid w:val="009F754A"/>
    <w:rsid w:val="009F756B"/>
    <w:rsid w:val="009F756D"/>
    <w:rsid w:val="009F7583"/>
    <w:rsid w:val="009F7753"/>
    <w:rsid w:val="009F7793"/>
    <w:rsid w:val="009F7849"/>
    <w:rsid w:val="009F7871"/>
    <w:rsid w:val="009F78E7"/>
    <w:rsid w:val="009F7934"/>
    <w:rsid w:val="009F7A19"/>
    <w:rsid w:val="009F7A5D"/>
    <w:rsid w:val="009F7A7C"/>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76"/>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51"/>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01"/>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7A"/>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90"/>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5DC"/>
    <w:rsid w:val="00A10621"/>
    <w:rsid w:val="00A10744"/>
    <w:rsid w:val="00A1084A"/>
    <w:rsid w:val="00A10910"/>
    <w:rsid w:val="00A1093A"/>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2ED"/>
    <w:rsid w:val="00A1330F"/>
    <w:rsid w:val="00A1335D"/>
    <w:rsid w:val="00A13362"/>
    <w:rsid w:val="00A13375"/>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A2"/>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2C"/>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26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4E3"/>
    <w:rsid w:val="00A20512"/>
    <w:rsid w:val="00A20624"/>
    <w:rsid w:val="00A207AB"/>
    <w:rsid w:val="00A207BD"/>
    <w:rsid w:val="00A207DD"/>
    <w:rsid w:val="00A207F8"/>
    <w:rsid w:val="00A20833"/>
    <w:rsid w:val="00A20946"/>
    <w:rsid w:val="00A20972"/>
    <w:rsid w:val="00A209C0"/>
    <w:rsid w:val="00A209CE"/>
    <w:rsid w:val="00A20A12"/>
    <w:rsid w:val="00A20A6E"/>
    <w:rsid w:val="00A20A82"/>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35E"/>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7"/>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A4"/>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686"/>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51"/>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71"/>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DBC"/>
    <w:rsid w:val="00A27E13"/>
    <w:rsid w:val="00A27FB6"/>
    <w:rsid w:val="00A27FDF"/>
    <w:rsid w:val="00A27FEA"/>
    <w:rsid w:val="00A30013"/>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99"/>
    <w:rsid w:val="00A304B3"/>
    <w:rsid w:val="00A3051E"/>
    <w:rsid w:val="00A30566"/>
    <w:rsid w:val="00A3058A"/>
    <w:rsid w:val="00A30617"/>
    <w:rsid w:val="00A30623"/>
    <w:rsid w:val="00A30629"/>
    <w:rsid w:val="00A30698"/>
    <w:rsid w:val="00A30707"/>
    <w:rsid w:val="00A307BC"/>
    <w:rsid w:val="00A308DC"/>
    <w:rsid w:val="00A30A28"/>
    <w:rsid w:val="00A30A2B"/>
    <w:rsid w:val="00A30A7C"/>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7E0"/>
    <w:rsid w:val="00A31828"/>
    <w:rsid w:val="00A3186D"/>
    <w:rsid w:val="00A318B0"/>
    <w:rsid w:val="00A318D6"/>
    <w:rsid w:val="00A31971"/>
    <w:rsid w:val="00A319A3"/>
    <w:rsid w:val="00A31A50"/>
    <w:rsid w:val="00A31B07"/>
    <w:rsid w:val="00A31B0B"/>
    <w:rsid w:val="00A31B13"/>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6D"/>
    <w:rsid w:val="00A329F5"/>
    <w:rsid w:val="00A32A34"/>
    <w:rsid w:val="00A32C04"/>
    <w:rsid w:val="00A32C25"/>
    <w:rsid w:val="00A32CD7"/>
    <w:rsid w:val="00A32CE7"/>
    <w:rsid w:val="00A32D2F"/>
    <w:rsid w:val="00A32D7A"/>
    <w:rsid w:val="00A32D81"/>
    <w:rsid w:val="00A32DBF"/>
    <w:rsid w:val="00A32DD2"/>
    <w:rsid w:val="00A32E16"/>
    <w:rsid w:val="00A32EE3"/>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C5E"/>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A3"/>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2"/>
    <w:rsid w:val="00A35C95"/>
    <w:rsid w:val="00A35D10"/>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6A"/>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E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6C"/>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3F97"/>
    <w:rsid w:val="00A440AE"/>
    <w:rsid w:val="00A440BF"/>
    <w:rsid w:val="00A442FA"/>
    <w:rsid w:val="00A44335"/>
    <w:rsid w:val="00A4434E"/>
    <w:rsid w:val="00A443ED"/>
    <w:rsid w:val="00A4445A"/>
    <w:rsid w:val="00A44527"/>
    <w:rsid w:val="00A44584"/>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3E"/>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25"/>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C4"/>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5B"/>
    <w:rsid w:val="00A50AED"/>
    <w:rsid w:val="00A50BAA"/>
    <w:rsid w:val="00A50BB4"/>
    <w:rsid w:val="00A50CBE"/>
    <w:rsid w:val="00A50CC2"/>
    <w:rsid w:val="00A50D33"/>
    <w:rsid w:val="00A50D4B"/>
    <w:rsid w:val="00A50E1C"/>
    <w:rsid w:val="00A50E7F"/>
    <w:rsid w:val="00A50E87"/>
    <w:rsid w:val="00A50EAA"/>
    <w:rsid w:val="00A50EAF"/>
    <w:rsid w:val="00A50EBD"/>
    <w:rsid w:val="00A50F1E"/>
    <w:rsid w:val="00A50FC3"/>
    <w:rsid w:val="00A51008"/>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75"/>
    <w:rsid w:val="00A51AAC"/>
    <w:rsid w:val="00A51AB4"/>
    <w:rsid w:val="00A51AC1"/>
    <w:rsid w:val="00A51AE4"/>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1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3"/>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CAD"/>
    <w:rsid w:val="00A55D29"/>
    <w:rsid w:val="00A55D81"/>
    <w:rsid w:val="00A55E7E"/>
    <w:rsid w:val="00A55EE3"/>
    <w:rsid w:val="00A55EE8"/>
    <w:rsid w:val="00A55F25"/>
    <w:rsid w:val="00A55F52"/>
    <w:rsid w:val="00A55FA6"/>
    <w:rsid w:val="00A56002"/>
    <w:rsid w:val="00A5602A"/>
    <w:rsid w:val="00A5602C"/>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3D"/>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8A"/>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2E9"/>
    <w:rsid w:val="00A6332C"/>
    <w:rsid w:val="00A6332E"/>
    <w:rsid w:val="00A63344"/>
    <w:rsid w:val="00A63383"/>
    <w:rsid w:val="00A63395"/>
    <w:rsid w:val="00A633F7"/>
    <w:rsid w:val="00A63450"/>
    <w:rsid w:val="00A6358F"/>
    <w:rsid w:val="00A63594"/>
    <w:rsid w:val="00A635B7"/>
    <w:rsid w:val="00A6362C"/>
    <w:rsid w:val="00A6369C"/>
    <w:rsid w:val="00A636C2"/>
    <w:rsid w:val="00A636E7"/>
    <w:rsid w:val="00A63737"/>
    <w:rsid w:val="00A637B5"/>
    <w:rsid w:val="00A638CD"/>
    <w:rsid w:val="00A638D0"/>
    <w:rsid w:val="00A63985"/>
    <w:rsid w:val="00A63A44"/>
    <w:rsid w:val="00A63A6F"/>
    <w:rsid w:val="00A63B51"/>
    <w:rsid w:val="00A63BBF"/>
    <w:rsid w:val="00A63BEA"/>
    <w:rsid w:val="00A63C50"/>
    <w:rsid w:val="00A63CF3"/>
    <w:rsid w:val="00A63D0F"/>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B10"/>
    <w:rsid w:val="00A64C54"/>
    <w:rsid w:val="00A64C9D"/>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07"/>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94"/>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78"/>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49"/>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78"/>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BCA"/>
    <w:rsid w:val="00A70C47"/>
    <w:rsid w:val="00A70CAF"/>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37"/>
    <w:rsid w:val="00A7207A"/>
    <w:rsid w:val="00A7207D"/>
    <w:rsid w:val="00A7209C"/>
    <w:rsid w:val="00A7221D"/>
    <w:rsid w:val="00A72273"/>
    <w:rsid w:val="00A72285"/>
    <w:rsid w:val="00A722DE"/>
    <w:rsid w:val="00A72361"/>
    <w:rsid w:val="00A723A4"/>
    <w:rsid w:val="00A723B0"/>
    <w:rsid w:val="00A723C1"/>
    <w:rsid w:val="00A723D1"/>
    <w:rsid w:val="00A7243E"/>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3"/>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0"/>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5CD"/>
    <w:rsid w:val="00A746E9"/>
    <w:rsid w:val="00A7472C"/>
    <w:rsid w:val="00A747FD"/>
    <w:rsid w:val="00A748CA"/>
    <w:rsid w:val="00A7490A"/>
    <w:rsid w:val="00A7499D"/>
    <w:rsid w:val="00A74A06"/>
    <w:rsid w:val="00A74AC2"/>
    <w:rsid w:val="00A74B62"/>
    <w:rsid w:val="00A74BBF"/>
    <w:rsid w:val="00A74BDA"/>
    <w:rsid w:val="00A74BEC"/>
    <w:rsid w:val="00A74C33"/>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258"/>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25"/>
    <w:rsid w:val="00A77991"/>
    <w:rsid w:val="00A77A1D"/>
    <w:rsid w:val="00A77A29"/>
    <w:rsid w:val="00A77A3A"/>
    <w:rsid w:val="00A77A9C"/>
    <w:rsid w:val="00A77B03"/>
    <w:rsid w:val="00A77B1D"/>
    <w:rsid w:val="00A77B81"/>
    <w:rsid w:val="00A77C8D"/>
    <w:rsid w:val="00A77CBF"/>
    <w:rsid w:val="00A77D2E"/>
    <w:rsid w:val="00A77DBD"/>
    <w:rsid w:val="00A77DE9"/>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7D"/>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0F7"/>
    <w:rsid w:val="00A82204"/>
    <w:rsid w:val="00A822AD"/>
    <w:rsid w:val="00A822DA"/>
    <w:rsid w:val="00A82320"/>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CD"/>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06"/>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16"/>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6FC3"/>
    <w:rsid w:val="00A87196"/>
    <w:rsid w:val="00A87206"/>
    <w:rsid w:val="00A87219"/>
    <w:rsid w:val="00A87350"/>
    <w:rsid w:val="00A87431"/>
    <w:rsid w:val="00A874BA"/>
    <w:rsid w:val="00A8759F"/>
    <w:rsid w:val="00A87654"/>
    <w:rsid w:val="00A876B9"/>
    <w:rsid w:val="00A87762"/>
    <w:rsid w:val="00A877DC"/>
    <w:rsid w:val="00A877DD"/>
    <w:rsid w:val="00A8793E"/>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3A6"/>
    <w:rsid w:val="00A903F1"/>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3F"/>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2E"/>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18"/>
    <w:rsid w:val="00A94534"/>
    <w:rsid w:val="00A94555"/>
    <w:rsid w:val="00A945CD"/>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6"/>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82"/>
    <w:rsid w:val="00A97396"/>
    <w:rsid w:val="00A973BD"/>
    <w:rsid w:val="00A9743B"/>
    <w:rsid w:val="00A9747B"/>
    <w:rsid w:val="00A97485"/>
    <w:rsid w:val="00A974CC"/>
    <w:rsid w:val="00A97549"/>
    <w:rsid w:val="00A97556"/>
    <w:rsid w:val="00A97595"/>
    <w:rsid w:val="00A97598"/>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CF3"/>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AE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1FF5"/>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32"/>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2D"/>
    <w:rsid w:val="00AA384B"/>
    <w:rsid w:val="00AA384D"/>
    <w:rsid w:val="00AA3944"/>
    <w:rsid w:val="00AA3AE7"/>
    <w:rsid w:val="00AA3B1E"/>
    <w:rsid w:val="00AA3BDC"/>
    <w:rsid w:val="00AA3C45"/>
    <w:rsid w:val="00AA3C59"/>
    <w:rsid w:val="00AA3D3E"/>
    <w:rsid w:val="00AA3D87"/>
    <w:rsid w:val="00AA3E28"/>
    <w:rsid w:val="00AA3E6B"/>
    <w:rsid w:val="00AA3EB9"/>
    <w:rsid w:val="00AA3FB5"/>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85"/>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1E"/>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07"/>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196"/>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87"/>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ABC"/>
    <w:rsid w:val="00AB1BB7"/>
    <w:rsid w:val="00AB1BC5"/>
    <w:rsid w:val="00AB1C4A"/>
    <w:rsid w:val="00AB1D23"/>
    <w:rsid w:val="00AB1D3B"/>
    <w:rsid w:val="00AB1E2E"/>
    <w:rsid w:val="00AB1E6A"/>
    <w:rsid w:val="00AB1EE8"/>
    <w:rsid w:val="00AB1F3F"/>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6D0"/>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18"/>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88"/>
    <w:rsid w:val="00AB60C7"/>
    <w:rsid w:val="00AB60DF"/>
    <w:rsid w:val="00AB60EB"/>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1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23"/>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7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DA"/>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09"/>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41"/>
    <w:rsid w:val="00AC576B"/>
    <w:rsid w:val="00AC5795"/>
    <w:rsid w:val="00AC57BF"/>
    <w:rsid w:val="00AC57C7"/>
    <w:rsid w:val="00AC57E5"/>
    <w:rsid w:val="00AC58C4"/>
    <w:rsid w:val="00AC58E2"/>
    <w:rsid w:val="00AC592F"/>
    <w:rsid w:val="00AC59DB"/>
    <w:rsid w:val="00AC5A2F"/>
    <w:rsid w:val="00AC5A6F"/>
    <w:rsid w:val="00AC5A75"/>
    <w:rsid w:val="00AC5A8A"/>
    <w:rsid w:val="00AC5A92"/>
    <w:rsid w:val="00AC5AAC"/>
    <w:rsid w:val="00AC5AB5"/>
    <w:rsid w:val="00AC5ADB"/>
    <w:rsid w:val="00AC5B83"/>
    <w:rsid w:val="00AC5BCE"/>
    <w:rsid w:val="00AC5BDB"/>
    <w:rsid w:val="00AC5BF4"/>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8"/>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AC"/>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3E"/>
    <w:rsid w:val="00AD1370"/>
    <w:rsid w:val="00AD13DF"/>
    <w:rsid w:val="00AD145B"/>
    <w:rsid w:val="00AD147A"/>
    <w:rsid w:val="00AD14AB"/>
    <w:rsid w:val="00AD14D9"/>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98"/>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A4"/>
    <w:rsid w:val="00AD4ACA"/>
    <w:rsid w:val="00AD4AEA"/>
    <w:rsid w:val="00AD4B05"/>
    <w:rsid w:val="00AD4B13"/>
    <w:rsid w:val="00AD4BCD"/>
    <w:rsid w:val="00AD4BFA"/>
    <w:rsid w:val="00AD4BFC"/>
    <w:rsid w:val="00AD4CCA"/>
    <w:rsid w:val="00AD4CEE"/>
    <w:rsid w:val="00AD4D18"/>
    <w:rsid w:val="00AD4D80"/>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55"/>
    <w:rsid w:val="00AD54AC"/>
    <w:rsid w:val="00AD5567"/>
    <w:rsid w:val="00AD55C2"/>
    <w:rsid w:val="00AD5611"/>
    <w:rsid w:val="00AD5725"/>
    <w:rsid w:val="00AD579B"/>
    <w:rsid w:val="00AD5835"/>
    <w:rsid w:val="00AD5912"/>
    <w:rsid w:val="00AD591E"/>
    <w:rsid w:val="00AD59D5"/>
    <w:rsid w:val="00AD59E8"/>
    <w:rsid w:val="00AD59F5"/>
    <w:rsid w:val="00AD5A87"/>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9D8"/>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C8"/>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EE5"/>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9F"/>
    <w:rsid w:val="00AE24EE"/>
    <w:rsid w:val="00AE24EF"/>
    <w:rsid w:val="00AE24F0"/>
    <w:rsid w:val="00AE2651"/>
    <w:rsid w:val="00AE265E"/>
    <w:rsid w:val="00AE26F4"/>
    <w:rsid w:val="00AE2756"/>
    <w:rsid w:val="00AE278D"/>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1C"/>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B5"/>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40"/>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8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64"/>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30"/>
    <w:rsid w:val="00AE779C"/>
    <w:rsid w:val="00AE781E"/>
    <w:rsid w:val="00AE793F"/>
    <w:rsid w:val="00AE7956"/>
    <w:rsid w:val="00AE7975"/>
    <w:rsid w:val="00AE79C0"/>
    <w:rsid w:val="00AE79C5"/>
    <w:rsid w:val="00AE79DE"/>
    <w:rsid w:val="00AE7A3A"/>
    <w:rsid w:val="00AE7AC6"/>
    <w:rsid w:val="00AE7AE2"/>
    <w:rsid w:val="00AE7C54"/>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9B"/>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C0"/>
    <w:rsid w:val="00AF0C1D"/>
    <w:rsid w:val="00AF0C88"/>
    <w:rsid w:val="00AF0D5C"/>
    <w:rsid w:val="00AF0E53"/>
    <w:rsid w:val="00AF0E97"/>
    <w:rsid w:val="00AF0F04"/>
    <w:rsid w:val="00AF0F17"/>
    <w:rsid w:val="00AF0F30"/>
    <w:rsid w:val="00AF105E"/>
    <w:rsid w:val="00AF107E"/>
    <w:rsid w:val="00AF1137"/>
    <w:rsid w:val="00AF1181"/>
    <w:rsid w:val="00AF1192"/>
    <w:rsid w:val="00AF11E9"/>
    <w:rsid w:val="00AF11F0"/>
    <w:rsid w:val="00AF121C"/>
    <w:rsid w:val="00AF123E"/>
    <w:rsid w:val="00AF12A2"/>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5F"/>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20"/>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D2"/>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4F"/>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A4A"/>
    <w:rsid w:val="00AF5B90"/>
    <w:rsid w:val="00AF5B92"/>
    <w:rsid w:val="00AF5C2F"/>
    <w:rsid w:val="00AF5D3A"/>
    <w:rsid w:val="00AF5DA3"/>
    <w:rsid w:val="00AF5E31"/>
    <w:rsid w:val="00AF5ED3"/>
    <w:rsid w:val="00AF5EFD"/>
    <w:rsid w:val="00AF5F08"/>
    <w:rsid w:val="00AF5FBD"/>
    <w:rsid w:val="00AF6025"/>
    <w:rsid w:val="00AF6121"/>
    <w:rsid w:val="00AF61BB"/>
    <w:rsid w:val="00AF632A"/>
    <w:rsid w:val="00AF635D"/>
    <w:rsid w:val="00AF63AC"/>
    <w:rsid w:val="00AF63C5"/>
    <w:rsid w:val="00AF64A1"/>
    <w:rsid w:val="00AF64AB"/>
    <w:rsid w:val="00AF651E"/>
    <w:rsid w:val="00AF66FC"/>
    <w:rsid w:val="00AF6754"/>
    <w:rsid w:val="00AF6797"/>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2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77A"/>
    <w:rsid w:val="00B047D8"/>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1"/>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63"/>
    <w:rsid w:val="00B0777A"/>
    <w:rsid w:val="00B0778E"/>
    <w:rsid w:val="00B077CA"/>
    <w:rsid w:val="00B077D9"/>
    <w:rsid w:val="00B0780C"/>
    <w:rsid w:val="00B07879"/>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4A6"/>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49"/>
    <w:rsid w:val="00B110EB"/>
    <w:rsid w:val="00B11173"/>
    <w:rsid w:val="00B111A0"/>
    <w:rsid w:val="00B11250"/>
    <w:rsid w:val="00B112E1"/>
    <w:rsid w:val="00B11300"/>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B79"/>
    <w:rsid w:val="00B12D1F"/>
    <w:rsid w:val="00B12D69"/>
    <w:rsid w:val="00B12D78"/>
    <w:rsid w:val="00B12F23"/>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24"/>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B7"/>
    <w:rsid w:val="00B207C3"/>
    <w:rsid w:val="00B2090F"/>
    <w:rsid w:val="00B2098B"/>
    <w:rsid w:val="00B20A48"/>
    <w:rsid w:val="00B20ABE"/>
    <w:rsid w:val="00B20ADD"/>
    <w:rsid w:val="00B20B94"/>
    <w:rsid w:val="00B20C0F"/>
    <w:rsid w:val="00B20C32"/>
    <w:rsid w:val="00B20C46"/>
    <w:rsid w:val="00B20DCE"/>
    <w:rsid w:val="00B20E01"/>
    <w:rsid w:val="00B20E6B"/>
    <w:rsid w:val="00B20E96"/>
    <w:rsid w:val="00B20EC2"/>
    <w:rsid w:val="00B20EF3"/>
    <w:rsid w:val="00B20EFE"/>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8C1"/>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5A"/>
    <w:rsid w:val="00B232F0"/>
    <w:rsid w:val="00B2333B"/>
    <w:rsid w:val="00B2343A"/>
    <w:rsid w:val="00B2346D"/>
    <w:rsid w:val="00B234C4"/>
    <w:rsid w:val="00B23502"/>
    <w:rsid w:val="00B23510"/>
    <w:rsid w:val="00B2357E"/>
    <w:rsid w:val="00B235D4"/>
    <w:rsid w:val="00B235DA"/>
    <w:rsid w:val="00B235DC"/>
    <w:rsid w:val="00B235FB"/>
    <w:rsid w:val="00B2361F"/>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0"/>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03"/>
    <w:rsid w:val="00B2528E"/>
    <w:rsid w:val="00B25290"/>
    <w:rsid w:val="00B252D3"/>
    <w:rsid w:val="00B252E2"/>
    <w:rsid w:val="00B2531F"/>
    <w:rsid w:val="00B2534C"/>
    <w:rsid w:val="00B25356"/>
    <w:rsid w:val="00B2535C"/>
    <w:rsid w:val="00B25364"/>
    <w:rsid w:val="00B2540B"/>
    <w:rsid w:val="00B2541D"/>
    <w:rsid w:val="00B25425"/>
    <w:rsid w:val="00B254BE"/>
    <w:rsid w:val="00B2552E"/>
    <w:rsid w:val="00B25577"/>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2E"/>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34"/>
    <w:rsid w:val="00B2704E"/>
    <w:rsid w:val="00B270FE"/>
    <w:rsid w:val="00B2710A"/>
    <w:rsid w:val="00B27114"/>
    <w:rsid w:val="00B271FA"/>
    <w:rsid w:val="00B27366"/>
    <w:rsid w:val="00B274F4"/>
    <w:rsid w:val="00B275A2"/>
    <w:rsid w:val="00B275CA"/>
    <w:rsid w:val="00B2763A"/>
    <w:rsid w:val="00B2769E"/>
    <w:rsid w:val="00B2771D"/>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27F6B"/>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6A"/>
    <w:rsid w:val="00B34172"/>
    <w:rsid w:val="00B341E6"/>
    <w:rsid w:val="00B3420B"/>
    <w:rsid w:val="00B3427E"/>
    <w:rsid w:val="00B342F9"/>
    <w:rsid w:val="00B3431B"/>
    <w:rsid w:val="00B34333"/>
    <w:rsid w:val="00B34370"/>
    <w:rsid w:val="00B34386"/>
    <w:rsid w:val="00B343BC"/>
    <w:rsid w:val="00B34486"/>
    <w:rsid w:val="00B344AC"/>
    <w:rsid w:val="00B344F2"/>
    <w:rsid w:val="00B3451B"/>
    <w:rsid w:val="00B34606"/>
    <w:rsid w:val="00B34636"/>
    <w:rsid w:val="00B34653"/>
    <w:rsid w:val="00B3466A"/>
    <w:rsid w:val="00B346BD"/>
    <w:rsid w:val="00B346D5"/>
    <w:rsid w:val="00B3473C"/>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3E4"/>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296"/>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86"/>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772"/>
    <w:rsid w:val="00B3786E"/>
    <w:rsid w:val="00B378BD"/>
    <w:rsid w:val="00B3790D"/>
    <w:rsid w:val="00B379EC"/>
    <w:rsid w:val="00B37A2C"/>
    <w:rsid w:val="00B37A98"/>
    <w:rsid w:val="00B37B16"/>
    <w:rsid w:val="00B37B54"/>
    <w:rsid w:val="00B37C65"/>
    <w:rsid w:val="00B37C7A"/>
    <w:rsid w:val="00B37D24"/>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1C"/>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B9"/>
    <w:rsid w:val="00B433C3"/>
    <w:rsid w:val="00B43411"/>
    <w:rsid w:val="00B434F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9B"/>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C7"/>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3D9"/>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62"/>
    <w:rsid w:val="00B502B4"/>
    <w:rsid w:val="00B503EB"/>
    <w:rsid w:val="00B50412"/>
    <w:rsid w:val="00B5042C"/>
    <w:rsid w:val="00B50467"/>
    <w:rsid w:val="00B50491"/>
    <w:rsid w:val="00B5053E"/>
    <w:rsid w:val="00B50596"/>
    <w:rsid w:val="00B505DC"/>
    <w:rsid w:val="00B506E0"/>
    <w:rsid w:val="00B50736"/>
    <w:rsid w:val="00B50780"/>
    <w:rsid w:val="00B50790"/>
    <w:rsid w:val="00B5085A"/>
    <w:rsid w:val="00B508AB"/>
    <w:rsid w:val="00B508DA"/>
    <w:rsid w:val="00B508F6"/>
    <w:rsid w:val="00B5095D"/>
    <w:rsid w:val="00B50997"/>
    <w:rsid w:val="00B509B5"/>
    <w:rsid w:val="00B50A37"/>
    <w:rsid w:val="00B50A62"/>
    <w:rsid w:val="00B50AE4"/>
    <w:rsid w:val="00B50B91"/>
    <w:rsid w:val="00B50C98"/>
    <w:rsid w:val="00B50C9B"/>
    <w:rsid w:val="00B50CF4"/>
    <w:rsid w:val="00B50CFF"/>
    <w:rsid w:val="00B50D55"/>
    <w:rsid w:val="00B50DFD"/>
    <w:rsid w:val="00B50E05"/>
    <w:rsid w:val="00B50E20"/>
    <w:rsid w:val="00B50E86"/>
    <w:rsid w:val="00B50E8B"/>
    <w:rsid w:val="00B50EEF"/>
    <w:rsid w:val="00B50F1B"/>
    <w:rsid w:val="00B51165"/>
    <w:rsid w:val="00B51256"/>
    <w:rsid w:val="00B51354"/>
    <w:rsid w:val="00B51385"/>
    <w:rsid w:val="00B513AC"/>
    <w:rsid w:val="00B513F2"/>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6"/>
    <w:rsid w:val="00B5273D"/>
    <w:rsid w:val="00B527C7"/>
    <w:rsid w:val="00B528B3"/>
    <w:rsid w:val="00B52913"/>
    <w:rsid w:val="00B52949"/>
    <w:rsid w:val="00B52952"/>
    <w:rsid w:val="00B529DD"/>
    <w:rsid w:val="00B52A01"/>
    <w:rsid w:val="00B52A0B"/>
    <w:rsid w:val="00B52AD6"/>
    <w:rsid w:val="00B52B2E"/>
    <w:rsid w:val="00B52B42"/>
    <w:rsid w:val="00B52B65"/>
    <w:rsid w:val="00B52BCB"/>
    <w:rsid w:val="00B52CCD"/>
    <w:rsid w:val="00B52D26"/>
    <w:rsid w:val="00B52D3D"/>
    <w:rsid w:val="00B52D59"/>
    <w:rsid w:val="00B52DB1"/>
    <w:rsid w:val="00B52E27"/>
    <w:rsid w:val="00B52E58"/>
    <w:rsid w:val="00B52E66"/>
    <w:rsid w:val="00B52EB4"/>
    <w:rsid w:val="00B52F26"/>
    <w:rsid w:val="00B52F8C"/>
    <w:rsid w:val="00B53058"/>
    <w:rsid w:val="00B53109"/>
    <w:rsid w:val="00B5311A"/>
    <w:rsid w:val="00B53133"/>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6D4"/>
    <w:rsid w:val="00B53752"/>
    <w:rsid w:val="00B537F4"/>
    <w:rsid w:val="00B53829"/>
    <w:rsid w:val="00B53850"/>
    <w:rsid w:val="00B53899"/>
    <w:rsid w:val="00B538CA"/>
    <w:rsid w:val="00B538D9"/>
    <w:rsid w:val="00B53933"/>
    <w:rsid w:val="00B5398B"/>
    <w:rsid w:val="00B539B7"/>
    <w:rsid w:val="00B53A06"/>
    <w:rsid w:val="00B53A20"/>
    <w:rsid w:val="00B53A5A"/>
    <w:rsid w:val="00B53AE7"/>
    <w:rsid w:val="00B53B2E"/>
    <w:rsid w:val="00B53B71"/>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70"/>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83"/>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4C"/>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93"/>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0"/>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3"/>
    <w:rsid w:val="00B70B38"/>
    <w:rsid w:val="00B70B64"/>
    <w:rsid w:val="00B70B82"/>
    <w:rsid w:val="00B70CB6"/>
    <w:rsid w:val="00B70D5D"/>
    <w:rsid w:val="00B70DCB"/>
    <w:rsid w:val="00B70EA6"/>
    <w:rsid w:val="00B70F07"/>
    <w:rsid w:val="00B70F11"/>
    <w:rsid w:val="00B70FDE"/>
    <w:rsid w:val="00B7102B"/>
    <w:rsid w:val="00B71045"/>
    <w:rsid w:val="00B7104B"/>
    <w:rsid w:val="00B7106D"/>
    <w:rsid w:val="00B71084"/>
    <w:rsid w:val="00B710F4"/>
    <w:rsid w:val="00B71106"/>
    <w:rsid w:val="00B71173"/>
    <w:rsid w:val="00B711CC"/>
    <w:rsid w:val="00B7124A"/>
    <w:rsid w:val="00B71337"/>
    <w:rsid w:val="00B7137E"/>
    <w:rsid w:val="00B71385"/>
    <w:rsid w:val="00B713B6"/>
    <w:rsid w:val="00B713E7"/>
    <w:rsid w:val="00B7142A"/>
    <w:rsid w:val="00B71463"/>
    <w:rsid w:val="00B7147D"/>
    <w:rsid w:val="00B71491"/>
    <w:rsid w:val="00B714C2"/>
    <w:rsid w:val="00B715CA"/>
    <w:rsid w:val="00B715F2"/>
    <w:rsid w:val="00B7163D"/>
    <w:rsid w:val="00B716A4"/>
    <w:rsid w:val="00B717CF"/>
    <w:rsid w:val="00B717E0"/>
    <w:rsid w:val="00B7184C"/>
    <w:rsid w:val="00B71864"/>
    <w:rsid w:val="00B71883"/>
    <w:rsid w:val="00B71899"/>
    <w:rsid w:val="00B718BC"/>
    <w:rsid w:val="00B718BD"/>
    <w:rsid w:val="00B718EA"/>
    <w:rsid w:val="00B71952"/>
    <w:rsid w:val="00B719FC"/>
    <w:rsid w:val="00B71A89"/>
    <w:rsid w:val="00B71ADA"/>
    <w:rsid w:val="00B71C41"/>
    <w:rsid w:val="00B71C67"/>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A5"/>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DFA"/>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9D"/>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C74"/>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78"/>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33"/>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2B"/>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3FF0"/>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3D6"/>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2A"/>
    <w:rsid w:val="00B85A77"/>
    <w:rsid w:val="00B85A83"/>
    <w:rsid w:val="00B85AFB"/>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EE"/>
    <w:rsid w:val="00B871F3"/>
    <w:rsid w:val="00B87246"/>
    <w:rsid w:val="00B8741A"/>
    <w:rsid w:val="00B87435"/>
    <w:rsid w:val="00B87444"/>
    <w:rsid w:val="00B87478"/>
    <w:rsid w:val="00B874BC"/>
    <w:rsid w:val="00B874E4"/>
    <w:rsid w:val="00B87586"/>
    <w:rsid w:val="00B8760A"/>
    <w:rsid w:val="00B876EC"/>
    <w:rsid w:val="00B87704"/>
    <w:rsid w:val="00B87725"/>
    <w:rsid w:val="00B8773A"/>
    <w:rsid w:val="00B8774C"/>
    <w:rsid w:val="00B87778"/>
    <w:rsid w:val="00B877A3"/>
    <w:rsid w:val="00B87804"/>
    <w:rsid w:val="00B87832"/>
    <w:rsid w:val="00B8783B"/>
    <w:rsid w:val="00B8793A"/>
    <w:rsid w:val="00B879A8"/>
    <w:rsid w:val="00B87A29"/>
    <w:rsid w:val="00B87A74"/>
    <w:rsid w:val="00B87ADC"/>
    <w:rsid w:val="00B87C54"/>
    <w:rsid w:val="00B87D1B"/>
    <w:rsid w:val="00B87D2D"/>
    <w:rsid w:val="00B87FC9"/>
    <w:rsid w:val="00B90028"/>
    <w:rsid w:val="00B9004D"/>
    <w:rsid w:val="00B90089"/>
    <w:rsid w:val="00B900FE"/>
    <w:rsid w:val="00B902AE"/>
    <w:rsid w:val="00B902EB"/>
    <w:rsid w:val="00B902F9"/>
    <w:rsid w:val="00B90377"/>
    <w:rsid w:val="00B903AC"/>
    <w:rsid w:val="00B90424"/>
    <w:rsid w:val="00B905B7"/>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4A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11"/>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DA7"/>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4D"/>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B8"/>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7EB"/>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01"/>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0F"/>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375"/>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7F3"/>
    <w:rsid w:val="00BA481B"/>
    <w:rsid w:val="00BA483E"/>
    <w:rsid w:val="00BA4892"/>
    <w:rsid w:val="00BA4896"/>
    <w:rsid w:val="00BA4A27"/>
    <w:rsid w:val="00BA4ABD"/>
    <w:rsid w:val="00BA4AE7"/>
    <w:rsid w:val="00BA4B89"/>
    <w:rsid w:val="00BA4D40"/>
    <w:rsid w:val="00BA4D5D"/>
    <w:rsid w:val="00BA4E88"/>
    <w:rsid w:val="00BA4E8D"/>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EE3"/>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15B"/>
    <w:rsid w:val="00BB01F0"/>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A0"/>
    <w:rsid w:val="00BB2DFA"/>
    <w:rsid w:val="00BB2E29"/>
    <w:rsid w:val="00BB2F19"/>
    <w:rsid w:val="00BB2F35"/>
    <w:rsid w:val="00BB2FEB"/>
    <w:rsid w:val="00BB3022"/>
    <w:rsid w:val="00BB305E"/>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09"/>
    <w:rsid w:val="00BB4DA2"/>
    <w:rsid w:val="00BB4DD5"/>
    <w:rsid w:val="00BB4E45"/>
    <w:rsid w:val="00BB4E75"/>
    <w:rsid w:val="00BB4F17"/>
    <w:rsid w:val="00BB4F4A"/>
    <w:rsid w:val="00BB5048"/>
    <w:rsid w:val="00BB50C3"/>
    <w:rsid w:val="00BB50D3"/>
    <w:rsid w:val="00BB50EF"/>
    <w:rsid w:val="00BB50F8"/>
    <w:rsid w:val="00BB511D"/>
    <w:rsid w:val="00BB512F"/>
    <w:rsid w:val="00BB5164"/>
    <w:rsid w:val="00BB51DD"/>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AE3"/>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0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7A0"/>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4A"/>
    <w:rsid w:val="00BC58F6"/>
    <w:rsid w:val="00BC5A51"/>
    <w:rsid w:val="00BC5A65"/>
    <w:rsid w:val="00BC5B2C"/>
    <w:rsid w:val="00BC5B65"/>
    <w:rsid w:val="00BC5B7F"/>
    <w:rsid w:val="00BC5BA4"/>
    <w:rsid w:val="00BC5C61"/>
    <w:rsid w:val="00BC5CFF"/>
    <w:rsid w:val="00BC5D2A"/>
    <w:rsid w:val="00BC5D4D"/>
    <w:rsid w:val="00BC5D6B"/>
    <w:rsid w:val="00BC5D7B"/>
    <w:rsid w:val="00BC5DCA"/>
    <w:rsid w:val="00BC5E44"/>
    <w:rsid w:val="00BC5E8E"/>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9E4"/>
    <w:rsid w:val="00BC6A2A"/>
    <w:rsid w:val="00BC6BD8"/>
    <w:rsid w:val="00BC6C0A"/>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CEF"/>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1A"/>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6"/>
    <w:rsid w:val="00BD536F"/>
    <w:rsid w:val="00BD5394"/>
    <w:rsid w:val="00BD54C1"/>
    <w:rsid w:val="00BD5554"/>
    <w:rsid w:val="00BD55BB"/>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0"/>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23"/>
    <w:rsid w:val="00BD7927"/>
    <w:rsid w:val="00BD79B1"/>
    <w:rsid w:val="00BD7A4B"/>
    <w:rsid w:val="00BD7ACD"/>
    <w:rsid w:val="00BD7B67"/>
    <w:rsid w:val="00BD7BF2"/>
    <w:rsid w:val="00BD7C15"/>
    <w:rsid w:val="00BD7C87"/>
    <w:rsid w:val="00BD7CD3"/>
    <w:rsid w:val="00BD7D01"/>
    <w:rsid w:val="00BD7D3B"/>
    <w:rsid w:val="00BD7D42"/>
    <w:rsid w:val="00BD7D55"/>
    <w:rsid w:val="00BD7D87"/>
    <w:rsid w:val="00BD7D97"/>
    <w:rsid w:val="00BD7E4D"/>
    <w:rsid w:val="00BD7E7A"/>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71"/>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2E"/>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62"/>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42"/>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A97"/>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2CD"/>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0D"/>
    <w:rsid w:val="00BF5873"/>
    <w:rsid w:val="00BF58AD"/>
    <w:rsid w:val="00BF58B8"/>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0C"/>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15"/>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BAB"/>
    <w:rsid w:val="00C02C72"/>
    <w:rsid w:val="00C02E37"/>
    <w:rsid w:val="00C02E46"/>
    <w:rsid w:val="00C02E99"/>
    <w:rsid w:val="00C02FE1"/>
    <w:rsid w:val="00C02FE7"/>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16"/>
    <w:rsid w:val="00C040C2"/>
    <w:rsid w:val="00C04107"/>
    <w:rsid w:val="00C04109"/>
    <w:rsid w:val="00C04203"/>
    <w:rsid w:val="00C04214"/>
    <w:rsid w:val="00C04227"/>
    <w:rsid w:val="00C0422D"/>
    <w:rsid w:val="00C04238"/>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89"/>
    <w:rsid w:val="00C04EDF"/>
    <w:rsid w:val="00C04F2E"/>
    <w:rsid w:val="00C04F2F"/>
    <w:rsid w:val="00C05074"/>
    <w:rsid w:val="00C050CD"/>
    <w:rsid w:val="00C050DA"/>
    <w:rsid w:val="00C0518A"/>
    <w:rsid w:val="00C0518B"/>
    <w:rsid w:val="00C051F8"/>
    <w:rsid w:val="00C0523D"/>
    <w:rsid w:val="00C05346"/>
    <w:rsid w:val="00C05439"/>
    <w:rsid w:val="00C0544A"/>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6F"/>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54"/>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7D"/>
    <w:rsid w:val="00C1088B"/>
    <w:rsid w:val="00C1088D"/>
    <w:rsid w:val="00C10977"/>
    <w:rsid w:val="00C1097C"/>
    <w:rsid w:val="00C109EA"/>
    <w:rsid w:val="00C109F7"/>
    <w:rsid w:val="00C10B17"/>
    <w:rsid w:val="00C10B66"/>
    <w:rsid w:val="00C10BAD"/>
    <w:rsid w:val="00C10BBB"/>
    <w:rsid w:val="00C10BC4"/>
    <w:rsid w:val="00C10C06"/>
    <w:rsid w:val="00C10C5D"/>
    <w:rsid w:val="00C10C6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7E0"/>
    <w:rsid w:val="00C11834"/>
    <w:rsid w:val="00C118C5"/>
    <w:rsid w:val="00C118E4"/>
    <w:rsid w:val="00C11936"/>
    <w:rsid w:val="00C1198C"/>
    <w:rsid w:val="00C119B5"/>
    <w:rsid w:val="00C11A21"/>
    <w:rsid w:val="00C11A53"/>
    <w:rsid w:val="00C11A60"/>
    <w:rsid w:val="00C11B88"/>
    <w:rsid w:val="00C11BD0"/>
    <w:rsid w:val="00C11C25"/>
    <w:rsid w:val="00C11C56"/>
    <w:rsid w:val="00C11C85"/>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61"/>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BF7"/>
    <w:rsid w:val="00C15C0B"/>
    <w:rsid w:val="00C15C7D"/>
    <w:rsid w:val="00C15CD4"/>
    <w:rsid w:val="00C15CD5"/>
    <w:rsid w:val="00C15CDF"/>
    <w:rsid w:val="00C15D42"/>
    <w:rsid w:val="00C15D8D"/>
    <w:rsid w:val="00C15D9D"/>
    <w:rsid w:val="00C15DFA"/>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78"/>
    <w:rsid w:val="00C20081"/>
    <w:rsid w:val="00C20134"/>
    <w:rsid w:val="00C20167"/>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39C"/>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51"/>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E6"/>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B0"/>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135"/>
    <w:rsid w:val="00C30213"/>
    <w:rsid w:val="00C3023C"/>
    <w:rsid w:val="00C302E6"/>
    <w:rsid w:val="00C3032F"/>
    <w:rsid w:val="00C30342"/>
    <w:rsid w:val="00C303E1"/>
    <w:rsid w:val="00C304A4"/>
    <w:rsid w:val="00C304DE"/>
    <w:rsid w:val="00C304FC"/>
    <w:rsid w:val="00C3051F"/>
    <w:rsid w:val="00C30719"/>
    <w:rsid w:val="00C3078D"/>
    <w:rsid w:val="00C30791"/>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1FEE"/>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7"/>
    <w:rsid w:val="00C332C7"/>
    <w:rsid w:val="00C3331C"/>
    <w:rsid w:val="00C3336C"/>
    <w:rsid w:val="00C333B3"/>
    <w:rsid w:val="00C3341B"/>
    <w:rsid w:val="00C33465"/>
    <w:rsid w:val="00C33496"/>
    <w:rsid w:val="00C334CA"/>
    <w:rsid w:val="00C33567"/>
    <w:rsid w:val="00C33571"/>
    <w:rsid w:val="00C33603"/>
    <w:rsid w:val="00C33645"/>
    <w:rsid w:val="00C3373F"/>
    <w:rsid w:val="00C33849"/>
    <w:rsid w:val="00C33879"/>
    <w:rsid w:val="00C3396D"/>
    <w:rsid w:val="00C3396E"/>
    <w:rsid w:val="00C33981"/>
    <w:rsid w:val="00C33998"/>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05"/>
    <w:rsid w:val="00C3423C"/>
    <w:rsid w:val="00C34256"/>
    <w:rsid w:val="00C343AF"/>
    <w:rsid w:val="00C344C3"/>
    <w:rsid w:val="00C344F6"/>
    <w:rsid w:val="00C344FE"/>
    <w:rsid w:val="00C34552"/>
    <w:rsid w:val="00C345D0"/>
    <w:rsid w:val="00C345DD"/>
    <w:rsid w:val="00C348EC"/>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AAB"/>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2"/>
    <w:rsid w:val="00C401EA"/>
    <w:rsid w:val="00C402E4"/>
    <w:rsid w:val="00C402E8"/>
    <w:rsid w:val="00C402F0"/>
    <w:rsid w:val="00C40311"/>
    <w:rsid w:val="00C4037E"/>
    <w:rsid w:val="00C40381"/>
    <w:rsid w:val="00C403A4"/>
    <w:rsid w:val="00C403AB"/>
    <w:rsid w:val="00C403BE"/>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AF6"/>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900"/>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2B"/>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16"/>
    <w:rsid w:val="00C45343"/>
    <w:rsid w:val="00C4538E"/>
    <w:rsid w:val="00C453FF"/>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9D8"/>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8EC"/>
    <w:rsid w:val="00C47903"/>
    <w:rsid w:val="00C47ABE"/>
    <w:rsid w:val="00C47B1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33"/>
    <w:rsid w:val="00C50D64"/>
    <w:rsid w:val="00C50DBF"/>
    <w:rsid w:val="00C50ECF"/>
    <w:rsid w:val="00C50EFC"/>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95"/>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71"/>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7C"/>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9"/>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D3"/>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4EB"/>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2C5"/>
    <w:rsid w:val="00C63323"/>
    <w:rsid w:val="00C63330"/>
    <w:rsid w:val="00C633C0"/>
    <w:rsid w:val="00C6342F"/>
    <w:rsid w:val="00C63490"/>
    <w:rsid w:val="00C634A0"/>
    <w:rsid w:val="00C63596"/>
    <w:rsid w:val="00C635C0"/>
    <w:rsid w:val="00C635D5"/>
    <w:rsid w:val="00C635E1"/>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3C9"/>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38"/>
    <w:rsid w:val="00C677B0"/>
    <w:rsid w:val="00C67824"/>
    <w:rsid w:val="00C678BC"/>
    <w:rsid w:val="00C678E6"/>
    <w:rsid w:val="00C6791C"/>
    <w:rsid w:val="00C6794C"/>
    <w:rsid w:val="00C67A11"/>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CB0"/>
    <w:rsid w:val="00C70D0D"/>
    <w:rsid w:val="00C70D10"/>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CF"/>
    <w:rsid w:val="00C727ED"/>
    <w:rsid w:val="00C72825"/>
    <w:rsid w:val="00C72841"/>
    <w:rsid w:val="00C728DF"/>
    <w:rsid w:val="00C72924"/>
    <w:rsid w:val="00C72939"/>
    <w:rsid w:val="00C72A67"/>
    <w:rsid w:val="00C72A79"/>
    <w:rsid w:val="00C72AE7"/>
    <w:rsid w:val="00C72AF2"/>
    <w:rsid w:val="00C72B9D"/>
    <w:rsid w:val="00C72BB4"/>
    <w:rsid w:val="00C72CF1"/>
    <w:rsid w:val="00C72E5C"/>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03"/>
    <w:rsid w:val="00C75011"/>
    <w:rsid w:val="00C7505E"/>
    <w:rsid w:val="00C7516E"/>
    <w:rsid w:val="00C75184"/>
    <w:rsid w:val="00C751E6"/>
    <w:rsid w:val="00C751EB"/>
    <w:rsid w:val="00C751F2"/>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7A"/>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C0"/>
    <w:rsid w:val="00C805D0"/>
    <w:rsid w:val="00C805F7"/>
    <w:rsid w:val="00C805FC"/>
    <w:rsid w:val="00C80692"/>
    <w:rsid w:val="00C80750"/>
    <w:rsid w:val="00C80810"/>
    <w:rsid w:val="00C808BE"/>
    <w:rsid w:val="00C80A11"/>
    <w:rsid w:val="00C80A31"/>
    <w:rsid w:val="00C80AA9"/>
    <w:rsid w:val="00C80B26"/>
    <w:rsid w:val="00C80B51"/>
    <w:rsid w:val="00C80B69"/>
    <w:rsid w:val="00C80B75"/>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577"/>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A"/>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0F"/>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01"/>
    <w:rsid w:val="00C86A16"/>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4"/>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6"/>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3"/>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2E"/>
    <w:rsid w:val="00C959A2"/>
    <w:rsid w:val="00C95A01"/>
    <w:rsid w:val="00C95A09"/>
    <w:rsid w:val="00C95A0B"/>
    <w:rsid w:val="00C95A44"/>
    <w:rsid w:val="00C95AAB"/>
    <w:rsid w:val="00C95AC0"/>
    <w:rsid w:val="00C95B50"/>
    <w:rsid w:val="00C95B9B"/>
    <w:rsid w:val="00C95BA2"/>
    <w:rsid w:val="00C95BCC"/>
    <w:rsid w:val="00C95C06"/>
    <w:rsid w:val="00C95C35"/>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4AA"/>
    <w:rsid w:val="00C96501"/>
    <w:rsid w:val="00C9653E"/>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7"/>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1FB9"/>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5A"/>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1DF"/>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3B0"/>
    <w:rsid w:val="00CA54D8"/>
    <w:rsid w:val="00CA55AD"/>
    <w:rsid w:val="00CA5631"/>
    <w:rsid w:val="00CA575F"/>
    <w:rsid w:val="00CA57BF"/>
    <w:rsid w:val="00CA57C2"/>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A1"/>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8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2"/>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00"/>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02"/>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2FF9"/>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3EB"/>
    <w:rsid w:val="00CB4411"/>
    <w:rsid w:val="00CB44C3"/>
    <w:rsid w:val="00CB44E6"/>
    <w:rsid w:val="00CB4590"/>
    <w:rsid w:val="00CB4591"/>
    <w:rsid w:val="00CB4679"/>
    <w:rsid w:val="00CB471D"/>
    <w:rsid w:val="00CB4774"/>
    <w:rsid w:val="00CB47E2"/>
    <w:rsid w:val="00CB4821"/>
    <w:rsid w:val="00CB4878"/>
    <w:rsid w:val="00CB48FF"/>
    <w:rsid w:val="00CB4930"/>
    <w:rsid w:val="00CB49BF"/>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EC9"/>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AF"/>
    <w:rsid w:val="00CB58CA"/>
    <w:rsid w:val="00CB58F6"/>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4F5"/>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ECB"/>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5B"/>
    <w:rsid w:val="00CC0BAF"/>
    <w:rsid w:val="00CC0C04"/>
    <w:rsid w:val="00CC0DAF"/>
    <w:rsid w:val="00CC0DC6"/>
    <w:rsid w:val="00CC0DE1"/>
    <w:rsid w:val="00CC0E26"/>
    <w:rsid w:val="00CC0ED8"/>
    <w:rsid w:val="00CC0EE3"/>
    <w:rsid w:val="00CC0F1E"/>
    <w:rsid w:val="00CC0F42"/>
    <w:rsid w:val="00CC0F75"/>
    <w:rsid w:val="00CC0F7B"/>
    <w:rsid w:val="00CC10F2"/>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8D"/>
    <w:rsid w:val="00CC1EA8"/>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A8"/>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431"/>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CA"/>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C1"/>
    <w:rsid w:val="00CC45C5"/>
    <w:rsid w:val="00CC463B"/>
    <w:rsid w:val="00CC47AA"/>
    <w:rsid w:val="00CC47D2"/>
    <w:rsid w:val="00CC480B"/>
    <w:rsid w:val="00CC487A"/>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88"/>
    <w:rsid w:val="00CC69A1"/>
    <w:rsid w:val="00CC69A8"/>
    <w:rsid w:val="00CC6A57"/>
    <w:rsid w:val="00CC6B08"/>
    <w:rsid w:val="00CC6B40"/>
    <w:rsid w:val="00CC6B70"/>
    <w:rsid w:val="00CC6B86"/>
    <w:rsid w:val="00CC6B8F"/>
    <w:rsid w:val="00CC6C5C"/>
    <w:rsid w:val="00CC6CDA"/>
    <w:rsid w:val="00CC6CDE"/>
    <w:rsid w:val="00CC6D6B"/>
    <w:rsid w:val="00CC6F42"/>
    <w:rsid w:val="00CC6FE9"/>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2F"/>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07"/>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49"/>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4D"/>
    <w:rsid w:val="00CD4AE9"/>
    <w:rsid w:val="00CD4B74"/>
    <w:rsid w:val="00CD4B77"/>
    <w:rsid w:val="00CD4CD5"/>
    <w:rsid w:val="00CD4D5B"/>
    <w:rsid w:val="00CD4DAF"/>
    <w:rsid w:val="00CD4DBC"/>
    <w:rsid w:val="00CD4DEB"/>
    <w:rsid w:val="00CD4E74"/>
    <w:rsid w:val="00CD4E7B"/>
    <w:rsid w:val="00CD4ED3"/>
    <w:rsid w:val="00CD4F20"/>
    <w:rsid w:val="00CD4F3D"/>
    <w:rsid w:val="00CD4F48"/>
    <w:rsid w:val="00CD4F53"/>
    <w:rsid w:val="00CD4F85"/>
    <w:rsid w:val="00CD4FC0"/>
    <w:rsid w:val="00CD5006"/>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27"/>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2AF"/>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76"/>
    <w:rsid w:val="00CE2798"/>
    <w:rsid w:val="00CE27A3"/>
    <w:rsid w:val="00CE27E8"/>
    <w:rsid w:val="00CE27EA"/>
    <w:rsid w:val="00CE2998"/>
    <w:rsid w:val="00CE2A35"/>
    <w:rsid w:val="00CE2A61"/>
    <w:rsid w:val="00CE2A90"/>
    <w:rsid w:val="00CE2B18"/>
    <w:rsid w:val="00CE2B45"/>
    <w:rsid w:val="00CE2BA0"/>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5"/>
    <w:rsid w:val="00CE47AC"/>
    <w:rsid w:val="00CE47C7"/>
    <w:rsid w:val="00CE4835"/>
    <w:rsid w:val="00CE483D"/>
    <w:rsid w:val="00CE485A"/>
    <w:rsid w:val="00CE4909"/>
    <w:rsid w:val="00CE493B"/>
    <w:rsid w:val="00CE4948"/>
    <w:rsid w:val="00CE499C"/>
    <w:rsid w:val="00CE49B5"/>
    <w:rsid w:val="00CE4A25"/>
    <w:rsid w:val="00CE4AB4"/>
    <w:rsid w:val="00CE4AE1"/>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D3"/>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13"/>
    <w:rsid w:val="00CE76B4"/>
    <w:rsid w:val="00CE77D5"/>
    <w:rsid w:val="00CE77EB"/>
    <w:rsid w:val="00CE77FC"/>
    <w:rsid w:val="00CE7817"/>
    <w:rsid w:val="00CE782C"/>
    <w:rsid w:val="00CE7853"/>
    <w:rsid w:val="00CE78E9"/>
    <w:rsid w:val="00CE7946"/>
    <w:rsid w:val="00CE7986"/>
    <w:rsid w:val="00CE7A2D"/>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DF4"/>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20"/>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C"/>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84"/>
    <w:rsid w:val="00CF64D7"/>
    <w:rsid w:val="00CF653D"/>
    <w:rsid w:val="00CF65B5"/>
    <w:rsid w:val="00CF65E4"/>
    <w:rsid w:val="00CF6626"/>
    <w:rsid w:val="00CF6697"/>
    <w:rsid w:val="00CF66C7"/>
    <w:rsid w:val="00CF6738"/>
    <w:rsid w:val="00CF674D"/>
    <w:rsid w:val="00CF67A8"/>
    <w:rsid w:val="00CF67BC"/>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1F1"/>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B1"/>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2D"/>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A9"/>
    <w:rsid w:val="00D040B6"/>
    <w:rsid w:val="00D0410A"/>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2"/>
    <w:rsid w:val="00D04C6A"/>
    <w:rsid w:val="00D04C86"/>
    <w:rsid w:val="00D04CFA"/>
    <w:rsid w:val="00D04D1B"/>
    <w:rsid w:val="00D04D7D"/>
    <w:rsid w:val="00D04E40"/>
    <w:rsid w:val="00D04EBB"/>
    <w:rsid w:val="00D04F93"/>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2B"/>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43"/>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1C"/>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BF"/>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4C"/>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2F6"/>
    <w:rsid w:val="00D20333"/>
    <w:rsid w:val="00D2033C"/>
    <w:rsid w:val="00D203A7"/>
    <w:rsid w:val="00D203E3"/>
    <w:rsid w:val="00D203F2"/>
    <w:rsid w:val="00D20440"/>
    <w:rsid w:val="00D20444"/>
    <w:rsid w:val="00D20455"/>
    <w:rsid w:val="00D204D9"/>
    <w:rsid w:val="00D20560"/>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17"/>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6"/>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3EB"/>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A6"/>
    <w:rsid w:val="00D254EF"/>
    <w:rsid w:val="00D25563"/>
    <w:rsid w:val="00D255C9"/>
    <w:rsid w:val="00D25745"/>
    <w:rsid w:val="00D2575F"/>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AB5"/>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88A"/>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CB"/>
    <w:rsid w:val="00D312F6"/>
    <w:rsid w:val="00D31310"/>
    <w:rsid w:val="00D31361"/>
    <w:rsid w:val="00D313BE"/>
    <w:rsid w:val="00D31492"/>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B5"/>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21"/>
    <w:rsid w:val="00D33198"/>
    <w:rsid w:val="00D332C7"/>
    <w:rsid w:val="00D332F1"/>
    <w:rsid w:val="00D33461"/>
    <w:rsid w:val="00D33476"/>
    <w:rsid w:val="00D3348C"/>
    <w:rsid w:val="00D33567"/>
    <w:rsid w:val="00D33590"/>
    <w:rsid w:val="00D335BB"/>
    <w:rsid w:val="00D33626"/>
    <w:rsid w:val="00D33630"/>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E97"/>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BB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7E6"/>
    <w:rsid w:val="00D35850"/>
    <w:rsid w:val="00D358CB"/>
    <w:rsid w:val="00D35A1F"/>
    <w:rsid w:val="00D35A59"/>
    <w:rsid w:val="00D35AB4"/>
    <w:rsid w:val="00D35AB5"/>
    <w:rsid w:val="00D35B97"/>
    <w:rsid w:val="00D35BB1"/>
    <w:rsid w:val="00D35BE0"/>
    <w:rsid w:val="00D35BFE"/>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41"/>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4F"/>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72"/>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E9"/>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55"/>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B"/>
    <w:rsid w:val="00D45D6C"/>
    <w:rsid w:val="00D45D8C"/>
    <w:rsid w:val="00D45D9D"/>
    <w:rsid w:val="00D45E1D"/>
    <w:rsid w:val="00D45E3A"/>
    <w:rsid w:val="00D45E3B"/>
    <w:rsid w:val="00D45E4A"/>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09"/>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60"/>
    <w:rsid w:val="00D50AA5"/>
    <w:rsid w:val="00D50ACC"/>
    <w:rsid w:val="00D50B36"/>
    <w:rsid w:val="00D50B69"/>
    <w:rsid w:val="00D50CD0"/>
    <w:rsid w:val="00D50D0F"/>
    <w:rsid w:val="00D50D22"/>
    <w:rsid w:val="00D50D31"/>
    <w:rsid w:val="00D50D70"/>
    <w:rsid w:val="00D50DEF"/>
    <w:rsid w:val="00D50E1A"/>
    <w:rsid w:val="00D50EC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9CB"/>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C55"/>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6D"/>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42"/>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6"/>
    <w:rsid w:val="00D616CF"/>
    <w:rsid w:val="00D61724"/>
    <w:rsid w:val="00D61767"/>
    <w:rsid w:val="00D617B9"/>
    <w:rsid w:val="00D61805"/>
    <w:rsid w:val="00D61885"/>
    <w:rsid w:val="00D6189F"/>
    <w:rsid w:val="00D6193C"/>
    <w:rsid w:val="00D61A6B"/>
    <w:rsid w:val="00D61A76"/>
    <w:rsid w:val="00D61AC5"/>
    <w:rsid w:val="00D61AD3"/>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A9D"/>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6B"/>
    <w:rsid w:val="00D67393"/>
    <w:rsid w:val="00D673A0"/>
    <w:rsid w:val="00D67412"/>
    <w:rsid w:val="00D67477"/>
    <w:rsid w:val="00D674A7"/>
    <w:rsid w:val="00D67518"/>
    <w:rsid w:val="00D6751D"/>
    <w:rsid w:val="00D67553"/>
    <w:rsid w:val="00D675B6"/>
    <w:rsid w:val="00D67613"/>
    <w:rsid w:val="00D67631"/>
    <w:rsid w:val="00D676B2"/>
    <w:rsid w:val="00D67713"/>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9"/>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88D"/>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5"/>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71"/>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A6"/>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1E"/>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27"/>
    <w:rsid w:val="00D77D61"/>
    <w:rsid w:val="00D77DFF"/>
    <w:rsid w:val="00D77E42"/>
    <w:rsid w:val="00D77ECB"/>
    <w:rsid w:val="00D77F2F"/>
    <w:rsid w:val="00D77FBD"/>
    <w:rsid w:val="00D8004C"/>
    <w:rsid w:val="00D8006E"/>
    <w:rsid w:val="00D80088"/>
    <w:rsid w:val="00D800C7"/>
    <w:rsid w:val="00D80203"/>
    <w:rsid w:val="00D80340"/>
    <w:rsid w:val="00D80376"/>
    <w:rsid w:val="00D803E1"/>
    <w:rsid w:val="00D803EA"/>
    <w:rsid w:val="00D803FD"/>
    <w:rsid w:val="00D80509"/>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1E"/>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07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DEC"/>
    <w:rsid w:val="00D82E07"/>
    <w:rsid w:val="00D82EA6"/>
    <w:rsid w:val="00D82ED2"/>
    <w:rsid w:val="00D82F0B"/>
    <w:rsid w:val="00D82F70"/>
    <w:rsid w:val="00D82FD2"/>
    <w:rsid w:val="00D83015"/>
    <w:rsid w:val="00D8309E"/>
    <w:rsid w:val="00D830F1"/>
    <w:rsid w:val="00D8315D"/>
    <w:rsid w:val="00D831D1"/>
    <w:rsid w:val="00D83235"/>
    <w:rsid w:val="00D83270"/>
    <w:rsid w:val="00D8329F"/>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87"/>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4BA"/>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906"/>
    <w:rsid w:val="00D86A3B"/>
    <w:rsid w:val="00D86B22"/>
    <w:rsid w:val="00D86C69"/>
    <w:rsid w:val="00D86D62"/>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56"/>
    <w:rsid w:val="00D87B87"/>
    <w:rsid w:val="00D87BD3"/>
    <w:rsid w:val="00D87BDE"/>
    <w:rsid w:val="00D87CF3"/>
    <w:rsid w:val="00D87D72"/>
    <w:rsid w:val="00D87D94"/>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6D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A4"/>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17"/>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9FF"/>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0E"/>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68"/>
    <w:rsid w:val="00D96BEB"/>
    <w:rsid w:val="00D96C31"/>
    <w:rsid w:val="00D96E04"/>
    <w:rsid w:val="00D96E91"/>
    <w:rsid w:val="00D96EDB"/>
    <w:rsid w:val="00D96EDF"/>
    <w:rsid w:val="00D96F73"/>
    <w:rsid w:val="00D970BD"/>
    <w:rsid w:val="00D97143"/>
    <w:rsid w:val="00D9716B"/>
    <w:rsid w:val="00D9724F"/>
    <w:rsid w:val="00D97257"/>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DB1"/>
    <w:rsid w:val="00D97E06"/>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17"/>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2"/>
    <w:rsid w:val="00DA1F3D"/>
    <w:rsid w:val="00DA1F75"/>
    <w:rsid w:val="00DA1FD6"/>
    <w:rsid w:val="00DA1FD8"/>
    <w:rsid w:val="00DA2032"/>
    <w:rsid w:val="00DA20AC"/>
    <w:rsid w:val="00DA20BD"/>
    <w:rsid w:val="00DA2200"/>
    <w:rsid w:val="00DA227D"/>
    <w:rsid w:val="00DA22CA"/>
    <w:rsid w:val="00DA23B0"/>
    <w:rsid w:val="00DA23ED"/>
    <w:rsid w:val="00DA2519"/>
    <w:rsid w:val="00DA254D"/>
    <w:rsid w:val="00DA256B"/>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AB1"/>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3E"/>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0AC"/>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0D"/>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A7"/>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3"/>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7CA"/>
    <w:rsid w:val="00DB2805"/>
    <w:rsid w:val="00DB2826"/>
    <w:rsid w:val="00DB288F"/>
    <w:rsid w:val="00DB28B4"/>
    <w:rsid w:val="00DB29D0"/>
    <w:rsid w:val="00DB2BA6"/>
    <w:rsid w:val="00DB2CD7"/>
    <w:rsid w:val="00DB2D81"/>
    <w:rsid w:val="00DB2D8B"/>
    <w:rsid w:val="00DB2D8D"/>
    <w:rsid w:val="00DB2E02"/>
    <w:rsid w:val="00DB2F6E"/>
    <w:rsid w:val="00DB2FB3"/>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42"/>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02C"/>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5E1"/>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1F"/>
    <w:rsid w:val="00DB7D6D"/>
    <w:rsid w:val="00DB7DDC"/>
    <w:rsid w:val="00DB7E24"/>
    <w:rsid w:val="00DB7E86"/>
    <w:rsid w:val="00DB7E9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7E"/>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88D"/>
    <w:rsid w:val="00DC1915"/>
    <w:rsid w:val="00DC19A9"/>
    <w:rsid w:val="00DC19C2"/>
    <w:rsid w:val="00DC1ADD"/>
    <w:rsid w:val="00DC1AE5"/>
    <w:rsid w:val="00DC1B3F"/>
    <w:rsid w:val="00DC1B40"/>
    <w:rsid w:val="00DC1B87"/>
    <w:rsid w:val="00DC1C14"/>
    <w:rsid w:val="00DC1CA2"/>
    <w:rsid w:val="00DC1D3D"/>
    <w:rsid w:val="00DC1D9A"/>
    <w:rsid w:val="00DC1D9C"/>
    <w:rsid w:val="00DC1DEE"/>
    <w:rsid w:val="00DC1E46"/>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70"/>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380"/>
    <w:rsid w:val="00DC441E"/>
    <w:rsid w:val="00DC443F"/>
    <w:rsid w:val="00DC4451"/>
    <w:rsid w:val="00DC4468"/>
    <w:rsid w:val="00DC451A"/>
    <w:rsid w:val="00DC4576"/>
    <w:rsid w:val="00DC45EA"/>
    <w:rsid w:val="00DC470D"/>
    <w:rsid w:val="00DC47E1"/>
    <w:rsid w:val="00DC4824"/>
    <w:rsid w:val="00DC484C"/>
    <w:rsid w:val="00DC4948"/>
    <w:rsid w:val="00DC494A"/>
    <w:rsid w:val="00DC498A"/>
    <w:rsid w:val="00DC49B1"/>
    <w:rsid w:val="00DC49EE"/>
    <w:rsid w:val="00DC49FB"/>
    <w:rsid w:val="00DC4A8B"/>
    <w:rsid w:val="00DC4A95"/>
    <w:rsid w:val="00DC4B21"/>
    <w:rsid w:val="00DC4B4B"/>
    <w:rsid w:val="00DC4B9A"/>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34"/>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48"/>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74"/>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18"/>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6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8C"/>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79"/>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C5"/>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85"/>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76"/>
    <w:rsid w:val="00DD7F96"/>
    <w:rsid w:val="00DD7FA0"/>
    <w:rsid w:val="00DD7FC9"/>
    <w:rsid w:val="00DE0022"/>
    <w:rsid w:val="00DE0067"/>
    <w:rsid w:val="00DE0073"/>
    <w:rsid w:val="00DE013C"/>
    <w:rsid w:val="00DE014F"/>
    <w:rsid w:val="00DE0208"/>
    <w:rsid w:val="00DE0285"/>
    <w:rsid w:val="00DE029E"/>
    <w:rsid w:val="00DE0321"/>
    <w:rsid w:val="00DE0460"/>
    <w:rsid w:val="00DE046A"/>
    <w:rsid w:val="00DE0561"/>
    <w:rsid w:val="00DE060C"/>
    <w:rsid w:val="00DE074E"/>
    <w:rsid w:val="00DE078E"/>
    <w:rsid w:val="00DE07AC"/>
    <w:rsid w:val="00DE0824"/>
    <w:rsid w:val="00DE0869"/>
    <w:rsid w:val="00DE0894"/>
    <w:rsid w:val="00DE08CD"/>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21"/>
    <w:rsid w:val="00DE1C6C"/>
    <w:rsid w:val="00DE1CCC"/>
    <w:rsid w:val="00DE1D0B"/>
    <w:rsid w:val="00DE1E10"/>
    <w:rsid w:val="00DE1E4B"/>
    <w:rsid w:val="00DE1E56"/>
    <w:rsid w:val="00DE1F0C"/>
    <w:rsid w:val="00DE1F2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84"/>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3F0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AA"/>
    <w:rsid w:val="00DE50C3"/>
    <w:rsid w:val="00DE50CD"/>
    <w:rsid w:val="00DE5154"/>
    <w:rsid w:val="00DE51BC"/>
    <w:rsid w:val="00DE51DD"/>
    <w:rsid w:val="00DE523E"/>
    <w:rsid w:val="00DE52B3"/>
    <w:rsid w:val="00DE5365"/>
    <w:rsid w:val="00DE5599"/>
    <w:rsid w:val="00DE55D5"/>
    <w:rsid w:val="00DE5614"/>
    <w:rsid w:val="00DE562E"/>
    <w:rsid w:val="00DE56C5"/>
    <w:rsid w:val="00DE5836"/>
    <w:rsid w:val="00DE5875"/>
    <w:rsid w:val="00DE58CF"/>
    <w:rsid w:val="00DE5948"/>
    <w:rsid w:val="00DE5990"/>
    <w:rsid w:val="00DE59A4"/>
    <w:rsid w:val="00DE59BE"/>
    <w:rsid w:val="00DE59D4"/>
    <w:rsid w:val="00DE5A21"/>
    <w:rsid w:val="00DE5A45"/>
    <w:rsid w:val="00DE5A83"/>
    <w:rsid w:val="00DE5ABF"/>
    <w:rsid w:val="00DE5AC7"/>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B8D"/>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AE3"/>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9B"/>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BE"/>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2C6"/>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4A"/>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5C"/>
    <w:rsid w:val="00DF57F3"/>
    <w:rsid w:val="00DF584B"/>
    <w:rsid w:val="00DF58A4"/>
    <w:rsid w:val="00DF58A9"/>
    <w:rsid w:val="00DF5900"/>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3B0"/>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72"/>
    <w:rsid w:val="00DF6BF5"/>
    <w:rsid w:val="00DF6C88"/>
    <w:rsid w:val="00DF6DDF"/>
    <w:rsid w:val="00DF6DEA"/>
    <w:rsid w:val="00DF6DF4"/>
    <w:rsid w:val="00DF6E1C"/>
    <w:rsid w:val="00DF6ED1"/>
    <w:rsid w:val="00DF6EF5"/>
    <w:rsid w:val="00DF6EFF"/>
    <w:rsid w:val="00DF6F40"/>
    <w:rsid w:val="00DF6FDA"/>
    <w:rsid w:val="00DF709F"/>
    <w:rsid w:val="00DF70CC"/>
    <w:rsid w:val="00DF70F2"/>
    <w:rsid w:val="00DF713D"/>
    <w:rsid w:val="00DF7173"/>
    <w:rsid w:val="00DF718C"/>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34"/>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07"/>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D2A"/>
    <w:rsid w:val="00E00E10"/>
    <w:rsid w:val="00E00E1F"/>
    <w:rsid w:val="00E00E26"/>
    <w:rsid w:val="00E00E36"/>
    <w:rsid w:val="00E00EAC"/>
    <w:rsid w:val="00E00F55"/>
    <w:rsid w:val="00E0108B"/>
    <w:rsid w:val="00E010D0"/>
    <w:rsid w:val="00E010FE"/>
    <w:rsid w:val="00E01118"/>
    <w:rsid w:val="00E0116E"/>
    <w:rsid w:val="00E0119B"/>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14"/>
    <w:rsid w:val="00E028D9"/>
    <w:rsid w:val="00E028DF"/>
    <w:rsid w:val="00E0291D"/>
    <w:rsid w:val="00E02A37"/>
    <w:rsid w:val="00E02C2B"/>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A7C"/>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0"/>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4"/>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35D"/>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62"/>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4B"/>
    <w:rsid w:val="00E10E5E"/>
    <w:rsid w:val="00E10EA4"/>
    <w:rsid w:val="00E10F23"/>
    <w:rsid w:val="00E10FA2"/>
    <w:rsid w:val="00E10FA8"/>
    <w:rsid w:val="00E11062"/>
    <w:rsid w:val="00E110CC"/>
    <w:rsid w:val="00E110D4"/>
    <w:rsid w:val="00E110DC"/>
    <w:rsid w:val="00E110F4"/>
    <w:rsid w:val="00E11197"/>
    <w:rsid w:val="00E11281"/>
    <w:rsid w:val="00E11340"/>
    <w:rsid w:val="00E1147E"/>
    <w:rsid w:val="00E1148F"/>
    <w:rsid w:val="00E114E6"/>
    <w:rsid w:val="00E11565"/>
    <w:rsid w:val="00E11600"/>
    <w:rsid w:val="00E11618"/>
    <w:rsid w:val="00E1173A"/>
    <w:rsid w:val="00E1182D"/>
    <w:rsid w:val="00E1183C"/>
    <w:rsid w:val="00E11844"/>
    <w:rsid w:val="00E1189A"/>
    <w:rsid w:val="00E11967"/>
    <w:rsid w:val="00E119AD"/>
    <w:rsid w:val="00E119CE"/>
    <w:rsid w:val="00E119FE"/>
    <w:rsid w:val="00E11A39"/>
    <w:rsid w:val="00E11A87"/>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53"/>
    <w:rsid w:val="00E11F83"/>
    <w:rsid w:val="00E11F97"/>
    <w:rsid w:val="00E11FA8"/>
    <w:rsid w:val="00E11FD8"/>
    <w:rsid w:val="00E11FE6"/>
    <w:rsid w:val="00E12017"/>
    <w:rsid w:val="00E1203A"/>
    <w:rsid w:val="00E1205E"/>
    <w:rsid w:val="00E120AF"/>
    <w:rsid w:val="00E1212B"/>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3B1"/>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2F"/>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96"/>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15"/>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6B"/>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8D"/>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B4"/>
    <w:rsid w:val="00E222CA"/>
    <w:rsid w:val="00E222D6"/>
    <w:rsid w:val="00E22313"/>
    <w:rsid w:val="00E22405"/>
    <w:rsid w:val="00E2242A"/>
    <w:rsid w:val="00E22433"/>
    <w:rsid w:val="00E2244D"/>
    <w:rsid w:val="00E22556"/>
    <w:rsid w:val="00E2255C"/>
    <w:rsid w:val="00E22605"/>
    <w:rsid w:val="00E22643"/>
    <w:rsid w:val="00E22652"/>
    <w:rsid w:val="00E226B5"/>
    <w:rsid w:val="00E226EA"/>
    <w:rsid w:val="00E2270C"/>
    <w:rsid w:val="00E22719"/>
    <w:rsid w:val="00E227B8"/>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6C"/>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20"/>
    <w:rsid w:val="00E25844"/>
    <w:rsid w:val="00E2589A"/>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D4"/>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4F"/>
    <w:rsid w:val="00E2645C"/>
    <w:rsid w:val="00E2649A"/>
    <w:rsid w:val="00E2651C"/>
    <w:rsid w:val="00E26522"/>
    <w:rsid w:val="00E2653C"/>
    <w:rsid w:val="00E26560"/>
    <w:rsid w:val="00E2659D"/>
    <w:rsid w:val="00E2660E"/>
    <w:rsid w:val="00E26621"/>
    <w:rsid w:val="00E2666A"/>
    <w:rsid w:val="00E26687"/>
    <w:rsid w:val="00E26757"/>
    <w:rsid w:val="00E26782"/>
    <w:rsid w:val="00E26789"/>
    <w:rsid w:val="00E26859"/>
    <w:rsid w:val="00E2694C"/>
    <w:rsid w:val="00E26971"/>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7F8"/>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42"/>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83"/>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DCB"/>
    <w:rsid w:val="00E31E40"/>
    <w:rsid w:val="00E31EC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D48"/>
    <w:rsid w:val="00E33E53"/>
    <w:rsid w:val="00E33ED4"/>
    <w:rsid w:val="00E33ED5"/>
    <w:rsid w:val="00E33F54"/>
    <w:rsid w:val="00E33F9C"/>
    <w:rsid w:val="00E340A3"/>
    <w:rsid w:val="00E340AA"/>
    <w:rsid w:val="00E34153"/>
    <w:rsid w:val="00E34241"/>
    <w:rsid w:val="00E342CC"/>
    <w:rsid w:val="00E342DD"/>
    <w:rsid w:val="00E3431B"/>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6E"/>
    <w:rsid w:val="00E40B93"/>
    <w:rsid w:val="00E40C13"/>
    <w:rsid w:val="00E40C1E"/>
    <w:rsid w:val="00E40C29"/>
    <w:rsid w:val="00E40CB3"/>
    <w:rsid w:val="00E40E43"/>
    <w:rsid w:val="00E40E5F"/>
    <w:rsid w:val="00E40E8A"/>
    <w:rsid w:val="00E40ECB"/>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BC"/>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AF"/>
    <w:rsid w:val="00E41EC2"/>
    <w:rsid w:val="00E41F91"/>
    <w:rsid w:val="00E42037"/>
    <w:rsid w:val="00E42158"/>
    <w:rsid w:val="00E4219A"/>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AE"/>
    <w:rsid w:val="00E429FC"/>
    <w:rsid w:val="00E42A31"/>
    <w:rsid w:val="00E42A67"/>
    <w:rsid w:val="00E42AC1"/>
    <w:rsid w:val="00E42AD4"/>
    <w:rsid w:val="00E42B09"/>
    <w:rsid w:val="00E42BEF"/>
    <w:rsid w:val="00E42C29"/>
    <w:rsid w:val="00E42C2D"/>
    <w:rsid w:val="00E42CDC"/>
    <w:rsid w:val="00E42D2D"/>
    <w:rsid w:val="00E42EE8"/>
    <w:rsid w:val="00E42F18"/>
    <w:rsid w:val="00E43002"/>
    <w:rsid w:val="00E4303E"/>
    <w:rsid w:val="00E4307E"/>
    <w:rsid w:val="00E43121"/>
    <w:rsid w:val="00E43128"/>
    <w:rsid w:val="00E43132"/>
    <w:rsid w:val="00E4314C"/>
    <w:rsid w:val="00E431EA"/>
    <w:rsid w:val="00E43245"/>
    <w:rsid w:val="00E4328D"/>
    <w:rsid w:val="00E432EA"/>
    <w:rsid w:val="00E433F1"/>
    <w:rsid w:val="00E433FE"/>
    <w:rsid w:val="00E43408"/>
    <w:rsid w:val="00E4340E"/>
    <w:rsid w:val="00E43489"/>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16"/>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31"/>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BC6"/>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85"/>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353"/>
    <w:rsid w:val="00E513F3"/>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3F"/>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7C8"/>
    <w:rsid w:val="00E537F6"/>
    <w:rsid w:val="00E53864"/>
    <w:rsid w:val="00E538A1"/>
    <w:rsid w:val="00E538AD"/>
    <w:rsid w:val="00E53922"/>
    <w:rsid w:val="00E53924"/>
    <w:rsid w:val="00E5392E"/>
    <w:rsid w:val="00E53952"/>
    <w:rsid w:val="00E539E4"/>
    <w:rsid w:val="00E53B7C"/>
    <w:rsid w:val="00E53B8F"/>
    <w:rsid w:val="00E53C5F"/>
    <w:rsid w:val="00E53D9C"/>
    <w:rsid w:val="00E53DD4"/>
    <w:rsid w:val="00E53E0F"/>
    <w:rsid w:val="00E53EC7"/>
    <w:rsid w:val="00E53EDE"/>
    <w:rsid w:val="00E53EDF"/>
    <w:rsid w:val="00E53F8F"/>
    <w:rsid w:val="00E54033"/>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C6"/>
    <w:rsid w:val="00E54BFD"/>
    <w:rsid w:val="00E54D0F"/>
    <w:rsid w:val="00E54D1E"/>
    <w:rsid w:val="00E54DD2"/>
    <w:rsid w:val="00E54DF8"/>
    <w:rsid w:val="00E54DF9"/>
    <w:rsid w:val="00E54E1A"/>
    <w:rsid w:val="00E54E56"/>
    <w:rsid w:val="00E54FC0"/>
    <w:rsid w:val="00E55036"/>
    <w:rsid w:val="00E55061"/>
    <w:rsid w:val="00E550A0"/>
    <w:rsid w:val="00E550D0"/>
    <w:rsid w:val="00E5515C"/>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4A"/>
    <w:rsid w:val="00E5669E"/>
    <w:rsid w:val="00E56708"/>
    <w:rsid w:val="00E5675E"/>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75"/>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9"/>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4E"/>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22"/>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4"/>
    <w:rsid w:val="00E664BF"/>
    <w:rsid w:val="00E66573"/>
    <w:rsid w:val="00E665F6"/>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44"/>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1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5A"/>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79E"/>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D66"/>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A0B"/>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A7C"/>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57"/>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07"/>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6E0"/>
    <w:rsid w:val="00E81746"/>
    <w:rsid w:val="00E81796"/>
    <w:rsid w:val="00E817B3"/>
    <w:rsid w:val="00E818A4"/>
    <w:rsid w:val="00E818BF"/>
    <w:rsid w:val="00E81957"/>
    <w:rsid w:val="00E81980"/>
    <w:rsid w:val="00E819A6"/>
    <w:rsid w:val="00E819A9"/>
    <w:rsid w:val="00E819AF"/>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6"/>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3D"/>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EFF"/>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B0"/>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1D"/>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9"/>
    <w:rsid w:val="00E912C4"/>
    <w:rsid w:val="00E912CD"/>
    <w:rsid w:val="00E91382"/>
    <w:rsid w:val="00E91464"/>
    <w:rsid w:val="00E91512"/>
    <w:rsid w:val="00E9156D"/>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21"/>
    <w:rsid w:val="00E92387"/>
    <w:rsid w:val="00E92395"/>
    <w:rsid w:val="00E9239C"/>
    <w:rsid w:val="00E923D4"/>
    <w:rsid w:val="00E924E5"/>
    <w:rsid w:val="00E9255C"/>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1"/>
    <w:rsid w:val="00E92E29"/>
    <w:rsid w:val="00E92E33"/>
    <w:rsid w:val="00E92EB3"/>
    <w:rsid w:val="00E92F11"/>
    <w:rsid w:val="00E92F81"/>
    <w:rsid w:val="00E9304C"/>
    <w:rsid w:val="00E93139"/>
    <w:rsid w:val="00E93156"/>
    <w:rsid w:val="00E931B2"/>
    <w:rsid w:val="00E9323B"/>
    <w:rsid w:val="00E93267"/>
    <w:rsid w:val="00E932A8"/>
    <w:rsid w:val="00E932B2"/>
    <w:rsid w:val="00E932FB"/>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03"/>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80"/>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3B"/>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6C"/>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C3"/>
    <w:rsid w:val="00EA47D2"/>
    <w:rsid w:val="00EA4907"/>
    <w:rsid w:val="00EA498F"/>
    <w:rsid w:val="00EA4A09"/>
    <w:rsid w:val="00EA4B65"/>
    <w:rsid w:val="00EA4B77"/>
    <w:rsid w:val="00EA4BA5"/>
    <w:rsid w:val="00EA4C35"/>
    <w:rsid w:val="00EA4C9D"/>
    <w:rsid w:val="00EA4D5B"/>
    <w:rsid w:val="00EA4D7F"/>
    <w:rsid w:val="00EA4D80"/>
    <w:rsid w:val="00EA4E07"/>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96"/>
    <w:rsid w:val="00EA5DF4"/>
    <w:rsid w:val="00EA5E3B"/>
    <w:rsid w:val="00EA5E8F"/>
    <w:rsid w:val="00EA5EB8"/>
    <w:rsid w:val="00EA5F14"/>
    <w:rsid w:val="00EA5F4D"/>
    <w:rsid w:val="00EA5F9A"/>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78"/>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3E"/>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A3"/>
    <w:rsid w:val="00EB1EB5"/>
    <w:rsid w:val="00EB1F61"/>
    <w:rsid w:val="00EB1FEA"/>
    <w:rsid w:val="00EB2006"/>
    <w:rsid w:val="00EB2057"/>
    <w:rsid w:val="00EB20CC"/>
    <w:rsid w:val="00EB20EE"/>
    <w:rsid w:val="00EB2189"/>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1F"/>
    <w:rsid w:val="00EB4849"/>
    <w:rsid w:val="00EB485C"/>
    <w:rsid w:val="00EB489A"/>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21"/>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5D"/>
    <w:rsid w:val="00EB5A77"/>
    <w:rsid w:val="00EB5B4A"/>
    <w:rsid w:val="00EB5B95"/>
    <w:rsid w:val="00EB5C8C"/>
    <w:rsid w:val="00EB5D16"/>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B8B"/>
    <w:rsid w:val="00EB6C12"/>
    <w:rsid w:val="00EB6C63"/>
    <w:rsid w:val="00EB6E0A"/>
    <w:rsid w:val="00EB6E58"/>
    <w:rsid w:val="00EB6E5B"/>
    <w:rsid w:val="00EB6E6F"/>
    <w:rsid w:val="00EB6E7E"/>
    <w:rsid w:val="00EB6E82"/>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F4"/>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8F6"/>
    <w:rsid w:val="00EC2A04"/>
    <w:rsid w:val="00EC2BB7"/>
    <w:rsid w:val="00EC2BD7"/>
    <w:rsid w:val="00EC2C45"/>
    <w:rsid w:val="00EC2CAA"/>
    <w:rsid w:val="00EC2CBB"/>
    <w:rsid w:val="00EC2D15"/>
    <w:rsid w:val="00EC2E0D"/>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17"/>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97"/>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04"/>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08"/>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4E0"/>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1"/>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4"/>
    <w:rsid w:val="00ED143C"/>
    <w:rsid w:val="00ED147D"/>
    <w:rsid w:val="00ED14D2"/>
    <w:rsid w:val="00ED1521"/>
    <w:rsid w:val="00ED15B4"/>
    <w:rsid w:val="00ED163C"/>
    <w:rsid w:val="00ED163D"/>
    <w:rsid w:val="00ED1718"/>
    <w:rsid w:val="00ED1756"/>
    <w:rsid w:val="00ED1776"/>
    <w:rsid w:val="00ED198D"/>
    <w:rsid w:val="00ED19D9"/>
    <w:rsid w:val="00ED19F1"/>
    <w:rsid w:val="00ED19F6"/>
    <w:rsid w:val="00ED1A63"/>
    <w:rsid w:val="00ED1A92"/>
    <w:rsid w:val="00ED1AE8"/>
    <w:rsid w:val="00ED1B5D"/>
    <w:rsid w:val="00ED1BC0"/>
    <w:rsid w:val="00ED1C28"/>
    <w:rsid w:val="00ED1CF2"/>
    <w:rsid w:val="00ED1D1B"/>
    <w:rsid w:val="00ED1DA1"/>
    <w:rsid w:val="00ED1DA5"/>
    <w:rsid w:val="00ED1E32"/>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78"/>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06"/>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BA"/>
    <w:rsid w:val="00ED42FC"/>
    <w:rsid w:val="00ED43BB"/>
    <w:rsid w:val="00ED43BE"/>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14"/>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5D"/>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044"/>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43"/>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5"/>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43"/>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8D1"/>
    <w:rsid w:val="00EE392B"/>
    <w:rsid w:val="00EE3955"/>
    <w:rsid w:val="00EE39A4"/>
    <w:rsid w:val="00EE3A86"/>
    <w:rsid w:val="00EE3A8D"/>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76F"/>
    <w:rsid w:val="00EE583B"/>
    <w:rsid w:val="00EE585C"/>
    <w:rsid w:val="00EE585F"/>
    <w:rsid w:val="00EE5869"/>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79"/>
    <w:rsid w:val="00EE678D"/>
    <w:rsid w:val="00EE679B"/>
    <w:rsid w:val="00EE67E4"/>
    <w:rsid w:val="00EE682D"/>
    <w:rsid w:val="00EE690C"/>
    <w:rsid w:val="00EE6980"/>
    <w:rsid w:val="00EE698E"/>
    <w:rsid w:val="00EE69FA"/>
    <w:rsid w:val="00EE6A2C"/>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2A2"/>
    <w:rsid w:val="00EE7405"/>
    <w:rsid w:val="00EE74D1"/>
    <w:rsid w:val="00EE75B6"/>
    <w:rsid w:val="00EE7886"/>
    <w:rsid w:val="00EE7892"/>
    <w:rsid w:val="00EE7894"/>
    <w:rsid w:val="00EE7897"/>
    <w:rsid w:val="00EE7907"/>
    <w:rsid w:val="00EE7908"/>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A9"/>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0B"/>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26"/>
    <w:rsid w:val="00EF5A73"/>
    <w:rsid w:val="00EF5A8A"/>
    <w:rsid w:val="00EF5AE1"/>
    <w:rsid w:val="00EF5D4E"/>
    <w:rsid w:val="00EF5D84"/>
    <w:rsid w:val="00EF5F06"/>
    <w:rsid w:val="00EF5FC3"/>
    <w:rsid w:val="00EF6152"/>
    <w:rsid w:val="00EF6194"/>
    <w:rsid w:val="00EF61AC"/>
    <w:rsid w:val="00EF629A"/>
    <w:rsid w:val="00EF62E2"/>
    <w:rsid w:val="00EF634D"/>
    <w:rsid w:val="00EF6355"/>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13"/>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89"/>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9A"/>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2F"/>
    <w:rsid w:val="00F028FE"/>
    <w:rsid w:val="00F02969"/>
    <w:rsid w:val="00F02A00"/>
    <w:rsid w:val="00F02AFF"/>
    <w:rsid w:val="00F02BB5"/>
    <w:rsid w:val="00F02CBE"/>
    <w:rsid w:val="00F02CEB"/>
    <w:rsid w:val="00F02DA9"/>
    <w:rsid w:val="00F02DF7"/>
    <w:rsid w:val="00F02E7F"/>
    <w:rsid w:val="00F02F44"/>
    <w:rsid w:val="00F02F97"/>
    <w:rsid w:val="00F02FA2"/>
    <w:rsid w:val="00F03203"/>
    <w:rsid w:val="00F032F9"/>
    <w:rsid w:val="00F03308"/>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BD"/>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61"/>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DF"/>
    <w:rsid w:val="00F05EE5"/>
    <w:rsid w:val="00F05F00"/>
    <w:rsid w:val="00F05F0C"/>
    <w:rsid w:val="00F05F1B"/>
    <w:rsid w:val="00F05F22"/>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6EF"/>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7"/>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1F4"/>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843"/>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5B"/>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71"/>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CC"/>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8C"/>
    <w:rsid w:val="00F146D2"/>
    <w:rsid w:val="00F1471D"/>
    <w:rsid w:val="00F14780"/>
    <w:rsid w:val="00F1489F"/>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6E"/>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69"/>
    <w:rsid w:val="00F2139D"/>
    <w:rsid w:val="00F213FC"/>
    <w:rsid w:val="00F21474"/>
    <w:rsid w:val="00F214B2"/>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24"/>
    <w:rsid w:val="00F22FCA"/>
    <w:rsid w:val="00F22FD4"/>
    <w:rsid w:val="00F23058"/>
    <w:rsid w:val="00F23064"/>
    <w:rsid w:val="00F23111"/>
    <w:rsid w:val="00F23141"/>
    <w:rsid w:val="00F231EB"/>
    <w:rsid w:val="00F231EE"/>
    <w:rsid w:val="00F23285"/>
    <w:rsid w:val="00F23375"/>
    <w:rsid w:val="00F23439"/>
    <w:rsid w:val="00F2344E"/>
    <w:rsid w:val="00F2345C"/>
    <w:rsid w:val="00F234D9"/>
    <w:rsid w:val="00F234EE"/>
    <w:rsid w:val="00F23507"/>
    <w:rsid w:val="00F23534"/>
    <w:rsid w:val="00F236C9"/>
    <w:rsid w:val="00F236D7"/>
    <w:rsid w:val="00F236E7"/>
    <w:rsid w:val="00F23850"/>
    <w:rsid w:val="00F238B8"/>
    <w:rsid w:val="00F238C9"/>
    <w:rsid w:val="00F238D7"/>
    <w:rsid w:val="00F23910"/>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2A"/>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CAF"/>
    <w:rsid w:val="00F24D36"/>
    <w:rsid w:val="00F24D3F"/>
    <w:rsid w:val="00F24E09"/>
    <w:rsid w:val="00F24E51"/>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FF"/>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97"/>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3FD"/>
    <w:rsid w:val="00F27432"/>
    <w:rsid w:val="00F27445"/>
    <w:rsid w:val="00F274CA"/>
    <w:rsid w:val="00F2766D"/>
    <w:rsid w:val="00F27736"/>
    <w:rsid w:val="00F27833"/>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2C0"/>
    <w:rsid w:val="00F303DA"/>
    <w:rsid w:val="00F3048E"/>
    <w:rsid w:val="00F304C2"/>
    <w:rsid w:val="00F304D4"/>
    <w:rsid w:val="00F304ED"/>
    <w:rsid w:val="00F30595"/>
    <w:rsid w:val="00F305AC"/>
    <w:rsid w:val="00F30621"/>
    <w:rsid w:val="00F3066A"/>
    <w:rsid w:val="00F3068D"/>
    <w:rsid w:val="00F306A8"/>
    <w:rsid w:val="00F306B0"/>
    <w:rsid w:val="00F30790"/>
    <w:rsid w:val="00F3086F"/>
    <w:rsid w:val="00F308A4"/>
    <w:rsid w:val="00F3097D"/>
    <w:rsid w:val="00F309AF"/>
    <w:rsid w:val="00F309C5"/>
    <w:rsid w:val="00F309E8"/>
    <w:rsid w:val="00F30A47"/>
    <w:rsid w:val="00F30A52"/>
    <w:rsid w:val="00F30A55"/>
    <w:rsid w:val="00F30AA5"/>
    <w:rsid w:val="00F30AAA"/>
    <w:rsid w:val="00F30AC9"/>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685"/>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4"/>
    <w:rsid w:val="00F3309F"/>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03"/>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AC5"/>
    <w:rsid w:val="00F35B0B"/>
    <w:rsid w:val="00F35B80"/>
    <w:rsid w:val="00F35C68"/>
    <w:rsid w:val="00F35CAE"/>
    <w:rsid w:val="00F35CB2"/>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5E7"/>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DCC"/>
    <w:rsid w:val="00F40E51"/>
    <w:rsid w:val="00F40E95"/>
    <w:rsid w:val="00F410F2"/>
    <w:rsid w:val="00F4114D"/>
    <w:rsid w:val="00F4116A"/>
    <w:rsid w:val="00F411D5"/>
    <w:rsid w:val="00F41297"/>
    <w:rsid w:val="00F412AC"/>
    <w:rsid w:val="00F412CA"/>
    <w:rsid w:val="00F4133B"/>
    <w:rsid w:val="00F4135B"/>
    <w:rsid w:val="00F4141C"/>
    <w:rsid w:val="00F41494"/>
    <w:rsid w:val="00F4158C"/>
    <w:rsid w:val="00F415CB"/>
    <w:rsid w:val="00F4163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22"/>
    <w:rsid w:val="00F43132"/>
    <w:rsid w:val="00F4323C"/>
    <w:rsid w:val="00F43354"/>
    <w:rsid w:val="00F43367"/>
    <w:rsid w:val="00F43382"/>
    <w:rsid w:val="00F4338C"/>
    <w:rsid w:val="00F433C7"/>
    <w:rsid w:val="00F433CC"/>
    <w:rsid w:val="00F4340F"/>
    <w:rsid w:val="00F43437"/>
    <w:rsid w:val="00F43479"/>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9B"/>
    <w:rsid w:val="00F442E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5F"/>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6"/>
    <w:rsid w:val="00F4644F"/>
    <w:rsid w:val="00F46462"/>
    <w:rsid w:val="00F46493"/>
    <w:rsid w:val="00F4654A"/>
    <w:rsid w:val="00F4654C"/>
    <w:rsid w:val="00F4655E"/>
    <w:rsid w:val="00F46574"/>
    <w:rsid w:val="00F465C2"/>
    <w:rsid w:val="00F465EA"/>
    <w:rsid w:val="00F4666E"/>
    <w:rsid w:val="00F46733"/>
    <w:rsid w:val="00F46831"/>
    <w:rsid w:val="00F46842"/>
    <w:rsid w:val="00F4689C"/>
    <w:rsid w:val="00F468ED"/>
    <w:rsid w:val="00F46929"/>
    <w:rsid w:val="00F4692B"/>
    <w:rsid w:val="00F4692D"/>
    <w:rsid w:val="00F4699D"/>
    <w:rsid w:val="00F469A3"/>
    <w:rsid w:val="00F469EE"/>
    <w:rsid w:val="00F469F1"/>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0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A8"/>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9F7"/>
    <w:rsid w:val="00F51AF8"/>
    <w:rsid w:val="00F51B54"/>
    <w:rsid w:val="00F51B87"/>
    <w:rsid w:val="00F51D23"/>
    <w:rsid w:val="00F51D4F"/>
    <w:rsid w:val="00F51D9B"/>
    <w:rsid w:val="00F51E12"/>
    <w:rsid w:val="00F51E62"/>
    <w:rsid w:val="00F51E68"/>
    <w:rsid w:val="00F51E69"/>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9B"/>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1A7"/>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AF"/>
    <w:rsid w:val="00F577B7"/>
    <w:rsid w:val="00F57932"/>
    <w:rsid w:val="00F5796B"/>
    <w:rsid w:val="00F57981"/>
    <w:rsid w:val="00F57991"/>
    <w:rsid w:val="00F57ADC"/>
    <w:rsid w:val="00F57B40"/>
    <w:rsid w:val="00F57BEC"/>
    <w:rsid w:val="00F57C18"/>
    <w:rsid w:val="00F57CD5"/>
    <w:rsid w:val="00F57D0E"/>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1"/>
    <w:rsid w:val="00F60C45"/>
    <w:rsid w:val="00F60E7D"/>
    <w:rsid w:val="00F60FAA"/>
    <w:rsid w:val="00F60FF0"/>
    <w:rsid w:val="00F60FF1"/>
    <w:rsid w:val="00F6101F"/>
    <w:rsid w:val="00F610C3"/>
    <w:rsid w:val="00F6114E"/>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69E"/>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19"/>
    <w:rsid w:val="00F63125"/>
    <w:rsid w:val="00F6313F"/>
    <w:rsid w:val="00F631E3"/>
    <w:rsid w:val="00F632EC"/>
    <w:rsid w:val="00F6331B"/>
    <w:rsid w:val="00F633C6"/>
    <w:rsid w:val="00F633CC"/>
    <w:rsid w:val="00F6346A"/>
    <w:rsid w:val="00F6347B"/>
    <w:rsid w:val="00F634EC"/>
    <w:rsid w:val="00F635B0"/>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28"/>
    <w:rsid w:val="00F64C33"/>
    <w:rsid w:val="00F64C51"/>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0C"/>
    <w:rsid w:val="00F65942"/>
    <w:rsid w:val="00F65954"/>
    <w:rsid w:val="00F6595B"/>
    <w:rsid w:val="00F65A2E"/>
    <w:rsid w:val="00F65A3F"/>
    <w:rsid w:val="00F65A60"/>
    <w:rsid w:val="00F65AAC"/>
    <w:rsid w:val="00F65B04"/>
    <w:rsid w:val="00F65B2E"/>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6"/>
    <w:rsid w:val="00F6728E"/>
    <w:rsid w:val="00F67452"/>
    <w:rsid w:val="00F67483"/>
    <w:rsid w:val="00F67513"/>
    <w:rsid w:val="00F675A8"/>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6D"/>
    <w:rsid w:val="00F70076"/>
    <w:rsid w:val="00F7018D"/>
    <w:rsid w:val="00F70227"/>
    <w:rsid w:val="00F7022E"/>
    <w:rsid w:val="00F7028F"/>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2EC"/>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DB4"/>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5E2"/>
    <w:rsid w:val="00F726A2"/>
    <w:rsid w:val="00F726AE"/>
    <w:rsid w:val="00F726BE"/>
    <w:rsid w:val="00F726D4"/>
    <w:rsid w:val="00F726FC"/>
    <w:rsid w:val="00F727E1"/>
    <w:rsid w:val="00F72874"/>
    <w:rsid w:val="00F7291D"/>
    <w:rsid w:val="00F72B25"/>
    <w:rsid w:val="00F72B8B"/>
    <w:rsid w:val="00F72B9F"/>
    <w:rsid w:val="00F72BFB"/>
    <w:rsid w:val="00F72CA4"/>
    <w:rsid w:val="00F72CE1"/>
    <w:rsid w:val="00F72CE5"/>
    <w:rsid w:val="00F72D1C"/>
    <w:rsid w:val="00F72DAA"/>
    <w:rsid w:val="00F72E21"/>
    <w:rsid w:val="00F72E80"/>
    <w:rsid w:val="00F72EE9"/>
    <w:rsid w:val="00F72EEE"/>
    <w:rsid w:val="00F72F18"/>
    <w:rsid w:val="00F72F1B"/>
    <w:rsid w:val="00F72FED"/>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DF3"/>
    <w:rsid w:val="00F75EA3"/>
    <w:rsid w:val="00F75EE3"/>
    <w:rsid w:val="00F75F70"/>
    <w:rsid w:val="00F75F7D"/>
    <w:rsid w:val="00F75F83"/>
    <w:rsid w:val="00F75FF7"/>
    <w:rsid w:val="00F76016"/>
    <w:rsid w:val="00F76087"/>
    <w:rsid w:val="00F760AD"/>
    <w:rsid w:val="00F76120"/>
    <w:rsid w:val="00F761D5"/>
    <w:rsid w:val="00F7622E"/>
    <w:rsid w:val="00F7624B"/>
    <w:rsid w:val="00F762D2"/>
    <w:rsid w:val="00F76304"/>
    <w:rsid w:val="00F7647E"/>
    <w:rsid w:val="00F764F8"/>
    <w:rsid w:val="00F7662A"/>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F0"/>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8E7"/>
    <w:rsid w:val="00F8193C"/>
    <w:rsid w:val="00F81993"/>
    <w:rsid w:val="00F81A59"/>
    <w:rsid w:val="00F81A73"/>
    <w:rsid w:val="00F81AFF"/>
    <w:rsid w:val="00F81B53"/>
    <w:rsid w:val="00F81B6E"/>
    <w:rsid w:val="00F81BA4"/>
    <w:rsid w:val="00F81BB9"/>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1A"/>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3E"/>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181"/>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AFA"/>
    <w:rsid w:val="00F84B5C"/>
    <w:rsid w:val="00F84B60"/>
    <w:rsid w:val="00F84C39"/>
    <w:rsid w:val="00F84CD6"/>
    <w:rsid w:val="00F84CE7"/>
    <w:rsid w:val="00F84D7D"/>
    <w:rsid w:val="00F84DB3"/>
    <w:rsid w:val="00F84E39"/>
    <w:rsid w:val="00F84E9E"/>
    <w:rsid w:val="00F84ED8"/>
    <w:rsid w:val="00F85011"/>
    <w:rsid w:val="00F85075"/>
    <w:rsid w:val="00F85115"/>
    <w:rsid w:val="00F85116"/>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4E"/>
    <w:rsid w:val="00F8655D"/>
    <w:rsid w:val="00F8660E"/>
    <w:rsid w:val="00F8661D"/>
    <w:rsid w:val="00F866E1"/>
    <w:rsid w:val="00F866FB"/>
    <w:rsid w:val="00F869A6"/>
    <w:rsid w:val="00F869B5"/>
    <w:rsid w:val="00F86A3C"/>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D7"/>
    <w:rsid w:val="00F871EB"/>
    <w:rsid w:val="00F8729A"/>
    <w:rsid w:val="00F873B9"/>
    <w:rsid w:val="00F873E8"/>
    <w:rsid w:val="00F873ED"/>
    <w:rsid w:val="00F87453"/>
    <w:rsid w:val="00F8745E"/>
    <w:rsid w:val="00F87476"/>
    <w:rsid w:val="00F874FF"/>
    <w:rsid w:val="00F87572"/>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0A"/>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9D"/>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B97"/>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257"/>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52"/>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3D"/>
    <w:rsid w:val="00F95F93"/>
    <w:rsid w:val="00F9606E"/>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7E1"/>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B4"/>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0F7"/>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9B"/>
    <w:rsid w:val="00FA33EB"/>
    <w:rsid w:val="00FA33F4"/>
    <w:rsid w:val="00FA34CD"/>
    <w:rsid w:val="00FA34F8"/>
    <w:rsid w:val="00FA3553"/>
    <w:rsid w:val="00FA3574"/>
    <w:rsid w:val="00FA35BF"/>
    <w:rsid w:val="00FA3607"/>
    <w:rsid w:val="00FA3687"/>
    <w:rsid w:val="00FA372D"/>
    <w:rsid w:val="00FA37BD"/>
    <w:rsid w:val="00FA37C5"/>
    <w:rsid w:val="00FA37CB"/>
    <w:rsid w:val="00FA383C"/>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C"/>
    <w:rsid w:val="00FA4106"/>
    <w:rsid w:val="00FA4170"/>
    <w:rsid w:val="00FA418E"/>
    <w:rsid w:val="00FA41FF"/>
    <w:rsid w:val="00FA42CB"/>
    <w:rsid w:val="00FA437D"/>
    <w:rsid w:val="00FA4396"/>
    <w:rsid w:val="00FA43F9"/>
    <w:rsid w:val="00FA441D"/>
    <w:rsid w:val="00FA4423"/>
    <w:rsid w:val="00FA4467"/>
    <w:rsid w:val="00FA4498"/>
    <w:rsid w:val="00FA44F9"/>
    <w:rsid w:val="00FA4508"/>
    <w:rsid w:val="00FA457B"/>
    <w:rsid w:val="00FA459A"/>
    <w:rsid w:val="00FA45AA"/>
    <w:rsid w:val="00FA45B3"/>
    <w:rsid w:val="00FA46AF"/>
    <w:rsid w:val="00FA4763"/>
    <w:rsid w:val="00FA4878"/>
    <w:rsid w:val="00FA48F9"/>
    <w:rsid w:val="00FA4955"/>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A8"/>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66"/>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19"/>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E1"/>
    <w:rsid w:val="00FB1142"/>
    <w:rsid w:val="00FB1164"/>
    <w:rsid w:val="00FB11C0"/>
    <w:rsid w:val="00FB11E6"/>
    <w:rsid w:val="00FB1220"/>
    <w:rsid w:val="00FB1229"/>
    <w:rsid w:val="00FB1261"/>
    <w:rsid w:val="00FB1265"/>
    <w:rsid w:val="00FB12E1"/>
    <w:rsid w:val="00FB12E7"/>
    <w:rsid w:val="00FB13D8"/>
    <w:rsid w:val="00FB1422"/>
    <w:rsid w:val="00FB147D"/>
    <w:rsid w:val="00FB14F7"/>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CC6"/>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4D"/>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4B"/>
    <w:rsid w:val="00FB3673"/>
    <w:rsid w:val="00FB36CD"/>
    <w:rsid w:val="00FB3747"/>
    <w:rsid w:val="00FB37EF"/>
    <w:rsid w:val="00FB3863"/>
    <w:rsid w:val="00FB3A15"/>
    <w:rsid w:val="00FB3A3F"/>
    <w:rsid w:val="00FB3ABF"/>
    <w:rsid w:val="00FB3AFA"/>
    <w:rsid w:val="00FB3BB2"/>
    <w:rsid w:val="00FB3BBF"/>
    <w:rsid w:val="00FB3C2C"/>
    <w:rsid w:val="00FB3C69"/>
    <w:rsid w:val="00FB3C8E"/>
    <w:rsid w:val="00FB3D6C"/>
    <w:rsid w:val="00FB3E0A"/>
    <w:rsid w:val="00FB3E1B"/>
    <w:rsid w:val="00FB3E4B"/>
    <w:rsid w:val="00FB3E89"/>
    <w:rsid w:val="00FB3EF5"/>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ECA"/>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D9"/>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B9"/>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8C"/>
    <w:rsid w:val="00FC2CAC"/>
    <w:rsid w:val="00FC2D86"/>
    <w:rsid w:val="00FC2D90"/>
    <w:rsid w:val="00FC2E0F"/>
    <w:rsid w:val="00FC2E39"/>
    <w:rsid w:val="00FC2F36"/>
    <w:rsid w:val="00FC2FF6"/>
    <w:rsid w:val="00FC3044"/>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5E"/>
    <w:rsid w:val="00FC406E"/>
    <w:rsid w:val="00FC4087"/>
    <w:rsid w:val="00FC4100"/>
    <w:rsid w:val="00FC412A"/>
    <w:rsid w:val="00FC4159"/>
    <w:rsid w:val="00FC4199"/>
    <w:rsid w:val="00FC424B"/>
    <w:rsid w:val="00FC4275"/>
    <w:rsid w:val="00FC42A1"/>
    <w:rsid w:val="00FC42B2"/>
    <w:rsid w:val="00FC42BA"/>
    <w:rsid w:val="00FC42C3"/>
    <w:rsid w:val="00FC4365"/>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D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70"/>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82"/>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24"/>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F2"/>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AD"/>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7"/>
    <w:rsid w:val="00FD680B"/>
    <w:rsid w:val="00FD6842"/>
    <w:rsid w:val="00FD68C7"/>
    <w:rsid w:val="00FD68CF"/>
    <w:rsid w:val="00FD6932"/>
    <w:rsid w:val="00FD6935"/>
    <w:rsid w:val="00FD6977"/>
    <w:rsid w:val="00FD698B"/>
    <w:rsid w:val="00FD69A3"/>
    <w:rsid w:val="00FD6A02"/>
    <w:rsid w:val="00FD6AC4"/>
    <w:rsid w:val="00FD6AE2"/>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AB"/>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2"/>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D55"/>
    <w:rsid w:val="00FE1E84"/>
    <w:rsid w:val="00FE1F5A"/>
    <w:rsid w:val="00FE1F5D"/>
    <w:rsid w:val="00FE1F71"/>
    <w:rsid w:val="00FE202B"/>
    <w:rsid w:val="00FE209E"/>
    <w:rsid w:val="00FE20B3"/>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A39"/>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73"/>
    <w:rsid w:val="00FE6AA5"/>
    <w:rsid w:val="00FE6B15"/>
    <w:rsid w:val="00FE6B2C"/>
    <w:rsid w:val="00FE6B86"/>
    <w:rsid w:val="00FE6BB5"/>
    <w:rsid w:val="00FE6C47"/>
    <w:rsid w:val="00FE6C97"/>
    <w:rsid w:val="00FE6D53"/>
    <w:rsid w:val="00FE6D6F"/>
    <w:rsid w:val="00FE6DB7"/>
    <w:rsid w:val="00FE6E38"/>
    <w:rsid w:val="00FE6ED3"/>
    <w:rsid w:val="00FE705C"/>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7C2"/>
    <w:rsid w:val="00FF07C4"/>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79"/>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ACD"/>
    <w:rsid w:val="00FF3B19"/>
    <w:rsid w:val="00FF3B43"/>
    <w:rsid w:val="00FF3B4D"/>
    <w:rsid w:val="00FF3C0C"/>
    <w:rsid w:val="00FF3C56"/>
    <w:rsid w:val="00FF3CBA"/>
    <w:rsid w:val="00FF3CC6"/>
    <w:rsid w:val="00FF3D47"/>
    <w:rsid w:val="00FF3D8E"/>
    <w:rsid w:val="00FF3E1C"/>
    <w:rsid w:val="00FF3E28"/>
    <w:rsid w:val="00FF3F35"/>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9"/>
    <w:rsid w:val="00FF4FFD"/>
    <w:rsid w:val="00FF5056"/>
    <w:rsid w:val="00FF50AF"/>
    <w:rsid w:val="00FF50F8"/>
    <w:rsid w:val="00FF5166"/>
    <w:rsid w:val="00FF51D5"/>
    <w:rsid w:val="00FF51E3"/>
    <w:rsid w:val="00FF52AD"/>
    <w:rsid w:val="00FF52F1"/>
    <w:rsid w:val="00FF5336"/>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B4"/>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3B"/>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7E9"/>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4FF9"/>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UnresolvedMention">
    <w:name w:val="Unresolved Mention"/>
    <w:basedOn w:val="Fontepargpadro"/>
    <w:uiPriority w:val="99"/>
    <w:semiHidden/>
    <w:unhideWhenUsed/>
    <w:rsid w:val="00CC3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2477394">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148241">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3736659">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3636188">
      <w:bodyDiv w:val="1"/>
      <w:marLeft w:val="0"/>
      <w:marRight w:val="0"/>
      <w:marTop w:val="0"/>
      <w:marBottom w:val="0"/>
      <w:divBdr>
        <w:top w:val="none" w:sz="0" w:space="0" w:color="auto"/>
        <w:left w:val="none" w:sz="0" w:space="0" w:color="auto"/>
        <w:bottom w:val="none" w:sz="0" w:space="0" w:color="auto"/>
        <w:right w:val="none" w:sz="0" w:space="0" w:color="auto"/>
      </w:divBdr>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546037">
      <w:bodyDiv w:val="1"/>
      <w:marLeft w:val="0"/>
      <w:marRight w:val="0"/>
      <w:marTop w:val="0"/>
      <w:marBottom w:val="0"/>
      <w:divBdr>
        <w:top w:val="none" w:sz="0" w:space="0" w:color="auto"/>
        <w:left w:val="none" w:sz="0" w:space="0" w:color="auto"/>
        <w:bottom w:val="none" w:sz="0" w:space="0" w:color="auto"/>
        <w:right w:val="none" w:sz="0" w:space="0" w:color="auto"/>
      </w:divBdr>
      <w:divsChild>
        <w:div w:id="1081802796">
          <w:marLeft w:val="-225"/>
          <w:marRight w:val="-225"/>
          <w:marTop w:val="0"/>
          <w:marBottom w:val="0"/>
          <w:divBdr>
            <w:top w:val="none" w:sz="0" w:space="0" w:color="auto"/>
            <w:left w:val="none" w:sz="0" w:space="0" w:color="auto"/>
            <w:bottom w:val="none" w:sz="0" w:space="0" w:color="auto"/>
            <w:right w:val="none" w:sz="0" w:space="0" w:color="auto"/>
          </w:divBdr>
          <w:divsChild>
            <w:div w:id="1391150010">
              <w:marLeft w:val="0"/>
              <w:marRight w:val="0"/>
              <w:marTop w:val="0"/>
              <w:marBottom w:val="0"/>
              <w:divBdr>
                <w:top w:val="none" w:sz="0" w:space="0" w:color="auto"/>
                <w:left w:val="none" w:sz="0" w:space="0" w:color="auto"/>
                <w:bottom w:val="none" w:sz="0" w:space="0" w:color="auto"/>
                <w:right w:val="none" w:sz="0" w:space="0" w:color="auto"/>
              </w:divBdr>
            </w:div>
          </w:divsChild>
        </w:div>
        <w:div w:id="1668440071">
          <w:marLeft w:val="-225"/>
          <w:marRight w:val="-225"/>
          <w:marTop w:val="0"/>
          <w:marBottom w:val="0"/>
          <w:divBdr>
            <w:top w:val="none" w:sz="0" w:space="0" w:color="auto"/>
            <w:left w:val="none" w:sz="0" w:space="0" w:color="auto"/>
            <w:bottom w:val="none" w:sz="0" w:space="0" w:color="auto"/>
            <w:right w:val="none" w:sz="0" w:space="0" w:color="auto"/>
          </w:divBdr>
          <w:divsChild>
            <w:div w:id="506214631">
              <w:marLeft w:val="0"/>
              <w:marRight w:val="0"/>
              <w:marTop w:val="0"/>
              <w:marBottom w:val="0"/>
              <w:divBdr>
                <w:top w:val="none" w:sz="0" w:space="0" w:color="auto"/>
                <w:left w:val="none" w:sz="0" w:space="0" w:color="auto"/>
                <w:bottom w:val="none" w:sz="0" w:space="0" w:color="auto"/>
                <w:right w:val="none" w:sz="0" w:space="0" w:color="auto"/>
              </w:divBdr>
            </w:div>
            <w:div w:id="345905486">
              <w:marLeft w:val="0"/>
              <w:marRight w:val="0"/>
              <w:marTop w:val="0"/>
              <w:marBottom w:val="0"/>
              <w:divBdr>
                <w:top w:val="none" w:sz="0" w:space="0" w:color="auto"/>
                <w:left w:val="none" w:sz="0" w:space="0" w:color="auto"/>
                <w:bottom w:val="none" w:sz="0" w:space="0" w:color="auto"/>
                <w:right w:val="none" w:sz="0" w:space="0" w:color="auto"/>
              </w:divBdr>
            </w:div>
          </w:divsChild>
        </w:div>
        <w:div w:id="1735349524">
          <w:marLeft w:val="-225"/>
          <w:marRight w:val="-225"/>
          <w:marTop w:val="0"/>
          <w:marBottom w:val="0"/>
          <w:divBdr>
            <w:top w:val="none" w:sz="0" w:space="0" w:color="auto"/>
            <w:left w:val="none" w:sz="0" w:space="0" w:color="auto"/>
            <w:bottom w:val="none" w:sz="0" w:space="0" w:color="auto"/>
            <w:right w:val="none" w:sz="0" w:space="0" w:color="auto"/>
          </w:divBdr>
          <w:divsChild>
            <w:div w:id="441918557">
              <w:marLeft w:val="0"/>
              <w:marRight w:val="0"/>
              <w:marTop w:val="0"/>
              <w:marBottom w:val="0"/>
              <w:divBdr>
                <w:top w:val="none" w:sz="0" w:space="0" w:color="auto"/>
                <w:left w:val="none" w:sz="0" w:space="0" w:color="auto"/>
                <w:bottom w:val="none" w:sz="0" w:space="0" w:color="auto"/>
                <w:right w:val="none" w:sz="0" w:space="0" w:color="auto"/>
              </w:divBdr>
            </w:div>
            <w:div w:id="240410143">
              <w:marLeft w:val="0"/>
              <w:marRight w:val="0"/>
              <w:marTop w:val="0"/>
              <w:marBottom w:val="0"/>
              <w:divBdr>
                <w:top w:val="none" w:sz="0" w:space="0" w:color="auto"/>
                <w:left w:val="none" w:sz="0" w:space="0" w:color="auto"/>
                <w:bottom w:val="none" w:sz="0" w:space="0" w:color="auto"/>
                <w:right w:val="none" w:sz="0" w:space="0" w:color="auto"/>
              </w:divBdr>
            </w:div>
          </w:divsChild>
        </w:div>
        <w:div w:id="368455977">
          <w:marLeft w:val="-225"/>
          <w:marRight w:val="-225"/>
          <w:marTop w:val="0"/>
          <w:marBottom w:val="0"/>
          <w:divBdr>
            <w:top w:val="none" w:sz="0" w:space="0" w:color="auto"/>
            <w:left w:val="none" w:sz="0" w:space="0" w:color="auto"/>
            <w:bottom w:val="none" w:sz="0" w:space="0" w:color="auto"/>
            <w:right w:val="none" w:sz="0" w:space="0" w:color="auto"/>
          </w:divBdr>
          <w:divsChild>
            <w:div w:id="156893400">
              <w:marLeft w:val="0"/>
              <w:marRight w:val="0"/>
              <w:marTop w:val="0"/>
              <w:marBottom w:val="0"/>
              <w:divBdr>
                <w:top w:val="none" w:sz="0" w:space="0" w:color="auto"/>
                <w:left w:val="none" w:sz="0" w:space="0" w:color="auto"/>
                <w:bottom w:val="none" w:sz="0" w:space="0" w:color="auto"/>
                <w:right w:val="none" w:sz="0" w:space="0" w:color="auto"/>
              </w:divBdr>
            </w:div>
            <w:div w:id="1628580070">
              <w:marLeft w:val="0"/>
              <w:marRight w:val="0"/>
              <w:marTop w:val="0"/>
              <w:marBottom w:val="0"/>
              <w:divBdr>
                <w:top w:val="none" w:sz="0" w:space="0" w:color="auto"/>
                <w:left w:val="none" w:sz="0" w:space="0" w:color="auto"/>
                <w:bottom w:val="none" w:sz="0" w:space="0" w:color="auto"/>
                <w:right w:val="none" w:sz="0" w:space="0" w:color="auto"/>
              </w:divBdr>
            </w:div>
          </w:divsChild>
        </w:div>
        <w:div w:id="1949846668">
          <w:marLeft w:val="-225"/>
          <w:marRight w:val="-225"/>
          <w:marTop w:val="0"/>
          <w:marBottom w:val="0"/>
          <w:divBdr>
            <w:top w:val="none" w:sz="0" w:space="0" w:color="auto"/>
            <w:left w:val="none" w:sz="0" w:space="0" w:color="auto"/>
            <w:bottom w:val="none" w:sz="0" w:space="0" w:color="auto"/>
            <w:right w:val="none" w:sz="0" w:space="0" w:color="auto"/>
          </w:divBdr>
          <w:divsChild>
            <w:div w:id="219175868">
              <w:marLeft w:val="0"/>
              <w:marRight w:val="0"/>
              <w:marTop w:val="0"/>
              <w:marBottom w:val="0"/>
              <w:divBdr>
                <w:top w:val="none" w:sz="0" w:space="0" w:color="auto"/>
                <w:left w:val="none" w:sz="0" w:space="0" w:color="auto"/>
                <w:bottom w:val="none" w:sz="0" w:space="0" w:color="auto"/>
                <w:right w:val="none" w:sz="0" w:space="0" w:color="auto"/>
              </w:divBdr>
            </w:div>
            <w:div w:id="1647515372">
              <w:marLeft w:val="0"/>
              <w:marRight w:val="0"/>
              <w:marTop w:val="0"/>
              <w:marBottom w:val="0"/>
              <w:divBdr>
                <w:top w:val="none" w:sz="0" w:space="0" w:color="auto"/>
                <w:left w:val="none" w:sz="0" w:space="0" w:color="auto"/>
                <w:bottom w:val="none" w:sz="0" w:space="0" w:color="auto"/>
                <w:right w:val="none" w:sz="0" w:space="0" w:color="auto"/>
              </w:divBdr>
            </w:div>
          </w:divsChild>
        </w:div>
        <w:div w:id="2105419822">
          <w:marLeft w:val="-225"/>
          <w:marRight w:val="-225"/>
          <w:marTop w:val="0"/>
          <w:marBottom w:val="0"/>
          <w:divBdr>
            <w:top w:val="none" w:sz="0" w:space="0" w:color="auto"/>
            <w:left w:val="none" w:sz="0" w:space="0" w:color="auto"/>
            <w:bottom w:val="none" w:sz="0" w:space="0" w:color="auto"/>
            <w:right w:val="none" w:sz="0" w:space="0" w:color="auto"/>
          </w:divBdr>
          <w:divsChild>
            <w:div w:id="991984287">
              <w:marLeft w:val="0"/>
              <w:marRight w:val="0"/>
              <w:marTop w:val="0"/>
              <w:marBottom w:val="0"/>
              <w:divBdr>
                <w:top w:val="none" w:sz="0" w:space="0" w:color="auto"/>
                <w:left w:val="none" w:sz="0" w:space="0" w:color="auto"/>
                <w:bottom w:val="none" w:sz="0" w:space="0" w:color="auto"/>
                <w:right w:val="none" w:sz="0" w:space="0" w:color="auto"/>
              </w:divBdr>
            </w:div>
            <w:div w:id="1298221992">
              <w:marLeft w:val="0"/>
              <w:marRight w:val="0"/>
              <w:marTop w:val="0"/>
              <w:marBottom w:val="0"/>
              <w:divBdr>
                <w:top w:val="none" w:sz="0" w:space="0" w:color="auto"/>
                <w:left w:val="none" w:sz="0" w:space="0" w:color="auto"/>
                <w:bottom w:val="none" w:sz="0" w:space="0" w:color="auto"/>
                <w:right w:val="none" w:sz="0" w:space="0" w:color="auto"/>
              </w:divBdr>
            </w:div>
          </w:divsChild>
        </w:div>
        <w:div w:id="921254178">
          <w:marLeft w:val="-225"/>
          <w:marRight w:val="-225"/>
          <w:marTop w:val="0"/>
          <w:marBottom w:val="0"/>
          <w:divBdr>
            <w:top w:val="none" w:sz="0" w:space="0" w:color="auto"/>
            <w:left w:val="none" w:sz="0" w:space="0" w:color="auto"/>
            <w:bottom w:val="none" w:sz="0" w:space="0" w:color="auto"/>
            <w:right w:val="none" w:sz="0" w:space="0" w:color="auto"/>
          </w:divBdr>
          <w:divsChild>
            <w:div w:id="15039771">
              <w:marLeft w:val="0"/>
              <w:marRight w:val="0"/>
              <w:marTop w:val="0"/>
              <w:marBottom w:val="0"/>
              <w:divBdr>
                <w:top w:val="none" w:sz="0" w:space="0" w:color="auto"/>
                <w:left w:val="none" w:sz="0" w:space="0" w:color="auto"/>
                <w:bottom w:val="none" w:sz="0" w:space="0" w:color="auto"/>
                <w:right w:val="none" w:sz="0" w:space="0" w:color="auto"/>
              </w:divBdr>
            </w:div>
            <w:div w:id="686904142">
              <w:marLeft w:val="0"/>
              <w:marRight w:val="0"/>
              <w:marTop w:val="0"/>
              <w:marBottom w:val="0"/>
              <w:divBdr>
                <w:top w:val="none" w:sz="0" w:space="0" w:color="auto"/>
                <w:left w:val="none" w:sz="0" w:space="0" w:color="auto"/>
                <w:bottom w:val="none" w:sz="0" w:space="0" w:color="auto"/>
                <w:right w:val="none" w:sz="0" w:space="0" w:color="auto"/>
              </w:divBdr>
            </w:div>
            <w:div w:id="61755287">
              <w:marLeft w:val="0"/>
              <w:marRight w:val="0"/>
              <w:marTop w:val="0"/>
              <w:marBottom w:val="0"/>
              <w:divBdr>
                <w:top w:val="none" w:sz="0" w:space="0" w:color="auto"/>
                <w:left w:val="none" w:sz="0" w:space="0" w:color="auto"/>
                <w:bottom w:val="none" w:sz="0" w:space="0" w:color="auto"/>
                <w:right w:val="none" w:sz="0" w:space="0" w:color="auto"/>
              </w:divBdr>
            </w:div>
            <w:div w:id="2048487997">
              <w:marLeft w:val="0"/>
              <w:marRight w:val="0"/>
              <w:marTop w:val="0"/>
              <w:marBottom w:val="0"/>
              <w:divBdr>
                <w:top w:val="none" w:sz="0" w:space="0" w:color="auto"/>
                <w:left w:val="none" w:sz="0" w:space="0" w:color="auto"/>
                <w:bottom w:val="none" w:sz="0" w:space="0" w:color="auto"/>
                <w:right w:val="none" w:sz="0" w:space="0" w:color="auto"/>
              </w:divBdr>
            </w:div>
          </w:divsChild>
        </w:div>
        <w:div w:id="1164474778">
          <w:marLeft w:val="-225"/>
          <w:marRight w:val="-225"/>
          <w:marTop w:val="0"/>
          <w:marBottom w:val="0"/>
          <w:divBdr>
            <w:top w:val="none" w:sz="0" w:space="0" w:color="auto"/>
            <w:left w:val="none" w:sz="0" w:space="0" w:color="auto"/>
            <w:bottom w:val="none" w:sz="0" w:space="0" w:color="auto"/>
            <w:right w:val="none" w:sz="0" w:space="0" w:color="auto"/>
          </w:divBdr>
          <w:divsChild>
            <w:div w:id="1805001435">
              <w:marLeft w:val="0"/>
              <w:marRight w:val="0"/>
              <w:marTop w:val="0"/>
              <w:marBottom w:val="0"/>
              <w:divBdr>
                <w:top w:val="none" w:sz="0" w:space="0" w:color="auto"/>
                <w:left w:val="none" w:sz="0" w:space="0" w:color="auto"/>
                <w:bottom w:val="none" w:sz="0" w:space="0" w:color="auto"/>
                <w:right w:val="none" w:sz="0" w:space="0" w:color="auto"/>
              </w:divBdr>
            </w:div>
            <w:div w:id="842281402">
              <w:marLeft w:val="0"/>
              <w:marRight w:val="0"/>
              <w:marTop w:val="0"/>
              <w:marBottom w:val="0"/>
              <w:divBdr>
                <w:top w:val="none" w:sz="0" w:space="0" w:color="auto"/>
                <w:left w:val="none" w:sz="0" w:space="0" w:color="auto"/>
                <w:bottom w:val="none" w:sz="0" w:space="0" w:color="auto"/>
                <w:right w:val="none" w:sz="0" w:space="0" w:color="auto"/>
              </w:divBdr>
            </w:div>
          </w:divsChild>
        </w:div>
        <w:div w:id="1384401815">
          <w:marLeft w:val="0"/>
          <w:marRight w:val="0"/>
          <w:marTop w:val="0"/>
          <w:marBottom w:val="0"/>
          <w:divBdr>
            <w:top w:val="single" w:sz="6" w:space="0" w:color="EEEEEE"/>
            <w:left w:val="single" w:sz="6" w:space="0" w:color="EEEEEE"/>
            <w:bottom w:val="single" w:sz="6" w:space="0" w:color="EEEEEE"/>
            <w:right w:val="single" w:sz="6" w:space="0" w:color="EEEEEE"/>
          </w:divBdr>
          <w:divsChild>
            <w:div w:id="1082066559">
              <w:marLeft w:val="0"/>
              <w:marRight w:val="0"/>
              <w:marTop w:val="0"/>
              <w:marBottom w:val="0"/>
              <w:divBdr>
                <w:top w:val="none" w:sz="0" w:space="0" w:color="auto"/>
                <w:left w:val="none" w:sz="0" w:space="0" w:color="auto"/>
                <w:bottom w:val="single" w:sz="6" w:space="0" w:color="EEEEEE"/>
                <w:right w:val="none" w:sz="0" w:space="0" w:color="auto"/>
              </w:divBdr>
            </w:div>
            <w:div w:id="1305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6276311">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65821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383774">
      <w:bodyDiv w:val="1"/>
      <w:marLeft w:val="0"/>
      <w:marRight w:val="0"/>
      <w:marTop w:val="0"/>
      <w:marBottom w:val="0"/>
      <w:divBdr>
        <w:top w:val="none" w:sz="0" w:space="0" w:color="auto"/>
        <w:left w:val="none" w:sz="0" w:space="0" w:color="auto"/>
        <w:bottom w:val="none" w:sz="0" w:space="0" w:color="auto"/>
        <w:right w:val="none" w:sz="0" w:space="0" w:color="auto"/>
      </w:divBdr>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529520">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292182">
      <w:bodyDiv w:val="1"/>
      <w:marLeft w:val="0"/>
      <w:marRight w:val="0"/>
      <w:marTop w:val="0"/>
      <w:marBottom w:val="0"/>
      <w:divBdr>
        <w:top w:val="none" w:sz="0" w:space="0" w:color="auto"/>
        <w:left w:val="none" w:sz="0" w:space="0" w:color="auto"/>
        <w:bottom w:val="none" w:sz="0" w:space="0" w:color="auto"/>
        <w:right w:val="none" w:sz="0" w:space="0" w:color="auto"/>
      </w:divBdr>
      <w:divsChild>
        <w:div w:id="45185725">
          <w:marLeft w:val="-225"/>
          <w:marRight w:val="-225"/>
          <w:marTop w:val="0"/>
          <w:marBottom w:val="0"/>
          <w:divBdr>
            <w:top w:val="none" w:sz="0" w:space="0" w:color="auto"/>
            <w:left w:val="none" w:sz="0" w:space="0" w:color="auto"/>
            <w:bottom w:val="none" w:sz="0" w:space="0" w:color="auto"/>
            <w:right w:val="none" w:sz="0" w:space="0" w:color="auto"/>
          </w:divBdr>
          <w:divsChild>
            <w:div w:id="949776620">
              <w:marLeft w:val="0"/>
              <w:marRight w:val="0"/>
              <w:marTop w:val="0"/>
              <w:marBottom w:val="0"/>
              <w:divBdr>
                <w:top w:val="none" w:sz="0" w:space="0" w:color="auto"/>
                <w:left w:val="none" w:sz="0" w:space="0" w:color="auto"/>
                <w:bottom w:val="none" w:sz="0" w:space="0" w:color="auto"/>
                <w:right w:val="none" w:sz="0" w:space="0" w:color="auto"/>
              </w:divBdr>
            </w:div>
            <w:div w:id="937249817">
              <w:marLeft w:val="0"/>
              <w:marRight w:val="0"/>
              <w:marTop w:val="0"/>
              <w:marBottom w:val="0"/>
              <w:divBdr>
                <w:top w:val="none" w:sz="0" w:space="0" w:color="auto"/>
                <w:left w:val="none" w:sz="0" w:space="0" w:color="auto"/>
                <w:bottom w:val="none" w:sz="0" w:space="0" w:color="auto"/>
                <w:right w:val="none" w:sz="0" w:space="0" w:color="auto"/>
              </w:divBdr>
            </w:div>
          </w:divsChild>
        </w:div>
        <w:div w:id="113789748">
          <w:marLeft w:val="-225"/>
          <w:marRight w:val="-225"/>
          <w:marTop w:val="0"/>
          <w:marBottom w:val="0"/>
          <w:divBdr>
            <w:top w:val="none" w:sz="0" w:space="0" w:color="auto"/>
            <w:left w:val="none" w:sz="0" w:space="0" w:color="auto"/>
            <w:bottom w:val="none" w:sz="0" w:space="0" w:color="auto"/>
            <w:right w:val="none" w:sz="0" w:space="0" w:color="auto"/>
          </w:divBdr>
          <w:divsChild>
            <w:div w:id="1551965423">
              <w:marLeft w:val="0"/>
              <w:marRight w:val="0"/>
              <w:marTop w:val="0"/>
              <w:marBottom w:val="0"/>
              <w:divBdr>
                <w:top w:val="none" w:sz="0" w:space="0" w:color="auto"/>
                <w:left w:val="none" w:sz="0" w:space="0" w:color="auto"/>
                <w:bottom w:val="none" w:sz="0" w:space="0" w:color="auto"/>
                <w:right w:val="none" w:sz="0" w:space="0" w:color="auto"/>
              </w:divBdr>
            </w:div>
            <w:div w:id="298385849">
              <w:marLeft w:val="0"/>
              <w:marRight w:val="0"/>
              <w:marTop w:val="0"/>
              <w:marBottom w:val="0"/>
              <w:divBdr>
                <w:top w:val="none" w:sz="0" w:space="0" w:color="auto"/>
                <w:left w:val="none" w:sz="0" w:space="0" w:color="auto"/>
                <w:bottom w:val="none" w:sz="0" w:space="0" w:color="auto"/>
                <w:right w:val="none" w:sz="0" w:space="0" w:color="auto"/>
              </w:divBdr>
            </w:div>
            <w:div w:id="739793685">
              <w:marLeft w:val="0"/>
              <w:marRight w:val="0"/>
              <w:marTop w:val="0"/>
              <w:marBottom w:val="0"/>
              <w:divBdr>
                <w:top w:val="none" w:sz="0" w:space="0" w:color="auto"/>
                <w:left w:val="none" w:sz="0" w:space="0" w:color="auto"/>
                <w:bottom w:val="none" w:sz="0" w:space="0" w:color="auto"/>
                <w:right w:val="none" w:sz="0" w:space="0" w:color="auto"/>
              </w:divBdr>
            </w:div>
            <w:div w:id="12113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90108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851">
          <w:marLeft w:val="-225"/>
          <w:marRight w:val="-225"/>
          <w:marTop w:val="0"/>
          <w:marBottom w:val="0"/>
          <w:divBdr>
            <w:top w:val="none" w:sz="0" w:space="0" w:color="auto"/>
            <w:left w:val="none" w:sz="0" w:space="0" w:color="auto"/>
            <w:bottom w:val="none" w:sz="0" w:space="0" w:color="auto"/>
            <w:right w:val="none" w:sz="0" w:space="0" w:color="auto"/>
          </w:divBdr>
          <w:divsChild>
            <w:div w:id="2033146392">
              <w:marLeft w:val="0"/>
              <w:marRight w:val="0"/>
              <w:marTop w:val="0"/>
              <w:marBottom w:val="0"/>
              <w:divBdr>
                <w:top w:val="none" w:sz="0" w:space="0" w:color="auto"/>
                <w:left w:val="none" w:sz="0" w:space="0" w:color="auto"/>
                <w:bottom w:val="none" w:sz="0" w:space="0" w:color="auto"/>
                <w:right w:val="none" w:sz="0" w:space="0" w:color="auto"/>
              </w:divBdr>
            </w:div>
            <w:div w:id="2082630902">
              <w:marLeft w:val="0"/>
              <w:marRight w:val="0"/>
              <w:marTop w:val="0"/>
              <w:marBottom w:val="0"/>
              <w:divBdr>
                <w:top w:val="none" w:sz="0" w:space="0" w:color="auto"/>
                <w:left w:val="none" w:sz="0" w:space="0" w:color="auto"/>
                <w:bottom w:val="none" w:sz="0" w:space="0" w:color="auto"/>
                <w:right w:val="none" w:sz="0" w:space="0" w:color="auto"/>
              </w:divBdr>
            </w:div>
          </w:divsChild>
        </w:div>
        <w:div w:id="428744726">
          <w:marLeft w:val="-225"/>
          <w:marRight w:val="-225"/>
          <w:marTop w:val="0"/>
          <w:marBottom w:val="0"/>
          <w:divBdr>
            <w:top w:val="none" w:sz="0" w:space="0" w:color="auto"/>
            <w:left w:val="none" w:sz="0" w:space="0" w:color="auto"/>
            <w:bottom w:val="none" w:sz="0" w:space="0" w:color="auto"/>
            <w:right w:val="none" w:sz="0" w:space="0" w:color="auto"/>
          </w:divBdr>
          <w:divsChild>
            <w:div w:id="1219587638">
              <w:marLeft w:val="0"/>
              <w:marRight w:val="0"/>
              <w:marTop w:val="0"/>
              <w:marBottom w:val="0"/>
              <w:divBdr>
                <w:top w:val="none" w:sz="0" w:space="0" w:color="auto"/>
                <w:left w:val="none" w:sz="0" w:space="0" w:color="auto"/>
                <w:bottom w:val="none" w:sz="0" w:space="0" w:color="auto"/>
                <w:right w:val="none" w:sz="0" w:space="0" w:color="auto"/>
              </w:divBdr>
            </w:div>
            <w:div w:id="725883613">
              <w:marLeft w:val="0"/>
              <w:marRight w:val="0"/>
              <w:marTop w:val="0"/>
              <w:marBottom w:val="0"/>
              <w:divBdr>
                <w:top w:val="none" w:sz="0" w:space="0" w:color="auto"/>
                <w:left w:val="none" w:sz="0" w:space="0" w:color="auto"/>
                <w:bottom w:val="none" w:sz="0" w:space="0" w:color="auto"/>
                <w:right w:val="none" w:sz="0" w:space="0" w:color="auto"/>
              </w:divBdr>
            </w:div>
          </w:divsChild>
        </w:div>
        <w:div w:id="1920403889">
          <w:marLeft w:val="-225"/>
          <w:marRight w:val="-225"/>
          <w:marTop w:val="0"/>
          <w:marBottom w:val="0"/>
          <w:divBdr>
            <w:top w:val="none" w:sz="0" w:space="0" w:color="auto"/>
            <w:left w:val="none" w:sz="0" w:space="0" w:color="auto"/>
            <w:bottom w:val="none" w:sz="0" w:space="0" w:color="auto"/>
            <w:right w:val="none" w:sz="0" w:space="0" w:color="auto"/>
          </w:divBdr>
          <w:divsChild>
            <w:div w:id="213853883">
              <w:marLeft w:val="0"/>
              <w:marRight w:val="0"/>
              <w:marTop w:val="0"/>
              <w:marBottom w:val="0"/>
              <w:divBdr>
                <w:top w:val="none" w:sz="0" w:space="0" w:color="auto"/>
                <w:left w:val="none" w:sz="0" w:space="0" w:color="auto"/>
                <w:bottom w:val="none" w:sz="0" w:space="0" w:color="auto"/>
                <w:right w:val="none" w:sz="0" w:space="0" w:color="auto"/>
              </w:divBdr>
            </w:div>
            <w:div w:id="2056078977">
              <w:marLeft w:val="0"/>
              <w:marRight w:val="0"/>
              <w:marTop w:val="0"/>
              <w:marBottom w:val="0"/>
              <w:divBdr>
                <w:top w:val="none" w:sz="0" w:space="0" w:color="auto"/>
                <w:left w:val="none" w:sz="0" w:space="0" w:color="auto"/>
                <w:bottom w:val="none" w:sz="0" w:space="0" w:color="auto"/>
                <w:right w:val="none" w:sz="0" w:space="0" w:color="auto"/>
              </w:divBdr>
            </w:div>
          </w:divsChild>
        </w:div>
        <w:div w:id="968441280">
          <w:marLeft w:val="-225"/>
          <w:marRight w:val="-225"/>
          <w:marTop w:val="0"/>
          <w:marBottom w:val="0"/>
          <w:divBdr>
            <w:top w:val="none" w:sz="0" w:space="0" w:color="auto"/>
            <w:left w:val="none" w:sz="0" w:space="0" w:color="auto"/>
            <w:bottom w:val="none" w:sz="0" w:space="0" w:color="auto"/>
            <w:right w:val="none" w:sz="0" w:space="0" w:color="auto"/>
          </w:divBdr>
          <w:divsChild>
            <w:div w:id="1568146772">
              <w:marLeft w:val="0"/>
              <w:marRight w:val="0"/>
              <w:marTop w:val="0"/>
              <w:marBottom w:val="0"/>
              <w:divBdr>
                <w:top w:val="none" w:sz="0" w:space="0" w:color="auto"/>
                <w:left w:val="none" w:sz="0" w:space="0" w:color="auto"/>
                <w:bottom w:val="none" w:sz="0" w:space="0" w:color="auto"/>
                <w:right w:val="none" w:sz="0" w:space="0" w:color="auto"/>
              </w:divBdr>
            </w:div>
            <w:div w:id="1759863523">
              <w:marLeft w:val="0"/>
              <w:marRight w:val="0"/>
              <w:marTop w:val="0"/>
              <w:marBottom w:val="0"/>
              <w:divBdr>
                <w:top w:val="none" w:sz="0" w:space="0" w:color="auto"/>
                <w:left w:val="none" w:sz="0" w:space="0" w:color="auto"/>
                <w:bottom w:val="none" w:sz="0" w:space="0" w:color="auto"/>
                <w:right w:val="none" w:sz="0" w:space="0" w:color="auto"/>
              </w:divBdr>
            </w:div>
          </w:divsChild>
        </w:div>
        <w:div w:id="1864243698">
          <w:marLeft w:val="-225"/>
          <w:marRight w:val="-225"/>
          <w:marTop w:val="0"/>
          <w:marBottom w:val="0"/>
          <w:divBdr>
            <w:top w:val="none" w:sz="0" w:space="0" w:color="auto"/>
            <w:left w:val="none" w:sz="0" w:space="0" w:color="auto"/>
            <w:bottom w:val="none" w:sz="0" w:space="0" w:color="auto"/>
            <w:right w:val="none" w:sz="0" w:space="0" w:color="auto"/>
          </w:divBdr>
          <w:divsChild>
            <w:div w:id="18629944">
              <w:marLeft w:val="0"/>
              <w:marRight w:val="0"/>
              <w:marTop w:val="0"/>
              <w:marBottom w:val="0"/>
              <w:divBdr>
                <w:top w:val="none" w:sz="0" w:space="0" w:color="auto"/>
                <w:left w:val="none" w:sz="0" w:space="0" w:color="auto"/>
                <w:bottom w:val="none" w:sz="0" w:space="0" w:color="auto"/>
                <w:right w:val="none" w:sz="0" w:space="0" w:color="auto"/>
              </w:divBdr>
            </w:div>
            <w:div w:id="589003841">
              <w:marLeft w:val="0"/>
              <w:marRight w:val="0"/>
              <w:marTop w:val="0"/>
              <w:marBottom w:val="0"/>
              <w:divBdr>
                <w:top w:val="none" w:sz="0" w:space="0" w:color="auto"/>
                <w:left w:val="none" w:sz="0" w:space="0" w:color="auto"/>
                <w:bottom w:val="none" w:sz="0" w:space="0" w:color="auto"/>
                <w:right w:val="none" w:sz="0" w:space="0" w:color="auto"/>
              </w:divBdr>
            </w:div>
          </w:divsChild>
        </w:div>
        <w:div w:id="1926068091">
          <w:marLeft w:val="-225"/>
          <w:marRight w:val="-225"/>
          <w:marTop w:val="0"/>
          <w:marBottom w:val="0"/>
          <w:divBdr>
            <w:top w:val="none" w:sz="0" w:space="0" w:color="auto"/>
            <w:left w:val="none" w:sz="0" w:space="0" w:color="auto"/>
            <w:bottom w:val="none" w:sz="0" w:space="0" w:color="auto"/>
            <w:right w:val="none" w:sz="0" w:space="0" w:color="auto"/>
          </w:divBdr>
          <w:divsChild>
            <w:div w:id="1591965747">
              <w:marLeft w:val="0"/>
              <w:marRight w:val="0"/>
              <w:marTop w:val="0"/>
              <w:marBottom w:val="0"/>
              <w:divBdr>
                <w:top w:val="none" w:sz="0" w:space="0" w:color="auto"/>
                <w:left w:val="none" w:sz="0" w:space="0" w:color="auto"/>
                <w:bottom w:val="none" w:sz="0" w:space="0" w:color="auto"/>
                <w:right w:val="none" w:sz="0" w:space="0" w:color="auto"/>
              </w:divBdr>
            </w:div>
            <w:div w:id="1986230213">
              <w:marLeft w:val="0"/>
              <w:marRight w:val="0"/>
              <w:marTop w:val="0"/>
              <w:marBottom w:val="0"/>
              <w:divBdr>
                <w:top w:val="none" w:sz="0" w:space="0" w:color="auto"/>
                <w:left w:val="none" w:sz="0" w:space="0" w:color="auto"/>
                <w:bottom w:val="none" w:sz="0" w:space="0" w:color="auto"/>
                <w:right w:val="none" w:sz="0" w:space="0" w:color="auto"/>
              </w:divBdr>
            </w:div>
          </w:divsChild>
        </w:div>
        <w:div w:id="644431997">
          <w:marLeft w:val="-225"/>
          <w:marRight w:val="-225"/>
          <w:marTop w:val="0"/>
          <w:marBottom w:val="0"/>
          <w:divBdr>
            <w:top w:val="none" w:sz="0" w:space="0" w:color="auto"/>
            <w:left w:val="none" w:sz="0" w:space="0" w:color="auto"/>
            <w:bottom w:val="none" w:sz="0" w:space="0" w:color="auto"/>
            <w:right w:val="none" w:sz="0" w:space="0" w:color="auto"/>
          </w:divBdr>
          <w:divsChild>
            <w:div w:id="1136028332">
              <w:marLeft w:val="0"/>
              <w:marRight w:val="0"/>
              <w:marTop w:val="0"/>
              <w:marBottom w:val="0"/>
              <w:divBdr>
                <w:top w:val="none" w:sz="0" w:space="0" w:color="auto"/>
                <w:left w:val="none" w:sz="0" w:space="0" w:color="auto"/>
                <w:bottom w:val="none" w:sz="0" w:space="0" w:color="auto"/>
                <w:right w:val="none" w:sz="0" w:space="0" w:color="auto"/>
              </w:divBdr>
            </w:div>
            <w:div w:id="1864048194">
              <w:marLeft w:val="0"/>
              <w:marRight w:val="0"/>
              <w:marTop w:val="0"/>
              <w:marBottom w:val="0"/>
              <w:divBdr>
                <w:top w:val="none" w:sz="0" w:space="0" w:color="auto"/>
                <w:left w:val="none" w:sz="0" w:space="0" w:color="auto"/>
                <w:bottom w:val="none" w:sz="0" w:space="0" w:color="auto"/>
                <w:right w:val="none" w:sz="0" w:space="0" w:color="auto"/>
              </w:divBdr>
            </w:div>
            <w:div w:id="1342388815">
              <w:marLeft w:val="0"/>
              <w:marRight w:val="0"/>
              <w:marTop w:val="0"/>
              <w:marBottom w:val="0"/>
              <w:divBdr>
                <w:top w:val="none" w:sz="0" w:space="0" w:color="auto"/>
                <w:left w:val="none" w:sz="0" w:space="0" w:color="auto"/>
                <w:bottom w:val="none" w:sz="0" w:space="0" w:color="auto"/>
                <w:right w:val="none" w:sz="0" w:space="0" w:color="auto"/>
              </w:divBdr>
            </w:div>
            <w:div w:id="2017532664">
              <w:marLeft w:val="0"/>
              <w:marRight w:val="0"/>
              <w:marTop w:val="0"/>
              <w:marBottom w:val="0"/>
              <w:divBdr>
                <w:top w:val="none" w:sz="0" w:space="0" w:color="auto"/>
                <w:left w:val="none" w:sz="0" w:space="0" w:color="auto"/>
                <w:bottom w:val="none" w:sz="0" w:space="0" w:color="auto"/>
                <w:right w:val="none" w:sz="0" w:space="0" w:color="auto"/>
              </w:divBdr>
            </w:div>
          </w:divsChild>
        </w:div>
        <w:div w:id="1971207042">
          <w:marLeft w:val="-225"/>
          <w:marRight w:val="-225"/>
          <w:marTop w:val="0"/>
          <w:marBottom w:val="0"/>
          <w:divBdr>
            <w:top w:val="none" w:sz="0" w:space="0" w:color="auto"/>
            <w:left w:val="none" w:sz="0" w:space="0" w:color="auto"/>
            <w:bottom w:val="none" w:sz="0" w:space="0" w:color="auto"/>
            <w:right w:val="none" w:sz="0" w:space="0" w:color="auto"/>
          </w:divBdr>
          <w:divsChild>
            <w:div w:id="86539588">
              <w:marLeft w:val="0"/>
              <w:marRight w:val="0"/>
              <w:marTop w:val="0"/>
              <w:marBottom w:val="0"/>
              <w:divBdr>
                <w:top w:val="none" w:sz="0" w:space="0" w:color="auto"/>
                <w:left w:val="none" w:sz="0" w:space="0" w:color="auto"/>
                <w:bottom w:val="none" w:sz="0" w:space="0" w:color="auto"/>
                <w:right w:val="none" w:sz="0" w:space="0" w:color="auto"/>
              </w:divBdr>
            </w:div>
            <w:div w:id="1323585708">
              <w:marLeft w:val="0"/>
              <w:marRight w:val="0"/>
              <w:marTop w:val="0"/>
              <w:marBottom w:val="0"/>
              <w:divBdr>
                <w:top w:val="none" w:sz="0" w:space="0" w:color="auto"/>
                <w:left w:val="none" w:sz="0" w:space="0" w:color="auto"/>
                <w:bottom w:val="none" w:sz="0" w:space="0" w:color="auto"/>
                <w:right w:val="none" w:sz="0" w:space="0" w:color="auto"/>
              </w:divBdr>
            </w:div>
          </w:divsChild>
        </w:div>
        <w:div w:id="97650432">
          <w:marLeft w:val="0"/>
          <w:marRight w:val="0"/>
          <w:marTop w:val="0"/>
          <w:marBottom w:val="0"/>
          <w:divBdr>
            <w:top w:val="single" w:sz="6" w:space="0" w:color="EEEEEE"/>
            <w:left w:val="single" w:sz="6" w:space="0" w:color="EEEEEE"/>
            <w:bottom w:val="single" w:sz="6" w:space="0" w:color="EEEEEE"/>
            <w:right w:val="single" w:sz="6" w:space="0" w:color="EEEEEE"/>
          </w:divBdr>
          <w:divsChild>
            <w:div w:id="107504499">
              <w:marLeft w:val="0"/>
              <w:marRight w:val="0"/>
              <w:marTop w:val="0"/>
              <w:marBottom w:val="0"/>
              <w:divBdr>
                <w:top w:val="none" w:sz="0" w:space="0" w:color="auto"/>
                <w:left w:val="none" w:sz="0" w:space="0" w:color="auto"/>
                <w:bottom w:val="single" w:sz="6" w:space="0" w:color="EEEEEE"/>
                <w:right w:val="none" w:sz="0" w:space="0" w:color="auto"/>
              </w:divBdr>
            </w:div>
            <w:div w:id="12043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8972">
      <w:bodyDiv w:val="1"/>
      <w:marLeft w:val="0"/>
      <w:marRight w:val="0"/>
      <w:marTop w:val="0"/>
      <w:marBottom w:val="0"/>
      <w:divBdr>
        <w:top w:val="none" w:sz="0" w:space="0" w:color="auto"/>
        <w:left w:val="none" w:sz="0" w:space="0" w:color="auto"/>
        <w:bottom w:val="none" w:sz="0" w:space="0" w:color="auto"/>
        <w:right w:val="none" w:sz="0" w:space="0" w:color="auto"/>
      </w:divBdr>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1898153">
      <w:bodyDiv w:val="1"/>
      <w:marLeft w:val="0"/>
      <w:marRight w:val="0"/>
      <w:marTop w:val="0"/>
      <w:marBottom w:val="0"/>
      <w:divBdr>
        <w:top w:val="none" w:sz="0" w:space="0" w:color="auto"/>
        <w:left w:val="none" w:sz="0" w:space="0" w:color="auto"/>
        <w:bottom w:val="none" w:sz="0" w:space="0" w:color="auto"/>
        <w:right w:val="none" w:sz="0" w:space="0" w:color="auto"/>
      </w:divBdr>
      <w:divsChild>
        <w:div w:id="870340491">
          <w:marLeft w:val="0"/>
          <w:marRight w:val="0"/>
          <w:marTop w:val="0"/>
          <w:marBottom w:val="0"/>
          <w:divBdr>
            <w:top w:val="none" w:sz="0" w:space="0" w:color="auto"/>
            <w:left w:val="none" w:sz="0" w:space="0" w:color="auto"/>
            <w:bottom w:val="single" w:sz="6" w:space="2" w:color="729692"/>
            <w:right w:val="none" w:sz="0" w:space="0" w:color="auto"/>
          </w:divBdr>
        </w:div>
        <w:div w:id="249589046">
          <w:marLeft w:val="0"/>
          <w:marRight w:val="0"/>
          <w:marTop w:val="0"/>
          <w:marBottom w:val="0"/>
          <w:divBdr>
            <w:top w:val="none" w:sz="0" w:space="0" w:color="auto"/>
            <w:left w:val="none" w:sz="0" w:space="0" w:color="auto"/>
            <w:bottom w:val="none" w:sz="0" w:space="0" w:color="auto"/>
            <w:right w:val="none" w:sz="0" w:space="0" w:color="auto"/>
          </w:divBdr>
        </w:div>
        <w:div w:id="1372463311">
          <w:marLeft w:val="0"/>
          <w:marRight w:val="0"/>
          <w:marTop w:val="0"/>
          <w:marBottom w:val="0"/>
          <w:divBdr>
            <w:top w:val="single" w:sz="6" w:space="2" w:color="729692"/>
            <w:left w:val="none" w:sz="0" w:space="0" w:color="auto"/>
            <w:bottom w:val="none" w:sz="0" w:space="0" w:color="auto"/>
            <w:right w:val="none" w:sz="0" w:space="0" w:color="auto"/>
          </w:divBdr>
        </w:div>
        <w:div w:id="1138301214">
          <w:marLeft w:val="0"/>
          <w:marRight w:val="0"/>
          <w:marTop w:val="0"/>
          <w:marBottom w:val="0"/>
          <w:divBdr>
            <w:top w:val="single" w:sz="6" w:space="2" w:color="729692"/>
            <w:left w:val="single" w:sz="6" w:space="2" w:color="729692"/>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0388">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1747060">
      <w:bodyDiv w:val="1"/>
      <w:marLeft w:val="0"/>
      <w:marRight w:val="0"/>
      <w:marTop w:val="0"/>
      <w:marBottom w:val="0"/>
      <w:divBdr>
        <w:top w:val="none" w:sz="0" w:space="0" w:color="auto"/>
        <w:left w:val="none" w:sz="0" w:space="0" w:color="auto"/>
        <w:bottom w:val="none" w:sz="0" w:space="0" w:color="auto"/>
        <w:right w:val="none" w:sz="0" w:space="0" w:color="auto"/>
      </w:divBdr>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465697">
      <w:bodyDiv w:val="1"/>
      <w:marLeft w:val="0"/>
      <w:marRight w:val="0"/>
      <w:marTop w:val="0"/>
      <w:marBottom w:val="0"/>
      <w:divBdr>
        <w:top w:val="none" w:sz="0" w:space="0" w:color="auto"/>
        <w:left w:val="none" w:sz="0" w:space="0" w:color="auto"/>
        <w:bottom w:val="none" w:sz="0" w:space="0" w:color="auto"/>
        <w:right w:val="none" w:sz="0" w:space="0" w:color="auto"/>
      </w:divBdr>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48440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323732">
      <w:bodyDiv w:val="1"/>
      <w:marLeft w:val="0"/>
      <w:marRight w:val="0"/>
      <w:marTop w:val="0"/>
      <w:marBottom w:val="0"/>
      <w:divBdr>
        <w:top w:val="none" w:sz="0" w:space="0" w:color="auto"/>
        <w:left w:val="none" w:sz="0" w:space="0" w:color="auto"/>
        <w:bottom w:val="none" w:sz="0" w:space="0" w:color="auto"/>
        <w:right w:val="none" w:sz="0" w:space="0" w:color="auto"/>
      </w:divBdr>
      <w:divsChild>
        <w:div w:id="628319110">
          <w:marLeft w:val="0"/>
          <w:marRight w:val="0"/>
          <w:marTop w:val="0"/>
          <w:marBottom w:val="150"/>
          <w:divBdr>
            <w:top w:val="none" w:sz="0" w:space="0" w:color="auto"/>
            <w:left w:val="none" w:sz="0" w:space="0" w:color="auto"/>
            <w:bottom w:val="none" w:sz="0" w:space="0" w:color="auto"/>
            <w:right w:val="none" w:sz="0" w:space="0" w:color="auto"/>
          </w:divBdr>
          <w:divsChild>
            <w:div w:id="510722142">
              <w:marLeft w:val="0"/>
              <w:marRight w:val="0"/>
              <w:marTop w:val="0"/>
              <w:marBottom w:val="0"/>
              <w:divBdr>
                <w:top w:val="none" w:sz="0" w:space="8" w:color="auto"/>
                <w:left w:val="single" w:sz="6" w:space="11" w:color="227AD5"/>
                <w:bottom w:val="single" w:sz="6" w:space="8" w:color="227AD5"/>
                <w:right w:val="single" w:sz="6" w:space="11" w:color="227AD5"/>
              </w:divBdr>
              <w:divsChild>
                <w:div w:id="1874490942">
                  <w:marLeft w:val="0"/>
                  <w:marRight w:val="0"/>
                  <w:marTop w:val="0"/>
                  <w:marBottom w:val="0"/>
                  <w:divBdr>
                    <w:top w:val="none" w:sz="0" w:space="0" w:color="auto"/>
                    <w:left w:val="none" w:sz="0" w:space="0" w:color="auto"/>
                    <w:bottom w:val="none" w:sz="0" w:space="0" w:color="auto"/>
                    <w:right w:val="none" w:sz="0" w:space="0" w:color="auto"/>
                  </w:divBdr>
                  <w:divsChild>
                    <w:div w:id="41489916">
                      <w:marLeft w:val="0"/>
                      <w:marRight w:val="0"/>
                      <w:marTop w:val="0"/>
                      <w:marBottom w:val="0"/>
                      <w:divBdr>
                        <w:top w:val="none" w:sz="0" w:space="0" w:color="auto"/>
                        <w:left w:val="none" w:sz="0" w:space="0" w:color="auto"/>
                        <w:bottom w:val="none" w:sz="0" w:space="0" w:color="auto"/>
                        <w:right w:val="none" w:sz="0" w:space="0" w:color="auto"/>
                      </w:divBdr>
                    </w:div>
                  </w:divsChild>
                </w:div>
                <w:div w:id="1302922584">
                  <w:marLeft w:val="0"/>
                  <w:marRight w:val="0"/>
                  <w:marTop w:val="0"/>
                  <w:marBottom w:val="0"/>
                  <w:divBdr>
                    <w:top w:val="single" w:sz="6" w:space="19" w:color="005B94"/>
                    <w:left w:val="none" w:sz="0" w:space="0" w:color="auto"/>
                    <w:bottom w:val="none" w:sz="0" w:space="0" w:color="auto"/>
                    <w:right w:val="none" w:sz="0" w:space="0" w:color="auto"/>
                  </w:divBdr>
                  <w:divsChild>
                    <w:div w:id="1515996414">
                      <w:marLeft w:val="0"/>
                      <w:marRight w:val="0"/>
                      <w:marTop w:val="0"/>
                      <w:marBottom w:val="0"/>
                      <w:divBdr>
                        <w:top w:val="none" w:sz="0" w:space="0" w:color="auto"/>
                        <w:left w:val="none" w:sz="0" w:space="0" w:color="auto"/>
                        <w:bottom w:val="none" w:sz="0" w:space="0" w:color="auto"/>
                        <w:right w:val="none" w:sz="0" w:space="0" w:color="auto"/>
                      </w:divBdr>
                    </w:div>
                  </w:divsChild>
                </w:div>
                <w:div w:id="983194608">
                  <w:marLeft w:val="0"/>
                  <w:marRight w:val="0"/>
                  <w:marTop w:val="0"/>
                  <w:marBottom w:val="0"/>
                  <w:divBdr>
                    <w:top w:val="single" w:sz="6" w:space="19" w:color="005B94"/>
                    <w:left w:val="none" w:sz="0" w:space="0" w:color="auto"/>
                    <w:bottom w:val="none" w:sz="0" w:space="0" w:color="auto"/>
                    <w:right w:val="none" w:sz="0" w:space="0" w:color="auto"/>
                  </w:divBdr>
                  <w:divsChild>
                    <w:div w:id="20341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692188">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925">
      <w:bodyDiv w:val="1"/>
      <w:marLeft w:val="0"/>
      <w:marRight w:val="0"/>
      <w:marTop w:val="0"/>
      <w:marBottom w:val="0"/>
      <w:divBdr>
        <w:top w:val="none" w:sz="0" w:space="0" w:color="auto"/>
        <w:left w:val="none" w:sz="0" w:space="0" w:color="auto"/>
        <w:bottom w:val="none" w:sz="0" w:space="0" w:color="auto"/>
        <w:right w:val="none" w:sz="0" w:space="0" w:color="auto"/>
      </w:divBdr>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154532">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0370966">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838353">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8006494">
      <w:bodyDiv w:val="1"/>
      <w:marLeft w:val="0"/>
      <w:marRight w:val="0"/>
      <w:marTop w:val="0"/>
      <w:marBottom w:val="0"/>
      <w:divBdr>
        <w:top w:val="none" w:sz="0" w:space="0" w:color="auto"/>
        <w:left w:val="none" w:sz="0" w:space="0" w:color="auto"/>
        <w:bottom w:val="none" w:sz="0" w:space="0" w:color="auto"/>
        <w:right w:val="none" w:sz="0" w:space="0" w:color="auto"/>
      </w:divBdr>
      <w:divsChild>
        <w:div w:id="934090020">
          <w:marLeft w:val="-225"/>
          <w:marRight w:val="-225"/>
          <w:marTop w:val="0"/>
          <w:marBottom w:val="0"/>
          <w:divBdr>
            <w:top w:val="none" w:sz="0" w:space="0" w:color="auto"/>
            <w:left w:val="none" w:sz="0" w:space="0" w:color="auto"/>
            <w:bottom w:val="none" w:sz="0" w:space="0" w:color="auto"/>
            <w:right w:val="none" w:sz="0" w:space="0" w:color="auto"/>
          </w:divBdr>
          <w:divsChild>
            <w:div w:id="1652174709">
              <w:marLeft w:val="0"/>
              <w:marRight w:val="0"/>
              <w:marTop w:val="0"/>
              <w:marBottom w:val="0"/>
              <w:divBdr>
                <w:top w:val="none" w:sz="0" w:space="0" w:color="auto"/>
                <w:left w:val="none" w:sz="0" w:space="0" w:color="auto"/>
                <w:bottom w:val="none" w:sz="0" w:space="0" w:color="auto"/>
                <w:right w:val="none" w:sz="0" w:space="0" w:color="auto"/>
              </w:divBdr>
            </w:div>
          </w:divsChild>
        </w:div>
        <w:div w:id="426315173">
          <w:marLeft w:val="-225"/>
          <w:marRight w:val="-225"/>
          <w:marTop w:val="0"/>
          <w:marBottom w:val="0"/>
          <w:divBdr>
            <w:top w:val="none" w:sz="0" w:space="0" w:color="auto"/>
            <w:left w:val="none" w:sz="0" w:space="0" w:color="auto"/>
            <w:bottom w:val="none" w:sz="0" w:space="0" w:color="auto"/>
            <w:right w:val="none" w:sz="0" w:space="0" w:color="auto"/>
          </w:divBdr>
          <w:divsChild>
            <w:div w:id="29041775">
              <w:marLeft w:val="0"/>
              <w:marRight w:val="0"/>
              <w:marTop w:val="0"/>
              <w:marBottom w:val="0"/>
              <w:divBdr>
                <w:top w:val="none" w:sz="0" w:space="0" w:color="auto"/>
                <w:left w:val="none" w:sz="0" w:space="0" w:color="auto"/>
                <w:bottom w:val="none" w:sz="0" w:space="0" w:color="auto"/>
                <w:right w:val="none" w:sz="0" w:space="0" w:color="auto"/>
              </w:divBdr>
            </w:div>
            <w:div w:id="1322345670">
              <w:marLeft w:val="0"/>
              <w:marRight w:val="0"/>
              <w:marTop w:val="0"/>
              <w:marBottom w:val="0"/>
              <w:divBdr>
                <w:top w:val="none" w:sz="0" w:space="0" w:color="auto"/>
                <w:left w:val="none" w:sz="0" w:space="0" w:color="auto"/>
                <w:bottom w:val="none" w:sz="0" w:space="0" w:color="auto"/>
                <w:right w:val="none" w:sz="0" w:space="0" w:color="auto"/>
              </w:divBdr>
            </w:div>
          </w:divsChild>
        </w:div>
        <w:div w:id="1578326488">
          <w:marLeft w:val="-225"/>
          <w:marRight w:val="-225"/>
          <w:marTop w:val="0"/>
          <w:marBottom w:val="0"/>
          <w:divBdr>
            <w:top w:val="none" w:sz="0" w:space="0" w:color="auto"/>
            <w:left w:val="none" w:sz="0" w:space="0" w:color="auto"/>
            <w:bottom w:val="none" w:sz="0" w:space="0" w:color="auto"/>
            <w:right w:val="none" w:sz="0" w:space="0" w:color="auto"/>
          </w:divBdr>
          <w:divsChild>
            <w:div w:id="288173463">
              <w:marLeft w:val="0"/>
              <w:marRight w:val="0"/>
              <w:marTop w:val="0"/>
              <w:marBottom w:val="0"/>
              <w:divBdr>
                <w:top w:val="none" w:sz="0" w:space="0" w:color="auto"/>
                <w:left w:val="none" w:sz="0" w:space="0" w:color="auto"/>
                <w:bottom w:val="none" w:sz="0" w:space="0" w:color="auto"/>
                <w:right w:val="none" w:sz="0" w:space="0" w:color="auto"/>
              </w:divBdr>
            </w:div>
            <w:div w:id="375470763">
              <w:marLeft w:val="0"/>
              <w:marRight w:val="0"/>
              <w:marTop w:val="0"/>
              <w:marBottom w:val="0"/>
              <w:divBdr>
                <w:top w:val="none" w:sz="0" w:space="0" w:color="auto"/>
                <w:left w:val="none" w:sz="0" w:space="0" w:color="auto"/>
                <w:bottom w:val="none" w:sz="0" w:space="0" w:color="auto"/>
                <w:right w:val="none" w:sz="0" w:space="0" w:color="auto"/>
              </w:divBdr>
            </w:div>
          </w:divsChild>
        </w:div>
        <w:div w:id="1637832756">
          <w:marLeft w:val="-225"/>
          <w:marRight w:val="-225"/>
          <w:marTop w:val="0"/>
          <w:marBottom w:val="0"/>
          <w:divBdr>
            <w:top w:val="none" w:sz="0" w:space="0" w:color="auto"/>
            <w:left w:val="none" w:sz="0" w:space="0" w:color="auto"/>
            <w:bottom w:val="none" w:sz="0" w:space="0" w:color="auto"/>
            <w:right w:val="none" w:sz="0" w:space="0" w:color="auto"/>
          </w:divBdr>
          <w:divsChild>
            <w:div w:id="1144588202">
              <w:marLeft w:val="0"/>
              <w:marRight w:val="0"/>
              <w:marTop w:val="0"/>
              <w:marBottom w:val="0"/>
              <w:divBdr>
                <w:top w:val="none" w:sz="0" w:space="0" w:color="auto"/>
                <w:left w:val="none" w:sz="0" w:space="0" w:color="auto"/>
                <w:bottom w:val="none" w:sz="0" w:space="0" w:color="auto"/>
                <w:right w:val="none" w:sz="0" w:space="0" w:color="auto"/>
              </w:divBdr>
            </w:div>
            <w:div w:id="145056681">
              <w:marLeft w:val="0"/>
              <w:marRight w:val="0"/>
              <w:marTop w:val="0"/>
              <w:marBottom w:val="0"/>
              <w:divBdr>
                <w:top w:val="none" w:sz="0" w:space="0" w:color="auto"/>
                <w:left w:val="none" w:sz="0" w:space="0" w:color="auto"/>
                <w:bottom w:val="none" w:sz="0" w:space="0" w:color="auto"/>
                <w:right w:val="none" w:sz="0" w:space="0" w:color="auto"/>
              </w:divBdr>
            </w:div>
          </w:divsChild>
        </w:div>
        <w:div w:id="1687712433">
          <w:marLeft w:val="-225"/>
          <w:marRight w:val="-225"/>
          <w:marTop w:val="0"/>
          <w:marBottom w:val="0"/>
          <w:divBdr>
            <w:top w:val="none" w:sz="0" w:space="0" w:color="auto"/>
            <w:left w:val="none" w:sz="0" w:space="0" w:color="auto"/>
            <w:bottom w:val="none" w:sz="0" w:space="0" w:color="auto"/>
            <w:right w:val="none" w:sz="0" w:space="0" w:color="auto"/>
          </w:divBdr>
          <w:divsChild>
            <w:div w:id="1569685210">
              <w:marLeft w:val="0"/>
              <w:marRight w:val="0"/>
              <w:marTop w:val="0"/>
              <w:marBottom w:val="0"/>
              <w:divBdr>
                <w:top w:val="none" w:sz="0" w:space="0" w:color="auto"/>
                <w:left w:val="none" w:sz="0" w:space="0" w:color="auto"/>
                <w:bottom w:val="none" w:sz="0" w:space="0" w:color="auto"/>
                <w:right w:val="none" w:sz="0" w:space="0" w:color="auto"/>
              </w:divBdr>
            </w:div>
            <w:div w:id="281040995">
              <w:marLeft w:val="0"/>
              <w:marRight w:val="0"/>
              <w:marTop w:val="0"/>
              <w:marBottom w:val="0"/>
              <w:divBdr>
                <w:top w:val="none" w:sz="0" w:space="0" w:color="auto"/>
                <w:left w:val="none" w:sz="0" w:space="0" w:color="auto"/>
                <w:bottom w:val="none" w:sz="0" w:space="0" w:color="auto"/>
                <w:right w:val="none" w:sz="0" w:space="0" w:color="auto"/>
              </w:divBdr>
            </w:div>
          </w:divsChild>
        </w:div>
        <w:div w:id="769161859">
          <w:marLeft w:val="-225"/>
          <w:marRight w:val="-225"/>
          <w:marTop w:val="0"/>
          <w:marBottom w:val="0"/>
          <w:divBdr>
            <w:top w:val="none" w:sz="0" w:space="0" w:color="auto"/>
            <w:left w:val="none" w:sz="0" w:space="0" w:color="auto"/>
            <w:bottom w:val="none" w:sz="0" w:space="0" w:color="auto"/>
            <w:right w:val="none" w:sz="0" w:space="0" w:color="auto"/>
          </w:divBdr>
          <w:divsChild>
            <w:div w:id="413169209">
              <w:marLeft w:val="0"/>
              <w:marRight w:val="0"/>
              <w:marTop w:val="0"/>
              <w:marBottom w:val="0"/>
              <w:divBdr>
                <w:top w:val="none" w:sz="0" w:space="0" w:color="auto"/>
                <w:left w:val="none" w:sz="0" w:space="0" w:color="auto"/>
                <w:bottom w:val="none" w:sz="0" w:space="0" w:color="auto"/>
                <w:right w:val="none" w:sz="0" w:space="0" w:color="auto"/>
              </w:divBdr>
            </w:div>
            <w:div w:id="197553174">
              <w:marLeft w:val="0"/>
              <w:marRight w:val="0"/>
              <w:marTop w:val="0"/>
              <w:marBottom w:val="0"/>
              <w:divBdr>
                <w:top w:val="none" w:sz="0" w:space="0" w:color="auto"/>
                <w:left w:val="none" w:sz="0" w:space="0" w:color="auto"/>
                <w:bottom w:val="none" w:sz="0" w:space="0" w:color="auto"/>
                <w:right w:val="none" w:sz="0" w:space="0" w:color="auto"/>
              </w:divBdr>
            </w:div>
          </w:divsChild>
        </w:div>
        <w:div w:id="714694537">
          <w:marLeft w:val="-225"/>
          <w:marRight w:val="-225"/>
          <w:marTop w:val="0"/>
          <w:marBottom w:val="0"/>
          <w:divBdr>
            <w:top w:val="none" w:sz="0" w:space="0" w:color="auto"/>
            <w:left w:val="none" w:sz="0" w:space="0" w:color="auto"/>
            <w:bottom w:val="none" w:sz="0" w:space="0" w:color="auto"/>
            <w:right w:val="none" w:sz="0" w:space="0" w:color="auto"/>
          </w:divBdr>
          <w:divsChild>
            <w:div w:id="285620331">
              <w:marLeft w:val="0"/>
              <w:marRight w:val="0"/>
              <w:marTop w:val="0"/>
              <w:marBottom w:val="0"/>
              <w:divBdr>
                <w:top w:val="none" w:sz="0" w:space="0" w:color="auto"/>
                <w:left w:val="none" w:sz="0" w:space="0" w:color="auto"/>
                <w:bottom w:val="none" w:sz="0" w:space="0" w:color="auto"/>
                <w:right w:val="none" w:sz="0" w:space="0" w:color="auto"/>
              </w:divBdr>
            </w:div>
            <w:div w:id="203756847">
              <w:marLeft w:val="0"/>
              <w:marRight w:val="0"/>
              <w:marTop w:val="0"/>
              <w:marBottom w:val="0"/>
              <w:divBdr>
                <w:top w:val="none" w:sz="0" w:space="0" w:color="auto"/>
                <w:left w:val="none" w:sz="0" w:space="0" w:color="auto"/>
                <w:bottom w:val="none" w:sz="0" w:space="0" w:color="auto"/>
                <w:right w:val="none" w:sz="0" w:space="0" w:color="auto"/>
              </w:divBdr>
            </w:div>
            <w:div w:id="767503132">
              <w:marLeft w:val="0"/>
              <w:marRight w:val="0"/>
              <w:marTop w:val="0"/>
              <w:marBottom w:val="0"/>
              <w:divBdr>
                <w:top w:val="none" w:sz="0" w:space="0" w:color="auto"/>
                <w:left w:val="none" w:sz="0" w:space="0" w:color="auto"/>
                <w:bottom w:val="none" w:sz="0" w:space="0" w:color="auto"/>
                <w:right w:val="none" w:sz="0" w:space="0" w:color="auto"/>
              </w:divBdr>
            </w:div>
            <w:div w:id="1631859189">
              <w:marLeft w:val="0"/>
              <w:marRight w:val="0"/>
              <w:marTop w:val="0"/>
              <w:marBottom w:val="0"/>
              <w:divBdr>
                <w:top w:val="none" w:sz="0" w:space="0" w:color="auto"/>
                <w:left w:val="none" w:sz="0" w:space="0" w:color="auto"/>
                <w:bottom w:val="none" w:sz="0" w:space="0" w:color="auto"/>
                <w:right w:val="none" w:sz="0" w:space="0" w:color="auto"/>
              </w:divBdr>
            </w:div>
          </w:divsChild>
        </w:div>
        <w:div w:id="224028688">
          <w:marLeft w:val="-225"/>
          <w:marRight w:val="-225"/>
          <w:marTop w:val="0"/>
          <w:marBottom w:val="0"/>
          <w:divBdr>
            <w:top w:val="none" w:sz="0" w:space="0" w:color="auto"/>
            <w:left w:val="none" w:sz="0" w:space="0" w:color="auto"/>
            <w:bottom w:val="none" w:sz="0" w:space="0" w:color="auto"/>
            <w:right w:val="none" w:sz="0" w:space="0" w:color="auto"/>
          </w:divBdr>
          <w:divsChild>
            <w:div w:id="783378223">
              <w:marLeft w:val="0"/>
              <w:marRight w:val="0"/>
              <w:marTop w:val="0"/>
              <w:marBottom w:val="0"/>
              <w:divBdr>
                <w:top w:val="none" w:sz="0" w:space="0" w:color="auto"/>
                <w:left w:val="none" w:sz="0" w:space="0" w:color="auto"/>
                <w:bottom w:val="none" w:sz="0" w:space="0" w:color="auto"/>
                <w:right w:val="none" w:sz="0" w:space="0" w:color="auto"/>
              </w:divBdr>
            </w:div>
            <w:div w:id="795829529">
              <w:marLeft w:val="0"/>
              <w:marRight w:val="0"/>
              <w:marTop w:val="0"/>
              <w:marBottom w:val="0"/>
              <w:divBdr>
                <w:top w:val="none" w:sz="0" w:space="0" w:color="auto"/>
                <w:left w:val="none" w:sz="0" w:space="0" w:color="auto"/>
                <w:bottom w:val="none" w:sz="0" w:space="0" w:color="auto"/>
                <w:right w:val="none" w:sz="0" w:space="0" w:color="auto"/>
              </w:divBdr>
            </w:div>
          </w:divsChild>
        </w:div>
        <w:div w:id="538738074">
          <w:marLeft w:val="0"/>
          <w:marRight w:val="0"/>
          <w:marTop w:val="0"/>
          <w:marBottom w:val="0"/>
          <w:divBdr>
            <w:top w:val="single" w:sz="6" w:space="0" w:color="EEEEEE"/>
            <w:left w:val="single" w:sz="6" w:space="0" w:color="EEEEEE"/>
            <w:bottom w:val="single" w:sz="6" w:space="0" w:color="EEEEEE"/>
            <w:right w:val="single" w:sz="6" w:space="0" w:color="EEEEEE"/>
          </w:divBdr>
          <w:divsChild>
            <w:div w:id="1430614857">
              <w:marLeft w:val="0"/>
              <w:marRight w:val="0"/>
              <w:marTop w:val="0"/>
              <w:marBottom w:val="0"/>
              <w:divBdr>
                <w:top w:val="none" w:sz="0" w:space="0" w:color="auto"/>
                <w:left w:val="none" w:sz="0" w:space="0" w:color="auto"/>
                <w:bottom w:val="single" w:sz="6" w:space="0" w:color="EEEEEE"/>
                <w:right w:val="none" w:sz="0" w:space="0" w:color="auto"/>
              </w:divBdr>
            </w:div>
            <w:div w:id="15650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81690">
      <w:bodyDiv w:val="1"/>
      <w:marLeft w:val="0"/>
      <w:marRight w:val="0"/>
      <w:marTop w:val="0"/>
      <w:marBottom w:val="0"/>
      <w:divBdr>
        <w:top w:val="none" w:sz="0" w:space="0" w:color="auto"/>
        <w:left w:val="none" w:sz="0" w:space="0" w:color="auto"/>
        <w:bottom w:val="none" w:sz="0" w:space="0" w:color="auto"/>
        <w:right w:val="none" w:sz="0" w:space="0" w:color="auto"/>
      </w:divBdr>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22954">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4120222">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4526">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717158">
      <w:bodyDiv w:val="1"/>
      <w:marLeft w:val="0"/>
      <w:marRight w:val="0"/>
      <w:marTop w:val="0"/>
      <w:marBottom w:val="0"/>
      <w:divBdr>
        <w:top w:val="none" w:sz="0" w:space="0" w:color="auto"/>
        <w:left w:val="none" w:sz="0" w:space="0" w:color="auto"/>
        <w:bottom w:val="none" w:sz="0" w:space="0" w:color="auto"/>
        <w:right w:val="none" w:sz="0" w:space="0" w:color="auto"/>
      </w:divBdr>
      <w:divsChild>
        <w:div w:id="597833212">
          <w:marLeft w:val="0"/>
          <w:marRight w:val="0"/>
          <w:marTop w:val="0"/>
          <w:marBottom w:val="0"/>
          <w:divBdr>
            <w:top w:val="none" w:sz="0" w:space="0" w:color="auto"/>
            <w:left w:val="none" w:sz="0" w:space="0" w:color="auto"/>
            <w:bottom w:val="single" w:sz="6" w:space="2" w:color="729692"/>
            <w:right w:val="single" w:sz="6" w:space="2" w:color="729692"/>
          </w:divBdr>
        </w:div>
        <w:div w:id="402727290">
          <w:marLeft w:val="0"/>
          <w:marRight w:val="0"/>
          <w:marTop w:val="0"/>
          <w:marBottom w:val="0"/>
          <w:divBdr>
            <w:top w:val="none" w:sz="0" w:space="0" w:color="auto"/>
            <w:left w:val="none" w:sz="0" w:space="0" w:color="auto"/>
            <w:bottom w:val="single" w:sz="6" w:space="2" w:color="729692"/>
            <w:right w:val="single" w:sz="6" w:space="2" w:color="729692"/>
          </w:divBdr>
        </w:div>
      </w:divsChild>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547221">
      <w:bodyDiv w:val="1"/>
      <w:marLeft w:val="0"/>
      <w:marRight w:val="0"/>
      <w:marTop w:val="0"/>
      <w:marBottom w:val="0"/>
      <w:divBdr>
        <w:top w:val="none" w:sz="0" w:space="0" w:color="auto"/>
        <w:left w:val="none" w:sz="0" w:space="0" w:color="auto"/>
        <w:bottom w:val="none" w:sz="0" w:space="0" w:color="auto"/>
        <w:right w:val="none" w:sz="0" w:space="0" w:color="auto"/>
      </w:divBdr>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14179">
      <w:bodyDiv w:val="1"/>
      <w:marLeft w:val="0"/>
      <w:marRight w:val="0"/>
      <w:marTop w:val="0"/>
      <w:marBottom w:val="0"/>
      <w:divBdr>
        <w:top w:val="none" w:sz="0" w:space="0" w:color="auto"/>
        <w:left w:val="none" w:sz="0" w:space="0" w:color="auto"/>
        <w:bottom w:val="none" w:sz="0" w:space="0" w:color="auto"/>
        <w:right w:val="none" w:sz="0" w:space="0" w:color="auto"/>
      </w:divBdr>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663993">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561958">
      <w:bodyDiv w:val="1"/>
      <w:marLeft w:val="0"/>
      <w:marRight w:val="0"/>
      <w:marTop w:val="0"/>
      <w:marBottom w:val="0"/>
      <w:divBdr>
        <w:top w:val="none" w:sz="0" w:space="0" w:color="auto"/>
        <w:left w:val="none" w:sz="0" w:space="0" w:color="auto"/>
        <w:bottom w:val="none" w:sz="0" w:space="0" w:color="auto"/>
        <w:right w:val="none" w:sz="0" w:space="0" w:color="auto"/>
      </w:divBdr>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5583">
      <w:bodyDiv w:val="1"/>
      <w:marLeft w:val="0"/>
      <w:marRight w:val="0"/>
      <w:marTop w:val="0"/>
      <w:marBottom w:val="0"/>
      <w:divBdr>
        <w:top w:val="none" w:sz="0" w:space="0" w:color="auto"/>
        <w:left w:val="none" w:sz="0" w:space="0" w:color="auto"/>
        <w:bottom w:val="none" w:sz="0" w:space="0" w:color="auto"/>
        <w:right w:val="none" w:sz="0" w:space="0" w:color="auto"/>
      </w:divBdr>
      <w:divsChild>
        <w:div w:id="271790779">
          <w:marLeft w:val="0"/>
          <w:marRight w:val="0"/>
          <w:marTop w:val="0"/>
          <w:marBottom w:val="0"/>
          <w:divBdr>
            <w:top w:val="none" w:sz="0" w:space="0" w:color="auto"/>
            <w:left w:val="none" w:sz="0" w:space="0" w:color="auto"/>
            <w:bottom w:val="single" w:sz="6" w:space="2" w:color="729692"/>
            <w:right w:val="single" w:sz="6" w:space="2" w:color="729692"/>
          </w:divBdr>
        </w:div>
        <w:div w:id="1248609654">
          <w:marLeft w:val="0"/>
          <w:marRight w:val="0"/>
          <w:marTop w:val="0"/>
          <w:marBottom w:val="0"/>
          <w:divBdr>
            <w:top w:val="none" w:sz="0" w:space="0" w:color="auto"/>
            <w:left w:val="none" w:sz="0" w:space="0" w:color="auto"/>
            <w:bottom w:val="single" w:sz="6" w:space="2" w:color="729692"/>
            <w:right w:val="single" w:sz="6" w:space="2" w:color="729692"/>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204440">
      <w:bodyDiv w:val="1"/>
      <w:marLeft w:val="0"/>
      <w:marRight w:val="0"/>
      <w:marTop w:val="0"/>
      <w:marBottom w:val="0"/>
      <w:divBdr>
        <w:top w:val="none" w:sz="0" w:space="0" w:color="auto"/>
        <w:left w:val="none" w:sz="0" w:space="0" w:color="auto"/>
        <w:bottom w:val="none" w:sz="0" w:space="0" w:color="auto"/>
        <w:right w:val="none" w:sz="0" w:space="0" w:color="auto"/>
      </w:divBdr>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7363">
      <w:bodyDiv w:val="1"/>
      <w:marLeft w:val="0"/>
      <w:marRight w:val="0"/>
      <w:marTop w:val="0"/>
      <w:marBottom w:val="0"/>
      <w:divBdr>
        <w:top w:val="none" w:sz="0" w:space="0" w:color="auto"/>
        <w:left w:val="none" w:sz="0" w:space="0" w:color="auto"/>
        <w:bottom w:val="none" w:sz="0" w:space="0" w:color="auto"/>
        <w:right w:val="none" w:sz="0" w:space="0" w:color="auto"/>
      </w:divBdr>
      <w:divsChild>
        <w:div w:id="271743404">
          <w:marLeft w:val="-225"/>
          <w:marRight w:val="-225"/>
          <w:marTop w:val="0"/>
          <w:marBottom w:val="0"/>
          <w:divBdr>
            <w:top w:val="none" w:sz="0" w:space="0" w:color="auto"/>
            <w:left w:val="none" w:sz="0" w:space="0" w:color="auto"/>
            <w:bottom w:val="none" w:sz="0" w:space="0" w:color="auto"/>
            <w:right w:val="none" w:sz="0" w:space="0" w:color="auto"/>
          </w:divBdr>
          <w:divsChild>
            <w:div w:id="13408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320064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524">
      <w:bodyDiv w:val="1"/>
      <w:marLeft w:val="0"/>
      <w:marRight w:val="0"/>
      <w:marTop w:val="0"/>
      <w:marBottom w:val="0"/>
      <w:divBdr>
        <w:top w:val="none" w:sz="0" w:space="0" w:color="auto"/>
        <w:left w:val="none" w:sz="0" w:space="0" w:color="auto"/>
        <w:bottom w:val="none" w:sz="0" w:space="0" w:color="auto"/>
        <w:right w:val="none" w:sz="0" w:space="0" w:color="auto"/>
      </w:divBdr>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895792">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0273931">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6943467">
      <w:bodyDiv w:val="1"/>
      <w:marLeft w:val="0"/>
      <w:marRight w:val="0"/>
      <w:marTop w:val="0"/>
      <w:marBottom w:val="0"/>
      <w:divBdr>
        <w:top w:val="none" w:sz="0" w:space="0" w:color="auto"/>
        <w:left w:val="none" w:sz="0" w:space="0" w:color="auto"/>
        <w:bottom w:val="none" w:sz="0" w:space="0" w:color="auto"/>
        <w:right w:val="none" w:sz="0" w:space="0" w:color="auto"/>
      </w:divBdr>
      <w:divsChild>
        <w:div w:id="1734157101">
          <w:marLeft w:val="-225"/>
          <w:marRight w:val="-225"/>
          <w:marTop w:val="0"/>
          <w:marBottom w:val="0"/>
          <w:divBdr>
            <w:top w:val="none" w:sz="0" w:space="0" w:color="auto"/>
            <w:left w:val="none" w:sz="0" w:space="0" w:color="auto"/>
            <w:bottom w:val="none" w:sz="0" w:space="0" w:color="auto"/>
            <w:right w:val="none" w:sz="0" w:space="0" w:color="auto"/>
          </w:divBdr>
          <w:divsChild>
            <w:div w:id="1273242632">
              <w:marLeft w:val="0"/>
              <w:marRight w:val="0"/>
              <w:marTop w:val="0"/>
              <w:marBottom w:val="0"/>
              <w:divBdr>
                <w:top w:val="none" w:sz="0" w:space="0" w:color="auto"/>
                <w:left w:val="none" w:sz="0" w:space="0" w:color="auto"/>
                <w:bottom w:val="none" w:sz="0" w:space="0" w:color="auto"/>
                <w:right w:val="none" w:sz="0" w:space="0" w:color="auto"/>
              </w:divBdr>
            </w:div>
          </w:divsChild>
        </w:div>
        <w:div w:id="1708868995">
          <w:marLeft w:val="-225"/>
          <w:marRight w:val="-225"/>
          <w:marTop w:val="0"/>
          <w:marBottom w:val="0"/>
          <w:divBdr>
            <w:top w:val="none" w:sz="0" w:space="0" w:color="auto"/>
            <w:left w:val="none" w:sz="0" w:space="0" w:color="auto"/>
            <w:bottom w:val="none" w:sz="0" w:space="0" w:color="auto"/>
            <w:right w:val="none" w:sz="0" w:space="0" w:color="auto"/>
          </w:divBdr>
          <w:divsChild>
            <w:div w:id="2130078292">
              <w:marLeft w:val="0"/>
              <w:marRight w:val="0"/>
              <w:marTop w:val="0"/>
              <w:marBottom w:val="0"/>
              <w:divBdr>
                <w:top w:val="none" w:sz="0" w:space="0" w:color="auto"/>
                <w:left w:val="none" w:sz="0" w:space="0" w:color="auto"/>
                <w:bottom w:val="none" w:sz="0" w:space="0" w:color="auto"/>
                <w:right w:val="none" w:sz="0" w:space="0" w:color="auto"/>
              </w:divBdr>
            </w:div>
            <w:div w:id="852496785">
              <w:marLeft w:val="0"/>
              <w:marRight w:val="0"/>
              <w:marTop w:val="0"/>
              <w:marBottom w:val="0"/>
              <w:divBdr>
                <w:top w:val="none" w:sz="0" w:space="0" w:color="auto"/>
                <w:left w:val="none" w:sz="0" w:space="0" w:color="auto"/>
                <w:bottom w:val="none" w:sz="0" w:space="0" w:color="auto"/>
                <w:right w:val="none" w:sz="0" w:space="0" w:color="auto"/>
              </w:divBdr>
            </w:div>
          </w:divsChild>
        </w:div>
        <w:div w:id="1157263813">
          <w:marLeft w:val="-225"/>
          <w:marRight w:val="-225"/>
          <w:marTop w:val="0"/>
          <w:marBottom w:val="0"/>
          <w:divBdr>
            <w:top w:val="none" w:sz="0" w:space="0" w:color="auto"/>
            <w:left w:val="none" w:sz="0" w:space="0" w:color="auto"/>
            <w:bottom w:val="none" w:sz="0" w:space="0" w:color="auto"/>
            <w:right w:val="none" w:sz="0" w:space="0" w:color="auto"/>
          </w:divBdr>
          <w:divsChild>
            <w:div w:id="1559319764">
              <w:marLeft w:val="0"/>
              <w:marRight w:val="0"/>
              <w:marTop w:val="0"/>
              <w:marBottom w:val="0"/>
              <w:divBdr>
                <w:top w:val="none" w:sz="0" w:space="0" w:color="auto"/>
                <w:left w:val="none" w:sz="0" w:space="0" w:color="auto"/>
                <w:bottom w:val="none" w:sz="0" w:space="0" w:color="auto"/>
                <w:right w:val="none" w:sz="0" w:space="0" w:color="auto"/>
              </w:divBdr>
            </w:div>
            <w:div w:id="1820030099">
              <w:marLeft w:val="0"/>
              <w:marRight w:val="0"/>
              <w:marTop w:val="0"/>
              <w:marBottom w:val="0"/>
              <w:divBdr>
                <w:top w:val="none" w:sz="0" w:space="0" w:color="auto"/>
                <w:left w:val="none" w:sz="0" w:space="0" w:color="auto"/>
                <w:bottom w:val="none" w:sz="0" w:space="0" w:color="auto"/>
                <w:right w:val="none" w:sz="0" w:space="0" w:color="auto"/>
              </w:divBdr>
            </w:div>
          </w:divsChild>
        </w:div>
        <w:div w:id="1222523662">
          <w:marLeft w:val="-225"/>
          <w:marRight w:val="-225"/>
          <w:marTop w:val="0"/>
          <w:marBottom w:val="0"/>
          <w:divBdr>
            <w:top w:val="none" w:sz="0" w:space="0" w:color="auto"/>
            <w:left w:val="none" w:sz="0" w:space="0" w:color="auto"/>
            <w:bottom w:val="none" w:sz="0" w:space="0" w:color="auto"/>
            <w:right w:val="none" w:sz="0" w:space="0" w:color="auto"/>
          </w:divBdr>
          <w:divsChild>
            <w:div w:id="806707523">
              <w:marLeft w:val="0"/>
              <w:marRight w:val="0"/>
              <w:marTop w:val="0"/>
              <w:marBottom w:val="0"/>
              <w:divBdr>
                <w:top w:val="none" w:sz="0" w:space="0" w:color="auto"/>
                <w:left w:val="none" w:sz="0" w:space="0" w:color="auto"/>
                <w:bottom w:val="none" w:sz="0" w:space="0" w:color="auto"/>
                <w:right w:val="none" w:sz="0" w:space="0" w:color="auto"/>
              </w:divBdr>
            </w:div>
            <w:div w:id="1940023182">
              <w:marLeft w:val="0"/>
              <w:marRight w:val="0"/>
              <w:marTop w:val="0"/>
              <w:marBottom w:val="0"/>
              <w:divBdr>
                <w:top w:val="none" w:sz="0" w:space="0" w:color="auto"/>
                <w:left w:val="none" w:sz="0" w:space="0" w:color="auto"/>
                <w:bottom w:val="none" w:sz="0" w:space="0" w:color="auto"/>
                <w:right w:val="none" w:sz="0" w:space="0" w:color="auto"/>
              </w:divBdr>
            </w:div>
          </w:divsChild>
        </w:div>
        <w:div w:id="1900362798">
          <w:marLeft w:val="-225"/>
          <w:marRight w:val="-225"/>
          <w:marTop w:val="0"/>
          <w:marBottom w:val="0"/>
          <w:divBdr>
            <w:top w:val="none" w:sz="0" w:space="0" w:color="auto"/>
            <w:left w:val="none" w:sz="0" w:space="0" w:color="auto"/>
            <w:bottom w:val="none" w:sz="0" w:space="0" w:color="auto"/>
            <w:right w:val="none" w:sz="0" w:space="0" w:color="auto"/>
          </w:divBdr>
          <w:divsChild>
            <w:div w:id="584728698">
              <w:marLeft w:val="0"/>
              <w:marRight w:val="0"/>
              <w:marTop w:val="0"/>
              <w:marBottom w:val="0"/>
              <w:divBdr>
                <w:top w:val="none" w:sz="0" w:space="0" w:color="auto"/>
                <w:left w:val="none" w:sz="0" w:space="0" w:color="auto"/>
                <w:bottom w:val="none" w:sz="0" w:space="0" w:color="auto"/>
                <w:right w:val="none" w:sz="0" w:space="0" w:color="auto"/>
              </w:divBdr>
            </w:div>
            <w:div w:id="696660585">
              <w:marLeft w:val="0"/>
              <w:marRight w:val="0"/>
              <w:marTop w:val="0"/>
              <w:marBottom w:val="0"/>
              <w:divBdr>
                <w:top w:val="none" w:sz="0" w:space="0" w:color="auto"/>
                <w:left w:val="none" w:sz="0" w:space="0" w:color="auto"/>
                <w:bottom w:val="none" w:sz="0" w:space="0" w:color="auto"/>
                <w:right w:val="none" w:sz="0" w:space="0" w:color="auto"/>
              </w:divBdr>
            </w:div>
          </w:divsChild>
        </w:div>
        <w:div w:id="1011491330">
          <w:marLeft w:val="-225"/>
          <w:marRight w:val="-225"/>
          <w:marTop w:val="0"/>
          <w:marBottom w:val="0"/>
          <w:divBdr>
            <w:top w:val="none" w:sz="0" w:space="0" w:color="auto"/>
            <w:left w:val="none" w:sz="0" w:space="0" w:color="auto"/>
            <w:bottom w:val="none" w:sz="0" w:space="0" w:color="auto"/>
            <w:right w:val="none" w:sz="0" w:space="0" w:color="auto"/>
          </w:divBdr>
          <w:divsChild>
            <w:div w:id="1430933101">
              <w:marLeft w:val="0"/>
              <w:marRight w:val="0"/>
              <w:marTop w:val="0"/>
              <w:marBottom w:val="0"/>
              <w:divBdr>
                <w:top w:val="none" w:sz="0" w:space="0" w:color="auto"/>
                <w:left w:val="none" w:sz="0" w:space="0" w:color="auto"/>
                <w:bottom w:val="none" w:sz="0" w:space="0" w:color="auto"/>
                <w:right w:val="none" w:sz="0" w:space="0" w:color="auto"/>
              </w:divBdr>
            </w:div>
            <w:div w:id="1335644734">
              <w:marLeft w:val="0"/>
              <w:marRight w:val="0"/>
              <w:marTop w:val="0"/>
              <w:marBottom w:val="0"/>
              <w:divBdr>
                <w:top w:val="none" w:sz="0" w:space="0" w:color="auto"/>
                <w:left w:val="none" w:sz="0" w:space="0" w:color="auto"/>
                <w:bottom w:val="none" w:sz="0" w:space="0" w:color="auto"/>
                <w:right w:val="none" w:sz="0" w:space="0" w:color="auto"/>
              </w:divBdr>
            </w:div>
          </w:divsChild>
        </w:div>
        <w:div w:id="627514700">
          <w:marLeft w:val="-225"/>
          <w:marRight w:val="-225"/>
          <w:marTop w:val="0"/>
          <w:marBottom w:val="0"/>
          <w:divBdr>
            <w:top w:val="none" w:sz="0" w:space="0" w:color="auto"/>
            <w:left w:val="none" w:sz="0" w:space="0" w:color="auto"/>
            <w:bottom w:val="none" w:sz="0" w:space="0" w:color="auto"/>
            <w:right w:val="none" w:sz="0" w:space="0" w:color="auto"/>
          </w:divBdr>
          <w:divsChild>
            <w:div w:id="701370067">
              <w:marLeft w:val="0"/>
              <w:marRight w:val="0"/>
              <w:marTop w:val="0"/>
              <w:marBottom w:val="0"/>
              <w:divBdr>
                <w:top w:val="none" w:sz="0" w:space="0" w:color="auto"/>
                <w:left w:val="none" w:sz="0" w:space="0" w:color="auto"/>
                <w:bottom w:val="none" w:sz="0" w:space="0" w:color="auto"/>
                <w:right w:val="none" w:sz="0" w:space="0" w:color="auto"/>
              </w:divBdr>
            </w:div>
            <w:div w:id="783379655">
              <w:marLeft w:val="0"/>
              <w:marRight w:val="0"/>
              <w:marTop w:val="0"/>
              <w:marBottom w:val="0"/>
              <w:divBdr>
                <w:top w:val="none" w:sz="0" w:space="0" w:color="auto"/>
                <w:left w:val="none" w:sz="0" w:space="0" w:color="auto"/>
                <w:bottom w:val="none" w:sz="0" w:space="0" w:color="auto"/>
                <w:right w:val="none" w:sz="0" w:space="0" w:color="auto"/>
              </w:divBdr>
            </w:div>
            <w:div w:id="716321697">
              <w:marLeft w:val="0"/>
              <w:marRight w:val="0"/>
              <w:marTop w:val="0"/>
              <w:marBottom w:val="0"/>
              <w:divBdr>
                <w:top w:val="none" w:sz="0" w:space="0" w:color="auto"/>
                <w:left w:val="none" w:sz="0" w:space="0" w:color="auto"/>
                <w:bottom w:val="none" w:sz="0" w:space="0" w:color="auto"/>
                <w:right w:val="none" w:sz="0" w:space="0" w:color="auto"/>
              </w:divBdr>
            </w:div>
            <w:div w:id="1298417613">
              <w:marLeft w:val="0"/>
              <w:marRight w:val="0"/>
              <w:marTop w:val="0"/>
              <w:marBottom w:val="0"/>
              <w:divBdr>
                <w:top w:val="none" w:sz="0" w:space="0" w:color="auto"/>
                <w:left w:val="none" w:sz="0" w:space="0" w:color="auto"/>
                <w:bottom w:val="none" w:sz="0" w:space="0" w:color="auto"/>
                <w:right w:val="none" w:sz="0" w:space="0" w:color="auto"/>
              </w:divBdr>
            </w:div>
          </w:divsChild>
        </w:div>
        <w:div w:id="1771314538">
          <w:marLeft w:val="-225"/>
          <w:marRight w:val="-225"/>
          <w:marTop w:val="0"/>
          <w:marBottom w:val="0"/>
          <w:divBdr>
            <w:top w:val="none" w:sz="0" w:space="0" w:color="auto"/>
            <w:left w:val="none" w:sz="0" w:space="0" w:color="auto"/>
            <w:bottom w:val="none" w:sz="0" w:space="0" w:color="auto"/>
            <w:right w:val="none" w:sz="0" w:space="0" w:color="auto"/>
          </w:divBdr>
          <w:divsChild>
            <w:div w:id="1785690918">
              <w:marLeft w:val="0"/>
              <w:marRight w:val="0"/>
              <w:marTop w:val="0"/>
              <w:marBottom w:val="0"/>
              <w:divBdr>
                <w:top w:val="none" w:sz="0" w:space="0" w:color="auto"/>
                <w:left w:val="none" w:sz="0" w:space="0" w:color="auto"/>
                <w:bottom w:val="none" w:sz="0" w:space="0" w:color="auto"/>
                <w:right w:val="none" w:sz="0" w:space="0" w:color="auto"/>
              </w:divBdr>
            </w:div>
            <w:div w:id="56323055">
              <w:marLeft w:val="0"/>
              <w:marRight w:val="0"/>
              <w:marTop w:val="0"/>
              <w:marBottom w:val="0"/>
              <w:divBdr>
                <w:top w:val="none" w:sz="0" w:space="0" w:color="auto"/>
                <w:left w:val="none" w:sz="0" w:space="0" w:color="auto"/>
                <w:bottom w:val="none" w:sz="0" w:space="0" w:color="auto"/>
                <w:right w:val="none" w:sz="0" w:space="0" w:color="auto"/>
              </w:divBdr>
            </w:div>
          </w:divsChild>
        </w:div>
        <w:div w:id="2130930501">
          <w:marLeft w:val="0"/>
          <w:marRight w:val="0"/>
          <w:marTop w:val="0"/>
          <w:marBottom w:val="0"/>
          <w:divBdr>
            <w:top w:val="single" w:sz="6" w:space="0" w:color="EEEEEE"/>
            <w:left w:val="single" w:sz="6" w:space="0" w:color="EEEEEE"/>
            <w:bottom w:val="single" w:sz="6" w:space="0" w:color="EEEEEE"/>
            <w:right w:val="single" w:sz="6" w:space="0" w:color="EEEEEE"/>
          </w:divBdr>
          <w:divsChild>
            <w:div w:id="2111925184">
              <w:marLeft w:val="0"/>
              <w:marRight w:val="0"/>
              <w:marTop w:val="0"/>
              <w:marBottom w:val="0"/>
              <w:divBdr>
                <w:top w:val="none" w:sz="0" w:space="0" w:color="auto"/>
                <w:left w:val="none" w:sz="0" w:space="0" w:color="auto"/>
                <w:bottom w:val="single" w:sz="6" w:space="0" w:color="EEEEEE"/>
                <w:right w:val="none" w:sz="0" w:space="0" w:color="auto"/>
              </w:divBdr>
            </w:div>
            <w:div w:id="15476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313303">
      <w:bodyDiv w:val="1"/>
      <w:marLeft w:val="0"/>
      <w:marRight w:val="0"/>
      <w:marTop w:val="0"/>
      <w:marBottom w:val="0"/>
      <w:divBdr>
        <w:top w:val="none" w:sz="0" w:space="0" w:color="auto"/>
        <w:left w:val="none" w:sz="0" w:space="0" w:color="auto"/>
        <w:bottom w:val="none" w:sz="0" w:space="0" w:color="auto"/>
        <w:right w:val="none" w:sz="0" w:space="0" w:color="auto"/>
      </w:divBdr>
      <w:divsChild>
        <w:div w:id="270282993">
          <w:marLeft w:val="0"/>
          <w:marRight w:val="0"/>
          <w:marTop w:val="0"/>
          <w:marBottom w:val="0"/>
          <w:divBdr>
            <w:top w:val="none" w:sz="0" w:space="0" w:color="auto"/>
            <w:left w:val="none" w:sz="0" w:space="0" w:color="auto"/>
            <w:bottom w:val="single" w:sz="6" w:space="2" w:color="729692"/>
            <w:right w:val="single" w:sz="6" w:space="2" w:color="729692"/>
          </w:divBdr>
        </w:div>
        <w:div w:id="328874935">
          <w:marLeft w:val="0"/>
          <w:marRight w:val="0"/>
          <w:marTop w:val="0"/>
          <w:marBottom w:val="0"/>
          <w:divBdr>
            <w:top w:val="none" w:sz="0" w:space="0" w:color="auto"/>
            <w:left w:val="none" w:sz="0" w:space="0" w:color="auto"/>
            <w:bottom w:val="single" w:sz="6" w:space="2" w:color="729692"/>
            <w:right w:val="single" w:sz="6" w:space="2" w:color="729692"/>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07303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638821">
      <w:bodyDiv w:val="1"/>
      <w:marLeft w:val="0"/>
      <w:marRight w:val="0"/>
      <w:marTop w:val="0"/>
      <w:marBottom w:val="0"/>
      <w:divBdr>
        <w:top w:val="none" w:sz="0" w:space="0" w:color="auto"/>
        <w:left w:val="none" w:sz="0" w:space="0" w:color="auto"/>
        <w:bottom w:val="none" w:sz="0" w:space="0" w:color="auto"/>
        <w:right w:val="none" w:sz="0" w:space="0" w:color="auto"/>
      </w:divBdr>
      <w:divsChild>
        <w:div w:id="1551576591">
          <w:marLeft w:val="0"/>
          <w:marRight w:val="0"/>
          <w:marTop w:val="0"/>
          <w:marBottom w:val="0"/>
          <w:divBdr>
            <w:top w:val="none" w:sz="0" w:space="0" w:color="auto"/>
            <w:left w:val="none" w:sz="0" w:space="0" w:color="auto"/>
            <w:bottom w:val="single" w:sz="6" w:space="2" w:color="729692"/>
            <w:right w:val="single" w:sz="6" w:space="2" w:color="729692"/>
          </w:divBdr>
        </w:div>
        <w:div w:id="2062750713">
          <w:marLeft w:val="0"/>
          <w:marRight w:val="0"/>
          <w:marTop w:val="0"/>
          <w:marBottom w:val="0"/>
          <w:divBdr>
            <w:top w:val="none" w:sz="0" w:space="0" w:color="auto"/>
            <w:left w:val="none" w:sz="0" w:space="0" w:color="auto"/>
            <w:bottom w:val="single" w:sz="6" w:space="2" w:color="729692"/>
            <w:right w:val="single" w:sz="6" w:space="2" w:color="729692"/>
          </w:divBdr>
        </w:div>
        <w:div w:id="1030648866">
          <w:marLeft w:val="0"/>
          <w:marRight w:val="0"/>
          <w:marTop w:val="0"/>
          <w:marBottom w:val="0"/>
          <w:divBdr>
            <w:top w:val="none" w:sz="0" w:space="0" w:color="auto"/>
            <w:left w:val="none" w:sz="0" w:space="0" w:color="auto"/>
            <w:bottom w:val="single" w:sz="6" w:space="2" w:color="729692"/>
            <w:right w:val="single" w:sz="6" w:space="2" w:color="729692"/>
          </w:divBdr>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6900">
      <w:bodyDiv w:val="1"/>
      <w:marLeft w:val="0"/>
      <w:marRight w:val="0"/>
      <w:marTop w:val="0"/>
      <w:marBottom w:val="0"/>
      <w:divBdr>
        <w:top w:val="none" w:sz="0" w:space="0" w:color="auto"/>
        <w:left w:val="none" w:sz="0" w:space="0" w:color="auto"/>
        <w:bottom w:val="none" w:sz="0" w:space="0" w:color="auto"/>
        <w:right w:val="none" w:sz="0" w:space="0" w:color="auto"/>
      </w:divBdr>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317924">
      <w:bodyDiv w:val="1"/>
      <w:marLeft w:val="0"/>
      <w:marRight w:val="0"/>
      <w:marTop w:val="0"/>
      <w:marBottom w:val="0"/>
      <w:divBdr>
        <w:top w:val="none" w:sz="0" w:space="0" w:color="auto"/>
        <w:left w:val="none" w:sz="0" w:space="0" w:color="auto"/>
        <w:bottom w:val="none" w:sz="0" w:space="0" w:color="auto"/>
        <w:right w:val="none" w:sz="0" w:space="0" w:color="auto"/>
      </w:divBdr>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37">
      <w:bodyDiv w:val="1"/>
      <w:marLeft w:val="0"/>
      <w:marRight w:val="0"/>
      <w:marTop w:val="0"/>
      <w:marBottom w:val="0"/>
      <w:divBdr>
        <w:top w:val="none" w:sz="0" w:space="0" w:color="auto"/>
        <w:left w:val="none" w:sz="0" w:space="0" w:color="auto"/>
        <w:bottom w:val="none" w:sz="0" w:space="0" w:color="auto"/>
        <w:right w:val="none" w:sz="0" w:space="0" w:color="auto"/>
      </w:divBdr>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der.mg.gov.br" TargetMode="External"/><Relationship Id="rId26" Type="http://schemas.openxmlformats.org/officeDocument/2006/relationships/hyperlink" Target="http://www.cmd.mg.gov.br" TargetMode="External"/><Relationship Id="rId39" Type="http://schemas.openxmlformats.org/officeDocument/2006/relationships/hyperlink" Target="http://www.pirapetinga.mg.gov.br" TargetMode="External"/><Relationship Id="rId21" Type="http://schemas.openxmlformats.org/officeDocument/2006/relationships/hyperlink" Target="http://www.der.mg.gov.br/transparencia/licitacoes/concorrencias-tomadas-de-preco-2021/1809-licitacoes/concorrencia-tomada-de-preco-2021/2580-edital-077-2021" TargetMode="External"/><Relationship Id="rId34" Type="http://schemas.openxmlformats.org/officeDocument/2006/relationships/hyperlink" Target="http://www.lassance.mg.gov.br" TargetMode="External"/><Relationship Id="rId42" Type="http://schemas.openxmlformats.org/officeDocument/2006/relationships/hyperlink" Target="https://doem.org.br/ba/alcobaca" TargetMode="External"/><Relationship Id="rId47" Type="http://schemas.openxmlformats.org/officeDocument/2006/relationships/hyperlink" Target="mailto:cpl@sinfra.mt.gov.br" TargetMode="External"/><Relationship Id="rId50" Type="http://schemas.openxmlformats.org/officeDocument/2006/relationships/hyperlink" Target="mailto:licitacao@bomsucesso.pb.gov.br" TargetMode="External"/><Relationship Id="rId55" Type="http://schemas.openxmlformats.org/officeDocument/2006/relationships/hyperlink" Target="http://www.prudentopolis.pr.gov.br" TargetMode="External"/><Relationship Id="rId63" Type="http://schemas.openxmlformats.org/officeDocument/2006/relationships/hyperlink" Target="http://www.chadealegria.pe.gov.br/licitacoes" TargetMode="External"/><Relationship Id="rId68" Type="http://schemas.openxmlformats.org/officeDocument/2006/relationships/hyperlink" Target="http://www.gov.br/compras" TargetMode="External"/><Relationship Id="rId76" Type="http://schemas.openxmlformats.org/officeDocument/2006/relationships/hyperlink" Target="mailto:comlic1@santos.sp.gov.br" TargetMode="External"/><Relationship Id="rId7" Type="http://schemas.openxmlformats.org/officeDocument/2006/relationships/endnotes" Target="endnotes.xml"/><Relationship Id="rId71" Type="http://schemas.openxmlformats.org/officeDocument/2006/relationships/hyperlink" Target="http://www.licitacoes-e.com.br" TargetMode="External"/><Relationship Id="rId2" Type="http://schemas.openxmlformats.org/officeDocument/2006/relationships/numbering" Target="numbering.xml"/><Relationship Id="rId16" Type="http://schemas.openxmlformats.org/officeDocument/2006/relationships/hyperlink" Target="mailto:cpli@copasa.com.br" TargetMode="External"/><Relationship Id="rId29" Type="http://schemas.openxmlformats.org/officeDocument/2006/relationships/hyperlink" Target="http://www.itapeva.mg.gov.br" TargetMode="External"/><Relationship Id="rId11" Type="http://schemas.openxmlformats.org/officeDocument/2006/relationships/hyperlink" Target="http://Www.comprasnet.gov.br" TargetMode="External"/><Relationship Id="rId24" Type="http://schemas.openxmlformats.org/officeDocument/2006/relationships/hyperlink" Target="mailto:licita&#231;&#227;o@areado.mg.gov.br" TargetMode="External"/><Relationship Id="rId32" Type="http://schemas.openxmlformats.org/officeDocument/2006/relationships/hyperlink" Target="mailto:licitacao@jordania.mg.gov.br" TargetMode="External"/><Relationship Id="rId37" Type="http://schemas.openxmlformats.org/officeDocument/2006/relationships/hyperlink" Target="http://www.montecarmelo.mg.gov.br" TargetMode="External"/><Relationship Id="rId40" Type="http://schemas.openxmlformats.org/officeDocument/2006/relationships/hyperlink" Target="http://www.ubai.mg.gov.br" TargetMode="External"/><Relationship Id="rId45" Type="http://schemas.openxmlformats.org/officeDocument/2006/relationships/hyperlink" Target="https://www.youtube.com/channel/UCaDSkLVwea-9jkFp5C-M3ow" TargetMode="External"/><Relationship Id="rId53" Type="http://schemas.openxmlformats.org/officeDocument/2006/relationships/hyperlink" Target="http://www.bandeirantes.pr.gov.br" TargetMode="External"/><Relationship Id="rId58" Type="http://schemas.openxmlformats.org/officeDocument/2006/relationships/hyperlink" Target="http://www.gov.br/compras/pt-br/" TargetMode="External"/><Relationship Id="rId66" Type="http://schemas.openxmlformats.org/officeDocument/2006/relationships/hyperlink" Target="https://www.gov.br/compras/edital/393013-5-00204-2021" TargetMode="External"/><Relationship Id="rId74" Type="http://schemas.openxmlformats.org/officeDocument/2006/relationships/hyperlink" Target="http://www.riopreto.sp.gov.br/PublicaLicitacao/Visitante.action" TargetMode="External"/><Relationship Id="rId79" Type="http://schemas.openxmlformats.org/officeDocument/2006/relationships/image" Target="media/image6.png"/><Relationship Id="rId5" Type="http://schemas.openxmlformats.org/officeDocument/2006/relationships/webSettings" Target="webSettings.xml"/><Relationship Id="rId61" Type="http://schemas.openxmlformats.org/officeDocument/2006/relationships/hyperlink" Target="http://transparencia.camaragibe.pe.gov.br/app/pe/camaragibe/1/licitacoes" TargetMode="External"/><Relationship Id="rId82" Type="http://schemas.openxmlformats.org/officeDocument/2006/relationships/fontTable" Target="fontTable.xml"/><Relationship Id="rId10" Type="http://schemas.openxmlformats.org/officeDocument/2006/relationships/hyperlink" Target="mailto:pregoeiro.sremg@dnit.gov.br" TargetMode="External"/><Relationship Id="rId19" Type="http://schemas.openxmlformats.org/officeDocument/2006/relationships/hyperlink" Target="mailto:asl@deer.mg.gov.br" TargetMode="External"/><Relationship Id="rId31" Type="http://schemas.openxmlformats.org/officeDocument/2006/relationships/hyperlink" Target="mailto:licitacao@jordania.mg.gov.br" TargetMode="External"/><Relationship Id="rId44" Type="http://schemas.openxmlformats.org/officeDocument/2006/relationships/hyperlink" Target="http://www.sinfra.mt.gov.br" TargetMode="External"/><Relationship Id="rId52" Type="http://schemas.openxmlformats.org/officeDocument/2006/relationships/hyperlink" Target="http://www.tce.pb.gov.br" TargetMode="External"/><Relationship Id="rId60" Type="http://schemas.openxmlformats.org/officeDocument/2006/relationships/hyperlink" Target="http://www.recife.pe.gov.br/portalcompras/app/Licitacoes.php" TargetMode="External"/><Relationship Id="rId65" Type="http://schemas.openxmlformats.org/officeDocument/2006/relationships/hyperlink" Target="http://www.guapore.rs.gov.br" TargetMode="External"/><Relationship Id="rId73" Type="http://schemas.openxmlformats.org/officeDocument/2006/relationships/hyperlink" Target="mailto:licitacao@mairipora.sp.gov.br" TargetMode="External"/><Relationship Id="rId78" Type="http://schemas.openxmlformats.org/officeDocument/2006/relationships/hyperlink" Target="https://gripmastertires.com/"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nit.gov.br" TargetMode="External"/><Relationship Id="rId14" Type="http://schemas.openxmlformats.org/officeDocument/2006/relationships/hyperlink" Target="http://www.dnit.gov.br" TargetMode="External"/><Relationship Id="rId22" Type="http://schemas.openxmlformats.org/officeDocument/2006/relationships/image" Target="media/image4.png"/><Relationship Id="rId27" Type="http://schemas.openxmlformats.org/officeDocument/2006/relationships/hyperlink" Target="http://www.itapeva.mg.gov.br" TargetMode="External"/><Relationship Id="rId30" Type="http://schemas.openxmlformats.org/officeDocument/2006/relationships/hyperlink" Target="mailto:licitacao@itapeva.mg.gov.br" TargetMode="External"/><Relationship Id="rId35" Type="http://schemas.openxmlformats.org/officeDocument/2006/relationships/hyperlink" Target="mailto:licitalassance@hotmail.com" TargetMode="External"/><Relationship Id="rId43" Type="http://schemas.openxmlformats.org/officeDocument/2006/relationships/hyperlink" Target="http://www.cruzdasalmas.ba.gov.br/acessoainformacao" TargetMode="External"/><Relationship Id="rId48" Type="http://schemas.openxmlformats.org/officeDocument/2006/relationships/hyperlink" Target="https://www.gov.br/compras/edital/393016-5-00238-2021" TargetMode="External"/><Relationship Id="rId56" Type="http://schemas.openxmlformats.org/officeDocument/2006/relationships/hyperlink" Target="https://www.gov.br/compras/edital/393029-99-00243-2021" TargetMode="External"/><Relationship Id="rId64" Type="http://schemas.openxmlformats.org/officeDocument/2006/relationships/hyperlink" Target="mailto:cpl.pmpv@gmail.com" TargetMode="External"/><Relationship Id="rId69" Type="http://schemas.openxmlformats.org/officeDocument/2006/relationships/hyperlink" Target="http://www.licitacoes-e.com.br" TargetMode="External"/><Relationship Id="rId77" Type="http://schemas.openxmlformats.org/officeDocument/2006/relationships/image" Target="media/image5.jpeg"/><Relationship Id="rId8" Type="http://schemas.openxmlformats.org/officeDocument/2006/relationships/image" Target="media/image1.png"/><Relationship Id="rId51" Type="http://schemas.openxmlformats.org/officeDocument/2006/relationships/hyperlink" Target="http://www.bomsucesso.pb.gov.br" TargetMode="External"/><Relationship Id="rId72" Type="http://schemas.openxmlformats.org/officeDocument/2006/relationships/hyperlink" Target="http://www.mairipora.sp.gov.br"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copasa.com.br" TargetMode="External"/><Relationship Id="rId25" Type="http://schemas.openxmlformats.org/officeDocument/2006/relationships/hyperlink" Target="http://www.cmd.mg.gov.br" TargetMode="External"/><Relationship Id="rId33" Type="http://schemas.openxmlformats.org/officeDocument/2006/relationships/hyperlink" Target="mailto:licitacao@jordania.mg.gov.br" TargetMode="External"/><Relationship Id="rId38" Type="http://schemas.openxmlformats.org/officeDocument/2006/relationships/hyperlink" Target="mailto:licitacao@pirapetinga.mg.gov.br" TargetMode="External"/><Relationship Id="rId46" Type="http://schemas.openxmlformats.org/officeDocument/2006/relationships/hyperlink" Target="http://www.transparencia.mt.gov.br/sinfra" TargetMode="External"/><Relationship Id="rId59" Type="http://schemas.openxmlformats.org/officeDocument/2006/relationships/hyperlink" Target="mailto:celss.sesan@gmail.com" TargetMode="External"/><Relationship Id="rId67" Type="http://schemas.openxmlformats.org/officeDocument/2006/relationships/hyperlink" Target="http://www.gov.br/compras" TargetMode="External"/><Relationship Id="rId20" Type="http://schemas.openxmlformats.org/officeDocument/2006/relationships/hyperlink" Target="http://www.der.mg.gov.br" TargetMode="External"/><Relationship Id="rId41" Type="http://schemas.openxmlformats.org/officeDocument/2006/relationships/hyperlink" Target="http://www.vespasiano.mg.gov.br" TargetMode="External"/><Relationship Id="rId54" Type="http://schemas.openxmlformats.org/officeDocument/2006/relationships/hyperlink" Target="mailto:cpl@paranagua.pr.gov.br" TargetMode="External"/><Relationship Id="rId62" Type="http://schemas.openxmlformats.org/officeDocument/2006/relationships/hyperlink" Target="mailto:licitacaochadealegria@gmail.com" TargetMode="External"/><Relationship Id="rId70" Type="http://schemas.openxmlformats.org/officeDocument/2006/relationships/hyperlink" Target="http://www.licitacoes.campinas.sp.gov.br" TargetMode="External"/><Relationship Id="rId75" Type="http://schemas.openxmlformats.org/officeDocument/2006/relationships/hyperlink" Target="http://www.santos.sp.gov.br/licitasanto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mprasgovernamentais.gov.br" TargetMode="External"/><Relationship Id="rId23" Type="http://schemas.openxmlformats.org/officeDocument/2006/relationships/hyperlink" Target="http://www.areado.mg.gov.br" TargetMode="External"/><Relationship Id="rId28" Type="http://schemas.openxmlformats.org/officeDocument/2006/relationships/hyperlink" Target="mailto:licitacao@itapeva.mg.gov.br" TargetMode="External"/><Relationship Id="rId36" Type="http://schemas.openxmlformats.org/officeDocument/2006/relationships/hyperlink" Target="mailto:licitacao@montecarmelo.mg.gov.br" TargetMode="External"/><Relationship Id="rId49" Type="http://schemas.openxmlformats.org/officeDocument/2006/relationships/hyperlink" Target="http://www.gov.br/compras" TargetMode="External"/><Relationship Id="rId57" Type="http://schemas.openxmlformats.org/officeDocument/2006/relationships/hyperlink" Target="http://www.gov.br/compras/pt-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9.png"/><Relationship Id="rId5" Type="http://schemas.openxmlformats.org/officeDocument/2006/relationships/hyperlink" Target="https://www.instagram.com/sicepotmg/"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525A1-C5CB-4F56-894D-0EE5011A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14</Pages>
  <Words>6363</Words>
  <Characters>40933</Characters>
  <Application>Microsoft Office Word</Application>
  <DocSecurity>0</DocSecurity>
  <Lines>341</Lines>
  <Paragraphs>9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720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57</cp:revision>
  <cp:lastPrinted>2021-07-06T11:55:00Z</cp:lastPrinted>
  <dcterms:created xsi:type="dcterms:W3CDTF">2021-07-08T17:36:00Z</dcterms:created>
  <dcterms:modified xsi:type="dcterms:W3CDTF">2021-07-09T20:12:00Z</dcterms:modified>
</cp:coreProperties>
</file>